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56802" w14:textId="77777777" w:rsidR="005A7AA3" w:rsidRPr="008F075D" w:rsidRDefault="005A7AA3" w:rsidP="005A7AA3">
      <w:pPr>
        <w:ind w:left="2829"/>
        <w:jc w:val="center"/>
        <w:rPr>
          <w:b/>
        </w:rPr>
      </w:pPr>
      <w:r w:rsidRPr="008F075D">
        <w:rPr>
          <w:b/>
        </w:rPr>
        <w:t>Acta de la Sesión Ordinaria número 0</w:t>
      </w:r>
      <w:r w:rsidR="00474E8D" w:rsidRPr="008F075D">
        <w:rPr>
          <w:b/>
        </w:rPr>
        <w:t>9</w:t>
      </w:r>
    </w:p>
    <w:p w14:paraId="5193F1B6" w14:textId="77777777" w:rsidR="005A7AA3" w:rsidRPr="008F075D" w:rsidRDefault="005A7AA3" w:rsidP="005A7AA3">
      <w:pPr>
        <w:ind w:left="2829"/>
        <w:jc w:val="center"/>
        <w:rPr>
          <w:b/>
        </w:rPr>
      </w:pPr>
      <w:r w:rsidRPr="008F075D">
        <w:rPr>
          <w:b/>
        </w:rPr>
        <w:t>de la Comisión Nacional de Vigilancia</w:t>
      </w:r>
    </w:p>
    <w:p w14:paraId="33ACBCEB" w14:textId="77777777" w:rsidR="00F66507" w:rsidRDefault="005A7AA3" w:rsidP="005A7AA3">
      <w:pPr>
        <w:pStyle w:val="Ttulo5"/>
        <w:keepNext w:val="0"/>
        <w:ind w:left="2829"/>
        <w:rPr>
          <w:rFonts w:cs="Arial"/>
          <w:bCs/>
          <w:szCs w:val="22"/>
          <w:lang w:val="es-MX"/>
        </w:rPr>
      </w:pPr>
      <w:r w:rsidRPr="008F075D">
        <w:rPr>
          <w:rFonts w:cs="Arial"/>
          <w:bCs/>
          <w:szCs w:val="22"/>
          <w:lang w:val="es-MX"/>
        </w:rPr>
        <w:t xml:space="preserve">de fecha </w:t>
      </w:r>
      <w:r w:rsidR="00474E8D" w:rsidRPr="008F075D">
        <w:rPr>
          <w:rFonts w:cs="Arial"/>
          <w:bCs/>
          <w:szCs w:val="22"/>
          <w:lang w:val="es-MX"/>
        </w:rPr>
        <w:t>24</w:t>
      </w:r>
      <w:r w:rsidR="00E21436" w:rsidRPr="008F075D">
        <w:rPr>
          <w:rFonts w:cs="Arial"/>
          <w:bCs/>
          <w:szCs w:val="22"/>
          <w:lang w:val="es-MX"/>
        </w:rPr>
        <w:t xml:space="preserve"> de </w:t>
      </w:r>
      <w:r w:rsidR="00474E8D" w:rsidRPr="008F075D">
        <w:rPr>
          <w:rFonts w:cs="Arial"/>
          <w:bCs/>
          <w:szCs w:val="22"/>
          <w:lang w:val="es-MX"/>
        </w:rPr>
        <w:t>septiembre</w:t>
      </w:r>
      <w:r w:rsidR="00BE08B4" w:rsidRPr="008F075D">
        <w:rPr>
          <w:rFonts w:cs="Arial"/>
          <w:bCs/>
          <w:szCs w:val="22"/>
          <w:lang w:val="es-MX"/>
        </w:rPr>
        <w:t xml:space="preserve"> </w:t>
      </w:r>
      <w:r w:rsidRPr="008F075D">
        <w:rPr>
          <w:rFonts w:cs="Arial"/>
          <w:bCs/>
          <w:szCs w:val="22"/>
          <w:lang w:val="es-MX"/>
        </w:rPr>
        <w:t>de 2021</w:t>
      </w:r>
    </w:p>
    <w:p w14:paraId="04D84922" w14:textId="77777777" w:rsidR="00F66507" w:rsidRPr="00636C43" w:rsidRDefault="00F66507" w:rsidP="00F66507"/>
    <w:p w14:paraId="787A54F2" w14:textId="77777777" w:rsidR="00F66507" w:rsidRPr="00995D91" w:rsidRDefault="00F66507" w:rsidP="00F66507">
      <w:pPr>
        <w:pStyle w:val="BodyText28"/>
        <w:autoSpaceDE w:val="0"/>
        <w:autoSpaceDN w:val="0"/>
        <w:adjustRightInd w:val="0"/>
        <w:rPr>
          <w:rFonts w:cs="Arial"/>
          <w:lang w:val="es-MX"/>
        </w:rPr>
      </w:pPr>
    </w:p>
    <w:p w14:paraId="0819BF94" w14:textId="77777777" w:rsidR="00F66507" w:rsidRPr="00995D91" w:rsidRDefault="00F66507" w:rsidP="00F66507">
      <w:pPr>
        <w:pStyle w:val="BodyText28"/>
        <w:tabs>
          <w:tab w:val="left" w:pos="2055"/>
        </w:tabs>
        <w:autoSpaceDE w:val="0"/>
        <w:autoSpaceDN w:val="0"/>
        <w:adjustRightInd w:val="0"/>
        <w:rPr>
          <w:rFonts w:cs="Arial"/>
          <w:lang w:val="es-MX"/>
        </w:rPr>
      </w:pPr>
    </w:p>
    <w:p w14:paraId="5ED74763" w14:textId="77777777" w:rsidR="00F66507" w:rsidRPr="00995D91" w:rsidRDefault="00F66507" w:rsidP="00F66507">
      <w:pPr>
        <w:pStyle w:val="BodyText28"/>
        <w:tabs>
          <w:tab w:val="left" w:pos="2055"/>
        </w:tabs>
        <w:autoSpaceDE w:val="0"/>
        <w:autoSpaceDN w:val="0"/>
        <w:adjustRightInd w:val="0"/>
        <w:rPr>
          <w:rFonts w:cs="Arial"/>
          <w:lang w:val="es-MX"/>
        </w:rPr>
      </w:pPr>
    </w:p>
    <w:p w14:paraId="03DA8AC5" w14:textId="77777777" w:rsidR="00F66507" w:rsidRPr="00FD5BC1" w:rsidRDefault="00F66507" w:rsidP="00F66507">
      <w:pPr>
        <w:pStyle w:val="Default"/>
        <w:jc w:val="both"/>
        <w:rPr>
          <w:b/>
          <w:sz w:val="22"/>
          <w:szCs w:val="22"/>
          <w:lang w:val="es-MX"/>
        </w:rPr>
      </w:pPr>
      <w:r w:rsidRPr="00FD5BC1">
        <w:rPr>
          <w:sz w:val="22"/>
          <w:szCs w:val="22"/>
          <w:lang w:val="es-MX"/>
        </w:rPr>
        <w:t xml:space="preserve">Con objeto de celebrar la sesión ordinaria número </w:t>
      </w:r>
      <w:r w:rsidR="00474E8D">
        <w:rPr>
          <w:sz w:val="22"/>
          <w:szCs w:val="22"/>
          <w:lang w:val="es-MX"/>
        </w:rPr>
        <w:t>nueve</w:t>
      </w:r>
      <w:r w:rsidRPr="00FD5BC1">
        <w:rPr>
          <w:sz w:val="22"/>
          <w:szCs w:val="22"/>
          <w:lang w:val="es-MX"/>
        </w:rPr>
        <w:t xml:space="preserve"> de la Comisión Nacional de Vigilancia, se reunieron vía remota a través de </w:t>
      </w:r>
      <w:r w:rsidRPr="00FD5BC1">
        <w:rPr>
          <w:sz w:val="22"/>
          <w:szCs w:val="22"/>
        </w:rPr>
        <w:t>la herramienta para videoconferencias denominada Cisco Webex Meetings</w:t>
      </w:r>
      <w:r w:rsidRPr="00FD5BC1">
        <w:rPr>
          <w:sz w:val="22"/>
          <w:szCs w:val="22"/>
          <w:lang w:val="es-MX"/>
        </w:rPr>
        <w:t xml:space="preserve">, las señoras y los señores: </w:t>
      </w:r>
      <w:r>
        <w:rPr>
          <w:b/>
          <w:sz w:val="22"/>
          <w:szCs w:val="22"/>
          <w:lang w:val="es-MX"/>
        </w:rPr>
        <w:t>ingeniero René Miranda Jaimes</w:t>
      </w:r>
      <w:r w:rsidRPr="00FD5BC1">
        <w:rPr>
          <w:sz w:val="22"/>
          <w:szCs w:val="22"/>
          <w:lang w:val="es-MX"/>
        </w:rPr>
        <w:t xml:space="preserve">, Presidente de la Comisión Nacional de Vigilancia; </w:t>
      </w:r>
      <w:r w:rsidRPr="00FD5BC1">
        <w:rPr>
          <w:b/>
          <w:sz w:val="22"/>
          <w:szCs w:val="22"/>
          <w:lang w:val="es-MX"/>
        </w:rPr>
        <w:t>licenciad</w:t>
      </w:r>
      <w:r>
        <w:rPr>
          <w:b/>
          <w:sz w:val="22"/>
          <w:szCs w:val="22"/>
          <w:lang w:val="es-MX"/>
        </w:rPr>
        <w:t>o Marco Tulio Chacón Valencia</w:t>
      </w:r>
      <w:r w:rsidRPr="00FD5BC1">
        <w:rPr>
          <w:sz w:val="22"/>
          <w:szCs w:val="22"/>
          <w:lang w:val="es-MX"/>
        </w:rPr>
        <w:t xml:space="preserve">, representante </w:t>
      </w:r>
      <w:r w:rsidR="00474E8D">
        <w:rPr>
          <w:sz w:val="22"/>
          <w:szCs w:val="22"/>
          <w:lang w:val="es-MX"/>
        </w:rPr>
        <w:t>propietario</w:t>
      </w:r>
      <w:r w:rsidRPr="00FD5BC1">
        <w:rPr>
          <w:sz w:val="22"/>
          <w:szCs w:val="22"/>
          <w:lang w:val="es-MX"/>
        </w:rPr>
        <w:t xml:space="preserve"> del Partido Acción Nacional; </w:t>
      </w:r>
      <w:r w:rsidRPr="00FD5BC1">
        <w:rPr>
          <w:b/>
          <w:sz w:val="22"/>
          <w:szCs w:val="22"/>
          <w:lang w:val="es-MX"/>
        </w:rPr>
        <w:t xml:space="preserve">maestro Luis Enrique Mena Calderón, </w:t>
      </w:r>
      <w:r w:rsidRPr="00FD5BC1">
        <w:rPr>
          <w:sz w:val="22"/>
          <w:szCs w:val="22"/>
          <w:lang w:val="es-MX"/>
        </w:rPr>
        <w:t>representante propietario del Partido Revolucionario Institucional;</w:t>
      </w:r>
      <w:r w:rsidRPr="00FD5BC1">
        <w:rPr>
          <w:b/>
          <w:sz w:val="22"/>
          <w:szCs w:val="22"/>
          <w:lang w:val="es-MX"/>
        </w:rPr>
        <w:t xml:space="preserve"> </w:t>
      </w:r>
      <w:r w:rsidR="00A33068">
        <w:rPr>
          <w:b/>
          <w:sz w:val="22"/>
          <w:szCs w:val="22"/>
          <w:lang w:val="es-MX"/>
        </w:rPr>
        <w:t>licenciado Octavio Martínez Vargas</w:t>
      </w:r>
      <w:r w:rsidR="00FB2061">
        <w:rPr>
          <w:b/>
          <w:sz w:val="22"/>
          <w:szCs w:val="22"/>
          <w:lang w:val="es-MX"/>
        </w:rPr>
        <w:t xml:space="preserve">, </w:t>
      </w:r>
      <w:r w:rsidR="00FB2061" w:rsidRPr="00FB2061">
        <w:rPr>
          <w:sz w:val="22"/>
          <w:szCs w:val="22"/>
          <w:lang w:val="es-MX"/>
        </w:rPr>
        <w:t>representante propietario del Partido de la Revolución Democrática;</w:t>
      </w:r>
      <w:r w:rsidRPr="00FD5BC1">
        <w:rPr>
          <w:sz w:val="22"/>
          <w:szCs w:val="22"/>
          <w:lang w:val="es-MX"/>
        </w:rPr>
        <w:t xml:space="preserve"> </w:t>
      </w:r>
      <w:r w:rsidRPr="00636C43">
        <w:rPr>
          <w:b/>
          <w:sz w:val="22"/>
          <w:szCs w:val="22"/>
          <w:lang w:val="es-MX"/>
        </w:rPr>
        <w:t>ingeniero Adalid Martínez Gómez,</w:t>
      </w:r>
      <w:r>
        <w:rPr>
          <w:sz w:val="22"/>
          <w:szCs w:val="22"/>
          <w:lang w:val="es-MX"/>
        </w:rPr>
        <w:t xml:space="preserve"> representante suplente del Partido del Trabajo; </w:t>
      </w:r>
      <w:r w:rsidRPr="00FD5BC1">
        <w:rPr>
          <w:b/>
          <w:sz w:val="22"/>
          <w:szCs w:val="22"/>
          <w:lang w:val="es-MX"/>
        </w:rPr>
        <w:t>técnica Angélica Martínez Domínguez</w:t>
      </w:r>
      <w:r w:rsidRPr="00FD5BC1">
        <w:rPr>
          <w:sz w:val="22"/>
          <w:szCs w:val="22"/>
          <w:lang w:val="es-MX"/>
        </w:rPr>
        <w:t xml:space="preserve">, representante suplente del Partido Verde Ecologista de México; </w:t>
      </w:r>
      <w:r w:rsidR="00CB27D8">
        <w:rPr>
          <w:b/>
          <w:sz w:val="22"/>
          <w:szCs w:val="22"/>
          <w:lang w:val="es-MX"/>
        </w:rPr>
        <w:t xml:space="preserve">ciudadano </w:t>
      </w:r>
      <w:r w:rsidR="00CB27D8" w:rsidRPr="00EC7ED1">
        <w:rPr>
          <w:b/>
          <w:sz w:val="22"/>
          <w:szCs w:val="22"/>
          <w:lang w:val="es-MX"/>
        </w:rPr>
        <w:t>Héctor Javier Cervantes Hernández</w:t>
      </w:r>
      <w:r w:rsidRPr="00EC7ED1">
        <w:rPr>
          <w:b/>
          <w:sz w:val="22"/>
          <w:szCs w:val="22"/>
          <w:lang w:val="es-MX"/>
        </w:rPr>
        <w:t xml:space="preserve">, </w:t>
      </w:r>
      <w:r w:rsidRPr="00EC7ED1">
        <w:rPr>
          <w:sz w:val="22"/>
          <w:szCs w:val="22"/>
          <w:lang w:val="es-MX"/>
        </w:rPr>
        <w:t>representante suplente de Movimiento Ciudadano;</w:t>
      </w:r>
      <w:r w:rsidR="00FA3443">
        <w:rPr>
          <w:sz w:val="22"/>
          <w:szCs w:val="22"/>
          <w:lang w:val="es-MX"/>
        </w:rPr>
        <w:t xml:space="preserve"> </w:t>
      </w:r>
      <w:r>
        <w:rPr>
          <w:b/>
          <w:sz w:val="22"/>
          <w:szCs w:val="22"/>
          <w:lang w:val="es-MX"/>
        </w:rPr>
        <w:t>maestro</w:t>
      </w:r>
      <w:r w:rsidRPr="00FD5BC1">
        <w:rPr>
          <w:b/>
          <w:sz w:val="22"/>
          <w:szCs w:val="22"/>
          <w:lang w:val="es-MX"/>
        </w:rPr>
        <w:t xml:space="preserve"> </w:t>
      </w:r>
      <w:r>
        <w:rPr>
          <w:b/>
          <w:sz w:val="22"/>
          <w:szCs w:val="22"/>
          <w:lang w:val="es-MX"/>
        </w:rPr>
        <w:t>Rafael Estrada Cano</w:t>
      </w:r>
      <w:r w:rsidRPr="00FD5BC1">
        <w:rPr>
          <w:sz w:val="22"/>
          <w:szCs w:val="22"/>
          <w:lang w:val="es-MX"/>
        </w:rPr>
        <w:t>,</w:t>
      </w:r>
      <w:r>
        <w:rPr>
          <w:sz w:val="22"/>
          <w:szCs w:val="22"/>
          <w:lang w:val="es-MX"/>
        </w:rPr>
        <w:t xml:space="preserve"> representante propietario</w:t>
      </w:r>
      <w:r w:rsidRPr="00FD5BC1">
        <w:rPr>
          <w:sz w:val="22"/>
          <w:szCs w:val="22"/>
          <w:lang w:val="es-MX"/>
        </w:rPr>
        <w:t xml:space="preserve"> de Morena; </w:t>
      </w:r>
      <w:r w:rsidRPr="00FD5BC1">
        <w:rPr>
          <w:b/>
          <w:bCs/>
          <w:sz w:val="22"/>
          <w:szCs w:val="22"/>
          <w:lang w:val="es-MX"/>
        </w:rPr>
        <w:t>licenciada</w:t>
      </w:r>
      <w:r>
        <w:rPr>
          <w:b/>
          <w:bCs/>
          <w:sz w:val="22"/>
          <w:szCs w:val="22"/>
          <w:lang w:val="es-MX"/>
        </w:rPr>
        <w:t xml:space="preserve"> Astrid del Rocío Cá</w:t>
      </w:r>
      <w:r w:rsidRPr="00FD5BC1">
        <w:rPr>
          <w:b/>
          <w:bCs/>
          <w:sz w:val="22"/>
          <w:szCs w:val="22"/>
          <w:lang w:val="es-MX"/>
        </w:rPr>
        <w:t>zares Flores</w:t>
      </w:r>
      <w:r w:rsidRPr="00FD5BC1">
        <w:rPr>
          <w:sz w:val="22"/>
          <w:szCs w:val="22"/>
          <w:lang w:val="es-MX"/>
        </w:rPr>
        <w:t>, representante propietaria del Partido Encuentro Solidario;</w:t>
      </w:r>
      <w:r>
        <w:rPr>
          <w:sz w:val="22"/>
          <w:szCs w:val="22"/>
          <w:lang w:val="es-MX"/>
        </w:rPr>
        <w:t xml:space="preserve"> </w:t>
      </w:r>
      <w:r w:rsidR="00A33068" w:rsidRPr="00887BF1">
        <w:rPr>
          <w:b/>
          <w:sz w:val="22"/>
          <w:szCs w:val="22"/>
          <w:lang w:val="es-MX"/>
        </w:rPr>
        <w:t>ciudadana Silvia Alejandra Carmona Colín</w:t>
      </w:r>
      <w:r w:rsidRPr="00887BF1">
        <w:rPr>
          <w:sz w:val="22"/>
          <w:szCs w:val="22"/>
          <w:lang w:val="es-MX"/>
        </w:rPr>
        <w:t>,</w:t>
      </w:r>
      <w:r w:rsidRPr="00BA09A6">
        <w:rPr>
          <w:sz w:val="22"/>
          <w:szCs w:val="22"/>
          <w:lang w:val="es-MX"/>
        </w:rPr>
        <w:t xml:space="preserve"> representante </w:t>
      </w:r>
      <w:r w:rsidR="00A33068">
        <w:rPr>
          <w:sz w:val="22"/>
          <w:szCs w:val="22"/>
          <w:lang w:val="es-MX"/>
        </w:rPr>
        <w:t>suplente</w:t>
      </w:r>
      <w:r w:rsidRPr="00BA09A6">
        <w:rPr>
          <w:sz w:val="22"/>
          <w:szCs w:val="22"/>
          <w:lang w:val="es-MX"/>
        </w:rPr>
        <w:t xml:space="preserve"> del Partido Redes Sociales Progresistas;</w:t>
      </w:r>
      <w:r w:rsidR="00FB2061">
        <w:rPr>
          <w:sz w:val="22"/>
          <w:szCs w:val="22"/>
          <w:lang w:val="es-MX"/>
        </w:rPr>
        <w:t xml:space="preserve"> </w:t>
      </w:r>
      <w:r w:rsidR="00FB2061" w:rsidRPr="00FB2061">
        <w:rPr>
          <w:b/>
          <w:sz w:val="22"/>
          <w:szCs w:val="22"/>
          <w:lang w:val="es-MX"/>
        </w:rPr>
        <w:t>ciudadano Luis Gabriel Becerril Reynoso</w:t>
      </w:r>
      <w:r w:rsidR="00FB2061">
        <w:rPr>
          <w:sz w:val="22"/>
          <w:szCs w:val="22"/>
          <w:lang w:val="es-MX"/>
        </w:rPr>
        <w:t>, representante propietario de Fuerza por México;</w:t>
      </w:r>
      <w:r>
        <w:rPr>
          <w:sz w:val="22"/>
          <w:szCs w:val="22"/>
          <w:lang w:val="es-MX"/>
        </w:rPr>
        <w:t xml:space="preserve"> </w:t>
      </w:r>
      <w:r>
        <w:rPr>
          <w:b/>
          <w:sz w:val="22"/>
          <w:szCs w:val="22"/>
        </w:rPr>
        <w:t>a</w:t>
      </w:r>
      <w:r w:rsidR="003C5D6A">
        <w:rPr>
          <w:b/>
          <w:sz w:val="22"/>
          <w:szCs w:val="22"/>
        </w:rPr>
        <w:t>ctuario José González Hernández</w:t>
      </w:r>
      <w:r w:rsidRPr="00964C70">
        <w:rPr>
          <w:b/>
          <w:sz w:val="22"/>
          <w:szCs w:val="22"/>
          <w:lang w:val="es-MX"/>
        </w:rPr>
        <w:t>,</w:t>
      </w:r>
      <w:r>
        <w:rPr>
          <w:b/>
          <w:sz w:val="22"/>
          <w:szCs w:val="22"/>
          <w:lang w:val="es-MX"/>
        </w:rPr>
        <w:t xml:space="preserve"> </w:t>
      </w:r>
      <w:r w:rsidRPr="0050057E">
        <w:rPr>
          <w:sz w:val="22"/>
          <w:szCs w:val="22"/>
        </w:rPr>
        <w:t>representante del Instituto Nacional de Estadística y Geografía</w:t>
      </w:r>
      <w:r w:rsidRPr="00FD5BC1">
        <w:rPr>
          <w:sz w:val="22"/>
          <w:szCs w:val="22"/>
          <w:lang w:val="es-MX"/>
        </w:rPr>
        <w:t xml:space="preserve"> </w:t>
      </w:r>
      <w:r>
        <w:rPr>
          <w:sz w:val="22"/>
          <w:szCs w:val="22"/>
          <w:lang w:val="es-MX"/>
        </w:rPr>
        <w:t>y</w:t>
      </w:r>
      <w:r w:rsidRPr="00FD5BC1">
        <w:rPr>
          <w:sz w:val="22"/>
          <w:szCs w:val="22"/>
          <w:lang w:val="es-MX"/>
        </w:rPr>
        <w:t xml:space="preserve">; </w:t>
      </w:r>
      <w:r w:rsidRPr="00DC1F7E">
        <w:rPr>
          <w:b/>
          <w:sz w:val="22"/>
          <w:szCs w:val="22"/>
          <w:lang w:val="es-MX"/>
        </w:rPr>
        <w:t>maestro Juan Gabriel García Ruiz</w:t>
      </w:r>
      <w:r>
        <w:rPr>
          <w:sz w:val="22"/>
          <w:szCs w:val="22"/>
          <w:lang w:val="es-MX"/>
        </w:rPr>
        <w:t>, Secretario</w:t>
      </w:r>
      <w:r w:rsidRPr="00FD5BC1">
        <w:rPr>
          <w:sz w:val="22"/>
          <w:szCs w:val="22"/>
          <w:lang w:val="es-MX"/>
        </w:rPr>
        <w:t xml:space="preserve"> de la Comisión Nacional de Vigilancia del Registro Federal de Electores.</w:t>
      </w:r>
    </w:p>
    <w:p w14:paraId="720A46F5" w14:textId="77777777" w:rsidR="00F66507" w:rsidRPr="00FD5BC1" w:rsidRDefault="00F66507" w:rsidP="00F66507">
      <w:pPr>
        <w:pStyle w:val="Default"/>
        <w:jc w:val="both"/>
        <w:rPr>
          <w:sz w:val="22"/>
          <w:szCs w:val="22"/>
          <w:lang w:val="es-MX"/>
        </w:rPr>
      </w:pPr>
    </w:p>
    <w:p w14:paraId="0F512955" w14:textId="77777777" w:rsidR="00F66507" w:rsidRDefault="00F66507" w:rsidP="00F66507">
      <w:r>
        <w:rPr>
          <w:b/>
        </w:rPr>
        <w:t xml:space="preserve">Ing. René Miranda Jaimes, </w:t>
      </w:r>
      <w:r w:rsidRPr="00DC1F7E">
        <w:rPr>
          <w:b/>
          <w:i/>
        </w:rPr>
        <w:t>Presidente</w:t>
      </w:r>
      <w:r w:rsidRPr="00DC1F7E">
        <w:rPr>
          <w:b/>
          <w:i/>
          <w:iCs/>
        </w:rPr>
        <w:t>.-</w:t>
      </w:r>
      <w:r w:rsidRPr="00FD5BC1">
        <w:rPr>
          <w:b/>
        </w:rPr>
        <w:t xml:space="preserve"> </w:t>
      </w:r>
      <w:r w:rsidRPr="00FD5BC1">
        <w:t>Esta sesión se desarrolla de manera virtual en términos del acuerdo INE/CNV08/ABR/2020, por el que esta Comisión aprobó que sus sesiones ordinaria</w:t>
      </w:r>
      <w:r>
        <w:t>s</w:t>
      </w:r>
      <w:r w:rsidRPr="00FD5BC1">
        <w:t xml:space="preserve"> y extraordinaria</w:t>
      </w:r>
      <w:r>
        <w:t>s</w:t>
      </w:r>
      <w:r w:rsidRPr="00FD5BC1">
        <w:t>, así como las reuniones de los grupos de trabajo permanentes, se realicen de forma virtual mediante la plataforma Cisco Webex, durante el periodo de emergencia sanitaria por la pandemia Covid-19.</w:t>
      </w:r>
    </w:p>
    <w:p w14:paraId="37AB4CF7" w14:textId="77777777" w:rsidR="00913824" w:rsidRDefault="00913824" w:rsidP="00F66507"/>
    <w:p w14:paraId="41B46437" w14:textId="77777777" w:rsidR="00F66507" w:rsidRPr="00FD5BC1" w:rsidRDefault="00F66507" w:rsidP="00F66507">
      <w:r w:rsidRPr="00FD5BC1">
        <w:t>Damos inicio a la sesión, Secretario</w:t>
      </w:r>
      <w:r w:rsidR="00887BF1">
        <w:t>,</w:t>
      </w:r>
      <w:r w:rsidRPr="00FD5BC1">
        <w:t xml:space="preserve"> proceda a verificar la asistencia y constatar si existe quórum para instalar la </w:t>
      </w:r>
      <w:r w:rsidR="00887BF1">
        <w:t>Novena</w:t>
      </w:r>
      <w:r>
        <w:t xml:space="preserve"> </w:t>
      </w:r>
      <w:r w:rsidRPr="00FD5BC1">
        <w:t>Sesión Ordinaria de la Comisión Nacional de Vigilancia.</w:t>
      </w:r>
    </w:p>
    <w:p w14:paraId="40756C92" w14:textId="77777777" w:rsidR="00F66507" w:rsidRPr="00FD5BC1" w:rsidRDefault="00F66507" w:rsidP="00F66507">
      <w:pPr>
        <w:widowControl/>
        <w:autoSpaceDE/>
        <w:autoSpaceDN/>
        <w:adjustRightInd/>
      </w:pPr>
    </w:p>
    <w:p w14:paraId="73D2E7AA" w14:textId="77777777" w:rsidR="00F66507" w:rsidRPr="00FD5BC1" w:rsidRDefault="00F66507" w:rsidP="00F66507">
      <w:pPr>
        <w:pStyle w:val="Sinespaciado"/>
        <w:widowControl w:val="0"/>
        <w:autoSpaceDE w:val="0"/>
        <w:autoSpaceDN w:val="0"/>
        <w:adjustRightInd w:val="0"/>
        <w:jc w:val="both"/>
        <w:rPr>
          <w:rFonts w:cs="Arial"/>
          <w:u w:val="single"/>
        </w:rPr>
      </w:pPr>
      <w:r>
        <w:rPr>
          <w:rFonts w:cs="Arial"/>
          <w:b/>
          <w:bCs/>
        </w:rPr>
        <w:t>Mtro. Juan Gabriel García Ruiz</w:t>
      </w:r>
      <w:r w:rsidRPr="00FD5BC1">
        <w:rPr>
          <w:rFonts w:cs="Arial"/>
          <w:b/>
          <w:bCs/>
        </w:rPr>
        <w:t xml:space="preserve">, </w:t>
      </w:r>
      <w:r w:rsidRPr="00FD5BC1">
        <w:rPr>
          <w:rFonts w:cs="Arial"/>
          <w:b/>
          <w:bCs/>
          <w:i/>
          <w:iCs/>
        </w:rPr>
        <w:t>Secretario.-</w:t>
      </w:r>
      <w:r w:rsidRPr="00FD5BC1">
        <w:rPr>
          <w:rFonts w:cs="Arial"/>
          <w:b/>
        </w:rPr>
        <w:t xml:space="preserve"> </w:t>
      </w:r>
      <w:r w:rsidRPr="00FD5BC1">
        <w:rPr>
          <w:rFonts w:cs="Arial"/>
        </w:rPr>
        <w:t>Presidente, le informo que existe quórum legal para llevar a cabo la sesión.</w:t>
      </w:r>
    </w:p>
    <w:p w14:paraId="7D0E61A9" w14:textId="77777777" w:rsidR="00F66507" w:rsidRPr="00FD5BC1" w:rsidRDefault="00F66507" w:rsidP="00F66507">
      <w:pPr>
        <w:pStyle w:val="Sinespaciado"/>
        <w:widowControl w:val="0"/>
        <w:autoSpaceDE w:val="0"/>
        <w:autoSpaceDN w:val="0"/>
        <w:adjustRightInd w:val="0"/>
        <w:jc w:val="both"/>
        <w:rPr>
          <w:rFonts w:cs="Arial"/>
          <w:u w:val="single"/>
        </w:rPr>
      </w:pPr>
    </w:p>
    <w:p w14:paraId="2BC588CE" w14:textId="77777777" w:rsidR="00F66507" w:rsidRPr="00FD5BC1" w:rsidRDefault="00F66507" w:rsidP="00F66507">
      <w:pPr>
        <w:pStyle w:val="BodyText28"/>
        <w:autoSpaceDE w:val="0"/>
        <w:autoSpaceDN w:val="0"/>
        <w:adjustRightInd w:val="0"/>
        <w:rPr>
          <w:rFonts w:cs="Arial"/>
          <w:lang w:val="es-MX"/>
        </w:rPr>
      </w:pPr>
      <w:r w:rsidRPr="00C70CD8">
        <w:rPr>
          <w:b/>
        </w:rPr>
        <w:t>Ing. René Miranda Jaimes</w:t>
      </w:r>
      <w:r w:rsidRPr="00C70CD8">
        <w:rPr>
          <w:rFonts w:cs="Arial"/>
          <w:b/>
          <w:lang w:val="es-MX"/>
        </w:rPr>
        <w:t xml:space="preserve">, </w:t>
      </w:r>
      <w:r w:rsidRPr="00C70CD8">
        <w:rPr>
          <w:rFonts w:cs="Arial"/>
          <w:b/>
          <w:i/>
          <w:iCs/>
          <w:lang w:val="es-MX"/>
        </w:rPr>
        <w:t>Presidente.-</w:t>
      </w:r>
      <w:r w:rsidRPr="00C70CD8">
        <w:rPr>
          <w:rFonts w:cs="Arial"/>
          <w:b/>
          <w:lang w:val="es-MX"/>
        </w:rPr>
        <w:t xml:space="preserve"> </w:t>
      </w:r>
      <w:r w:rsidRPr="00C70CD8">
        <w:rPr>
          <w:rFonts w:cs="Arial"/>
          <w:lang w:val="es-MX"/>
        </w:rPr>
        <w:t xml:space="preserve">Verificada la existencia del quórum se declara formalmente instalada la sesión ordinaria número </w:t>
      </w:r>
      <w:r w:rsidR="00887BF1">
        <w:rPr>
          <w:rFonts w:cs="Arial"/>
          <w:lang w:val="es-MX"/>
        </w:rPr>
        <w:t>nueve</w:t>
      </w:r>
      <w:r w:rsidR="00913824">
        <w:rPr>
          <w:rFonts w:cs="Arial"/>
          <w:lang w:val="es-MX"/>
        </w:rPr>
        <w:t xml:space="preserve"> </w:t>
      </w:r>
      <w:r w:rsidRPr="00C70CD8">
        <w:rPr>
          <w:rFonts w:cs="Arial"/>
          <w:lang w:val="es-MX"/>
        </w:rPr>
        <w:t xml:space="preserve">de la Comisión Nacional de Vigilancia (CNV), siendo las </w:t>
      </w:r>
      <w:r>
        <w:rPr>
          <w:rFonts w:cs="Arial"/>
          <w:lang w:val="es-MX"/>
        </w:rPr>
        <w:t>once</w:t>
      </w:r>
      <w:r w:rsidRPr="00C70CD8">
        <w:rPr>
          <w:rFonts w:cs="Arial"/>
          <w:lang w:val="es-MX"/>
        </w:rPr>
        <w:t xml:space="preserve"> horas con </w:t>
      </w:r>
      <w:r w:rsidR="00887BF1">
        <w:rPr>
          <w:rFonts w:cs="Arial"/>
          <w:lang w:val="es-MX"/>
        </w:rPr>
        <w:t>cuatro</w:t>
      </w:r>
      <w:r w:rsidRPr="00C70CD8">
        <w:rPr>
          <w:rFonts w:cs="Arial"/>
          <w:lang w:val="es-MX"/>
        </w:rPr>
        <w:t xml:space="preserve"> minutos del </w:t>
      </w:r>
      <w:r w:rsidR="00887BF1">
        <w:rPr>
          <w:rFonts w:cs="Arial"/>
          <w:lang w:val="es-MX"/>
        </w:rPr>
        <w:t>viernes veinticuatro</w:t>
      </w:r>
      <w:r w:rsidR="003C5D6A">
        <w:rPr>
          <w:rFonts w:cs="Arial"/>
          <w:lang w:val="es-MX"/>
        </w:rPr>
        <w:t xml:space="preserve"> de </w:t>
      </w:r>
      <w:r w:rsidR="00887BF1">
        <w:rPr>
          <w:rFonts w:cs="Arial"/>
          <w:lang w:val="es-MX"/>
        </w:rPr>
        <w:t>septiembre</w:t>
      </w:r>
      <w:r w:rsidRPr="00C70CD8">
        <w:rPr>
          <w:rFonts w:cs="Arial"/>
          <w:lang w:val="es-MX"/>
        </w:rPr>
        <w:t xml:space="preserve"> del dos mil veintiuno.</w:t>
      </w:r>
    </w:p>
    <w:p w14:paraId="541E1CC7" w14:textId="77777777" w:rsidR="00F66507" w:rsidRDefault="00F66507" w:rsidP="00F66507"/>
    <w:p w14:paraId="2242E53F" w14:textId="77777777" w:rsidR="00F66507" w:rsidRPr="00FD5BC1" w:rsidRDefault="00F66507" w:rsidP="00F66507">
      <w:pPr>
        <w:pStyle w:val="BodyText28"/>
        <w:autoSpaceDE w:val="0"/>
        <w:autoSpaceDN w:val="0"/>
        <w:adjustRightInd w:val="0"/>
        <w:rPr>
          <w:rFonts w:cs="Arial"/>
          <w:lang w:val="es-MX"/>
        </w:rPr>
      </w:pPr>
      <w:r w:rsidRPr="00FD5BC1">
        <w:rPr>
          <w:rFonts w:cs="Arial"/>
          <w:lang w:val="es-MX"/>
        </w:rPr>
        <w:t>Secretario, proceda a informar a las señoras y los señores representantes el orden del día.</w:t>
      </w:r>
    </w:p>
    <w:p w14:paraId="7B616B63" w14:textId="77777777" w:rsidR="00F66507" w:rsidRPr="00FD5BC1" w:rsidRDefault="00F66507" w:rsidP="00F66507">
      <w:pPr>
        <w:rPr>
          <w:b/>
          <w:bCs/>
        </w:rPr>
      </w:pPr>
    </w:p>
    <w:p w14:paraId="6361BC6F" w14:textId="77777777" w:rsidR="00F66507" w:rsidRDefault="00F66507" w:rsidP="00F66507">
      <w:pPr>
        <w:rPr>
          <w:bCs/>
        </w:rPr>
      </w:pPr>
      <w:r>
        <w:rPr>
          <w:b/>
          <w:bCs/>
        </w:rPr>
        <w:t>Mtro. Juan Gabriel García Ruiz</w:t>
      </w:r>
      <w:r w:rsidRPr="00FD5BC1">
        <w:rPr>
          <w:b/>
          <w:bCs/>
        </w:rPr>
        <w:t xml:space="preserve">, </w:t>
      </w:r>
      <w:r w:rsidRPr="00FD5BC1">
        <w:rPr>
          <w:b/>
          <w:bCs/>
          <w:i/>
          <w:iCs/>
        </w:rPr>
        <w:t>Secretario.-</w:t>
      </w:r>
      <w:r w:rsidRPr="00FD5BC1">
        <w:rPr>
          <w:b/>
          <w:bCs/>
          <w:i/>
        </w:rPr>
        <w:t xml:space="preserve"> </w:t>
      </w:r>
      <w:r w:rsidRPr="00FD5BC1">
        <w:rPr>
          <w:bCs/>
        </w:rPr>
        <w:t xml:space="preserve">El orden del día para esta sesión consta de </w:t>
      </w:r>
      <w:r w:rsidR="00913824">
        <w:rPr>
          <w:bCs/>
        </w:rPr>
        <w:t>siete</w:t>
      </w:r>
      <w:r w:rsidRPr="00FD5BC1">
        <w:rPr>
          <w:bCs/>
        </w:rPr>
        <w:t xml:space="preserve"> puntos:</w:t>
      </w:r>
    </w:p>
    <w:p w14:paraId="3786D7C0" w14:textId="77777777" w:rsidR="00F66507" w:rsidRPr="00FD5BC1" w:rsidRDefault="00F66507" w:rsidP="00F66507">
      <w:pPr>
        <w:rPr>
          <w:bCs/>
        </w:rPr>
      </w:pPr>
    </w:p>
    <w:p w14:paraId="4B0FAA08" w14:textId="77777777" w:rsidR="00913824" w:rsidRPr="00913824" w:rsidRDefault="00887BF1" w:rsidP="00913824">
      <w:pPr>
        <w:numPr>
          <w:ilvl w:val="0"/>
          <w:numId w:val="8"/>
        </w:numPr>
        <w:spacing w:before="120" w:line="340" w:lineRule="exact"/>
        <w:ind w:left="714" w:hanging="357"/>
      </w:pPr>
      <w:bookmarkStart w:id="0" w:name="_Hlk79078938"/>
      <w:r w:rsidRPr="00887BF1">
        <w:rPr>
          <w:lang w:val="es-ES_tradnl"/>
        </w:rPr>
        <w:t>Presentación y, en su caso, aprobación de las actas de la Comisión Nacional de Vigilancia, correspondientes a las sesiones ordinaria del 10 de agosto y extraordinarias celebradas los días 3 y 20 de agosto de 2021</w:t>
      </w:r>
      <w:bookmarkEnd w:id="0"/>
      <w:r w:rsidRPr="00887BF1">
        <w:rPr>
          <w:lang w:val="es-ES_tradnl"/>
        </w:rPr>
        <w:t>.</w:t>
      </w:r>
    </w:p>
    <w:p w14:paraId="32FAC11C" w14:textId="77777777" w:rsidR="00913824" w:rsidRPr="00913824" w:rsidRDefault="00913824" w:rsidP="00913824">
      <w:pPr>
        <w:numPr>
          <w:ilvl w:val="0"/>
          <w:numId w:val="8"/>
        </w:numPr>
        <w:spacing w:before="120" w:line="340" w:lineRule="exact"/>
        <w:ind w:left="714" w:hanging="357"/>
        <w:rPr>
          <w:i/>
        </w:rPr>
      </w:pPr>
      <w:bookmarkStart w:id="1" w:name="_Hlk79078960"/>
      <w:r w:rsidRPr="00913824">
        <w:t>Informe de Actividades de la Dirección Ejecutiva del Registro Federal de Electores,</w:t>
      </w:r>
      <w:r w:rsidR="00887BF1">
        <w:t xml:space="preserve"> correspondiente al mes de agosto</w:t>
      </w:r>
      <w:r w:rsidRPr="00913824">
        <w:t xml:space="preserve"> de 2021.</w:t>
      </w:r>
      <w:bookmarkEnd w:id="1"/>
    </w:p>
    <w:p w14:paraId="58CF1E98" w14:textId="77777777" w:rsidR="00913824" w:rsidRPr="00913824" w:rsidRDefault="00887BF1" w:rsidP="00913824">
      <w:pPr>
        <w:pStyle w:val="Prrafodelista"/>
        <w:widowControl w:val="0"/>
        <w:numPr>
          <w:ilvl w:val="0"/>
          <w:numId w:val="8"/>
        </w:numPr>
        <w:spacing w:before="120" w:line="340" w:lineRule="exact"/>
        <w:ind w:left="720"/>
        <w:jc w:val="both"/>
        <w:rPr>
          <w:sz w:val="22"/>
          <w:szCs w:val="22"/>
        </w:rPr>
      </w:pPr>
      <w:bookmarkStart w:id="2" w:name="_Hlk76047826"/>
      <w:bookmarkStart w:id="3" w:name="_Hlk76047582"/>
      <w:r w:rsidRPr="00887BF1">
        <w:rPr>
          <w:sz w:val="22"/>
          <w:szCs w:val="22"/>
          <w:lang w:val="es-ES_tradnl"/>
        </w:rPr>
        <w:t>Informe que presenta la Dirección Ejecutiva del Registro Federal de Electores, respecto a la devolución de las Listas Nominales de Electores que fueron utilizadas en la Jornada Electoral del 6 de junio de 2021, en cumplimiento a lo establecido en el Anexo 19.3 del Reglamento de Elecciones.</w:t>
      </w:r>
      <w:bookmarkEnd w:id="2"/>
    </w:p>
    <w:p w14:paraId="1CD59BBE" w14:textId="77777777" w:rsidR="00913824" w:rsidRPr="00913824" w:rsidRDefault="00913824" w:rsidP="00913824">
      <w:pPr>
        <w:numPr>
          <w:ilvl w:val="0"/>
          <w:numId w:val="8"/>
        </w:numPr>
        <w:spacing w:before="120" w:line="340" w:lineRule="exact"/>
        <w:ind w:left="720"/>
      </w:pPr>
      <w:bookmarkStart w:id="4" w:name="_Hlk79078995"/>
      <w:bookmarkEnd w:id="3"/>
      <w:r w:rsidRPr="00913824">
        <w:t xml:space="preserve">Informe mensual de actividades de los Grupos de Trabajo, correspondiente al mes de </w:t>
      </w:r>
      <w:r w:rsidR="00887BF1">
        <w:t>agosto</w:t>
      </w:r>
      <w:r w:rsidRPr="00913824">
        <w:t xml:space="preserve"> de 2021.</w:t>
      </w:r>
      <w:bookmarkEnd w:id="4"/>
    </w:p>
    <w:p w14:paraId="49C4786D" w14:textId="77777777" w:rsidR="00913824" w:rsidRPr="00913824" w:rsidRDefault="00913824" w:rsidP="00913824">
      <w:pPr>
        <w:numPr>
          <w:ilvl w:val="0"/>
          <w:numId w:val="8"/>
        </w:numPr>
        <w:spacing w:before="120" w:line="340" w:lineRule="exact"/>
        <w:ind w:left="720"/>
      </w:pPr>
      <w:bookmarkStart w:id="5" w:name="_Hlk79079009"/>
      <w:r w:rsidRPr="00913824">
        <w:t>Proyecto de Acuerdo de la Comisión Nacional de Vigilancia, por el que se aprueban las Agendas Temáticas de los Grupos de Trabajo Pe</w:t>
      </w:r>
      <w:r w:rsidR="00887BF1">
        <w:t>rmanentes, para el mes de septiembre</w:t>
      </w:r>
      <w:r w:rsidRPr="00913824">
        <w:t xml:space="preserve"> de 2021</w:t>
      </w:r>
      <w:bookmarkEnd w:id="5"/>
      <w:r w:rsidRPr="00913824">
        <w:t>.</w:t>
      </w:r>
    </w:p>
    <w:p w14:paraId="114CD47A" w14:textId="77777777" w:rsidR="00913824" w:rsidRPr="00913824" w:rsidRDefault="00913824" w:rsidP="00913824">
      <w:pPr>
        <w:numPr>
          <w:ilvl w:val="0"/>
          <w:numId w:val="8"/>
        </w:numPr>
        <w:spacing w:before="120" w:line="340" w:lineRule="exact"/>
        <w:ind w:left="720"/>
      </w:pPr>
      <w:r w:rsidRPr="00913824">
        <w:t>Asuntos Generales.</w:t>
      </w:r>
    </w:p>
    <w:p w14:paraId="4B800EDB" w14:textId="77777777" w:rsidR="00913824" w:rsidRPr="00913824" w:rsidRDefault="00913824" w:rsidP="00913824">
      <w:pPr>
        <w:numPr>
          <w:ilvl w:val="0"/>
          <w:numId w:val="8"/>
        </w:numPr>
        <w:spacing w:before="120" w:line="340" w:lineRule="exact"/>
        <w:ind w:left="720"/>
      </w:pPr>
      <w:r w:rsidRPr="00913824">
        <w:t>Lectura de la relación de solicitudes de información y compromisos.</w:t>
      </w:r>
    </w:p>
    <w:p w14:paraId="07AB2413" w14:textId="77777777" w:rsidR="00913824" w:rsidRPr="00913824" w:rsidRDefault="00913824" w:rsidP="00913824">
      <w:pPr>
        <w:pStyle w:val="Default"/>
      </w:pPr>
    </w:p>
    <w:p w14:paraId="4B939357" w14:textId="77777777" w:rsidR="00F66507" w:rsidRPr="00CA0881" w:rsidRDefault="00F66507" w:rsidP="00F66507">
      <w:r w:rsidRPr="00CA0881">
        <w:rPr>
          <w:b/>
        </w:rPr>
        <w:t>Ing. René Miranda Jaimes</w:t>
      </w:r>
      <w:r w:rsidRPr="00CA0881">
        <w:rPr>
          <w:b/>
          <w:bCs/>
        </w:rPr>
        <w:t xml:space="preserve">, </w:t>
      </w:r>
      <w:r w:rsidRPr="00CA0881">
        <w:rPr>
          <w:b/>
          <w:bCs/>
          <w:i/>
          <w:iCs/>
        </w:rPr>
        <w:t>Presidente.-</w:t>
      </w:r>
      <w:r w:rsidRPr="00CA0881">
        <w:rPr>
          <w:b/>
          <w:bCs/>
        </w:rPr>
        <w:t xml:space="preserve"> </w:t>
      </w:r>
      <w:r w:rsidRPr="00CA0881">
        <w:rPr>
          <w:bCs/>
        </w:rPr>
        <w:t>L</w:t>
      </w:r>
      <w:r w:rsidRPr="00CA0881">
        <w:t>e solicito que ponga a consideración de las y los integrantes el proyecto del orden del día, así como la dispensa de la lectura de los documentos que se circularon previamente para desahogar esta sesión.</w:t>
      </w:r>
    </w:p>
    <w:p w14:paraId="77885169" w14:textId="77777777" w:rsidR="00F66507" w:rsidRPr="00CA0881" w:rsidRDefault="00F66507" w:rsidP="00F66507"/>
    <w:p w14:paraId="43A81D0F" w14:textId="77777777" w:rsidR="00F66507" w:rsidRPr="00D52915" w:rsidRDefault="00F66507" w:rsidP="00F66507">
      <w:pPr>
        <w:rPr>
          <w:bCs/>
        </w:rPr>
      </w:pPr>
      <w:r w:rsidRPr="00CA0881">
        <w:rPr>
          <w:b/>
          <w:bCs/>
        </w:rPr>
        <w:t xml:space="preserve">Mtro. Juan Gabriel García Ruiz, </w:t>
      </w:r>
      <w:r w:rsidRPr="00CA0881">
        <w:rPr>
          <w:b/>
          <w:bCs/>
          <w:i/>
          <w:iCs/>
        </w:rPr>
        <w:t>Secretario.-</w:t>
      </w:r>
      <w:r w:rsidRPr="00CA0881">
        <w:rPr>
          <w:b/>
          <w:bCs/>
          <w:i/>
        </w:rPr>
        <w:t xml:space="preserve"> </w:t>
      </w:r>
      <w:r w:rsidRPr="00CA0881">
        <w:rPr>
          <w:bCs/>
        </w:rPr>
        <w:t xml:space="preserve">Pregunto de manera nominativa a las y los </w:t>
      </w:r>
      <w:r w:rsidRPr="00D52915">
        <w:rPr>
          <w:bCs/>
        </w:rPr>
        <w:t xml:space="preserve">integrantes de esta Comisión, si aprueban el orden del día, así como la dispensa de la lectura de los documentos que se circularon previamente. </w:t>
      </w:r>
    </w:p>
    <w:p w14:paraId="236FA24A" w14:textId="77777777" w:rsidR="00F66507" w:rsidRPr="00D52915" w:rsidRDefault="00F66507" w:rsidP="00F66507">
      <w:pPr>
        <w:rPr>
          <w:bCs/>
        </w:rPr>
      </w:pPr>
    </w:p>
    <w:p w14:paraId="0CB1C28F" w14:textId="77777777" w:rsidR="00F66507" w:rsidRPr="00D52915" w:rsidRDefault="00C42170" w:rsidP="00F66507">
      <w:pPr>
        <w:rPr>
          <w:bCs/>
        </w:rPr>
      </w:pPr>
      <w:r w:rsidRPr="00D52915">
        <w:rPr>
          <w:bCs/>
        </w:rPr>
        <w:t>¿Par</w:t>
      </w:r>
      <w:r w:rsidR="003111E0" w:rsidRPr="00D52915">
        <w:rPr>
          <w:bCs/>
        </w:rPr>
        <w:t>tido Acción Nacional</w:t>
      </w:r>
      <w:r w:rsidR="00F66507" w:rsidRPr="00D52915">
        <w:rPr>
          <w:bCs/>
        </w:rPr>
        <w:t>?</w:t>
      </w:r>
    </w:p>
    <w:p w14:paraId="1A819AFA" w14:textId="77777777" w:rsidR="00F67111" w:rsidRPr="00D52915" w:rsidRDefault="00F67111" w:rsidP="00C42170">
      <w:pPr>
        <w:rPr>
          <w:b/>
          <w:bCs/>
          <w:lang w:eastAsia="es-MX"/>
        </w:rPr>
      </w:pPr>
    </w:p>
    <w:p w14:paraId="7923370B" w14:textId="77777777" w:rsidR="003111E0" w:rsidRPr="00D52915" w:rsidRDefault="003111E0" w:rsidP="003111E0">
      <w:pPr>
        <w:rPr>
          <w:lang w:eastAsia="es-MX"/>
        </w:rPr>
      </w:pPr>
      <w:bookmarkStart w:id="6" w:name="_Hlk11320200"/>
      <w:r w:rsidRPr="00D52915">
        <w:rPr>
          <w:b/>
          <w:bCs/>
          <w:lang w:eastAsia="es-MX"/>
        </w:rPr>
        <w:t xml:space="preserve">Lic. Marco Tulio Chacón Valencia, </w:t>
      </w:r>
      <w:r w:rsidRPr="00D52915">
        <w:rPr>
          <w:b/>
          <w:bCs/>
          <w:i/>
          <w:lang w:eastAsia="es-MX"/>
        </w:rPr>
        <w:t>representante del Partido Acción Nacional</w:t>
      </w:r>
      <w:bookmarkEnd w:id="6"/>
      <w:r w:rsidRPr="00D52915">
        <w:rPr>
          <w:b/>
          <w:bCs/>
          <w:i/>
          <w:lang w:eastAsia="es-MX"/>
        </w:rPr>
        <w:t>.-</w:t>
      </w:r>
      <w:r w:rsidRPr="00D52915">
        <w:rPr>
          <w:lang w:eastAsia="es-MX"/>
        </w:rPr>
        <w:t xml:space="preserve"> A favor.</w:t>
      </w:r>
    </w:p>
    <w:p w14:paraId="5703931C" w14:textId="77777777" w:rsidR="003111E0" w:rsidRPr="00D52915" w:rsidRDefault="003111E0" w:rsidP="003111E0">
      <w:pPr>
        <w:rPr>
          <w:lang w:eastAsia="es-MX"/>
        </w:rPr>
      </w:pPr>
    </w:p>
    <w:p w14:paraId="3F2F8B96" w14:textId="77777777" w:rsidR="003111E0" w:rsidRPr="00D52915" w:rsidRDefault="003111E0" w:rsidP="003111E0">
      <w:pPr>
        <w:rPr>
          <w:lang w:eastAsia="es-MX"/>
        </w:rPr>
      </w:pPr>
      <w:r w:rsidRPr="00D52915">
        <w:rPr>
          <w:b/>
          <w:bCs/>
          <w:lang w:eastAsia="es-MX"/>
        </w:rPr>
        <w:t xml:space="preserve">Mtro. Juan Gabriel García Ruiz, </w:t>
      </w:r>
      <w:r w:rsidRPr="00D52915">
        <w:rPr>
          <w:b/>
          <w:bCs/>
          <w:i/>
          <w:lang w:eastAsia="es-MX"/>
        </w:rPr>
        <w:t xml:space="preserve">Secretario.- </w:t>
      </w:r>
      <w:r w:rsidRPr="00D52915">
        <w:rPr>
          <w:lang w:eastAsia="es-MX"/>
        </w:rPr>
        <w:t>¿Partido Revolucionario Institucional?</w:t>
      </w:r>
    </w:p>
    <w:p w14:paraId="1E0AE158" w14:textId="77777777" w:rsidR="003111E0" w:rsidRPr="00D52915" w:rsidRDefault="003111E0" w:rsidP="003111E0">
      <w:pPr>
        <w:rPr>
          <w:lang w:eastAsia="es-MX"/>
        </w:rPr>
      </w:pPr>
    </w:p>
    <w:p w14:paraId="2273BD5E" w14:textId="484BD071" w:rsidR="003111E0" w:rsidRPr="00D52915" w:rsidRDefault="003111E0" w:rsidP="003111E0">
      <w:pPr>
        <w:rPr>
          <w:lang w:eastAsia="es-MX"/>
        </w:rPr>
      </w:pPr>
      <w:r w:rsidRPr="00D52915">
        <w:rPr>
          <w:b/>
          <w:bCs/>
          <w:lang w:eastAsia="es-MX"/>
        </w:rPr>
        <w:t xml:space="preserve">Lic. Luis Enrique Mena Calderón, </w:t>
      </w:r>
      <w:r w:rsidRPr="00D52915">
        <w:rPr>
          <w:b/>
          <w:bCs/>
          <w:i/>
          <w:lang w:eastAsia="es-MX"/>
        </w:rPr>
        <w:t>r</w:t>
      </w:r>
      <w:r w:rsidRPr="00D52915">
        <w:rPr>
          <w:b/>
          <w:i/>
          <w:lang w:eastAsia="es-MX"/>
        </w:rPr>
        <w:t xml:space="preserve">epresentante del Partido Revolucionario </w:t>
      </w:r>
      <w:r w:rsidRPr="00D52915">
        <w:rPr>
          <w:b/>
          <w:i/>
          <w:lang w:eastAsia="es-MX"/>
        </w:rPr>
        <w:t>Institucional.-</w:t>
      </w:r>
      <w:r w:rsidRPr="00D52915">
        <w:rPr>
          <w:lang w:eastAsia="es-MX"/>
        </w:rPr>
        <w:t xml:space="preserve"> A favor.</w:t>
      </w:r>
    </w:p>
    <w:p w14:paraId="4D34952A" w14:textId="77777777" w:rsidR="003111E0" w:rsidRPr="00D52915" w:rsidRDefault="003111E0" w:rsidP="003111E0">
      <w:pPr>
        <w:rPr>
          <w:lang w:eastAsia="es-MX"/>
        </w:rPr>
      </w:pPr>
    </w:p>
    <w:p w14:paraId="754B5A2D" w14:textId="77777777" w:rsidR="003111E0" w:rsidRPr="00D52915" w:rsidRDefault="003111E0" w:rsidP="003111E0">
      <w:pPr>
        <w:rPr>
          <w:lang w:eastAsia="es-MX"/>
        </w:rPr>
      </w:pPr>
      <w:r w:rsidRPr="00D52915">
        <w:rPr>
          <w:b/>
          <w:bCs/>
          <w:lang w:eastAsia="es-MX"/>
        </w:rPr>
        <w:t xml:space="preserve">Mtro. Juan Gabriel García Ruiz, </w:t>
      </w:r>
      <w:r w:rsidRPr="00D52915">
        <w:rPr>
          <w:b/>
          <w:bCs/>
          <w:i/>
          <w:lang w:eastAsia="es-MX"/>
        </w:rPr>
        <w:t xml:space="preserve">Secretario.- </w:t>
      </w:r>
      <w:r w:rsidRPr="00D52915">
        <w:rPr>
          <w:lang w:eastAsia="es-MX"/>
        </w:rPr>
        <w:t>¿Partido de la Revolución Democrática?</w:t>
      </w:r>
    </w:p>
    <w:p w14:paraId="66CF5C18" w14:textId="77777777" w:rsidR="003111E0" w:rsidRPr="00D52915" w:rsidRDefault="003111E0" w:rsidP="003111E0">
      <w:pPr>
        <w:rPr>
          <w:lang w:eastAsia="es-MX"/>
        </w:rPr>
      </w:pPr>
    </w:p>
    <w:p w14:paraId="3C0CE65A" w14:textId="1F885F7C" w:rsidR="003111E0" w:rsidRPr="00D52915" w:rsidRDefault="00F74325" w:rsidP="003111E0">
      <w:pPr>
        <w:rPr>
          <w:lang w:eastAsia="es-MX"/>
        </w:rPr>
      </w:pPr>
      <w:r w:rsidRPr="00F74325">
        <w:rPr>
          <w:rStyle w:val="normaltextrun"/>
          <w:b/>
          <w:bCs/>
          <w:color w:val="000000"/>
          <w:shd w:val="clear" w:color="auto" w:fill="FFFFFF"/>
        </w:rPr>
        <w:t>Lic.</w:t>
      </w:r>
      <w:r w:rsidR="00B1504D">
        <w:rPr>
          <w:rStyle w:val="normaltextrun"/>
          <w:b/>
          <w:bCs/>
          <w:color w:val="000000"/>
          <w:shd w:val="clear" w:color="auto" w:fill="FFFFFF"/>
        </w:rPr>
        <w:t xml:space="preserve"> </w:t>
      </w:r>
      <w:r w:rsidRPr="00F74325">
        <w:rPr>
          <w:rStyle w:val="normaltextrun"/>
          <w:b/>
          <w:bCs/>
          <w:color w:val="000000"/>
          <w:shd w:val="clear" w:color="auto" w:fill="FFFFFF"/>
        </w:rPr>
        <w:t>Octavio Martínez Vargas</w:t>
      </w:r>
      <w:r w:rsidR="006168F1" w:rsidRPr="00F74325">
        <w:rPr>
          <w:b/>
          <w:bCs/>
          <w:lang w:eastAsia="es-MX"/>
        </w:rPr>
        <w:t>,</w:t>
      </w:r>
      <w:r w:rsidR="006168F1" w:rsidRPr="00D52915">
        <w:rPr>
          <w:b/>
          <w:bCs/>
          <w:lang w:eastAsia="es-MX"/>
        </w:rPr>
        <w:t xml:space="preserve"> </w:t>
      </w:r>
      <w:r w:rsidR="006168F1" w:rsidRPr="00D52915">
        <w:rPr>
          <w:b/>
          <w:bCs/>
          <w:i/>
          <w:lang w:eastAsia="es-MX"/>
        </w:rPr>
        <w:t xml:space="preserve">representante del Partido de la Revolución Democrática.- </w:t>
      </w:r>
      <w:r>
        <w:rPr>
          <w:lang w:eastAsia="es-MX"/>
        </w:rPr>
        <w:t>A favor</w:t>
      </w:r>
      <w:r w:rsidR="006168F1" w:rsidRPr="00D52915">
        <w:rPr>
          <w:lang w:eastAsia="es-MX"/>
        </w:rPr>
        <w:t>.</w:t>
      </w:r>
    </w:p>
    <w:p w14:paraId="55EDD82C" w14:textId="77777777" w:rsidR="006168F1" w:rsidRPr="00D52915" w:rsidRDefault="006168F1" w:rsidP="003111E0">
      <w:pPr>
        <w:rPr>
          <w:lang w:eastAsia="es-MX"/>
        </w:rPr>
      </w:pPr>
    </w:p>
    <w:p w14:paraId="208AE2C8" w14:textId="77777777" w:rsidR="003111E0" w:rsidRPr="00D52915" w:rsidRDefault="006168F1" w:rsidP="003111E0">
      <w:pPr>
        <w:rPr>
          <w:lang w:eastAsia="es-MX"/>
        </w:rPr>
      </w:pPr>
      <w:r w:rsidRPr="00D52915">
        <w:rPr>
          <w:b/>
          <w:bCs/>
          <w:lang w:eastAsia="es-MX"/>
        </w:rPr>
        <w:t xml:space="preserve">Mtro. Juan Gabriel García Ruiz, </w:t>
      </w:r>
      <w:r w:rsidRPr="00D52915">
        <w:rPr>
          <w:b/>
          <w:bCs/>
          <w:i/>
          <w:lang w:eastAsia="es-MX"/>
        </w:rPr>
        <w:t>Secretario.- ¿</w:t>
      </w:r>
      <w:r w:rsidR="003111E0" w:rsidRPr="00D52915">
        <w:rPr>
          <w:lang w:eastAsia="es-MX"/>
        </w:rPr>
        <w:t>Partido del Trabajo?</w:t>
      </w:r>
    </w:p>
    <w:p w14:paraId="0B2AE17C" w14:textId="77777777" w:rsidR="003111E0" w:rsidRPr="00D52915" w:rsidRDefault="003111E0" w:rsidP="003111E0">
      <w:pPr>
        <w:rPr>
          <w:lang w:eastAsia="es-MX"/>
        </w:rPr>
      </w:pPr>
    </w:p>
    <w:p w14:paraId="071908D3" w14:textId="77777777" w:rsidR="003111E0" w:rsidRPr="00D52915" w:rsidRDefault="003111E0" w:rsidP="003111E0">
      <w:pPr>
        <w:rPr>
          <w:lang w:eastAsia="es-MX"/>
        </w:rPr>
      </w:pPr>
      <w:r w:rsidRPr="00D52915">
        <w:rPr>
          <w:b/>
          <w:bCs/>
          <w:lang w:eastAsia="es-MX"/>
        </w:rPr>
        <w:t xml:space="preserve">Ing. Adalid Martínez Gómez, </w:t>
      </w:r>
      <w:r w:rsidRPr="00D52915">
        <w:rPr>
          <w:b/>
          <w:bCs/>
          <w:i/>
          <w:lang w:eastAsia="es-MX"/>
        </w:rPr>
        <w:t>r</w:t>
      </w:r>
      <w:r w:rsidRPr="00D52915">
        <w:rPr>
          <w:b/>
          <w:i/>
          <w:lang w:eastAsia="es-MX"/>
        </w:rPr>
        <w:t>epresentante del Partido del Trabajo.-</w:t>
      </w:r>
      <w:r w:rsidRPr="00D52915">
        <w:rPr>
          <w:lang w:eastAsia="es-MX"/>
        </w:rPr>
        <w:t xml:space="preserve"> A favor.</w:t>
      </w:r>
    </w:p>
    <w:p w14:paraId="667431A9" w14:textId="77777777" w:rsidR="003111E0" w:rsidRPr="00D52915" w:rsidRDefault="003111E0" w:rsidP="003111E0">
      <w:pPr>
        <w:rPr>
          <w:lang w:eastAsia="es-MX"/>
        </w:rPr>
      </w:pPr>
    </w:p>
    <w:p w14:paraId="12A20447" w14:textId="77777777" w:rsidR="003111E0" w:rsidRPr="00D52915" w:rsidRDefault="003111E0" w:rsidP="003111E0">
      <w:pPr>
        <w:rPr>
          <w:lang w:eastAsia="es-MX"/>
        </w:rPr>
      </w:pPr>
      <w:r w:rsidRPr="00D52915">
        <w:rPr>
          <w:b/>
          <w:bCs/>
          <w:lang w:eastAsia="es-MX"/>
        </w:rPr>
        <w:t xml:space="preserve">Mtro. Juan Gabriel García Ruiz, </w:t>
      </w:r>
      <w:r w:rsidRPr="00D52915">
        <w:rPr>
          <w:b/>
          <w:bCs/>
          <w:i/>
          <w:lang w:eastAsia="es-MX"/>
        </w:rPr>
        <w:t>Secretario.-</w:t>
      </w:r>
      <w:r w:rsidRPr="00D52915">
        <w:rPr>
          <w:lang w:eastAsia="es-MX"/>
        </w:rPr>
        <w:t xml:space="preserve"> ¿Partido Verde Ecologista de México?</w:t>
      </w:r>
    </w:p>
    <w:p w14:paraId="6C8AD023" w14:textId="77777777" w:rsidR="003111E0" w:rsidRPr="00D52915" w:rsidRDefault="003111E0" w:rsidP="003111E0">
      <w:pPr>
        <w:rPr>
          <w:lang w:eastAsia="es-MX"/>
        </w:rPr>
      </w:pPr>
    </w:p>
    <w:p w14:paraId="245FBF56" w14:textId="77777777" w:rsidR="003111E0" w:rsidRPr="00D52915" w:rsidRDefault="003111E0" w:rsidP="003111E0">
      <w:pPr>
        <w:rPr>
          <w:lang w:eastAsia="es-MX"/>
        </w:rPr>
      </w:pPr>
      <w:r w:rsidRPr="00D52915">
        <w:rPr>
          <w:b/>
          <w:bCs/>
          <w:lang w:eastAsia="es-MX"/>
        </w:rPr>
        <w:t>Téc. Angélica Martínez Domínguez</w:t>
      </w:r>
      <w:r w:rsidRPr="00D52915">
        <w:rPr>
          <w:b/>
          <w:lang w:eastAsia="es-MX"/>
        </w:rPr>
        <w:t xml:space="preserve">, </w:t>
      </w:r>
      <w:r w:rsidRPr="00D52915">
        <w:rPr>
          <w:b/>
          <w:i/>
          <w:lang w:eastAsia="es-MX"/>
        </w:rPr>
        <w:t>representante del Partido Verde Ecologista de México.-</w:t>
      </w:r>
      <w:r w:rsidRPr="00D52915">
        <w:rPr>
          <w:lang w:eastAsia="es-MX"/>
        </w:rPr>
        <w:t xml:space="preserve"> A favor.</w:t>
      </w:r>
    </w:p>
    <w:p w14:paraId="083BFA05" w14:textId="77777777" w:rsidR="003111E0" w:rsidRPr="00D52915" w:rsidRDefault="003111E0" w:rsidP="003111E0">
      <w:pPr>
        <w:rPr>
          <w:lang w:eastAsia="es-MX"/>
        </w:rPr>
      </w:pPr>
    </w:p>
    <w:p w14:paraId="7FF358FF" w14:textId="77777777" w:rsidR="003111E0" w:rsidRPr="00D52915" w:rsidRDefault="003111E0" w:rsidP="003111E0">
      <w:pPr>
        <w:rPr>
          <w:lang w:eastAsia="es-MX"/>
        </w:rPr>
      </w:pPr>
      <w:r w:rsidRPr="00D52915">
        <w:rPr>
          <w:b/>
          <w:bCs/>
          <w:lang w:eastAsia="es-MX"/>
        </w:rPr>
        <w:t xml:space="preserve">Mtro. Juan Gabriel García Ruiz, </w:t>
      </w:r>
      <w:r w:rsidRPr="00D52915">
        <w:rPr>
          <w:b/>
          <w:bCs/>
          <w:i/>
          <w:lang w:eastAsia="es-MX"/>
        </w:rPr>
        <w:t xml:space="preserve">Secretario.- </w:t>
      </w:r>
      <w:r w:rsidRPr="00D52915">
        <w:rPr>
          <w:lang w:eastAsia="es-MX"/>
        </w:rPr>
        <w:t>¿Movimiento Ciudadano?</w:t>
      </w:r>
    </w:p>
    <w:p w14:paraId="35AA1DE8" w14:textId="77777777" w:rsidR="003111E0" w:rsidRPr="00D52915" w:rsidRDefault="003111E0" w:rsidP="003111E0">
      <w:pPr>
        <w:rPr>
          <w:lang w:eastAsia="es-MX"/>
        </w:rPr>
      </w:pPr>
    </w:p>
    <w:p w14:paraId="5A4A1D14" w14:textId="77777777" w:rsidR="003111E0" w:rsidRPr="00D52915" w:rsidRDefault="003111E0" w:rsidP="003111E0">
      <w:pPr>
        <w:rPr>
          <w:lang w:eastAsia="es-MX"/>
        </w:rPr>
      </w:pPr>
      <w:r w:rsidRPr="00D52915">
        <w:rPr>
          <w:b/>
          <w:lang w:eastAsia="es-MX"/>
        </w:rPr>
        <w:t xml:space="preserve">C. Héctor Javier Cervantes Hernández, </w:t>
      </w:r>
      <w:r w:rsidRPr="00D52915">
        <w:rPr>
          <w:b/>
          <w:i/>
          <w:lang w:eastAsia="es-MX"/>
        </w:rPr>
        <w:t>representante de Movimiento Ciudadano.-</w:t>
      </w:r>
      <w:r w:rsidRPr="00D52915">
        <w:rPr>
          <w:lang w:eastAsia="es-MX"/>
        </w:rPr>
        <w:t xml:space="preserve"> A favor</w:t>
      </w:r>
      <w:r w:rsidR="0068099A" w:rsidRPr="00D52915">
        <w:rPr>
          <w:lang w:eastAsia="es-MX"/>
        </w:rPr>
        <w:t>.</w:t>
      </w:r>
    </w:p>
    <w:p w14:paraId="684A7343" w14:textId="77777777" w:rsidR="003111E0" w:rsidRPr="00D52915" w:rsidRDefault="003111E0" w:rsidP="003111E0">
      <w:pPr>
        <w:rPr>
          <w:lang w:eastAsia="es-MX"/>
        </w:rPr>
      </w:pPr>
    </w:p>
    <w:p w14:paraId="0B34B9DE" w14:textId="77777777" w:rsidR="003111E0" w:rsidRPr="00D52915" w:rsidRDefault="003111E0" w:rsidP="003111E0">
      <w:pPr>
        <w:rPr>
          <w:lang w:eastAsia="es-MX"/>
        </w:rPr>
      </w:pPr>
      <w:r w:rsidRPr="00D52915">
        <w:rPr>
          <w:b/>
          <w:bCs/>
          <w:lang w:eastAsia="es-MX"/>
        </w:rPr>
        <w:t xml:space="preserve">Mtro. Juan Gabriel García Ruiz, </w:t>
      </w:r>
      <w:r w:rsidRPr="00D52915">
        <w:rPr>
          <w:b/>
          <w:bCs/>
          <w:i/>
          <w:lang w:eastAsia="es-MX"/>
        </w:rPr>
        <w:t xml:space="preserve">Secretario.- </w:t>
      </w:r>
      <w:r w:rsidRPr="00D52915">
        <w:rPr>
          <w:lang w:eastAsia="es-MX"/>
        </w:rPr>
        <w:t>¿</w:t>
      </w:r>
      <w:r w:rsidR="0068099A" w:rsidRPr="00D52915">
        <w:rPr>
          <w:lang w:eastAsia="es-MX"/>
        </w:rPr>
        <w:t xml:space="preserve">Partido </w:t>
      </w:r>
      <w:r w:rsidRPr="00D52915">
        <w:rPr>
          <w:lang w:eastAsia="es-MX"/>
        </w:rPr>
        <w:t>Encuentro Solidario?</w:t>
      </w:r>
    </w:p>
    <w:p w14:paraId="00CB3C0A" w14:textId="77777777" w:rsidR="003111E0" w:rsidRPr="00D52915" w:rsidRDefault="003111E0" w:rsidP="003111E0">
      <w:pPr>
        <w:rPr>
          <w:lang w:eastAsia="es-MX"/>
        </w:rPr>
      </w:pPr>
    </w:p>
    <w:p w14:paraId="0FCAFC90" w14:textId="77777777" w:rsidR="003111E0" w:rsidRPr="00D52915" w:rsidRDefault="003111E0" w:rsidP="003111E0">
      <w:pPr>
        <w:rPr>
          <w:lang w:eastAsia="es-MX"/>
        </w:rPr>
      </w:pPr>
      <w:r w:rsidRPr="00D52915">
        <w:rPr>
          <w:b/>
          <w:bCs/>
          <w:lang w:eastAsia="es-MX"/>
        </w:rPr>
        <w:t xml:space="preserve">Lic. Astrid del Rocío Cázares Flores, </w:t>
      </w:r>
      <w:r w:rsidRPr="00D52915">
        <w:rPr>
          <w:b/>
          <w:bCs/>
          <w:i/>
          <w:lang w:eastAsia="es-MX"/>
        </w:rPr>
        <w:t>representante del Partido Encuentro Solidario.-</w:t>
      </w:r>
      <w:r w:rsidR="0068099A" w:rsidRPr="00D52915">
        <w:rPr>
          <w:lang w:eastAsia="es-MX"/>
        </w:rPr>
        <w:t xml:space="preserve"> A favor</w:t>
      </w:r>
      <w:r w:rsidRPr="00D52915">
        <w:rPr>
          <w:lang w:eastAsia="es-MX"/>
        </w:rPr>
        <w:t>.</w:t>
      </w:r>
    </w:p>
    <w:p w14:paraId="7947EB3D" w14:textId="77777777" w:rsidR="003111E0" w:rsidRPr="00D52915" w:rsidRDefault="003111E0" w:rsidP="003111E0">
      <w:pPr>
        <w:rPr>
          <w:lang w:eastAsia="es-MX"/>
        </w:rPr>
      </w:pPr>
    </w:p>
    <w:p w14:paraId="57188113" w14:textId="77777777" w:rsidR="003111E0" w:rsidRPr="00D52915" w:rsidRDefault="003111E0" w:rsidP="003111E0">
      <w:pPr>
        <w:rPr>
          <w:lang w:eastAsia="es-MX"/>
        </w:rPr>
      </w:pPr>
      <w:r w:rsidRPr="00D52915">
        <w:rPr>
          <w:b/>
          <w:bCs/>
          <w:lang w:eastAsia="es-MX"/>
        </w:rPr>
        <w:t xml:space="preserve">Mtro. Juan Gabriel García Ruiz, </w:t>
      </w:r>
      <w:r w:rsidRPr="00D52915">
        <w:rPr>
          <w:b/>
          <w:bCs/>
          <w:i/>
          <w:lang w:eastAsia="es-MX"/>
        </w:rPr>
        <w:t>Secretario.-</w:t>
      </w:r>
      <w:r w:rsidRPr="00D52915">
        <w:rPr>
          <w:lang w:eastAsia="es-MX"/>
        </w:rPr>
        <w:t xml:space="preserve"> ¿Redes Sociales Progresistas?</w:t>
      </w:r>
    </w:p>
    <w:p w14:paraId="621CAC83" w14:textId="77777777" w:rsidR="003111E0" w:rsidRPr="00D52915" w:rsidRDefault="003111E0" w:rsidP="003111E0">
      <w:pPr>
        <w:rPr>
          <w:lang w:eastAsia="es-MX"/>
        </w:rPr>
      </w:pPr>
    </w:p>
    <w:p w14:paraId="01130C0A" w14:textId="35F30441" w:rsidR="003111E0" w:rsidRPr="00D52915" w:rsidRDefault="00F74325" w:rsidP="003111E0">
      <w:pPr>
        <w:rPr>
          <w:lang w:eastAsia="es-MX"/>
        </w:rPr>
      </w:pPr>
      <w:r>
        <w:rPr>
          <w:b/>
          <w:bCs/>
          <w:color w:val="000000"/>
          <w:lang w:eastAsia="es-419"/>
        </w:rPr>
        <w:t xml:space="preserve">Lic. </w:t>
      </w:r>
      <w:r w:rsidRPr="00F74325">
        <w:rPr>
          <w:b/>
          <w:bCs/>
          <w:color w:val="000000"/>
          <w:lang w:eastAsia="es-419"/>
        </w:rPr>
        <w:t>Silvia</w:t>
      </w:r>
      <w:r w:rsidR="00B1504D">
        <w:rPr>
          <w:b/>
          <w:bCs/>
          <w:color w:val="000000"/>
          <w:lang w:eastAsia="es-419"/>
        </w:rPr>
        <w:t xml:space="preserve"> </w:t>
      </w:r>
      <w:r w:rsidRPr="00F74325">
        <w:rPr>
          <w:b/>
          <w:bCs/>
          <w:color w:val="000000"/>
          <w:lang w:eastAsia="es-419"/>
        </w:rPr>
        <w:t>Alejandra</w:t>
      </w:r>
      <w:r w:rsidR="00B1504D">
        <w:rPr>
          <w:b/>
          <w:bCs/>
          <w:color w:val="000000"/>
          <w:lang w:eastAsia="es-419"/>
        </w:rPr>
        <w:t xml:space="preserve"> </w:t>
      </w:r>
      <w:r w:rsidRPr="00F74325">
        <w:rPr>
          <w:b/>
          <w:bCs/>
          <w:color w:val="000000"/>
          <w:lang w:eastAsia="es-419"/>
        </w:rPr>
        <w:t>Carmona Colín</w:t>
      </w:r>
      <w:r w:rsidR="003111E0" w:rsidRPr="00F74325">
        <w:rPr>
          <w:b/>
          <w:bCs/>
          <w:lang w:eastAsia="es-MX"/>
        </w:rPr>
        <w:t>,</w:t>
      </w:r>
      <w:r w:rsidR="003111E0" w:rsidRPr="00D52915">
        <w:rPr>
          <w:b/>
          <w:bCs/>
          <w:lang w:eastAsia="es-MX"/>
        </w:rPr>
        <w:t xml:space="preserve"> </w:t>
      </w:r>
      <w:r w:rsidR="003111E0" w:rsidRPr="00D52915">
        <w:rPr>
          <w:b/>
          <w:bCs/>
          <w:i/>
          <w:lang w:eastAsia="es-MX"/>
        </w:rPr>
        <w:t>representante del Partido</w:t>
      </w:r>
      <w:r w:rsidR="00B1504D">
        <w:rPr>
          <w:b/>
          <w:bCs/>
          <w:i/>
          <w:lang w:eastAsia="es-MX"/>
        </w:rPr>
        <w:t xml:space="preserve"> </w:t>
      </w:r>
      <w:r w:rsidR="003111E0" w:rsidRPr="00D52915">
        <w:rPr>
          <w:b/>
          <w:bCs/>
          <w:i/>
          <w:lang w:eastAsia="es-MX"/>
        </w:rPr>
        <w:t>Redes Sociales</w:t>
      </w:r>
      <w:r w:rsidR="00B1504D">
        <w:rPr>
          <w:b/>
          <w:bCs/>
          <w:i/>
          <w:lang w:eastAsia="es-MX"/>
        </w:rPr>
        <w:t xml:space="preserve"> </w:t>
      </w:r>
      <w:r w:rsidR="003111E0" w:rsidRPr="00D52915">
        <w:rPr>
          <w:b/>
          <w:bCs/>
          <w:i/>
          <w:lang w:eastAsia="es-MX"/>
        </w:rPr>
        <w:t>Progresistas.-</w:t>
      </w:r>
      <w:r w:rsidR="00B1504D">
        <w:rPr>
          <w:lang w:val="es-419" w:eastAsia="es-MX"/>
        </w:rPr>
        <w:t xml:space="preserve"> </w:t>
      </w:r>
      <w:r w:rsidR="003111E0" w:rsidRPr="00D52915">
        <w:rPr>
          <w:lang w:eastAsia="es-MX"/>
        </w:rPr>
        <w:t>A favor.</w:t>
      </w:r>
    </w:p>
    <w:p w14:paraId="52C18511" w14:textId="77777777" w:rsidR="003111E0" w:rsidRPr="00D52915" w:rsidRDefault="003111E0" w:rsidP="003111E0">
      <w:pPr>
        <w:rPr>
          <w:lang w:eastAsia="es-MX"/>
        </w:rPr>
      </w:pPr>
    </w:p>
    <w:p w14:paraId="651AC82C" w14:textId="77777777" w:rsidR="003111E0" w:rsidRPr="00D52915" w:rsidRDefault="003111E0" w:rsidP="003111E0">
      <w:pPr>
        <w:rPr>
          <w:lang w:eastAsia="es-MX"/>
        </w:rPr>
      </w:pPr>
      <w:r w:rsidRPr="00D52915">
        <w:rPr>
          <w:b/>
          <w:bCs/>
          <w:lang w:eastAsia="es-MX"/>
        </w:rPr>
        <w:t xml:space="preserve">Mtro. Juan Gabriel García Ruiz, </w:t>
      </w:r>
      <w:r w:rsidRPr="00D52915">
        <w:rPr>
          <w:b/>
          <w:bCs/>
          <w:i/>
          <w:lang w:eastAsia="es-MX"/>
        </w:rPr>
        <w:t>Secretario.-</w:t>
      </w:r>
      <w:r w:rsidRPr="00D52915">
        <w:rPr>
          <w:lang w:eastAsia="es-MX"/>
        </w:rPr>
        <w:t xml:space="preserve"> ¿Fuerza por México?</w:t>
      </w:r>
    </w:p>
    <w:p w14:paraId="4F7E33F9" w14:textId="77777777" w:rsidR="003111E0" w:rsidRPr="00D52915" w:rsidRDefault="003111E0" w:rsidP="003111E0">
      <w:pPr>
        <w:rPr>
          <w:lang w:eastAsia="es-MX"/>
        </w:rPr>
      </w:pPr>
    </w:p>
    <w:p w14:paraId="379CB831" w14:textId="47136390" w:rsidR="003111E0" w:rsidRPr="00D52915" w:rsidRDefault="003111E0" w:rsidP="003111E0">
      <w:pPr>
        <w:rPr>
          <w:lang w:eastAsia="es-MX"/>
        </w:rPr>
      </w:pPr>
      <w:r w:rsidRPr="00D52915">
        <w:rPr>
          <w:b/>
          <w:bCs/>
          <w:lang w:eastAsia="es-MX"/>
        </w:rPr>
        <w:t xml:space="preserve">C. Luis Gabriel Becerril Reynoso, </w:t>
      </w:r>
      <w:r w:rsidRPr="00D52915">
        <w:rPr>
          <w:b/>
          <w:bCs/>
          <w:i/>
          <w:lang w:eastAsia="es-MX"/>
        </w:rPr>
        <w:t>representante de Fuerza por México.-</w:t>
      </w:r>
      <w:r w:rsidR="00D12A27">
        <w:rPr>
          <w:lang w:val="es-419" w:eastAsia="es-MX"/>
        </w:rPr>
        <w:t xml:space="preserve"> </w:t>
      </w:r>
      <w:r w:rsidRPr="00D52915">
        <w:rPr>
          <w:lang w:eastAsia="es-MX"/>
        </w:rPr>
        <w:t>A favor.</w:t>
      </w:r>
    </w:p>
    <w:p w14:paraId="1252F663" w14:textId="77777777" w:rsidR="003111E0" w:rsidRPr="00D52915" w:rsidRDefault="003111E0" w:rsidP="003111E0">
      <w:pPr>
        <w:rPr>
          <w:lang w:eastAsia="es-MX"/>
        </w:rPr>
      </w:pPr>
    </w:p>
    <w:p w14:paraId="13C2EB7D" w14:textId="77777777" w:rsidR="003111E0" w:rsidRPr="00D52915" w:rsidRDefault="003111E0" w:rsidP="003111E0">
      <w:pPr>
        <w:rPr>
          <w:lang w:eastAsia="es-MX"/>
        </w:rPr>
      </w:pPr>
      <w:r w:rsidRPr="00D52915">
        <w:rPr>
          <w:b/>
          <w:bCs/>
          <w:lang w:eastAsia="es-MX"/>
        </w:rPr>
        <w:t xml:space="preserve">Mtro. Juan Gabriel García Ruiz, </w:t>
      </w:r>
      <w:r w:rsidRPr="00D52915">
        <w:rPr>
          <w:b/>
          <w:bCs/>
          <w:i/>
          <w:lang w:eastAsia="es-MX"/>
        </w:rPr>
        <w:t xml:space="preserve">Secretario.- </w:t>
      </w:r>
      <w:r w:rsidRPr="00D52915">
        <w:rPr>
          <w:lang w:eastAsia="es-MX"/>
        </w:rPr>
        <w:t>¿Presidente?</w:t>
      </w:r>
    </w:p>
    <w:p w14:paraId="37D0E4BD" w14:textId="77777777" w:rsidR="003111E0" w:rsidRPr="00D52915" w:rsidRDefault="003111E0" w:rsidP="003111E0">
      <w:pPr>
        <w:rPr>
          <w:lang w:eastAsia="es-MX"/>
        </w:rPr>
      </w:pPr>
    </w:p>
    <w:p w14:paraId="63E407B1" w14:textId="77777777" w:rsidR="003111E0" w:rsidRPr="00D52915" w:rsidRDefault="003111E0" w:rsidP="003111E0">
      <w:pPr>
        <w:rPr>
          <w:lang w:eastAsia="es-MX"/>
        </w:rPr>
      </w:pPr>
      <w:r w:rsidRPr="00D52915">
        <w:rPr>
          <w:b/>
          <w:bCs/>
          <w:lang w:eastAsia="es-MX"/>
        </w:rPr>
        <w:t xml:space="preserve">Ing. René Miranda Jaimes, </w:t>
      </w:r>
      <w:r w:rsidRPr="00D52915">
        <w:rPr>
          <w:b/>
          <w:bCs/>
          <w:i/>
          <w:lang w:eastAsia="es-MX"/>
        </w:rPr>
        <w:t>Presidente.-</w:t>
      </w:r>
      <w:r w:rsidRPr="00D52915">
        <w:rPr>
          <w:lang w:eastAsia="es-MX"/>
        </w:rPr>
        <w:t xml:space="preserve"> A favor.</w:t>
      </w:r>
    </w:p>
    <w:p w14:paraId="3E07F3C2" w14:textId="77777777" w:rsidR="003111E0" w:rsidRPr="00D52915" w:rsidRDefault="003111E0" w:rsidP="003111E0">
      <w:pPr>
        <w:rPr>
          <w:lang w:eastAsia="es-MX"/>
        </w:rPr>
      </w:pPr>
    </w:p>
    <w:p w14:paraId="521F26E0" w14:textId="4DDF61C7" w:rsidR="00F66507" w:rsidRPr="00D52915" w:rsidRDefault="00F66507" w:rsidP="00F66507">
      <w:pPr>
        <w:rPr>
          <w:bCs/>
        </w:rPr>
      </w:pPr>
      <w:r w:rsidRPr="00D52915">
        <w:rPr>
          <w:b/>
          <w:bCs/>
        </w:rPr>
        <w:t>Mtro. Juan Gabriel García Ruiz</w:t>
      </w:r>
      <w:r w:rsidRPr="00D52915">
        <w:rPr>
          <w:b/>
          <w:bCs/>
          <w:lang w:eastAsia="es-MX"/>
        </w:rPr>
        <w:t xml:space="preserve">, </w:t>
      </w:r>
      <w:r w:rsidRPr="00D52915">
        <w:rPr>
          <w:b/>
          <w:bCs/>
          <w:i/>
          <w:iCs/>
          <w:lang w:eastAsia="es-MX"/>
        </w:rPr>
        <w:t>Secretario.-</w:t>
      </w:r>
      <w:r w:rsidRPr="00D52915">
        <w:rPr>
          <w:b/>
          <w:bCs/>
          <w:lang w:eastAsia="es-MX"/>
        </w:rPr>
        <w:t xml:space="preserve"> </w:t>
      </w:r>
      <w:r w:rsidRPr="00D52915">
        <w:rPr>
          <w:bCs/>
          <w:lang w:eastAsia="es-MX"/>
        </w:rPr>
        <w:t>L</w:t>
      </w:r>
      <w:r w:rsidR="00F74325">
        <w:rPr>
          <w:lang w:eastAsia="es-MX"/>
        </w:rPr>
        <w:t>e informo que se ha aprobado por unanimidad de los presentes tanto</w:t>
      </w:r>
      <w:r w:rsidR="00C42170" w:rsidRPr="00D52915">
        <w:rPr>
          <w:lang w:eastAsia="es-MX"/>
        </w:rPr>
        <w:t xml:space="preserve"> </w:t>
      </w:r>
      <w:r w:rsidRPr="00D52915">
        <w:rPr>
          <w:lang w:eastAsia="es-MX"/>
        </w:rPr>
        <w:t xml:space="preserve">el orden del día </w:t>
      </w:r>
      <w:r w:rsidRPr="00D52915">
        <w:rPr>
          <w:bCs/>
        </w:rPr>
        <w:t>como la dispensa de la lectura de los documento</w:t>
      </w:r>
      <w:r w:rsidR="00E10FBD" w:rsidRPr="00D52915">
        <w:rPr>
          <w:bCs/>
        </w:rPr>
        <w:t>s que se circularon previamente</w:t>
      </w:r>
      <w:r w:rsidR="00C42170" w:rsidRPr="00D52915">
        <w:rPr>
          <w:bCs/>
        </w:rPr>
        <w:t xml:space="preserve"> </w:t>
      </w:r>
      <w:r w:rsidR="00C42170" w:rsidRPr="00D52915">
        <w:rPr>
          <w:bCs/>
          <w:i/>
        </w:rPr>
        <w:t>(</w:t>
      </w:r>
      <w:r w:rsidR="003111E0" w:rsidRPr="00D52915">
        <w:rPr>
          <w:bCs/>
          <w:i/>
        </w:rPr>
        <w:t xml:space="preserve">PAN, </w:t>
      </w:r>
      <w:r w:rsidRPr="00D52915">
        <w:rPr>
          <w:bCs/>
          <w:i/>
        </w:rPr>
        <w:t xml:space="preserve">PRI, </w:t>
      </w:r>
      <w:r w:rsidR="006168F1" w:rsidRPr="00D52915">
        <w:rPr>
          <w:bCs/>
          <w:i/>
        </w:rPr>
        <w:t xml:space="preserve">PRD, </w:t>
      </w:r>
      <w:r w:rsidRPr="00D52915">
        <w:rPr>
          <w:bCs/>
          <w:i/>
        </w:rPr>
        <w:t>PT,</w:t>
      </w:r>
      <w:r w:rsidR="00F74325">
        <w:rPr>
          <w:bCs/>
          <w:i/>
        </w:rPr>
        <w:t xml:space="preserve"> PVEM, MC, </w:t>
      </w:r>
      <w:r w:rsidR="00C42170" w:rsidRPr="00D52915">
        <w:rPr>
          <w:bCs/>
          <w:i/>
        </w:rPr>
        <w:t>PES, RSP</w:t>
      </w:r>
      <w:r w:rsidR="003111E0" w:rsidRPr="00D52915">
        <w:rPr>
          <w:bCs/>
          <w:i/>
        </w:rPr>
        <w:t>, FXM</w:t>
      </w:r>
      <w:r w:rsidRPr="00D52915">
        <w:rPr>
          <w:bCs/>
          <w:i/>
        </w:rPr>
        <w:t xml:space="preserve"> y Presidente).</w:t>
      </w:r>
    </w:p>
    <w:p w14:paraId="10235192" w14:textId="77777777" w:rsidR="00F66507" w:rsidRPr="00D52915" w:rsidRDefault="00F66507" w:rsidP="00F66507"/>
    <w:p w14:paraId="35FCFA9F" w14:textId="77777777" w:rsidR="00F66507" w:rsidRPr="00D52915" w:rsidRDefault="00F66507" w:rsidP="00F66507">
      <w:pPr>
        <w:rPr>
          <w:lang w:eastAsia="es-MX"/>
        </w:rPr>
      </w:pPr>
      <w:r w:rsidRPr="00D52915">
        <w:rPr>
          <w:b/>
        </w:rPr>
        <w:t>Ing. René Miranda Jaimes</w:t>
      </w:r>
      <w:r w:rsidRPr="00D52915">
        <w:rPr>
          <w:b/>
          <w:bCs/>
          <w:lang w:eastAsia="es-MX"/>
        </w:rPr>
        <w:t xml:space="preserve">, </w:t>
      </w:r>
      <w:r w:rsidRPr="00D52915">
        <w:rPr>
          <w:b/>
          <w:bCs/>
          <w:i/>
          <w:iCs/>
          <w:lang w:eastAsia="es-MX"/>
        </w:rPr>
        <w:t>Presidente.-</w:t>
      </w:r>
      <w:r w:rsidRPr="00D52915">
        <w:rPr>
          <w:b/>
          <w:bCs/>
          <w:lang w:eastAsia="es-MX"/>
        </w:rPr>
        <w:t xml:space="preserve"> </w:t>
      </w:r>
      <w:r w:rsidRPr="00D52915">
        <w:rPr>
          <w:bCs/>
          <w:lang w:eastAsia="es-MX"/>
        </w:rPr>
        <w:t>Secretario, i</w:t>
      </w:r>
      <w:r w:rsidRPr="00D52915">
        <w:rPr>
          <w:lang w:eastAsia="es-MX"/>
        </w:rPr>
        <w:t>nicie con el desahogo del orden del día.</w:t>
      </w:r>
    </w:p>
    <w:p w14:paraId="45278286" w14:textId="77777777" w:rsidR="00F66507" w:rsidRPr="00D52915" w:rsidRDefault="00F66507" w:rsidP="00F66507"/>
    <w:p w14:paraId="17C72394" w14:textId="77777777" w:rsidR="00F66507" w:rsidRPr="00D52915" w:rsidRDefault="00F66507" w:rsidP="00F66507"/>
    <w:p w14:paraId="4DAC9086" w14:textId="77777777" w:rsidR="00F66507" w:rsidRPr="00D52915" w:rsidRDefault="00F66507" w:rsidP="00F66507"/>
    <w:p w14:paraId="70314183" w14:textId="77777777" w:rsidR="00F66507" w:rsidRPr="00D52915" w:rsidRDefault="00913824" w:rsidP="00913824">
      <w:pPr>
        <w:pStyle w:val="Prrafodelista"/>
        <w:numPr>
          <w:ilvl w:val="0"/>
          <w:numId w:val="7"/>
        </w:numPr>
        <w:jc w:val="both"/>
        <w:rPr>
          <w:rFonts w:eastAsia="Calibri" w:cs="Arial"/>
          <w:b/>
          <w:sz w:val="22"/>
          <w:szCs w:val="22"/>
          <w:lang w:val="es-ES_tradnl"/>
        </w:rPr>
      </w:pPr>
      <w:r w:rsidRPr="00D52915">
        <w:rPr>
          <w:rFonts w:eastAsia="Calibri" w:cs="Arial"/>
          <w:b/>
          <w:sz w:val="22"/>
          <w:szCs w:val="22"/>
          <w:lang w:val="es-ES_tradnl"/>
        </w:rPr>
        <w:t xml:space="preserve">Presentación y, en su caso, aprobación de las actas de la Comisión Nacional de Vigilancia, correspondientes a las sesiones </w:t>
      </w:r>
      <w:r w:rsidR="00F74325" w:rsidRPr="00F74325">
        <w:rPr>
          <w:rFonts w:eastAsia="Calibri" w:cs="Arial"/>
          <w:b/>
          <w:sz w:val="22"/>
          <w:szCs w:val="22"/>
          <w:lang w:val="es-ES_tradnl"/>
        </w:rPr>
        <w:t>ordinaria del 10 de agosto y extraordinarias celebradas los días 3 y 20 de agosto de 2021</w:t>
      </w:r>
      <w:r w:rsidRPr="00D52915">
        <w:rPr>
          <w:rFonts w:eastAsia="Calibri" w:cs="Arial"/>
          <w:b/>
          <w:sz w:val="22"/>
          <w:szCs w:val="22"/>
          <w:lang w:val="es-ES_tradnl"/>
        </w:rPr>
        <w:t>.</w:t>
      </w:r>
    </w:p>
    <w:p w14:paraId="2CAB40D1" w14:textId="77777777" w:rsidR="00F66507" w:rsidRPr="00D52915" w:rsidRDefault="00F66507" w:rsidP="00F66507">
      <w:pPr>
        <w:rPr>
          <w:b/>
          <w:bCs/>
          <w:lang w:eastAsia="es-MX"/>
        </w:rPr>
      </w:pPr>
    </w:p>
    <w:p w14:paraId="40E26014" w14:textId="0DB700AA" w:rsidR="00F66507" w:rsidRPr="00D52915" w:rsidRDefault="00F66507" w:rsidP="00F66507">
      <w:pPr>
        <w:rPr>
          <w:lang w:eastAsia="es-MX"/>
        </w:rPr>
      </w:pPr>
      <w:r w:rsidRPr="00D52915">
        <w:rPr>
          <w:b/>
          <w:bCs/>
          <w:lang w:eastAsia="es-MX"/>
        </w:rPr>
        <w:t xml:space="preserve">Ing. René Miranda Jaimes, </w:t>
      </w:r>
      <w:r w:rsidRPr="00D52915">
        <w:rPr>
          <w:b/>
          <w:bCs/>
          <w:i/>
          <w:iCs/>
          <w:lang w:eastAsia="es-MX"/>
        </w:rPr>
        <w:t>Presidente.-</w:t>
      </w:r>
      <w:r w:rsidRPr="00D52915">
        <w:rPr>
          <w:lang w:eastAsia="es-MX"/>
        </w:rPr>
        <w:t xml:space="preserve"> Estimadas y estimados represent</w:t>
      </w:r>
      <w:r w:rsidR="00F74325">
        <w:rPr>
          <w:lang w:eastAsia="es-MX"/>
        </w:rPr>
        <w:t>antes, está a su consideración los</w:t>
      </w:r>
      <w:r w:rsidR="006168F1" w:rsidRPr="00D52915">
        <w:rPr>
          <w:lang w:eastAsia="es-MX"/>
        </w:rPr>
        <w:t xml:space="preserve"> proyectos de acta</w:t>
      </w:r>
      <w:r w:rsidR="00D12A27">
        <w:rPr>
          <w:lang w:eastAsia="es-MX"/>
        </w:rPr>
        <w:t>s</w:t>
      </w:r>
      <w:r w:rsidR="00F74325">
        <w:rPr>
          <w:lang w:eastAsia="es-MX"/>
        </w:rPr>
        <w:t xml:space="preserve"> mencionadas.</w:t>
      </w:r>
    </w:p>
    <w:p w14:paraId="478CA40D" w14:textId="77777777" w:rsidR="00F66507" w:rsidRPr="00D52915" w:rsidRDefault="00F66507" w:rsidP="00F66507">
      <w:pPr>
        <w:rPr>
          <w:lang w:eastAsia="es-MX"/>
        </w:rPr>
      </w:pPr>
    </w:p>
    <w:p w14:paraId="797E56D1" w14:textId="77777777" w:rsidR="00F66507" w:rsidRPr="00D52915" w:rsidRDefault="00F66507" w:rsidP="00F66507">
      <w:r w:rsidRPr="00D52915">
        <w:rPr>
          <w:lang w:eastAsia="es-MX"/>
        </w:rPr>
        <w:t>No habiendo comentarios</w:t>
      </w:r>
      <w:r w:rsidRPr="00D52915">
        <w:t>, le solicito al Secretario, proceda a la votación.</w:t>
      </w:r>
    </w:p>
    <w:p w14:paraId="7ED596CB" w14:textId="77777777" w:rsidR="00F66507" w:rsidRPr="00D52915" w:rsidRDefault="00F66507" w:rsidP="00F66507"/>
    <w:p w14:paraId="6306E826" w14:textId="40A1266A" w:rsidR="00F66507" w:rsidRPr="00D52915" w:rsidRDefault="00F66507" w:rsidP="00F66507">
      <w:r w:rsidRPr="00D52915">
        <w:rPr>
          <w:b/>
          <w:bCs/>
        </w:rPr>
        <w:t xml:space="preserve">Mtro. Juan Gabriel García Ruiz, </w:t>
      </w:r>
      <w:r w:rsidRPr="00D52915">
        <w:rPr>
          <w:b/>
          <w:bCs/>
          <w:i/>
          <w:iCs/>
        </w:rPr>
        <w:t>Secretario.-</w:t>
      </w:r>
      <w:r w:rsidRPr="00D52915">
        <w:t xml:space="preserve"> Preguntaré a los integrantes de esta Comisión si aprueban las actas referidas.</w:t>
      </w:r>
    </w:p>
    <w:p w14:paraId="1B04E421" w14:textId="77777777" w:rsidR="00F66507" w:rsidRPr="00D52915" w:rsidRDefault="00F66507" w:rsidP="00F66507"/>
    <w:p w14:paraId="25B0962A" w14:textId="77777777" w:rsidR="00F66507" w:rsidRPr="00D52915" w:rsidRDefault="00F66507" w:rsidP="00F66507">
      <w:r w:rsidRPr="00D52915">
        <w:t>¿</w:t>
      </w:r>
      <w:r w:rsidR="001E0269" w:rsidRPr="00D52915">
        <w:t>Part</w:t>
      </w:r>
      <w:r w:rsidR="003111E0" w:rsidRPr="00D52915">
        <w:t>ido Acción Nacional</w:t>
      </w:r>
      <w:r w:rsidRPr="00D52915">
        <w:t>?</w:t>
      </w:r>
    </w:p>
    <w:p w14:paraId="027D8A60" w14:textId="77777777" w:rsidR="00F66507" w:rsidRPr="00D52915" w:rsidRDefault="00F66507" w:rsidP="00F66507"/>
    <w:p w14:paraId="2532326F" w14:textId="77777777" w:rsidR="003111E0" w:rsidRPr="00D52915" w:rsidRDefault="003111E0" w:rsidP="003111E0">
      <w:pPr>
        <w:rPr>
          <w:lang w:eastAsia="es-MX"/>
        </w:rPr>
      </w:pPr>
      <w:r w:rsidRPr="00D52915">
        <w:rPr>
          <w:b/>
          <w:bCs/>
          <w:lang w:eastAsia="es-MX"/>
        </w:rPr>
        <w:t>Lic. Marco Tulio Chacón Valencia</w:t>
      </w:r>
      <w:r w:rsidRPr="00D52915">
        <w:rPr>
          <w:b/>
          <w:bCs/>
          <w:i/>
          <w:iCs/>
        </w:rPr>
        <w:t>, representante del Partido Acción Nacional.-</w:t>
      </w:r>
      <w:r w:rsidRPr="00D52915">
        <w:rPr>
          <w:lang w:eastAsia="es-MX"/>
        </w:rPr>
        <w:t xml:space="preserve"> A favor</w:t>
      </w:r>
      <w:r w:rsidR="0068099A" w:rsidRPr="00D52915">
        <w:rPr>
          <w:lang w:eastAsia="es-MX"/>
        </w:rPr>
        <w:t>.</w:t>
      </w:r>
    </w:p>
    <w:p w14:paraId="11C59097" w14:textId="77777777" w:rsidR="003111E0" w:rsidRPr="00D52915" w:rsidRDefault="003111E0" w:rsidP="003111E0">
      <w:pPr>
        <w:rPr>
          <w:lang w:eastAsia="es-MX"/>
        </w:rPr>
      </w:pPr>
    </w:p>
    <w:p w14:paraId="6348A72D" w14:textId="77777777" w:rsidR="003111E0" w:rsidRPr="00D52915" w:rsidRDefault="003111E0" w:rsidP="003111E0">
      <w:pPr>
        <w:rPr>
          <w:lang w:eastAsia="es-MX"/>
        </w:rPr>
      </w:pPr>
      <w:r w:rsidRPr="00D52915">
        <w:rPr>
          <w:b/>
          <w:bCs/>
          <w:lang w:eastAsia="es-MX"/>
        </w:rPr>
        <w:t xml:space="preserve">Mtro. Juan Gabriel García Ruiz, </w:t>
      </w:r>
      <w:r w:rsidRPr="00D52915">
        <w:rPr>
          <w:b/>
          <w:bCs/>
          <w:i/>
          <w:iCs/>
        </w:rPr>
        <w:t xml:space="preserve">Secretario.- </w:t>
      </w:r>
      <w:r w:rsidRPr="00D52915">
        <w:rPr>
          <w:lang w:eastAsia="es-MX"/>
        </w:rPr>
        <w:t>¿Partido Revolucionario Institucional?</w:t>
      </w:r>
    </w:p>
    <w:p w14:paraId="75425DA2" w14:textId="77777777" w:rsidR="003111E0" w:rsidRPr="00D52915" w:rsidRDefault="003111E0" w:rsidP="003111E0">
      <w:pPr>
        <w:rPr>
          <w:lang w:eastAsia="es-MX"/>
        </w:rPr>
      </w:pPr>
    </w:p>
    <w:p w14:paraId="0E0F0C76" w14:textId="43644048" w:rsidR="003111E0" w:rsidRPr="00D52915" w:rsidRDefault="003111E0" w:rsidP="003111E0">
      <w:pPr>
        <w:rPr>
          <w:lang w:eastAsia="es-MX"/>
        </w:rPr>
      </w:pPr>
      <w:r w:rsidRPr="00D52915">
        <w:rPr>
          <w:b/>
          <w:bCs/>
          <w:lang w:eastAsia="es-MX"/>
        </w:rPr>
        <w:t xml:space="preserve">Lic. Luis Enrique Mena Calderón, </w:t>
      </w:r>
      <w:r w:rsidRPr="00D52915">
        <w:rPr>
          <w:b/>
          <w:bCs/>
          <w:i/>
          <w:iCs/>
        </w:rPr>
        <w:t>representante del Partido Revolucionario Institucional.-</w:t>
      </w:r>
      <w:r w:rsidRPr="00D52915">
        <w:rPr>
          <w:lang w:eastAsia="es-MX"/>
        </w:rPr>
        <w:t xml:space="preserve"> A favor.</w:t>
      </w:r>
    </w:p>
    <w:p w14:paraId="725DC10A" w14:textId="77777777" w:rsidR="003111E0" w:rsidRPr="00D52915" w:rsidRDefault="003111E0" w:rsidP="003111E0">
      <w:pPr>
        <w:rPr>
          <w:lang w:eastAsia="es-MX"/>
        </w:rPr>
      </w:pPr>
    </w:p>
    <w:p w14:paraId="11C382FD" w14:textId="77777777" w:rsidR="003111E0" w:rsidRPr="00D52915" w:rsidRDefault="003111E0" w:rsidP="003111E0">
      <w:pPr>
        <w:rPr>
          <w:lang w:eastAsia="es-MX"/>
        </w:rPr>
      </w:pPr>
      <w:r w:rsidRPr="00D52915">
        <w:rPr>
          <w:b/>
          <w:bCs/>
          <w:lang w:eastAsia="es-MX"/>
        </w:rPr>
        <w:t xml:space="preserve">Mtro. Juan Gabriel García Ruiz, </w:t>
      </w:r>
      <w:r w:rsidRPr="00D52915">
        <w:rPr>
          <w:b/>
          <w:bCs/>
          <w:i/>
          <w:iCs/>
        </w:rPr>
        <w:t xml:space="preserve">Secretario.- </w:t>
      </w:r>
      <w:r w:rsidRPr="00D52915">
        <w:rPr>
          <w:lang w:eastAsia="es-MX"/>
        </w:rPr>
        <w:t>¿Partido de la Revolución Democrática?</w:t>
      </w:r>
    </w:p>
    <w:p w14:paraId="1484DC2F" w14:textId="77777777" w:rsidR="003111E0" w:rsidRPr="00D52915" w:rsidRDefault="003111E0" w:rsidP="003111E0">
      <w:pPr>
        <w:rPr>
          <w:lang w:eastAsia="es-MX"/>
        </w:rPr>
      </w:pPr>
    </w:p>
    <w:p w14:paraId="47FFBA5C" w14:textId="7802D083" w:rsidR="003111E0" w:rsidRPr="00D52915" w:rsidRDefault="00F74325" w:rsidP="003111E0">
      <w:pPr>
        <w:rPr>
          <w:lang w:eastAsia="es-MX"/>
        </w:rPr>
      </w:pPr>
      <w:bookmarkStart w:id="7" w:name="_Hlk45197428"/>
      <w:r w:rsidRPr="00F74325">
        <w:rPr>
          <w:b/>
          <w:bCs/>
          <w:lang w:val="es-ES" w:eastAsia="es-MX"/>
        </w:rPr>
        <w:t>Lic.</w:t>
      </w:r>
      <w:r w:rsidR="00D12A27">
        <w:rPr>
          <w:b/>
          <w:bCs/>
          <w:lang w:val="es-ES" w:eastAsia="es-MX"/>
        </w:rPr>
        <w:t xml:space="preserve"> </w:t>
      </w:r>
      <w:r w:rsidRPr="00F74325">
        <w:rPr>
          <w:b/>
          <w:bCs/>
          <w:lang w:val="es-ES" w:eastAsia="es-MX"/>
        </w:rPr>
        <w:t>Octavio Martínez Vargas</w:t>
      </w:r>
      <w:r w:rsidR="003111E0" w:rsidRPr="00D52915">
        <w:rPr>
          <w:b/>
          <w:bCs/>
          <w:lang w:eastAsia="es-MX"/>
        </w:rPr>
        <w:t xml:space="preserve">, </w:t>
      </w:r>
      <w:r w:rsidR="003111E0" w:rsidRPr="00D52915">
        <w:rPr>
          <w:b/>
          <w:bCs/>
          <w:i/>
          <w:iCs/>
        </w:rPr>
        <w:t>representante del Partido de la Revolución Democrática</w:t>
      </w:r>
      <w:bookmarkEnd w:id="7"/>
      <w:r w:rsidR="003111E0" w:rsidRPr="00D52915">
        <w:rPr>
          <w:b/>
          <w:bCs/>
          <w:i/>
          <w:iCs/>
        </w:rPr>
        <w:t xml:space="preserve">.- </w:t>
      </w:r>
      <w:r w:rsidR="003111E0" w:rsidRPr="00D52915">
        <w:rPr>
          <w:lang w:eastAsia="es-MX"/>
        </w:rPr>
        <w:t xml:space="preserve">A favor. </w:t>
      </w:r>
    </w:p>
    <w:p w14:paraId="389D399C" w14:textId="77777777" w:rsidR="003111E0" w:rsidRPr="00D52915" w:rsidRDefault="003111E0" w:rsidP="003111E0">
      <w:pPr>
        <w:rPr>
          <w:lang w:eastAsia="es-MX"/>
        </w:rPr>
      </w:pPr>
    </w:p>
    <w:p w14:paraId="02B7D584" w14:textId="77777777" w:rsidR="003111E0" w:rsidRPr="00D52915" w:rsidRDefault="003111E0" w:rsidP="003111E0">
      <w:pPr>
        <w:rPr>
          <w:lang w:eastAsia="es-MX"/>
        </w:rPr>
      </w:pPr>
      <w:r w:rsidRPr="00D52915">
        <w:rPr>
          <w:b/>
          <w:bCs/>
          <w:lang w:eastAsia="es-MX"/>
        </w:rPr>
        <w:t xml:space="preserve">Mtro. Juan Gabriel García Ruiz, </w:t>
      </w:r>
      <w:r w:rsidRPr="00D52915">
        <w:rPr>
          <w:b/>
          <w:bCs/>
          <w:i/>
          <w:iCs/>
        </w:rPr>
        <w:t xml:space="preserve">Secretario.- </w:t>
      </w:r>
      <w:r w:rsidRPr="00D52915">
        <w:rPr>
          <w:lang w:eastAsia="es-MX"/>
        </w:rPr>
        <w:t>¿Partido del Trabajo?</w:t>
      </w:r>
    </w:p>
    <w:p w14:paraId="6186D323" w14:textId="77777777" w:rsidR="003111E0" w:rsidRPr="00D52915" w:rsidRDefault="003111E0" w:rsidP="003111E0">
      <w:pPr>
        <w:rPr>
          <w:lang w:eastAsia="es-MX"/>
        </w:rPr>
      </w:pPr>
    </w:p>
    <w:p w14:paraId="0C5EC9AD" w14:textId="1F0620F0" w:rsidR="003111E0" w:rsidRPr="00D52915" w:rsidRDefault="003111E0" w:rsidP="003111E0">
      <w:pPr>
        <w:rPr>
          <w:lang w:eastAsia="es-MX"/>
        </w:rPr>
      </w:pPr>
      <w:r w:rsidRPr="00D52915">
        <w:rPr>
          <w:b/>
          <w:bCs/>
          <w:lang w:eastAsia="es-MX"/>
        </w:rPr>
        <w:t xml:space="preserve">Ing. Adalid Martínez Gómez, </w:t>
      </w:r>
      <w:r w:rsidRPr="00D52915">
        <w:rPr>
          <w:b/>
          <w:bCs/>
          <w:i/>
          <w:iCs/>
        </w:rPr>
        <w:t>representante del Partido del Trabajo</w:t>
      </w:r>
      <w:r w:rsidR="00375FD5" w:rsidRPr="00D52915">
        <w:rPr>
          <w:b/>
          <w:bCs/>
          <w:i/>
          <w:iCs/>
        </w:rPr>
        <w:t>.-</w:t>
      </w:r>
      <w:r w:rsidRPr="00D52915">
        <w:rPr>
          <w:lang w:eastAsia="es-MX"/>
        </w:rPr>
        <w:t xml:space="preserve"> A favor.</w:t>
      </w:r>
    </w:p>
    <w:p w14:paraId="2B6BA1CE" w14:textId="77777777" w:rsidR="003111E0" w:rsidRPr="00D52915" w:rsidRDefault="003111E0" w:rsidP="003111E0">
      <w:pPr>
        <w:rPr>
          <w:lang w:eastAsia="es-MX"/>
        </w:rPr>
      </w:pPr>
    </w:p>
    <w:p w14:paraId="5B2B18E7" w14:textId="77777777" w:rsidR="003111E0" w:rsidRPr="003111E0" w:rsidRDefault="003111E0" w:rsidP="003111E0">
      <w:pPr>
        <w:rPr>
          <w:lang w:eastAsia="es-MX"/>
        </w:rPr>
      </w:pPr>
      <w:r w:rsidRPr="00D52915">
        <w:rPr>
          <w:b/>
          <w:bCs/>
          <w:lang w:eastAsia="es-MX"/>
        </w:rPr>
        <w:t>Mtro. Juan Gabriel García Ruiz</w:t>
      </w:r>
      <w:r w:rsidRPr="003111E0">
        <w:rPr>
          <w:b/>
          <w:bCs/>
          <w:lang w:eastAsia="es-MX"/>
        </w:rPr>
        <w:t xml:space="preserve">, </w:t>
      </w:r>
      <w:r w:rsidRPr="003111E0">
        <w:rPr>
          <w:b/>
          <w:bCs/>
          <w:i/>
          <w:iCs/>
        </w:rPr>
        <w:t>Secretario</w:t>
      </w:r>
      <w:r>
        <w:rPr>
          <w:b/>
          <w:bCs/>
          <w:i/>
          <w:iCs/>
        </w:rPr>
        <w:t xml:space="preserve">.- </w:t>
      </w:r>
      <w:r w:rsidRPr="003111E0">
        <w:rPr>
          <w:lang w:eastAsia="es-MX"/>
        </w:rPr>
        <w:t>¿Partido Verde Ecologista de México?</w:t>
      </w:r>
    </w:p>
    <w:p w14:paraId="1F67312F" w14:textId="77777777" w:rsidR="003111E0" w:rsidRPr="003111E0" w:rsidRDefault="003111E0" w:rsidP="003111E0">
      <w:pPr>
        <w:rPr>
          <w:lang w:eastAsia="es-MX"/>
        </w:rPr>
      </w:pPr>
    </w:p>
    <w:p w14:paraId="54D694B1" w14:textId="77777777" w:rsidR="003111E0" w:rsidRPr="003111E0" w:rsidRDefault="003111E0" w:rsidP="003111E0">
      <w:pPr>
        <w:rPr>
          <w:lang w:eastAsia="es-MX"/>
        </w:rPr>
      </w:pPr>
      <w:r w:rsidRPr="003111E0">
        <w:rPr>
          <w:b/>
          <w:bCs/>
          <w:lang w:eastAsia="es-MX"/>
        </w:rPr>
        <w:t>Téc. Angélica Martínez Domínguez</w:t>
      </w:r>
      <w:r w:rsidRPr="003111E0">
        <w:rPr>
          <w:b/>
          <w:lang w:eastAsia="es-MX"/>
        </w:rPr>
        <w:t xml:space="preserve">, </w:t>
      </w:r>
      <w:r w:rsidRPr="003111E0">
        <w:rPr>
          <w:b/>
          <w:bCs/>
          <w:i/>
          <w:iCs/>
        </w:rPr>
        <w:t>representante del Partido Verde Ecologista de México</w:t>
      </w:r>
      <w:r>
        <w:rPr>
          <w:b/>
          <w:bCs/>
          <w:i/>
          <w:iCs/>
        </w:rPr>
        <w:t>.-</w:t>
      </w:r>
      <w:r w:rsidRPr="003111E0">
        <w:rPr>
          <w:b/>
          <w:bCs/>
          <w:lang w:eastAsia="es-MX"/>
        </w:rPr>
        <w:t xml:space="preserve"> </w:t>
      </w:r>
      <w:r w:rsidRPr="003111E0">
        <w:rPr>
          <w:lang w:eastAsia="es-MX"/>
        </w:rPr>
        <w:t>A favor.</w:t>
      </w:r>
    </w:p>
    <w:p w14:paraId="4713221E" w14:textId="77777777" w:rsidR="003111E0" w:rsidRPr="003111E0" w:rsidRDefault="003111E0" w:rsidP="003111E0">
      <w:pPr>
        <w:rPr>
          <w:lang w:eastAsia="es-MX"/>
        </w:rPr>
      </w:pPr>
    </w:p>
    <w:p w14:paraId="4410AE3E" w14:textId="77777777" w:rsidR="003111E0" w:rsidRPr="003111E0" w:rsidRDefault="003111E0" w:rsidP="003111E0">
      <w:pPr>
        <w:rPr>
          <w:lang w:eastAsia="es-MX"/>
        </w:rPr>
      </w:pPr>
      <w:r w:rsidRPr="003111E0">
        <w:rPr>
          <w:b/>
          <w:bCs/>
          <w:lang w:eastAsia="es-MX"/>
        </w:rPr>
        <w:t xml:space="preserve">Mtro. Juan Gabriel García Ruiz, </w:t>
      </w:r>
      <w:r>
        <w:rPr>
          <w:b/>
          <w:bCs/>
          <w:i/>
          <w:iCs/>
        </w:rPr>
        <w:t xml:space="preserve">Secretario.- </w:t>
      </w:r>
      <w:r w:rsidRPr="003111E0">
        <w:rPr>
          <w:lang w:eastAsia="es-MX"/>
        </w:rPr>
        <w:t>¿Movimiento Ciudadano?</w:t>
      </w:r>
    </w:p>
    <w:p w14:paraId="4EF95617" w14:textId="77777777" w:rsidR="003111E0" w:rsidRPr="003111E0" w:rsidRDefault="003111E0" w:rsidP="003111E0">
      <w:pPr>
        <w:rPr>
          <w:lang w:eastAsia="es-MX"/>
        </w:rPr>
      </w:pPr>
    </w:p>
    <w:p w14:paraId="4E689AD4" w14:textId="77777777" w:rsidR="003111E0" w:rsidRPr="003111E0" w:rsidRDefault="003111E0" w:rsidP="003111E0">
      <w:pPr>
        <w:rPr>
          <w:lang w:eastAsia="es-MX"/>
        </w:rPr>
      </w:pPr>
      <w:r w:rsidRPr="003111E0">
        <w:rPr>
          <w:b/>
          <w:lang w:eastAsia="es-MX"/>
        </w:rPr>
        <w:t xml:space="preserve">C. Héctor Javier Cervantes Hernández, </w:t>
      </w:r>
      <w:r w:rsidRPr="003111E0">
        <w:rPr>
          <w:b/>
          <w:bCs/>
          <w:i/>
          <w:iCs/>
        </w:rPr>
        <w:t>representante de Movimiento Ciudadano</w:t>
      </w:r>
      <w:r>
        <w:rPr>
          <w:b/>
          <w:bCs/>
          <w:i/>
          <w:iCs/>
        </w:rPr>
        <w:t>.-</w:t>
      </w:r>
      <w:r w:rsidRPr="003111E0">
        <w:rPr>
          <w:b/>
          <w:bCs/>
          <w:lang w:eastAsia="es-MX"/>
        </w:rPr>
        <w:t xml:space="preserve"> </w:t>
      </w:r>
      <w:r w:rsidRPr="003111E0">
        <w:rPr>
          <w:lang w:eastAsia="es-MX"/>
        </w:rPr>
        <w:t>A favor</w:t>
      </w:r>
      <w:r w:rsidR="0068099A">
        <w:rPr>
          <w:lang w:eastAsia="es-MX"/>
        </w:rPr>
        <w:t>.</w:t>
      </w:r>
    </w:p>
    <w:p w14:paraId="1E089521" w14:textId="77777777" w:rsidR="003111E0" w:rsidRPr="003111E0" w:rsidRDefault="003111E0" w:rsidP="003111E0">
      <w:pPr>
        <w:rPr>
          <w:lang w:eastAsia="es-MX"/>
        </w:rPr>
      </w:pPr>
    </w:p>
    <w:p w14:paraId="4A4DCBDC" w14:textId="77777777" w:rsidR="003111E0" w:rsidRPr="003111E0" w:rsidRDefault="003111E0" w:rsidP="003111E0">
      <w:pPr>
        <w:rPr>
          <w:lang w:eastAsia="es-MX"/>
        </w:rPr>
      </w:pPr>
      <w:r w:rsidRPr="003111E0">
        <w:rPr>
          <w:b/>
          <w:bCs/>
          <w:lang w:eastAsia="es-MX"/>
        </w:rPr>
        <w:t xml:space="preserve">Mtro. Juan Gabriel García Ruiz, </w:t>
      </w:r>
      <w:r>
        <w:rPr>
          <w:b/>
          <w:bCs/>
          <w:i/>
          <w:iCs/>
        </w:rPr>
        <w:t xml:space="preserve">Secretario.- </w:t>
      </w:r>
      <w:r w:rsidRPr="003111E0">
        <w:rPr>
          <w:lang w:eastAsia="es-MX"/>
        </w:rPr>
        <w:t>¿Morena?</w:t>
      </w:r>
    </w:p>
    <w:p w14:paraId="25928B98" w14:textId="77777777" w:rsidR="003111E0" w:rsidRPr="003111E0" w:rsidRDefault="003111E0" w:rsidP="003111E0">
      <w:pPr>
        <w:rPr>
          <w:lang w:eastAsia="es-MX"/>
        </w:rPr>
      </w:pPr>
    </w:p>
    <w:p w14:paraId="02020370" w14:textId="77777777" w:rsidR="003111E0" w:rsidRPr="003111E0" w:rsidRDefault="003111E0" w:rsidP="003111E0">
      <w:pPr>
        <w:rPr>
          <w:lang w:eastAsia="es-MX"/>
        </w:rPr>
      </w:pPr>
      <w:r w:rsidRPr="003111E0">
        <w:rPr>
          <w:b/>
          <w:lang w:eastAsia="es-MX"/>
        </w:rPr>
        <w:t xml:space="preserve">Mtro. Rafael Estrada Cano, </w:t>
      </w:r>
      <w:r w:rsidRPr="003111E0">
        <w:rPr>
          <w:b/>
          <w:bCs/>
          <w:i/>
          <w:iCs/>
        </w:rPr>
        <w:t>representante de Morena</w:t>
      </w:r>
      <w:r>
        <w:rPr>
          <w:b/>
          <w:bCs/>
          <w:i/>
          <w:iCs/>
        </w:rPr>
        <w:t>.-</w:t>
      </w:r>
      <w:r w:rsidRPr="003111E0">
        <w:rPr>
          <w:lang w:eastAsia="es-MX"/>
        </w:rPr>
        <w:t xml:space="preserve"> A favor.</w:t>
      </w:r>
    </w:p>
    <w:p w14:paraId="224AA287" w14:textId="77777777" w:rsidR="003111E0" w:rsidRPr="003111E0" w:rsidRDefault="003111E0" w:rsidP="003111E0">
      <w:pPr>
        <w:rPr>
          <w:lang w:eastAsia="es-MX"/>
        </w:rPr>
      </w:pPr>
    </w:p>
    <w:p w14:paraId="2449C96C" w14:textId="77777777" w:rsidR="003111E0" w:rsidRPr="003111E0" w:rsidRDefault="003111E0" w:rsidP="003111E0">
      <w:pPr>
        <w:rPr>
          <w:lang w:eastAsia="es-MX"/>
        </w:rPr>
      </w:pPr>
      <w:r w:rsidRPr="003111E0">
        <w:rPr>
          <w:b/>
          <w:bCs/>
          <w:lang w:eastAsia="es-MX"/>
        </w:rPr>
        <w:t xml:space="preserve">Mtro. Juan Gabriel García Ruiz, </w:t>
      </w:r>
      <w:r w:rsidRPr="003111E0">
        <w:rPr>
          <w:b/>
          <w:bCs/>
          <w:i/>
          <w:iCs/>
        </w:rPr>
        <w:t>Secretario</w:t>
      </w:r>
      <w:r>
        <w:rPr>
          <w:b/>
          <w:bCs/>
          <w:i/>
          <w:iCs/>
        </w:rPr>
        <w:t xml:space="preserve">.- </w:t>
      </w:r>
      <w:r w:rsidRPr="003111E0">
        <w:rPr>
          <w:lang w:eastAsia="es-MX"/>
        </w:rPr>
        <w:t>¿</w:t>
      </w:r>
      <w:r w:rsidR="0068099A">
        <w:rPr>
          <w:lang w:eastAsia="es-MX"/>
        </w:rPr>
        <w:t xml:space="preserve">Partido </w:t>
      </w:r>
      <w:r w:rsidRPr="003111E0">
        <w:rPr>
          <w:lang w:eastAsia="es-MX"/>
        </w:rPr>
        <w:t>Encuentro Solidario?</w:t>
      </w:r>
    </w:p>
    <w:p w14:paraId="3DC0FD71" w14:textId="77777777" w:rsidR="003111E0" w:rsidRPr="003111E0" w:rsidRDefault="003111E0" w:rsidP="003111E0">
      <w:pPr>
        <w:rPr>
          <w:lang w:eastAsia="es-MX"/>
        </w:rPr>
      </w:pPr>
    </w:p>
    <w:p w14:paraId="2FC79D49" w14:textId="492A47AA" w:rsidR="003111E0" w:rsidRDefault="00D36394" w:rsidP="003111E0">
      <w:pPr>
        <w:rPr>
          <w:lang w:eastAsia="es-MX"/>
        </w:rPr>
      </w:pPr>
      <w:r>
        <w:rPr>
          <w:b/>
          <w:bCs/>
          <w:lang w:eastAsia="es-MX"/>
        </w:rPr>
        <w:t>Lic. Astrid del Rocío Cá</w:t>
      </w:r>
      <w:r w:rsidR="003111E0" w:rsidRPr="003111E0">
        <w:rPr>
          <w:b/>
          <w:bCs/>
          <w:lang w:eastAsia="es-MX"/>
        </w:rPr>
        <w:t xml:space="preserve">zares Flores, </w:t>
      </w:r>
      <w:r w:rsidR="003111E0" w:rsidRPr="003111E0">
        <w:rPr>
          <w:b/>
          <w:bCs/>
          <w:i/>
          <w:iCs/>
        </w:rPr>
        <w:t>representante del Partido Encuentro Solidario</w:t>
      </w:r>
      <w:r w:rsidR="003111E0">
        <w:rPr>
          <w:b/>
          <w:bCs/>
          <w:i/>
          <w:iCs/>
        </w:rPr>
        <w:t>.-</w:t>
      </w:r>
      <w:r w:rsidR="003111E0">
        <w:rPr>
          <w:lang w:eastAsia="es-MX"/>
        </w:rPr>
        <w:t xml:space="preserve"> A favor</w:t>
      </w:r>
      <w:r w:rsidR="003111E0" w:rsidRPr="003111E0">
        <w:rPr>
          <w:lang w:eastAsia="es-MX"/>
        </w:rPr>
        <w:t>.</w:t>
      </w:r>
    </w:p>
    <w:p w14:paraId="17E9CD11" w14:textId="77777777" w:rsidR="006168F1" w:rsidRDefault="006168F1" w:rsidP="003111E0">
      <w:pPr>
        <w:rPr>
          <w:lang w:eastAsia="es-MX"/>
        </w:rPr>
      </w:pPr>
    </w:p>
    <w:p w14:paraId="7F6CCCF4" w14:textId="77777777" w:rsidR="006168F1" w:rsidRPr="003111E0" w:rsidRDefault="006168F1" w:rsidP="006168F1">
      <w:pPr>
        <w:rPr>
          <w:lang w:eastAsia="es-MX"/>
        </w:rPr>
      </w:pPr>
      <w:r w:rsidRPr="003111E0">
        <w:rPr>
          <w:b/>
          <w:bCs/>
          <w:lang w:eastAsia="es-MX"/>
        </w:rPr>
        <w:t xml:space="preserve">Mtro. Juan Gabriel García Ruiz, </w:t>
      </w:r>
      <w:r>
        <w:rPr>
          <w:b/>
          <w:bCs/>
          <w:i/>
          <w:iCs/>
        </w:rPr>
        <w:t xml:space="preserve">Secretario.- </w:t>
      </w:r>
      <w:r w:rsidRPr="003111E0">
        <w:rPr>
          <w:lang w:eastAsia="es-MX"/>
        </w:rPr>
        <w:t>¿Redes Sociales Progresistas?</w:t>
      </w:r>
    </w:p>
    <w:p w14:paraId="0BFFAD4C" w14:textId="77777777" w:rsidR="006168F1" w:rsidRDefault="006168F1" w:rsidP="003111E0">
      <w:pPr>
        <w:rPr>
          <w:lang w:eastAsia="es-MX"/>
        </w:rPr>
      </w:pPr>
    </w:p>
    <w:p w14:paraId="6AA7EB70" w14:textId="4E68E9B1" w:rsidR="006168F1" w:rsidRPr="006168F1" w:rsidRDefault="00052D4E" w:rsidP="003111E0">
      <w:pPr>
        <w:rPr>
          <w:b/>
          <w:bCs/>
          <w:i/>
          <w:iCs/>
        </w:rPr>
      </w:pPr>
      <w:r w:rsidRPr="00052D4E">
        <w:rPr>
          <w:b/>
          <w:bCs/>
          <w:lang w:val="es-ES" w:eastAsia="es-MX"/>
        </w:rPr>
        <w:t>Lic. Silvia</w:t>
      </w:r>
      <w:r w:rsidR="00D12A27">
        <w:rPr>
          <w:b/>
          <w:bCs/>
          <w:lang w:val="es-ES" w:eastAsia="es-MX"/>
        </w:rPr>
        <w:t xml:space="preserve"> </w:t>
      </w:r>
      <w:r w:rsidRPr="00052D4E">
        <w:rPr>
          <w:b/>
          <w:bCs/>
          <w:lang w:val="es-ES" w:eastAsia="es-MX"/>
        </w:rPr>
        <w:t>Alejandra</w:t>
      </w:r>
      <w:r w:rsidR="00D12A27">
        <w:rPr>
          <w:b/>
          <w:bCs/>
          <w:lang w:val="es-ES" w:eastAsia="es-MX"/>
        </w:rPr>
        <w:t xml:space="preserve"> </w:t>
      </w:r>
      <w:r w:rsidRPr="00052D4E">
        <w:rPr>
          <w:b/>
          <w:bCs/>
          <w:lang w:val="es-ES" w:eastAsia="es-MX"/>
        </w:rPr>
        <w:t>Carmona Colín</w:t>
      </w:r>
      <w:r w:rsidR="006168F1" w:rsidRPr="003111E0">
        <w:rPr>
          <w:b/>
          <w:bCs/>
          <w:lang w:eastAsia="es-MX"/>
        </w:rPr>
        <w:t xml:space="preserve">, </w:t>
      </w:r>
      <w:r w:rsidR="006168F1" w:rsidRPr="003111E0">
        <w:rPr>
          <w:b/>
          <w:bCs/>
          <w:i/>
          <w:iCs/>
        </w:rPr>
        <w:t>representante</w:t>
      </w:r>
      <w:r w:rsidR="006168F1">
        <w:rPr>
          <w:b/>
          <w:bCs/>
          <w:i/>
          <w:iCs/>
        </w:rPr>
        <w:t xml:space="preserve"> de</w:t>
      </w:r>
      <w:r w:rsidR="00D12A27">
        <w:rPr>
          <w:b/>
          <w:bCs/>
          <w:i/>
          <w:iCs/>
        </w:rPr>
        <w:t xml:space="preserve"> </w:t>
      </w:r>
      <w:r w:rsidR="006168F1">
        <w:rPr>
          <w:b/>
          <w:bCs/>
          <w:i/>
          <w:iCs/>
        </w:rPr>
        <w:t xml:space="preserve">Redes </w:t>
      </w:r>
      <w:r w:rsidR="00E7333C">
        <w:rPr>
          <w:b/>
          <w:bCs/>
          <w:i/>
          <w:iCs/>
        </w:rPr>
        <w:t>Sociales Progresistas</w:t>
      </w:r>
      <w:r w:rsidR="006168F1">
        <w:rPr>
          <w:b/>
          <w:bCs/>
          <w:i/>
          <w:iCs/>
        </w:rPr>
        <w:t>.-</w:t>
      </w:r>
      <w:r w:rsidR="00D12A27">
        <w:rPr>
          <w:b/>
          <w:bCs/>
          <w:i/>
          <w:iCs/>
        </w:rPr>
        <w:t xml:space="preserve"> </w:t>
      </w:r>
      <w:r w:rsidR="006168F1" w:rsidRPr="003111E0">
        <w:rPr>
          <w:bCs/>
          <w:iCs/>
        </w:rPr>
        <w:t>A favor.</w:t>
      </w:r>
    </w:p>
    <w:p w14:paraId="470015AF" w14:textId="77777777" w:rsidR="003111E0" w:rsidRPr="003111E0" w:rsidRDefault="003111E0" w:rsidP="003111E0">
      <w:pPr>
        <w:rPr>
          <w:lang w:eastAsia="es-MX"/>
        </w:rPr>
      </w:pPr>
    </w:p>
    <w:p w14:paraId="694CA6ED" w14:textId="77777777" w:rsidR="003111E0" w:rsidRPr="003111E0" w:rsidRDefault="003111E0" w:rsidP="003111E0">
      <w:pPr>
        <w:rPr>
          <w:lang w:eastAsia="es-MX"/>
        </w:rPr>
      </w:pPr>
      <w:r w:rsidRPr="003111E0">
        <w:rPr>
          <w:b/>
          <w:bCs/>
          <w:lang w:eastAsia="es-MX"/>
        </w:rPr>
        <w:t xml:space="preserve">Mtro. Juan Gabriel García Ruiz, </w:t>
      </w:r>
      <w:r w:rsidRPr="003111E0">
        <w:rPr>
          <w:b/>
          <w:bCs/>
          <w:i/>
          <w:iCs/>
        </w:rPr>
        <w:t>Secretario</w:t>
      </w:r>
      <w:r>
        <w:rPr>
          <w:b/>
          <w:bCs/>
          <w:i/>
          <w:iCs/>
        </w:rPr>
        <w:t xml:space="preserve">.- </w:t>
      </w:r>
      <w:r w:rsidRPr="003111E0">
        <w:rPr>
          <w:lang w:eastAsia="es-MX"/>
        </w:rPr>
        <w:t>¿Fuerza por México?</w:t>
      </w:r>
    </w:p>
    <w:p w14:paraId="3CACAF75" w14:textId="77777777" w:rsidR="003111E0" w:rsidRPr="003111E0" w:rsidRDefault="003111E0" w:rsidP="003111E0">
      <w:pPr>
        <w:rPr>
          <w:lang w:eastAsia="es-MX"/>
        </w:rPr>
      </w:pPr>
    </w:p>
    <w:p w14:paraId="47D401C8" w14:textId="0F645087" w:rsidR="003111E0" w:rsidRPr="003111E0" w:rsidRDefault="003111E0" w:rsidP="003111E0">
      <w:pPr>
        <w:rPr>
          <w:lang w:eastAsia="es-MX"/>
        </w:rPr>
      </w:pPr>
      <w:r w:rsidRPr="003111E0">
        <w:rPr>
          <w:b/>
          <w:bCs/>
          <w:lang w:eastAsia="es-MX"/>
        </w:rPr>
        <w:t xml:space="preserve">C. Luis Gabriel Becerril Reynoso, </w:t>
      </w:r>
      <w:r w:rsidRPr="003111E0">
        <w:rPr>
          <w:b/>
          <w:bCs/>
          <w:i/>
          <w:iCs/>
        </w:rPr>
        <w:t>representante del Partido Fuerza por México</w:t>
      </w:r>
      <w:r>
        <w:rPr>
          <w:b/>
          <w:bCs/>
          <w:i/>
          <w:iCs/>
        </w:rPr>
        <w:t>.-</w:t>
      </w:r>
      <w:r w:rsidR="00D12A27">
        <w:rPr>
          <w:lang w:val="es-419" w:eastAsia="es-MX"/>
        </w:rPr>
        <w:t xml:space="preserve"> </w:t>
      </w:r>
      <w:r w:rsidRPr="003111E0">
        <w:rPr>
          <w:lang w:eastAsia="es-MX"/>
        </w:rPr>
        <w:t>A favor.</w:t>
      </w:r>
    </w:p>
    <w:p w14:paraId="2B552D2D" w14:textId="77777777" w:rsidR="003111E0" w:rsidRPr="003111E0" w:rsidRDefault="003111E0" w:rsidP="003111E0">
      <w:pPr>
        <w:rPr>
          <w:lang w:eastAsia="es-MX"/>
        </w:rPr>
      </w:pPr>
    </w:p>
    <w:p w14:paraId="7DB2D0D0" w14:textId="77777777" w:rsidR="003111E0" w:rsidRPr="003111E0" w:rsidRDefault="003111E0" w:rsidP="003111E0">
      <w:pPr>
        <w:rPr>
          <w:lang w:eastAsia="es-MX"/>
        </w:rPr>
      </w:pPr>
      <w:r w:rsidRPr="003111E0">
        <w:rPr>
          <w:b/>
          <w:bCs/>
          <w:lang w:eastAsia="es-MX"/>
        </w:rPr>
        <w:t xml:space="preserve">Mtro. Juan Gabriel García Ruiz, </w:t>
      </w:r>
      <w:r>
        <w:rPr>
          <w:b/>
          <w:bCs/>
          <w:i/>
          <w:iCs/>
        </w:rPr>
        <w:t xml:space="preserve">Secretario.- </w:t>
      </w:r>
      <w:r w:rsidRPr="003111E0">
        <w:rPr>
          <w:lang w:eastAsia="es-MX"/>
        </w:rPr>
        <w:t>¿Presidente?</w:t>
      </w:r>
    </w:p>
    <w:p w14:paraId="5001C7FA" w14:textId="77777777" w:rsidR="003111E0" w:rsidRPr="003111E0" w:rsidRDefault="003111E0" w:rsidP="003111E0">
      <w:pPr>
        <w:rPr>
          <w:lang w:eastAsia="es-MX"/>
        </w:rPr>
      </w:pPr>
    </w:p>
    <w:p w14:paraId="6F61AAF1" w14:textId="77777777" w:rsidR="003111E0" w:rsidRPr="003111E0" w:rsidRDefault="003111E0" w:rsidP="003111E0">
      <w:pPr>
        <w:rPr>
          <w:lang w:eastAsia="es-MX"/>
        </w:rPr>
      </w:pPr>
      <w:r w:rsidRPr="003111E0">
        <w:rPr>
          <w:b/>
          <w:bCs/>
          <w:lang w:eastAsia="es-MX"/>
        </w:rPr>
        <w:t xml:space="preserve">Ing. René Miranda Jaimes, </w:t>
      </w:r>
      <w:r w:rsidRPr="003111E0">
        <w:rPr>
          <w:b/>
          <w:bCs/>
          <w:i/>
          <w:iCs/>
        </w:rPr>
        <w:t>Presidente</w:t>
      </w:r>
      <w:r>
        <w:rPr>
          <w:b/>
          <w:bCs/>
          <w:i/>
          <w:iCs/>
        </w:rPr>
        <w:t>.-</w:t>
      </w:r>
      <w:r w:rsidRPr="003111E0">
        <w:rPr>
          <w:lang w:eastAsia="es-MX"/>
        </w:rPr>
        <w:t xml:space="preserve"> A favor.</w:t>
      </w:r>
    </w:p>
    <w:p w14:paraId="10E7D9B0" w14:textId="77777777" w:rsidR="001E0269" w:rsidRPr="00CA0881" w:rsidRDefault="001E0269" w:rsidP="001E0269">
      <w:pPr>
        <w:rPr>
          <w:lang w:eastAsia="es-MX"/>
        </w:rPr>
      </w:pPr>
    </w:p>
    <w:p w14:paraId="2996EB69" w14:textId="77777777" w:rsidR="00F66507" w:rsidRPr="00CE2828" w:rsidRDefault="001E0269" w:rsidP="00F66507">
      <w:pPr>
        <w:rPr>
          <w:i/>
          <w:lang w:eastAsia="es-MX"/>
        </w:rPr>
      </w:pPr>
      <w:r w:rsidRPr="00CA0881">
        <w:rPr>
          <w:b/>
          <w:bCs/>
          <w:lang w:eastAsia="es-MX"/>
        </w:rPr>
        <w:t xml:space="preserve">Mtro. Juan Gabriel García Ruiz, </w:t>
      </w:r>
      <w:r w:rsidRPr="00BA09A6">
        <w:rPr>
          <w:b/>
          <w:bCs/>
          <w:i/>
          <w:lang w:eastAsia="es-MX"/>
        </w:rPr>
        <w:t>Secretario</w:t>
      </w:r>
      <w:r w:rsidR="00BA09A6">
        <w:rPr>
          <w:b/>
          <w:bCs/>
          <w:i/>
          <w:lang w:eastAsia="es-MX"/>
        </w:rPr>
        <w:t>.-</w:t>
      </w:r>
      <w:r w:rsidRPr="00CA0881">
        <w:rPr>
          <w:lang w:eastAsia="es-MX"/>
        </w:rPr>
        <w:t xml:space="preserve"> </w:t>
      </w:r>
      <w:r w:rsidR="00F66507" w:rsidRPr="00CA0881">
        <w:t>Se aprueban por unanimidad</w:t>
      </w:r>
      <w:r w:rsidR="0068099A">
        <w:t>,</w:t>
      </w:r>
      <w:r w:rsidR="00F66507" w:rsidRPr="00CA0881">
        <w:t xml:space="preserve"> las actas referidas </w:t>
      </w:r>
      <w:r w:rsidRPr="00CE2828">
        <w:rPr>
          <w:i/>
        </w:rPr>
        <w:t>(</w:t>
      </w:r>
      <w:r w:rsidR="00F5348B" w:rsidRPr="00CE2828">
        <w:rPr>
          <w:i/>
        </w:rPr>
        <w:t xml:space="preserve">PAN, </w:t>
      </w:r>
      <w:r w:rsidR="00F66507" w:rsidRPr="00CE2828">
        <w:rPr>
          <w:i/>
        </w:rPr>
        <w:t xml:space="preserve">PRI, </w:t>
      </w:r>
      <w:r w:rsidRPr="00CE2828">
        <w:rPr>
          <w:i/>
        </w:rPr>
        <w:t xml:space="preserve">PRD, </w:t>
      </w:r>
      <w:r w:rsidR="00F66507" w:rsidRPr="00CE2828">
        <w:rPr>
          <w:i/>
        </w:rPr>
        <w:t>PT, PVEM,</w:t>
      </w:r>
      <w:r w:rsidR="00F5348B" w:rsidRPr="00CE2828">
        <w:rPr>
          <w:i/>
        </w:rPr>
        <w:t xml:space="preserve"> MC,</w:t>
      </w:r>
      <w:r w:rsidR="00F66507" w:rsidRPr="00CE2828">
        <w:rPr>
          <w:i/>
        </w:rPr>
        <w:t xml:space="preserve"> Morena,</w:t>
      </w:r>
      <w:r w:rsidRPr="00CE2828">
        <w:rPr>
          <w:i/>
        </w:rPr>
        <w:t xml:space="preserve"> PES, RSP</w:t>
      </w:r>
      <w:r w:rsidR="00F5348B" w:rsidRPr="00CE2828">
        <w:rPr>
          <w:i/>
        </w:rPr>
        <w:t>, FXM</w:t>
      </w:r>
      <w:r w:rsidR="00F66507" w:rsidRPr="00CE2828">
        <w:rPr>
          <w:i/>
        </w:rPr>
        <w:t xml:space="preserve"> y Presidente).</w:t>
      </w:r>
    </w:p>
    <w:p w14:paraId="1DD1F702" w14:textId="77777777" w:rsidR="00F66507" w:rsidRPr="00CA0881" w:rsidRDefault="00F66507" w:rsidP="00F66507">
      <w:pPr>
        <w:rPr>
          <w:highlight w:val="yellow"/>
          <w:lang w:eastAsia="es-MX"/>
        </w:rPr>
      </w:pPr>
    </w:p>
    <w:p w14:paraId="1AFDD5BB" w14:textId="77777777" w:rsidR="00F66507" w:rsidRPr="00CA0881" w:rsidRDefault="00F66507" w:rsidP="00F66507">
      <w:pPr>
        <w:widowControl/>
        <w:tabs>
          <w:tab w:val="left" w:pos="4266"/>
        </w:tabs>
        <w:autoSpaceDE/>
        <w:autoSpaceDN/>
        <w:adjustRightInd/>
        <w:rPr>
          <w:rFonts w:eastAsia="Calibri"/>
        </w:rPr>
      </w:pPr>
      <w:r w:rsidRPr="00CA0881">
        <w:rPr>
          <w:b/>
        </w:rPr>
        <w:t xml:space="preserve">Ing. René Miranda Jaimes, </w:t>
      </w:r>
      <w:r w:rsidRPr="00CA0881">
        <w:rPr>
          <w:b/>
          <w:i/>
          <w:iCs/>
        </w:rPr>
        <w:t>Presidente.-</w:t>
      </w:r>
      <w:r w:rsidRPr="00CA0881">
        <w:rPr>
          <w:b/>
        </w:rPr>
        <w:t xml:space="preserve"> </w:t>
      </w:r>
      <w:r w:rsidRPr="00CA0881">
        <w:rPr>
          <w:rFonts w:eastAsia="Calibri"/>
        </w:rPr>
        <w:t xml:space="preserve">Secretario, continúe con el desahogo de la sesión. </w:t>
      </w:r>
    </w:p>
    <w:p w14:paraId="16FD1DC9" w14:textId="77777777" w:rsidR="00F66507" w:rsidRPr="00CA0881" w:rsidRDefault="00F66507" w:rsidP="00F66507">
      <w:pPr>
        <w:widowControl/>
        <w:tabs>
          <w:tab w:val="left" w:pos="4266"/>
        </w:tabs>
        <w:autoSpaceDE/>
        <w:autoSpaceDN/>
        <w:adjustRightInd/>
        <w:rPr>
          <w:rFonts w:eastAsia="Calibri"/>
        </w:rPr>
      </w:pPr>
    </w:p>
    <w:p w14:paraId="076C5A00" w14:textId="77777777" w:rsidR="00F66507" w:rsidRDefault="00F66507" w:rsidP="00F66507">
      <w:pPr>
        <w:widowControl/>
        <w:tabs>
          <w:tab w:val="left" w:pos="4266"/>
        </w:tabs>
        <w:autoSpaceDE/>
        <w:autoSpaceDN/>
        <w:adjustRightInd/>
        <w:rPr>
          <w:rFonts w:eastAsia="Calibri"/>
        </w:rPr>
      </w:pPr>
    </w:p>
    <w:p w14:paraId="62C56B65" w14:textId="77777777" w:rsidR="000B62AD" w:rsidRPr="00CA0881" w:rsidRDefault="000B62AD" w:rsidP="00F66507">
      <w:pPr>
        <w:widowControl/>
        <w:tabs>
          <w:tab w:val="left" w:pos="4266"/>
        </w:tabs>
        <w:autoSpaceDE/>
        <w:autoSpaceDN/>
        <w:adjustRightInd/>
        <w:rPr>
          <w:rFonts w:eastAsia="Calibri"/>
        </w:rPr>
      </w:pPr>
    </w:p>
    <w:p w14:paraId="4AB5E0C6" w14:textId="77777777" w:rsidR="00F66507" w:rsidRPr="00CA0881" w:rsidRDefault="0097725F" w:rsidP="0097725F">
      <w:pPr>
        <w:pStyle w:val="Prrafodelista"/>
        <w:numPr>
          <w:ilvl w:val="0"/>
          <w:numId w:val="7"/>
        </w:numPr>
        <w:jc w:val="both"/>
        <w:rPr>
          <w:rFonts w:eastAsia="Calibri" w:cs="Arial"/>
          <w:b/>
          <w:sz w:val="22"/>
          <w:szCs w:val="22"/>
        </w:rPr>
      </w:pPr>
      <w:r w:rsidRPr="0097725F">
        <w:rPr>
          <w:rFonts w:eastAsia="Calibri" w:cs="Arial"/>
          <w:b/>
          <w:sz w:val="22"/>
          <w:szCs w:val="22"/>
          <w:lang w:val="es-ES_tradnl"/>
        </w:rPr>
        <w:t>Informe de Actividades de la Dirección Ejecutiva del Registro Federal de Elector</w:t>
      </w:r>
      <w:r w:rsidR="00052D4E">
        <w:rPr>
          <w:rFonts w:eastAsia="Calibri" w:cs="Arial"/>
          <w:b/>
          <w:sz w:val="22"/>
          <w:szCs w:val="22"/>
          <w:lang w:val="es-ES_tradnl"/>
        </w:rPr>
        <w:t>es, correspondiente al mes de agosto</w:t>
      </w:r>
      <w:r w:rsidRPr="0097725F">
        <w:rPr>
          <w:rFonts w:eastAsia="Calibri" w:cs="Arial"/>
          <w:b/>
          <w:sz w:val="22"/>
          <w:szCs w:val="22"/>
          <w:lang w:val="es-ES_tradnl"/>
        </w:rPr>
        <w:t xml:space="preserve"> de 2021.</w:t>
      </w:r>
    </w:p>
    <w:p w14:paraId="3E7CF907" w14:textId="77777777" w:rsidR="00F66507" w:rsidRPr="00CA0881" w:rsidRDefault="00F66507" w:rsidP="00F66507">
      <w:pPr>
        <w:widowControl/>
        <w:tabs>
          <w:tab w:val="left" w:pos="567"/>
        </w:tabs>
        <w:autoSpaceDE/>
        <w:autoSpaceDN/>
        <w:adjustRightInd/>
        <w:ind w:left="567" w:hanging="567"/>
        <w:rPr>
          <w:rFonts w:eastAsia="Calibri"/>
        </w:rPr>
      </w:pPr>
    </w:p>
    <w:p w14:paraId="5B6A4700" w14:textId="77777777" w:rsidR="00F53A8D" w:rsidRPr="009A3DA1" w:rsidRDefault="00F53A8D" w:rsidP="00F53A8D">
      <w:pPr>
        <w:rPr>
          <w:lang w:eastAsia="es-MX"/>
        </w:rPr>
      </w:pPr>
      <w:r w:rsidRPr="009A3DA1">
        <w:rPr>
          <w:b/>
          <w:bCs/>
          <w:lang w:eastAsia="es-MX"/>
        </w:rPr>
        <w:t xml:space="preserve">Ing. René Miranda Jaimes, </w:t>
      </w:r>
      <w:r w:rsidRPr="009A3DA1">
        <w:rPr>
          <w:b/>
          <w:bCs/>
          <w:i/>
          <w:lang w:eastAsia="es-MX"/>
        </w:rPr>
        <w:t>Presidente</w:t>
      </w:r>
      <w:r w:rsidR="00B01FC8" w:rsidRPr="009A3DA1">
        <w:rPr>
          <w:b/>
          <w:bCs/>
          <w:i/>
          <w:lang w:eastAsia="es-MX"/>
        </w:rPr>
        <w:t>.-</w:t>
      </w:r>
      <w:r w:rsidRPr="009A3DA1">
        <w:rPr>
          <w:lang w:eastAsia="es-MX"/>
        </w:rPr>
        <w:t xml:space="preserve"> Está a su consideración el informe mencionado.</w:t>
      </w:r>
    </w:p>
    <w:p w14:paraId="1732B374" w14:textId="77777777" w:rsidR="00F5348B" w:rsidRPr="009A3DA1" w:rsidRDefault="00F5348B" w:rsidP="00F53A8D">
      <w:pPr>
        <w:rPr>
          <w:lang w:eastAsia="es-MX"/>
        </w:rPr>
      </w:pPr>
    </w:p>
    <w:p w14:paraId="0F1B2490" w14:textId="1671FD06" w:rsidR="00052D4E" w:rsidRPr="00052D4E" w:rsidRDefault="00052D4E" w:rsidP="00052D4E">
      <w:r w:rsidRPr="009A3DA1">
        <w:rPr>
          <w:b/>
          <w:bCs/>
          <w:color w:val="000000"/>
          <w:lang w:eastAsia="es-419"/>
        </w:rPr>
        <w:t xml:space="preserve">Lic. Astrid del Rocío Cazares Flores, </w:t>
      </w:r>
      <w:r w:rsidR="009A3DA1">
        <w:rPr>
          <w:b/>
          <w:bCs/>
          <w:color w:val="000000"/>
          <w:lang w:eastAsia="es-419"/>
        </w:rPr>
        <w:t>r</w:t>
      </w:r>
      <w:r w:rsidRPr="009A3DA1">
        <w:rPr>
          <w:b/>
          <w:bCs/>
          <w:i/>
          <w:color w:val="000000"/>
          <w:lang w:eastAsia="es-419"/>
        </w:rPr>
        <w:t>epresentante del Partido Encuentro Solidario</w:t>
      </w:r>
      <w:r w:rsidR="00EE3B92" w:rsidRPr="009A3DA1">
        <w:rPr>
          <w:b/>
          <w:bCs/>
          <w:i/>
          <w:color w:val="000000"/>
          <w:lang w:eastAsia="es-419"/>
        </w:rPr>
        <w:t>.-</w:t>
      </w:r>
      <w:r w:rsidRPr="009A3DA1">
        <w:rPr>
          <w:b/>
          <w:bCs/>
          <w:color w:val="000000"/>
          <w:lang w:eastAsia="es-419"/>
        </w:rPr>
        <w:t xml:space="preserve"> </w:t>
      </w:r>
      <w:r w:rsidRPr="009A3DA1">
        <w:t>Quisiera hacer un par de observaciones a dos temas que se presentan en el informe.</w:t>
      </w:r>
      <w:r w:rsidRPr="00052D4E">
        <w:t xml:space="preserve"> </w:t>
      </w:r>
    </w:p>
    <w:p w14:paraId="1F565D5D" w14:textId="77777777" w:rsidR="00052D4E" w:rsidRPr="00052D4E" w:rsidRDefault="00052D4E" w:rsidP="00052D4E"/>
    <w:p w14:paraId="4F488357" w14:textId="538B2751" w:rsidR="00052D4E" w:rsidRPr="00052D4E" w:rsidRDefault="00052D4E" w:rsidP="00052D4E">
      <w:pPr>
        <w:rPr>
          <w:lang w:eastAsia="es-MX"/>
        </w:rPr>
      </w:pPr>
      <w:r w:rsidRPr="00052D4E">
        <w:t>El primero es relativo a la operatividad en el extranjero de la</w:t>
      </w:r>
      <w:r w:rsidR="00352FEE">
        <w:t xml:space="preserve"> Dirección Ejecutiva del Registro Federal de Electores</w:t>
      </w:r>
      <w:r w:rsidRPr="00052D4E">
        <w:t xml:space="preserve"> </w:t>
      </w:r>
      <w:r w:rsidR="00352FEE">
        <w:t>(</w:t>
      </w:r>
      <w:r w:rsidRPr="00052D4E">
        <w:t>DERFE</w:t>
      </w:r>
      <w:r w:rsidR="00352FEE">
        <w:t>)</w:t>
      </w:r>
      <w:r w:rsidRPr="00052D4E">
        <w:t xml:space="preserve">, apartado </w:t>
      </w:r>
      <w:r w:rsidR="00352FEE">
        <w:t>“Credencialización de las y los Mexicanos R</w:t>
      </w:r>
      <w:r w:rsidRPr="00052D4E">
        <w:t xml:space="preserve">esidentes en el </w:t>
      </w:r>
      <w:r w:rsidR="00352FEE">
        <w:t>E</w:t>
      </w:r>
      <w:r w:rsidRPr="00052D4E">
        <w:t>xtranjero</w:t>
      </w:r>
      <w:r w:rsidR="00352FEE">
        <w:t>”</w:t>
      </w:r>
      <w:r w:rsidRPr="00052D4E">
        <w:t xml:space="preserve">; </w:t>
      </w:r>
      <w:r w:rsidRPr="00052D4E">
        <w:rPr>
          <w:lang w:eastAsia="es-MX"/>
        </w:rPr>
        <w:t xml:space="preserve">como se ve en los datos presentados, dadas las condiciones en las que se desarrolló la elección fuera del territorio nacional y </w:t>
      </w:r>
      <w:r w:rsidR="00CF6FFE">
        <w:rPr>
          <w:lang w:eastAsia="es-MX"/>
        </w:rPr>
        <w:t>toda vez</w:t>
      </w:r>
      <w:r w:rsidRPr="00052D4E">
        <w:rPr>
          <w:lang w:eastAsia="es-MX"/>
        </w:rPr>
        <w:t xml:space="preserve"> que el siguiente año tendremos elecciones que implica la participación de </w:t>
      </w:r>
      <w:r w:rsidR="00352FEE">
        <w:rPr>
          <w:lang w:eastAsia="es-MX"/>
        </w:rPr>
        <w:t xml:space="preserve">nuestras y </w:t>
      </w:r>
      <w:r w:rsidRPr="00052D4E">
        <w:rPr>
          <w:lang w:eastAsia="es-MX"/>
        </w:rPr>
        <w:t>nuestros connacionales, esta representación, como lo ha hecho siempre</w:t>
      </w:r>
      <w:r w:rsidR="00352FEE">
        <w:rPr>
          <w:lang w:eastAsia="es-MX"/>
        </w:rPr>
        <w:t>,</w:t>
      </w:r>
      <w:r w:rsidRPr="00052D4E">
        <w:rPr>
          <w:lang w:eastAsia="es-MX"/>
        </w:rPr>
        <w:t xml:space="preserve"> pone sobre la mesa la propuesta de crear una estrategia de vinculación entre las instituciones electorales con las y los mexicanos residentes en el extranjero, estableciendo un programa de comunicación y hacer del conocimiento lo importante que es la participación de</w:t>
      </w:r>
      <w:r w:rsidR="00352FEE">
        <w:rPr>
          <w:lang w:eastAsia="es-MX"/>
        </w:rPr>
        <w:t xml:space="preserve"> nuestras y</w:t>
      </w:r>
      <w:r w:rsidRPr="00052D4E">
        <w:rPr>
          <w:lang w:eastAsia="es-MX"/>
        </w:rPr>
        <w:t xml:space="preserve"> nuestros connacionales, no solo cuando hay elecciones, sino también crear un acercamiento que incentive la participación de la ciudadanía, por medio de diferentes eventos virtuales, capacitación, diplomados, conferencias. </w:t>
      </w:r>
    </w:p>
    <w:p w14:paraId="2BE3702E" w14:textId="77777777" w:rsidR="00052D4E" w:rsidRPr="00052D4E" w:rsidRDefault="00052D4E" w:rsidP="00052D4E">
      <w:pPr>
        <w:rPr>
          <w:lang w:eastAsia="es-MX"/>
        </w:rPr>
      </w:pPr>
    </w:p>
    <w:p w14:paraId="4F536ACE" w14:textId="7EF84E7C" w:rsidR="00052D4E" w:rsidRPr="00052D4E" w:rsidRDefault="00052D4E" w:rsidP="00052D4E">
      <w:pPr>
        <w:rPr>
          <w:lang w:eastAsia="es-MX"/>
        </w:rPr>
      </w:pPr>
      <w:r w:rsidRPr="00052D4E">
        <w:rPr>
          <w:lang w:eastAsia="es-MX"/>
        </w:rPr>
        <w:t>En el mismo sentido, consideramos importante que</w:t>
      </w:r>
      <w:r w:rsidR="00352FEE">
        <w:rPr>
          <w:lang w:eastAsia="es-MX"/>
        </w:rPr>
        <w:t>,</w:t>
      </w:r>
      <w:r w:rsidRPr="00052D4E">
        <w:rPr>
          <w:lang w:eastAsia="es-MX"/>
        </w:rPr>
        <w:t xml:space="preserve"> durante los procesos que están por iniciarse se fortalezcan las campañas de información</w:t>
      </w:r>
      <w:r w:rsidR="00CF6FFE">
        <w:rPr>
          <w:lang w:eastAsia="es-MX"/>
        </w:rPr>
        <w:t>,</w:t>
      </w:r>
      <w:r w:rsidRPr="00052D4E">
        <w:rPr>
          <w:lang w:eastAsia="es-MX"/>
        </w:rPr>
        <w:t xml:space="preserve"> con el fin de que </w:t>
      </w:r>
      <w:r w:rsidR="00352FEE">
        <w:rPr>
          <w:lang w:eastAsia="es-MX"/>
        </w:rPr>
        <w:t xml:space="preserve">las y </w:t>
      </w:r>
      <w:r w:rsidRPr="00052D4E">
        <w:rPr>
          <w:lang w:eastAsia="es-MX"/>
        </w:rPr>
        <w:t xml:space="preserve">los connacionales cuenten con información a tiempo, completa, sencilla y con un lenguaje adecuado sobre las etapas y los requisitos para ejercer su derecho al voto. </w:t>
      </w:r>
    </w:p>
    <w:p w14:paraId="4E352F5C" w14:textId="77777777" w:rsidR="00052D4E" w:rsidRPr="00052D4E" w:rsidRDefault="00052D4E" w:rsidP="00052D4E">
      <w:pPr>
        <w:rPr>
          <w:lang w:eastAsia="es-MX"/>
        </w:rPr>
      </w:pPr>
    </w:p>
    <w:p w14:paraId="6966C40C" w14:textId="647803FF" w:rsidR="00052D4E" w:rsidRPr="00052D4E" w:rsidRDefault="00CF6FFE" w:rsidP="00052D4E">
      <w:pPr>
        <w:rPr>
          <w:lang w:eastAsia="es-MX"/>
        </w:rPr>
      </w:pPr>
      <w:r>
        <w:rPr>
          <w:lang w:eastAsia="es-MX"/>
        </w:rPr>
        <w:t>R</w:t>
      </w:r>
      <w:r w:rsidR="00052D4E" w:rsidRPr="00052D4E">
        <w:rPr>
          <w:lang w:eastAsia="es-MX"/>
        </w:rPr>
        <w:t xml:space="preserve">especto al rubro de "Proyectos específicos" en particular, en el apartado de </w:t>
      </w:r>
      <w:r w:rsidR="00746FEB">
        <w:rPr>
          <w:lang w:eastAsia="es-MX"/>
        </w:rPr>
        <w:t>“</w:t>
      </w:r>
      <w:r w:rsidR="00052D4E" w:rsidRPr="00052D4E">
        <w:rPr>
          <w:lang w:eastAsia="es-MX"/>
        </w:rPr>
        <w:t>Distritación Nacional 2021-2023</w:t>
      </w:r>
      <w:r w:rsidR="00746FEB">
        <w:rPr>
          <w:lang w:eastAsia="es-MX"/>
        </w:rPr>
        <w:t>”</w:t>
      </w:r>
      <w:r w:rsidR="00052D4E" w:rsidRPr="00052D4E">
        <w:rPr>
          <w:lang w:eastAsia="es-MX"/>
        </w:rPr>
        <w:t xml:space="preserve">, agradecemos la información y nos resulta importante no pasar desapercibido </w:t>
      </w:r>
      <w:r w:rsidRPr="00C4380E">
        <w:rPr>
          <w:lang w:eastAsia="es-MX"/>
        </w:rPr>
        <w:t xml:space="preserve">lo </w:t>
      </w:r>
      <w:r w:rsidR="00676F2E">
        <w:rPr>
          <w:lang w:eastAsia="es-MX"/>
        </w:rPr>
        <w:t>ocurrido</w:t>
      </w:r>
      <w:r w:rsidR="00746FEB">
        <w:rPr>
          <w:lang w:eastAsia="es-MX"/>
        </w:rPr>
        <w:t xml:space="preserve"> durante la semana</w:t>
      </w:r>
      <w:r w:rsidR="00052D4E" w:rsidRPr="00052D4E">
        <w:rPr>
          <w:lang w:eastAsia="es-MX"/>
        </w:rPr>
        <w:t xml:space="preserve">, esta representación lo había señalado, </w:t>
      </w:r>
      <w:bookmarkStart w:id="8" w:name="_Hlk83742445"/>
      <w:r w:rsidR="00052D4E" w:rsidRPr="00052D4E">
        <w:rPr>
          <w:lang w:eastAsia="es-MX"/>
        </w:rPr>
        <w:t xml:space="preserve">resulta importante hacer del conocimiento </w:t>
      </w:r>
      <w:r w:rsidR="003714E4">
        <w:rPr>
          <w:lang w:eastAsia="es-MX"/>
        </w:rPr>
        <w:t xml:space="preserve">de </w:t>
      </w:r>
      <w:r w:rsidR="00052D4E" w:rsidRPr="00052D4E">
        <w:rPr>
          <w:lang w:eastAsia="es-MX"/>
        </w:rPr>
        <w:t xml:space="preserve">la ciudadanía y </w:t>
      </w:r>
      <w:r w:rsidR="003714E4">
        <w:rPr>
          <w:lang w:eastAsia="es-MX"/>
        </w:rPr>
        <w:t>de</w:t>
      </w:r>
      <w:r w:rsidR="003714E4" w:rsidRPr="00052D4E">
        <w:rPr>
          <w:lang w:eastAsia="es-MX"/>
        </w:rPr>
        <w:t xml:space="preserve"> </w:t>
      </w:r>
      <w:r w:rsidR="00052D4E" w:rsidRPr="00052D4E">
        <w:rPr>
          <w:lang w:eastAsia="es-MX"/>
        </w:rPr>
        <w:t>los entes públicos</w:t>
      </w:r>
      <w:r w:rsidR="003714E4">
        <w:rPr>
          <w:lang w:eastAsia="es-MX"/>
        </w:rPr>
        <w:t>,</w:t>
      </w:r>
      <w:r w:rsidR="00052D4E" w:rsidRPr="00052D4E">
        <w:rPr>
          <w:lang w:eastAsia="es-MX"/>
        </w:rPr>
        <w:t xml:space="preserve"> mediante diversos canales de comunicación, el método y procedimiento para la integración de la nueva distritación</w:t>
      </w:r>
      <w:r w:rsidR="00746FEB">
        <w:rPr>
          <w:lang w:eastAsia="es-MX"/>
        </w:rPr>
        <w:t>,</w:t>
      </w:r>
      <w:r w:rsidR="00052D4E" w:rsidRPr="00052D4E">
        <w:rPr>
          <w:lang w:eastAsia="es-MX"/>
        </w:rPr>
        <w:t xml:space="preserve"> como un ejercicio de transparencia y de rendición de cuentas.</w:t>
      </w:r>
    </w:p>
    <w:p w14:paraId="267BE238" w14:textId="77777777" w:rsidR="00052D4E" w:rsidRPr="00052D4E" w:rsidRDefault="00052D4E" w:rsidP="00052D4E">
      <w:pPr>
        <w:rPr>
          <w:lang w:eastAsia="es-MX"/>
        </w:rPr>
      </w:pPr>
    </w:p>
    <w:bookmarkEnd w:id="8"/>
    <w:p w14:paraId="79A23A5C" w14:textId="51E3EA83" w:rsidR="00052D4E" w:rsidRPr="00052D4E" w:rsidRDefault="00052D4E" w:rsidP="00052D4E">
      <w:pPr>
        <w:rPr>
          <w:lang w:eastAsia="es-MX"/>
        </w:rPr>
      </w:pPr>
      <w:r w:rsidRPr="00052D4E">
        <w:rPr>
          <w:lang w:eastAsia="es-MX"/>
        </w:rPr>
        <w:t xml:space="preserve">Quisiera acotarle que la información que se ponga a disposición de la opinión </w:t>
      </w:r>
      <w:r w:rsidR="00A84B9D" w:rsidRPr="00052D4E">
        <w:rPr>
          <w:lang w:eastAsia="es-MX"/>
        </w:rPr>
        <w:t>pública</w:t>
      </w:r>
      <w:r w:rsidRPr="00052D4E">
        <w:rPr>
          <w:lang w:eastAsia="es-MX"/>
        </w:rPr>
        <w:t xml:space="preserve"> debe de ser lo más digerible y entendible, </w:t>
      </w:r>
      <w:r w:rsidR="00A84B9D" w:rsidRPr="00052D4E">
        <w:rPr>
          <w:lang w:eastAsia="es-MX"/>
        </w:rPr>
        <w:t>debido a</w:t>
      </w:r>
      <w:r w:rsidRPr="00052D4E">
        <w:rPr>
          <w:lang w:eastAsia="es-MX"/>
        </w:rPr>
        <w:t xml:space="preserve"> que son temas técnicos</w:t>
      </w:r>
      <w:r w:rsidR="00746FEB">
        <w:rPr>
          <w:lang w:eastAsia="es-MX"/>
        </w:rPr>
        <w:t xml:space="preserve">; </w:t>
      </w:r>
      <w:r w:rsidRPr="00052D4E">
        <w:rPr>
          <w:lang w:eastAsia="es-MX"/>
        </w:rPr>
        <w:t>esto</w:t>
      </w:r>
      <w:r w:rsidR="00746FEB">
        <w:rPr>
          <w:lang w:eastAsia="es-MX"/>
        </w:rPr>
        <w:t>,</w:t>
      </w:r>
      <w:r w:rsidRPr="00052D4E">
        <w:rPr>
          <w:lang w:eastAsia="es-MX"/>
        </w:rPr>
        <w:t xml:space="preserve"> con el fin de evitar la politización de este tema.</w:t>
      </w:r>
    </w:p>
    <w:p w14:paraId="5FA5C837" w14:textId="77777777" w:rsidR="00052D4E" w:rsidRPr="00052D4E" w:rsidRDefault="00052D4E" w:rsidP="00052D4E">
      <w:pPr>
        <w:rPr>
          <w:lang w:eastAsia="es-MX"/>
        </w:rPr>
      </w:pPr>
    </w:p>
    <w:p w14:paraId="75FEDC4A" w14:textId="3D667BE4" w:rsidR="00052D4E" w:rsidRPr="00052D4E" w:rsidRDefault="00052D4E" w:rsidP="00052D4E">
      <w:pPr>
        <w:rPr>
          <w:lang w:eastAsia="es-MX"/>
        </w:rPr>
      </w:pPr>
      <w:r w:rsidRPr="00052D4E">
        <w:rPr>
          <w:b/>
          <w:lang w:eastAsia="es-MX"/>
        </w:rPr>
        <w:t xml:space="preserve">Mtro. Rafael Estrada Cano, </w:t>
      </w:r>
      <w:r w:rsidRPr="00EE3B92">
        <w:rPr>
          <w:b/>
          <w:i/>
          <w:lang w:eastAsia="es-MX"/>
        </w:rPr>
        <w:t>representante de Morena</w:t>
      </w:r>
      <w:r w:rsidR="00EE3B92">
        <w:rPr>
          <w:b/>
          <w:i/>
          <w:lang w:eastAsia="es-MX"/>
        </w:rPr>
        <w:t>.-</w:t>
      </w:r>
      <w:r w:rsidRPr="00052D4E">
        <w:rPr>
          <w:lang w:eastAsia="es-MX"/>
        </w:rPr>
        <w:t xml:space="preserve"> </w:t>
      </w:r>
      <w:r w:rsidR="00676F2E">
        <w:rPr>
          <w:lang w:eastAsia="es-MX"/>
        </w:rPr>
        <w:t xml:space="preserve">Su </w:t>
      </w:r>
      <w:r w:rsidRPr="00052D4E">
        <w:rPr>
          <w:lang w:eastAsia="es-MX"/>
        </w:rPr>
        <w:t>tex</w:t>
      </w:r>
      <w:r w:rsidR="00746FEB">
        <w:rPr>
          <w:lang w:eastAsia="es-MX"/>
        </w:rPr>
        <w:t>to dice</w:t>
      </w:r>
      <w:r w:rsidR="00676F2E">
        <w:rPr>
          <w:lang w:eastAsia="es-MX"/>
        </w:rPr>
        <w:t>:</w:t>
      </w:r>
      <w:r w:rsidR="00746FEB">
        <w:rPr>
          <w:lang w:eastAsia="es-MX"/>
        </w:rPr>
        <w:t xml:space="preserve"> </w:t>
      </w:r>
      <w:r w:rsidRPr="00052D4E">
        <w:rPr>
          <w:lang w:eastAsia="es-MX"/>
        </w:rPr>
        <w:t>además de cada una de las consultas es registrada y contabilizada, por lo que cabe la posibilidad de que el estatus de una misma credencial pueda registrarse en más de una ocasión</w:t>
      </w:r>
      <w:r w:rsidR="00676F2E">
        <w:rPr>
          <w:lang w:eastAsia="es-MX"/>
        </w:rPr>
        <w:t>,</w:t>
      </w:r>
      <w:r w:rsidRPr="00052D4E">
        <w:rPr>
          <w:lang w:eastAsia="es-MX"/>
        </w:rPr>
        <w:t xml:space="preserve"> por frecuencia de consultas o que al ingresar los datos exista un error de captura de la credencial, el mismo sistema informará como no válida; no comprendo si es un tema de programación o qué es lo que se intenta decir en este pequeño párrafo de este informe.</w:t>
      </w:r>
    </w:p>
    <w:p w14:paraId="4D55FBD1" w14:textId="77777777" w:rsidR="00052D4E" w:rsidRPr="00052D4E" w:rsidRDefault="00052D4E" w:rsidP="00052D4E">
      <w:pPr>
        <w:rPr>
          <w:lang w:eastAsia="es-MX"/>
        </w:rPr>
      </w:pPr>
    </w:p>
    <w:p w14:paraId="76AA615B" w14:textId="1A128D8B" w:rsidR="00052D4E" w:rsidRPr="00052D4E" w:rsidRDefault="00052D4E" w:rsidP="00052D4E">
      <w:pPr>
        <w:rPr>
          <w:lang w:eastAsia="es-MX"/>
        </w:rPr>
      </w:pPr>
      <w:r w:rsidRPr="00052D4E">
        <w:rPr>
          <w:lang w:eastAsia="es-MX"/>
        </w:rPr>
        <w:t>Solicitaría que nos pudieran precisar si es un tema de programación, de algoritmos, o de cruces en el requerimiento de solicitudes.</w:t>
      </w:r>
    </w:p>
    <w:p w14:paraId="0165D780" w14:textId="77777777" w:rsidR="00052D4E" w:rsidRPr="00052D4E" w:rsidRDefault="00052D4E" w:rsidP="00052D4E">
      <w:pPr>
        <w:rPr>
          <w:lang w:eastAsia="es-MX"/>
        </w:rPr>
      </w:pPr>
    </w:p>
    <w:p w14:paraId="3B08EB4B" w14:textId="54CCD99F" w:rsidR="00052D4E" w:rsidRPr="00052D4E" w:rsidRDefault="00A05262" w:rsidP="00052D4E">
      <w:pPr>
        <w:rPr>
          <w:lang w:eastAsia="es-MX"/>
        </w:rPr>
      </w:pPr>
      <w:r>
        <w:rPr>
          <w:lang w:eastAsia="es-MX"/>
        </w:rPr>
        <w:t>P</w:t>
      </w:r>
      <w:r w:rsidR="00052D4E" w:rsidRPr="00052D4E">
        <w:rPr>
          <w:lang w:eastAsia="es-MX"/>
        </w:rPr>
        <w:t>ara este informe, en otra ocasión solicitamos que en el momento de que se aplace la afectación del listado, se pudiera considerar.</w:t>
      </w:r>
    </w:p>
    <w:p w14:paraId="60377303" w14:textId="77777777" w:rsidR="00052D4E" w:rsidRPr="00052D4E" w:rsidRDefault="00052D4E" w:rsidP="00052D4E">
      <w:pPr>
        <w:rPr>
          <w:lang w:eastAsia="es-MX"/>
        </w:rPr>
      </w:pPr>
    </w:p>
    <w:p w14:paraId="48822AFD" w14:textId="2BA42361" w:rsidR="00052D4E" w:rsidRPr="00052D4E" w:rsidRDefault="00A05262" w:rsidP="00052D4E">
      <w:r>
        <w:rPr>
          <w:lang w:eastAsia="es-MX"/>
        </w:rPr>
        <w:t>A</w:t>
      </w:r>
      <w:r w:rsidR="00052D4E" w:rsidRPr="00052D4E">
        <w:rPr>
          <w:lang w:eastAsia="es-MX"/>
        </w:rPr>
        <w:t>ntes de eso, se pudiera agregar los datos, esto está en la página 75, veo que son tramites con impacto, no sé si entiendo que es por eso que no se hace una subdivisión o derivación de los datos que solicitamo</w:t>
      </w:r>
      <w:r>
        <w:rPr>
          <w:lang w:eastAsia="es-MX"/>
        </w:rPr>
        <w:t>s;</w:t>
      </w:r>
      <w:r w:rsidR="00052D4E" w:rsidRPr="00052D4E">
        <w:rPr>
          <w:lang w:eastAsia="es-MX"/>
        </w:rPr>
        <w:t xml:space="preserve"> a esta representación</w:t>
      </w:r>
      <w:r>
        <w:rPr>
          <w:lang w:eastAsia="es-MX"/>
        </w:rPr>
        <w:t>,</w:t>
      </w:r>
      <w:r w:rsidR="00052D4E" w:rsidRPr="00052D4E">
        <w:rPr>
          <w:lang w:eastAsia="es-MX"/>
        </w:rPr>
        <w:t xml:space="preserve"> en diferentes ocasiones</w:t>
      </w:r>
      <w:r w:rsidR="00E90587">
        <w:rPr>
          <w:lang w:eastAsia="es-MX"/>
        </w:rPr>
        <w:t>,</w:t>
      </w:r>
      <w:r w:rsidR="00052D4E" w:rsidRPr="00052D4E">
        <w:rPr>
          <w:lang w:eastAsia="es-MX"/>
        </w:rPr>
        <w:t xml:space="preserve"> le ha sido de interés que se pueda presentar el dato y dónde queda clasificado el cambio de nombre en razón de género o el cambio de nombre en razón de género y de nombre, como lo está en casi 13 entidades de la república, porque al día de hoy veo que en las propias cifras y datos estadísticos del </w:t>
      </w:r>
      <w:r w:rsidR="00052D4E" w:rsidRPr="00052D4E">
        <w:t>Instituto, hay un universo de mil trámites solicitados por año</w:t>
      </w:r>
      <w:r w:rsidR="00716E05">
        <w:t>, n</w:t>
      </w:r>
      <w:r w:rsidR="00052D4E" w:rsidRPr="00052D4E">
        <w:t>o sólo por cambio de sexo, sino por cambio de nombre y de sexo</w:t>
      </w:r>
      <w:r>
        <w:t>,</w:t>
      </w:r>
      <w:r w:rsidR="00052D4E" w:rsidRPr="00052D4E">
        <w:t xml:space="preserve"> y no he visto la posibilidad de verlo impactado en estos informes.</w:t>
      </w:r>
    </w:p>
    <w:p w14:paraId="0B72C596" w14:textId="77777777" w:rsidR="00716E05" w:rsidRPr="00052D4E" w:rsidRDefault="00716E05" w:rsidP="00052D4E"/>
    <w:p w14:paraId="62206FAA" w14:textId="12968C83" w:rsidR="00052D4E" w:rsidRPr="00052D4E" w:rsidRDefault="00052D4E" w:rsidP="00052D4E">
      <w:r w:rsidRPr="00052D4E">
        <w:t xml:space="preserve">De igual manera, </w:t>
      </w:r>
      <w:r w:rsidR="00E90587">
        <w:t>en</w:t>
      </w:r>
      <w:r w:rsidRPr="00052D4E">
        <w:t xml:space="preserve"> la página 66 y 67, cuando se habla de solicitudes individuales de inscripción,</w:t>
      </w:r>
      <w:r w:rsidR="00E90587" w:rsidRPr="00E90587">
        <w:t xml:space="preserve"> </w:t>
      </w:r>
      <w:r w:rsidR="00E90587" w:rsidRPr="00052D4E">
        <w:t>quisiera entender</w:t>
      </w:r>
      <w:r w:rsidRPr="00052D4E">
        <w:t xml:space="preserve"> que nada más es un tema que se tomó en algún momento, igual como referencia del concepto, ¿acaso hay solicitudes colectivas? por qué habría que enfatizarse al momento de trámites de solicitud de credencial</w:t>
      </w:r>
      <w:r w:rsidR="00716E05">
        <w:t>,</w:t>
      </w:r>
      <w:r w:rsidRPr="00052D4E">
        <w:t xml:space="preserve"> poner en el apartado de este tabulador la denominación Solicitud Individual de Inscripción o Actualización al Padrón Electoral; en ambas tablas de este numeral lo observo.</w:t>
      </w:r>
    </w:p>
    <w:p w14:paraId="1168A6C0" w14:textId="77777777" w:rsidR="00052D4E" w:rsidRPr="00052D4E" w:rsidRDefault="00052D4E" w:rsidP="00052D4E"/>
    <w:p w14:paraId="76D1CCFE" w14:textId="7106BCE7" w:rsidR="00052D4E" w:rsidRPr="00052D4E" w:rsidRDefault="00052D4E" w:rsidP="00052D4E">
      <w:r w:rsidRPr="00052D4E">
        <w:t xml:space="preserve">Concluyo con este punto, los puntos adicionales que veo como observaciones al Informe, quisiera ampliarlos para la posibilidad de proponer puntos para las agendas de </w:t>
      </w:r>
      <w:r w:rsidR="00716E05">
        <w:t>los grupos de trabajo</w:t>
      </w:r>
      <w:r w:rsidRPr="00052D4E">
        <w:t>.</w:t>
      </w:r>
    </w:p>
    <w:p w14:paraId="69B223C8" w14:textId="77777777" w:rsidR="00052D4E" w:rsidRPr="00052D4E" w:rsidRDefault="00052D4E" w:rsidP="00052D4E"/>
    <w:p w14:paraId="7213A511" w14:textId="04949F4B" w:rsidR="00052D4E" w:rsidRDefault="00052D4E" w:rsidP="00052D4E">
      <w:r w:rsidRPr="00052D4E">
        <w:rPr>
          <w:b/>
          <w:bCs/>
        </w:rPr>
        <w:t xml:space="preserve">Ing. René Miranda Jaimes, </w:t>
      </w:r>
      <w:r w:rsidRPr="00EE3B92">
        <w:rPr>
          <w:b/>
          <w:bCs/>
          <w:i/>
        </w:rPr>
        <w:t>Presidente</w:t>
      </w:r>
      <w:r w:rsidR="00EE3B92">
        <w:rPr>
          <w:b/>
          <w:bCs/>
          <w:i/>
        </w:rPr>
        <w:t>.-</w:t>
      </w:r>
      <w:r w:rsidR="009B4D0A">
        <w:rPr>
          <w:b/>
          <w:bCs/>
        </w:rPr>
        <w:t xml:space="preserve"> </w:t>
      </w:r>
      <w:r w:rsidR="00E90587">
        <w:t>Déjenme c</w:t>
      </w:r>
      <w:r w:rsidRPr="00052D4E">
        <w:t xml:space="preserve">omentarles que el próximo 30 de este mes, en la sesión del Consejo General </w:t>
      </w:r>
      <w:r w:rsidR="00E90587">
        <w:t xml:space="preserve">(CG) </w:t>
      </w:r>
      <w:r w:rsidRPr="00052D4E">
        <w:t>se presentará</w:t>
      </w:r>
      <w:r w:rsidR="003641AE">
        <w:t xml:space="preserve"> </w:t>
      </w:r>
      <w:r w:rsidRPr="00052D4E">
        <w:t>una estrat</w:t>
      </w:r>
      <w:r w:rsidR="00E90587">
        <w:t>egia de comunicación</w:t>
      </w:r>
      <w:r w:rsidR="003641AE">
        <w:t>,</w:t>
      </w:r>
      <w:r w:rsidR="00E90587">
        <w:t xml:space="preserve"> con miras </w:t>
      </w:r>
      <w:r w:rsidRPr="00052D4E">
        <w:t>a poder potenciar el voto extraterritorial</w:t>
      </w:r>
      <w:r w:rsidR="00E90587">
        <w:t xml:space="preserve"> </w:t>
      </w:r>
      <w:r w:rsidR="00E90587" w:rsidRPr="00052D4E">
        <w:t>para elegir gobernador</w:t>
      </w:r>
      <w:r w:rsidR="00E90587">
        <w:t>a o gobernador</w:t>
      </w:r>
      <w:r w:rsidRPr="00052D4E">
        <w:t xml:space="preserve"> en </w:t>
      </w:r>
      <w:r w:rsidR="00E90587">
        <w:t>las</w:t>
      </w:r>
      <w:r w:rsidRPr="00052D4E">
        <w:t xml:space="preserve"> cuatro entidades que tendrán</w:t>
      </w:r>
      <w:r w:rsidR="00E90587">
        <w:t xml:space="preserve"> esta modalidad el próximo año.</w:t>
      </w:r>
    </w:p>
    <w:p w14:paraId="76B06F37" w14:textId="77777777" w:rsidR="00E90587" w:rsidRPr="00052D4E" w:rsidRDefault="00E90587" w:rsidP="00052D4E"/>
    <w:p w14:paraId="69A77C80" w14:textId="6CD235FC" w:rsidR="00052D4E" w:rsidRPr="00052D4E" w:rsidRDefault="00E90587" w:rsidP="00052D4E">
      <w:r>
        <w:t xml:space="preserve">Como saben, hay una Comisión </w:t>
      </w:r>
      <w:r w:rsidR="00052D4E" w:rsidRPr="00052D4E">
        <w:t>que atiende este tema y ha venido trabajándose al seno de esta Comisión en una estrategia integral, con los Organismos Públicos Locales Electorales</w:t>
      </w:r>
      <w:r>
        <w:t xml:space="preserve"> (OPL)</w:t>
      </w:r>
      <w:r w:rsidR="00052D4E" w:rsidRPr="00052D4E">
        <w:t>, con las áreas centrales del Instituto competentes.</w:t>
      </w:r>
    </w:p>
    <w:p w14:paraId="59602D84" w14:textId="77777777" w:rsidR="00052D4E" w:rsidRPr="00052D4E" w:rsidRDefault="00052D4E" w:rsidP="00052D4E"/>
    <w:p w14:paraId="50CFDD6E" w14:textId="0991D718" w:rsidR="00052D4E" w:rsidRPr="00052D4E" w:rsidRDefault="00052D4E" w:rsidP="00052D4E">
      <w:r w:rsidRPr="00052D4E">
        <w:t>Esta</w:t>
      </w:r>
      <w:r w:rsidR="00D65F3C">
        <w:t>s</w:t>
      </w:r>
      <w:r w:rsidRPr="00052D4E">
        <w:t xml:space="preserve"> sugerencia</w:t>
      </w:r>
      <w:r w:rsidR="00D65F3C">
        <w:t>s</w:t>
      </w:r>
      <w:r w:rsidRPr="00052D4E">
        <w:t xml:space="preserve"> o </w:t>
      </w:r>
      <w:r w:rsidR="0046321A" w:rsidRPr="00052D4E">
        <w:t>recomendaciones</w:t>
      </w:r>
      <w:r w:rsidRPr="00052D4E">
        <w:t xml:space="preserve"> se están atendiendo en la Comisión correspondiente</w:t>
      </w:r>
      <w:r w:rsidR="003641AE">
        <w:t>, e</w:t>
      </w:r>
      <w:r w:rsidRPr="00052D4E">
        <w:t>ntonces, existe justamente esta estrategia de comunicación, existe esa campaña de info</w:t>
      </w:r>
      <w:r w:rsidR="00D65F3C">
        <w:t>rmación y de publicidad</w:t>
      </w:r>
      <w:r w:rsidRPr="00052D4E">
        <w:t xml:space="preserve"> de lo que va a estar ocurriendo.</w:t>
      </w:r>
    </w:p>
    <w:p w14:paraId="516E96B5" w14:textId="77777777" w:rsidR="00052D4E" w:rsidRPr="00052D4E" w:rsidRDefault="00052D4E" w:rsidP="00052D4E"/>
    <w:p w14:paraId="1A987E1D" w14:textId="18F5FEB2" w:rsidR="00052D4E" w:rsidRPr="00052D4E" w:rsidRDefault="00052D4E" w:rsidP="00052D4E">
      <w:r w:rsidRPr="00052D4E">
        <w:t>Hago mía la sugerencia de la representante de este micrositio o espacio de información, relativo al proyecto de distritaciones, coincido que la relevancia del proyecto amerita un espacio en la página pública del Instituto</w:t>
      </w:r>
      <w:r w:rsidR="003641AE">
        <w:t>,</w:t>
      </w:r>
      <w:r w:rsidRPr="00052D4E">
        <w:t xml:space="preserve"> para que </w:t>
      </w:r>
      <w:r w:rsidR="00D65F3C">
        <w:t>la ciudadanía</w:t>
      </w:r>
      <w:r w:rsidR="003641AE">
        <w:t xml:space="preserve"> pueda</w:t>
      </w:r>
      <w:r w:rsidR="00D65F3C">
        <w:t xml:space="preserve"> </w:t>
      </w:r>
      <w:r w:rsidR="00D65F3C" w:rsidRPr="00052D4E">
        <w:t xml:space="preserve">con una pronta referencia </w:t>
      </w:r>
      <w:r w:rsidRPr="00052D4E">
        <w:t>conocer los detalles, los tiempos y las características de este proyecto que estamos iniciando.</w:t>
      </w:r>
    </w:p>
    <w:p w14:paraId="672AE8A3" w14:textId="77777777" w:rsidR="00052D4E" w:rsidRPr="00052D4E" w:rsidRDefault="00052D4E" w:rsidP="00052D4E"/>
    <w:p w14:paraId="742BA7B4" w14:textId="12BFA00A" w:rsidR="00052D4E" w:rsidRPr="00052D4E" w:rsidRDefault="00052D4E" w:rsidP="00052D4E">
      <w:r w:rsidRPr="00052D4E">
        <w:t>Respecto a las observaciones que nos hace</w:t>
      </w:r>
      <w:r w:rsidR="0046321A">
        <w:t xml:space="preserve"> el</w:t>
      </w:r>
      <w:r w:rsidR="00D65F3C">
        <w:t xml:space="preserve"> representante de Morena,</w:t>
      </w:r>
      <w:r w:rsidRPr="00052D4E">
        <w:t xml:space="preserve"> le vamos a dar la palabra al maestro </w:t>
      </w:r>
      <w:r w:rsidR="00D65F3C">
        <w:t xml:space="preserve">Alejandro </w:t>
      </w:r>
      <w:r w:rsidRPr="00052D4E">
        <w:t xml:space="preserve">Andrade, </w:t>
      </w:r>
      <w:r w:rsidR="0046321A">
        <w:t xml:space="preserve">para </w:t>
      </w:r>
      <w:r w:rsidRPr="00052D4E">
        <w:t>que él pued</w:t>
      </w:r>
      <w:r w:rsidR="0046321A">
        <w:t>a</w:t>
      </w:r>
      <w:r w:rsidRPr="00052D4E">
        <w:t xml:space="preserve"> dar puntual atención.</w:t>
      </w:r>
    </w:p>
    <w:p w14:paraId="49CD9336" w14:textId="77777777" w:rsidR="00052D4E" w:rsidRPr="00052D4E" w:rsidRDefault="00052D4E" w:rsidP="00052D4E"/>
    <w:p w14:paraId="2A2DED92" w14:textId="5F1ABE3A" w:rsidR="00052D4E" w:rsidRPr="00052D4E" w:rsidRDefault="00D65F3C" w:rsidP="00052D4E">
      <w:r>
        <w:t xml:space="preserve">Las denominaciones </w:t>
      </w:r>
      <w:r w:rsidR="00052D4E" w:rsidRPr="00052D4E">
        <w:t>de muchos de nuestros trámites</w:t>
      </w:r>
      <w:r>
        <w:t>,</w:t>
      </w:r>
      <w:r w:rsidR="00052D4E" w:rsidRPr="00052D4E">
        <w:t xml:space="preserve"> creo que tienen origen normativo, pero este tipo de reflexiones siempre son bienvenidas porque</w:t>
      </w:r>
      <w:r>
        <w:t>,</w:t>
      </w:r>
      <w:r w:rsidR="00052D4E" w:rsidRPr="00052D4E">
        <w:t xml:space="preserve"> a veces</w:t>
      </w:r>
      <w:r>
        <w:t xml:space="preserve">, </w:t>
      </w:r>
      <w:r w:rsidR="00052D4E" w:rsidRPr="00052D4E">
        <w:t>también vamos con algunas inercias, refiriéndonos a ciertos aspectos de nuestra operación</w:t>
      </w:r>
      <w:r w:rsidR="0046321A">
        <w:t xml:space="preserve"> y siempre es</w:t>
      </w:r>
      <w:r w:rsidR="00052D4E" w:rsidRPr="00052D4E">
        <w:t xml:space="preserve"> oportuno y agradezco los comentarios</w:t>
      </w:r>
      <w:r w:rsidR="0046321A">
        <w:t>,</w:t>
      </w:r>
      <w:r w:rsidR="00052D4E" w:rsidRPr="00052D4E">
        <w:t xml:space="preserve"> porque siempre nos permiten</w:t>
      </w:r>
      <w:r w:rsidR="0046321A">
        <w:t xml:space="preserve"> </w:t>
      </w:r>
      <w:r w:rsidR="00052D4E" w:rsidRPr="00052D4E">
        <w:t>hacer reflexiones para ver si hay ajustes en las reda</w:t>
      </w:r>
      <w:r>
        <w:t>cciones</w:t>
      </w:r>
      <w:r w:rsidR="00052D4E" w:rsidRPr="00052D4E">
        <w:t xml:space="preserve"> que den más claridad y un mejor entendimiento de todos nuestros aspectos registrales.</w:t>
      </w:r>
    </w:p>
    <w:p w14:paraId="3EFFB934" w14:textId="77777777" w:rsidR="00052D4E" w:rsidRPr="00052D4E" w:rsidRDefault="00052D4E" w:rsidP="00052D4E"/>
    <w:p w14:paraId="7370DE73" w14:textId="555E974B" w:rsidR="00052D4E" w:rsidRPr="00052D4E" w:rsidRDefault="00052D4E" w:rsidP="00052D4E">
      <w:r w:rsidRPr="00052D4E">
        <w:rPr>
          <w:b/>
          <w:bCs/>
        </w:rPr>
        <w:t xml:space="preserve">Mtro. Alejandro Andrade Jaimes, </w:t>
      </w:r>
      <w:r w:rsidRPr="001C6253">
        <w:rPr>
          <w:b/>
          <w:bCs/>
          <w:i/>
        </w:rPr>
        <w:t>Coordinador de Procesos Tecnológicos</w:t>
      </w:r>
      <w:r w:rsidR="001C6253" w:rsidRPr="001C6253">
        <w:rPr>
          <w:b/>
          <w:bCs/>
          <w:i/>
        </w:rPr>
        <w:t>.-</w:t>
      </w:r>
      <w:r w:rsidRPr="00052D4E">
        <w:t xml:space="preserve"> Hay algunos elementos que nada más es hacer la aclaración </w:t>
      </w:r>
      <w:r w:rsidR="00F879E3">
        <w:t>en cómo presentamos,</w:t>
      </w:r>
      <w:r w:rsidRPr="00052D4E">
        <w:t xml:space="preserve"> por ejemplo, el caso de la denominación que usamos para los trámites de inscripción </w:t>
      </w:r>
      <w:r w:rsidR="0046321A">
        <w:t xml:space="preserve">o </w:t>
      </w:r>
      <w:r w:rsidRPr="00052D4E">
        <w:t>actualización, entiend</w:t>
      </w:r>
      <w:r w:rsidR="0046321A">
        <w:t>o</w:t>
      </w:r>
      <w:r w:rsidRPr="00052D4E">
        <w:t xml:space="preserve"> está vinculado con lo que menciona directamente la</w:t>
      </w:r>
      <w:r w:rsidR="00F879E3">
        <w:t xml:space="preserve"> Ley General de Instituciones y Procedimientos Electorales (</w:t>
      </w:r>
      <w:r w:rsidRPr="00052D4E">
        <w:t>LGIPE</w:t>
      </w:r>
      <w:r w:rsidR="00F879E3">
        <w:t>)</w:t>
      </w:r>
      <w:r w:rsidRPr="00052D4E">
        <w:t xml:space="preserve"> y lo que pasa es que catalogamos los trámites de inscripción, únicamente los que se incorporan por primera vez, y todos los demás que sean de corrección de datos, cambios de domicilio, los incorporamos en lo que sería actualización.</w:t>
      </w:r>
    </w:p>
    <w:p w14:paraId="4C12C475" w14:textId="77777777" w:rsidR="00052D4E" w:rsidRPr="00052D4E" w:rsidRDefault="00052D4E" w:rsidP="00052D4E"/>
    <w:p w14:paraId="07079EE3" w14:textId="02514936" w:rsidR="00052D4E" w:rsidRPr="00052D4E" w:rsidRDefault="00F879E3" w:rsidP="00052D4E">
      <w:r>
        <w:t>A</w:t>
      </w:r>
      <w:r w:rsidR="00052D4E" w:rsidRPr="00052D4E">
        <w:t>sí lo hemos manejado tradicionalmente, pero es la forma en la que</w:t>
      </w:r>
      <w:r>
        <w:t xml:space="preserve"> hemos venido </w:t>
      </w:r>
      <w:r w:rsidR="0046321A">
        <w:t>reportándolo</w:t>
      </w:r>
      <w:r w:rsidR="00052D4E" w:rsidRPr="00052D4E">
        <w:t xml:space="preserve"> y se </w:t>
      </w:r>
      <w:r>
        <w:t>ha buscado ser consistentes.</w:t>
      </w:r>
    </w:p>
    <w:p w14:paraId="4A6730E6" w14:textId="77777777" w:rsidR="00052D4E" w:rsidRPr="00052D4E" w:rsidRDefault="00052D4E" w:rsidP="00052D4E">
      <w:pPr>
        <w:rPr>
          <w:lang w:eastAsia="es-MX"/>
        </w:rPr>
      </w:pPr>
    </w:p>
    <w:p w14:paraId="15A35CC3" w14:textId="42F3ABF5" w:rsidR="00052D4E" w:rsidRPr="00052D4E" w:rsidRDefault="00F879E3" w:rsidP="00052D4E">
      <w:pPr>
        <w:rPr>
          <w:lang w:eastAsia="es-MX"/>
        </w:rPr>
      </w:pPr>
      <w:r>
        <w:rPr>
          <w:lang w:eastAsia="es-MX"/>
        </w:rPr>
        <w:t>L</w:t>
      </w:r>
      <w:r w:rsidR="00052D4E" w:rsidRPr="00052D4E">
        <w:rPr>
          <w:lang w:eastAsia="es-MX"/>
        </w:rPr>
        <w:t>o</w:t>
      </w:r>
      <w:r>
        <w:rPr>
          <w:lang w:eastAsia="es-MX"/>
        </w:rPr>
        <w:t xml:space="preserve">s tramites de cambio de género, </w:t>
      </w:r>
      <w:r w:rsidR="00052D4E" w:rsidRPr="00052D4E">
        <w:rPr>
          <w:lang w:eastAsia="es-MX"/>
        </w:rPr>
        <w:t>los hemos venido captando desde</w:t>
      </w:r>
      <w:r>
        <w:rPr>
          <w:lang w:eastAsia="es-MX"/>
        </w:rPr>
        <w:t xml:space="preserve"> hace</w:t>
      </w:r>
      <w:r w:rsidR="00052D4E" w:rsidRPr="00052D4E">
        <w:rPr>
          <w:lang w:eastAsia="es-MX"/>
        </w:rPr>
        <w:t xml:space="preserve"> poco tiempo y sólo hay algunas</w:t>
      </w:r>
      <w:r>
        <w:rPr>
          <w:lang w:eastAsia="es-MX"/>
        </w:rPr>
        <w:t xml:space="preserve"> entidades que lo permiten</w:t>
      </w:r>
      <w:r w:rsidR="0046321A">
        <w:rPr>
          <w:lang w:eastAsia="es-MX"/>
        </w:rPr>
        <w:t>,</w:t>
      </w:r>
      <w:r w:rsidR="00052D4E" w:rsidRPr="00052D4E">
        <w:rPr>
          <w:lang w:eastAsia="es-MX"/>
        </w:rPr>
        <w:t xml:space="preserve"> en función de los cambios que se pueden </w:t>
      </w:r>
      <w:r>
        <w:rPr>
          <w:lang w:eastAsia="es-MX"/>
        </w:rPr>
        <w:t>hacer a las actas de nacimiento</w:t>
      </w:r>
      <w:r w:rsidR="0046321A">
        <w:rPr>
          <w:lang w:eastAsia="es-MX"/>
        </w:rPr>
        <w:t>, pero p</w:t>
      </w:r>
      <w:r w:rsidR="00052D4E" w:rsidRPr="00052D4E">
        <w:rPr>
          <w:lang w:eastAsia="es-MX"/>
        </w:rPr>
        <w:t xml:space="preserve">odríamos hacer los ajustes de </w:t>
      </w:r>
      <w:r>
        <w:rPr>
          <w:lang w:eastAsia="es-MX"/>
        </w:rPr>
        <w:t>presentación de la información.</w:t>
      </w:r>
    </w:p>
    <w:p w14:paraId="372A4F8D" w14:textId="77777777" w:rsidR="00052D4E" w:rsidRPr="00052D4E" w:rsidRDefault="00052D4E" w:rsidP="00052D4E">
      <w:pPr>
        <w:rPr>
          <w:lang w:eastAsia="es-MX"/>
        </w:rPr>
      </w:pPr>
    </w:p>
    <w:p w14:paraId="6D3A9C3A" w14:textId="618C553F" w:rsidR="00052D4E" w:rsidRPr="00052D4E" w:rsidRDefault="001C6253" w:rsidP="00052D4E">
      <w:pPr>
        <w:rPr>
          <w:lang w:eastAsia="es-MX"/>
        </w:rPr>
      </w:pPr>
      <w:r w:rsidRPr="001C6253">
        <w:rPr>
          <w:b/>
          <w:i/>
          <w:lang w:eastAsia="es-MX"/>
        </w:rPr>
        <w:t>Ing. René Miranda Jaimes, Presidente.-</w:t>
      </w:r>
      <w:r w:rsidR="00052D4E" w:rsidRPr="00052D4E">
        <w:rPr>
          <w:lang w:eastAsia="es-MX"/>
        </w:rPr>
        <w:t xml:space="preserve"> </w:t>
      </w:r>
      <w:r w:rsidR="00F879E3">
        <w:rPr>
          <w:lang w:eastAsia="es-MX"/>
        </w:rPr>
        <w:t>L</w:t>
      </w:r>
      <w:r w:rsidR="00052D4E" w:rsidRPr="00052D4E">
        <w:rPr>
          <w:lang w:eastAsia="es-MX"/>
        </w:rPr>
        <w:t>o del tema de los cambios de género, no hay ningún problema en incorporarlos.</w:t>
      </w:r>
    </w:p>
    <w:p w14:paraId="7C884C43" w14:textId="77777777" w:rsidR="00052D4E" w:rsidRPr="00052D4E" w:rsidRDefault="00052D4E" w:rsidP="00052D4E">
      <w:pPr>
        <w:rPr>
          <w:lang w:eastAsia="es-MX"/>
        </w:rPr>
      </w:pPr>
    </w:p>
    <w:p w14:paraId="09BF7FD0" w14:textId="42D8AF9B" w:rsidR="00AF78C1" w:rsidRPr="00052D4E" w:rsidRDefault="00E906E4" w:rsidP="00052D4E">
      <w:pPr>
        <w:rPr>
          <w:lang w:eastAsia="es-MX"/>
        </w:rPr>
      </w:pPr>
      <w:r>
        <w:rPr>
          <w:lang w:eastAsia="es-MX"/>
        </w:rPr>
        <w:t>Si no hubiera más comentarios,</w:t>
      </w:r>
      <w:r w:rsidR="00052D4E" w:rsidRPr="00052D4E">
        <w:rPr>
          <w:lang w:eastAsia="es-MX"/>
        </w:rPr>
        <w:t xml:space="preserve"> damos por recibido el informe y Secretario, le pido continuemos con el desahogo de la sesión.</w:t>
      </w:r>
    </w:p>
    <w:p w14:paraId="12971021" w14:textId="77777777" w:rsidR="00AF78C1" w:rsidRPr="000B62AD" w:rsidRDefault="00AF78C1" w:rsidP="00AF78C1">
      <w:pPr>
        <w:rPr>
          <w:lang w:eastAsia="es-MX"/>
        </w:rPr>
      </w:pPr>
    </w:p>
    <w:p w14:paraId="485272FE" w14:textId="77777777" w:rsidR="00AF78C1" w:rsidRDefault="00AF78C1" w:rsidP="00AF78C1">
      <w:pPr>
        <w:rPr>
          <w:lang w:eastAsia="es-MX"/>
        </w:rPr>
      </w:pPr>
    </w:p>
    <w:p w14:paraId="1E124C2C" w14:textId="77777777" w:rsidR="00AF78C1" w:rsidRPr="00052D4E" w:rsidRDefault="00052D4E" w:rsidP="00AF78C1">
      <w:pPr>
        <w:pStyle w:val="Prrafodelista"/>
        <w:numPr>
          <w:ilvl w:val="0"/>
          <w:numId w:val="7"/>
        </w:numPr>
        <w:jc w:val="both"/>
        <w:rPr>
          <w:b/>
          <w:sz w:val="22"/>
          <w:szCs w:val="22"/>
          <w:lang w:val="es-ES_tradnl"/>
        </w:rPr>
      </w:pPr>
      <w:r>
        <w:rPr>
          <w:b/>
          <w:sz w:val="22"/>
          <w:szCs w:val="22"/>
          <w:lang w:val="es-ES_tradnl"/>
        </w:rPr>
        <w:t xml:space="preserve">Informe </w:t>
      </w:r>
      <w:r w:rsidRPr="00052D4E">
        <w:rPr>
          <w:b/>
          <w:sz w:val="22"/>
          <w:szCs w:val="22"/>
          <w:lang w:val="es-ES_tradnl"/>
        </w:rPr>
        <w:t>que presenta la Dirección Ejecutiva del Registro Federal de Electores, respecto a la devolución de las Listas Nominales de Electores que fueron utilizadas en la Jornada Electoral del 6 de junio de 2021, en cumplimiento a lo establecido en el Anexo 19.3 del Reglamento de Elecciones.</w:t>
      </w:r>
    </w:p>
    <w:p w14:paraId="3F00FBEA" w14:textId="77777777" w:rsidR="00AF78C1" w:rsidRPr="000B62AD" w:rsidRDefault="00AF78C1" w:rsidP="00AF78C1">
      <w:pPr>
        <w:pStyle w:val="Default"/>
        <w:jc w:val="both"/>
        <w:rPr>
          <w:sz w:val="22"/>
          <w:szCs w:val="22"/>
          <w:lang w:val="es-ES_tradnl"/>
        </w:rPr>
      </w:pPr>
    </w:p>
    <w:p w14:paraId="23CD283C" w14:textId="5FAF2CC6" w:rsidR="00AF78C1" w:rsidRPr="000B62AD" w:rsidRDefault="00AF78C1" w:rsidP="00AF78C1">
      <w:pPr>
        <w:rPr>
          <w:lang w:eastAsia="es-MX"/>
        </w:rPr>
      </w:pPr>
      <w:r w:rsidRPr="000B62AD">
        <w:rPr>
          <w:b/>
          <w:bCs/>
          <w:lang w:eastAsia="es-MX"/>
        </w:rPr>
        <w:t xml:space="preserve">Ing. René Miranda Jaimes, </w:t>
      </w:r>
      <w:r w:rsidRPr="000B62AD">
        <w:rPr>
          <w:b/>
          <w:bCs/>
          <w:i/>
          <w:lang w:eastAsia="es-MX"/>
        </w:rPr>
        <w:t>Presidente.-</w:t>
      </w:r>
      <w:r w:rsidRPr="000B62AD">
        <w:rPr>
          <w:lang w:eastAsia="es-MX"/>
        </w:rPr>
        <w:t xml:space="preserve"> Estimadas y estimados representantes, está a su cons</w:t>
      </w:r>
      <w:r w:rsidR="00052D4E">
        <w:rPr>
          <w:lang w:eastAsia="es-MX"/>
        </w:rPr>
        <w:t xml:space="preserve">ideración el informe </w:t>
      </w:r>
      <w:r w:rsidRPr="000B62AD">
        <w:rPr>
          <w:lang w:eastAsia="es-MX"/>
        </w:rPr>
        <w:t>mencionado.</w:t>
      </w:r>
    </w:p>
    <w:p w14:paraId="108D52AD" w14:textId="77777777" w:rsidR="00AF78C1" w:rsidRPr="000B62AD" w:rsidRDefault="00AF78C1" w:rsidP="00AF78C1">
      <w:pPr>
        <w:rPr>
          <w:lang w:eastAsia="es-MX"/>
        </w:rPr>
      </w:pPr>
    </w:p>
    <w:p w14:paraId="18A97843" w14:textId="7F3CC911" w:rsidR="00052D4E" w:rsidRPr="009B4D0A" w:rsidRDefault="001C6253" w:rsidP="00052D4E">
      <w:pPr>
        <w:rPr>
          <w:lang w:eastAsia="es-MX"/>
        </w:rPr>
      </w:pPr>
      <w:r w:rsidRPr="001C6253">
        <w:rPr>
          <w:b/>
          <w:lang w:eastAsia="es-MX"/>
        </w:rPr>
        <w:t>Mtro. Rafael Estrada Cano,</w:t>
      </w:r>
      <w:r w:rsidRPr="001C6253">
        <w:rPr>
          <w:b/>
          <w:i/>
          <w:lang w:eastAsia="es-MX"/>
        </w:rPr>
        <w:t xml:space="preserve"> representante de Morena.-</w:t>
      </w:r>
      <w:r w:rsidR="00052D4E" w:rsidRPr="009B4D0A">
        <w:rPr>
          <w:lang w:eastAsia="es-MX"/>
        </w:rPr>
        <w:t xml:space="preserve"> Me colocaría en la página 15 del numeral 6 "Esquema de operación para la devolución de los listados nominales", efectivamente, creo que es un senti</w:t>
      </w:r>
      <w:r w:rsidR="00F879E3">
        <w:rPr>
          <w:lang w:eastAsia="es-MX"/>
        </w:rPr>
        <w:t>r de todas las representaciones</w:t>
      </w:r>
      <w:r w:rsidR="00052D4E" w:rsidRPr="009B4D0A">
        <w:rPr>
          <w:lang w:eastAsia="es-MX"/>
        </w:rPr>
        <w:t xml:space="preserve"> y</w:t>
      </w:r>
      <w:r w:rsidR="00F879E3">
        <w:rPr>
          <w:lang w:eastAsia="es-MX"/>
        </w:rPr>
        <w:t>,</w:t>
      </w:r>
      <w:r w:rsidR="00052D4E" w:rsidRPr="009B4D0A">
        <w:rPr>
          <w:lang w:eastAsia="es-MX"/>
        </w:rPr>
        <w:t xml:space="preserve"> además lo estuvimos platicando en diversas ocasiones, la temporalidad y el lapso que s</w:t>
      </w:r>
      <w:r w:rsidR="00F879E3">
        <w:rPr>
          <w:lang w:eastAsia="es-MX"/>
        </w:rPr>
        <w:t>e nos dio de prudencia ampliado</w:t>
      </w:r>
      <w:r w:rsidR="0046321A">
        <w:rPr>
          <w:lang w:eastAsia="es-MX"/>
        </w:rPr>
        <w:t>,</w:t>
      </w:r>
      <w:r w:rsidR="00052D4E" w:rsidRPr="009B4D0A">
        <w:rPr>
          <w:lang w:eastAsia="es-MX"/>
        </w:rPr>
        <w:t xml:space="preserve"> para poder hacer la entrega o la devolución</w:t>
      </w:r>
      <w:r w:rsidR="0046321A">
        <w:rPr>
          <w:lang w:eastAsia="es-MX"/>
        </w:rPr>
        <w:t>, aunque</w:t>
      </w:r>
      <w:r w:rsidR="00052D4E" w:rsidRPr="009B4D0A">
        <w:rPr>
          <w:lang w:eastAsia="es-MX"/>
        </w:rPr>
        <w:t xml:space="preserve"> en una sesión en particular esta representación</w:t>
      </w:r>
      <w:r w:rsidR="00C75623">
        <w:rPr>
          <w:lang w:eastAsia="es-MX"/>
        </w:rPr>
        <w:t>,</w:t>
      </w:r>
      <w:r w:rsidR="00052D4E" w:rsidRPr="009B4D0A">
        <w:rPr>
          <w:lang w:eastAsia="es-MX"/>
        </w:rPr>
        <w:t xml:space="preserve"> comentó la problemática de que hubo estados donde los titulares de las mesas le requirieron al representante de Morena el listado a cambio del acta, lo dejé asentado.</w:t>
      </w:r>
    </w:p>
    <w:p w14:paraId="38776BC5" w14:textId="77777777" w:rsidR="00052D4E" w:rsidRPr="009B4D0A" w:rsidRDefault="00052D4E" w:rsidP="00052D4E">
      <w:pPr>
        <w:rPr>
          <w:lang w:eastAsia="es-MX"/>
        </w:rPr>
      </w:pPr>
    </w:p>
    <w:p w14:paraId="586E3EB4" w14:textId="63462E49" w:rsidR="00052D4E" w:rsidRPr="009B4D0A" w:rsidRDefault="00F879E3" w:rsidP="00C75623">
      <w:pPr>
        <w:rPr>
          <w:lang w:eastAsia="es-MX"/>
        </w:rPr>
      </w:pPr>
      <w:r>
        <w:rPr>
          <w:lang w:eastAsia="es-MX"/>
        </w:rPr>
        <w:t>S</w:t>
      </w:r>
      <w:r w:rsidR="00052D4E" w:rsidRPr="009B4D0A">
        <w:rPr>
          <w:lang w:eastAsia="es-MX"/>
        </w:rPr>
        <w:t>ería importante también para materia de discusión en los trabajos de esta Comisión, en la sugerencia que ent</w:t>
      </w:r>
      <w:r w:rsidR="000A4FB9">
        <w:rPr>
          <w:lang w:eastAsia="es-MX"/>
        </w:rPr>
        <w:t>iendo hacemos al CG</w:t>
      </w:r>
      <w:r w:rsidR="00052D4E" w:rsidRPr="009B4D0A">
        <w:rPr>
          <w:lang w:eastAsia="es-MX"/>
        </w:rPr>
        <w:t xml:space="preserve">, que </w:t>
      </w:r>
      <w:r w:rsidR="00052D4E" w:rsidRPr="009B4D0A">
        <w:rPr>
          <w:lang w:eastAsia="es-MX"/>
        </w:rPr>
        <w:t>podamos tener la concordancia entre lo que dice el Reglamento de Elecciones</w:t>
      </w:r>
      <w:r>
        <w:rPr>
          <w:lang w:eastAsia="es-MX"/>
        </w:rPr>
        <w:t xml:space="preserve"> (RE)</w:t>
      </w:r>
      <w:r w:rsidR="00052D4E" w:rsidRPr="009B4D0A">
        <w:rPr>
          <w:lang w:eastAsia="es-MX"/>
        </w:rPr>
        <w:t xml:space="preserve"> y lo que </w:t>
      </w:r>
      <w:r w:rsidR="00AA1B42">
        <w:rPr>
          <w:lang w:eastAsia="es-MX"/>
        </w:rPr>
        <w:t>dicen los</w:t>
      </w:r>
      <w:r w:rsidR="00052D4E" w:rsidRPr="009B4D0A">
        <w:rPr>
          <w:lang w:eastAsia="es-MX"/>
        </w:rPr>
        <w:t xml:space="preserve"> </w:t>
      </w:r>
      <w:r w:rsidR="00C75623">
        <w:rPr>
          <w:lang w:eastAsia="es-MX"/>
        </w:rPr>
        <w:t>Lineamientos para el acceso, verificación y entrega de los datos personales en posesión del Registro Federal de Electores por los integrantes de los Consejos General, Locales y Distritales, las Comisiones del Vigilancia del Registro Federal de Electores y los Organismos Públicos Locales</w:t>
      </w:r>
      <w:r w:rsidR="00C75623" w:rsidRPr="009B4D0A" w:rsidDel="00C75623">
        <w:rPr>
          <w:lang w:eastAsia="es-MX"/>
        </w:rPr>
        <w:t xml:space="preserve"> </w:t>
      </w:r>
      <w:r w:rsidR="000A4FB9">
        <w:rPr>
          <w:lang w:eastAsia="es-MX"/>
        </w:rPr>
        <w:t>(</w:t>
      </w:r>
      <w:r w:rsidR="00C75623">
        <w:rPr>
          <w:lang w:eastAsia="es-MX"/>
        </w:rPr>
        <w:t>L</w:t>
      </w:r>
      <w:r w:rsidR="00052D4E" w:rsidRPr="009B4D0A">
        <w:rPr>
          <w:lang w:eastAsia="es-MX"/>
        </w:rPr>
        <w:t>AVE</w:t>
      </w:r>
      <w:r w:rsidR="000A4FB9">
        <w:rPr>
          <w:lang w:eastAsia="es-MX"/>
        </w:rPr>
        <w:t>)</w:t>
      </w:r>
      <w:r w:rsidR="00052D4E" w:rsidRPr="009B4D0A">
        <w:rPr>
          <w:lang w:eastAsia="es-MX"/>
        </w:rPr>
        <w:t xml:space="preserve">, porque justo </w:t>
      </w:r>
      <w:r w:rsidR="00052D4E" w:rsidRPr="009B4D0A">
        <w:rPr>
          <w:lang w:eastAsia="es-MX"/>
        </w:rPr>
        <w:t>e</w:t>
      </w:r>
      <w:r w:rsidR="00C75623">
        <w:rPr>
          <w:lang w:eastAsia="es-MX"/>
        </w:rPr>
        <w:t>n la</w:t>
      </w:r>
      <w:r w:rsidR="00052D4E" w:rsidRPr="009B4D0A">
        <w:rPr>
          <w:lang w:eastAsia="es-MX"/>
        </w:rPr>
        <w:t xml:space="preserve"> página 15 nos habla del apartado 5.6 anexo 19.3 del </w:t>
      </w:r>
      <w:r w:rsidR="000A4FB9">
        <w:rPr>
          <w:lang w:eastAsia="es-MX"/>
        </w:rPr>
        <w:t>RE</w:t>
      </w:r>
      <w:r w:rsidR="00052D4E" w:rsidRPr="009B4D0A">
        <w:rPr>
          <w:lang w:eastAsia="es-MX"/>
        </w:rPr>
        <w:t>, y nos hace el dibujo del mapa, pero además, nos vamos al lineamiento y vuelve a citar en su numeral 1.1; 1.2 que se debe de entregar el listado en la jornada o habla de una temporalidad máxima de diez días naturales para la devolución del mismo.</w:t>
      </w:r>
    </w:p>
    <w:p w14:paraId="11EB32D7" w14:textId="77777777" w:rsidR="00C75623" w:rsidRPr="009B4D0A" w:rsidRDefault="00C75623" w:rsidP="00052D4E">
      <w:pPr>
        <w:rPr>
          <w:lang w:eastAsia="es-MX"/>
        </w:rPr>
      </w:pPr>
    </w:p>
    <w:p w14:paraId="7927FC17" w14:textId="3B0147D2" w:rsidR="00052D4E" w:rsidRPr="009B4D0A" w:rsidRDefault="00C75623" w:rsidP="00052D4E">
      <w:pPr>
        <w:rPr>
          <w:lang w:eastAsia="es-MX"/>
        </w:rPr>
      </w:pPr>
      <w:r>
        <w:rPr>
          <w:lang w:eastAsia="es-MX"/>
        </w:rPr>
        <w:t>L</w:t>
      </w:r>
      <w:r w:rsidR="000A4FB9">
        <w:rPr>
          <w:lang w:eastAsia="es-MX"/>
        </w:rPr>
        <w:t xml:space="preserve">uego tenemos que el lineamiento, </w:t>
      </w:r>
      <w:r w:rsidR="000A4FB9" w:rsidRPr="009B4D0A">
        <w:rPr>
          <w:lang w:eastAsia="es-MX"/>
        </w:rPr>
        <w:t>en el artículo 40</w:t>
      </w:r>
      <w:r w:rsidR="000A4FB9">
        <w:rPr>
          <w:lang w:eastAsia="es-MX"/>
        </w:rPr>
        <w:t xml:space="preserve">, nos concede </w:t>
      </w:r>
      <w:r w:rsidR="00052D4E" w:rsidRPr="009B4D0A">
        <w:rPr>
          <w:lang w:eastAsia="es-MX"/>
        </w:rPr>
        <w:t>la posib</w:t>
      </w:r>
      <w:r w:rsidR="000A4FB9">
        <w:rPr>
          <w:lang w:eastAsia="es-MX"/>
        </w:rPr>
        <w:t>ilidad de hasta 45 días hábiles; es</w:t>
      </w:r>
      <w:r w:rsidR="00052D4E" w:rsidRPr="009B4D0A">
        <w:rPr>
          <w:lang w:eastAsia="es-MX"/>
        </w:rPr>
        <w:t xml:space="preserve"> donde en ocasiones </w:t>
      </w:r>
      <w:r>
        <w:rPr>
          <w:lang w:eastAsia="es-MX"/>
        </w:rPr>
        <w:t xml:space="preserve">digo que </w:t>
      </w:r>
      <w:r w:rsidR="00052D4E" w:rsidRPr="009B4D0A">
        <w:rPr>
          <w:lang w:eastAsia="es-MX"/>
        </w:rPr>
        <w:t>pudiéramos tener la oportunidad de hacer una mejora en los instrumentos</w:t>
      </w:r>
      <w:r>
        <w:rPr>
          <w:lang w:eastAsia="es-MX"/>
        </w:rPr>
        <w:t>,</w:t>
      </w:r>
      <w:r w:rsidR="00052D4E" w:rsidRPr="009B4D0A">
        <w:rPr>
          <w:lang w:eastAsia="es-MX"/>
        </w:rPr>
        <w:t xml:space="preserve"> para poder eficientar la discusión, porque entonces nos retrotraemos a un reglamento que tiene un lineamiento que facilita no los diez días naturales</w:t>
      </w:r>
      <w:r w:rsidR="000A4FB9" w:rsidRPr="000A4FB9">
        <w:rPr>
          <w:lang w:eastAsia="es-MX"/>
        </w:rPr>
        <w:t xml:space="preserve"> </w:t>
      </w:r>
      <w:r w:rsidR="000A4FB9" w:rsidRPr="009B4D0A">
        <w:rPr>
          <w:lang w:eastAsia="es-MX"/>
        </w:rPr>
        <w:t>de devolución</w:t>
      </w:r>
      <w:r w:rsidR="000A4FB9">
        <w:rPr>
          <w:lang w:eastAsia="es-MX"/>
        </w:rPr>
        <w:t xml:space="preserve">, </w:t>
      </w:r>
      <w:r w:rsidR="00052D4E" w:rsidRPr="009B4D0A">
        <w:rPr>
          <w:lang w:eastAsia="es-MX"/>
        </w:rPr>
        <w:t>sino los 45 hábiles.</w:t>
      </w:r>
    </w:p>
    <w:p w14:paraId="0DFEF472" w14:textId="77777777" w:rsidR="00052D4E" w:rsidRPr="009B4D0A" w:rsidRDefault="00052D4E" w:rsidP="00052D4E">
      <w:pPr>
        <w:rPr>
          <w:lang w:eastAsia="es-MX"/>
        </w:rPr>
      </w:pPr>
    </w:p>
    <w:p w14:paraId="08F47715" w14:textId="77777777" w:rsidR="00052D4E" w:rsidRPr="009B4D0A" w:rsidRDefault="000A4FB9" w:rsidP="00052D4E">
      <w:pPr>
        <w:rPr>
          <w:rFonts w:eastAsiaTheme="minorEastAsia"/>
          <w:lang w:eastAsia="es-MX"/>
        </w:rPr>
      </w:pPr>
      <w:r>
        <w:rPr>
          <w:lang w:eastAsia="es-MX"/>
        </w:rPr>
        <w:t>H</w:t>
      </w:r>
      <w:r w:rsidR="00052D4E" w:rsidRPr="009B4D0A">
        <w:rPr>
          <w:lang w:eastAsia="es-MX"/>
        </w:rPr>
        <w:t xml:space="preserve">abría una ventana de oportunidad en que se pudiera </w:t>
      </w:r>
      <w:r w:rsidR="00052D4E" w:rsidRPr="009B4D0A">
        <w:rPr>
          <w:rFonts w:eastAsiaTheme="minorEastAsia"/>
          <w:lang w:eastAsia="es-MX"/>
        </w:rPr>
        <w:t>señalar, y se citase mejor la flexibilidad que nos da el lineamiento y no el reglamento.</w:t>
      </w:r>
    </w:p>
    <w:p w14:paraId="258926EA" w14:textId="77777777" w:rsidR="00052D4E" w:rsidRPr="009B4D0A" w:rsidRDefault="00052D4E" w:rsidP="00052D4E">
      <w:pPr>
        <w:rPr>
          <w:rFonts w:eastAsiaTheme="minorEastAsia"/>
          <w:lang w:eastAsia="es-MX"/>
        </w:rPr>
      </w:pPr>
    </w:p>
    <w:p w14:paraId="19A6A106" w14:textId="77777777" w:rsidR="00052D4E" w:rsidRPr="009B4D0A" w:rsidRDefault="000A4FB9" w:rsidP="00052D4E">
      <w:pPr>
        <w:rPr>
          <w:rFonts w:eastAsiaTheme="minorEastAsia"/>
          <w:lang w:eastAsia="es-MX"/>
        </w:rPr>
      </w:pPr>
      <w:r>
        <w:rPr>
          <w:rFonts w:eastAsiaTheme="minorEastAsia"/>
          <w:lang w:eastAsia="es-MX"/>
        </w:rPr>
        <w:t>Por otro lado</w:t>
      </w:r>
      <w:r w:rsidR="00052D4E" w:rsidRPr="009B4D0A">
        <w:rPr>
          <w:rFonts w:eastAsiaTheme="minorEastAsia"/>
          <w:lang w:eastAsia="es-MX"/>
        </w:rPr>
        <w:t>, gracias por la tabla definitiva de concentrado sobre la devolución. Para nosotros fue importante porque tuvimos un nuevo esquema de trabajo, lo trabajaron equipos paralelos y fue muy complejo, por eso era mi inquietud de estar recibiendo de ustedes la información, dado que teníamos que hablarnos de forma paralela con equipos distintos y no como en anteriores elecciones, para poder unificar la información.</w:t>
      </w:r>
    </w:p>
    <w:p w14:paraId="287C17A2" w14:textId="77777777" w:rsidR="00052D4E" w:rsidRPr="009B4D0A" w:rsidRDefault="00052D4E" w:rsidP="00052D4E">
      <w:pPr>
        <w:rPr>
          <w:rFonts w:eastAsiaTheme="minorEastAsia"/>
          <w:lang w:eastAsia="es-MX"/>
        </w:rPr>
      </w:pPr>
    </w:p>
    <w:p w14:paraId="3BA35B06" w14:textId="77777777" w:rsidR="00052D4E" w:rsidRPr="009B4D0A" w:rsidRDefault="000A4FB9" w:rsidP="00052D4E">
      <w:pPr>
        <w:rPr>
          <w:rFonts w:eastAsiaTheme="minorEastAsia"/>
          <w:lang w:eastAsia="es-MX"/>
        </w:rPr>
      </w:pPr>
      <w:r>
        <w:rPr>
          <w:rFonts w:eastAsiaTheme="minorEastAsia"/>
          <w:lang w:eastAsia="es-MX"/>
        </w:rPr>
        <w:t>B</w:t>
      </w:r>
      <w:r w:rsidR="00052D4E" w:rsidRPr="009B4D0A">
        <w:rPr>
          <w:rFonts w:eastAsiaTheme="minorEastAsia"/>
          <w:lang w:eastAsia="es-MX"/>
        </w:rPr>
        <w:t>ásicamente en este informe</w:t>
      </w:r>
      <w:r>
        <w:rPr>
          <w:rFonts w:eastAsiaTheme="minorEastAsia"/>
          <w:lang w:eastAsia="es-MX"/>
        </w:rPr>
        <w:t>,</w:t>
      </w:r>
      <w:r w:rsidR="00052D4E" w:rsidRPr="009B4D0A">
        <w:rPr>
          <w:rFonts w:eastAsiaTheme="minorEastAsia"/>
          <w:lang w:eastAsia="es-MX"/>
        </w:rPr>
        <w:t xml:space="preserve"> </w:t>
      </w:r>
      <w:r>
        <w:rPr>
          <w:rFonts w:eastAsiaTheme="minorEastAsia"/>
          <w:lang w:eastAsia="es-MX"/>
        </w:rPr>
        <w:t>me detendría en una solicitud</w:t>
      </w:r>
      <w:r w:rsidR="00052D4E" w:rsidRPr="009B4D0A">
        <w:rPr>
          <w:rFonts w:eastAsiaTheme="minorEastAsia"/>
          <w:lang w:eastAsia="es-MX"/>
        </w:rPr>
        <w:t xml:space="preserve"> que también pediría se retomase y ya no hacer retórica discursiva en el punto de propuesta de agenda de las comisiones, que en el instrumento y en el medio mecanismo que ustedes juzguen adecuado, se haga el planteamiento a limpiar esta discusión, o vamos a los 10 días naturales del reglamento, o vamos a los 45 hábiles del lineamiento.</w:t>
      </w:r>
    </w:p>
    <w:p w14:paraId="04E7BF5D" w14:textId="77777777" w:rsidR="00052D4E" w:rsidRPr="009B4D0A" w:rsidRDefault="00052D4E" w:rsidP="00052D4E">
      <w:pPr>
        <w:rPr>
          <w:rFonts w:eastAsiaTheme="minorEastAsia"/>
          <w:lang w:eastAsia="es-MX"/>
        </w:rPr>
      </w:pPr>
    </w:p>
    <w:p w14:paraId="49A4FF84" w14:textId="4E66F9C7" w:rsidR="00052D4E" w:rsidRPr="009B4D0A" w:rsidRDefault="001C6253" w:rsidP="00052D4E">
      <w:pPr>
        <w:rPr>
          <w:rFonts w:eastAsiaTheme="minorEastAsia"/>
          <w:lang w:eastAsia="es-MX"/>
        </w:rPr>
      </w:pPr>
      <w:r w:rsidRPr="004E5F80">
        <w:rPr>
          <w:rFonts w:eastAsiaTheme="minorEastAsia"/>
          <w:b/>
          <w:bCs/>
          <w:lang w:eastAsia="es-MX"/>
        </w:rPr>
        <w:t>Lic. Astrid del Rocío Cázares Flores,</w:t>
      </w:r>
      <w:r w:rsidRPr="001C6253">
        <w:rPr>
          <w:rFonts w:eastAsiaTheme="minorEastAsia"/>
          <w:b/>
          <w:bCs/>
          <w:i/>
          <w:lang w:eastAsia="es-MX"/>
        </w:rPr>
        <w:t xml:space="preserve"> representante del Partido Encuentro Solidario.-</w:t>
      </w:r>
      <w:r w:rsidR="000A4FB9">
        <w:rPr>
          <w:rFonts w:eastAsiaTheme="minorEastAsia"/>
          <w:b/>
          <w:bCs/>
          <w:lang w:eastAsia="es-MX"/>
        </w:rPr>
        <w:t xml:space="preserve"> </w:t>
      </w:r>
      <w:r w:rsidR="000A4FB9" w:rsidRPr="000A4FB9">
        <w:rPr>
          <w:rFonts w:eastAsiaTheme="minorEastAsia"/>
          <w:bCs/>
          <w:lang w:eastAsia="es-MX"/>
        </w:rPr>
        <w:t>A</w:t>
      </w:r>
      <w:r w:rsidR="00052D4E" w:rsidRPr="009B4D0A">
        <w:rPr>
          <w:rFonts w:eastAsiaTheme="minorEastAsia"/>
          <w:lang w:eastAsia="es-MX"/>
        </w:rPr>
        <w:t xml:space="preserve">gradecemos el informe y, al respecto, solo solicitaríamos un informe detallado sobre los cuadernillos devueltos de esta representación, </w:t>
      </w:r>
      <w:r w:rsidR="00B0394D">
        <w:rPr>
          <w:rFonts w:eastAsiaTheme="minorEastAsia"/>
          <w:lang w:eastAsia="es-MX"/>
        </w:rPr>
        <w:t xml:space="preserve">desglosado </w:t>
      </w:r>
      <w:r w:rsidR="00052D4E" w:rsidRPr="009B4D0A">
        <w:rPr>
          <w:rFonts w:eastAsiaTheme="minorEastAsia"/>
          <w:lang w:eastAsia="es-MX"/>
        </w:rPr>
        <w:t>por entidad, distritos locales y federales, sección, casilla, tipo de lista que se devuelve, el representante que devuelve y el funcionario que lo recibe.</w:t>
      </w:r>
    </w:p>
    <w:p w14:paraId="59EB55A6" w14:textId="77777777" w:rsidR="00052D4E" w:rsidRPr="009B4D0A" w:rsidRDefault="00052D4E" w:rsidP="00052D4E">
      <w:pPr>
        <w:rPr>
          <w:rFonts w:eastAsiaTheme="minorEastAsia"/>
          <w:lang w:eastAsia="es-MX"/>
        </w:rPr>
      </w:pPr>
    </w:p>
    <w:p w14:paraId="3441B452" w14:textId="77777777" w:rsidR="00052D4E" w:rsidRPr="009B4D0A" w:rsidRDefault="00052D4E" w:rsidP="00052D4E">
      <w:pPr>
        <w:rPr>
          <w:rFonts w:eastAsiaTheme="minorEastAsia"/>
          <w:lang w:eastAsia="es-MX"/>
        </w:rPr>
      </w:pPr>
      <w:r w:rsidRPr="009B4D0A">
        <w:rPr>
          <w:rFonts w:eastAsiaTheme="minorEastAsia"/>
          <w:lang w:eastAsia="es-MX"/>
        </w:rPr>
        <w:t>Lo anterior</w:t>
      </w:r>
      <w:r w:rsidR="00101FED" w:rsidRPr="009B4D0A">
        <w:rPr>
          <w:rFonts w:eastAsiaTheme="minorEastAsia"/>
          <w:lang w:eastAsia="es-MX"/>
        </w:rPr>
        <w:t>, a</w:t>
      </w:r>
      <w:r w:rsidRPr="009B4D0A">
        <w:rPr>
          <w:rFonts w:eastAsiaTheme="minorEastAsia"/>
          <w:lang w:eastAsia="es-MX"/>
        </w:rPr>
        <w:t xml:space="preserve"> fin de hacer el cotejo correspondiente y tomar las medidas pertinentes.</w:t>
      </w:r>
    </w:p>
    <w:p w14:paraId="57AF80A9" w14:textId="77777777" w:rsidR="00052D4E" w:rsidRPr="009B4D0A" w:rsidRDefault="00052D4E" w:rsidP="00052D4E">
      <w:pPr>
        <w:rPr>
          <w:rFonts w:eastAsiaTheme="minorEastAsia"/>
          <w:lang w:eastAsia="es-MX"/>
        </w:rPr>
      </w:pPr>
    </w:p>
    <w:p w14:paraId="02E7A931" w14:textId="32AB5345" w:rsidR="00052D4E" w:rsidRPr="009B4D0A" w:rsidRDefault="004E5F80" w:rsidP="00052D4E">
      <w:pPr>
        <w:rPr>
          <w:rFonts w:eastAsiaTheme="minorEastAsia"/>
          <w:lang w:eastAsia="es-MX"/>
        </w:rPr>
      </w:pPr>
      <w:r w:rsidRPr="00D52915">
        <w:rPr>
          <w:b/>
          <w:bCs/>
          <w:lang w:eastAsia="es-MX"/>
        </w:rPr>
        <w:t>Lic</w:t>
      </w:r>
      <w:r w:rsidRPr="00D52915">
        <w:rPr>
          <w:b/>
          <w:bCs/>
          <w:lang w:eastAsia="es-MX"/>
        </w:rPr>
        <w:t xml:space="preserve">. Luis Enrique Mena Calderón, </w:t>
      </w:r>
      <w:r w:rsidRPr="00D52915">
        <w:rPr>
          <w:b/>
          <w:bCs/>
          <w:i/>
          <w:lang w:eastAsia="es-MX"/>
        </w:rPr>
        <w:t>r</w:t>
      </w:r>
      <w:r w:rsidRPr="00D52915">
        <w:rPr>
          <w:b/>
          <w:i/>
          <w:lang w:eastAsia="es-MX"/>
        </w:rPr>
        <w:t>epresentante del Partido Revolucionario Institucional.-</w:t>
      </w:r>
      <w:r w:rsidRPr="00D52915">
        <w:rPr>
          <w:lang w:eastAsia="es-MX"/>
        </w:rPr>
        <w:t xml:space="preserve"> </w:t>
      </w:r>
      <w:r w:rsidR="00052D4E" w:rsidRPr="009B4D0A">
        <w:rPr>
          <w:rFonts w:eastAsiaTheme="minorEastAsia"/>
          <w:lang w:eastAsia="es-MX"/>
        </w:rPr>
        <w:t>Este es un tema muy importante en cuanto a las responsabilidades que tenemos las diferentes representaciones para la devolución de los cuadernillos; en ese sentido, independientemente de que este partido tuvo una calificación aceptable, arriba de un 80% de devolución, no nos deja de preocupar que no se alcanza todavía el 100% de la misma, en cuanto a devoluciones.</w:t>
      </w:r>
    </w:p>
    <w:p w14:paraId="0C526F75" w14:textId="77777777" w:rsidR="00052D4E" w:rsidRPr="009B4D0A" w:rsidRDefault="00052D4E" w:rsidP="00052D4E">
      <w:pPr>
        <w:rPr>
          <w:rFonts w:eastAsiaTheme="minorEastAsia"/>
          <w:lang w:eastAsia="es-MX"/>
        </w:rPr>
      </w:pPr>
    </w:p>
    <w:p w14:paraId="518A86E4" w14:textId="77777777" w:rsidR="00052D4E" w:rsidRPr="009B4D0A" w:rsidRDefault="00052D4E" w:rsidP="00052D4E">
      <w:pPr>
        <w:rPr>
          <w:rFonts w:eastAsiaTheme="minorEastAsia"/>
          <w:lang w:eastAsia="es-MX"/>
        </w:rPr>
      </w:pPr>
      <w:r w:rsidRPr="009B4D0A">
        <w:rPr>
          <w:rFonts w:eastAsiaTheme="minorEastAsia"/>
          <w:lang w:eastAsia="es-MX"/>
        </w:rPr>
        <w:t>Por ello es importante, como se mencionaba anteriormente, seguir haciendo el esfuerzo conjun</w:t>
      </w:r>
      <w:r w:rsidR="006318CE">
        <w:rPr>
          <w:rFonts w:eastAsiaTheme="minorEastAsia"/>
          <w:lang w:eastAsia="es-MX"/>
        </w:rPr>
        <w:t>tamente autoridades electorales</w:t>
      </w:r>
      <w:r w:rsidRPr="009B4D0A">
        <w:rPr>
          <w:rFonts w:eastAsiaTheme="minorEastAsia"/>
          <w:lang w:eastAsia="es-MX"/>
        </w:rPr>
        <w:t xml:space="preserve"> como representaciones partidistas, para buscar el mecanismo idóneo en cuanto a esta posible devolución. </w:t>
      </w:r>
    </w:p>
    <w:p w14:paraId="4A65A9D1" w14:textId="77777777" w:rsidR="00052D4E" w:rsidRPr="009B4D0A" w:rsidRDefault="00052D4E" w:rsidP="00052D4E">
      <w:pPr>
        <w:rPr>
          <w:rFonts w:eastAsiaTheme="minorEastAsia"/>
          <w:lang w:eastAsia="es-MX"/>
        </w:rPr>
      </w:pPr>
    </w:p>
    <w:p w14:paraId="39308F0B" w14:textId="75247CE6" w:rsidR="00052D4E" w:rsidRPr="009B4D0A" w:rsidRDefault="00052D4E" w:rsidP="00052D4E">
      <w:pPr>
        <w:rPr>
          <w:rFonts w:eastAsiaTheme="minorEastAsia"/>
          <w:lang w:eastAsia="es-MX"/>
        </w:rPr>
      </w:pPr>
      <w:r w:rsidRPr="009B4D0A">
        <w:rPr>
          <w:rFonts w:eastAsiaTheme="minorEastAsia"/>
          <w:lang w:eastAsia="es-MX"/>
        </w:rPr>
        <w:t>Desde luego, el mayor número posible de días da mayor oportunidad a este esfuerzo de recolección del instrumento electoral, no obstante, valdría la pena seguir explorando las posibilidades de corresponsabilidad de</w:t>
      </w:r>
      <w:r w:rsidR="006318CE">
        <w:rPr>
          <w:rFonts w:eastAsiaTheme="minorEastAsia"/>
          <w:lang w:eastAsia="es-MX"/>
        </w:rPr>
        <w:t xml:space="preserve"> </w:t>
      </w:r>
      <w:r w:rsidRPr="009B4D0A">
        <w:rPr>
          <w:rFonts w:eastAsiaTheme="minorEastAsia"/>
          <w:lang w:eastAsia="es-MX"/>
        </w:rPr>
        <w:t xml:space="preserve">funcionarios, tanto de la autoridad electoral como representantes de partido, </w:t>
      </w:r>
      <w:r w:rsidR="00AA1B42">
        <w:rPr>
          <w:rFonts w:eastAsiaTheme="minorEastAsia"/>
          <w:lang w:eastAsia="es-MX"/>
        </w:rPr>
        <w:t>representantes ante casilla y representantes generales</w:t>
      </w:r>
      <w:r w:rsidRPr="009B4D0A">
        <w:rPr>
          <w:rFonts w:eastAsiaTheme="minorEastAsia"/>
          <w:lang w:eastAsia="es-MX"/>
        </w:rPr>
        <w:t xml:space="preserve"> de diferentes partidos, que son los que</w:t>
      </w:r>
      <w:r w:rsidR="006318CE">
        <w:rPr>
          <w:rFonts w:eastAsiaTheme="minorEastAsia"/>
          <w:lang w:eastAsia="es-MX"/>
        </w:rPr>
        <w:t>,</w:t>
      </w:r>
      <w:r w:rsidRPr="009B4D0A">
        <w:rPr>
          <w:rFonts w:eastAsiaTheme="minorEastAsia"/>
          <w:lang w:eastAsia="es-MX"/>
        </w:rPr>
        <w:t xml:space="preserve"> en pleno campo</w:t>
      </w:r>
      <w:r w:rsidR="006318CE">
        <w:rPr>
          <w:rFonts w:eastAsiaTheme="minorEastAsia"/>
          <w:lang w:eastAsia="es-MX"/>
        </w:rPr>
        <w:t>,</w:t>
      </w:r>
      <w:r w:rsidRPr="009B4D0A">
        <w:rPr>
          <w:rFonts w:eastAsiaTheme="minorEastAsia"/>
          <w:lang w:eastAsia="es-MX"/>
        </w:rPr>
        <w:t xml:space="preserve"> tienen esa posibilidad y obligación de devolución de los instrumentos citados.</w:t>
      </w:r>
    </w:p>
    <w:p w14:paraId="16EC63DA" w14:textId="77777777" w:rsidR="00052D4E" w:rsidRPr="009B4D0A" w:rsidRDefault="00052D4E" w:rsidP="00052D4E">
      <w:pPr>
        <w:rPr>
          <w:rFonts w:eastAsiaTheme="minorEastAsia"/>
          <w:lang w:eastAsia="es-MX"/>
        </w:rPr>
      </w:pPr>
    </w:p>
    <w:p w14:paraId="05BF6748" w14:textId="77777777" w:rsidR="00052D4E" w:rsidRPr="009B4D0A" w:rsidRDefault="006318CE" w:rsidP="00052D4E">
      <w:pPr>
        <w:rPr>
          <w:rFonts w:eastAsiaTheme="minorEastAsia"/>
          <w:lang w:eastAsia="es-MX"/>
        </w:rPr>
      </w:pPr>
      <w:r>
        <w:rPr>
          <w:rFonts w:eastAsiaTheme="minorEastAsia"/>
          <w:lang w:eastAsia="es-MX"/>
        </w:rPr>
        <w:t>S</w:t>
      </w:r>
      <w:r w:rsidR="00052D4E" w:rsidRPr="009B4D0A">
        <w:rPr>
          <w:rFonts w:eastAsiaTheme="minorEastAsia"/>
          <w:lang w:eastAsia="es-MX"/>
        </w:rPr>
        <w:t>olicitaría que consideramos es</w:t>
      </w:r>
      <w:r>
        <w:rPr>
          <w:rFonts w:eastAsiaTheme="minorEastAsia"/>
          <w:lang w:eastAsia="es-MX"/>
        </w:rPr>
        <w:t>tas posibilidades y que también</w:t>
      </w:r>
      <w:r w:rsidR="00052D4E" w:rsidRPr="009B4D0A">
        <w:rPr>
          <w:rFonts w:eastAsiaTheme="minorEastAsia"/>
          <w:lang w:eastAsia="es-MX"/>
        </w:rPr>
        <w:t xml:space="preserve"> se nos comentara cuál sería el criterio que se va a retomar, cómo ven las autoridades de la DERFE este tema, qué procede, qué es lo que sigue.</w:t>
      </w:r>
    </w:p>
    <w:p w14:paraId="1AE9FAC4" w14:textId="77777777" w:rsidR="00052D4E" w:rsidRPr="009B4D0A" w:rsidRDefault="00052D4E" w:rsidP="00052D4E">
      <w:pPr>
        <w:rPr>
          <w:rFonts w:eastAsiaTheme="minorEastAsia"/>
          <w:lang w:eastAsia="es-MX"/>
        </w:rPr>
      </w:pPr>
    </w:p>
    <w:p w14:paraId="1D46013B" w14:textId="154F3915" w:rsidR="00052D4E" w:rsidRPr="009B4D0A" w:rsidRDefault="00052D4E" w:rsidP="00052D4E">
      <w:pPr>
        <w:rPr>
          <w:rFonts w:eastAsiaTheme="minorEastAsia"/>
          <w:lang w:eastAsia="es-MX"/>
        </w:rPr>
      </w:pPr>
      <w:r w:rsidRPr="009B4D0A">
        <w:rPr>
          <w:rFonts w:eastAsia="Calibri"/>
          <w:b/>
          <w:bCs/>
        </w:rPr>
        <w:t>Lic. Marco Tulio Chacón Valencia</w:t>
      </w:r>
      <w:r w:rsidRPr="009B4D0A">
        <w:rPr>
          <w:b/>
          <w:bCs/>
        </w:rPr>
        <w:t xml:space="preserve">, </w:t>
      </w:r>
      <w:r w:rsidRPr="004E5F80">
        <w:rPr>
          <w:b/>
          <w:bCs/>
          <w:i/>
        </w:rPr>
        <w:t>representa</w:t>
      </w:r>
      <w:r w:rsidR="004E5F80">
        <w:rPr>
          <w:b/>
          <w:bCs/>
          <w:i/>
        </w:rPr>
        <w:t>nte del Partido Acción Nacional.-</w:t>
      </w:r>
      <w:r w:rsidRPr="009B4D0A">
        <w:rPr>
          <w:rFonts w:eastAsiaTheme="minorEastAsia"/>
          <w:b/>
          <w:bCs/>
          <w:lang w:eastAsia="es-MX"/>
        </w:rPr>
        <w:t xml:space="preserve"> </w:t>
      </w:r>
      <w:r w:rsidRPr="009B4D0A">
        <w:rPr>
          <w:rFonts w:eastAsiaTheme="minorEastAsia"/>
          <w:lang w:eastAsia="es-MX"/>
        </w:rPr>
        <w:t xml:space="preserve">En </w:t>
      </w:r>
      <w:r w:rsidR="006318CE">
        <w:rPr>
          <w:rFonts w:eastAsiaTheme="minorEastAsia"/>
          <w:lang w:eastAsia="es-MX"/>
        </w:rPr>
        <w:t>el</w:t>
      </w:r>
      <w:r w:rsidRPr="009B4D0A">
        <w:rPr>
          <w:rFonts w:eastAsiaTheme="minorEastAsia"/>
          <w:lang w:eastAsia="es-MX"/>
        </w:rPr>
        <w:t xml:space="preserve"> contexto del desarrollo de este tema, esta representación se une a ambas </w:t>
      </w:r>
      <w:r w:rsidR="006318CE">
        <w:rPr>
          <w:rFonts w:eastAsiaTheme="minorEastAsia"/>
          <w:lang w:eastAsia="es-MX"/>
        </w:rPr>
        <w:t>propuestas, la presentada por</w:t>
      </w:r>
      <w:r w:rsidRPr="009B4D0A">
        <w:rPr>
          <w:rFonts w:eastAsiaTheme="minorEastAsia"/>
          <w:lang w:eastAsia="es-MX"/>
        </w:rPr>
        <w:t xml:space="preserve"> </w:t>
      </w:r>
      <w:r w:rsidR="006318CE">
        <w:rPr>
          <w:rFonts w:eastAsiaTheme="minorEastAsia"/>
          <w:lang w:eastAsia="es-MX"/>
        </w:rPr>
        <w:t>la representación del Partido Encuentro Solidario (PES)</w:t>
      </w:r>
      <w:r w:rsidRPr="009B4D0A">
        <w:rPr>
          <w:rFonts w:eastAsiaTheme="minorEastAsia"/>
          <w:lang w:eastAsia="es-MX"/>
        </w:rPr>
        <w:t xml:space="preserve">, creemos necesario un instrumento que nos permita, de manera específica, identificar qué casillas son las que no han </w:t>
      </w:r>
      <w:r w:rsidRPr="009B4D0A">
        <w:rPr>
          <w:rFonts w:eastAsiaTheme="minorEastAsia"/>
          <w:lang w:eastAsia="es-MX"/>
        </w:rPr>
        <w:t xml:space="preserve">podido </w:t>
      </w:r>
      <w:r w:rsidR="00B0394D">
        <w:rPr>
          <w:rFonts w:eastAsiaTheme="minorEastAsia"/>
          <w:lang w:eastAsia="es-MX"/>
        </w:rPr>
        <w:t>entregar</w:t>
      </w:r>
      <w:r w:rsidRPr="009B4D0A">
        <w:rPr>
          <w:rFonts w:eastAsiaTheme="minorEastAsia"/>
          <w:lang w:eastAsia="es-MX"/>
        </w:rPr>
        <w:t xml:space="preserve"> el listado nominal que corresponda, para poder hacer una investigación y tratar de estar en las posibilidades máximas de poder recuperar ese documento que tiene que estar en poder del Instituto Nacional Electoral</w:t>
      </w:r>
      <w:r w:rsidR="006318CE">
        <w:rPr>
          <w:rFonts w:eastAsiaTheme="minorEastAsia"/>
          <w:lang w:eastAsia="es-MX"/>
        </w:rPr>
        <w:t xml:space="preserve"> (INE)</w:t>
      </w:r>
      <w:r w:rsidRPr="009B4D0A">
        <w:rPr>
          <w:rFonts w:eastAsiaTheme="minorEastAsia"/>
          <w:lang w:eastAsia="es-MX"/>
        </w:rPr>
        <w:t>.</w:t>
      </w:r>
    </w:p>
    <w:p w14:paraId="21A9E79D" w14:textId="77777777" w:rsidR="00052D4E" w:rsidRPr="009B4D0A" w:rsidRDefault="00052D4E" w:rsidP="00052D4E">
      <w:pPr>
        <w:rPr>
          <w:rFonts w:eastAsiaTheme="minorEastAsia"/>
          <w:lang w:eastAsia="es-MX"/>
        </w:rPr>
      </w:pPr>
    </w:p>
    <w:p w14:paraId="0E2727D6" w14:textId="1B4D87D0" w:rsidR="00052D4E" w:rsidRPr="009B4D0A" w:rsidRDefault="006318CE" w:rsidP="00052D4E">
      <w:pPr>
        <w:rPr>
          <w:rFonts w:eastAsiaTheme="minorEastAsia"/>
          <w:lang w:eastAsia="es-MX"/>
        </w:rPr>
      </w:pPr>
      <w:r>
        <w:rPr>
          <w:rFonts w:eastAsiaTheme="minorEastAsia"/>
          <w:lang w:eastAsia="es-MX"/>
        </w:rPr>
        <w:t>N</w:t>
      </w:r>
      <w:r w:rsidR="00052D4E" w:rsidRPr="009B4D0A">
        <w:rPr>
          <w:rFonts w:eastAsiaTheme="minorEastAsia"/>
          <w:lang w:eastAsia="es-MX"/>
        </w:rPr>
        <w:t>os sumamos a esa petición, porque consideramos que es necesario para nosotros analizarlo y poder actuar al respecto.</w:t>
      </w:r>
    </w:p>
    <w:p w14:paraId="0F300042" w14:textId="77777777" w:rsidR="00052D4E" w:rsidRPr="009B4D0A" w:rsidRDefault="00052D4E" w:rsidP="00052D4E">
      <w:pPr>
        <w:rPr>
          <w:rFonts w:eastAsiaTheme="minorEastAsia"/>
          <w:lang w:eastAsia="es-MX"/>
        </w:rPr>
      </w:pPr>
    </w:p>
    <w:p w14:paraId="3F868A57" w14:textId="4AEB84BF" w:rsidR="00052D4E" w:rsidRPr="009B4D0A" w:rsidRDefault="00A76D4D" w:rsidP="00052D4E">
      <w:pPr>
        <w:rPr>
          <w:rFonts w:eastAsiaTheme="minorEastAsia"/>
          <w:lang w:eastAsia="es-MX"/>
        </w:rPr>
      </w:pPr>
      <w:r>
        <w:rPr>
          <w:rFonts w:eastAsiaTheme="minorEastAsia"/>
          <w:lang w:eastAsia="es-MX"/>
        </w:rPr>
        <w:t>T</w:t>
      </w:r>
      <w:r w:rsidR="00052D4E" w:rsidRPr="009B4D0A">
        <w:rPr>
          <w:rFonts w:eastAsiaTheme="minorEastAsia"/>
          <w:lang w:eastAsia="es-MX"/>
        </w:rPr>
        <w:t xml:space="preserve">ambién sumarnos a la propuesta de </w:t>
      </w:r>
      <w:r w:rsidR="006318CE">
        <w:rPr>
          <w:rFonts w:eastAsiaTheme="minorEastAsia"/>
          <w:lang w:eastAsia="es-MX"/>
        </w:rPr>
        <w:t>la representación del Partido Revolucionario Institucional (PRI)</w:t>
      </w:r>
      <w:r w:rsidR="00052D4E" w:rsidRPr="009B4D0A">
        <w:rPr>
          <w:rFonts w:eastAsiaTheme="minorEastAsia"/>
          <w:lang w:eastAsia="es-MX"/>
        </w:rPr>
        <w:t xml:space="preserve">, en el sentido de que este es un tema que tiene que seguir en discusión; si bien es cierto, cuando se dieron las modificaciones al </w:t>
      </w:r>
      <w:r w:rsidR="006318CE">
        <w:rPr>
          <w:rFonts w:eastAsiaTheme="minorEastAsia"/>
          <w:lang w:eastAsia="es-MX"/>
        </w:rPr>
        <w:t>Anexo 19.3 y al Lineamiento AVE</w:t>
      </w:r>
      <w:r w:rsidR="00052D4E" w:rsidRPr="009B4D0A">
        <w:rPr>
          <w:rFonts w:eastAsiaTheme="minorEastAsia"/>
          <w:lang w:eastAsia="es-MX"/>
        </w:rPr>
        <w:t xml:space="preserve"> respecto de flexibilizar la temporalidad de entrega, vemos que se nos sigue complicando ese escenario, máxime los esfuerzos que se vienen realizando con n</w:t>
      </w:r>
      <w:r w:rsidR="006318CE">
        <w:rPr>
          <w:rFonts w:eastAsiaTheme="minorEastAsia"/>
          <w:lang w:eastAsia="es-MX"/>
        </w:rPr>
        <w:t xml:space="preserve">uestras estructuras </w:t>
      </w:r>
      <w:r w:rsidR="00052D4E" w:rsidRPr="009B4D0A">
        <w:rPr>
          <w:rFonts w:eastAsiaTheme="minorEastAsia"/>
          <w:lang w:eastAsia="es-MX"/>
        </w:rPr>
        <w:t>en los estados, en los distritos, en los municipios y en las propias casillas con representantes de casilla, representantes generales.</w:t>
      </w:r>
    </w:p>
    <w:p w14:paraId="27760572" w14:textId="77777777" w:rsidR="00052D4E" w:rsidRPr="009B4D0A" w:rsidRDefault="00052D4E" w:rsidP="00052D4E">
      <w:pPr>
        <w:rPr>
          <w:rFonts w:eastAsiaTheme="minorEastAsia"/>
          <w:lang w:eastAsia="es-MX"/>
        </w:rPr>
      </w:pPr>
    </w:p>
    <w:p w14:paraId="75BBB815" w14:textId="77777777" w:rsidR="00052D4E" w:rsidRPr="009B4D0A" w:rsidRDefault="00052D4E" w:rsidP="00052D4E">
      <w:pPr>
        <w:rPr>
          <w:rFonts w:eastAsiaTheme="minorEastAsia"/>
          <w:lang w:eastAsia="es-MX"/>
        </w:rPr>
      </w:pPr>
      <w:r w:rsidRPr="009B4D0A">
        <w:rPr>
          <w:rFonts w:eastAsiaTheme="minorEastAsia"/>
          <w:lang w:eastAsia="es-MX"/>
        </w:rPr>
        <w:t>En ese momento, tomamos una decisión de manera colegiada para tratar de atenuar un poco esa preocupación que tenemos como partidos políticos, sin embargo, continuamos todavía con el mismo prob</w:t>
      </w:r>
      <w:r w:rsidR="006318CE">
        <w:rPr>
          <w:rFonts w:eastAsiaTheme="minorEastAsia"/>
          <w:lang w:eastAsia="es-MX"/>
        </w:rPr>
        <w:t>lema a pesar de los esfuerzos</w:t>
      </w:r>
      <w:r w:rsidRPr="009B4D0A">
        <w:rPr>
          <w:rFonts w:eastAsiaTheme="minorEastAsia"/>
          <w:lang w:eastAsia="es-MX"/>
        </w:rPr>
        <w:t>, si revisamos el historial de entrega de los listados nominales, se ve que realmente se ha hecho un esfuerzo por parte de todos los partidos políticos para entregar el listado nominal, pero realmente ese trabajo en campo de entrega y regreso no es fácil y nunca ha sido fácil.</w:t>
      </w:r>
    </w:p>
    <w:p w14:paraId="3D91FD62" w14:textId="77777777" w:rsidR="00052D4E" w:rsidRPr="009B4D0A" w:rsidRDefault="00052D4E" w:rsidP="00052D4E">
      <w:pPr>
        <w:rPr>
          <w:rFonts w:eastAsiaTheme="minorEastAsia"/>
          <w:lang w:eastAsia="es-MX"/>
        </w:rPr>
      </w:pPr>
    </w:p>
    <w:p w14:paraId="24B266E7" w14:textId="05F2DD11" w:rsidR="00052D4E" w:rsidRPr="009B4D0A" w:rsidRDefault="006318CE" w:rsidP="00052D4E">
      <w:pPr>
        <w:rPr>
          <w:rFonts w:eastAsiaTheme="minorEastAsia"/>
          <w:lang w:eastAsia="es-MX"/>
        </w:rPr>
      </w:pPr>
      <w:r>
        <w:rPr>
          <w:rFonts w:eastAsiaTheme="minorEastAsia"/>
          <w:lang w:eastAsia="es-MX"/>
        </w:rPr>
        <w:t>S</w:t>
      </w:r>
      <w:r w:rsidR="00052D4E" w:rsidRPr="009B4D0A">
        <w:rPr>
          <w:rFonts w:eastAsiaTheme="minorEastAsia"/>
          <w:lang w:eastAsia="es-MX"/>
        </w:rPr>
        <w:t xml:space="preserve">in embargo, creo que se tiene que revisar y buscar la manera de cómo poder seguir contando con ese instrumento necesario e indispensable en las casillas el día de la jornada electoral, pero también esa ambivalencia de cómo poderlo regresar, o si no se puede regresar, </w:t>
      </w:r>
      <w:r w:rsidR="00E7333C" w:rsidRPr="009B4D0A">
        <w:rPr>
          <w:rFonts w:eastAsiaTheme="minorEastAsia"/>
          <w:lang w:eastAsia="es-MX"/>
        </w:rPr>
        <w:t>en qué condiciones</w:t>
      </w:r>
      <w:r w:rsidR="00052D4E" w:rsidRPr="009B4D0A">
        <w:rPr>
          <w:rFonts w:eastAsiaTheme="minorEastAsia"/>
          <w:lang w:eastAsia="es-MX"/>
        </w:rPr>
        <w:t xml:space="preserve"> no poderlo regresar</w:t>
      </w:r>
    </w:p>
    <w:p w14:paraId="6B227EA3" w14:textId="77777777" w:rsidR="00052D4E" w:rsidRPr="009B4D0A" w:rsidRDefault="00052D4E" w:rsidP="00052D4E">
      <w:pPr>
        <w:rPr>
          <w:rFonts w:eastAsiaTheme="minorEastAsia"/>
          <w:lang w:eastAsia="es-MX"/>
        </w:rPr>
      </w:pPr>
    </w:p>
    <w:p w14:paraId="25612170" w14:textId="4F13CBE8" w:rsidR="00052D4E" w:rsidRPr="009B4D0A" w:rsidRDefault="00052D4E" w:rsidP="00052D4E">
      <w:pPr>
        <w:rPr>
          <w:rFonts w:eastAsiaTheme="minorEastAsia"/>
          <w:lang w:eastAsia="es-MX"/>
        </w:rPr>
      </w:pPr>
      <w:r w:rsidRPr="009B4D0A">
        <w:rPr>
          <w:rFonts w:eastAsiaTheme="minorEastAsia"/>
          <w:lang w:eastAsia="es-MX"/>
        </w:rPr>
        <w:t>Es la reflexión que ponemos en la mesa</w:t>
      </w:r>
      <w:r w:rsidR="000E5A62">
        <w:rPr>
          <w:rFonts w:eastAsiaTheme="minorEastAsia"/>
          <w:lang w:eastAsia="es-MX"/>
        </w:rPr>
        <w:t>, sumándome con la propuesta del PRI</w:t>
      </w:r>
      <w:r w:rsidRPr="009B4D0A">
        <w:rPr>
          <w:rFonts w:eastAsiaTheme="minorEastAsia"/>
          <w:lang w:eastAsia="es-MX"/>
        </w:rPr>
        <w:t xml:space="preserve">, por </w:t>
      </w:r>
      <w:r w:rsidR="000E5A62">
        <w:rPr>
          <w:rFonts w:eastAsiaTheme="minorEastAsia"/>
          <w:lang w:eastAsia="es-MX"/>
        </w:rPr>
        <w:t>eso nos unimos en esta ocasión</w:t>
      </w:r>
      <w:r w:rsidR="00A76D4D">
        <w:rPr>
          <w:rFonts w:eastAsiaTheme="minorEastAsia"/>
          <w:lang w:eastAsia="es-MX"/>
        </w:rPr>
        <w:t>,</w:t>
      </w:r>
      <w:r w:rsidR="000E5A62">
        <w:rPr>
          <w:rFonts w:eastAsiaTheme="minorEastAsia"/>
          <w:lang w:eastAsia="es-MX"/>
        </w:rPr>
        <w:t xml:space="preserve"> </w:t>
      </w:r>
      <w:r w:rsidRPr="009B4D0A">
        <w:rPr>
          <w:rFonts w:eastAsiaTheme="minorEastAsia"/>
          <w:lang w:eastAsia="es-MX"/>
        </w:rPr>
        <w:t>para que podamos replantear nuevamente y volver a revisar el asunto</w:t>
      </w:r>
      <w:r w:rsidR="00A76D4D">
        <w:rPr>
          <w:rFonts w:eastAsiaTheme="minorEastAsia"/>
          <w:lang w:eastAsia="es-MX"/>
        </w:rPr>
        <w:t>,</w:t>
      </w:r>
      <w:r w:rsidRPr="009B4D0A">
        <w:rPr>
          <w:rFonts w:eastAsiaTheme="minorEastAsia"/>
          <w:lang w:eastAsia="es-MX"/>
        </w:rPr>
        <w:t xml:space="preserve"> para ver qué conveniencia podemos encontrar al respecto y escuchar </w:t>
      </w:r>
      <w:r w:rsidR="000E5A62">
        <w:rPr>
          <w:rFonts w:eastAsiaTheme="minorEastAsia"/>
          <w:lang w:eastAsia="es-MX"/>
        </w:rPr>
        <w:t>todas las voces de mis compañera</w:t>
      </w:r>
      <w:r w:rsidRPr="009B4D0A">
        <w:rPr>
          <w:rFonts w:eastAsiaTheme="minorEastAsia"/>
          <w:lang w:eastAsia="es-MX"/>
        </w:rPr>
        <w:t>s y compañer</w:t>
      </w:r>
      <w:r w:rsidR="000E5A62">
        <w:rPr>
          <w:rFonts w:eastAsiaTheme="minorEastAsia"/>
          <w:lang w:eastAsia="es-MX"/>
        </w:rPr>
        <w:t>o</w:t>
      </w:r>
      <w:r w:rsidRPr="009B4D0A">
        <w:rPr>
          <w:rFonts w:eastAsiaTheme="minorEastAsia"/>
          <w:lang w:eastAsia="es-MX"/>
        </w:rPr>
        <w:t>s representantes de partido, porque cada uno presenta una experiencia que contribuye a la problemática, pero también creo que puede destacar una propuesta en base a su experiencia interior.</w:t>
      </w:r>
    </w:p>
    <w:p w14:paraId="1A4C80A9" w14:textId="77777777" w:rsidR="00052D4E" w:rsidRPr="009B4D0A" w:rsidRDefault="00052D4E" w:rsidP="00052D4E">
      <w:pPr>
        <w:rPr>
          <w:rFonts w:eastAsiaTheme="minorEastAsia"/>
          <w:lang w:eastAsia="es-MX"/>
        </w:rPr>
      </w:pPr>
    </w:p>
    <w:p w14:paraId="03F08500" w14:textId="726CFFAD" w:rsidR="00052D4E" w:rsidRPr="009B4D0A" w:rsidRDefault="00052D4E" w:rsidP="00052D4E">
      <w:pPr>
        <w:rPr>
          <w:rFonts w:eastAsiaTheme="minorEastAsia"/>
          <w:lang w:eastAsia="es-MX"/>
        </w:rPr>
      </w:pPr>
      <w:r w:rsidRPr="009B4D0A">
        <w:rPr>
          <w:rFonts w:eastAsiaTheme="minorEastAsia"/>
          <w:b/>
          <w:bCs/>
          <w:lang w:eastAsia="es-MX"/>
        </w:rPr>
        <w:t>Lic. Silvia</w:t>
      </w:r>
      <w:r w:rsidR="00A76D4D">
        <w:rPr>
          <w:rFonts w:eastAsiaTheme="minorEastAsia"/>
          <w:b/>
          <w:bCs/>
          <w:lang w:eastAsia="es-MX"/>
        </w:rPr>
        <w:t xml:space="preserve"> </w:t>
      </w:r>
      <w:r w:rsidRPr="009B4D0A">
        <w:rPr>
          <w:rFonts w:eastAsiaTheme="minorEastAsia"/>
          <w:b/>
          <w:bCs/>
          <w:lang w:eastAsia="es-MX"/>
        </w:rPr>
        <w:t>Alejandra</w:t>
      </w:r>
      <w:r w:rsidR="00A76D4D">
        <w:rPr>
          <w:rFonts w:eastAsiaTheme="minorEastAsia"/>
          <w:b/>
          <w:bCs/>
          <w:lang w:eastAsia="es-MX"/>
        </w:rPr>
        <w:t xml:space="preserve"> </w:t>
      </w:r>
      <w:r w:rsidRPr="009B4D0A">
        <w:rPr>
          <w:rFonts w:eastAsiaTheme="minorEastAsia"/>
          <w:b/>
          <w:bCs/>
          <w:lang w:eastAsia="es-MX"/>
        </w:rPr>
        <w:t xml:space="preserve">Carmona Colín, </w:t>
      </w:r>
      <w:r w:rsidRPr="004E5F80">
        <w:rPr>
          <w:rFonts w:eastAsiaTheme="minorEastAsia"/>
          <w:b/>
          <w:bCs/>
          <w:i/>
          <w:lang w:eastAsia="es-MX"/>
        </w:rPr>
        <w:t>representante del Partid</w:t>
      </w:r>
      <w:r w:rsidR="004E5F80">
        <w:rPr>
          <w:rFonts w:eastAsiaTheme="minorEastAsia"/>
          <w:b/>
          <w:bCs/>
          <w:i/>
          <w:lang w:eastAsia="es-MX"/>
        </w:rPr>
        <w:t>o</w:t>
      </w:r>
      <w:r w:rsidR="00A76D4D">
        <w:rPr>
          <w:rFonts w:eastAsiaTheme="minorEastAsia"/>
          <w:b/>
          <w:bCs/>
          <w:i/>
          <w:lang w:eastAsia="es-MX"/>
        </w:rPr>
        <w:t xml:space="preserve"> </w:t>
      </w:r>
      <w:r w:rsidR="004E5F80">
        <w:rPr>
          <w:rFonts w:eastAsiaTheme="minorEastAsia"/>
          <w:b/>
          <w:bCs/>
          <w:i/>
          <w:lang w:eastAsia="es-MX"/>
        </w:rPr>
        <w:t>Redes Sociales</w:t>
      </w:r>
      <w:r w:rsidR="00A76D4D">
        <w:rPr>
          <w:rFonts w:eastAsiaTheme="minorEastAsia"/>
          <w:b/>
          <w:bCs/>
          <w:i/>
          <w:lang w:eastAsia="es-MX"/>
        </w:rPr>
        <w:t xml:space="preserve"> </w:t>
      </w:r>
      <w:r w:rsidR="004E5F80">
        <w:rPr>
          <w:rFonts w:eastAsiaTheme="minorEastAsia"/>
          <w:b/>
          <w:bCs/>
          <w:i/>
          <w:lang w:eastAsia="es-MX"/>
        </w:rPr>
        <w:t>Progresistas.-</w:t>
      </w:r>
      <w:r w:rsidR="000E5A62">
        <w:rPr>
          <w:rFonts w:eastAsiaTheme="minorEastAsia"/>
          <w:lang w:eastAsia="es-MX"/>
        </w:rPr>
        <w:t xml:space="preserve"> M</w:t>
      </w:r>
      <w:r w:rsidRPr="009B4D0A">
        <w:rPr>
          <w:rFonts w:eastAsiaTheme="minorEastAsia"/>
          <w:lang w:eastAsia="es-MX"/>
        </w:rPr>
        <w:t xml:space="preserve">e sumo a la propuesta de </w:t>
      </w:r>
      <w:r w:rsidR="000E5A62">
        <w:rPr>
          <w:rFonts w:eastAsiaTheme="minorEastAsia"/>
          <w:lang w:eastAsia="es-MX"/>
        </w:rPr>
        <w:t xml:space="preserve">las representaciones partidistas que me antecedieron, </w:t>
      </w:r>
      <w:r w:rsidRPr="009B4D0A">
        <w:rPr>
          <w:rFonts w:eastAsiaTheme="minorEastAsia"/>
          <w:lang w:eastAsia="es-MX"/>
        </w:rPr>
        <w:t>sobre la entrega y recepción de las listas d</w:t>
      </w:r>
      <w:r w:rsidR="000E5A62">
        <w:rPr>
          <w:rFonts w:eastAsiaTheme="minorEastAsia"/>
          <w:lang w:eastAsia="es-MX"/>
        </w:rPr>
        <w:t>e cuadernillos</w:t>
      </w:r>
      <w:r w:rsidR="00A76D4D">
        <w:rPr>
          <w:rFonts w:eastAsiaTheme="minorEastAsia"/>
          <w:lang w:eastAsia="es-MX"/>
        </w:rPr>
        <w:t>,</w:t>
      </w:r>
      <w:r w:rsidR="000E5A62">
        <w:rPr>
          <w:rFonts w:eastAsiaTheme="minorEastAsia"/>
          <w:lang w:eastAsia="es-MX"/>
        </w:rPr>
        <w:t xml:space="preserve"> porque a pesar de </w:t>
      </w:r>
      <w:r w:rsidRPr="009B4D0A">
        <w:rPr>
          <w:rFonts w:eastAsiaTheme="minorEastAsia"/>
          <w:lang w:eastAsia="es-MX"/>
        </w:rPr>
        <w:t xml:space="preserve">que somos un partido que siguió luchando por su puntuación, no queremos dejar inconcluso este tema. </w:t>
      </w:r>
    </w:p>
    <w:p w14:paraId="3D2B0DEB" w14:textId="77777777" w:rsidR="00052D4E" w:rsidRPr="009B4D0A" w:rsidRDefault="00052D4E" w:rsidP="00052D4E">
      <w:pPr>
        <w:rPr>
          <w:rFonts w:eastAsiaTheme="minorEastAsia"/>
          <w:lang w:eastAsia="es-MX"/>
        </w:rPr>
      </w:pPr>
    </w:p>
    <w:p w14:paraId="2BA11B88" w14:textId="3DB942E1" w:rsidR="00052D4E" w:rsidRPr="00AA1B42" w:rsidRDefault="001C6253" w:rsidP="00052D4E">
      <w:pPr>
        <w:rPr>
          <w:rFonts w:eastAsiaTheme="minorEastAsia"/>
          <w:lang w:eastAsia="es-MX"/>
        </w:rPr>
      </w:pPr>
      <w:r w:rsidRPr="00AA1B42">
        <w:rPr>
          <w:rFonts w:eastAsiaTheme="minorEastAsia"/>
          <w:b/>
          <w:bCs/>
          <w:lang w:eastAsia="es-MX"/>
        </w:rPr>
        <w:t>Ing. René Miranda Jaimes,</w:t>
      </w:r>
      <w:r w:rsidRPr="00AA1B42">
        <w:rPr>
          <w:rFonts w:eastAsiaTheme="minorEastAsia"/>
          <w:b/>
          <w:bCs/>
          <w:i/>
          <w:lang w:eastAsia="es-MX"/>
        </w:rPr>
        <w:t xml:space="preserve"> Presidente.-</w:t>
      </w:r>
      <w:r w:rsidR="00052D4E" w:rsidRPr="00AA1B42">
        <w:rPr>
          <w:rFonts w:eastAsiaTheme="minorEastAsia"/>
          <w:lang w:eastAsia="es-MX"/>
        </w:rPr>
        <w:t xml:space="preserve"> </w:t>
      </w:r>
      <w:r w:rsidR="00AA1B42">
        <w:rPr>
          <w:rFonts w:eastAsiaTheme="minorEastAsia"/>
          <w:lang w:eastAsia="es-MX"/>
        </w:rPr>
        <w:t>Doy la bienvenida al licenciado Octavio Martínez Vargas como</w:t>
      </w:r>
      <w:r w:rsidR="000E5A62" w:rsidRPr="00AA1B42">
        <w:rPr>
          <w:rFonts w:eastAsiaTheme="minorEastAsia"/>
          <w:lang w:eastAsia="es-MX"/>
        </w:rPr>
        <w:t xml:space="preserve"> representante del Partido de la Revolución Democrática, </w:t>
      </w:r>
      <w:r w:rsidR="00AA1B42">
        <w:rPr>
          <w:rFonts w:eastAsiaTheme="minorEastAsia"/>
          <w:lang w:eastAsia="es-MX"/>
        </w:rPr>
        <w:t>c</w:t>
      </w:r>
      <w:r w:rsidR="00041C62" w:rsidRPr="00041C62">
        <w:rPr>
          <w:rFonts w:eastAsiaTheme="minorEastAsia"/>
          <w:lang w:eastAsia="es-MX"/>
        </w:rPr>
        <w:t>omo saben Agustín Ángel Barrera Soriano</w:t>
      </w:r>
      <w:r w:rsidR="00041C62" w:rsidRPr="00AA1B42">
        <w:rPr>
          <w:rFonts w:eastAsiaTheme="minorEastAsia"/>
          <w:lang w:eastAsia="es-MX"/>
        </w:rPr>
        <w:t xml:space="preserve"> estuvo representando</w:t>
      </w:r>
      <w:r w:rsidR="00AA1B42">
        <w:rPr>
          <w:rFonts w:eastAsiaTheme="minorEastAsia"/>
          <w:lang w:eastAsia="es-MX"/>
        </w:rPr>
        <w:t xml:space="preserve"> hasta</w:t>
      </w:r>
      <w:r w:rsidR="00041C62" w:rsidRPr="00AA1B42">
        <w:rPr>
          <w:rFonts w:eastAsiaTheme="minorEastAsia"/>
          <w:lang w:eastAsia="es-MX"/>
        </w:rPr>
        <w:t xml:space="preserve"> </w:t>
      </w:r>
      <w:r w:rsidR="00AA1B42" w:rsidRPr="00AA1B42">
        <w:rPr>
          <w:rFonts w:eastAsiaTheme="minorEastAsia"/>
          <w:lang w:eastAsia="es-MX"/>
        </w:rPr>
        <w:t>estos últimos días</w:t>
      </w:r>
      <w:r w:rsidR="00AA1B42">
        <w:rPr>
          <w:rFonts w:eastAsiaTheme="minorEastAsia"/>
          <w:lang w:eastAsia="es-MX"/>
        </w:rPr>
        <w:t>,</w:t>
      </w:r>
      <w:r w:rsidR="00AA1B42" w:rsidRPr="00AA1B42">
        <w:rPr>
          <w:rFonts w:eastAsiaTheme="minorEastAsia"/>
          <w:lang w:eastAsia="es-MX"/>
        </w:rPr>
        <w:t xml:space="preserve"> </w:t>
      </w:r>
      <w:r w:rsidR="00041C62" w:rsidRPr="00AA1B42">
        <w:rPr>
          <w:rFonts w:eastAsiaTheme="minorEastAsia"/>
          <w:lang w:eastAsia="es-MX"/>
        </w:rPr>
        <w:t>de manera destacada, al Partido de la Revolución Democrática</w:t>
      </w:r>
      <w:r w:rsidR="00AA1B42">
        <w:rPr>
          <w:rFonts w:eastAsiaTheme="minorEastAsia"/>
          <w:lang w:eastAsia="es-MX"/>
        </w:rPr>
        <w:t>.</w:t>
      </w:r>
      <w:r w:rsidR="00AA1B42">
        <w:rPr>
          <w:rFonts w:eastAsiaTheme="minorEastAsia"/>
          <w:lang w:eastAsia="es-MX"/>
        </w:rPr>
        <w:t xml:space="preserve"> </w:t>
      </w:r>
      <w:r w:rsidR="000E5A62" w:rsidRPr="00AA1B42">
        <w:rPr>
          <w:rFonts w:eastAsiaTheme="minorEastAsia"/>
          <w:lang w:eastAsia="es-MX"/>
        </w:rPr>
        <w:t>L</w:t>
      </w:r>
      <w:r w:rsidR="00052D4E" w:rsidRPr="00AA1B42">
        <w:rPr>
          <w:rFonts w:eastAsiaTheme="minorEastAsia"/>
          <w:lang w:eastAsia="es-MX"/>
        </w:rPr>
        <w:t>o que se ofrezca, estamos aquí en la presidencia para poder coordinar estos trabajos y apoyar a todas las representaciones en todas las propuestas que deseen hacer.</w:t>
      </w:r>
    </w:p>
    <w:p w14:paraId="5EAA0CCB" w14:textId="77777777" w:rsidR="00052D4E" w:rsidRPr="000E5A62" w:rsidRDefault="00052D4E" w:rsidP="00052D4E">
      <w:pPr>
        <w:rPr>
          <w:rFonts w:eastAsiaTheme="minorEastAsia"/>
          <w:highlight w:val="cyan"/>
          <w:lang w:eastAsia="es-MX"/>
        </w:rPr>
      </w:pPr>
    </w:p>
    <w:p w14:paraId="3CB9A029" w14:textId="58519DAB" w:rsidR="00052D4E" w:rsidRPr="009B4D0A" w:rsidRDefault="00052D4E" w:rsidP="00052D4E">
      <w:pPr>
        <w:rPr>
          <w:rFonts w:eastAsiaTheme="minorEastAsia"/>
          <w:lang w:eastAsia="es-MX"/>
        </w:rPr>
      </w:pPr>
      <w:r w:rsidRPr="009B4D0A">
        <w:rPr>
          <w:rStyle w:val="normaltextrun"/>
          <w:b/>
          <w:bCs/>
          <w:color w:val="000000"/>
          <w:shd w:val="clear" w:color="auto" w:fill="FFFFFF"/>
        </w:rPr>
        <w:t>Lic.</w:t>
      </w:r>
      <w:r w:rsidR="008B71DC">
        <w:rPr>
          <w:rStyle w:val="normaltextrun"/>
          <w:b/>
          <w:bCs/>
          <w:color w:val="000000"/>
          <w:shd w:val="clear" w:color="auto" w:fill="FFFFFF"/>
        </w:rPr>
        <w:t xml:space="preserve"> </w:t>
      </w:r>
      <w:r w:rsidRPr="009B4D0A">
        <w:rPr>
          <w:rStyle w:val="normaltextrun"/>
          <w:b/>
          <w:bCs/>
          <w:color w:val="000000"/>
          <w:shd w:val="clear" w:color="auto" w:fill="FFFFFF"/>
        </w:rPr>
        <w:t>Octavio Martínez Vargas</w:t>
      </w:r>
      <w:r w:rsidRPr="009B4D0A">
        <w:rPr>
          <w:rFonts w:eastAsia="Calibri"/>
          <w:b/>
          <w:bCs/>
        </w:rPr>
        <w:t xml:space="preserve">, </w:t>
      </w:r>
      <w:r w:rsidR="004E5F80" w:rsidRPr="004E5F80">
        <w:rPr>
          <w:rFonts w:eastAsia="Calibri"/>
          <w:b/>
          <w:bCs/>
          <w:i/>
        </w:rPr>
        <w:t>r</w:t>
      </w:r>
      <w:r w:rsidRPr="004E5F80">
        <w:rPr>
          <w:rFonts w:eastAsia="Calibri"/>
          <w:b/>
          <w:bCs/>
          <w:i/>
        </w:rPr>
        <w:t>epresentante del Partido de la Revolución Democrática</w:t>
      </w:r>
      <w:r w:rsidR="004E5F80">
        <w:rPr>
          <w:rFonts w:eastAsia="Calibri"/>
          <w:b/>
          <w:bCs/>
          <w:i/>
        </w:rPr>
        <w:t>.-</w:t>
      </w:r>
      <w:r w:rsidRPr="009B4D0A">
        <w:rPr>
          <w:rFonts w:eastAsiaTheme="minorEastAsia"/>
          <w:lang w:eastAsia="es-MX"/>
        </w:rPr>
        <w:t xml:space="preserve"> </w:t>
      </w:r>
      <w:r w:rsidR="000E5A62">
        <w:rPr>
          <w:rFonts w:eastAsiaTheme="minorEastAsia"/>
          <w:lang w:eastAsia="es-MX"/>
        </w:rPr>
        <w:t>L</w:t>
      </w:r>
      <w:r w:rsidRPr="009B4D0A">
        <w:rPr>
          <w:rFonts w:eastAsiaTheme="minorEastAsia"/>
          <w:lang w:eastAsia="es-MX"/>
        </w:rPr>
        <w:t xml:space="preserve">es agradezco mucho el permitirme dirigirme y con el ánimo de construir. </w:t>
      </w:r>
    </w:p>
    <w:p w14:paraId="38422B9F" w14:textId="77777777" w:rsidR="00052D4E" w:rsidRPr="009B4D0A" w:rsidRDefault="00052D4E" w:rsidP="00052D4E">
      <w:pPr>
        <w:rPr>
          <w:rFonts w:eastAsiaTheme="minorEastAsia"/>
          <w:lang w:eastAsia="es-MX"/>
        </w:rPr>
      </w:pPr>
    </w:p>
    <w:p w14:paraId="5D904DB9" w14:textId="77777777" w:rsidR="00052D4E" w:rsidRPr="009B4D0A" w:rsidRDefault="00052D4E" w:rsidP="00052D4E">
      <w:pPr>
        <w:rPr>
          <w:rFonts w:eastAsiaTheme="minorEastAsia"/>
          <w:lang w:eastAsia="es-MX"/>
        </w:rPr>
      </w:pPr>
      <w:r w:rsidRPr="009B4D0A">
        <w:rPr>
          <w:rFonts w:eastAsiaTheme="minorEastAsia"/>
          <w:lang w:eastAsia="es-MX"/>
        </w:rPr>
        <w:t>Con respecto a este tema</w:t>
      </w:r>
      <w:r w:rsidR="000E5A62">
        <w:rPr>
          <w:rFonts w:eastAsiaTheme="minorEastAsia"/>
          <w:lang w:eastAsia="es-MX"/>
        </w:rPr>
        <w:t>,</w:t>
      </w:r>
      <w:r w:rsidRPr="009B4D0A">
        <w:rPr>
          <w:rFonts w:eastAsiaTheme="minorEastAsia"/>
          <w:lang w:eastAsia="es-MX"/>
        </w:rPr>
        <w:t xml:space="preserve"> el Partido de la Revolución Democrática</w:t>
      </w:r>
      <w:r w:rsidR="000E5A62">
        <w:rPr>
          <w:rFonts w:eastAsiaTheme="minorEastAsia"/>
          <w:lang w:eastAsia="es-MX"/>
        </w:rPr>
        <w:t xml:space="preserve"> (PRD)</w:t>
      </w:r>
      <w:r w:rsidRPr="009B4D0A">
        <w:rPr>
          <w:rFonts w:eastAsiaTheme="minorEastAsia"/>
          <w:lang w:eastAsia="es-MX"/>
        </w:rPr>
        <w:t xml:space="preserve"> se suma a la propuesta que formula </w:t>
      </w:r>
      <w:r w:rsidR="000E5A62">
        <w:rPr>
          <w:rFonts w:eastAsiaTheme="minorEastAsia"/>
          <w:lang w:eastAsia="es-MX"/>
        </w:rPr>
        <w:t>la representante del PES</w:t>
      </w:r>
      <w:r w:rsidRPr="009B4D0A">
        <w:rPr>
          <w:rFonts w:eastAsiaTheme="minorEastAsia"/>
          <w:lang w:eastAsia="es-MX"/>
        </w:rPr>
        <w:t xml:space="preserve">, a efecto de tener los datos de manera puntual, </w:t>
      </w:r>
      <w:r w:rsidR="000E5A62">
        <w:rPr>
          <w:rFonts w:eastAsiaTheme="minorEastAsia"/>
          <w:lang w:eastAsia="es-MX"/>
        </w:rPr>
        <w:t xml:space="preserve">de igual manera, </w:t>
      </w:r>
      <w:r w:rsidRPr="009B4D0A">
        <w:rPr>
          <w:rFonts w:eastAsiaTheme="minorEastAsia"/>
          <w:lang w:eastAsia="es-MX"/>
        </w:rPr>
        <w:t xml:space="preserve">coincido plenamente con el representante </w:t>
      </w:r>
      <w:r w:rsidR="000E5A62">
        <w:rPr>
          <w:rFonts w:eastAsiaTheme="minorEastAsia"/>
          <w:lang w:eastAsia="es-MX"/>
        </w:rPr>
        <w:t>del PRI</w:t>
      </w:r>
      <w:r w:rsidRPr="009B4D0A">
        <w:rPr>
          <w:rFonts w:eastAsiaTheme="minorEastAsia"/>
          <w:lang w:eastAsia="es-MX"/>
        </w:rPr>
        <w:t>, debiésemos de fortalecer y robustecer estas participaciones.</w:t>
      </w:r>
    </w:p>
    <w:p w14:paraId="04029FAE" w14:textId="77777777" w:rsidR="00052D4E" w:rsidRPr="009B4D0A" w:rsidRDefault="00052D4E" w:rsidP="00052D4E">
      <w:pPr>
        <w:rPr>
          <w:rFonts w:eastAsiaTheme="minorEastAsia"/>
          <w:lang w:eastAsia="es-MX"/>
        </w:rPr>
      </w:pPr>
    </w:p>
    <w:p w14:paraId="73B49825" w14:textId="77777777" w:rsidR="00052D4E" w:rsidRPr="009B4D0A" w:rsidRDefault="00052D4E" w:rsidP="00052D4E">
      <w:pPr>
        <w:rPr>
          <w:rStyle w:val="normaltextrun"/>
        </w:rPr>
      </w:pPr>
      <w:r w:rsidRPr="009B4D0A">
        <w:rPr>
          <w:rFonts w:eastAsiaTheme="minorEastAsia"/>
          <w:lang w:eastAsia="es-MX"/>
        </w:rPr>
        <w:t xml:space="preserve">Por lo que hace al </w:t>
      </w:r>
      <w:r w:rsidR="000E5A62">
        <w:rPr>
          <w:rFonts w:eastAsiaTheme="minorEastAsia"/>
          <w:lang w:eastAsia="es-MX"/>
        </w:rPr>
        <w:t>PRD</w:t>
      </w:r>
      <w:r w:rsidRPr="009B4D0A">
        <w:rPr>
          <w:rFonts w:eastAsiaTheme="minorEastAsia"/>
          <w:lang w:eastAsia="es-MX"/>
        </w:rPr>
        <w:t xml:space="preserve">, </w:t>
      </w:r>
      <w:r w:rsidR="000E5A62">
        <w:rPr>
          <w:rFonts w:eastAsiaTheme="minorEastAsia"/>
          <w:lang w:eastAsia="es-MX"/>
        </w:rPr>
        <w:t>hago el compromiso de insistir</w:t>
      </w:r>
      <w:r w:rsidR="004B458E">
        <w:rPr>
          <w:rFonts w:eastAsiaTheme="minorEastAsia"/>
          <w:lang w:eastAsia="es-MX"/>
        </w:rPr>
        <w:t xml:space="preserve"> a</w:t>
      </w:r>
      <w:r w:rsidR="000E5A62">
        <w:rPr>
          <w:rFonts w:eastAsiaTheme="minorEastAsia"/>
          <w:lang w:eastAsia="es-MX"/>
        </w:rPr>
        <w:t xml:space="preserve"> </w:t>
      </w:r>
      <w:r w:rsidRPr="009B4D0A">
        <w:rPr>
          <w:rFonts w:eastAsiaTheme="minorEastAsia"/>
          <w:lang w:eastAsia="es-MX"/>
        </w:rPr>
        <w:t xml:space="preserve">efecto de recuperar el mayor número de </w:t>
      </w:r>
      <w:r w:rsidR="000E5A62">
        <w:rPr>
          <w:rFonts w:eastAsiaTheme="minorEastAsia"/>
          <w:lang w:eastAsia="es-MX"/>
        </w:rPr>
        <w:t xml:space="preserve">cuadernillos, </w:t>
      </w:r>
      <w:r w:rsidRPr="009B4D0A">
        <w:rPr>
          <w:rStyle w:val="normaltextrun"/>
        </w:rPr>
        <w:t>estamos obligados a hacerlo y tenemos que hacer un esfuerzo serio, para que esto se pueda concretar.</w:t>
      </w:r>
    </w:p>
    <w:p w14:paraId="723DBDA6" w14:textId="77777777" w:rsidR="00052D4E" w:rsidRPr="009B4D0A" w:rsidRDefault="00052D4E" w:rsidP="00052D4E">
      <w:pPr>
        <w:rPr>
          <w:rStyle w:val="normaltextrun"/>
        </w:rPr>
      </w:pPr>
    </w:p>
    <w:p w14:paraId="35AA2F5D" w14:textId="33942B4B" w:rsidR="00052D4E" w:rsidRPr="00AA1B42" w:rsidRDefault="004B458E" w:rsidP="00052D4E">
      <w:pPr>
        <w:rPr>
          <w:rStyle w:val="eop"/>
        </w:rPr>
      </w:pPr>
      <w:r w:rsidRPr="00AA1B42">
        <w:rPr>
          <w:rStyle w:val="normaltextrun"/>
        </w:rPr>
        <w:t>L</w:t>
      </w:r>
      <w:r w:rsidR="00052D4E" w:rsidRPr="00AA1B42">
        <w:rPr>
          <w:rStyle w:val="normaltextrun"/>
        </w:rPr>
        <w:t>o que observo es que este mecanismo</w:t>
      </w:r>
      <w:r w:rsidR="008B71DC" w:rsidRPr="00AA1B42">
        <w:rPr>
          <w:rStyle w:val="normaltextrun"/>
        </w:rPr>
        <w:t xml:space="preserve"> </w:t>
      </w:r>
      <w:r w:rsidR="00052D4E" w:rsidRPr="00AA1B42">
        <w:rPr>
          <w:rStyle w:val="normaltextrun"/>
        </w:rPr>
        <w:t>está</w:t>
      </w:r>
      <w:r w:rsidR="008B71DC" w:rsidRPr="00AA1B42">
        <w:rPr>
          <w:rStyle w:val="normaltextrun"/>
        </w:rPr>
        <w:t xml:space="preserve"> </w:t>
      </w:r>
      <w:r w:rsidR="00052D4E" w:rsidRPr="00AA1B42">
        <w:rPr>
          <w:rStyle w:val="normaltextrun"/>
        </w:rPr>
        <w:t>agotado; periódicamente,</w:t>
      </w:r>
      <w:r w:rsidR="008B71DC" w:rsidRPr="00AA1B42">
        <w:rPr>
          <w:rStyle w:val="normaltextrun"/>
        </w:rPr>
        <w:t xml:space="preserve"> </w:t>
      </w:r>
      <w:r w:rsidR="00052D4E" w:rsidRPr="00AA1B42">
        <w:rPr>
          <w:rStyle w:val="normaltextrun"/>
        </w:rPr>
        <w:t>después de cada proceso electoral, nos enfrentamos a una dinámica similar, es un tema complejo que los</w:t>
      </w:r>
      <w:r w:rsidR="008B71DC" w:rsidRPr="00AA1B42">
        <w:rPr>
          <w:rStyle w:val="normaltextrun"/>
        </w:rPr>
        <w:t xml:space="preserve"> </w:t>
      </w:r>
      <w:r w:rsidR="00052D4E" w:rsidRPr="00AA1B42">
        <w:rPr>
          <w:rStyle w:val="normaltextrun"/>
        </w:rPr>
        <w:t>representantes</w:t>
      </w:r>
      <w:r w:rsidR="008B71DC" w:rsidRPr="00AA1B42">
        <w:rPr>
          <w:rStyle w:val="normaltextrun"/>
        </w:rPr>
        <w:t xml:space="preserve"> </w:t>
      </w:r>
      <w:r w:rsidR="00052D4E" w:rsidRPr="00AA1B42">
        <w:rPr>
          <w:rStyle w:val="normaltextrun"/>
        </w:rPr>
        <w:t>de los partidos políticos</w:t>
      </w:r>
      <w:r w:rsidRPr="00AA1B42">
        <w:rPr>
          <w:rStyle w:val="normaltextrun"/>
        </w:rPr>
        <w:t>,</w:t>
      </w:r>
      <w:r w:rsidR="00052D4E" w:rsidRPr="00AA1B42">
        <w:rPr>
          <w:rStyle w:val="normaltextrun"/>
        </w:rPr>
        <w:t xml:space="preserve"> en cada casilla</w:t>
      </w:r>
      <w:r w:rsidRPr="00AA1B42">
        <w:rPr>
          <w:rStyle w:val="normaltextrun"/>
        </w:rPr>
        <w:t>, regresen los cuadernillos.</w:t>
      </w:r>
      <w:r w:rsidR="008B71DC" w:rsidRPr="00AA1B42">
        <w:rPr>
          <w:rStyle w:val="normaltextrun"/>
        </w:rPr>
        <w:t xml:space="preserve"> E</w:t>
      </w:r>
      <w:r w:rsidRPr="00AA1B42">
        <w:rPr>
          <w:rStyle w:val="normaltextrun"/>
        </w:rPr>
        <w:t>s</w:t>
      </w:r>
      <w:r w:rsidR="00052D4E" w:rsidRPr="00AA1B42">
        <w:rPr>
          <w:rStyle w:val="normaltextrun"/>
        </w:rPr>
        <w:t xml:space="preserve"> un tema delicado que</w:t>
      </w:r>
      <w:r w:rsidR="008B71DC" w:rsidRPr="00AA1B42">
        <w:rPr>
          <w:rStyle w:val="normaltextrun"/>
        </w:rPr>
        <w:t xml:space="preserve"> </w:t>
      </w:r>
      <w:r w:rsidR="00052D4E" w:rsidRPr="00AA1B42">
        <w:rPr>
          <w:rStyle w:val="normaltextrun"/>
        </w:rPr>
        <w:t>debiéramos</w:t>
      </w:r>
      <w:r w:rsidR="008B71DC" w:rsidRPr="00AA1B42">
        <w:rPr>
          <w:rStyle w:val="normaltextrun"/>
        </w:rPr>
        <w:t xml:space="preserve"> </w:t>
      </w:r>
      <w:r w:rsidR="00052D4E" w:rsidRPr="00AA1B42">
        <w:rPr>
          <w:rStyle w:val="normaltextrun"/>
        </w:rPr>
        <w:t xml:space="preserve">de reconocer y explorar otros mecanismos, </w:t>
      </w:r>
      <w:r w:rsidRPr="00AA1B42">
        <w:rPr>
          <w:rStyle w:val="normaltextrun"/>
        </w:rPr>
        <w:t>a</w:t>
      </w:r>
      <w:r w:rsidR="00052D4E" w:rsidRPr="00AA1B42">
        <w:rPr>
          <w:rStyle w:val="normaltextrun"/>
        </w:rPr>
        <w:t xml:space="preserve"> efecto de poder garantizar que sean devueltos al INE.</w:t>
      </w:r>
    </w:p>
    <w:p w14:paraId="5CE7D7FA" w14:textId="77777777" w:rsidR="00052D4E" w:rsidRPr="00AA1B42" w:rsidRDefault="00052D4E" w:rsidP="00052D4E">
      <w:pPr>
        <w:pStyle w:val="paragraph"/>
        <w:spacing w:before="0" w:beforeAutospacing="0" w:after="0" w:afterAutospacing="0"/>
        <w:jc w:val="both"/>
        <w:textAlignment w:val="baseline"/>
        <w:rPr>
          <w:rFonts w:ascii="Arial" w:hAnsi="Arial" w:cs="Arial"/>
          <w:sz w:val="22"/>
          <w:szCs w:val="22"/>
        </w:rPr>
      </w:pPr>
    </w:p>
    <w:p w14:paraId="45557FD1" w14:textId="62C55B48" w:rsidR="00052D4E" w:rsidRPr="009B4D0A" w:rsidRDefault="004B458E" w:rsidP="00052D4E">
      <w:pPr>
        <w:pStyle w:val="paragraph"/>
        <w:spacing w:before="0" w:beforeAutospacing="0" w:after="0" w:afterAutospacing="0"/>
        <w:jc w:val="both"/>
        <w:textAlignment w:val="baseline"/>
        <w:rPr>
          <w:rStyle w:val="eop"/>
          <w:rFonts w:ascii="Arial" w:hAnsi="Arial" w:cs="Arial"/>
          <w:sz w:val="22"/>
          <w:szCs w:val="22"/>
        </w:rPr>
      </w:pPr>
      <w:r w:rsidRPr="00AA1B42">
        <w:rPr>
          <w:rStyle w:val="normaltextrun"/>
          <w:rFonts w:ascii="Arial" w:hAnsi="Arial" w:cs="Arial"/>
          <w:sz w:val="22"/>
          <w:szCs w:val="22"/>
        </w:rPr>
        <w:t>Deberíamos</w:t>
      </w:r>
      <w:r w:rsidR="008B71DC" w:rsidRPr="00AA1B42">
        <w:rPr>
          <w:rStyle w:val="normaltextrun"/>
          <w:rFonts w:ascii="Arial" w:hAnsi="Arial" w:cs="Arial"/>
          <w:sz w:val="22"/>
          <w:szCs w:val="22"/>
        </w:rPr>
        <w:t xml:space="preserve"> </w:t>
      </w:r>
      <w:r w:rsidR="00052D4E" w:rsidRPr="00AA1B42">
        <w:rPr>
          <w:rStyle w:val="normaltextrun"/>
          <w:rFonts w:ascii="Arial" w:hAnsi="Arial" w:cs="Arial"/>
          <w:sz w:val="22"/>
          <w:szCs w:val="22"/>
        </w:rPr>
        <w:t>explorar que, en el momento que concluye la jornada electoral, el representante</w:t>
      </w:r>
      <w:r w:rsidR="00052D4E" w:rsidRPr="009B4D0A">
        <w:rPr>
          <w:rStyle w:val="normaltextrun"/>
          <w:rFonts w:ascii="Arial" w:hAnsi="Arial" w:cs="Arial"/>
          <w:sz w:val="22"/>
          <w:szCs w:val="22"/>
        </w:rPr>
        <w:t xml:space="preserve"> que se acreditó y asistió, </w:t>
      </w:r>
      <w:r w:rsidRPr="009B4D0A">
        <w:rPr>
          <w:rStyle w:val="normaltextrun"/>
          <w:rFonts w:ascii="Arial" w:hAnsi="Arial" w:cs="Arial"/>
          <w:sz w:val="22"/>
          <w:szCs w:val="22"/>
        </w:rPr>
        <w:t xml:space="preserve">debiera </w:t>
      </w:r>
      <w:r w:rsidR="00052D4E" w:rsidRPr="009B4D0A">
        <w:rPr>
          <w:rStyle w:val="normaltextrun"/>
          <w:rFonts w:ascii="Arial" w:hAnsi="Arial" w:cs="Arial"/>
          <w:sz w:val="22"/>
          <w:szCs w:val="22"/>
        </w:rPr>
        <w:t>regresar</w:t>
      </w:r>
      <w:r>
        <w:rPr>
          <w:rStyle w:val="normaltextrun"/>
          <w:rFonts w:ascii="Arial" w:hAnsi="Arial" w:cs="Arial"/>
          <w:sz w:val="22"/>
          <w:szCs w:val="22"/>
        </w:rPr>
        <w:t xml:space="preserve"> </w:t>
      </w:r>
      <w:r w:rsidRPr="009B4D0A">
        <w:rPr>
          <w:rStyle w:val="normaltextrun"/>
          <w:rFonts w:ascii="Arial" w:hAnsi="Arial" w:cs="Arial"/>
          <w:sz w:val="22"/>
          <w:szCs w:val="22"/>
        </w:rPr>
        <w:t>en ese momento los cuadernillos</w:t>
      </w:r>
      <w:r w:rsidR="00052D4E" w:rsidRPr="009B4D0A">
        <w:rPr>
          <w:rStyle w:val="normaltextrun"/>
          <w:rFonts w:ascii="Arial" w:hAnsi="Arial" w:cs="Arial"/>
          <w:sz w:val="22"/>
          <w:szCs w:val="22"/>
        </w:rPr>
        <w:t xml:space="preserve"> a los representantes de las autoridades de cada mesa receptora de votos</w:t>
      </w:r>
      <w:r>
        <w:rPr>
          <w:rStyle w:val="normaltextrun"/>
          <w:rFonts w:ascii="Arial" w:hAnsi="Arial" w:cs="Arial"/>
          <w:sz w:val="22"/>
          <w:szCs w:val="22"/>
        </w:rPr>
        <w:t xml:space="preserve">; </w:t>
      </w:r>
      <w:r w:rsidR="00052D4E" w:rsidRPr="009B4D0A">
        <w:rPr>
          <w:rStyle w:val="normaltextrun"/>
          <w:rFonts w:ascii="Arial" w:hAnsi="Arial" w:cs="Arial"/>
          <w:sz w:val="22"/>
          <w:szCs w:val="22"/>
        </w:rPr>
        <w:t>esa pudiera ser una forma y, de i</w:t>
      </w:r>
      <w:r>
        <w:rPr>
          <w:rStyle w:val="normaltextrun"/>
          <w:rFonts w:ascii="Arial" w:hAnsi="Arial" w:cs="Arial"/>
          <w:sz w:val="22"/>
          <w:szCs w:val="22"/>
        </w:rPr>
        <w:t xml:space="preserve">gual manera explorar otras que podrían </w:t>
      </w:r>
      <w:r w:rsidR="00052D4E" w:rsidRPr="009B4D0A">
        <w:rPr>
          <w:rStyle w:val="normaltextrun"/>
          <w:rFonts w:ascii="Arial" w:hAnsi="Arial" w:cs="Arial"/>
          <w:sz w:val="22"/>
          <w:szCs w:val="22"/>
        </w:rPr>
        <w:t xml:space="preserve">ser más ágiles </w:t>
      </w:r>
      <w:r>
        <w:rPr>
          <w:rStyle w:val="normaltextrun"/>
          <w:rFonts w:ascii="Arial" w:hAnsi="Arial" w:cs="Arial"/>
          <w:sz w:val="22"/>
          <w:szCs w:val="22"/>
        </w:rPr>
        <w:t>a</w:t>
      </w:r>
      <w:r w:rsidR="00052D4E" w:rsidRPr="009B4D0A">
        <w:rPr>
          <w:rStyle w:val="normaltextrun"/>
          <w:rFonts w:ascii="Arial" w:hAnsi="Arial" w:cs="Arial"/>
          <w:sz w:val="22"/>
          <w:szCs w:val="22"/>
        </w:rPr>
        <w:t xml:space="preserve"> efecto de </w:t>
      </w:r>
      <w:r>
        <w:rPr>
          <w:rStyle w:val="normaltextrun"/>
          <w:rFonts w:ascii="Arial" w:hAnsi="Arial" w:cs="Arial"/>
          <w:sz w:val="22"/>
          <w:szCs w:val="22"/>
        </w:rPr>
        <w:t>evitar</w:t>
      </w:r>
      <w:r w:rsidR="00052D4E" w:rsidRPr="009B4D0A">
        <w:rPr>
          <w:rStyle w:val="normaltextrun"/>
          <w:rFonts w:ascii="Arial" w:hAnsi="Arial" w:cs="Arial"/>
          <w:sz w:val="22"/>
          <w:szCs w:val="22"/>
        </w:rPr>
        <w:t xml:space="preserve"> que se </w:t>
      </w:r>
      <w:r>
        <w:rPr>
          <w:rStyle w:val="normaltextrun"/>
          <w:rFonts w:ascii="Arial" w:hAnsi="Arial" w:cs="Arial"/>
          <w:sz w:val="22"/>
          <w:szCs w:val="22"/>
        </w:rPr>
        <w:t>caigan</w:t>
      </w:r>
      <w:r w:rsidR="00052D4E" w:rsidRPr="009B4D0A">
        <w:rPr>
          <w:rStyle w:val="normaltextrun"/>
          <w:rFonts w:ascii="Arial" w:hAnsi="Arial" w:cs="Arial"/>
          <w:sz w:val="22"/>
          <w:szCs w:val="22"/>
        </w:rPr>
        <w:t xml:space="preserve"> en manos de </w:t>
      </w:r>
      <w:r>
        <w:rPr>
          <w:rStyle w:val="normaltextrun"/>
          <w:rFonts w:ascii="Arial" w:hAnsi="Arial" w:cs="Arial"/>
          <w:sz w:val="22"/>
          <w:szCs w:val="22"/>
        </w:rPr>
        <w:t xml:space="preserve">ciudadanas o </w:t>
      </w:r>
      <w:r w:rsidR="00052D4E" w:rsidRPr="009B4D0A">
        <w:rPr>
          <w:rStyle w:val="normaltextrun"/>
          <w:rFonts w:ascii="Arial" w:hAnsi="Arial" w:cs="Arial"/>
          <w:sz w:val="22"/>
          <w:szCs w:val="22"/>
        </w:rPr>
        <w:t>ciudadanos que puedan hacer</w:t>
      </w:r>
      <w:r>
        <w:rPr>
          <w:rStyle w:val="normaltextrun"/>
          <w:rFonts w:ascii="Arial" w:hAnsi="Arial" w:cs="Arial"/>
          <w:sz w:val="22"/>
          <w:szCs w:val="22"/>
        </w:rPr>
        <w:t>, eventualmente, mal uso de ello</w:t>
      </w:r>
      <w:r w:rsidR="00052D4E" w:rsidRPr="009B4D0A">
        <w:rPr>
          <w:rStyle w:val="normaltextrun"/>
          <w:rFonts w:ascii="Arial" w:hAnsi="Arial" w:cs="Arial"/>
          <w:sz w:val="22"/>
          <w:szCs w:val="22"/>
        </w:rPr>
        <w:t>s y, que se sancione finalmente a los partidos políticos.</w:t>
      </w:r>
      <w:r w:rsidR="00052D4E" w:rsidRPr="009B4D0A">
        <w:rPr>
          <w:rStyle w:val="eop"/>
          <w:rFonts w:ascii="Arial" w:hAnsi="Arial" w:cs="Arial"/>
          <w:sz w:val="22"/>
          <w:szCs w:val="22"/>
        </w:rPr>
        <w:t> </w:t>
      </w:r>
    </w:p>
    <w:p w14:paraId="7C154146" w14:textId="77777777" w:rsidR="00052D4E" w:rsidRPr="009B4D0A" w:rsidRDefault="00052D4E" w:rsidP="00052D4E">
      <w:pPr>
        <w:pStyle w:val="paragraph"/>
        <w:spacing w:before="0" w:beforeAutospacing="0" w:after="0" w:afterAutospacing="0"/>
        <w:jc w:val="both"/>
        <w:textAlignment w:val="baseline"/>
        <w:rPr>
          <w:rFonts w:ascii="Arial" w:hAnsi="Arial" w:cs="Arial"/>
          <w:sz w:val="22"/>
          <w:szCs w:val="22"/>
        </w:rPr>
      </w:pPr>
    </w:p>
    <w:p w14:paraId="56761E27" w14:textId="77777777" w:rsidR="00052D4E" w:rsidRPr="009B4D0A" w:rsidRDefault="00052D4E" w:rsidP="00052D4E">
      <w:pPr>
        <w:pStyle w:val="paragraph"/>
        <w:spacing w:before="0" w:beforeAutospacing="0" w:after="0" w:afterAutospacing="0"/>
        <w:jc w:val="both"/>
        <w:textAlignment w:val="baseline"/>
        <w:rPr>
          <w:rStyle w:val="normaltextrun"/>
          <w:rFonts w:ascii="Arial" w:hAnsi="Arial" w:cs="Arial"/>
          <w:sz w:val="22"/>
          <w:szCs w:val="22"/>
        </w:rPr>
      </w:pPr>
      <w:r w:rsidRPr="009B4D0A">
        <w:rPr>
          <w:rStyle w:val="normaltextrun"/>
          <w:rFonts w:ascii="Arial" w:hAnsi="Arial" w:cs="Arial"/>
          <w:sz w:val="22"/>
          <w:szCs w:val="22"/>
        </w:rPr>
        <w:t xml:space="preserve">En resumen, </w:t>
      </w:r>
      <w:r w:rsidR="004B458E">
        <w:rPr>
          <w:rStyle w:val="normaltextrun"/>
          <w:rFonts w:ascii="Arial" w:hAnsi="Arial" w:cs="Arial"/>
          <w:sz w:val="22"/>
          <w:szCs w:val="22"/>
        </w:rPr>
        <w:t>haré</w:t>
      </w:r>
      <w:r w:rsidRPr="009B4D0A">
        <w:rPr>
          <w:rStyle w:val="normaltextrun"/>
          <w:rFonts w:ascii="Arial" w:hAnsi="Arial" w:cs="Arial"/>
          <w:sz w:val="22"/>
          <w:szCs w:val="22"/>
        </w:rPr>
        <w:t xml:space="preserve"> un esfuerzo</w:t>
      </w:r>
      <w:r w:rsidR="004B458E">
        <w:rPr>
          <w:rStyle w:val="normaltextrun"/>
          <w:rFonts w:ascii="Arial" w:hAnsi="Arial" w:cs="Arial"/>
          <w:sz w:val="22"/>
          <w:szCs w:val="22"/>
        </w:rPr>
        <w:t xml:space="preserve"> </w:t>
      </w:r>
      <w:r w:rsidRPr="009B4D0A">
        <w:rPr>
          <w:rStyle w:val="normaltextrun"/>
          <w:rFonts w:ascii="Arial" w:hAnsi="Arial" w:cs="Arial"/>
          <w:sz w:val="22"/>
          <w:szCs w:val="22"/>
        </w:rPr>
        <w:t xml:space="preserve">serio para poder recuperar el mayor número de cuadernillos y se devuelvan y </w:t>
      </w:r>
      <w:r w:rsidR="004B458E">
        <w:rPr>
          <w:rStyle w:val="normaltextrun"/>
          <w:rFonts w:ascii="Arial" w:hAnsi="Arial" w:cs="Arial"/>
          <w:sz w:val="22"/>
          <w:szCs w:val="22"/>
        </w:rPr>
        <w:t xml:space="preserve">sí </w:t>
      </w:r>
      <w:r w:rsidRPr="009B4D0A">
        <w:rPr>
          <w:rStyle w:val="normaltextrun"/>
          <w:rFonts w:ascii="Arial" w:hAnsi="Arial" w:cs="Arial"/>
          <w:sz w:val="22"/>
          <w:szCs w:val="22"/>
        </w:rPr>
        <w:t xml:space="preserve">subrayar </w:t>
      </w:r>
      <w:r w:rsidR="004B458E">
        <w:rPr>
          <w:rStyle w:val="normaltextrun"/>
          <w:rFonts w:ascii="Arial" w:hAnsi="Arial" w:cs="Arial"/>
          <w:sz w:val="22"/>
          <w:szCs w:val="22"/>
        </w:rPr>
        <w:t>la posibilidad de encontrar otros métodos de devolución.</w:t>
      </w:r>
    </w:p>
    <w:p w14:paraId="0C6FA499" w14:textId="77777777" w:rsidR="00052D4E" w:rsidRPr="009B4D0A" w:rsidRDefault="00052D4E" w:rsidP="00052D4E">
      <w:pPr>
        <w:pStyle w:val="paragraph"/>
        <w:spacing w:before="0" w:beforeAutospacing="0" w:after="0" w:afterAutospacing="0"/>
        <w:jc w:val="both"/>
        <w:textAlignment w:val="baseline"/>
        <w:rPr>
          <w:rStyle w:val="normaltextrun"/>
          <w:rFonts w:ascii="Arial" w:hAnsi="Arial" w:cs="Arial"/>
          <w:sz w:val="22"/>
          <w:szCs w:val="22"/>
        </w:rPr>
      </w:pPr>
    </w:p>
    <w:p w14:paraId="320A40AC" w14:textId="0DD6EC5F" w:rsidR="00052D4E" w:rsidRPr="009B4D0A" w:rsidRDefault="001C6253" w:rsidP="00052D4E">
      <w:pPr>
        <w:pStyle w:val="paragraph"/>
        <w:spacing w:before="0" w:beforeAutospacing="0" w:after="0" w:afterAutospacing="0"/>
        <w:jc w:val="both"/>
        <w:textAlignment w:val="baseline"/>
        <w:rPr>
          <w:rStyle w:val="normaltextrun"/>
          <w:rFonts w:ascii="Arial" w:hAnsi="Arial" w:cs="Arial"/>
          <w:sz w:val="22"/>
          <w:szCs w:val="22"/>
        </w:rPr>
      </w:pPr>
      <w:r w:rsidRPr="004E5F80">
        <w:rPr>
          <w:rStyle w:val="normaltextrun"/>
          <w:rFonts w:ascii="Arial" w:hAnsi="Arial" w:cs="Arial"/>
          <w:b/>
          <w:bCs/>
          <w:sz w:val="22"/>
          <w:szCs w:val="22"/>
        </w:rPr>
        <w:t>Ing. René Miranda Jaimes,</w:t>
      </w:r>
      <w:r w:rsidRPr="001C6253">
        <w:rPr>
          <w:rStyle w:val="normaltextrun"/>
          <w:rFonts w:ascii="Arial" w:hAnsi="Arial" w:cs="Arial"/>
          <w:b/>
          <w:bCs/>
          <w:i/>
          <w:sz w:val="22"/>
          <w:szCs w:val="22"/>
        </w:rPr>
        <w:t xml:space="preserve"> Presidente.-</w:t>
      </w:r>
      <w:r w:rsidR="00052D4E" w:rsidRPr="009B4D0A">
        <w:rPr>
          <w:rStyle w:val="normaltextrun"/>
          <w:rFonts w:ascii="Arial" w:hAnsi="Arial" w:cs="Arial"/>
          <w:sz w:val="22"/>
          <w:szCs w:val="22"/>
        </w:rPr>
        <w:t> </w:t>
      </w:r>
      <w:r w:rsidR="004B458E">
        <w:rPr>
          <w:rStyle w:val="normaltextrun"/>
          <w:rFonts w:ascii="Arial" w:hAnsi="Arial" w:cs="Arial"/>
          <w:sz w:val="22"/>
          <w:szCs w:val="22"/>
        </w:rPr>
        <w:t>C</w:t>
      </w:r>
      <w:r w:rsidR="00052D4E" w:rsidRPr="009B4D0A">
        <w:rPr>
          <w:rStyle w:val="normaltextrun"/>
          <w:rFonts w:ascii="Arial" w:hAnsi="Arial" w:cs="Arial"/>
          <w:sz w:val="22"/>
          <w:szCs w:val="22"/>
        </w:rPr>
        <w:t xml:space="preserve">oincido, tenemos que seguir trabajando </w:t>
      </w:r>
      <w:r w:rsidR="004B458E">
        <w:rPr>
          <w:rStyle w:val="normaltextrun"/>
          <w:rFonts w:ascii="Arial" w:hAnsi="Arial" w:cs="Arial"/>
          <w:sz w:val="22"/>
          <w:szCs w:val="22"/>
        </w:rPr>
        <w:t>en</w:t>
      </w:r>
      <w:r w:rsidR="00052D4E" w:rsidRPr="009B4D0A">
        <w:rPr>
          <w:rStyle w:val="normaltextrun"/>
          <w:rFonts w:ascii="Arial" w:hAnsi="Arial" w:cs="Arial"/>
          <w:sz w:val="22"/>
          <w:szCs w:val="22"/>
        </w:rPr>
        <w:t xml:space="preserve"> este tema, de hecho, hay un compromiso que se levantó en la propia Comisión del Registro Federal de Electores</w:t>
      </w:r>
      <w:r w:rsidR="004B458E">
        <w:rPr>
          <w:rStyle w:val="normaltextrun"/>
          <w:rFonts w:ascii="Arial" w:hAnsi="Arial" w:cs="Arial"/>
          <w:sz w:val="22"/>
          <w:szCs w:val="22"/>
        </w:rPr>
        <w:t xml:space="preserve"> (CRFE)</w:t>
      </w:r>
      <w:r w:rsidR="00052D4E" w:rsidRPr="009B4D0A">
        <w:rPr>
          <w:rStyle w:val="normaltextrun"/>
          <w:rFonts w:ascii="Arial" w:hAnsi="Arial" w:cs="Arial"/>
          <w:sz w:val="22"/>
          <w:szCs w:val="22"/>
        </w:rPr>
        <w:t xml:space="preserve">, bajo la presidencia del Consejero </w:t>
      </w:r>
      <w:r w:rsidR="0044183B">
        <w:rPr>
          <w:rStyle w:val="normaltextrun"/>
          <w:rFonts w:ascii="Arial" w:hAnsi="Arial" w:cs="Arial"/>
          <w:sz w:val="22"/>
          <w:szCs w:val="22"/>
        </w:rPr>
        <w:t>U</w:t>
      </w:r>
      <w:r w:rsidR="00E7333C">
        <w:rPr>
          <w:rStyle w:val="normaltextrun"/>
          <w:rFonts w:ascii="Arial" w:hAnsi="Arial" w:cs="Arial"/>
          <w:sz w:val="22"/>
          <w:szCs w:val="22"/>
        </w:rPr>
        <w:t>u</w:t>
      </w:r>
      <w:r w:rsidR="0044183B">
        <w:rPr>
          <w:rStyle w:val="normaltextrun"/>
          <w:rFonts w:ascii="Arial" w:hAnsi="Arial" w:cs="Arial"/>
          <w:sz w:val="22"/>
          <w:szCs w:val="22"/>
        </w:rPr>
        <w:t xml:space="preserve">c Kib </w:t>
      </w:r>
      <w:r w:rsidR="00052D4E" w:rsidRPr="009B4D0A">
        <w:rPr>
          <w:rStyle w:val="normaltextrun"/>
          <w:rFonts w:ascii="Arial" w:hAnsi="Arial" w:cs="Arial"/>
          <w:sz w:val="22"/>
          <w:szCs w:val="22"/>
        </w:rPr>
        <w:t xml:space="preserve">Espadas, fue una oferta </w:t>
      </w:r>
      <w:r w:rsidR="0044183B">
        <w:rPr>
          <w:rStyle w:val="normaltextrun"/>
          <w:rFonts w:ascii="Arial" w:hAnsi="Arial" w:cs="Arial"/>
          <w:sz w:val="22"/>
          <w:szCs w:val="22"/>
        </w:rPr>
        <w:t>que hizo cuando se aprobaron</w:t>
      </w:r>
      <w:r w:rsidR="00052D4E" w:rsidRPr="009B4D0A">
        <w:rPr>
          <w:rStyle w:val="normaltextrun"/>
          <w:rFonts w:ascii="Arial" w:hAnsi="Arial" w:cs="Arial"/>
          <w:sz w:val="22"/>
          <w:szCs w:val="22"/>
        </w:rPr>
        <w:t xml:space="preserve"> los lineamientos </w:t>
      </w:r>
      <w:r w:rsidR="004B458E">
        <w:rPr>
          <w:rStyle w:val="normaltextrun"/>
          <w:rFonts w:ascii="Arial" w:hAnsi="Arial" w:cs="Arial"/>
          <w:sz w:val="22"/>
          <w:szCs w:val="22"/>
        </w:rPr>
        <w:t xml:space="preserve">que se utilizaron </w:t>
      </w:r>
      <w:r w:rsidR="00052D4E" w:rsidRPr="009B4D0A">
        <w:rPr>
          <w:rStyle w:val="normaltextrun"/>
          <w:rFonts w:ascii="Arial" w:hAnsi="Arial" w:cs="Arial"/>
          <w:sz w:val="22"/>
          <w:szCs w:val="22"/>
        </w:rPr>
        <w:t>para los procesos que tuvieron verificativo en</w:t>
      </w:r>
      <w:r w:rsidR="004B458E">
        <w:rPr>
          <w:rStyle w:val="normaltextrun"/>
          <w:rFonts w:ascii="Arial" w:hAnsi="Arial" w:cs="Arial"/>
          <w:sz w:val="22"/>
          <w:szCs w:val="22"/>
        </w:rPr>
        <w:t xml:space="preserve"> el pasado mes de junio; y que b</w:t>
      </w:r>
      <w:r w:rsidR="00052D4E" w:rsidRPr="009B4D0A">
        <w:rPr>
          <w:rStyle w:val="normaltextrun"/>
          <w:rFonts w:ascii="Arial" w:hAnsi="Arial" w:cs="Arial"/>
          <w:sz w:val="22"/>
          <w:szCs w:val="22"/>
        </w:rPr>
        <w:t>usca seguir trabajando sobre este tema.</w:t>
      </w:r>
    </w:p>
    <w:p w14:paraId="4E5FDE13" w14:textId="77777777" w:rsidR="00052D4E" w:rsidRPr="009B4D0A" w:rsidRDefault="00052D4E" w:rsidP="00052D4E">
      <w:pPr>
        <w:pStyle w:val="paragraph"/>
        <w:spacing w:before="0" w:beforeAutospacing="0" w:after="0" w:afterAutospacing="0"/>
        <w:jc w:val="both"/>
        <w:textAlignment w:val="baseline"/>
        <w:rPr>
          <w:rStyle w:val="normaltextrun"/>
          <w:rFonts w:ascii="Arial" w:hAnsi="Arial" w:cs="Arial"/>
          <w:sz w:val="22"/>
          <w:szCs w:val="22"/>
        </w:rPr>
      </w:pPr>
    </w:p>
    <w:p w14:paraId="4ED765B4" w14:textId="5B65BD1D" w:rsidR="00052D4E" w:rsidRPr="009B4D0A" w:rsidRDefault="004B458E" w:rsidP="00052D4E">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H</w:t>
      </w:r>
      <w:r w:rsidR="00052D4E" w:rsidRPr="009B4D0A">
        <w:rPr>
          <w:rStyle w:val="normaltextrun"/>
          <w:rFonts w:ascii="Arial" w:hAnsi="Arial" w:cs="Arial"/>
          <w:sz w:val="22"/>
          <w:szCs w:val="22"/>
        </w:rPr>
        <w:t>ay un reconocimiento de la propia autoridad de que es un tema no agotado y</w:t>
      </w:r>
      <w:r w:rsidR="001F06B2">
        <w:rPr>
          <w:rStyle w:val="normaltextrun"/>
          <w:rFonts w:ascii="Arial" w:hAnsi="Arial" w:cs="Arial"/>
          <w:sz w:val="22"/>
          <w:szCs w:val="22"/>
        </w:rPr>
        <w:t xml:space="preserve"> que</w:t>
      </w:r>
      <w:r w:rsidR="00052D4E" w:rsidRPr="009B4D0A">
        <w:rPr>
          <w:rStyle w:val="normaltextrun"/>
          <w:rFonts w:ascii="Arial" w:hAnsi="Arial" w:cs="Arial"/>
          <w:sz w:val="22"/>
          <w:szCs w:val="22"/>
        </w:rPr>
        <w:t xml:space="preserve"> tenemos que estar revisando</w:t>
      </w:r>
      <w:r w:rsidR="00455471">
        <w:rPr>
          <w:rStyle w:val="normaltextrun"/>
          <w:rFonts w:ascii="Arial" w:hAnsi="Arial" w:cs="Arial"/>
          <w:sz w:val="22"/>
          <w:szCs w:val="22"/>
        </w:rPr>
        <w:t>,</w:t>
      </w:r>
      <w:r w:rsidR="00052D4E" w:rsidRPr="009B4D0A">
        <w:rPr>
          <w:rStyle w:val="normaltextrun"/>
          <w:rFonts w:ascii="Arial" w:hAnsi="Arial" w:cs="Arial"/>
          <w:sz w:val="22"/>
          <w:szCs w:val="22"/>
        </w:rPr>
        <w:t xml:space="preserve"> porque finalmente es un procedimiento, es una obligación recurrente y efectivamente tiene sus complicaciones, tanto para la autoridad como para los partidos políticos.</w:t>
      </w:r>
      <w:r w:rsidR="00052D4E" w:rsidRPr="009B4D0A">
        <w:rPr>
          <w:rStyle w:val="eop"/>
          <w:rFonts w:ascii="Arial" w:hAnsi="Arial" w:cs="Arial"/>
          <w:sz w:val="22"/>
          <w:szCs w:val="22"/>
        </w:rPr>
        <w:t> </w:t>
      </w:r>
    </w:p>
    <w:p w14:paraId="38658C53" w14:textId="77777777" w:rsidR="00052D4E" w:rsidRPr="009B4D0A" w:rsidRDefault="00052D4E" w:rsidP="00052D4E">
      <w:pPr>
        <w:pStyle w:val="paragraph"/>
        <w:spacing w:before="0" w:beforeAutospacing="0" w:after="0" w:afterAutospacing="0"/>
        <w:jc w:val="both"/>
        <w:textAlignment w:val="baseline"/>
        <w:rPr>
          <w:rFonts w:ascii="Arial" w:hAnsi="Arial" w:cs="Arial"/>
          <w:sz w:val="22"/>
          <w:szCs w:val="22"/>
        </w:rPr>
      </w:pPr>
    </w:p>
    <w:p w14:paraId="2AC50F24" w14:textId="77777777" w:rsidR="00052D4E" w:rsidRPr="009B4D0A" w:rsidRDefault="00052D4E" w:rsidP="00052D4E">
      <w:pPr>
        <w:pStyle w:val="paragraph"/>
        <w:spacing w:before="0" w:beforeAutospacing="0" w:after="0" w:afterAutospacing="0"/>
        <w:jc w:val="both"/>
        <w:textAlignment w:val="baseline"/>
        <w:rPr>
          <w:rStyle w:val="eop"/>
          <w:rFonts w:ascii="Arial" w:hAnsi="Arial" w:cs="Arial"/>
          <w:sz w:val="22"/>
          <w:szCs w:val="22"/>
        </w:rPr>
      </w:pPr>
      <w:r w:rsidRPr="009B4D0A">
        <w:rPr>
          <w:rStyle w:val="normaltextrun"/>
          <w:rFonts w:ascii="Arial" w:hAnsi="Arial" w:cs="Arial"/>
          <w:sz w:val="22"/>
          <w:szCs w:val="22"/>
        </w:rPr>
        <w:t>Estamos hablando de datos personales, finalmente eso es lo que nos compromete a todos a poder buscar las mejores alternativas; entonces, vamos a seguir trabajando sobre esto, le voy a pedir al Secretario que</w:t>
      </w:r>
      <w:r w:rsidR="001F06B2">
        <w:rPr>
          <w:rStyle w:val="normaltextrun"/>
          <w:rFonts w:ascii="Arial" w:hAnsi="Arial" w:cs="Arial"/>
          <w:sz w:val="22"/>
          <w:szCs w:val="22"/>
        </w:rPr>
        <w:t>, en breve,</w:t>
      </w:r>
      <w:r w:rsidRPr="009B4D0A">
        <w:rPr>
          <w:rStyle w:val="normaltextrun"/>
          <w:rFonts w:ascii="Arial" w:hAnsi="Arial" w:cs="Arial"/>
          <w:sz w:val="22"/>
          <w:szCs w:val="22"/>
        </w:rPr>
        <w:t xml:space="preserve"> podamos </w:t>
      </w:r>
      <w:r w:rsidR="001F06B2">
        <w:rPr>
          <w:rStyle w:val="normaltextrun"/>
          <w:rFonts w:ascii="Arial" w:hAnsi="Arial" w:cs="Arial"/>
          <w:sz w:val="22"/>
          <w:szCs w:val="22"/>
        </w:rPr>
        <w:t>tener</w:t>
      </w:r>
      <w:r w:rsidRPr="009B4D0A">
        <w:rPr>
          <w:rStyle w:val="normaltextrun"/>
          <w:rFonts w:ascii="Arial" w:hAnsi="Arial" w:cs="Arial"/>
          <w:sz w:val="22"/>
          <w:szCs w:val="22"/>
        </w:rPr>
        <w:t xml:space="preserve"> una discusión formal sobre el tema, insisto, simplemente porque es necesario, estamos conscientes de ello y porque tenemos un</w:t>
      </w:r>
      <w:r w:rsidR="001F06B2">
        <w:rPr>
          <w:rStyle w:val="normaltextrun"/>
          <w:rFonts w:ascii="Arial" w:hAnsi="Arial" w:cs="Arial"/>
          <w:sz w:val="22"/>
          <w:szCs w:val="22"/>
        </w:rPr>
        <w:t xml:space="preserve"> compromiso abierto para poder honrarlo.</w:t>
      </w:r>
      <w:r w:rsidRPr="009B4D0A">
        <w:rPr>
          <w:rStyle w:val="eop"/>
          <w:rFonts w:ascii="Arial" w:hAnsi="Arial" w:cs="Arial"/>
          <w:sz w:val="22"/>
          <w:szCs w:val="22"/>
        </w:rPr>
        <w:t> </w:t>
      </w:r>
    </w:p>
    <w:p w14:paraId="64E29A63" w14:textId="77777777" w:rsidR="00052D4E" w:rsidRPr="009B4D0A" w:rsidRDefault="00052D4E" w:rsidP="00052D4E">
      <w:pPr>
        <w:pStyle w:val="paragraph"/>
        <w:spacing w:before="0" w:beforeAutospacing="0" w:after="0" w:afterAutospacing="0"/>
        <w:jc w:val="both"/>
        <w:textAlignment w:val="baseline"/>
        <w:rPr>
          <w:rFonts w:ascii="Arial" w:hAnsi="Arial" w:cs="Arial"/>
          <w:sz w:val="22"/>
          <w:szCs w:val="22"/>
        </w:rPr>
      </w:pPr>
    </w:p>
    <w:p w14:paraId="6449BEA6" w14:textId="3E650776" w:rsidR="00052D4E" w:rsidRPr="009B4D0A" w:rsidRDefault="00052D4E" w:rsidP="00052D4E">
      <w:pPr>
        <w:pStyle w:val="paragraph"/>
        <w:spacing w:before="0" w:beforeAutospacing="0" w:after="0" w:afterAutospacing="0"/>
        <w:jc w:val="both"/>
        <w:textAlignment w:val="baseline"/>
        <w:rPr>
          <w:rStyle w:val="eop"/>
          <w:rFonts w:ascii="Arial" w:hAnsi="Arial" w:cs="Arial"/>
          <w:sz w:val="22"/>
          <w:szCs w:val="22"/>
        </w:rPr>
      </w:pPr>
      <w:r w:rsidRPr="00420C3F">
        <w:rPr>
          <w:rFonts w:ascii="Arial" w:eastAsia="Calibri" w:hAnsi="Arial" w:cs="Arial"/>
          <w:b/>
          <w:sz w:val="22"/>
          <w:szCs w:val="22"/>
          <w:lang w:eastAsia="en-US"/>
        </w:rPr>
        <w:t xml:space="preserve">C. Héctor Javier Cervantes Hernández, </w:t>
      </w:r>
      <w:r w:rsidRPr="004E5F80">
        <w:rPr>
          <w:rFonts w:ascii="Arial" w:eastAsia="Calibri" w:hAnsi="Arial" w:cs="Arial"/>
          <w:b/>
          <w:i/>
          <w:sz w:val="22"/>
          <w:szCs w:val="22"/>
          <w:lang w:eastAsia="en-US"/>
        </w:rPr>
        <w:t>representante de Movimiento Ciudadano</w:t>
      </w:r>
      <w:r w:rsidR="004E5F80">
        <w:rPr>
          <w:rFonts w:ascii="Arial" w:eastAsia="Calibri" w:hAnsi="Arial" w:cs="Arial"/>
          <w:b/>
          <w:i/>
          <w:sz w:val="22"/>
          <w:szCs w:val="22"/>
          <w:lang w:eastAsia="en-US"/>
        </w:rPr>
        <w:t>.-</w:t>
      </w:r>
      <w:r w:rsidRPr="00420C3F">
        <w:rPr>
          <w:rStyle w:val="normaltextrun"/>
          <w:rFonts w:ascii="Arial" w:hAnsi="Arial" w:cs="Arial"/>
          <w:sz w:val="22"/>
          <w:szCs w:val="22"/>
        </w:rPr>
        <w:t xml:space="preserve"> Esta representación quiere </w:t>
      </w:r>
      <w:r w:rsidR="00455471">
        <w:rPr>
          <w:rStyle w:val="normaltextrun"/>
          <w:rFonts w:ascii="Arial" w:hAnsi="Arial" w:cs="Arial"/>
          <w:sz w:val="22"/>
          <w:szCs w:val="22"/>
        </w:rPr>
        <w:t>mencionar</w:t>
      </w:r>
      <w:r w:rsidR="00420C3F">
        <w:rPr>
          <w:rStyle w:val="normaltextrun"/>
          <w:rFonts w:ascii="Arial" w:hAnsi="Arial" w:cs="Arial"/>
          <w:sz w:val="22"/>
          <w:szCs w:val="22"/>
        </w:rPr>
        <w:t xml:space="preserve"> respecto al informe, </w:t>
      </w:r>
      <w:r w:rsidR="00455471">
        <w:rPr>
          <w:rStyle w:val="normaltextrun"/>
          <w:rFonts w:ascii="Arial" w:hAnsi="Arial" w:cs="Arial"/>
          <w:sz w:val="22"/>
          <w:szCs w:val="22"/>
        </w:rPr>
        <w:t xml:space="preserve">que </w:t>
      </w:r>
      <w:r w:rsidR="00420C3F">
        <w:rPr>
          <w:rStyle w:val="normaltextrun"/>
          <w:rFonts w:ascii="Arial" w:hAnsi="Arial" w:cs="Arial"/>
          <w:sz w:val="22"/>
          <w:szCs w:val="22"/>
        </w:rPr>
        <w:t>quisiéramos</w:t>
      </w:r>
      <w:r w:rsidRPr="00420C3F">
        <w:rPr>
          <w:rStyle w:val="normaltextrun"/>
          <w:rFonts w:ascii="Arial" w:hAnsi="Arial" w:cs="Arial"/>
          <w:sz w:val="22"/>
          <w:szCs w:val="22"/>
        </w:rPr>
        <w:t> ver el tema de Veracruz, porque tenemos unos oficios donde los representantes regresaron los cuadernillo</w:t>
      </w:r>
      <w:r w:rsidR="00420C3F">
        <w:rPr>
          <w:rStyle w:val="normaltextrun"/>
          <w:rFonts w:ascii="Arial" w:hAnsi="Arial" w:cs="Arial"/>
          <w:sz w:val="22"/>
          <w:szCs w:val="22"/>
        </w:rPr>
        <w:t>s ante las juntas o bien el OPL,</w:t>
      </w:r>
      <w:r w:rsidRPr="00420C3F">
        <w:rPr>
          <w:rStyle w:val="normaltextrun"/>
          <w:rFonts w:ascii="Arial" w:hAnsi="Arial" w:cs="Arial"/>
          <w:sz w:val="22"/>
          <w:szCs w:val="22"/>
        </w:rPr>
        <w:t xml:space="preserve"> tienen la entrega recepción, pero no los vemos reflejados, quisiéramos saber cómo podríamos empatar esa información para que, obviamente el porcentaje que se tiene devuelto en esta entidad por parte de esta representación, tenga otra cifra</w:t>
      </w:r>
      <w:r w:rsidR="008919B2">
        <w:rPr>
          <w:rStyle w:val="normaltextrun"/>
          <w:rFonts w:ascii="Arial" w:hAnsi="Arial" w:cs="Arial"/>
          <w:sz w:val="22"/>
          <w:szCs w:val="22"/>
        </w:rPr>
        <w:t>.</w:t>
      </w:r>
    </w:p>
    <w:p w14:paraId="7C23DBB7" w14:textId="77777777" w:rsidR="00052D4E" w:rsidRPr="009B4D0A" w:rsidRDefault="00052D4E" w:rsidP="00052D4E">
      <w:pPr>
        <w:pStyle w:val="paragraph"/>
        <w:spacing w:before="0" w:beforeAutospacing="0" w:after="0" w:afterAutospacing="0"/>
        <w:jc w:val="both"/>
        <w:textAlignment w:val="baseline"/>
        <w:rPr>
          <w:rFonts w:ascii="Arial" w:hAnsi="Arial" w:cs="Arial"/>
          <w:sz w:val="22"/>
          <w:szCs w:val="22"/>
        </w:rPr>
      </w:pPr>
    </w:p>
    <w:p w14:paraId="06B0ED86" w14:textId="77777777" w:rsidR="005F4F7C" w:rsidRDefault="00052D4E" w:rsidP="00052D4E">
      <w:pPr>
        <w:pStyle w:val="paragraph"/>
        <w:spacing w:before="0" w:beforeAutospacing="0" w:after="0" w:afterAutospacing="0"/>
        <w:jc w:val="both"/>
        <w:textAlignment w:val="baseline"/>
        <w:rPr>
          <w:rStyle w:val="normaltextrun"/>
          <w:rFonts w:ascii="Arial" w:hAnsi="Arial" w:cs="Arial"/>
          <w:sz w:val="22"/>
          <w:szCs w:val="22"/>
        </w:rPr>
      </w:pPr>
      <w:r w:rsidRPr="009B4D0A">
        <w:rPr>
          <w:rStyle w:val="normaltextrun"/>
          <w:rFonts w:ascii="Arial" w:hAnsi="Arial" w:cs="Arial"/>
          <w:sz w:val="22"/>
          <w:szCs w:val="22"/>
        </w:rPr>
        <w:t>El otro punto que queríamos poner sobre la mesa, que ya lo hemos puesto en varias ocasiones</w:t>
      </w:r>
      <w:r w:rsidR="00420C3F">
        <w:rPr>
          <w:rStyle w:val="normaltextrun"/>
          <w:rFonts w:ascii="Arial" w:hAnsi="Arial" w:cs="Arial"/>
          <w:sz w:val="22"/>
          <w:szCs w:val="22"/>
        </w:rPr>
        <w:t>,</w:t>
      </w:r>
      <w:r w:rsidRPr="009B4D0A">
        <w:rPr>
          <w:rStyle w:val="normaltextrun"/>
          <w:rFonts w:ascii="Arial" w:hAnsi="Arial" w:cs="Arial"/>
          <w:sz w:val="22"/>
          <w:szCs w:val="22"/>
        </w:rPr>
        <w:t xml:space="preserve"> es en una modificación al </w:t>
      </w:r>
      <w:r w:rsidR="00420C3F">
        <w:rPr>
          <w:rStyle w:val="normaltextrun"/>
          <w:rFonts w:ascii="Arial" w:hAnsi="Arial" w:cs="Arial"/>
          <w:sz w:val="22"/>
          <w:szCs w:val="22"/>
        </w:rPr>
        <w:t>Anexo</w:t>
      </w:r>
      <w:r w:rsidRPr="009B4D0A">
        <w:rPr>
          <w:rStyle w:val="normaltextrun"/>
          <w:rFonts w:ascii="Arial" w:hAnsi="Arial" w:cs="Arial"/>
          <w:sz w:val="22"/>
          <w:szCs w:val="22"/>
        </w:rPr>
        <w:t xml:space="preserve"> 19.3, en donde nosotros</w:t>
      </w:r>
      <w:r w:rsidR="00420C3F">
        <w:rPr>
          <w:rStyle w:val="normaltextrun"/>
          <w:rFonts w:ascii="Arial" w:hAnsi="Arial" w:cs="Arial"/>
          <w:sz w:val="22"/>
          <w:szCs w:val="22"/>
        </w:rPr>
        <w:t>,</w:t>
      </w:r>
      <w:r w:rsidRPr="009B4D0A">
        <w:rPr>
          <w:rStyle w:val="normaltextrun"/>
          <w:rFonts w:ascii="Arial" w:hAnsi="Arial" w:cs="Arial"/>
          <w:sz w:val="22"/>
          <w:szCs w:val="22"/>
        </w:rPr>
        <w:t xml:space="preserve"> </w:t>
      </w:r>
      <w:r w:rsidR="00420C3F">
        <w:rPr>
          <w:rStyle w:val="normaltextrun"/>
          <w:rFonts w:ascii="Arial" w:hAnsi="Arial" w:cs="Arial"/>
          <w:sz w:val="22"/>
          <w:szCs w:val="22"/>
        </w:rPr>
        <w:t>como partidos, podamos designar</w:t>
      </w:r>
      <w:r w:rsidRPr="009B4D0A">
        <w:rPr>
          <w:rStyle w:val="normaltextrun"/>
          <w:rFonts w:ascii="Arial" w:hAnsi="Arial" w:cs="Arial"/>
          <w:sz w:val="22"/>
          <w:szCs w:val="22"/>
        </w:rPr>
        <w:t xml:space="preserve"> desde la</w:t>
      </w:r>
      <w:r w:rsidR="00420C3F">
        <w:rPr>
          <w:rStyle w:val="normaltextrun"/>
          <w:rFonts w:ascii="Arial" w:hAnsi="Arial" w:cs="Arial"/>
          <w:sz w:val="22"/>
          <w:szCs w:val="22"/>
        </w:rPr>
        <w:t xml:space="preserve"> CNV</w:t>
      </w:r>
      <w:r w:rsidRPr="009B4D0A">
        <w:rPr>
          <w:rStyle w:val="normaltextrun"/>
          <w:rFonts w:ascii="Arial" w:hAnsi="Arial" w:cs="Arial"/>
          <w:sz w:val="22"/>
          <w:szCs w:val="22"/>
        </w:rPr>
        <w:t xml:space="preserve">, a qué persona se le puede </w:t>
      </w:r>
      <w:r w:rsidR="00420C3F">
        <w:rPr>
          <w:rStyle w:val="normaltextrun"/>
          <w:rFonts w:ascii="Arial" w:hAnsi="Arial" w:cs="Arial"/>
          <w:sz w:val="22"/>
          <w:szCs w:val="22"/>
        </w:rPr>
        <w:t>entregar los cuadernillos</w:t>
      </w:r>
      <w:r w:rsidR="005F4F7C">
        <w:rPr>
          <w:rStyle w:val="normaltextrun"/>
          <w:rFonts w:ascii="Arial" w:hAnsi="Arial" w:cs="Arial"/>
          <w:sz w:val="22"/>
          <w:szCs w:val="22"/>
        </w:rPr>
        <w:t xml:space="preserve"> y y</w:t>
      </w:r>
      <w:r w:rsidR="00420C3F">
        <w:rPr>
          <w:rStyle w:val="normaltextrun"/>
          <w:rFonts w:ascii="Arial" w:hAnsi="Arial" w:cs="Arial"/>
          <w:sz w:val="22"/>
          <w:szCs w:val="22"/>
        </w:rPr>
        <w:t>a sea a una o a más personas</w:t>
      </w:r>
      <w:r w:rsidR="005F4F7C">
        <w:rPr>
          <w:rStyle w:val="normaltextrun"/>
          <w:rFonts w:ascii="Arial" w:hAnsi="Arial" w:cs="Arial"/>
          <w:sz w:val="22"/>
          <w:szCs w:val="22"/>
        </w:rPr>
        <w:t>.</w:t>
      </w:r>
    </w:p>
    <w:p w14:paraId="4C94F2D7" w14:textId="77777777" w:rsidR="005F4F7C" w:rsidRDefault="005F4F7C" w:rsidP="00052D4E">
      <w:pPr>
        <w:pStyle w:val="paragraph"/>
        <w:spacing w:before="0" w:beforeAutospacing="0" w:after="0" w:afterAutospacing="0"/>
        <w:jc w:val="both"/>
        <w:textAlignment w:val="baseline"/>
        <w:rPr>
          <w:rStyle w:val="normaltextrun"/>
          <w:rFonts w:ascii="Arial" w:hAnsi="Arial" w:cs="Arial"/>
          <w:sz w:val="22"/>
          <w:szCs w:val="22"/>
        </w:rPr>
      </w:pPr>
    </w:p>
    <w:p w14:paraId="0934EEB0" w14:textId="77777777" w:rsidR="00052D4E" w:rsidRPr="009B4D0A" w:rsidRDefault="005F4F7C" w:rsidP="00052D4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Lo anterior, para </w:t>
      </w:r>
      <w:r w:rsidR="00052D4E" w:rsidRPr="009B4D0A">
        <w:rPr>
          <w:rStyle w:val="normaltextrun"/>
          <w:rFonts w:ascii="Arial" w:hAnsi="Arial" w:cs="Arial"/>
          <w:sz w:val="22"/>
          <w:szCs w:val="22"/>
        </w:rPr>
        <w:t>para poder tener mayor control de los cuadernillos, como lo mencionan algunas repres</w:t>
      </w:r>
      <w:r w:rsidR="00420C3F">
        <w:rPr>
          <w:rStyle w:val="normaltextrun"/>
          <w:rFonts w:ascii="Arial" w:hAnsi="Arial" w:cs="Arial"/>
          <w:sz w:val="22"/>
          <w:szCs w:val="22"/>
        </w:rPr>
        <w:t xml:space="preserve">entaciones que me antecedieron, </w:t>
      </w:r>
      <w:r w:rsidR="00052D4E" w:rsidRPr="009B4D0A">
        <w:rPr>
          <w:rStyle w:val="normaltextrun"/>
          <w:rFonts w:ascii="Arial" w:hAnsi="Arial" w:cs="Arial"/>
          <w:sz w:val="22"/>
          <w:szCs w:val="22"/>
        </w:rPr>
        <w:t>a veces es muy difícil o muy complicado la</w:t>
      </w:r>
      <w:r>
        <w:rPr>
          <w:rStyle w:val="normaltextrun"/>
          <w:rFonts w:ascii="Arial" w:hAnsi="Arial" w:cs="Arial"/>
          <w:sz w:val="22"/>
          <w:szCs w:val="22"/>
        </w:rPr>
        <w:t xml:space="preserve"> </w:t>
      </w:r>
      <w:r w:rsidR="00052D4E" w:rsidRPr="009B4D0A">
        <w:rPr>
          <w:rStyle w:val="normaltextrun"/>
          <w:rFonts w:ascii="Arial" w:hAnsi="Arial" w:cs="Arial"/>
          <w:sz w:val="22"/>
          <w:szCs w:val="22"/>
        </w:rPr>
        <w:t>recolecta de esos cuadernillos por parte de los representantes de las casillas.</w:t>
      </w:r>
    </w:p>
    <w:p w14:paraId="4EB57B7A" w14:textId="77777777" w:rsidR="00052D4E" w:rsidRPr="009B4D0A" w:rsidRDefault="00052D4E" w:rsidP="00052D4E">
      <w:pPr>
        <w:pStyle w:val="paragraph"/>
        <w:spacing w:before="0" w:beforeAutospacing="0" w:after="0" w:afterAutospacing="0"/>
        <w:jc w:val="both"/>
        <w:textAlignment w:val="baseline"/>
        <w:rPr>
          <w:rStyle w:val="normaltextrun"/>
          <w:rFonts w:ascii="Arial" w:hAnsi="Arial" w:cs="Arial"/>
          <w:sz w:val="22"/>
          <w:szCs w:val="22"/>
        </w:rPr>
      </w:pPr>
    </w:p>
    <w:p w14:paraId="234ED13D" w14:textId="77777777" w:rsidR="00052D4E" w:rsidRPr="009B4D0A" w:rsidRDefault="00052D4E" w:rsidP="00052D4E">
      <w:pPr>
        <w:pStyle w:val="paragraph"/>
        <w:spacing w:before="0" w:beforeAutospacing="0" w:after="0" w:afterAutospacing="0"/>
        <w:jc w:val="both"/>
        <w:textAlignment w:val="baseline"/>
        <w:rPr>
          <w:rStyle w:val="normaltextrun"/>
          <w:rFonts w:ascii="Arial" w:hAnsi="Arial" w:cs="Arial"/>
          <w:sz w:val="22"/>
          <w:szCs w:val="22"/>
        </w:rPr>
      </w:pPr>
      <w:r w:rsidRPr="009B4D0A">
        <w:rPr>
          <w:rStyle w:val="normaltextrun"/>
          <w:rFonts w:ascii="Arial" w:hAnsi="Arial" w:cs="Arial"/>
          <w:sz w:val="22"/>
          <w:szCs w:val="22"/>
        </w:rPr>
        <w:t xml:space="preserve">Entonces, quisiéramos ver esa posibilidad de que, desde la </w:t>
      </w:r>
      <w:r w:rsidR="005F4F7C">
        <w:rPr>
          <w:rStyle w:val="normaltextrun"/>
          <w:rFonts w:ascii="Arial" w:hAnsi="Arial" w:cs="Arial"/>
          <w:sz w:val="22"/>
          <w:szCs w:val="22"/>
        </w:rPr>
        <w:t>CNV poder</w:t>
      </w:r>
      <w:r w:rsidRPr="009B4D0A">
        <w:rPr>
          <w:rStyle w:val="normaltextrun"/>
          <w:rFonts w:ascii="Arial" w:hAnsi="Arial" w:cs="Arial"/>
          <w:sz w:val="22"/>
          <w:szCs w:val="22"/>
        </w:rPr>
        <w:t xml:space="preserve"> girar un oficio en donde uno especifique a qué persona y en qué entidad o en qué distrito se le pueda hacer entrega de ese cuadernillo, para </w:t>
      </w:r>
      <w:r w:rsidR="005F4F7C">
        <w:rPr>
          <w:rStyle w:val="normaltextrun"/>
          <w:rFonts w:ascii="Arial" w:hAnsi="Arial" w:cs="Arial"/>
          <w:sz w:val="22"/>
          <w:szCs w:val="22"/>
        </w:rPr>
        <w:t xml:space="preserve">que </w:t>
      </w:r>
      <w:r w:rsidRPr="009B4D0A">
        <w:rPr>
          <w:rStyle w:val="normaltextrun"/>
          <w:rFonts w:ascii="Arial" w:hAnsi="Arial" w:cs="Arial"/>
          <w:sz w:val="22"/>
          <w:szCs w:val="22"/>
        </w:rPr>
        <w:t xml:space="preserve">nosotros </w:t>
      </w:r>
      <w:r w:rsidR="005F4F7C">
        <w:rPr>
          <w:rStyle w:val="normaltextrun"/>
          <w:rFonts w:ascii="Arial" w:hAnsi="Arial" w:cs="Arial"/>
          <w:sz w:val="22"/>
          <w:szCs w:val="22"/>
        </w:rPr>
        <w:t>podamos tener</w:t>
      </w:r>
      <w:r w:rsidRPr="009B4D0A">
        <w:rPr>
          <w:rStyle w:val="normaltextrun"/>
          <w:rFonts w:ascii="Arial" w:hAnsi="Arial" w:cs="Arial"/>
          <w:sz w:val="22"/>
          <w:szCs w:val="22"/>
        </w:rPr>
        <w:t xml:space="preserve"> un mayor control y certeza de a quién se le entregan esos cuadernillos.</w:t>
      </w:r>
    </w:p>
    <w:p w14:paraId="21BDC370" w14:textId="77777777" w:rsidR="00052D4E" w:rsidRPr="009B4D0A" w:rsidRDefault="00052D4E" w:rsidP="00052D4E">
      <w:pPr>
        <w:pStyle w:val="paragraph"/>
        <w:spacing w:before="0" w:beforeAutospacing="0" w:after="0" w:afterAutospacing="0"/>
        <w:jc w:val="both"/>
        <w:textAlignment w:val="baseline"/>
        <w:rPr>
          <w:rStyle w:val="normaltextrun"/>
          <w:rFonts w:ascii="Arial" w:hAnsi="Arial" w:cs="Arial"/>
          <w:sz w:val="22"/>
          <w:szCs w:val="22"/>
        </w:rPr>
      </w:pPr>
    </w:p>
    <w:p w14:paraId="07FF74F6" w14:textId="77777777" w:rsidR="00052D4E" w:rsidRPr="009B4D0A" w:rsidRDefault="00052D4E" w:rsidP="00052D4E">
      <w:pPr>
        <w:pStyle w:val="paragraph"/>
        <w:spacing w:before="0" w:beforeAutospacing="0" w:after="0" w:afterAutospacing="0"/>
        <w:jc w:val="both"/>
        <w:textAlignment w:val="baseline"/>
        <w:rPr>
          <w:rStyle w:val="eop"/>
          <w:rFonts w:ascii="Arial" w:hAnsi="Arial" w:cs="Arial"/>
          <w:sz w:val="22"/>
          <w:szCs w:val="22"/>
        </w:rPr>
      </w:pPr>
      <w:r w:rsidRPr="009B4D0A">
        <w:rPr>
          <w:rStyle w:val="normaltextrun"/>
          <w:rFonts w:ascii="Arial" w:hAnsi="Arial" w:cs="Arial"/>
          <w:sz w:val="22"/>
          <w:szCs w:val="22"/>
        </w:rPr>
        <w:t xml:space="preserve">Pero se pone sobre la mesa la propuesta </w:t>
      </w:r>
      <w:r w:rsidR="005F4F7C">
        <w:rPr>
          <w:rStyle w:val="normaltextrun"/>
          <w:rFonts w:ascii="Arial" w:hAnsi="Arial" w:cs="Arial"/>
          <w:sz w:val="22"/>
          <w:szCs w:val="22"/>
        </w:rPr>
        <w:t xml:space="preserve">para que </w:t>
      </w:r>
      <w:r w:rsidRPr="009B4D0A">
        <w:rPr>
          <w:rStyle w:val="normaltextrun"/>
          <w:rFonts w:ascii="Arial" w:hAnsi="Arial" w:cs="Arial"/>
          <w:sz w:val="22"/>
          <w:szCs w:val="22"/>
        </w:rPr>
        <w:t>la autoridad</w:t>
      </w:r>
      <w:r w:rsidR="005F4F7C">
        <w:rPr>
          <w:rStyle w:val="normaltextrun"/>
          <w:rFonts w:ascii="Arial" w:hAnsi="Arial" w:cs="Arial"/>
          <w:sz w:val="22"/>
          <w:szCs w:val="22"/>
        </w:rPr>
        <w:t xml:space="preserve">, </w:t>
      </w:r>
      <w:r w:rsidR="005F4F7C" w:rsidRPr="009B4D0A">
        <w:rPr>
          <w:rStyle w:val="normaltextrun"/>
          <w:rFonts w:ascii="Arial" w:hAnsi="Arial" w:cs="Arial"/>
          <w:sz w:val="22"/>
          <w:szCs w:val="22"/>
        </w:rPr>
        <w:t>con</w:t>
      </w:r>
      <w:r w:rsidR="005F4F7C">
        <w:rPr>
          <w:rStyle w:val="normaltextrun"/>
          <w:rFonts w:ascii="Arial" w:hAnsi="Arial" w:cs="Arial"/>
          <w:sz w:val="22"/>
          <w:szCs w:val="22"/>
        </w:rPr>
        <w:t xml:space="preserve"> ayuda de</w:t>
      </w:r>
      <w:r w:rsidR="005F4F7C" w:rsidRPr="009B4D0A">
        <w:rPr>
          <w:rStyle w:val="normaltextrun"/>
          <w:rFonts w:ascii="Arial" w:hAnsi="Arial" w:cs="Arial"/>
          <w:sz w:val="22"/>
          <w:szCs w:val="22"/>
        </w:rPr>
        <w:t xml:space="preserve"> la Secretaría Técnica Normativa</w:t>
      </w:r>
      <w:r w:rsidR="005F4F7C">
        <w:rPr>
          <w:rStyle w:val="normaltextrun"/>
          <w:rFonts w:ascii="Arial" w:hAnsi="Arial" w:cs="Arial"/>
          <w:sz w:val="22"/>
          <w:szCs w:val="22"/>
        </w:rPr>
        <w:t>, pueda</w:t>
      </w:r>
      <w:r w:rsidRPr="009B4D0A">
        <w:rPr>
          <w:rStyle w:val="normaltextrun"/>
          <w:rFonts w:ascii="Arial" w:hAnsi="Arial" w:cs="Arial"/>
          <w:sz w:val="22"/>
          <w:szCs w:val="22"/>
        </w:rPr>
        <w:t xml:space="preserve"> apoyar</w:t>
      </w:r>
      <w:r w:rsidR="005F4F7C">
        <w:rPr>
          <w:rStyle w:val="normaltextrun"/>
          <w:rFonts w:ascii="Arial" w:hAnsi="Arial" w:cs="Arial"/>
          <w:sz w:val="22"/>
          <w:szCs w:val="22"/>
        </w:rPr>
        <w:t>nos</w:t>
      </w:r>
      <w:r w:rsidRPr="009B4D0A">
        <w:rPr>
          <w:rStyle w:val="normaltextrun"/>
          <w:rFonts w:ascii="Arial" w:hAnsi="Arial" w:cs="Arial"/>
          <w:sz w:val="22"/>
          <w:szCs w:val="22"/>
        </w:rPr>
        <w:t xml:space="preserve"> para poder llegar a una modificación al Anexo 19.3.</w:t>
      </w:r>
      <w:r w:rsidRPr="009B4D0A">
        <w:rPr>
          <w:rStyle w:val="eop"/>
          <w:rFonts w:ascii="Arial" w:hAnsi="Arial" w:cs="Arial"/>
          <w:sz w:val="22"/>
          <w:szCs w:val="22"/>
        </w:rPr>
        <w:t> </w:t>
      </w:r>
    </w:p>
    <w:p w14:paraId="6E36A99A" w14:textId="77777777" w:rsidR="00052D4E" w:rsidRPr="009B4D0A" w:rsidRDefault="00052D4E" w:rsidP="00052D4E">
      <w:pPr>
        <w:pStyle w:val="paragraph"/>
        <w:spacing w:before="0" w:beforeAutospacing="0" w:after="0" w:afterAutospacing="0"/>
        <w:jc w:val="both"/>
        <w:textAlignment w:val="baseline"/>
        <w:rPr>
          <w:rFonts w:ascii="Arial" w:hAnsi="Arial" w:cs="Arial"/>
          <w:sz w:val="22"/>
          <w:szCs w:val="22"/>
        </w:rPr>
      </w:pPr>
    </w:p>
    <w:p w14:paraId="4215678A" w14:textId="77777777" w:rsidR="00052D4E" w:rsidRPr="009B4D0A" w:rsidRDefault="001C6253" w:rsidP="00052D4E">
      <w:pPr>
        <w:pStyle w:val="paragraph"/>
        <w:spacing w:before="0" w:beforeAutospacing="0" w:after="0" w:afterAutospacing="0"/>
        <w:jc w:val="both"/>
        <w:textAlignment w:val="baseline"/>
        <w:rPr>
          <w:rStyle w:val="normaltextrun"/>
          <w:rFonts w:ascii="Arial" w:hAnsi="Arial" w:cs="Arial"/>
          <w:sz w:val="22"/>
          <w:szCs w:val="22"/>
        </w:rPr>
      </w:pPr>
      <w:r w:rsidRPr="004E5F80">
        <w:rPr>
          <w:rStyle w:val="normaltextrun"/>
          <w:rFonts w:ascii="Arial" w:hAnsi="Arial" w:cs="Arial"/>
          <w:b/>
          <w:bCs/>
          <w:sz w:val="22"/>
          <w:szCs w:val="22"/>
        </w:rPr>
        <w:t>Ing. René Miranda Jaimes,</w:t>
      </w:r>
      <w:r w:rsidRPr="001C6253">
        <w:rPr>
          <w:rStyle w:val="normaltextrun"/>
          <w:rFonts w:ascii="Arial" w:hAnsi="Arial" w:cs="Arial"/>
          <w:b/>
          <w:bCs/>
          <w:i/>
          <w:sz w:val="22"/>
          <w:szCs w:val="22"/>
        </w:rPr>
        <w:t xml:space="preserve"> Presidente.-</w:t>
      </w:r>
      <w:r w:rsidR="00052D4E" w:rsidRPr="009B4D0A">
        <w:rPr>
          <w:rStyle w:val="normaltextrun"/>
          <w:rFonts w:ascii="Arial" w:hAnsi="Arial" w:cs="Arial"/>
          <w:sz w:val="22"/>
          <w:szCs w:val="22"/>
        </w:rPr>
        <w:t> </w:t>
      </w:r>
      <w:r w:rsidR="005F4F7C">
        <w:rPr>
          <w:rStyle w:val="normaltextrun"/>
          <w:rFonts w:ascii="Arial" w:hAnsi="Arial" w:cs="Arial"/>
          <w:sz w:val="22"/>
          <w:szCs w:val="22"/>
        </w:rPr>
        <w:t>T</w:t>
      </w:r>
      <w:r w:rsidR="00052D4E" w:rsidRPr="009B4D0A">
        <w:rPr>
          <w:rStyle w:val="normaltextrun"/>
          <w:rFonts w:ascii="Arial" w:hAnsi="Arial" w:cs="Arial"/>
          <w:sz w:val="22"/>
          <w:szCs w:val="22"/>
        </w:rPr>
        <w:t xml:space="preserve">omamos nota de la propuesta y creo que serán de los temas que justamente revisaremos en reuniones de trabajo para ver ésta </w:t>
      </w:r>
      <w:r w:rsidR="005F4F7C">
        <w:rPr>
          <w:rStyle w:val="normaltextrun"/>
          <w:rFonts w:ascii="Arial" w:hAnsi="Arial" w:cs="Arial"/>
          <w:sz w:val="22"/>
          <w:szCs w:val="22"/>
        </w:rPr>
        <w:t xml:space="preserve">y </w:t>
      </w:r>
      <w:r w:rsidR="00052D4E" w:rsidRPr="009B4D0A">
        <w:rPr>
          <w:rStyle w:val="normaltextrun"/>
          <w:rFonts w:ascii="Arial" w:hAnsi="Arial" w:cs="Arial"/>
          <w:sz w:val="22"/>
          <w:szCs w:val="22"/>
        </w:rPr>
        <w:t>muchas otras propuestas, por supuesto y hacemos la revisión que nos mencionas Héctor</w:t>
      </w:r>
      <w:r w:rsidR="005F4F7C">
        <w:rPr>
          <w:rStyle w:val="normaltextrun"/>
          <w:rFonts w:ascii="Arial" w:hAnsi="Arial" w:cs="Arial"/>
          <w:sz w:val="22"/>
          <w:szCs w:val="22"/>
        </w:rPr>
        <w:t xml:space="preserve"> Cervantes</w:t>
      </w:r>
      <w:r w:rsidR="00052D4E" w:rsidRPr="009B4D0A">
        <w:rPr>
          <w:rStyle w:val="normaltextrun"/>
          <w:rFonts w:ascii="Arial" w:hAnsi="Arial" w:cs="Arial"/>
          <w:sz w:val="22"/>
          <w:szCs w:val="22"/>
        </w:rPr>
        <w:t>, para poder tener esos datos actualizados.</w:t>
      </w:r>
    </w:p>
    <w:p w14:paraId="4A31F6DE" w14:textId="77777777" w:rsidR="00052D4E" w:rsidRPr="009B4D0A" w:rsidRDefault="00052D4E" w:rsidP="00052D4E">
      <w:pPr>
        <w:pStyle w:val="paragraph"/>
        <w:spacing w:before="0" w:beforeAutospacing="0" w:after="0" w:afterAutospacing="0"/>
        <w:jc w:val="both"/>
        <w:textAlignment w:val="baseline"/>
        <w:rPr>
          <w:rFonts w:ascii="Arial" w:hAnsi="Arial" w:cs="Arial"/>
          <w:sz w:val="22"/>
          <w:szCs w:val="22"/>
        </w:rPr>
      </w:pPr>
    </w:p>
    <w:p w14:paraId="79D88567" w14:textId="77777777" w:rsidR="00052D4E" w:rsidRPr="009B4D0A" w:rsidRDefault="001C6253" w:rsidP="00052D4E">
      <w:pPr>
        <w:pStyle w:val="paragraph"/>
        <w:spacing w:before="0" w:beforeAutospacing="0" w:after="0" w:afterAutospacing="0"/>
        <w:jc w:val="both"/>
        <w:textAlignment w:val="baseline"/>
        <w:rPr>
          <w:rStyle w:val="normaltextrun"/>
          <w:rFonts w:ascii="Arial" w:hAnsi="Arial" w:cs="Arial"/>
          <w:sz w:val="22"/>
          <w:szCs w:val="22"/>
        </w:rPr>
      </w:pPr>
      <w:r w:rsidRPr="004E5F80">
        <w:rPr>
          <w:rStyle w:val="normaltextrun"/>
          <w:rFonts w:ascii="Arial" w:hAnsi="Arial" w:cs="Arial"/>
          <w:b/>
          <w:bCs/>
          <w:sz w:val="22"/>
          <w:szCs w:val="22"/>
        </w:rPr>
        <w:t>Mtro. Rafael Estrada Cano,</w:t>
      </w:r>
      <w:r w:rsidRPr="001C6253">
        <w:rPr>
          <w:rStyle w:val="normaltextrun"/>
          <w:rFonts w:ascii="Arial" w:hAnsi="Arial" w:cs="Arial"/>
          <w:b/>
          <w:bCs/>
          <w:i/>
          <w:sz w:val="22"/>
          <w:szCs w:val="22"/>
        </w:rPr>
        <w:t xml:space="preserve"> representante de Morena.-</w:t>
      </w:r>
      <w:r w:rsidR="00052D4E" w:rsidRPr="009B4D0A">
        <w:rPr>
          <w:rStyle w:val="normaltextrun"/>
          <w:rFonts w:ascii="Arial" w:hAnsi="Arial" w:cs="Arial"/>
          <w:sz w:val="22"/>
          <w:szCs w:val="22"/>
        </w:rPr>
        <w:t> Descargo del posicionamiento que hicimos en un principio para generar esta lluvia de ideas, esta representación se opondría a empezar con esta lluvia de propuestas que no tiene ningún sentido de volver a rediseñar otra línea de informes.</w:t>
      </w:r>
    </w:p>
    <w:p w14:paraId="0282A9B2" w14:textId="77777777" w:rsidR="00052D4E" w:rsidRPr="009B4D0A" w:rsidRDefault="00052D4E" w:rsidP="00052D4E">
      <w:pPr>
        <w:pStyle w:val="paragraph"/>
        <w:spacing w:before="0" w:beforeAutospacing="0" w:after="0" w:afterAutospacing="0"/>
        <w:jc w:val="both"/>
        <w:textAlignment w:val="baseline"/>
        <w:rPr>
          <w:rStyle w:val="normaltextrun"/>
          <w:rFonts w:ascii="Arial" w:hAnsi="Arial" w:cs="Arial"/>
          <w:sz w:val="22"/>
          <w:szCs w:val="22"/>
        </w:rPr>
      </w:pPr>
    </w:p>
    <w:p w14:paraId="69B4CD14" w14:textId="77777777" w:rsidR="00052D4E" w:rsidRPr="009B4D0A" w:rsidRDefault="00052D4E" w:rsidP="00052D4E">
      <w:pPr>
        <w:pStyle w:val="paragraph"/>
        <w:spacing w:before="0" w:beforeAutospacing="0" w:after="0" w:afterAutospacing="0"/>
        <w:jc w:val="both"/>
        <w:textAlignment w:val="baseline"/>
        <w:rPr>
          <w:rFonts w:ascii="Arial" w:hAnsi="Arial" w:cs="Arial"/>
          <w:sz w:val="22"/>
          <w:szCs w:val="22"/>
        </w:rPr>
      </w:pPr>
      <w:r w:rsidRPr="009B4D0A">
        <w:rPr>
          <w:rStyle w:val="normaltextrun"/>
          <w:rFonts w:ascii="Arial" w:hAnsi="Arial" w:cs="Arial"/>
          <w:sz w:val="22"/>
          <w:szCs w:val="22"/>
        </w:rPr>
        <w:t>Creo que ustedes</w:t>
      </w:r>
      <w:r w:rsidR="005F4F7C">
        <w:rPr>
          <w:rStyle w:val="normaltextrun"/>
          <w:rFonts w:ascii="Arial" w:hAnsi="Arial" w:cs="Arial"/>
          <w:sz w:val="22"/>
          <w:szCs w:val="22"/>
        </w:rPr>
        <w:t>, al colmo, hacen informes para</w:t>
      </w:r>
      <w:r w:rsidRPr="009B4D0A">
        <w:rPr>
          <w:rStyle w:val="normaltextrun"/>
          <w:rFonts w:ascii="Arial" w:hAnsi="Arial" w:cs="Arial"/>
          <w:sz w:val="22"/>
          <w:szCs w:val="22"/>
        </w:rPr>
        <w:t xml:space="preserve"> de alguna manera, saciar la inquietud que tienen las diferentes representaciones, de cómo van los flujos de trabajo de ustedes, de antemano nosotros no plantearíamos un informe más, simplemente lo que tendríamos que hacer es darle continuidad a la serie de documentos que ustedes reportan o presentan como informes, porque la constante fue justo esto que escucho de mis compañeras y compañeros, la observación de a quién y cuándo y la temporalidad de ese proceso de aclarar que se dice, por eso es que les digo que a veces no hacen eco los comentarios.</w:t>
      </w:r>
      <w:r w:rsidRPr="009B4D0A">
        <w:rPr>
          <w:rStyle w:val="eop"/>
          <w:rFonts w:ascii="Arial" w:hAnsi="Arial" w:cs="Arial"/>
          <w:sz w:val="22"/>
          <w:szCs w:val="22"/>
        </w:rPr>
        <w:t> </w:t>
      </w:r>
    </w:p>
    <w:p w14:paraId="582C7A0B" w14:textId="77777777" w:rsidR="00052D4E" w:rsidRPr="009B4D0A" w:rsidRDefault="00052D4E" w:rsidP="00052D4E">
      <w:pPr>
        <w:pStyle w:val="paragraph"/>
        <w:spacing w:before="0" w:beforeAutospacing="0" w:after="0" w:afterAutospacing="0"/>
        <w:jc w:val="both"/>
        <w:textAlignment w:val="baseline"/>
        <w:rPr>
          <w:rFonts w:ascii="Arial" w:hAnsi="Arial" w:cs="Arial"/>
          <w:sz w:val="22"/>
          <w:szCs w:val="22"/>
        </w:rPr>
      </w:pPr>
      <w:r w:rsidRPr="009B4D0A">
        <w:rPr>
          <w:rStyle w:val="eop"/>
          <w:rFonts w:ascii="Arial" w:hAnsi="Arial" w:cs="Arial"/>
          <w:sz w:val="22"/>
          <w:szCs w:val="22"/>
        </w:rPr>
        <w:t> </w:t>
      </w:r>
    </w:p>
    <w:p w14:paraId="3D52D98E" w14:textId="77777777" w:rsidR="00052D4E" w:rsidRPr="009B4D0A" w:rsidRDefault="00052D4E" w:rsidP="00052D4E">
      <w:pPr>
        <w:pStyle w:val="paragraph"/>
        <w:spacing w:before="0" w:beforeAutospacing="0" w:after="0" w:afterAutospacing="0"/>
        <w:jc w:val="both"/>
        <w:textAlignment w:val="baseline"/>
        <w:rPr>
          <w:rFonts w:ascii="Arial" w:hAnsi="Arial" w:cs="Arial"/>
          <w:sz w:val="22"/>
          <w:szCs w:val="22"/>
        </w:rPr>
      </w:pPr>
      <w:r w:rsidRPr="009B4D0A">
        <w:rPr>
          <w:rStyle w:val="normaltextrun"/>
          <w:rFonts w:ascii="Arial" w:hAnsi="Arial" w:cs="Arial"/>
          <w:sz w:val="22"/>
          <w:szCs w:val="22"/>
        </w:rPr>
        <w:t>En la página número 15 de su informe, solicitaría que se incorpore también el fund</w:t>
      </w:r>
      <w:r w:rsidR="00E9455F">
        <w:rPr>
          <w:rStyle w:val="normaltextrun"/>
          <w:rFonts w:ascii="Arial" w:hAnsi="Arial" w:cs="Arial"/>
          <w:sz w:val="22"/>
          <w:szCs w:val="22"/>
        </w:rPr>
        <w:t>amento legal, no del reglamento</w:t>
      </w:r>
      <w:r w:rsidRPr="009B4D0A">
        <w:rPr>
          <w:rStyle w:val="normaltextrun"/>
          <w:rFonts w:ascii="Arial" w:hAnsi="Arial" w:cs="Arial"/>
          <w:sz w:val="22"/>
          <w:szCs w:val="22"/>
        </w:rPr>
        <w:t xml:space="preserve"> sino del lineamiento, </w:t>
      </w:r>
      <w:r w:rsidR="00E9455F">
        <w:rPr>
          <w:rStyle w:val="normaltextrun"/>
          <w:rFonts w:ascii="Arial" w:hAnsi="Arial" w:cs="Arial"/>
          <w:sz w:val="22"/>
          <w:szCs w:val="22"/>
        </w:rPr>
        <w:t xml:space="preserve">porque es una inconsistencia, </w:t>
      </w:r>
      <w:r w:rsidRPr="009B4D0A">
        <w:rPr>
          <w:rStyle w:val="normaltextrun"/>
          <w:rFonts w:ascii="Arial" w:hAnsi="Arial" w:cs="Arial"/>
          <w:sz w:val="22"/>
          <w:szCs w:val="22"/>
        </w:rPr>
        <w:t xml:space="preserve">cuando queremos invocamos el lado más blando de la jerarquía de leyes y cuando queremos </w:t>
      </w:r>
      <w:r w:rsidR="00E9455F">
        <w:rPr>
          <w:rStyle w:val="normaltextrun"/>
          <w:rFonts w:ascii="Arial" w:hAnsi="Arial" w:cs="Arial"/>
          <w:sz w:val="22"/>
          <w:szCs w:val="22"/>
        </w:rPr>
        <w:t>nos regresamos a otra discusión</w:t>
      </w:r>
      <w:r w:rsidRPr="009B4D0A">
        <w:rPr>
          <w:rStyle w:val="normaltextrun"/>
          <w:rFonts w:ascii="Arial" w:hAnsi="Arial" w:cs="Arial"/>
          <w:sz w:val="22"/>
          <w:szCs w:val="22"/>
        </w:rPr>
        <w:t xml:space="preserve"> a ver reglamentos, lineamientos, circulares, oficios, Constitución, hay una jerarquía de normas, para aquellos que somos exquisitos en el planteamiento de qué va por encima de qué.</w:t>
      </w:r>
      <w:r w:rsidRPr="009B4D0A">
        <w:rPr>
          <w:rStyle w:val="eop"/>
          <w:rFonts w:ascii="Arial" w:hAnsi="Arial" w:cs="Arial"/>
          <w:sz w:val="22"/>
          <w:szCs w:val="22"/>
        </w:rPr>
        <w:t> </w:t>
      </w:r>
    </w:p>
    <w:p w14:paraId="2E70E318" w14:textId="77777777" w:rsidR="00052D4E" w:rsidRPr="009B4D0A" w:rsidRDefault="00052D4E" w:rsidP="00052D4E">
      <w:pPr>
        <w:pStyle w:val="paragraph"/>
        <w:spacing w:before="0" w:beforeAutospacing="0" w:after="0" w:afterAutospacing="0"/>
        <w:jc w:val="both"/>
        <w:textAlignment w:val="baseline"/>
        <w:rPr>
          <w:rFonts w:ascii="Arial" w:hAnsi="Arial" w:cs="Arial"/>
          <w:sz w:val="22"/>
          <w:szCs w:val="22"/>
        </w:rPr>
      </w:pPr>
      <w:r w:rsidRPr="009B4D0A">
        <w:rPr>
          <w:rStyle w:val="eop"/>
          <w:rFonts w:ascii="Arial" w:hAnsi="Arial" w:cs="Arial"/>
          <w:sz w:val="22"/>
          <w:szCs w:val="22"/>
        </w:rPr>
        <w:t> </w:t>
      </w:r>
    </w:p>
    <w:p w14:paraId="3BC4E6A3" w14:textId="77777777" w:rsidR="00052D4E" w:rsidRPr="009B4D0A" w:rsidRDefault="00052D4E" w:rsidP="00052D4E">
      <w:pPr>
        <w:pStyle w:val="paragraph"/>
        <w:spacing w:before="0" w:beforeAutospacing="0" w:after="0" w:afterAutospacing="0"/>
        <w:jc w:val="both"/>
        <w:textAlignment w:val="baseline"/>
        <w:rPr>
          <w:rFonts w:ascii="Arial" w:hAnsi="Arial" w:cs="Arial"/>
          <w:sz w:val="22"/>
          <w:szCs w:val="22"/>
        </w:rPr>
      </w:pPr>
      <w:r w:rsidRPr="009B4D0A">
        <w:rPr>
          <w:rStyle w:val="normaltextrun"/>
          <w:rFonts w:ascii="Arial" w:hAnsi="Arial" w:cs="Arial"/>
          <w:sz w:val="22"/>
          <w:szCs w:val="22"/>
        </w:rPr>
        <w:t>Solicito se incorpore a este documento la disposición normativa del lineamiento LAVE, porque es una contradicción contra el flujograma que se presenta como informe, ento</w:t>
      </w:r>
      <w:r w:rsidR="00E9455F">
        <w:rPr>
          <w:rStyle w:val="normaltextrun"/>
          <w:rFonts w:ascii="Arial" w:hAnsi="Arial" w:cs="Arial"/>
          <w:sz w:val="22"/>
          <w:szCs w:val="22"/>
        </w:rPr>
        <w:t xml:space="preserve">nces es una consideración </w:t>
      </w:r>
      <w:r w:rsidRPr="009B4D0A">
        <w:rPr>
          <w:rStyle w:val="normaltextrun"/>
          <w:rFonts w:ascii="Arial" w:hAnsi="Arial" w:cs="Arial"/>
          <w:sz w:val="22"/>
          <w:szCs w:val="22"/>
        </w:rPr>
        <w:t>de técnica jurídica que deben de tener, si no para un documento presentemos algo, que son salvoconductos para darle posibilidad de justificar un trabajo, en este caso es una observancia hacia la responsabilidad que teníamos como institutos políticos, pero sí le pido a la Comisión, que cite también, de la manera que guste, el artículo del lineamiento, que habla de los 45 días, es lo que estoy planteando.</w:t>
      </w:r>
      <w:r w:rsidRPr="009B4D0A">
        <w:rPr>
          <w:rStyle w:val="eop"/>
          <w:rFonts w:ascii="Arial" w:hAnsi="Arial" w:cs="Arial"/>
          <w:sz w:val="22"/>
          <w:szCs w:val="22"/>
        </w:rPr>
        <w:t> </w:t>
      </w:r>
    </w:p>
    <w:p w14:paraId="0BD0C9AB" w14:textId="77777777" w:rsidR="00052D4E" w:rsidRPr="009B4D0A" w:rsidRDefault="00052D4E" w:rsidP="00052D4E">
      <w:pPr>
        <w:pStyle w:val="paragraph"/>
        <w:spacing w:before="0" w:beforeAutospacing="0" w:after="0" w:afterAutospacing="0"/>
        <w:jc w:val="both"/>
        <w:textAlignment w:val="baseline"/>
        <w:rPr>
          <w:rFonts w:ascii="Arial" w:hAnsi="Arial" w:cs="Arial"/>
          <w:sz w:val="22"/>
          <w:szCs w:val="22"/>
        </w:rPr>
      </w:pPr>
      <w:r w:rsidRPr="009B4D0A">
        <w:rPr>
          <w:rStyle w:val="eop"/>
          <w:rFonts w:ascii="Arial" w:hAnsi="Arial" w:cs="Arial"/>
          <w:sz w:val="22"/>
          <w:szCs w:val="22"/>
        </w:rPr>
        <w:t> </w:t>
      </w:r>
    </w:p>
    <w:p w14:paraId="63D55F6A" w14:textId="77777777" w:rsidR="00E9455F" w:rsidRDefault="00052D4E" w:rsidP="00052D4E">
      <w:pPr>
        <w:pStyle w:val="paragraph"/>
        <w:spacing w:before="0" w:beforeAutospacing="0" w:after="0" w:afterAutospacing="0"/>
        <w:jc w:val="both"/>
        <w:textAlignment w:val="baseline"/>
        <w:rPr>
          <w:rStyle w:val="normaltextrun"/>
          <w:rFonts w:ascii="Arial" w:hAnsi="Arial" w:cs="Arial"/>
          <w:sz w:val="22"/>
          <w:szCs w:val="22"/>
        </w:rPr>
      </w:pPr>
      <w:r w:rsidRPr="009B4D0A">
        <w:rPr>
          <w:rStyle w:val="normaltextrun"/>
          <w:rFonts w:ascii="Arial" w:hAnsi="Arial" w:cs="Arial"/>
          <w:sz w:val="22"/>
          <w:szCs w:val="22"/>
        </w:rPr>
        <w:t xml:space="preserve">No era abrir la posibilidad de flamantemente presentar la propuesta muy innovadora de un nuevo informe, yo no me sumo a ninguna propuesta de un nuevo informe, informes tienen ustedes </w:t>
      </w:r>
      <w:r w:rsidR="00E9455F">
        <w:rPr>
          <w:rStyle w:val="normaltextrun"/>
          <w:rFonts w:ascii="Arial" w:hAnsi="Arial" w:cs="Arial"/>
          <w:sz w:val="22"/>
          <w:szCs w:val="22"/>
        </w:rPr>
        <w:t>al por mayor y tienen para todo, e</w:t>
      </w:r>
      <w:r w:rsidRPr="009B4D0A">
        <w:rPr>
          <w:rStyle w:val="normaltextrun"/>
          <w:rFonts w:ascii="Arial" w:hAnsi="Arial" w:cs="Arial"/>
          <w:sz w:val="22"/>
          <w:szCs w:val="22"/>
        </w:rPr>
        <w:t xml:space="preserve">stoy hablando de que se está </w:t>
      </w:r>
      <w:r w:rsidR="00E9455F">
        <w:rPr>
          <w:rStyle w:val="normaltextrun"/>
          <w:rFonts w:ascii="Arial" w:hAnsi="Arial" w:cs="Arial"/>
          <w:sz w:val="22"/>
          <w:szCs w:val="22"/>
        </w:rPr>
        <w:t>no citando un fundamento legal.</w:t>
      </w:r>
    </w:p>
    <w:p w14:paraId="0BBA4B7D" w14:textId="77777777" w:rsidR="00E9455F" w:rsidRDefault="00E9455F" w:rsidP="00052D4E">
      <w:pPr>
        <w:pStyle w:val="paragraph"/>
        <w:spacing w:before="0" w:beforeAutospacing="0" w:after="0" w:afterAutospacing="0"/>
        <w:jc w:val="both"/>
        <w:textAlignment w:val="baseline"/>
        <w:rPr>
          <w:rStyle w:val="normaltextrun"/>
          <w:rFonts w:ascii="Arial" w:hAnsi="Arial" w:cs="Arial"/>
          <w:sz w:val="22"/>
          <w:szCs w:val="22"/>
        </w:rPr>
      </w:pPr>
    </w:p>
    <w:p w14:paraId="04EEB60F" w14:textId="77777777" w:rsidR="00052D4E" w:rsidRPr="009B4D0A" w:rsidRDefault="00E9455F" w:rsidP="00052D4E">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 xml:space="preserve">Esta representación </w:t>
      </w:r>
      <w:r w:rsidR="00052D4E" w:rsidRPr="009B4D0A">
        <w:rPr>
          <w:rStyle w:val="normaltextrun"/>
          <w:rFonts w:ascii="Arial" w:hAnsi="Arial" w:cs="Arial"/>
          <w:sz w:val="22"/>
          <w:szCs w:val="22"/>
        </w:rPr>
        <w:t>pediría que se tome en cuenta el planteamiento q</w:t>
      </w:r>
      <w:r>
        <w:rPr>
          <w:rStyle w:val="normaltextrun"/>
          <w:rFonts w:ascii="Arial" w:hAnsi="Arial" w:cs="Arial"/>
          <w:sz w:val="22"/>
          <w:szCs w:val="22"/>
        </w:rPr>
        <w:t>ue estamos solicitando.</w:t>
      </w:r>
    </w:p>
    <w:p w14:paraId="54CB010A" w14:textId="77777777" w:rsidR="00052D4E" w:rsidRPr="009B4D0A" w:rsidRDefault="00052D4E" w:rsidP="00052D4E">
      <w:pPr>
        <w:pStyle w:val="paragraph"/>
        <w:spacing w:before="0" w:beforeAutospacing="0" w:after="0" w:afterAutospacing="0"/>
        <w:jc w:val="both"/>
        <w:textAlignment w:val="baseline"/>
        <w:rPr>
          <w:rFonts w:ascii="Arial" w:hAnsi="Arial" w:cs="Arial"/>
          <w:sz w:val="22"/>
          <w:szCs w:val="22"/>
        </w:rPr>
      </w:pPr>
      <w:r w:rsidRPr="009B4D0A">
        <w:rPr>
          <w:rStyle w:val="eop"/>
          <w:rFonts w:ascii="Arial" w:hAnsi="Arial" w:cs="Arial"/>
          <w:sz w:val="22"/>
          <w:szCs w:val="22"/>
        </w:rPr>
        <w:t> </w:t>
      </w:r>
    </w:p>
    <w:p w14:paraId="0AF3C131" w14:textId="77777777" w:rsidR="00052D4E" w:rsidRPr="00EB352A" w:rsidRDefault="00052D4E" w:rsidP="00EB352A">
      <w:pPr>
        <w:pStyle w:val="paragraph"/>
        <w:spacing w:before="0" w:beforeAutospacing="0" w:after="0" w:afterAutospacing="0"/>
        <w:jc w:val="both"/>
        <w:textAlignment w:val="baseline"/>
        <w:rPr>
          <w:rFonts w:ascii="Arial" w:eastAsiaTheme="minorEastAsia" w:hAnsi="Arial" w:cs="Arial"/>
          <w:sz w:val="22"/>
          <w:szCs w:val="22"/>
        </w:rPr>
      </w:pPr>
      <w:r w:rsidRPr="009B4D0A">
        <w:rPr>
          <w:rFonts w:ascii="Arial" w:eastAsia="Calibri" w:hAnsi="Arial" w:cs="Arial"/>
          <w:b/>
          <w:bCs/>
          <w:sz w:val="22"/>
          <w:szCs w:val="22"/>
          <w:lang w:eastAsia="en-US"/>
        </w:rPr>
        <w:t xml:space="preserve">Lic. Luis Enrique Mena Calderón, </w:t>
      </w:r>
      <w:r w:rsidRPr="004E5F80">
        <w:rPr>
          <w:rFonts w:ascii="Arial" w:eastAsia="Calibri" w:hAnsi="Arial" w:cs="Arial"/>
          <w:b/>
          <w:i/>
          <w:sz w:val="22"/>
          <w:szCs w:val="22"/>
          <w:lang w:eastAsia="en-US"/>
        </w:rPr>
        <w:t>representante del Partido Revolucionario Institucional</w:t>
      </w:r>
      <w:r w:rsidR="004E5F80">
        <w:rPr>
          <w:rFonts w:ascii="Arial" w:eastAsia="Calibri" w:hAnsi="Arial" w:cs="Arial"/>
          <w:b/>
          <w:i/>
          <w:sz w:val="22"/>
          <w:szCs w:val="22"/>
          <w:lang w:eastAsia="en-US"/>
        </w:rPr>
        <w:t>.-</w:t>
      </w:r>
      <w:r w:rsidR="00EB352A" w:rsidRPr="009B4D0A">
        <w:rPr>
          <w:rStyle w:val="normaltextrun"/>
          <w:rFonts w:ascii="Arial" w:hAnsi="Arial" w:cs="Arial"/>
          <w:sz w:val="22"/>
          <w:szCs w:val="22"/>
        </w:rPr>
        <w:t xml:space="preserve"> </w:t>
      </w:r>
      <w:r w:rsidR="00E9455F">
        <w:rPr>
          <w:rFonts w:ascii="Arial" w:eastAsiaTheme="minorEastAsia" w:hAnsi="Arial" w:cs="Arial"/>
          <w:sz w:val="22"/>
          <w:szCs w:val="22"/>
        </w:rPr>
        <w:t>Solamente,</w:t>
      </w:r>
      <w:r w:rsidRPr="00EB352A">
        <w:rPr>
          <w:rFonts w:ascii="Arial" w:eastAsiaTheme="minorEastAsia" w:hAnsi="Arial" w:cs="Arial"/>
          <w:sz w:val="22"/>
          <w:szCs w:val="22"/>
        </w:rPr>
        <w:t xml:space="preserve"> no sé si como especie de propuesta en cuanto</w:t>
      </w:r>
      <w:r w:rsidR="00E9455F">
        <w:rPr>
          <w:rFonts w:ascii="Arial" w:eastAsiaTheme="minorEastAsia" w:hAnsi="Arial" w:cs="Arial"/>
          <w:sz w:val="22"/>
          <w:szCs w:val="22"/>
        </w:rPr>
        <w:t xml:space="preserve"> a</w:t>
      </w:r>
      <w:r w:rsidRPr="00EB352A">
        <w:rPr>
          <w:rFonts w:ascii="Arial" w:eastAsiaTheme="minorEastAsia" w:hAnsi="Arial" w:cs="Arial"/>
          <w:sz w:val="22"/>
          <w:szCs w:val="22"/>
        </w:rPr>
        <w:t xml:space="preserve"> lo que comenté anteriormente, buscando conjuntamente con la opinión de todos </w:t>
      </w:r>
      <w:r w:rsidR="00E9455F">
        <w:rPr>
          <w:rFonts w:ascii="Arial" w:eastAsiaTheme="minorEastAsia" w:hAnsi="Arial" w:cs="Arial"/>
          <w:sz w:val="22"/>
          <w:szCs w:val="22"/>
        </w:rPr>
        <w:t xml:space="preserve">los aquí presentes y </w:t>
      </w:r>
      <w:r w:rsidR="00E9455F" w:rsidRPr="00EB352A">
        <w:rPr>
          <w:rFonts w:ascii="Arial" w:eastAsiaTheme="minorEastAsia" w:hAnsi="Arial" w:cs="Arial"/>
          <w:sz w:val="22"/>
          <w:szCs w:val="22"/>
        </w:rPr>
        <w:t>con el ánimo de mejorar estos procedimientos</w:t>
      </w:r>
      <w:r w:rsidR="00E9455F">
        <w:rPr>
          <w:rFonts w:ascii="Arial" w:eastAsiaTheme="minorEastAsia" w:hAnsi="Arial" w:cs="Arial"/>
          <w:sz w:val="22"/>
          <w:szCs w:val="22"/>
        </w:rPr>
        <w:t xml:space="preserve">, esa posibilidad de establecer </w:t>
      </w:r>
      <w:r w:rsidRPr="00EB352A">
        <w:rPr>
          <w:rFonts w:ascii="Arial" w:eastAsiaTheme="minorEastAsia" w:hAnsi="Arial" w:cs="Arial"/>
          <w:sz w:val="22"/>
          <w:szCs w:val="22"/>
        </w:rPr>
        <w:t xml:space="preserve">en el documento legal más adecuado, podría ser en el </w:t>
      </w:r>
      <w:r w:rsidR="00E9455F">
        <w:rPr>
          <w:rFonts w:ascii="Arial" w:eastAsiaTheme="minorEastAsia" w:hAnsi="Arial" w:cs="Arial"/>
          <w:sz w:val="22"/>
          <w:szCs w:val="22"/>
        </w:rPr>
        <w:t>RE</w:t>
      </w:r>
      <w:r w:rsidRPr="00EB352A">
        <w:rPr>
          <w:rFonts w:ascii="Arial" w:eastAsiaTheme="minorEastAsia" w:hAnsi="Arial" w:cs="Arial"/>
          <w:sz w:val="22"/>
          <w:szCs w:val="22"/>
        </w:rPr>
        <w:t>, e</w:t>
      </w:r>
      <w:r w:rsidR="00E9455F">
        <w:rPr>
          <w:rFonts w:ascii="Arial" w:eastAsiaTheme="minorEastAsia" w:hAnsi="Arial" w:cs="Arial"/>
          <w:sz w:val="22"/>
          <w:szCs w:val="22"/>
        </w:rPr>
        <w:t>n el A</w:t>
      </w:r>
      <w:r w:rsidRPr="00EB352A">
        <w:rPr>
          <w:rFonts w:ascii="Arial" w:eastAsiaTheme="minorEastAsia" w:hAnsi="Arial" w:cs="Arial"/>
          <w:sz w:val="22"/>
          <w:szCs w:val="22"/>
        </w:rPr>
        <w:t>nexo 19.3, un trabajo conjunto</w:t>
      </w:r>
      <w:r w:rsidR="00E9455F">
        <w:rPr>
          <w:rFonts w:ascii="Arial" w:eastAsiaTheme="minorEastAsia" w:hAnsi="Arial" w:cs="Arial"/>
          <w:sz w:val="22"/>
          <w:szCs w:val="22"/>
        </w:rPr>
        <w:t xml:space="preserve"> entre</w:t>
      </w:r>
      <w:r w:rsidRPr="00EB352A">
        <w:rPr>
          <w:rFonts w:ascii="Arial" w:eastAsiaTheme="minorEastAsia" w:hAnsi="Arial" w:cs="Arial"/>
          <w:sz w:val="22"/>
          <w:szCs w:val="22"/>
        </w:rPr>
        <w:t xml:space="preserve"> </w:t>
      </w:r>
      <w:r w:rsidR="00E9455F">
        <w:rPr>
          <w:rFonts w:ascii="Arial" w:eastAsiaTheme="minorEastAsia" w:hAnsi="Arial" w:cs="Arial"/>
          <w:sz w:val="22"/>
          <w:szCs w:val="22"/>
        </w:rPr>
        <w:t>autoridades electorales</w:t>
      </w:r>
      <w:r w:rsidRPr="00EB352A">
        <w:rPr>
          <w:rFonts w:ascii="Arial" w:eastAsiaTheme="minorEastAsia" w:hAnsi="Arial" w:cs="Arial"/>
          <w:sz w:val="22"/>
          <w:szCs w:val="22"/>
        </w:rPr>
        <w:t xml:space="preserve"> con los representantes de partido, en tres tiempos, posiblemente.</w:t>
      </w:r>
    </w:p>
    <w:p w14:paraId="44471F23" w14:textId="77777777" w:rsidR="00052D4E" w:rsidRPr="009B4D0A" w:rsidRDefault="00052D4E" w:rsidP="00052D4E">
      <w:pPr>
        <w:rPr>
          <w:rFonts w:eastAsiaTheme="minorEastAsia"/>
          <w:lang w:eastAsia="es-MX"/>
        </w:rPr>
      </w:pPr>
    </w:p>
    <w:p w14:paraId="77824D3D" w14:textId="7477D2B8" w:rsidR="00052D4E" w:rsidRPr="009B4D0A" w:rsidRDefault="00052D4E" w:rsidP="00052D4E">
      <w:pPr>
        <w:rPr>
          <w:rFonts w:eastAsiaTheme="minorEastAsia"/>
          <w:lang w:eastAsia="es-MX"/>
        </w:rPr>
      </w:pPr>
      <w:r w:rsidRPr="009B4D0A">
        <w:rPr>
          <w:rFonts w:eastAsiaTheme="minorEastAsia"/>
          <w:lang w:eastAsia="es-MX"/>
        </w:rPr>
        <w:t>Uno sería, en el momento mismo posterior a la jornada electoral, tal vez,</w:t>
      </w:r>
      <w:r w:rsidR="00142FE3">
        <w:rPr>
          <w:rFonts w:eastAsiaTheme="minorEastAsia"/>
          <w:lang w:eastAsia="es-MX"/>
        </w:rPr>
        <w:t xml:space="preserve"> a través</w:t>
      </w:r>
      <w:r w:rsidRPr="009B4D0A">
        <w:rPr>
          <w:rFonts w:eastAsiaTheme="minorEastAsia"/>
          <w:lang w:eastAsia="es-MX"/>
        </w:rPr>
        <w:t xml:space="preserve"> de un documento responsivo de apercibimiento que se </w:t>
      </w:r>
      <w:r w:rsidR="00E7333C" w:rsidRPr="009B4D0A">
        <w:rPr>
          <w:rFonts w:eastAsiaTheme="minorEastAsia"/>
          <w:lang w:eastAsia="es-MX"/>
        </w:rPr>
        <w:t>les</w:t>
      </w:r>
      <w:r w:rsidRPr="009B4D0A">
        <w:rPr>
          <w:rFonts w:eastAsiaTheme="minorEastAsia"/>
          <w:lang w:eastAsia="es-MX"/>
        </w:rPr>
        <w:t xml:space="preserve"> da a los representantes de partidos en esta devolución de los cuadernillos, pero que sea el mismo funcionario quien acredite después, respectivamente a los partidos que sí hizo esa labor, ese esfuerzo de entregar esta responsiva de apercibimiento, de esa manera se involucran también autoridades electorales.</w:t>
      </w:r>
    </w:p>
    <w:p w14:paraId="5CDA20F5" w14:textId="77777777" w:rsidR="00052D4E" w:rsidRPr="009B4D0A" w:rsidRDefault="00052D4E" w:rsidP="00052D4E">
      <w:pPr>
        <w:rPr>
          <w:rFonts w:eastAsiaTheme="minorEastAsia"/>
          <w:lang w:eastAsia="es-MX"/>
        </w:rPr>
      </w:pPr>
    </w:p>
    <w:p w14:paraId="372F4453" w14:textId="77777777" w:rsidR="00052D4E" w:rsidRPr="009B4D0A" w:rsidRDefault="00052D4E" w:rsidP="00052D4E">
      <w:pPr>
        <w:rPr>
          <w:rFonts w:eastAsiaTheme="minorEastAsia"/>
          <w:lang w:eastAsia="es-MX"/>
        </w:rPr>
      </w:pPr>
      <w:r w:rsidRPr="009B4D0A">
        <w:rPr>
          <w:rFonts w:eastAsiaTheme="minorEastAsia"/>
          <w:lang w:eastAsia="es-MX"/>
        </w:rPr>
        <w:t>Un segundo momento podría ser, los respectivos funcionarios de las juntas distritales, a los respectivos representantes de partidos.</w:t>
      </w:r>
    </w:p>
    <w:p w14:paraId="2B5CFE84" w14:textId="77777777" w:rsidR="00052D4E" w:rsidRPr="009B4D0A" w:rsidRDefault="00052D4E" w:rsidP="00052D4E">
      <w:pPr>
        <w:rPr>
          <w:rFonts w:eastAsiaTheme="minorEastAsia"/>
          <w:lang w:eastAsia="es-MX"/>
        </w:rPr>
      </w:pPr>
    </w:p>
    <w:p w14:paraId="299CEA0B" w14:textId="77777777" w:rsidR="00052D4E" w:rsidRPr="009B4D0A" w:rsidRDefault="00052D4E" w:rsidP="00052D4E">
      <w:pPr>
        <w:rPr>
          <w:rFonts w:eastAsiaTheme="minorEastAsia"/>
          <w:lang w:eastAsia="es-MX"/>
        </w:rPr>
      </w:pPr>
      <w:r w:rsidRPr="009B4D0A">
        <w:rPr>
          <w:rFonts w:eastAsiaTheme="minorEastAsia"/>
          <w:lang w:eastAsia="es-MX"/>
        </w:rPr>
        <w:t xml:space="preserve">Y un tercer momento, podría ser el de las mismas juntas, y todo esto, </w:t>
      </w:r>
      <w:r w:rsidR="00DD7B76">
        <w:rPr>
          <w:rFonts w:eastAsiaTheme="minorEastAsia"/>
          <w:lang w:eastAsia="es-MX"/>
        </w:rPr>
        <w:t xml:space="preserve">e </w:t>
      </w:r>
      <w:r w:rsidRPr="009B4D0A">
        <w:rPr>
          <w:rFonts w:eastAsiaTheme="minorEastAsia"/>
          <w:lang w:eastAsia="es-MX"/>
        </w:rPr>
        <w:t xml:space="preserve">ir acompañándolos como </w:t>
      </w:r>
      <w:r w:rsidR="00DD7B76">
        <w:rPr>
          <w:rFonts w:eastAsiaTheme="minorEastAsia"/>
          <w:lang w:eastAsia="es-MX"/>
        </w:rPr>
        <w:t>CNV</w:t>
      </w:r>
      <w:r w:rsidRPr="009B4D0A">
        <w:rPr>
          <w:rFonts w:eastAsiaTheme="minorEastAsia"/>
          <w:lang w:eastAsia="es-MX"/>
        </w:rPr>
        <w:t xml:space="preserve">, </w:t>
      </w:r>
      <w:r w:rsidR="00DD7B76">
        <w:rPr>
          <w:rFonts w:eastAsiaTheme="minorEastAsia"/>
          <w:lang w:eastAsia="es-MX"/>
        </w:rPr>
        <w:t xml:space="preserve">en </w:t>
      </w:r>
      <w:r w:rsidRPr="009B4D0A">
        <w:rPr>
          <w:rFonts w:eastAsiaTheme="minorEastAsia"/>
          <w:lang w:eastAsia="es-MX"/>
        </w:rPr>
        <w:t>todo este proceso.</w:t>
      </w:r>
    </w:p>
    <w:p w14:paraId="03CB648B" w14:textId="77777777" w:rsidR="00052D4E" w:rsidRPr="009B4D0A" w:rsidRDefault="00052D4E" w:rsidP="00052D4E">
      <w:pPr>
        <w:rPr>
          <w:rFonts w:eastAsiaTheme="minorEastAsia"/>
          <w:lang w:eastAsia="es-MX"/>
        </w:rPr>
      </w:pPr>
    </w:p>
    <w:p w14:paraId="2CDCD2FB" w14:textId="77777777" w:rsidR="00052D4E" w:rsidRPr="009B4D0A" w:rsidRDefault="00052D4E" w:rsidP="00052D4E">
      <w:pPr>
        <w:rPr>
          <w:rFonts w:eastAsiaTheme="minorEastAsia"/>
          <w:lang w:eastAsia="es-MX"/>
        </w:rPr>
      </w:pPr>
      <w:r w:rsidRPr="009B4D0A">
        <w:rPr>
          <w:rFonts w:eastAsiaTheme="minorEastAsia"/>
          <w:lang w:eastAsia="es-MX"/>
        </w:rPr>
        <w:t xml:space="preserve">Es una propuesta, como </w:t>
      </w:r>
      <w:r w:rsidR="00DD7B76">
        <w:rPr>
          <w:rFonts w:eastAsiaTheme="minorEastAsia"/>
          <w:lang w:eastAsia="es-MX"/>
        </w:rPr>
        <w:t>dije anteriormente y continuaría</w:t>
      </w:r>
      <w:r w:rsidRPr="009B4D0A">
        <w:rPr>
          <w:rFonts w:eastAsiaTheme="minorEastAsia"/>
          <w:lang w:eastAsia="es-MX"/>
        </w:rPr>
        <w:t xml:space="preserve"> con este esfuerzo de seguir explorando la mejoría en este proceso, con ánimo de mejora para todos en particular y no en el propio.</w:t>
      </w:r>
    </w:p>
    <w:p w14:paraId="2E96C0A6" w14:textId="77777777" w:rsidR="00052D4E" w:rsidRPr="009B4D0A" w:rsidRDefault="00052D4E" w:rsidP="00052D4E">
      <w:pPr>
        <w:rPr>
          <w:rFonts w:eastAsiaTheme="minorEastAsia"/>
          <w:lang w:eastAsia="es-MX"/>
        </w:rPr>
      </w:pPr>
    </w:p>
    <w:p w14:paraId="6869757F" w14:textId="77777777" w:rsidR="00052D4E" w:rsidRPr="009B4D0A" w:rsidRDefault="00052D4E" w:rsidP="00052D4E">
      <w:pPr>
        <w:rPr>
          <w:rFonts w:eastAsiaTheme="minorEastAsia"/>
          <w:lang w:eastAsia="es-MX"/>
        </w:rPr>
      </w:pPr>
      <w:r w:rsidRPr="009B4D0A">
        <w:rPr>
          <w:rFonts w:eastAsia="Calibri"/>
          <w:b/>
          <w:bCs/>
        </w:rPr>
        <w:t>Lic. Marco Tulio Chacón Valencia</w:t>
      </w:r>
      <w:r w:rsidRPr="009B4D0A">
        <w:rPr>
          <w:b/>
          <w:bCs/>
        </w:rPr>
        <w:t xml:space="preserve">, </w:t>
      </w:r>
      <w:r w:rsidRPr="004E5F80">
        <w:rPr>
          <w:b/>
          <w:bCs/>
          <w:i/>
        </w:rPr>
        <w:t>representante del Partido Acción Nacional</w:t>
      </w:r>
      <w:r w:rsidR="004E5F80">
        <w:rPr>
          <w:b/>
          <w:bCs/>
          <w:i/>
        </w:rPr>
        <w:t>.-</w:t>
      </w:r>
      <w:r w:rsidRPr="004E5F80">
        <w:rPr>
          <w:rFonts w:eastAsiaTheme="minorEastAsia"/>
          <w:lang w:eastAsia="es-MX"/>
        </w:rPr>
        <w:t xml:space="preserve"> </w:t>
      </w:r>
      <w:r w:rsidRPr="009B4D0A">
        <w:rPr>
          <w:rFonts w:eastAsiaTheme="minorEastAsia"/>
          <w:lang w:eastAsia="es-MX"/>
        </w:rPr>
        <w:t xml:space="preserve">Las </w:t>
      </w:r>
      <w:r w:rsidR="00DD7B76">
        <w:rPr>
          <w:rFonts w:eastAsiaTheme="minorEastAsia"/>
          <w:lang w:eastAsia="es-MX"/>
        </w:rPr>
        <w:t>intervenciones de mis compañeros</w:t>
      </w:r>
      <w:r w:rsidRPr="009B4D0A">
        <w:rPr>
          <w:rFonts w:eastAsiaTheme="minorEastAsia"/>
          <w:lang w:eastAsia="es-MX"/>
        </w:rPr>
        <w:t xml:space="preserve"> alientan a buscar siempre la mejoría de los procedimientos y las solicitudes de algunos productos que nos ayudan a nuestro trabajo interno, algunos les servirán, algunos otros no, pero siempre las peticiones se hacen con mucho respeto y por la necesidad de tener una información más precisa.</w:t>
      </w:r>
    </w:p>
    <w:p w14:paraId="30CD7722" w14:textId="77777777" w:rsidR="00052D4E" w:rsidRPr="009B4D0A" w:rsidRDefault="00052D4E" w:rsidP="00052D4E">
      <w:pPr>
        <w:rPr>
          <w:rFonts w:eastAsiaTheme="minorEastAsia"/>
          <w:lang w:eastAsia="es-MX"/>
        </w:rPr>
      </w:pPr>
    </w:p>
    <w:p w14:paraId="55601FB4" w14:textId="77777777" w:rsidR="00052D4E" w:rsidRPr="009B4D0A" w:rsidRDefault="00052D4E" w:rsidP="00052D4E">
      <w:pPr>
        <w:rPr>
          <w:rFonts w:eastAsiaTheme="minorEastAsia"/>
          <w:lang w:eastAsia="es-MX"/>
        </w:rPr>
      </w:pPr>
      <w:r w:rsidRPr="009B4D0A">
        <w:rPr>
          <w:rFonts w:eastAsiaTheme="minorEastAsia"/>
          <w:lang w:eastAsia="es-MX"/>
        </w:rPr>
        <w:t>El motivar, el que se vayan mejorando las cosas y las propuestas propositivas, sin descalificación, al contrario, de poder escuchar para poder perfeccionar todo lo que estamos proponiendo, esa es una idea democrática de cómo ir perfeccionando los procedimientos.</w:t>
      </w:r>
    </w:p>
    <w:p w14:paraId="63AD19C0" w14:textId="77777777" w:rsidR="00052D4E" w:rsidRPr="009B4D0A" w:rsidRDefault="00052D4E" w:rsidP="00052D4E">
      <w:pPr>
        <w:rPr>
          <w:rFonts w:eastAsiaTheme="minorEastAsia"/>
          <w:lang w:eastAsia="es-MX"/>
        </w:rPr>
      </w:pPr>
    </w:p>
    <w:p w14:paraId="02C1C108" w14:textId="41970DB9" w:rsidR="00052D4E" w:rsidRPr="009B4D0A" w:rsidRDefault="00052D4E" w:rsidP="00052D4E">
      <w:pPr>
        <w:rPr>
          <w:rFonts w:eastAsiaTheme="minorEastAsia"/>
          <w:lang w:eastAsia="es-MX"/>
        </w:rPr>
      </w:pPr>
      <w:r w:rsidRPr="009B4D0A">
        <w:rPr>
          <w:rFonts w:eastAsiaTheme="minorEastAsia"/>
          <w:lang w:eastAsia="es-MX"/>
        </w:rPr>
        <w:t xml:space="preserve">Yo insistiría en </w:t>
      </w:r>
      <w:r w:rsidR="00DD7B76">
        <w:rPr>
          <w:rFonts w:eastAsiaTheme="minorEastAsia"/>
          <w:lang w:eastAsia="es-MX"/>
        </w:rPr>
        <w:t>que, como ha sido siempre</w:t>
      </w:r>
      <w:r w:rsidRPr="009B4D0A">
        <w:rPr>
          <w:rFonts w:eastAsiaTheme="minorEastAsia"/>
          <w:lang w:eastAsia="es-MX"/>
        </w:rPr>
        <w:t xml:space="preserve"> esta </w:t>
      </w:r>
      <w:r w:rsidR="00DD7B76">
        <w:rPr>
          <w:rFonts w:eastAsiaTheme="minorEastAsia"/>
          <w:lang w:eastAsia="es-MX"/>
        </w:rPr>
        <w:t>CNV</w:t>
      </w:r>
      <w:r w:rsidRPr="009B4D0A">
        <w:rPr>
          <w:rFonts w:eastAsiaTheme="minorEastAsia"/>
          <w:lang w:eastAsia="es-MX"/>
        </w:rPr>
        <w:t xml:space="preserve"> receptiva, escuchante y analítica en lo que se ha venido proponiendo y que se agradece que los oídos están abiertos y las propuestas se ponen en la mesa para discutirse, creo que ese sentido es el que debe de prevalecer en esta </w:t>
      </w:r>
      <w:r w:rsidR="00DD7B76">
        <w:rPr>
          <w:rFonts w:eastAsiaTheme="minorEastAsia"/>
          <w:lang w:eastAsia="es-MX"/>
        </w:rPr>
        <w:t>CNV</w:t>
      </w:r>
      <w:r w:rsidRPr="009B4D0A">
        <w:rPr>
          <w:rFonts w:eastAsiaTheme="minorEastAsia"/>
          <w:lang w:eastAsia="es-MX"/>
        </w:rPr>
        <w:t xml:space="preserve">, en las áreas ejecutivas de la </w:t>
      </w:r>
      <w:r w:rsidR="00DD7B76">
        <w:rPr>
          <w:rFonts w:eastAsiaTheme="minorEastAsia"/>
          <w:lang w:eastAsia="es-MX"/>
        </w:rPr>
        <w:t>DERFE,</w:t>
      </w:r>
      <w:r w:rsidRPr="009B4D0A">
        <w:rPr>
          <w:rFonts w:eastAsiaTheme="minorEastAsia"/>
          <w:lang w:eastAsia="es-MX"/>
        </w:rPr>
        <w:t xml:space="preserve"> así como en las propias oficinas de las representaciones.</w:t>
      </w:r>
    </w:p>
    <w:p w14:paraId="5E17010F" w14:textId="77777777" w:rsidR="00052D4E" w:rsidRPr="009B4D0A" w:rsidRDefault="00052D4E" w:rsidP="00052D4E">
      <w:pPr>
        <w:rPr>
          <w:rFonts w:eastAsiaTheme="minorEastAsia"/>
          <w:lang w:eastAsia="es-MX"/>
        </w:rPr>
      </w:pPr>
    </w:p>
    <w:p w14:paraId="33907C49" w14:textId="77777777" w:rsidR="00052D4E" w:rsidRPr="009B4D0A" w:rsidRDefault="00052D4E" w:rsidP="00052D4E">
      <w:pPr>
        <w:rPr>
          <w:rFonts w:eastAsiaTheme="minorEastAsia"/>
          <w:lang w:eastAsia="es-MX"/>
        </w:rPr>
      </w:pPr>
      <w:r w:rsidRPr="009B4D0A">
        <w:rPr>
          <w:rFonts w:eastAsiaTheme="minorEastAsia"/>
          <w:lang w:eastAsia="es-MX"/>
        </w:rPr>
        <w:t>Aquí lo evidente es, el que quiera participar en este ejercicio es bienvenido, como en otros ejercicios que se van a proponer, porque no es lo único que tenemos que estar analizando de manera permanente.</w:t>
      </w:r>
    </w:p>
    <w:p w14:paraId="48FCD336" w14:textId="77777777" w:rsidR="00052D4E" w:rsidRPr="009B4D0A" w:rsidRDefault="00052D4E" w:rsidP="00052D4E">
      <w:pPr>
        <w:rPr>
          <w:rFonts w:eastAsiaTheme="minorEastAsia"/>
          <w:lang w:eastAsia="es-MX"/>
        </w:rPr>
      </w:pPr>
    </w:p>
    <w:p w14:paraId="263F9E87" w14:textId="77777777" w:rsidR="00052D4E" w:rsidRPr="009B4D0A" w:rsidRDefault="00052D4E" w:rsidP="00052D4E">
      <w:pPr>
        <w:rPr>
          <w:rFonts w:eastAsiaTheme="minorEastAsia"/>
          <w:lang w:eastAsia="es-MX"/>
        </w:rPr>
      </w:pPr>
      <w:r w:rsidRPr="009B4D0A">
        <w:rPr>
          <w:rFonts w:eastAsiaTheme="minorEastAsia"/>
          <w:lang w:eastAsia="es-MX"/>
        </w:rPr>
        <w:t>Tanto la propia Constitución, las leyes reglamentarias, secundarias, lineamientos, estatutos, todo es dinámico y se va adaptando a la realidad de la dinámica social y en este caso la dinámica propia de los procesos electorales.</w:t>
      </w:r>
    </w:p>
    <w:p w14:paraId="71B167B3" w14:textId="77777777" w:rsidR="00052D4E" w:rsidRPr="009B4D0A" w:rsidRDefault="00052D4E" w:rsidP="00052D4E">
      <w:pPr>
        <w:rPr>
          <w:rFonts w:eastAsiaTheme="minorEastAsia"/>
          <w:lang w:eastAsia="es-MX"/>
        </w:rPr>
      </w:pPr>
    </w:p>
    <w:p w14:paraId="3DE422E2" w14:textId="77777777" w:rsidR="00052D4E" w:rsidRPr="009B4D0A" w:rsidRDefault="00052D4E" w:rsidP="00052D4E">
      <w:pPr>
        <w:rPr>
          <w:rFonts w:eastAsiaTheme="minorEastAsia"/>
          <w:lang w:eastAsia="es-MX"/>
        </w:rPr>
      </w:pPr>
      <w:r w:rsidRPr="009B4D0A">
        <w:rPr>
          <w:rFonts w:eastAsiaTheme="minorEastAsia"/>
          <w:lang w:eastAsia="es-MX"/>
        </w:rPr>
        <w:t>Entonces, vamos hacia adelante a construir todo lo que podamos perfeccionar en este momento, en el momento futuro que se viene y culminaría a que mis compañeros representantes siguieran con ese ímpetu de buscar la mejoría en estos procesos.</w:t>
      </w:r>
    </w:p>
    <w:p w14:paraId="741AFE75" w14:textId="77777777" w:rsidR="00052D4E" w:rsidRPr="009B4D0A" w:rsidRDefault="00052D4E" w:rsidP="00052D4E">
      <w:pPr>
        <w:rPr>
          <w:rFonts w:eastAsiaTheme="minorEastAsia"/>
          <w:lang w:eastAsia="es-MX"/>
        </w:rPr>
      </w:pPr>
    </w:p>
    <w:p w14:paraId="4AA0BDD9" w14:textId="77777777" w:rsidR="00052D4E" w:rsidRPr="009B4D0A" w:rsidRDefault="00052D4E" w:rsidP="00052D4E">
      <w:pPr>
        <w:rPr>
          <w:rFonts w:eastAsiaTheme="minorEastAsia"/>
          <w:lang w:eastAsia="es-MX"/>
        </w:rPr>
      </w:pPr>
      <w:r w:rsidRPr="009B4D0A">
        <w:rPr>
          <w:rFonts w:eastAsiaTheme="minorEastAsia"/>
          <w:lang w:eastAsia="es-MX"/>
        </w:rPr>
        <w:t>Y</w:t>
      </w:r>
      <w:r w:rsidR="00DD7B76">
        <w:rPr>
          <w:rFonts w:eastAsiaTheme="minorEastAsia"/>
          <w:lang w:eastAsia="es-MX"/>
        </w:rPr>
        <w:t xml:space="preserve">, </w:t>
      </w:r>
      <w:r w:rsidR="00DD7B76" w:rsidRPr="009B4D0A">
        <w:rPr>
          <w:rFonts w:eastAsiaTheme="minorEastAsia"/>
          <w:lang w:eastAsia="es-MX"/>
        </w:rPr>
        <w:t xml:space="preserve">como lo ha hecho siempre esta </w:t>
      </w:r>
      <w:r w:rsidR="00DD7B76">
        <w:rPr>
          <w:rFonts w:eastAsiaTheme="minorEastAsia"/>
          <w:lang w:eastAsia="es-MX"/>
        </w:rPr>
        <w:t>CNV</w:t>
      </w:r>
      <w:r w:rsidR="00DD7B76" w:rsidRPr="009B4D0A">
        <w:rPr>
          <w:rFonts w:eastAsiaTheme="minorEastAsia"/>
          <w:lang w:eastAsia="es-MX"/>
        </w:rPr>
        <w:t>,</w:t>
      </w:r>
      <w:r w:rsidRPr="009B4D0A">
        <w:rPr>
          <w:rFonts w:eastAsiaTheme="minorEastAsia"/>
          <w:lang w:eastAsia="es-MX"/>
        </w:rPr>
        <w:t xml:space="preserve"> están invitados a participar en estas mejoras, como acertadamente lo comentó el ingeniero René Miranda, de que todas las propuestas contribuyen, porque ya se det</w:t>
      </w:r>
      <w:r w:rsidR="00DD7B76">
        <w:rPr>
          <w:rFonts w:eastAsiaTheme="minorEastAsia"/>
          <w:lang w:eastAsia="es-MX"/>
        </w:rPr>
        <w:t>ectaron algunos puntos flacos</w:t>
      </w:r>
      <w:r w:rsidRPr="009B4D0A">
        <w:rPr>
          <w:rFonts w:eastAsiaTheme="minorEastAsia"/>
          <w:lang w:eastAsia="es-MX"/>
        </w:rPr>
        <w:t xml:space="preserve"> que se pueden engrosar para </w:t>
      </w:r>
      <w:r w:rsidR="00DD7B76">
        <w:rPr>
          <w:rFonts w:eastAsiaTheme="minorEastAsia"/>
          <w:lang w:eastAsia="es-MX"/>
        </w:rPr>
        <w:t>que esto sea de la mejor manera, b</w:t>
      </w:r>
      <w:r w:rsidRPr="009B4D0A">
        <w:rPr>
          <w:rFonts w:eastAsiaTheme="minorEastAsia"/>
          <w:lang w:eastAsia="es-MX"/>
        </w:rPr>
        <w:t>uscando la legitimidad, la objetividad, la legalidad, todo lo que ameritan los principios democráticos que deben de aplicarse en todo lo que hacemos nosotros aquí, en esta Comisión como el resto de las demás comisiones, direcciones ejecutivas de este Instituto Electoral.</w:t>
      </w:r>
    </w:p>
    <w:p w14:paraId="13A004AD" w14:textId="77777777" w:rsidR="00052D4E" w:rsidRPr="009B4D0A" w:rsidRDefault="00052D4E" w:rsidP="00052D4E">
      <w:pPr>
        <w:rPr>
          <w:rFonts w:eastAsiaTheme="minorEastAsia"/>
          <w:lang w:eastAsia="es-MX"/>
        </w:rPr>
      </w:pPr>
    </w:p>
    <w:p w14:paraId="7CE02853" w14:textId="5AF63B8F" w:rsidR="00052D4E" w:rsidRDefault="00052D4E" w:rsidP="00052D4E">
      <w:pPr>
        <w:rPr>
          <w:rFonts w:eastAsiaTheme="minorEastAsia"/>
          <w:lang w:eastAsia="es-MX"/>
        </w:rPr>
      </w:pPr>
      <w:r w:rsidRPr="009B4D0A">
        <w:rPr>
          <w:rFonts w:eastAsiaTheme="minorEastAsia"/>
          <w:lang w:eastAsia="es-MX"/>
        </w:rPr>
        <w:t>Entonces, compañeros seguimos invitados a seguir participando en estos ejercicios de actualización, de lineamientos, de normatividad y sigámoslo haciendo con todo ese aspecto constructivo y propositivo como nos</w:t>
      </w:r>
      <w:r w:rsidR="00DD7B76">
        <w:rPr>
          <w:rFonts w:eastAsiaTheme="minorEastAsia"/>
          <w:lang w:eastAsia="es-MX"/>
        </w:rPr>
        <w:t xml:space="preserve"> hemos caracterizado desde que </w:t>
      </w:r>
      <w:r w:rsidRPr="009B4D0A">
        <w:rPr>
          <w:rFonts w:eastAsiaTheme="minorEastAsia"/>
          <w:lang w:eastAsia="es-MX"/>
        </w:rPr>
        <w:t xml:space="preserve">tengo la representación en esta </w:t>
      </w:r>
      <w:r w:rsidR="00DD7B76">
        <w:rPr>
          <w:rFonts w:eastAsiaTheme="minorEastAsia"/>
          <w:lang w:eastAsia="es-MX"/>
        </w:rPr>
        <w:t>CNV</w:t>
      </w:r>
      <w:r w:rsidRPr="009B4D0A">
        <w:rPr>
          <w:rFonts w:eastAsiaTheme="minorEastAsia"/>
          <w:lang w:eastAsia="es-MX"/>
        </w:rPr>
        <w:t xml:space="preserve"> y felicito esa apertura.</w:t>
      </w:r>
    </w:p>
    <w:p w14:paraId="3357D67C" w14:textId="77777777" w:rsidR="00142FE3" w:rsidRPr="009B4D0A" w:rsidRDefault="00142FE3" w:rsidP="00052D4E">
      <w:pPr>
        <w:rPr>
          <w:rFonts w:eastAsiaTheme="minorEastAsia"/>
          <w:lang w:eastAsia="es-MX"/>
        </w:rPr>
      </w:pPr>
    </w:p>
    <w:p w14:paraId="3E78034B" w14:textId="777FACC5" w:rsidR="00052D4E" w:rsidRPr="009B4D0A" w:rsidRDefault="00052D4E" w:rsidP="00052D4E">
      <w:r w:rsidRPr="009B4D0A">
        <w:rPr>
          <w:rFonts w:eastAsia="Calibri"/>
          <w:b/>
        </w:rPr>
        <w:t xml:space="preserve">C. Héctor Javier Cervantes Hernández, </w:t>
      </w:r>
      <w:r w:rsidRPr="004E5F80">
        <w:rPr>
          <w:rFonts w:eastAsia="Calibri"/>
          <w:b/>
          <w:i/>
        </w:rPr>
        <w:t>representante de Movimiento Ciudadano</w:t>
      </w:r>
      <w:r w:rsidR="004E5F80">
        <w:rPr>
          <w:rFonts w:eastAsia="Calibri"/>
          <w:b/>
          <w:i/>
        </w:rPr>
        <w:t>.-</w:t>
      </w:r>
      <w:r w:rsidRPr="009B4D0A">
        <w:t xml:space="preserve"> </w:t>
      </w:r>
      <w:r w:rsidR="00DD7B76">
        <w:t>A</w:t>
      </w:r>
      <w:r w:rsidRPr="009B4D0A">
        <w:t>sí como lo menciona la representación del PAN, también vemos con buenos ojos la propu</w:t>
      </w:r>
      <w:r w:rsidR="00DD7B76">
        <w:t>esta de nuestra compañera del PES</w:t>
      </w:r>
      <w:r w:rsidRPr="009B4D0A">
        <w:t>, cualquier información que sea para poder tener mayor control y tener una visión más clara de la información que nos pueden presentar, abona a nosotros como representación.</w:t>
      </w:r>
    </w:p>
    <w:p w14:paraId="1D2339ED" w14:textId="77777777" w:rsidR="00052D4E" w:rsidRPr="009B4D0A" w:rsidRDefault="00052D4E" w:rsidP="00052D4E"/>
    <w:p w14:paraId="6B71FF3A" w14:textId="77777777" w:rsidR="00052D4E" w:rsidRPr="009B4D0A" w:rsidRDefault="00052D4E" w:rsidP="00052D4E">
      <w:r w:rsidRPr="009B4D0A">
        <w:t>Entonces, también vamos con la propuesta y esperemos que la autoridad nos pueda proporcionar ese informe.</w:t>
      </w:r>
    </w:p>
    <w:p w14:paraId="0F5954E0" w14:textId="77777777" w:rsidR="00052D4E" w:rsidRPr="009B4D0A" w:rsidRDefault="00052D4E" w:rsidP="00052D4E"/>
    <w:p w14:paraId="7119D224" w14:textId="77777777" w:rsidR="00052D4E" w:rsidRPr="009B4D0A" w:rsidRDefault="001C6253" w:rsidP="00052D4E">
      <w:r w:rsidRPr="004E5F80">
        <w:rPr>
          <w:b/>
          <w:bCs/>
        </w:rPr>
        <w:t>Lic. Astrid del Rocío Cázares Flores,</w:t>
      </w:r>
      <w:r w:rsidRPr="001C6253">
        <w:rPr>
          <w:b/>
          <w:bCs/>
          <w:i/>
        </w:rPr>
        <w:t xml:space="preserve"> representante del Partido Encuentro Solidario.-</w:t>
      </w:r>
      <w:r w:rsidR="00052D4E" w:rsidRPr="009B4D0A">
        <w:t xml:space="preserve"> </w:t>
      </w:r>
      <w:r w:rsidR="00E06F47">
        <w:t>Ú</w:t>
      </w:r>
      <w:r w:rsidR="00052D4E" w:rsidRPr="009B4D0A">
        <w:t>nicamente para agradecer el respaldo de mis compañeros, esta rep</w:t>
      </w:r>
      <w:r w:rsidR="00E06F47">
        <w:t>resentación siempre ha querido</w:t>
      </w:r>
      <w:r w:rsidR="00052D4E" w:rsidRPr="009B4D0A">
        <w:t xml:space="preserve"> incentivar y permitir que cada uno de los informes estén bien fundamentados y esta propuesta, sobre todo, es para que realmente cada uno de nosotros tengamos más herramientas, tanto </w:t>
      </w:r>
      <w:r w:rsidR="00E06F47">
        <w:t>para</w:t>
      </w:r>
      <w:r w:rsidR="00052D4E" w:rsidRPr="009B4D0A">
        <w:t xml:space="preserve"> nuestros representantes a nivel local co</w:t>
      </w:r>
      <w:r w:rsidR="00E06F47">
        <w:t>mo a nivel nacional.</w:t>
      </w:r>
    </w:p>
    <w:p w14:paraId="069F94D6" w14:textId="77777777" w:rsidR="00052D4E" w:rsidRPr="009B4D0A" w:rsidRDefault="00052D4E" w:rsidP="00052D4E"/>
    <w:p w14:paraId="331D7CA2" w14:textId="77777777" w:rsidR="00052D4E" w:rsidRPr="009B4D0A" w:rsidRDefault="00052D4E" w:rsidP="00052D4E">
      <w:r w:rsidRPr="009B4D0A">
        <w:t>Y, sobre todo, también esta parte de respaldar la</w:t>
      </w:r>
      <w:r w:rsidR="00E06F47">
        <w:t xml:space="preserve"> información que obtengamos</w:t>
      </w:r>
      <w:r w:rsidRPr="009B4D0A">
        <w:t xml:space="preserve"> porque considera</w:t>
      </w:r>
      <w:r w:rsidR="00E06F47">
        <w:t>mos que es muy importante la</w:t>
      </w:r>
      <w:r w:rsidRPr="009B4D0A">
        <w:t xml:space="preserve"> parte de los cuadernillos que nos hacen entrega, son documentos demasiado importantes de </w:t>
      </w:r>
      <w:r w:rsidR="00E06F47">
        <w:t xml:space="preserve">las y </w:t>
      </w:r>
      <w:r w:rsidRPr="009B4D0A">
        <w:t>los ciudadanos y tenemos que devolverlos como la ley lo indica.</w:t>
      </w:r>
    </w:p>
    <w:p w14:paraId="0D4310BF" w14:textId="77777777" w:rsidR="00EB352A" w:rsidRDefault="00EB352A" w:rsidP="00052D4E">
      <w:pPr>
        <w:rPr>
          <w:b/>
          <w:bCs/>
        </w:rPr>
      </w:pPr>
    </w:p>
    <w:p w14:paraId="60E62436" w14:textId="77777777" w:rsidR="00052D4E" w:rsidRPr="009B4D0A" w:rsidRDefault="00052D4E" w:rsidP="00052D4E">
      <w:bookmarkStart w:id="9" w:name="_Hlk58873941"/>
      <w:r w:rsidRPr="009B4D0A">
        <w:rPr>
          <w:rFonts w:eastAsia="Calibri"/>
          <w:b/>
          <w:bCs/>
        </w:rPr>
        <w:t xml:space="preserve">Mtro. Alejandro Andrade Jaimes, </w:t>
      </w:r>
      <w:r w:rsidRPr="004E5F80">
        <w:rPr>
          <w:rFonts w:eastAsia="Calibri"/>
          <w:b/>
          <w:bCs/>
          <w:i/>
        </w:rPr>
        <w:t>Coordinador de Procesos Tecnológicos</w:t>
      </w:r>
      <w:bookmarkEnd w:id="9"/>
      <w:r w:rsidR="004E5F80">
        <w:rPr>
          <w:rFonts w:eastAsia="Calibri"/>
          <w:b/>
          <w:bCs/>
          <w:i/>
        </w:rPr>
        <w:t>.-</w:t>
      </w:r>
      <w:r w:rsidRPr="009B4D0A">
        <w:t xml:space="preserve"> </w:t>
      </w:r>
      <w:r w:rsidR="00E06F47">
        <w:t>R</w:t>
      </w:r>
      <w:r w:rsidRPr="009B4D0A">
        <w:t xml:space="preserve">especto del plazo de devolución de 45 días hábiles, este señalamiento </w:t>
      </w:r>
      <w:r w:rsidR="00E06F47">
        <w:t xml:space="preserve">fue </w:t>
      </w:r>
      <w:r w:rsidRPr="009B4D0A">
        <w:t xml:space="preserve">producto de la última actualización que hicimos al anexo 19.3, y que está </w:t>
      </w:r>
      <w:r w:rsidR="00E06F47">
        <w:t>en</w:t>
      </w:r>
      <w:r w:rsidRPr="009B4D0A">
        <w:t xml:space="preserve"> el </w:t>
      </w:r>
      <w:r w:rsidR="00E06F47">
        <w:t>CG</w:t>
      </w:r>
      <w:r w:rsidRPr="009B4D0A">
        <w:t xml:space="preserve">150/2021 de fecha 26 de febrero de 2021, y ahí se estableció esta parte de los 45 días hábiles, fue derivado de la revisión que hicimos en el grupo de trabajo, en CNV, llegó a la </w:t>
      </w:r>
      <w:r w:rsidR="00E06F47">
        <w:t>CRFE, y</w:t>
      </w:r>
      <w:r w:rsidRPr="009B4D0A">
        <w:t xml:space="preserve"> se dio la aprobación de este acuerdo en </w:t>
      </w:r>
      <w:r w:rsidR="00E06F47">
        <w:t>CG</w:t>
      </w:r>
      <w:r w:rsidRPr="009B4D0A">
        <w:t>.</w:t>
      </w:r>
    </w:p>
    <w:p w14:paraId="780807A0" w14:textId="77777777" w:rsidR="00052D4E" w:rsidRPr="009B4D0A" w:rsidRDefault="00052D4E" w:rsidP="00052D4E"/>
    <w:p w14:paraId="6719876C" w14:textId="306CCD25" w:rsidR="00052D4E" w:rsidRPr="009B4D0A" w:rsidRDefault="00E06F47" w:rsidP="00052D4E">
      <w:r>
        <w:t>D</w:t>
      </w:r>
      <w:r w:rsidR="00052D4E" w:rsidRPr="009B4D0A">
        <w:t>el reporte que nos piden del cuadernillo, lo hemos estado entregando, a lo mejor iniciamos entregándolo a nivel sección, pero ya lo hemos venido entregando a nivel casilla o cuadernillo, pero podríamos revisar la mejor forma de presentarlo para que puedan ustedes ubicar los cuadernillos que pudieran estar pendientes de devolución.</w:t>
      </w:r>
    </w:p>
    <w:p w14:paraId="596D35A4" w14:textId="77777777" w:rsidR="00052D4E" w:rsidRPr="009B4D0A" w:rsidRDefault="00052D4E" w:rsidP="00052D4E"/>
    <w:p w14:paraId="4DAFB4A3" w14:textId="5906D67D" w:rsidR="00052D4E" w:rsidRPr="009B4D0A" w:rsidRDefault="00052D4E" w:rsidP="00052D4E">
      <w:r w:rsidRPr="009B4D0A">
        <w:t>Y con gusto</w:t>
      </w:r>
      <w:r w:rsidR="00E06F47">
        <w:t>,</w:t>
      </w:r>
      <w:r w:rsidRPr="009B4D0A">
        <w:t xml:space="preserve"> revisar</w:t>
      </w:r>
      <w:r w:rsidR="00E06F47">
        <w:t>emos</w:t>
      </w:r>
      <w:r w:rsidRPr="009B4D0A">
        <w:t xml:space="preserve"> en el grupo de trabajo otras formas de devolución y que se pueda designar a la persona que se le entregarán los cuadernillos, que se pued</w:t>
      </w:r>
      <w:r w:rsidR="00E06F47">
        <w:t>a también analizar esto</w:t>
      </w:r>
      <w:r w:rsidRPr="009B4D0A">
        <w:t xml:space="preserve"> de cara a una nueva revisión, por decir, de este anexo 19.3, también con lo que está pendiente de la solicitud de la </w:t>
      </w:r>
      <w:r w:rsidR="00E06F47">
        <w:t>CRFE</w:t>
      </w:r>
      <w:r w:rsidRPr="009B4D0A">
        <w:t xml:space="preserve"> de buscar la entrega en un formato electrónico.</w:t>
      </w:r>
    </w:p>
    <w:p w14:paraId="68B1A5CF" w14:textId="77777777" w:rsidR="00052D4E" w:rsidRPr="009B4D0A" w:rsidRDefault="00052D4E" w:rsidP="00052D4E"/>
    <w:p w14:paraId="0232D2D1" w14:textId="77777777" w:rsidR="00052D4E" w:rsidRPr="009B4D0A" w:rsidRDefault="00052D4E" w:rsidP="00052D4E">
      <w:pPr>
        <w:rPr>
          <w:lang w:eastAsia="es-MX"/>
        </w:rPr>
      </w:pPr>
      <w:r w:rsidRPr="009B4D0A">
        <w:t xml:space="preserve">Respecto de las </w:t>
      </w:r>
      <w:r w:rsidRPr="009B4D0A">
        <w:rPr>
          <w:lang w:eastAsia="es-MX"/>
        </w:rPr>
        <w:t>diferencias que hay en las devoluciones que les reportan sus representantes y lo que se re</w:t>
      </w:r>
      <w:r w:rsidR="00E06F47">
        <w:rPr>
          <w:lang w:eastAsia="es-MX"/>
        </w:rPr>
        <w:t xml:space="preserve">porta en el informe, si tienen </w:t>
      </w:r>
      <w:r w:rsidRPr="009B4D0A">
        <w:rPr>
          <w:lang w:eastAsia="es-MX"/>
        </w:rPr>
        <w:t xml:space="preserve">estos documentos con los que sus representantes les reportan haber devuelto los cuadernillos, </w:t>
      </w:r>
      <w:r w:rsidR="00E06F47">
        <w:rPr>
          <w:lang w:eastAsia="es-MX"/>
        </w:rPr>
        <w:t xml:space="preserve">si nos los proporcionan, </w:t>
      </w:r>
      <w:r w:rsidRPr="009B4D0A">
        <w:rPr>
          <w:lang w:eastAsia="es-MX"/>
        </w:rPr>
        <w:t xml:space="preserve">podemos revisar </w:t>
      </w:r>
      <w:r w:rsidR="00E06F47">
        <w:rPr>
          <w:lang w:eastAsia="es-MX"/>
        </w:rPr>
        <w:t xml:space="preserve">junto </w:t>
      </w:r>
      <w:r w:rsidRPr="009B4D0A">
        <w:rPr>
          <w:lang w:eastAsia="es-MX"/>
        </w:rPr>
        <w:t>con las juntas locales y distritales</w:t>
      </w:r>
      <w:r w:rsidR="00E06F47">
        <w:rPr>
          <w:lang w:eastAsia="es-MX"/>
        </w:rPr>
        <w:t xml:space="preserve"> que</w:t>
      </w:r>
      <w:r w:rsidRPr="009B4D0A">
        <w:rPr>
          <w:lang w:eastAsia="es-MX"/>
        </w:rPr>
        <w:t>, en efecto, se hayan leído los cuadernillos que están involuc</w:t>
      </w:r>
      <w:r w:rsidR="00E06F47">
        <w:rPr>
          <w:lang w:eastAsia="es-MX"/>
        </w:rPr>
        <w:t>rados.</w:t>
      </w:r>
    </w:p>
    <w:p w14:paraId="72CE3C84" w14:textId="77777777" w:rsidR="00052D4E" w:rsidRPr="009B4D0A" w:rsidRDefault="00052D4E" w:rsidP="00052D4E">
      <w:pPr>
        <w:rPr>
          <w:lang w:eastAsia="es-MX"/>
        </w:rPr>
      </w:pPr>
    </w:p>
    <w:p w14:paraId="6CF494AE" w14:textId="77777777" w:rsidR="00E06F47" w:rsidRPr="009B4D0A" w:rsidRDefault="00E06F47" w:rsidP="00052D4E">
      <w:pPr>
        <w:rPr>
          <w:lang w:eastAsia="es-MX"/>
        </w:rPr>
      </w:pPr>
      <w:r>
        <w:rPr>
          <w:lang w:eastAsia="es-MX"/>
        </w:rPr>
        <w:t>P</w:t>
      </w:r>
      <w:r w:rsidR="00052D4E" w:rsidRPr="009B4D0A">
        <w:rPr>
          <w:lang w:eastAsia="es-MX"/>
        </w:rPr>
        <w:t>udo haber sido que se hayan entregado y a la hora que hicimos el corte, no lo habíamos reportado, pero esto es también para cumplir con los plazos que establece el pr</w:t>
      </w:r>
      <w:r>
        <w:rPr>
          <w:lang w:eastAsia="es-MX"/>
        </w:rPr>
        <w:t>opio reglamento y el anexo.</w:t>
      </w:r>
    </w:p>
    <w:p w14:paraId="7DF8CA5F" w14:textId="77777777" w:rsidR="00052D4E" w:rsidRPr="009B4D0A" w:rsidRDefault="00052D4E" w:rsidP="00052D4E">
      <w:pPr>
        <w:rPr>
          <w:lang w:eastAsia="es-MX"/>
        </w:rPr>
      </w:pPr>
    </w:p>
    <w:p w14:paraId="691D0726" w14:textId="77777777" w:rsidR="00052D4E" w:rsidRPr="009B4D0A" w:rsidRDefault="00052D4E" w:rsidP="00052D4E">
      <w:pPr>
        <w:rPr>
          <w:lang w:eastAsia="es-MX"/>
        </w:rPr>
      </w:pPr>
      <w:r w:rsidRPr="009B4D0A">
        <w:rPr>
          <w:b/>
          <w:lang w:eastAsia="es-MX"/>
        </w:rPr>
        <w:t xml:space="preserve">Mtro. Juan Gabriel García Ruiz, </w:t>
      </w:r>
      <w:r w:rsidRPr="004E5F80">
        <w:rPr>
          <w:b/>
          <w:i/>
          <w:lang w:eastAsia="es-MX"/>
        </w:rPr>
        <w:t>Secretario</w:t>
      </w:r>
      <w:r w:rsidR="004E5F80">
        <w:rPr>
          <w:b/>
          <w:i/>
          <w:lang w:eastAsia="es-MX"/>
        </w:rPr>
        <w:t>.-</w:t>
      </w:r>
      <w:r w:rsidRPr="009B4D0A">
        <w:rPr>
          <w:lang w:eastAsia="es-MX"/>
        </w:rPr>
        <w:t xml:space="preserve"> </w:t>
      </w:r>
      <w:r w:rsidR="00E06F47">
        <w:rPr>
          <w:lang w:eastAsia="es-MX"/>
        </w:rPr>
        <w:t>N</w:t>
      </w:r>
      <w:r w:rsidRPr="009B4D0A">
        <w:rPr>
          <w:lang w:eastAsia="es-MX"/>
        </w:rPr>
        <w:t>ada más para hacer un par de precisiones, una respecto a estas cuestiones de los i</w:t>
      </w:r>
      <w:r w:rsidR="004B75BC">
        <w:rPr>
          <w:lang w:eastAsia="es-MX"/>
        </w:rPr>
        <w:t>nformes; entiendo que lo único que estamos</w:t>
      </w:r>
      <w:r w:rsidRPr="009B4D0A">
        <w:rPr>
          <w:lang w:eastAsia="es-MX"/>
        </w:rPr>
        <w:t xml:space="preserve"> ofrecien</w:t>
      </w:r>
      <w:r w:rsidR="004B75BC">
        <w:rPr>
          <w:lang w:eastAsia="es-MX"/>
        </w:rPr>
        <w:t>do y que fue solicitado es</w:t>
      </w:r>
      <w:r w:rsidRPr="009B4D0A">
        <w:rPr>
          <w:lang w:eastAsia="es-MX"/>
        </w:rPr>
        <w:t xml:space="preserve"> dar todo el detalle a nivel casilla del proceso de devolución para que</w:t>
      </w:r>
      <w:r w:rsidR="004B75BC">
        <w:rPr>
          <w:lang w:eastAsia="es-MX"/>
        </w:rPr>
        <w:t xml:space="preserve"> </w:t>
      </w:r>
      <w:r w:rsidR="004B75BC" w:rsidRPr="009B4D0A">
        <w:rPr>
          <w:lang w:eastAsia="es-MX"/>
        </w:rPr>
        <w:t>las representaciones</w:t>
      </w:r>
      <w:r w:rsidR="004B75BC">
        <w:rPr>
          <w:lang w:eastAsia="es-MX"/>
        </w:rPr>
        <w:t xml:space="preserve"> todavía</w:t>
      </w:r>
      <w:r w:rsidRPr="009B4D0A">
        <w:rPr>
          <w:lang w:eastAsia="es-MX"/>
        </w:rPr>
        <w:t xml:space="preserve"> tengan alguna posibilidad de recuperación de algunos cuadernillos adicionales, por supuesto, tenga claridad de nivel de devolución que han logrado; entonces estamos hablando</w:t>
      </w:r>
      <w:r w:rsidR="004B75BC">
        <w:rPr>
          <w:lang w:eastAsia="es-MX"/>
        </w:rPr>
        <w:t>,</w:t>
      </w:r>
      <w:r w:rsidRPr="009B4D0A">
        <w:rPr>
          <w:lang w:eastAsia="es-MX"/>
        </w:rPr>
        <w:t xml:space="preserve"> en efecto</w:t>
      </w:r>
      <w:r w:rsidR="004B75BC">
        <w:rPr>
          <w:lang w:eastAsia="es-MX"/>
        </w:rPr>
        <w:t>,</w:t>
      </w:r>
      <w:r w:rsidRPr="009B4D0A">
        <w:rPr>
          <w:lang w:eastAsia="es-MX"/>
        </w:rPr>
        <w:t xml:space="preserve"> de otro informe.</w:t>
      </w:r>
    </w:p>
    <w:p w14:paraId="19A82A21" w14:textId="77777777" w:rsidR="00052D4E" w:rsidRPr="009B4D0A" w:rsidRDefault="00052D4E" w:rsidP="00052D4E">
      <w:pPr>
        <w:rPr>
          <w:lang w:eastAsia="es-MX"/>
        </w:rPr>
      </w:pPr>
    </w:p>
    <w:p w14:paraId="6364E7FD" w14:textId="77777777" w:rsidR="00052D4E" w:rsidRPr="009B4D0A" w:rsidRDefault="00052D4E" w:rsidP="00052D4E">
      <w:pPr>
        <w:rPr>
          <w:lang w:eastAsia="es-MX"/>
        </w:rPr>
      </w:pPr>
      <w:r w:rsidRPr="009B4D0A">
        <w:rPr>
          <w:lang w:eastAsia="es-MX"/>
        </w:rPr>
        <w:t xml:space="preserve">Y respecto de lo relativo a la diferencia de los plazos, la verdad es que formalmente no los hay, he estado consultando de manera muy rápida los acuerdos del </w:t>
      </w:r>
      <w:r w:rsidR="004B75BC">
        <w:rPr>
          <w:lang w:eastAsia="es-MX"/>
        </w:rPr>
        <w:t>CG</w:t>
      </w:r>
      <w:r w:rsidRPr="009B4D0A">
        <w:rPr>
          <w:lang w:eastAsia="es-MX"/>
        </w:rPr>
        <w:t xml:space="preserve">, el 26 de febrero de este año que fue aprobado la armonización del anexo 19.3, con lo que se ha aprobado en lineamientos AVE, y en efecto, dicen 45 días, ese es el plazo formal aprobado por </w:t>
      </w:r>
      <w:r w:rsidR="004B75BC">
        <w:rPr>
          <w:lang w:eastAsia="es-MX"/>
        </w:rPr>
        <w:t>el</w:t>
      </w:r>
      <w:r w:rsidRPr="009B4D0A">
        <w:rPr>
          <w:lang w:eastAsia="es-MX"/>
        </w:rPr>
        <w:t xml:space="preserve"> </w:t>
      </w:r>
      <w:r w:rsidR="004B75BC">
        <w:rPr>
          <w:lang w:eastAsia="es-MX"/>
        </w:rPr>
        <w:t>CG</w:t>
      </w:r>
      <w:r w:rsidRPr="009B4D0A">
        <w:rPr>
          <w:lang w:eastAsia="es-MX"/>
        </w:rPr>
        <w:t>, es</w:t>
      </w:r>
      <w:r w:rsidR="004B75BC">
        <w:rPr>
          <w:lang w:eastAsia="es-MX"/>
        </w:rPr>
        <w:t xml:space="preserve">e es </w:t>
      </w:r>
      <w:r w:rsidRPr="009B4D0A">
        <w:rPr>
          <w:lang w:eastAsia="es-MX"/>
        </w:rPr>
        <w:t>el</w:t>
      </w:r>
      <w:r w:rsidR="004B75BC">
        <w:rPr>
          <w:lang w:eastAsia="es-MX"/>
        </w:rPr>
        <w:t xml:space="preserve"> plazo</w:t>
      </w:r>
      <w:r w:rsidRPr="009B4D0A">
        <w:rPr>
          <w:lang w:eastAsia="es-MX"/>
        </w:rPr>
        <w:t xml:space="preserve"> que tienen las representaciones de los partidos políticos </w:t>
      </w:r>
      <w:r w:rsidR="004B75BC">
        <w:rPr>
          <w:lang w:eastAsia="es-MX"/>
        </w:rPr>
        <w:t>después de la jornada electoral</w:t>
      </w:r>
      <w:r w:rsidRPr="009B4D0A">
        <w:rPr>
          <w:lang w:eastAsia="es-MX"/>
        </w:rPr>
        <w:t xml:space="preserve"> para concluir con el proceso de devolución.</w:t>
      </w:r>
    </w:p>
    <w:p w14:paraId="3124B100" w14:textId="77777777" w:rsidR="00052D4E" w:rsidRPr="009B4D0A" w:rsidRDefault="00052D4E" w:rsidP="00052D4E">
      <w:pPr>
        <w:rPr>
          <w:lang w:eastAsia="es-MX"/>
        </w:rPr>
      </w:pPr>
    </w:p>
    <w:p w14:paraId="67A7098A" w14:textId="77777777" w:rsidR="00052D4E" w:rsidRPr="009B4D0A" w:rsidRDefault="00052D4E" w:rsidP="00052D4E">
      <w:pPr>
        <w:rPr>
          <w:lang w:eastAsia="es-MX"/>
        </w:rPr>
      </w:pPr>
      <w:r w:rsidRPr="009B4D0A">
        <w:rPr>
          <w:lang w:eastAsia="es-MX"/>
        </w:rPr>
        <w:t xml:space="preserve">Voy a revisar con mucho detalle, todos nuestros depósitos de información que tenemos en el Instituto porque puede que de ahí se derive la confusión, en alguno de lo que denominamos el repositorio documental está el acuerdo de la </w:t>
      </w:r>
      <w:r w:rsidR="004B75BC">
        <w:rPr>
          <w:lang w:eastAsia="es-MX"/>
        </w:rPr>
        <w:t>CNV</w:t>
      </w:r>
      <w:r w:rsidRPr="009B4D0A">
        <w:rPr>
          <w:lang w:eastAsia="es-MX"/>
        </w:rPr>
        <w:t xml:space="preserve"> previo y en ese decía diez días, pero como ustedes saben, el acuerdo de la Comisión es solamente de recomendación, no tiene fuerza formal.</w:t>
      </w:r>
    </w:p>
    <w:p w14:paraId="0E25EA59" w14:textId="77777777" w:rsidR="00052D4E" w:rsidRPr="009B4D0A" w:rsidRDefault="00052D4E" w:rsidP="00052D4E">
      <w:pPr>
        <w:rPr>
          <w:lang w:eastAsia="es-MX"/>
        </w:rPr>
      </w:pPr>
    </w:p>
    <w:p w14:paraId="5F9C0B6E" w14:textId="77777777" w:rsidR="00052D4E" w:rsidRPr="009B4D0A" w:rsidRDefault="00052D4E" w:rsidP="00052D4E">
      <w:pPr>
        <w:rPr>
          <w:lang w:eastAsia="es-MX"/>
        </w:rPr>
      </w:pPr>
      <w:r w:rsidRPr="009B4D0A">
        <w:rPr>
          <w:lang w:eastAsia="es-MX"/>
        </w:rPr>
        <w:t>Entonces, voy a buscar la manera de que o no se coloquen o no</w:t>
      </w:r>
      <w:r w:rsidR="004B75BC">
        <w:rPr>
          <w:lang w:eastAsia="es-MX"/>
        </w:rPr>
        <w:t>s</w:t>
      </w:r>
      <w:r w:rsidRPr="009B4D0A">
        <w:rPr>
          <w:lang w:eastAsia="es-MX"/>
        </w:rPr>
        <w:t xml:space="preserve"> los l</w:t>
      </w:r>
      <w:r w:rsidR="004B75BC">
        <w:rPr>
          <w:lang w:eastAsia="es-MX"/>
        </w:rPr>
        <w:t>ocalicen de manera inmediata</w:t>
      </w:r>
      <w:r w:rsidRPr="009B4D0A">
        <w:rPr>
          <w:lang w:eastAsia="es-MX"/>
        </w:rPr>
        <w:t xml:space="preserve">, a través de internet, para que no cause estas confusiones, pero está armonizada la norma y son 45 días para dar claridad, es lo que ha aprobado </w:t>
      </w:r>
      <w:r w:rsidR="004B75BC">
        <w:rPr>
          <w:lang w:eastAsia="es-MX"/>
        </w:rPr>
        <w:t>el</w:t>
      </w:r>
      <w:r w:rsidRPr="009B4D0A">
        <w:rPr>
          <w:lang w:eastAsia="es-MX"/>
        </w:rPr>
        <w:t xml:space="preserve"> Consejo General.</w:t>
      </w:r>
    </w:p>
    <w:p w14:paraId="006F7686" w14:textId="77777777" w:rsidR="00052D4E" w:rsidRPr="009B4D0A" w:rsidRDefault="00052D4E" w:rsidP="00052D4E">
      <w:pPr>
        <w:rPr>
          <w:lang w:eastAsia="es-MX"/>
        </w:rPr>
      </w:pPr>
    </w:p>
    <w:p w14:paraId="4F2293F2" w14:textId="77777777" w:rsidR="00052D4E" w:rsidRPr="009B4D0A" w:rsidRDefault="001C6253" w:rsidP="00052D4E">
      <w:pPr>
        <w:rPr>
          <w:lang w:eastAsia="es-MX"/>
        </w:rPr>
      </w:pPr>
      <w:r w:rsidRPr="004E5F80">
        <w:rPr>
          <w:b/>
          <w:lang w:eastAsia="es-MX"/>
        </w:rPr>
        <w:t>Mtro. Rafael Estrada Cano,</w:t>
      </w:r>
      <w:r w:rsidRPr="001C6253">
        <w:rPr>
          <w:b/>
          <w:i/>
          <w:lang w:eastAsia="es-MX"/>
        </w:rPr>
        <w:t xml:space="preserve"> representante de Morena.-</w:t>
      </w:r>
      <w:r w:rsidR="00052D4E" w:rsidRPr="009B4D0A">
        <w:rPr>
          <w:b/>
          <w:lang w:eastAsia="es-MX"/>
        </w:rPr>
        <w:t xml:space="preserve"> </w:t>
      </w:r>
      <w:r w:rsidR="004B75BC" w:rsidRPr="004B75BC">
        <w:rPr>
          <w:lang w:eastAsia="es-MX"/>
        </w:rPr>
        <w:t>S</w:t>
      </w:r>
      <w:r w:rsidR="00052D4E" w:rsidRPr="009B4D0A">
        <w:rPr>
          <w:lang w:eastAsia="es-MX"/>
        </w:rPr>
        <w:t xml:space="preserve">implemente haría eco a la exposición que hace el maestro </w:t>
      </w:r>
      <w:r w:rsidR="004B75BC">
        <w:rPr>
          <w:lang w:eastAsia="es-MX"/>
        </w:rPr>
        <w:t xml:space="preserve">Juan </w:t>
      </w:r>
      <w:r w:rsidR="00052D4E" w:rsidRPr="009B4D0A">
        <w:rPr>
          <w:lang w:eastAsia="es-MX"/>
        </w:rPr>
        <w:t>Gabriel</w:t>
      </w:r>
      <w:r w:rsidR="004B75BC">
        <w:rPr>
          <w:lang w:eastAsia="es-MX"/>
        </w:rPr>
        <w:t xml:space="preserve"> García</w:t>
      </w:r>
      <w:r w:rsidR="00052D4E" w:rsidRPr="009B4D0A">
        <w:rPr>
          <w:lang w:eastAsia="es-MX"/>
        </w:rPr>
        <w:t>, creo que está muy claro, sí tiene que ver con un tema de jerarquía de normas, aunque no quieran decir en un chat, metiéndose en el momento en que no los citaron a una reunión, creo que luego de repente ya sólo se va a hacer un voto y no tres, ya se va a votar en corporación.</w:t>
      </w:r>
    </w:p>
    <w:p w14:paraId="7C929DA1" w14:textId="77777777" w:rsidR="00052D4E" w:rsidRPr="009B4D0A" w:rsidRDefault="00052D4E" w:rsidP="00052D4E">
      <w:pPr>
        <w:rPr>
          <w:lang w:eastAsia="es-MX"/>
        </w:rPr>
      </w:pPr>
    </w:p>
    <w:p w14:paraId="62E3C7D4" w14:textId="5B6511EA" w:rsidR="00052D4E" w:rsidRPr="009B4D0A" w:rsidRDefault="004B75BC" w:rsidP="00052D4E">
      <w:pPr>
        <w:rPr>
          <w:lang w:eastAsia="es-MX"/>
        </w:rPr>
      </w:pPr>
      <w:r>
        <w:rPr>
          <w:lang w:eastAsia="es-MX"/>
        </w:rPr>
        <w:t xml:space="preserve">Lo que yo estoy pidiendo </w:t>
      </w:r>
      <w:r w:rsidR="00052D4E" w:rsidRPr="009B4D0A">
        <w:rPr>
          <w:lang w:eastAsia="es-MX"/>
        </w:rPr>
        <w:t>es nada más que en el informe se ponga lo que tiene que ir, no lo que va; e insisto, el informe ya existe, porque de hecho los</w:t>
      </w:r>
      <w:r w:rsidR="00052D4E" w:rsidRPr="009B4D0A">
        <w:rPr>
          <w:b/>
          <w:lang w:eastAsia="es-MX"/>
        </w:rPr>
        <w:t xml:space="preserve"> </w:t>
      </w:r>
      <w:r w:rsidR="00052D4E" w:rsidRPr="009B4D0A">
        <w:rPr>
          <w:bCs/>
          <w:lang w:eastAsia="es-MX"/>
        </w:rPr>
        <w:t>lunes</w:t>
      </w:r>
      <w:r w:rsidR="00052D4E" w:rsidRPr="009B4D0A">
        <w:rPr>
          <w:lang w:eastAsia="es-MX"/>
        </w:rPr>
        <w:t xml:space="preserve"> nos estuvieron mandando</w:t>
      </w:r>
      <w:r>
        <w:rPr>
          <w:lang w:eastAsia="es-MX"/>
        </w:rPr>
        <w:t xml:space="preserve"> la información</w:t>
      </w:r>
      <w:r w:rsidR="00052D4E" w:rsidRPr="009B4D0A">
        <w:rPr>
          <w:lang w:eastAsia="es-MX"/>
        </w:rPr>
        <w:t xml:space="preserve"> a detalle por casilla con t</w:t>
      </w:r>
      <w:r>
        <w:rPr>
          <w:lang w:eastAsia="es-MX"/>
        </w:rPr>
        <w:t xml:space="preserve">odos esos valores desagregados; </w:t>
      </w:r>
      <w:r w:rsidR="00052D4E" w:rsidRPr="009B4D0A">
        <w:rPr>
          <w:lang w:eastAsia="es-MX"/>
        </w:rPr>
        <w:t>entonces, para no caer en</w:t>
      </w:r>
      <w:r>
        <w:rPr>
          <w:lang w:eastAsia="es-MX"/>
        </w:rPr>
        <w:t xml:space="preserve"> lo mismo, además estamos</w:t>
      </w:r>
      <w:r w:rsidR="00052D4E" w:rsidRPr="009B4D0A">
        <w:rPr>
          <w:lang w:eastAsia="es-MX"/>
        </w:rPr>
        <w:t xml:space="preserve"> en orden de procedimiento, otra vez lo dije, respetemos el punto, es la presentación de un informe no la lluvia de propuestas; porque entonces empiezo aquí a presentar mis propuestas.</w:t>
      </w:r>
      <w:r w:rsidR="00D526B2">
        <w:rPr>
          <w:lang w:eastAsia="es-MX"/>
        </w:rPr>
        <w:t xml:space="preserve"> </w:t>
      </w:r>
      <w:r w:rsidR="00052D4E" w:rsidRPr="009B4D0A">
        <w:rPr>
          <w:lang w:eastAsia="es-MX"/>
        </w:rPr>
        <w:t xml:space="preserve">Pasemos al siguiente punto donde vamos a hablar de la conformación de las agendas de las comisiones. </w:t>
      </w:r>
    </w:p>
    <w:p w14:paraId="5775FEAF" w14:textId="77777777" w:rsidR="00052D4E" w:rsidRPr="009B4D0A" w:rsidRDefault="00052D4E" w:rsidP="00052D4E">
      <w:pPr>
        <w:rPr>
          <w:lang w:eastAsia="es-MX"/>
        </w:rPr>
      </w:pPr>
    </w:p>
    <w:p w14:paraId="64B86447" w14:textId="77777777" w:rsidR="00052D4E" w:rsidRPr="009B4D0A" w:rsidRDefault="00052D4E" w:rsidP="00052D4E">
      <w:r w:rsidRPr="009B4D0A">
        <w:rPr>
          <w:lang w:eastAsia="es-MX"/>
        </w:rPr>
        <w:t xml:space="preserve">Aquí estamos haciendo el análisis de un documento que en el punto dice "Presentación de Informe", no es propuestas, entonces nada más por orden de procedimiento, señor Secretario, está el reglamento, está el lineamiento, </w:t>
      </w:r>
      <w:r w:rsidR="00B67C0E">
        <w:rPr>
          <w:lang w:eastAsia="es-MX"/>
        </w:rPr>
        <w:t xml:space="preserve">plasmémoslo, nada más </w:t>
      </w:r>
      <w:r w:rsidRPr="009B4D0A">
        <w:rPr>
          <w:lang w:eastAsia="es-MX"/>
        </w:rPr>
        <w:t xml:space="preserve">acomodémoslo en el documento </w:t>
      </w:r>
      <w:r w:rsidR="00B67C0E">
        <w:rPr>
          <w:lang w:eastAsia="es-MX"/>
        </w:rPr>
        <w:t xml:space="preserve">donde va, </w:t>
      </w:r>
      <w:r w:rsidRPr="009B4D0A">
        <w:rPr>
          <w:lang w:eastAsia="es-MX"/>
        </w:rPr>
        <w:t>por</w:t>
      </w:r>
      <w:r w:rsidRPr="009B4D0A">
        <w:t xml:space="preserve">que se presentó un flujograma, </w:t>
      </w:r>
      <w:r w:rsidR="00B67C0E">
        <w:t>la página 15</w:t>
      </w:r>
      <w:r w:rsidRPr="009B4D0A">
        <w:t xml:space="preserve"> trae el flujograma con los 10 días cuando son 45. Lo único que yo estoy pidiendo es que el informe se corrija. </w:t>
      </w:r>
    </w:p>
    <w:p w14:paraId="10EBD66E" w14:textId="77777777" w:rsidR="00052D4E" w:rsidRPr="009B4D0A" w:rsidRDefault="00052D4E" w:rsidP="00052D4E"/>
    <w:p w14:paraId="1A28F0BE" w14:textId="167E9ACE" w:rsidR="00052D4E" w:rsidRPr="009B4D0A" w:rsidRDefault="001C6253" w:rsidP="00052D4E">
      <w:r w:rsidRPr="004E5F80">
        <w:rPr>
          <w:b/>
          <w:bCs/>
        </w:rPr>
        <w:t>Ing. René Miranda Jaimes,</w:t>
      </w:r>
      <w:r w:rsidRPr="001C6253">
        <w:rPr>
          <w:b/>
          <w:bCs/>
          <w:i/>
        </w:rPr>
        <w:t xml:space="preserve"> Presidente.-</w:t>
      </w:r>
      <w:r w:rsidR="00EB352A">
        <w:rPr>
          <w:b/>
          <w:bCs/>
        </w:rPr>
        <w:t xml:space="preserve"> </w:t>
      </w:r>
      <w:r w:rsidR="00D526B2" w:rsidRPr="00D526B2">
        <w:t>T</w:t>
      </w:r>
      <w:r w:rsidR="00052D4E" w:rsidRPr="009B4D0A">
        <w:t>engan tranquilidad en el sentid</w:t>
      </w:r>
      <w:r w:rsidR="00B67C0E">
        <w:t xml:space="preserve">o que ese es trabajo nuestro el </w:t>
      </w:r>
      <w:r w:rsidR="00052D4E" w:rsidRPr="009B4D0A">
        <w:t>tenerlos plenamente informados sobre las actividades que realiza</w:t>
      </w:r>
      <w:r w:rsidR="00B67C0E">
        <w:t>mos</w:t>
      </w:r>
      <w:r w:rsidR="00052D4E" w:rsidRPr="009B4D0A">
        <w:t xml:space="preserve"> y ustedes también por mandatos legales, están también facultados para dar seguimiento.</w:t>
      </w:r>
    </w:p>
    <w:p w14:paraId="2FA87993" w14:textId="77777777" w:rsidR="00052D4E" w:rsidRPr="009B4D0A" w:rsidRDefault="00052D4E" w:rsidP="00052D4E"/>
    <w:p w14:paraId="6D4CB9FE" w14:textId="77777777" w:rsidR="00052D4E" w:rsidRPr="009B4D0A" w:rsidRDefault="00B67C0E" w:rsidP="00052D4E">
      <w:r>
        <w:t xml:space="preserve">Entonces, </w:t>
      </w:r>
      <w:r w:rsidR="00052D4E" w:rsidRPr="009B4D0A">
        <w:t>en ese sentido</w:t>
      </w:r>
      <w:r>
        <w:t>,</w:t>
      </w:r>
      <w:r w:rsidR="00052D4E" w:rsidRPr="009B4D0A">
        <w:t xml:space="preserve"> no tengamos alguna reserva, vamos a complementar. Este es un informe, ustedes recordarán, hace tiempo se inició con un alcance, con un contenido, el cual se ha venido enriqueciendo, se ha venido complementado, justamente producto de las solicitudes de las representaciones en distintos momentos.</w:t>
      </w:r>
    </w:p>
    <w:p w14:paraId="33882AF4" w14:textId="77777777" w:rsidR="00052D4E" w:rsidRPr="009B4D0A" w:rsidRDefault="00052D4E" w:rsidP="00052D4E"/>
    <w:p w14:paraId="09E498DA" w14:textId="373518BA" w:rsidR="00052D4E" w:rsidRPr="009B4D0A" w:rsidRDefault="00B67C0E" w:rsidP="00052D4E">
      <w:r>
        <w:t>P</w:t>
      </w:r>
      <w:r w:rsidR="00052D4E" w:rsidRPr="009B4D0A">
        <w:t xml:space="preserve">odemos continuar con </w:t>
      </w:r>
      <w:r w:rsidR="00E14447">
        <w:t>l</w:t>
      </w:r>
      <w:r w:rsidR="00052D4E" w:rsidRPr="009B4D0A">
        <w:t xml:space="preserve">a dinámica de que </w:t>
      </w:r>
      <w:r>
        <w:t>sigamos enriqueciendo</w:t>
      </w:r>
      <w:r w:rsidR="00052D4E" w:rsidRPr="009B4D0A">
        <w:t xml:space="preserve"> esos documentos de forma tal que se cuente con la información necesaria para hacer los seguimientos que ustedes, por mandato legal hacen.</w:t>
      </w:r>
    </w:p>
    <w:p w14:paraId="21C89E3E" w14:textId="77777777" w:rsidR="00052D4E" w:rsidRPr="009B4D0A" w:rsidRDefault="00052D4E" w:rsidP="00052D4E"/>
    <w:p w14:paraId="286B6919" w14:textId="64B50F1C" w:rsidR="00052D4E" w:rsidRPr="009B4D0A" w:rsidRDefault="00B67C0E" w:rsidP="00052D4E">
      <w:r>
        <w:t>E</w:t>
      </w:r>
      <w:r w:rsidR="00052D4E" w:rsidRPr="009B4D0A">
        <w:t xml:space="preserve">s </w:t>
      </w:r>
      <w:r>
        <w:t xml:space="preserve">una </w:t>
      </w:r>
      <w:r w:rsidR="00052D4E" w:rsidRPr="009B4D0A">
        <w:t>dinámica normal que, en la revisión de estos documentos, se escuchen sugerencias, propuestas, yo creo no es un t</w:t>
      </w:r>
      <w:r>
        <w:t>ema que nos debe</w:t>
      </w:r>
      <w:r w:rsidR="00052D4E" w:rsidRPr="009B4D0A">
        <w:t xml:space="preserve"> de preocupa</w:t>
      </w:r>
      <w:r>
        <w:t xml:space="preserve">r en el sentido de que se busca </w:t>
      </w:r>
      <w:r w:rsidR="00052D4E" w:rsidRPr="009B4D0A">
        <w:t>ir perfeccionado estos instrumentos de seguimiento.</w:t>
      </w:r>
    </w:p>
    <w:p w14:paraId="3BAB9CE1" w14:textId="77777777" w:rsidR="00052D4E" w:rsidRPr="009B4D0A" w:rsidRDefault="00052D4E" w:rsidP="00052D4E"/>
    <w:p w14:paraId="41AE3170" w14:textId="20D13284" w:rsidR="00052D4E" w:rsidRPr="009B4D0A" w:rsidRDefault="00052D4E" w:rsidP="00052D4E">
      <w:r w:rsidRPr="009B4D0A">
        <w:rPr>
          <w:rFonts w:eastAsia="Calibri"/>
          <w:b/>
          <w:bCs/>
        </w:rPr>
        <w:t xml:space="preserve">Lic. Luis Enrique Mena Calderón, </w:t>
      </w:r>
      <w:r w:rsidRPr="004E5F80">
        <w:rPr>
          <w:rFonts w:eastAsia="Calibri"/>
          <w:b/>
          <w:i/>
        </w:rPr>
        <w:t>representante del Partido Revolucionario Institucional</w:t>
      </w:r>
      <w:r w:rsidR="004E5F80">
        <w:rPr>
          <w:rFonts w:eastAsia="Calibri"/>
          <w:b/>
          <w:i/>
        </w:rPr>
        <w:t>.-</w:t>
      </w:r>
      <w:r w:rsidR="00E14447">
        <w:rPr>
          <w:rFonts w:eastAsia="Calibri"/>
          <w:bCs/>
          <w:iCs/>
        </w:rPr>
        <w:t>C</w:t>
      </w:r>
      <w:r w:rsidRPr="009B4D0A">
        <w:t>oincido plenamente con el criterio que usted comenta, sobre el trabajo conjunto de todos para ir perfeccionando no solamente este, sino todos los puntos, lo que la ley nos da precisamente esa voz y voto para poder seguir avanzando en los temas que nos importan.</w:t>
      </w:r>
    </w:p>
    <w:p w14:paraId="52AB7D63" w14:textId="77777777" w:rsidR="00052D4E" w:rsidRPr="009B4D0A" w:rsidRDefault="00052D4E" w:rsidP="00052D4E"/>
    <w:p w14:paraId="17F627CB" w14:textId="77777777" w:rsidR="00052D4E" w:rsidRPr="009B4D0A" w:rsidRDefault="00052D4E" w:rsidP="00052D4E">
      <w:r w:rsidRPr="009B4D0A">
        <w:t>En ese sentido, volviendo a mi tema original</w:t>
      </w:r>
      <w:r w:rsidR="00B67C0E">
        <w:t>,</w:t>
      </w:r>
      <w:r w:rsidRPr="009B4D0A">
        <w:t xml:space="preserve"> comenté también la posibilidad de continuar explorando este tema tan importante sobre responsabilidades. A mí me gustaría mucho poder involucrar y creo que tiene el mejor ánimo el Consejero Ciro Murayama para continuar estos trabajos que inicialmente tenía el Consejero Espadas, para buscar un punto </w:t>
      </w:r>
      <w:r w:rsidR="00B67C0E">
        <w:t xml:space="preserve">de convergencia y, </w:t>
      </w:r>
      <w:r w:rsidRPr="009B4D0A">
        <w:t>posteriormente, tener en el instrumento más adecuado, el poder explorar estos mecanismos que a todos nos interesa para poder cumplir al mayor porcentaje posible.</w:t>
      </w:r>
    </w:p>
    <w:p w14:paraId="59614EA4" w14:textId="77777777" w:rsidR="00052D4E" w:rsidRPr="009B4D0A" w:rsidRDefault="00052D4E" w:rsidP="00052D4E"/>
    <w:p w14:paraId="0512D6C1" w14:textId="77777777" w:rsidR="00052D4E" w:rsidRPr="009B4D0A" w:rsidRDefault="00052D4E" w:rsidP="00052D4E">
      <w:r w:rsidRPr="009B4D0A">
        <w:t>Igualmente sugerí la posibilidad de que se nos hiciera el comentario de qué es lo que sigue.</w:t>
      </w:r>
    </w:p>
    <w:p w14:paraId="3EC5502D" w14:textId="77777777" w:rsidR="00052D4E" w:rsidRPr="009B4D0A" w:rsidRDefault="00052D4E" w:rsidP="00052D4E"/>
    <w:p w14:paraId="32A1B2AE" w14:textId="77777777" w:rsidR="00052D4E" w:rsidRPr="009B4D0A" w:rsidRDefault="00B67C0E" w:rsidP="00052D4E">
      <w:r>
        <w:t xml:space="preserve">Ya hoy </w:t>
      </w:r>
      <w:r w:rsidR="00052D4E" w:rsidRPr="009B4D0A">
        <w:t xml:space="preserve">tenemos este informe, ya concluyeron los plazos de entrega; estamos tratando de ver la manera de mejorar esos esquemas </w:t>
      </w:r>
      <w:r>
        <w:t>y procedimientos de devolución</w:t>
      </w:r>
      <w:r w:rsidR="00052D4E" w:rsidRPr="009B4D0A">
        <w:t xml:space="preserve"> ¿qué es lo sigue ahorita?   </w:t>
      </w:r>
    </w:p>
    <w:p w14:paraId="00507902" w14:textId="77777777" w:rsidR="00052D4E" w:rsidRPr="009B4D0A" w:rsidRDefault="00052D4E" w:rsidP="00052D4E"/>
    <w:p w14:paraId="2A3EF341" w14:textId="148BBF5B" w:rsidR="00B67C0E" w:rsidRDefault="00052D4E" w:rsidP="00052D4E">
      <w:r w:rsidRPr="009B4D0A">
        <w:t>A mí me gustaría saber qué piensa o cómo v</w:t>
      </w:r>
      <w:r w:rsidR="00B67C0E">
        <w:t>a este tema, de manera</w:t>
      </w:r>
      <w:r w:rsidRPr="009B4D0A">
        <w:t xml:space="preserve"> no formal, la presidencia, la secretaría de esta comisión, o que desde luego va a recaer en otros entes del propio INE, la posibilidad de analizar y en su momento tal vez hasta sancionar a quienes no hayan cumplido al 100 por ciento, me gustaría escuchar qué es lo que sigue y cómo lo ven ustedes.</w:t>
      </w:r>
    </w:p>
    <w:p w14:paraId="5038D1E3" w14:textId="77777777" w:rsidR="00E14447" w:rsidRDefault="00E14447" w:rsidP="00052D4E"/>
    <w:p w14:paraId="4C06E0ED" w14:textId="2ED8C469" w:rsidR="00052D4E" w:rsidRPr="009B4D0A" w:rsidRDefault="00052D4E" w:rsidP="00052D4E">
      <w:r w:rsidRPr="009B4D0A">
        <w:rPr>
          <w:b/>
          <w:bCs/>
        </w:rPr>
        <w:t xml:space="preserve">Mtro. Juan Gabriel García Ruiz, </w:t>
      </w:r>
      <w:r w:rsidRPr="004E5F80">
        <w:rPr>
          <w:b/>
          <w:bCs/>
          <w:i/>
        </w:rPr>
        <w:t>Secretario</w:t>
      </w:r>
      <w:r w:rsidR="004E5F80">
        <w:rPr>
          <w:b/>
          <w:bCs/>
          <w:i/>
        </w:rPr>
        <w:t>.-</w:t>
      </w:r>
      <w:r w:rsidRPr="009B4D0A">
        <w:t xml:space="preserve"> Tenemos la intención de incor</w:t>
      </w:r>
      <w:r w:rsidR="00EE3B92">
        <w:t xml:space="preserve">porar el tema de la revisión del </w:t>
      </w:r>
      <w:r w:rsidRPr="009B4D0A">
        <w:t xml:space="preserve">procedimiento de devolución de cuadernillos y las normas que estén vinculadas, a partir del mes de octubre en nuestros grupos de trabajo de la propia </w:t>
      </w:r>
      <w:r w:rsidR="00EE3B92">
        <w:t>CNV</w:t>
      </w:r>
      <w:r w:rsidRPr="009B4D0A">
        <w:t xml:space="preserve"> y</w:t>
      </w:r>
      <w:r w:rsidR="00EE3B92">
        <w:t>,</w:t>
      </w:r>
      <w:r w:rsidRPr="009B4D0A">
        <w:t xml:space="preserve"> por supuesto</w:t>
      </w:r>
      <w:r w:rsidR="00EE3B92">
        <w:t>,</w:t>
      </w:r>
      <w:r w:rsidRPr="009B4D0A">
        <w:t xml:space="preserve"> iremos caminando hacia las otras instancias como son la </w:t>
      </w:r>
      <w:r w:rsidR="00EE3B92">
        <w:t>CRFE</w:t>
      </w:r>
      <w:r w:rsidRPr="009B4D0A">
        <w:t xml:space="preserve"> y eventualmente, de ser el caso, el </w:t>
      </w:r>
      <w:r w:rsidR="00EE3B92">
        <w:t>CG</w:t>
      </w:r>
      <w:r w:rsidRPr="009B4D0A">
        <w:t>, pero ya lo tenemos contemplado.</w:t>
      </w:r>
    </w:p>
    <w:p w14:paraId="3EEFC3EE" w14:textId="77777777" w:rsidR="00052D4E" w:rsidRPr="009B4D0A" w:rsidRDefault="00052D4E" w:rsidP="00052D4E"/>
    <w:p w14:paraId="0F3C6784" w14:textId="77777777" w:rsidR="00AF78C1" w:rsidRPr="009B4D0A" w:rsidRDefault="001C6253" w:rsidP="00052D4E">
      <w:pPr>
        <w:rPr>
          <w:lang w:eastAsia="es-MX"/>
        </w:rPr>
      </w:pPr>
      <w:r w:rsidRPr="004E5F80">
        <w:rPr>
          <w:b/>
          <w:bCs/>
        </w:rPr>
        <w:t>Ing. René Miranda Jaimes,</w:t>
      </w:r>
      <w:r w:rsidRPr="001C6253">
        <w:rPr>
          <w:b/>
          <w:bCs/>
          <w:i/>
        </w:rPr>
        <w:t xml:space="preserve"> Presidente.-</w:t>
      </w:r>
      <w:r w:rsidR="00052D4E" w:rsidRPr="009B4D0A">
        <w:t xml:space="preserve"> </w:t>
      </w:r>
      <w:r w:rsidR="00EE3B92">
        <w:t>S</w:t>
      </w:r>
      <w:r w:rsidR="00052D4E" w:rsidRPr="009B4D0A">
        <w:t xml:space="preserve">i no hay más intervenciones, damos por recibido el informe y le pido al Secretario que </w:t>
      </w:r>
      <w:r w:rsidR="00052D4E" w:rsidRPr="009B4D0A">
        <w:rPr>
          <w:lang w:eastAsia="es-MX"/>
        </w:rPr>
        <w:t>continuemos con el desahogo de la agenda.</w:t>
      </w:r>
      <w:r w:rsidR="00AF78C1" w:rsidRPr="009B4D0A">
        <w:rPr>
          <w:lang w:eastAsia="es-MX"/>
        </w:rPr>
        <w:t> </w:t>
      </w:r>
    </w:p>
    <w:p w14:paraId="1B5BF591" w14:textId="77777777" w:rsidR="00AF78C1" w:rsidRPr="009B4D0A" w:rsidRDefault="00AF78C1" w:rsidP="00AF78C1">
      <w:pPr>
        <w:rPr>
          <w:lang w:eastAsia="es-MX"/>
        </w:rPr>
      </w:pPr>
    </w:p>
    <w:p w14:paraId="31E88183" w14:textId="77777777" w:rsidR="00AF78C1" w:rsidRPr="009B4D0A" w:rsidRDefault="00AF78C1" w:rsidP="00AF78C1">
      <w:pPr>
        <w:pStyle w:val="Default"/>
        <w:rPr>
          <w:sz w:val="22"/>
          <w:szCs w:val="22"/>
          <w:lang w:val="es-ES_tradnl"/>
        </w:rPr>
      </w:pPr>
    </w:p>
    <w:p w14:paraId="3FBD3D28" w14:textId="77777777" w:rsidR="00AF78C1" w:rsidRPr="009B4D0A" w:rsidRDefault="00AF78C1" w:rsidP="00AF78C1">
      <w:pPr>
        <w:pStyle w:val="Default"/>
        <w:rPr>
          <w:sz w:val="22"/>
          <w:szCs w:val="22"/>
          <w:lang w:val="es-ES_tradnl"/>
        </w:rPr>
      </w:pPr>
    </w:p>
    <w:p w14:paraId="59DFF4B5" w14:textId="77777777" w:rsidR="00AF78C1" w:rsidRPr="009B4D0A" w:rsidRDefault="00AF78C1" w:rsidP="00AF78C1">
      <w:pPr>
        <w:pStyle w:val="Prrafodelista"/>
        <w:numPr>
          <w:ilvl w:val="0"/>
          <w:numId w:val="7"/>
        </w:numPr>
        <w:jc w:val="both"/>
        <w:rPr>
          <w:b/>
          <w:sz w:val="22"/>
          <w:szCs w:val="22"/>
          <w:lang w:val="es-MX"/>
        </w:rPr>
      </w:pPr>
      <w:r w:rsidRPr="009B4D0A">
        <w:rPr>
          <w:b/>
          <w:sz w:val="22"/>
          <w:szCs w:val="22"/>
        </w:rPr>
        <w:t>Informe mensual de actividades de los Grupos de Trabajo,</w:t>
      </w:r>
      <w:r w:rsidR="00052D4E" w:rsidRPr="009B4D0A">
        <w:rPr>
          <w:b/>
          <w:sz w:val="22"/>
          <w:szCs w:val="22"/>
        </w:rPr>
        <w:t xml:space="preserve"> correspondiente al mes de agosto</w:t>
      </w:r>
      <w:r w:rsidRPr="009B4D0A">
        <w:rPr>
          <w:b/>
          <w:sz w:val="22"/>
          <w:szCs w:val="22"/>
        </w:rPr>
        <w:t xml:space="preserve"> de 2021.</w:t>
      </w:r>
    </w:p>
    <w:p w14:paraId="7FBBA109" w14:textId="77777777" w:rsidR="00AF78C1" w:rsidRPr="009B4D0A" w:rsidRDefault="00AF78C1" w:rsidP="00AF78C1">
      <w:pPr>
        <w:pStyle w:val="Default"/>
        <w:rPr>
          <w:sz w:val="22"/>
          <w:szCs w:val="22"/>
          <w:lang w:val="es-ES_tradnl"/>
        </w:rPr>
      </w:pPr>
    </w:p>
    <w:p w14:paraId="5C1DDBF1" w14:textId="77777777" w:rsidR="00AF78C1" w:rsidRPr="009B4D0A" w:rsidRDefault="00AF78C1" w:rsidP="00AF78C1">
      <w:pPr>
        <w:rPr>
          <w:lang w:eastAsia="es-MX"/>
        </w:rPr>
      </w:pPr>
      <w:r w:rsidRPr="009B4D0A">
        <w:rPr>
          <w:b/>
          <w:bCs/>
          <w:lang w:eastAsia="es-MX"/>
        </w:rPr>
        <w:t xml:space="preserve">Ing. René Miranda Jaimes, </w:t>
      </w:r>
      <w:r w:rsidRPr="009B4D0A">
        <w:rPr>
          <w:b/>
          <w:bCs/>
          <w:i/>
          <w:lang w:eastAsia="es-MX"/>
        </w:rPr>
        <w:t>Presidente.-</w:t>
      </w:r>
      <w:r w:rsidRPr="009B4D0A">
        <w:rPr>
          <w:lang w:eastAsia="es-MX"/>
        </w:rPr>
        <w:t xml:space="preserve"> Estimadas y estimados representantes, les pregunto si hay algún comentario u observación al informe mensual mencionado.</w:t>
      </w:r>
    </w:p>
    <w:p w14:paraId="008B8831" w14:textId="77777777" w:rsidR="00AF78C1" w:rsidRPr="009B4D0A" w:rsidRDefault="00AF78C1" w:rsidP="00AF78C1">
      <w:pPr>
        <w:rPr>
          <w:lang w:eastAsia="es-MX"/>
        </w:rPr>
      </w:pPr>
    </w:p>
    <w:p w14:paraId="03F478E6" w14:textId="77777777" w:rsidR="00AF78C1" w:rsidRPr="009B4D0A" w:rsidRDefault="00AF78C1" w:rsidP="00AF78C1">
      <w:pPr>
        <w:pStyle w:val="Default"/>
        <w:rPr>
          <w:sz w:val="22"/>
          <w:szCs w:val="22"/>
          <w:lang w:eastAsia="es-MX"/>
        </w:rPr>
      </w:pPr>
      <w:r w:rsidRPr="009B4D0A">
        <w:rPr>
          <w:sz w:val="22"/>
          <w:szCs w:val="22"/>
          <w:lang w:eastAsia="es-MX"/>
        </w:rPr>
        <w:t>Si no hubiese comentarios, damos por recibido el informe y le solicito al Secretario, continuemos con el orden del día.</w:t>
      </w:r>
    </w:p>
    <w:p w14:paraId="54CED2C4" w14:textId="77777777" w:rsidR="00AF78C1" w:rsidRPr="009B4D0A" w:rsidRDefault="00AF78C1" w:rsidP="00AF78C1">
      <w:pPr>
        <w:pStyle w:val="Default"/>
        <w:rPr>
          <w:sz w:val="22"/>
          <w:szCs w:val="22"/>
          <w:lang w:val="es-ES_tradnl"/>
        </w:rPr>
      </w:pPr>
    </w:p>
    <w:p w14:paraId="1D788BEB" w14:textId="77777777" w:rsidR="00AF78C1" w:rsidRPr="009B4D0A" w:rsidRDefault="00AF78C1" w:rsidP="00AF78C1">
      <w:pPr>
        <w:pStyle w:val="Default"/>
        <w:rPr>
          <w:sz w:val="22"/>
          <w:szCs w:val="22"/>
          <w:lang w:val="es-ES_tradnl"/>
        </w:rPr>
      </w:pPr>
    </w:p>
    <w:p w14:paraId="349C8160" w14:textId="77777777" w:rsidR="00AF78C1" w:rsidRPr="009B4D0A" w:rsidRDefault="00AF78C1" w:rsidP="00AF78C1">
      <w:pPr>
        <w:pStyle w:val="Default"/>
        <w:rPr>
          <w:sz w:val="22"/>
          <w:szCs w:val="22"/>
          <w:lang w:val="es-ES_tradnl"/>
        </w:rPr>
      </w:pPr>
    </w:p>
    <w:p w14:paraId="731C12E5" w14:textId="77777777" w:rsidR="00AF78C1" w:rsidRPr="009B4D0A" w:rsidRDefault="00AF78C1" w:rsidP="00AF78C1">
      <w:pPr>
        <w:pStyle w:val="Prrafodelista"/>
        <w:numPr>
          <w:ilvl w:val="0"/>
          <w:numId w:val="7"/>
        </w:numPr>
        <w:jc w:val="both"/>
        <w:rPr>
          <w:rFonts w:eastAsia="Calibri" w:cs="Arial"/>
          <w:b/>
          <w:sz w:val="22"/>
          <w:szCs w:val="22"/>
          <w:lang w:val="es-ES_tradnl"/>
        </w:rPr>
      </w:pPr>
      <w:r w:rsidRPr="009B4D0A">
        <w:rPr>
          <w:b/>
          <w:sz w:val="22"/>
          <w:szCs w:val="22"/>
        </w:rPr>
        <w:t>Proyecto de Acuerdo de la Comisión Nacional de Vigilancia, por el que se aprueban las Agendas Temáticas de los Grupos de Trabajo Pe</w:t>
      </w:r>
      <w:r w:rsidR="009B4D0A" w:rsidRPr="009B4D0A">
        <w:rPr>
          <w:b/>
          <w:sz w:val="22"/>
          <w:szCs w:val="22"/>
        </w:rPr>
        <w:t>rmanentes, para el mes de septiembre</w:t>
      </w:r>
      <w:r w:rsidRPr="009B4D0A">
        <w:rPr>
          <w:b/>
          <w:sz w:val="22"/>
          <w:szCs w:val="22"/>
        </w:rPr>
        <w:t xml:space="preserve"> de 2021.</w:t>
      </w:r>
    </w:p>
    <w:p w14:paraId="170DBEEC" w14:textId="77777777" w:rsidR="00AF78C1" w:rsidRPr="009B4D0A" w:rsidRDefault="00AF78C1" w:rsidP="00AF78C1">
      <w:pPr>
        <w:rPr>
          <w:lang w:eastAsia="es-MX"/>
        </w:rPr>
      </w:pPr>
    </w:p>
    <w:p w14:paraId="05623496" w14:textId="77777777" w:rsidR="00AF78C1" w:rsidRPr="004E5F80" w:rsidRDefault="00AF78C1" w:rsidP="00AF78C1">
      <w:pPr>
        <w:rPr>
          <w:lang w:eastAsia="es-MX"/>
        </w:rPr>
      </w:pPr>
      <w:r w:rsidRPr="004E5F80">
        <w:rPr>
          <w:b/>
          <w:bCs/>
          <w:lang w:eastAsia="es-MX"/>
        </w:rPr>
        <w:t xml:space="preserve">Ing. René Miranda Jaimes, </w:t>
      </w:r>
      <w:r w:rsidRPr="004E5F80">
        <w:rPr>
          <w:b/>
          <w:bCs/>
          <w:i/>
          <w:lang w:eastAsia="es-MX"/>
        </w:rPr>
        <w:t>Presidente.-</w:t>
      </w:r>
      <w:r w:rsidRPr="004E5F80">
        <w:rPr>
          <w:lang w:eastAsia="es-MX"/>
        </w:rPr>
        <w:t xml:space="preserve"> Estimadas y estimados representantes, está a su consideración el proyecto de acuerdo mencionado.</w:t>
      </w:r>
    </w:p>
    <w:p w14:paraId="23881198" w14:textId="77777777" w:rsidR="009B4D0A" w:rsidRPr="004E5F80" w:rsidRDefault="009B4D0A" w:rsidP="00AF78C1">
      <w:pPr>
        <w:rPr>
          <w:lang w:eastAsia="es-MX"/>
        </w:rPr>
      </w:pPr>
    </w:p>
    <w:p w14:paraId="4996AF24" w14:textId="77777777" w:rsidR="00AF78C1" w:rsidRPr="004E5F80" w:rsidRDefault="00AF78C1" w:rsidP="00AF78C1">
      <w:pPr>
        <w:rPr>
          <w:lang w:eastAsia="es-MX"/>
        </w:rPr>
      </w:pPr>
    </w:p>
    <w:p w14:paraId="34C9C46E" w14:textId="77777777" w:rsidR="00EE3B92" w:rsidRPr="004E5F80" w:rsidRDefault="001C6253" w:rsidP="00EE3B92">
      <w:pPr>
        <w:rPr>
          <w:lang w:eastAsia="es-MX"/>
        </w:rPr>
      </w:pPr>
      <w:r w:rsidRPr="004E5F80">
        <w:rPr>
          <w:b/>
          <w:lang w:eastAsia="es-MX"/>
        </w:rPr>
        <w:t>Mtro. Rafael Estrada Cano,</w:t>
      </w:r>
      <w:r w:rsidRPr="004E5F80">
        <w:rPr>
          <w:b/>
          <w:i/>
          <w:lang w:eastAsia="es-MX"/>
        </w:rPr>
        <w:t xml:space="preserve"> representante de Morena.-</w:t>
      </w:r>
      <w:r w:rsidR="00EE3B92" w:rsidRPr="004E5F80">
        <w:rPr>
          <w:lang w:eastAsia="es-MX"/>
        </w:rPr>
        <w:t xml:space="preserve"> Quería pedirles que, de manera particular, el análisis de la posible implementación de esa constancia que denominaron “digital” pudiera estar en el análisis de los trabajos de la comisión que ustedes juzguen pertinente, esa propuesta que se presentó de constancia digital para identificación.</w:t>
      </w:r>
    </w:p>
    <w:p w14:paraId="3B818D52" w14:textId="77777777" w:rsidR="00EE3B92" w:rsidRPr="004E5F80" w:rsidRDefault="00EE3B92" w:rsidP="00EE3B92">
      <w:pPr>
        <w:rPr>
          <w:lang w:eastAsia="es-MX"/>
        </w:rPr>
      </w:pPr>
    </w:p>
    <w:p w14:paraId="74176910" w14:textId="77777777" w:rsidR="00EE3B92" w:rsidRPr="009B4D0A" w:rsidRDefault="00EE3B92" w:rsidP="00EE3B92">
      <w:pPr>
        <w:rPr>
          <w:lang w:eastAsia="es-MX"/>
        </w:rPr>
      </w:pPr>
      <w:r w:rsidRPr="004E5F80">
        <w:rPr>
          <w:lang w:eastAsia="es-MX"/>
        </w:rPr>
        <w:t>En realidad, tendrán ustedes en la CNV de parte de Morena, la disposición a eficientar y a descargar su trabajo.</w:t>
      </w:r>
    </w:p>
    <w:p w14:paraId="412688B1" w14:textId="77777777" w:rsidR="00EE3B92" w:rsidRPr="009B4D0A" w:rsidRDefault="00EE3B92" w:rsidP="00EE3B92">
      <w:pPr>
        <w:rPr>
          <w:lang w:eastAsia="es-MX"/>
        </w:rPr>
      </w:pPr>
    </w:p>
    <w:p w14:paraId="7E56CE21" w14:textId="77777777" w:rsidR="00EE3B92" w:rsidRPr="009B4D0A" w:rsidRDefault="00EE3B92" w:rsidP="00EE3B92">
      <w:pPr>
        <w:rPr>
          <w:lang w:eastAsia="es-MX"/>
        </w:rPr>
      </w:pPr>
      <w:r w:rsidRPr="009B4D0A">
        <w:rPr>
          <w:lang w:eastAsia="es-MX"/>
        </w:rPr>
        <w:t>Honestamente</w:t>
      </w:r>
      <w:r>
        <w:rPr>
          <w:lang w:eastAsia="es-MX"/>
        </w:rPr>
        <w:t>,</w:t>
      </w:r>
      <w:r w:rsidRPr="009B4D0A">
        <w:rPr>
          <w:lang w:eastAsia="es-MX"/>
        </w:rPr>
        <w:t xml:space="preserve"> creo que podemos ser muy observadores del procedimiento y de su conducción, pero también creo que ustedes están en muchos lados</w:t>
      </w:r>
      <w:r>
        <w:rPr>
          <w:lang w:eastAsia="es-MX"/>
        </w:rPr>
        <w:t>,</w:t>
      </w:r>
      <w:r w:rsidRPr="009B4D0A">
        <w:rPr>
          <w:lang w:eastAsia="es-MX"/>
        </w:rPr>
        <w:t xml:space="preserve"> ya conociendo en este semestre de incorporación de nosotros, sobresaturados de información, hay un cúmulo de información que ustedes tienen que cruzar y hemos visto cuantas veces y de qué manera, a veces, muy reiterada, y no es crítica, sino una observación para abonar a su trabajo, ustedes deben de presentar en cada módulo de comisión, informes de igual manera y matizarlos con títulos diferente, y a veces hemos visto hasta como se cruzan los títulos.</w:t>
      </w:r>
    </w:p>
    <w:p w14:paraId="632ED467" w14:textId="77777777" w:rsidR="00EE3B92" w:rsidRPr="009B4D0A" w:rsidRDefault="00EE3B92" w:rsidP="00EE3B92">
      <w:pPr>
        <w:rPr>
          <w:lang w:eastAsia="es-MX"/>
        </w:rPr>
      </w:pPr>
    </w:p>
    <w:p w14:paraId="16975C8C" w14:textId="77777777" w:rsidR="00EE3B92" w:rsidRPr="009B4D0A" w:rsidRDefault="00EE3B92" w:rsidP="00EE3B92">
      <w:pPr>
        <w:rPr>
          <w:lang w:eastAsia="es-MX"/>
        </w:rPr>
      </w:pPr>
      <w:r>
        <w:rPr>
          <w:lang w:eastAsia="es-MX"/>
        </w:rPr>
        <w:t>L</w:t>
      </w:r>
      <w:r w:rsidRPr="009B4D0A">
        <w:rPr>
          <w:lang w:eastAsia="es-MX"/>
        </w:rPr>
        <w:t xml:space="preserve">o he dicho con la representación que tenemos, Morena desea colaborar y facilitarle a la Comisión Nacional de Vigilancia la posibilidad de hacer más expeditos y fluidos sus procedimientos </w:t>
      </w:r>
      <w:r>
        <w:rPr>
          <w:lang w:eastAsia="es-MX"/>
        </w:rPr>
        <w:t>e</w:t>
      </w:r>
      <w:r w:rsidRPr="009B4D0A">
        <w:rPr>
          <w:lang w:eastAsia="es-MX"/>
        </w:rPr>
        <w:t xml:space="preserve"> informes, pero creemos que también, dado que hay una comunicación fraterna con las representaciones y, como insistimos, tenemos un proyecto de reforma política y, en el modelo de nosotros, hablamos mucho de eficientar y de integrar, no por ello en la legislatura pasada, hoy que ha resultado un eco de una caja de consonancia la </w:t>
      </w:r>
      <w:r>
        <w:rPr>
          <w:lang w:eastAsia="es-MX"/>
        </w:rPr>
        <w:t>diferencia</w:t>
      </w:r>
      <w:r w:rsidRPr="009B4D0A">
        <w:rPr>
          <w:lang w:eastAsia="es-MX"/>
        </w:rPr>
        <w:t xml:space="preserve"> en el congreso, no por ello en </w:t>
      </w:r>
      <w:r>
        <w:rPr>
          <w:lang w:eastAsia="es-MX"/>
        </w:rPr>
        <w:t>él</w:t>
      </w:r>
      <w:r w:rsidRPr="009B4D0A">
        <w:rPr>
          <w:lang w:eastAsia="es-MX"/>
        </w:rPr>
        <w:t xml:space="preserve"> se hizo hasta una reducción de comisiones y se inhibieron muchos gastos</w:t>
      </w:r>
      <w:r>
        <w:rPr>
          <w:lang w:eastAsia="es-MX"/>
        </w:rPr>
        <w:t>.</w:t>
      </w:r>
      <w:r w:rsidRPr="009B4D0A">
        <w:rPr>
          <w:lang w:eastAsia="es-MX"/>
        </w:rPr>
        <w:t xml:space="preserve"> </w:t>
      </w:r>
      <w:r>
        <w:rPr>
          <w:lang w:eastAsia="es-MX"/>
        </w:rPr>
        <w:t>S</w:t>
      </w:r>
      <w:r w:rsidRPr="009B4D0A">
        <w:rPr>
          <w:lang w:eastAsia="es-MX"/>
        </w:rPr>
        <w:t>iempre hablamos de la austeridad republicana en todos los sentidos.</w:t>
      </w:r>
    </w:p>
    <w:p w14:paraId="47C61444" w14:textId="77777777" w:rsidR="00EE3B92" w:rsidRPr="009B4D0A" w:rsidRDefault="00EE3B92" w:rsidP="00EE3B92">
      <w:pPr>
        <w:rPr>
          <w:lang w:eastAsia="es-MX"/>
        </w:rPr>
      </w:pPr>
    </w:p>
    <w:p w14:paraId="15045164" w14:textId="77777777" w:rsidR="00EE3B92" w:rsidRPr="009B4D0A" w:rsidRDefault="00EE3B92" w:rsidP="00EE3B92">
      <w:pPr>
        <w:rPr>
          <w:lang w:eastAsia="es-MX"/>
        </w:rPr>
      </w:pPr>
      <w:r>
        <w:rPr>
          <w:lang w:eastAsia="es-MX"/>
        </w:rPr>
        <w:t>A</w:t>
      </w:r>
      <w:r w:rsidRPr="009B4D0A">
        <w:rPr>
          <w:lang w:eastAsia="es-MX"/>
        </w:rPr>
        <w:t xml:space="preserve"> eso nos referimos, nosotros no quisiéramos estarles acompañando a ustedes de una carga adicional de informe</w:t>
      </w:r>
      <w:r>
        <w:rPr>
          <w:lang w:eastAsia="es-MX"/>
        </w:rPr>
        <w:t>s</w:t>
      </w:r>
      <w:r w:rsidRPr="009B4D0A">
        <w:rPr>
          <w:lang w:eastAsia="es-MX"/>
        </w:rPr>
        <w:t>, pero tampoco de procedimientos que lo único que provoquen</w:t>
      </w:r>
      <w:r>
        <w:rPr>
          <w:lang w:eastAsia="es-MX"/>
        </w:rPr>
        <w:t xml:space="preserve"> sea</w:t>
      </w:r>
      <w:r w:rsidRPr="009B4D0A">
        <w:rPr>
          <w:lang w:eastAsia="es-MX"/>
        </w:rPr>
        <w:t xml:space="preserve"> una afectación presupuestal </w:t>
      </w:r>
      <w:r>
        <w:rPr>
          <w:lang w:eastAsia="es-MX"/>
        </w:rPr>
        <w:t xml:space="preserve">ya </w:t>
      </w:r>
      <w:r w:rsidRPr="009B4D0A">
        <w:rPr>
          <w:lang w:eastAsia="es-MX"/>
        </w:rPr>
        <w:t>por antonomasia.</w:t>
      </w:r>
    </w:p>
    <w:p w14:paraId="61B33740" w14:textId="77777777" w:rsidR="00EE3B92" w:rsidRPr="009B4D0A" w:rsidRDefault="00EE3B92" w:rsidP="00EE3B92">
      <w:pPr>
        <w:rPr>
          <w:lang w:eastAsia="es-MX"/>
        </w:rPr>
      </w:pPr>
    </w:p>
    <w:p w14:paraId="335B8EDB" w14:textId="77777777" w:rsidR="00EE3B92" w:rsidRPr="009B4D0A" w:rsidRDefault="00EE3B92" w:rsidP="00EE3B92">
      <w:pPr>
        <w:rPr>
          <w:lang w:eastAsia="es-MX"/>
        </w:rPr>
      </w:pPr>
      <w:r>
        <w:rPr>
          <w:lang w:eastAsia="es-MX"/>
        </w:rPr>
        <w:t>D</w:t>
      </w:r>
      <w:r w:rsidRPr="009B4D0A">
        <w:rPr>
          <w:lang w:eastAsia="es-MX"/>
        </w:rPr>
        <w:t xml:space="preserve">ecía yo que quería en esta oportunidad la reflexión. En el informe </w:t>
      </w:r>
      <w:r>
        <w:rPr>
          <w:lang w:eastAsia="es-MX"/>
        </w:rPr>
        <w:t xml:space="preserve">que presentaron </w:t>
      </w:r>
      <w:r w:rsidRPr="009B4D0A">
        <w:rPr>
          <w:lang w:eastAsia="es-MX"/>
        </w:rPr>
        <w:t>de</w:t>
      </w:r>
      <w:r>
        <w:rPr>
          <w:lang w:eastAsia="es-MX"/>
        </w:rPr>
        <w:t xml:space="preserve"> la DERFE</w:t>
      </w:r>
      <w:r w:rsidRPr="009B4D0A">
        <w:rPr>
          <w:lang w:eastAsia="es-MX"/>
        </w:rPr>
        <w:t>, en la página 19, donde hablan de las constancias de situación registral, ustedes hablan escasamente de un universo del 1 al 31 de agosto del 2021, de 151 constancias solicitadas.</w:t>
      </w:r>
    </w:p>
    <w:p w14:paraId="5A844405" w14:textId="77777777" w:rsidR="00EE3B92" w:rsidRPr="009B4D0A" w:rsidRDefault="00EE3B92" w:rsidP="00EE3B92">
      <w:pPr>
        <w:rPr>
          <w:lang w:eastAsia="es-MX"/>
        </w:rPr>
      </w:pPr>
    </w:p>
    <w:p w14:paraId="1F325334" w14:textId="7910FC03" w:rsidR="00EE3B92" w:rsidRPr="009B4D0A" w:rsidRDefault="00EE3B92" w:rsidP="00EE3B92">
      <w:pPr>
        <w:rPr>
          <w:rFonts w:eastAsiaTheme="minorEastAsia"/>
          <w:lang w:eastAsia="es-MX"/>
        </w:rPr>
      </w:pPr>
      <w:r w:rsidRPr="009B4D0A">
        <w:rPr>
          <w:lang w:eastAsia="es-MX"/>
        </w:rPr>
        <w:t>A eso me refiero, para qué más informes, integremos, no hay la necesidad de plantear el estudio de una nueva constancia, de verdad</w:t>
      </w:r>
      <w:r>
        <w:rPr>
          <w:lang w:eastAsia="es-MX"/>
        </w:rPr>
        <w:t>,</w:t>
      </w:r>
      <w:r w:rsidRPr="009B4D0A">
        <w:rPr>
          <w:lang w:eastAsia="es-MX"/>
        </w:rPr>
        <w:t xml:space="preserve"> </w:t>
      </w:r>
      <w:r>
        <w:rPr>
          <w:lang w:eastAsia="es-MX"/>
        </w:rPr>
        <w:t>creo que</w:t>
      </w:r>
      <w:r w:rsidRPr="009B4D0A">
        <w:rPr>
          <w:lang w:eastAsia="es-MX"/>
        </w:rPr>
        <w:t xml:space="preserve"> </w:t>
      </w:r>
      <w:r w:rsidRPr="009B4D0A">
        <w:rPr>
          <w:rFonts w:eastAsiaTheme="minorEastAsia"/>
          <w:lang w:eastAsia="es-MX"/>
        </w:rPr>
        <w:t>el</w:t>
      </w:r>
      <w:r w:rsidR="00E14447">
        <w:rPr>
          <w:rFonts w:eastAsiaTheme="minorEastAsia"/>
          <w:lang w:eastAsia="es-MX"/>
        </w:rPr>
        <w:t xml:space="preserve"> INE</w:t>
      </w:r>
      <w:r w:rsidRPr="009B4D0A">
        <w:rPr>
          <w:rFonts w:eastAsiaTheme="minorEastAsia"/>
          <w:lang w:eastAsia="es-MX"/>
        </w:rPr>
        <w:t xml:space="preserve"> no es un proveedor de servicios</w:t>
      </w:r>
      <w:r>
        <w:rPr>
          <w:rFonts w:eastAsiaTheme="minorEastAsia"/>
          <w:lang w:eastAsia="es-MX"/>
        </w:rPr>
        <w:t>.</w:t>
      </w:r>
      <w:r w:rsidRPr="009B4D0A">
        <w:rPr>
          <w:rFonts w:eastAsiaTheme="minorEastAsia"/>
          <w:lang w:eastAsia="es-MX"/>
        </w:rPr>
        <w:t xml:space="preserve"> </w:t>
      </w:r>
      <w:r>
        <w:rPr>
          <w:rFonts w:eastAsiaTheme="minorEastAsia"/>
          <w:lang w:eastAsia="es-MX"/>
        </w:rPr>
        <w:t>H</w:t>
      </w:r>
      <w:r w:rsidRPr="009B4D0A">
        <w:rPr>
          <w:rFonts w:eastAsiaTheme="minorEastAsia"/>
          <w:lang w:eastAsia="es-MX"/>
        </w:rPr>
        <w:t xml:space="preserve">emos hecho un planteamiento de por qué un cobro hacia el sistema de verificación, al maestro </w:t>
      </w:r>
      <w:r>
        <w:rPr>
          <w:rFonts w:eastAsiaTheme="minorEastAsia"/>
          <w:lang w:eastAsia="es-MX"/>
        </w:rPr>
        <w:t xml:space="preserve">Juan </w:t>
      </w:r>
      <w:r w:rsidRPr="009B4D0A">
        <w:rPr>
          <w:rFonts w:eastAsiaTheme="minorEastAsia"/>
          <w:lang w:eastAsia="es-MX"/>
        </w:rPr>
        <w:t>Gabriel</w:t>
      </w:r>
      <w:r>
        <w:rPr>
          <w:rFonts w:eastAsiaTheme="minorEastAsia"/>
          <w:lang w:eastAsia="es-MX"/>
        </w:rPr>
        <w:t xml:space="preserve"> García</w:t>
      </w:r>
      <w:r w:rsidRPr="009B4D0A">
        <w:rPr>
          <w:rFonts w:eastAsiaTheme="minorEastAsia"/>
          <w:lang w:eastAsia="es-MX"/>
        </w:rPr>
        <w:t xml:space="preserve"> le he pedido nos oriente de cómo hacer uso de ese instrumento. </w:t>
      </w:r>
    </w:p>
    <w:p w14:paraId="68AEAE21" w14:textId="77777777" w:rsidR="00EE3B92" w:rsidRPr="009B4D0A" w:rsidRDefault="00EE3B92" w:rsidP="00EE3B92">
      <w:pPr>
        <w:rPr>
          <w:rFonts w:eastAsiaTheme="minorEastAsia"/>
          <w:lang w:eastAsia="es-MX"/>
        </w:rPr>
      </w:pPr>
    </w:p>
    <w:p w14:paraId="105B29B1" w14:textId="77777777" w:rsidR="00EE3B92" w:rsidRPr="009B4D0A" w:rsidRDefault="00EE3B92" w:rsidP="00EE3B92">
      <w:pPr>
        <w:rPr>
          <w:rFonts w:eastAsiaTheme="minorEastAsia"/>
          <w:lang w:eastAsia="es-MX"/>
        </w:rPr>
      </w:pPr>
      <w:r>
        <w:rPr>
          <w:rFonts w:eastAsiaTheme="minorEastAsia"/>
          <w:lang w:eastAsia="es-MX"/>
        </w:rPr>
        <w:t>Solamente</w:t>
      </w:r>
      <w:r w:rsidRPr="009B4D0A">
        <w:rPr>
          <w:rFonts w:eastAsiaTheme="minorEastAsia"/>
          <w:lang w:eastAsia="es-MX"/>
        </w:rPr>
        <w:t xml:space="preserve"> suplico en este punto, para no hacer más larga la reunión, que se pueda analizar con toda precisión, el dar continuidad a esa propuesta de constancia digital para la identificación, </w:t>
      </w:r>
      <w:r w:rsidRPr="009B4D0A">
        <w:rPr>
          <w:rFonts w:eastAsiaTheme="minorEastAsia"/>
          <w:i/>
          <w:iCs/>
          <w:lang w:eastAsia="es-MX"/>
        </w:rPr>
        <w:t>versus,</w:t>
      </w:r>
      <w:r w:rsidRPr="009B4D0A">
        <w:rPr>
          <w:rFonts w:eastAsiaTheme="minorEastAsia"/>
          <w:lang w:eastAsia="es-MX"/>
        </w:rPr>
        <w:t xml:space="preserve"> la constancia de situación registral, que pueda ser un solo instrumento que les ayude al objetivo que ustedes trazaron, y que pueda quedar incorporada en alguna de las agendas de trabajo de la comisión que ustedes consideren pertinente.</w:t>
      </w:r>
    </w:p>
    <w:p w14:paraId="145B2EE4" w14:textId="77777777" w:rsidR="00EE3B92" w:rsidRPr="009B4D0A" w:rsidRDefault="00EE3B92" w:rsidP="00EE3B92">
      <w:pPr>
        <w:rPr>
          <w:rFonts w:eastAsiaTheme="minorEastAsia"/>
          <w:lang w:eastAsia="es-MX"/>
        </w:rPr>
      </w:pPr>
      <w:r w:rsidRPr="009B4D0A">
        <w:rPr>
          <w:rFonts w:eastAsiaTheme="minorEastAsia"/>
          <w:lang w:eastAsia="es-MX"/>
        </w:rPr>
        <w:t xml:space="preserve"> </w:t>
      </w:r>
    </w:p>
    <w:p w14:paraId="09228E2A" w14:textId="77777777" w:rsidR="00EE3B92" w:rsidRPr="009B4D0A" w:rsidRDefault="001C6253" w:rsidP="00EE3B92">
      <w:pPr>
        <w:rPr>
          <w:rFonts w:eastAsiaTheme="minorEastAsia"/>
          <w:lang w:eastAsia="es-MX"/>
        </w:rPr>
      </w:pPr>
      <w:r w:rsidRPr="004E5F80">
        <w:rPr>
          <w:rFonts w:eastAsiaTheme="minorEastAsia"/>
          <w:b/>
          <w:bCs/>
          <w:lang w:eastAsia="es-MX"/>
        </w:rPr>
        <w:t>Ing. René Miranda Jaimes,</w:t>
      </w:r>
      <w:r w:rsidRPr="001C6253">
        <w:rPr>
          <w:rFonts w:eastAsiaTheme="minorEastAsia"/>
          <w:b/>
          <w:bCs/>
          <w:i/>
          <w:lang w:eastAsia="es-MX"/>
        </w:rPr>
        <w:t xml:space="preserve"> Presidente.-</w:t>
      </w:r>
      <w:r w:rsidR="00EE3B92">
        <w:rPr>
          <w:rFonts w:eastAsiaTheme="minorEastAsia"/>
          <w:b/>
          <w:bCs/>
          <w:lang w:eastAsia="es-MX"/>
        </w:rPr>
        <w:t xml:space="preserve"> </w:t>
      </w:r>
      <w:r w:rsidR="00EE3B92">
        <w:rPr>
          <w:rFonts w:eastAsiaTheme="minorEastAsia"/>
          <w:lang w:eastAsia="es-MX"/>
        </w:rPr>
        <w:t>C</w:t>
      </w:r>
      <w:r w:rsidR="00EE3B92" w:rsidRPr="009B4D0A">
        <w:rPr>
          <w:rFonts w:eastAsiaTheme="minorEastAsia"/>
          <w:lang w:eastAsia="es-MX"/>
        </w:rPr>
        <w:t>reo que no hay ningún problema en incorporar la solicitud de la representación de Morena, por lo cual, Secretario, quisiera</w:t>
      </w:r>
      <w:r w:rsidR="00EE3B92">
        <w:rPr>
          <w:rFonts w:eastAsiaTheme="minorEastAsia"/>
          <w:lang w:eastAsia="es-MX"/>
        </w:rPr>
        <w:t xml:space="preserve"> </w:t>
      </w:r>
      <w:r w:rsidR="00EE3B92" w:rsidRPr="009B4D0A">
        <w:rPr>
          <w:rFonts w:eastAsiaTheme="minorEastAsia"/>
          <w:lang w:eastAsia="es-MX"/>
        </w:rPr>
        <w:t>que en la votación del acuerdo ya sea contemplad</w:t>
      </w:r>
      <w:r w:rsidR="00EE3B92">
        <w:rPr>
          <w:rFonts w:eastAsiaTheme="minorEastAsia"/>
          <w:lang w:eastAsia="es-MX"/>
        </w:rPr>
        <w:t>a</w:t>
      </w:r>
      <w:r w:rsidR="00EE3B92" w:rsidRPr="009B4D0A">
        <w:rPr>
          <w:rFonts w:eastAsiaTheme="minorEastAsia"/>
          <w:lang w:eastAsia="es-MX"/>
        </w:rPr>
        <w:t xml:space="preserve"> esta incorporación.</w:t>
      </w:r>
      <w:r w:rsidR="00EE3B92">
        <w:rPr>
          <w:rFonts w:eastAsiaTheme="minorEastAsia"/>
          <w:lang w:eastAsia="es-MX"/>
        </w:rPr>
        <w:t xml:space="preserve"> Por lo que le solicito, proceda a la votación.</w:t>
      </w:r>
    </w:p>
    <w:p w14:paraId="0DB4909E" w14:textId="77777777" w:rsidR="00EE3B92" w:rsidRPr="009B4D0A" w:rsidRDefault="00EE3B92" w:rsidP="00EE3B92">
      <w:pPr>
        <w:rPr>
          <w:rFonts w:eastAsiaTheme="minorEastAsia"/>
          <w:lang w:eastAsia="es-MX"/>
        </w:rPr>
      </w:pPr>
    </w:p>
    <w:p w14:paraId="631CA914" w14:textId="77777777" w:rsidR="00EE3B92" w:rsidRDefault="00EE3B92" w:rsidP="00EE3B92">
      <w:pPr>
        <w:rPr>
          <w:rFonts w:eastAsiaTheme="minorEastAsia"/>
          <w:lang w:eastAsia="es-MX"/>
        </w:rPr>
      </w:pPr>
      <w:r w:rsidRPr="009B4D0A">
        <w:rPr>
          <w:rFonts w:eastAsiaTheme="minorEastAsia"/>
          <w:b/>
          <w:bCs/>
          <w:lang w:eastAsia="es-MX"/>
        </w:rPr>
        <w:t xml:space="preserve">Mtro. Juan Gabriel García Ruiz, </w:t>
      </w:r>
      <w:r w:rsidRPr="004E5F80">
        <w:rPr>
          <w:rFonts w:eastAsiaTheme="minorEastAsia"/>
          <w:b/>
          <w:bCs/>
          <w:i/>
          <w:lang w:eastAsia="es-MX"/>
        </w:rPr>
        <w:t>Secretario</w:t>
      </w:r>
      <w:r w:rsidR="004E5F80">
        <w:rPr>
          <w:rFonts w:eastAsiaTheme="minorEastAsia"/>
          <w:b/>
          <w:bCs/>
          <w:i/>
          <w:lang w:eastAsia="es-MX"/>
        </w:rPr>
        <w:t>.-</w:t>
      </w:r>
      <w:r w:rsidRPr="009B4D0A">
        <w:rPr>
          <w:rFonts w:eastAsiaTheme="minorEastAsia"/>
          <w:b/>
          <w:bCs/>
          <w:lang w:eastAsia="es-MX"/>
        </w:rPr>
        <w:t xml:space="preserve"> </w:t>
      </w:r>
      <w:r>
        <w:rPr>
          <w:rFonts w:eastAsiaTheme="minorEastAsia"/>
          <w:lang w:eastAsia="es-MX"/>
        </w:rPr>
        <w:t>S</w:t>
      </w:r>
      <w:r w:rsidRPr="009B4D0A">
        <w:rPr>
          <w:rFonts w:eastAsiaTheme="minorEastAsia"/>
          <w:lang w:eastAsia="es-MX"/>
        </w:rPr>
        <w:t>i no tienen inconveniente, incorporando esta propuesta que hace la representación de Morena</w:t>
      </w:r>
      <w:r>
        <w:rPr>
          <w:rFonts w:eastAsiaTheme="minorEastAsia"/>
          <w:lang w:eastAsia="es-MX"/>
        </w:rPr>
        <w:t>, i</w:t>
      </w:r>
      <w:r w:rsidRPr="009B4D0A">
        <w:rPr>
          <w:rFonts w:eastAsiaTheme="minorEastAsia"/>
          <w:lang w:eastAsia="es-MX"/>
        </w:rPr>
        <w:t>niciaría solicitando la votación de las agendas temáticas para el mes de octubre</w:t>
      </w:r>
      <w:r>
        <w:rPr>
          <w:rFonts w:eastAsiaTheme="minorEastAsia"/>
          <w:lang w:eastAsia="es-MX"/>
        </w:rPr>
        <w:t>.</w:t>
      </w:r>
    </w:p>
    <w:p w14:paraId="5D8F607F" w14:textId="77777777" w:rsidR="00EE3B92" w:rsidRDefault="00EE3B92" w:rsidP="00EE3B92">
      <w:pPr>
        <w:rPr>
          <w:rFonts w:eastAsiaTheme="minorEastAsia"/>
          <w:lang w:eastAsia="es-MX"/>
        </w:rPr>
      </w:pPr>
    </w:p>
    <w:p w14:paraId="6075C81E" w14:textId="77777777" w:rsidR="00EE3B92" w:rsidRPr="009B4D0A" w:rsidRDefault="00EE3B92" w:rsidP="00EE3B92">
      <w:pPr>
        <w:rPr>
          <w:rFonts w:eastAsiaTheme="minorEastAsia"/>
          <w:lang w:eastAsia="es-MX"/>
        </w:rPr>
      </w:pPr>
      <w:r>
        <w:rPr>
          <w:rFonts w:eastAsiaTheme="minorEastAsia"/>
          <w:lang w:eastAsia="es-MX"/>
        </w:rPr>
        <w:t>¿</w:t>
      </w:r>
      <w:r w:rsidRPr="009B4D0A">
        <w:rPr>
          <w:rFonts w:eastAsiaTheme="minorEastAsia"/>
          <w:lang w:eastAsia="es-MX"/>
        </w:rPr>
        <w:t>Partido Acción Nacional</w:t>
      </w:r>
      <w:r>
        <w:rPr>
          <w:rFonts w:eastAsiaTheme="minorEastAsia"/>
          <w:lang w:eastAsia="es-MX"/>
        </w:rPr>
        <w:t>?</w:t>
      </w:r>
    </w:p>
    <w:p w14:paraId="218B1AE4" w14:textId="77777777" w:rsidR="00EE3B92" w:rsidRPr="009B4D0A" w:rsidRDefault="00EE3B92" w:rsidP="00EE3B92">
      <w:pPr>
        <w:rPr>
          <w:rFonts w:eastAsiaTheme="minorEastAsia"/>
          <w:lang w:eastAsia="es-MX"/>
        </w:rPr>
      </w:pPr>
    </w:p>
    <w:p w14:paraId="70935732" w14:textId="77777777" w:rsidR="00EE3B92" w:rsidRPr="009B4D0A" w:rsidRDefault="00EE3B92" w:rsidP="00EE3B92">
      <w:pPr>
        <w:rPr>
          <w:rFonts w:eastAsiaTheme="minorEastAsia"/>
          <w:lang w:eastAsia="es-MX"/>
        </w:rPr>
      </w:pPr>
      <w:r w:rsidRPr="009B4D0A">
        <w:rPr>
          <w:rFonts w:eastAsia="Calibri"/>
          <w:b/>
          <w:bCs/>
        </w:rPr>
        <w:t>Lic. Marco Tulio Chacón Valencia</w:t>
      </w:r>
      <w:r w:rsidRPr="009B4D0A">
        <w:rPr>
          <w:b/>
          <w:bCs/>
        </w:rPr>
        <w:t xml:space="preserve">, </w:t>
      </w:r>
      <w:r w:rsidRPr="004E5F80">
        <w:rPr>
          <w:b/>
          <w:bCs/>
          <w:i/>
        </w:rPr>
        <w:t>representante del Partido Acción Nacional</w:t>
      </w:r>
      <w:r w:rsidR="004E5F80">
        <w:rPr>
          <w:b/>
          <w:bCs/>
          <w:i/>
        </w:rPr>
        <w:t>.-</w:t>
      </w:r>
      <w:r w:rsidRPr="009B4D0A">
        <w:rPr>
          <w:rFonts w:eastAsiaTheme="minorEastAsia"/>
          <w:b/>
          <w:bCs/>
          <w:lang w:eastAsia="es-MX"/>
        </w:rPr>
        <w:t xml:space="preserve"> </w:t>
      </w:r>
      <w:r w:rsidRPr="009B4D0A">
        <w:rPr>
          <w:rFonts w:eastAsiaTheme="minorEastAsia"/>
          <w:lang w:eastAsia="es-MX"/>
        </w:rPr>
        <w:t xml:space="preserve">Secretario, al final no entendí cuál era la propuesta, nos pudieran aclarar </w:t>
      </w:r>
      <w:r>
        <w:rPr>
          <w:rFonts w:eastAsiaTheme="minorEastAsia"/>
          <w:lang w:eastAsia="es-MX"/>
        </w:rPr>
        <w:t>c</w:t>
      </w:r>
      <w:r w:rsidRPr="009B4D0A">
        <w:rPr>
          <w:rFonts w:eastAsiaTheme="minorEastAsia"/>
          <w:lang w:eastAsia="es-MX"/>
        </w:rPr>
        <w:t>ómo quedaría el punto en la orden del día para</w:t>
      </w:r>
      <w:r>
        <w:rPr>
          <w:rFonts w:eastAsiaTheme="minorEastAsia"/>
          <w:lang w:eastAsia="es-MX"/>
        </w:rPr>
        <w:t>,</w:t>
      </w:r>
      <w:r w:rsidRPr="009B4D0A">
        <w:rPr>
          <w:rFonts w:eastAsiaTheme="minorEastAsia"/>
          <w:lang w:eastAsia="es-MX"/>
        </w:rPr>
        <w:t xml:space="preserve"> sobre de eso</w:t>
      </w:r>
      <w:r>
        <w:rPr>
          <w:rFonts w:eastAsiaTheme="minorEastAsia"/>
          <w:lang w:eastAsia="es-MX"/>
        </w:rPr>
        <w:t>,</w:t>
      </w:r>
      <w:r w:rsidRPr="009B4D0A">
        <w:rPr>
          <w:rFonts w:eastAsiaTheme="minorEastAsia"/>
          <w:lang w:eastAsia="es-MX"/>
        </w:rPr>
        <w:t xml:space="preserve"> ver si acompañamos o no.</w:t>
      </w:r>
    </w:p>
    <w:p w14:paraId="5F85061C" w14:textId="77777777" w:rsidR="00EE3B92" w:rsidRPr="009B4D0A" w:rsidRDefault="00EE3B92" w:rsidP="00EE3B92">
      <w:pPr>
        <w:rPr>
          <w:rFonts w:eastAsiaTheme="minorEastAsia"/>
          <w:lang w:eastAsia="es-MX"/>
        </w:rPr>
      </w:pPr>
    </w:p>
    <w:p w14:paraId="0D483E36" w14:textId="77777777" w:rsidR="00EE3B92" w:rsidRPr="009B4D0A" w:rsidRDefault="00EE3B92" w:rsidP="00EE3B92">
      <w:pPr>
        <w:rPr>
          <w:rFonts w:eastAsiaTheme="minorEastAsia"/>
          <w:lang w:eastAsia="es-MX"/>
        </w:rPr>
      </w:pPr>
      <w:r w:rsidRPr="009B4D0A">
        <w:rPr>
          <w:rFonts w:eastAsiaTheme="minorEastAsia"/>
          <w:b/>
          <w:bCs/>
          <w:lang w:eastAsia="es-MX"/>
        </w:rPr>
        <w:t xml:space="preserve">Mtro. Juan Gabriel García Ruiz, </w:t>
      </w:r>
      <w:r w:rsidRPr="004E5F80">
        <w:rPr>
          <w:rFonts w:eastAsiaTheme="minorEastAsia"/>
          <w:b/>
          <w:bCs/>
          <w:i/>
          <w:lang w:eastAsia="es-MX"/>
        </w:rPr>
        <w:t>Secretario</w:t>
      </w:r>
      <w:r w:rsidR="004E5F80">
        <w:rPr>
          <w:rFonts w:eastAsiaTheme="minorEastAsia"/>
          <w:b/>
          <w:bCs/>
          <w:i/>
          <w:lang w:eastAsia="es-MX"/>
        </w:rPr>
        <w:t>.-</w:t>
      </w:r>
      <w:r w:rsidRPr="009B4D0A">
        <w:rPr>
          <w:rFonts w:eastAsiaTheme="minorEastAsia"/>
          <w:b/>
          <w:bCs/>
          <w:lang w:eastAsia="es-MX"/>
        </w:rPr>
        <w:t xml:space="preserve"> </w:t>
      </w:r>
      <w:r>
        <w:rPr>
          <w:rFonts w:eastAsiaTheme="minorEastAsia"/>
          <w:lang w:eastAsia="es-MX"/>
        </w:rPr>
        <w:t>E</w:t>
      </w:r>
      <w:r w:rsidRPr="009B4D0A">
        <w:rPr>
          <w:rFonts w:eastAsiaTheme="minorEastAsia"/>
          <w:lang w:eastAsia="es-MX"/>
        </w:rPr>
        <w:t xml:space="preserve">n las </w:t>
      </w:r>
      <w:r>
        <w:rPr>
          <w:rFonts w:eastAsiaTheme="minorEastAsia"/>
          <w:lang w:eastAsia="es-MX"/>
        </w:rPr>
        <w:t xml:space="preserve">propuestas de </w:t>
      </w:r>
      <w:r w:rsidRPr="009B4D0A">
        <w:rPr>
          <w:rFonts w:eastAsiaTheme="minorEastAsia"/>
          <w:lang w:eastAsia="es-MX"/>
        </w:rPr>
        <w:t>agendas originales que circulamos ya venía incorporado el tema de constancias digitales, simple</w:t>
      </w:r>
      <w:r>
        <w:rPr>
          <w:rFonts w:eastAsiaTheme="minorEastAsia"/>
          <w:lang w:eastAsia="es-MX"/>
        </w:rPr>
        <w:t>mente</w:t>
      </w:r>
      <w:r w:rsidRPr="009B4D0A">
        <w:rPr>
          <w:rFonts w:eastAsiaTheme="minorEastAsia"/>
          <w:lang w:eastAsia="es-MX"/>
        </w:rPr>
        <w:t xml:space="preserve"> vamos a hacer</w:t>
      </w:r>
      <w:r>
        <w:rPr>
          <w:rFonts w:eastAsiaTheme="minorEastAsia"/>
          <w:lang w:eastAsia="es-MX"/>
        </w:rPr>
        <w:t xml:space="preserve"> </w:t>
      </w:r>
      <w:r w:rsidRPr="009B4D0A">
        <w:rPr>
          <w:rFonts w:eastAsiaTheme="minorEastAsia"/>
          <w:lang w:eastAsia="es-MX"/>
        </w:rPr>
        <w:t>la acotación de que, con la propuesta que hace Morena, de valorar si continuamos con el modelo que tenemos, o hacemos uno mismo entre los dos que tenemos</w:t>
      </w:r>
      <w:r>
        <w:rPr>
          <w:rFonts w:eastAsiaTheme="minorEastAsia"/>
          <w:lang w:eastAsia="es-MX"/>
        </w:rPr>
        <w:t>.</w:t>
      </w:r>
    </w:p>
    <w:p w14:paraId="27874F85" w14:textId="77777777" w:rsidR="00EE3B92" w:rsidRPr="009B4D0A" w:rsidRDefault="00EE3B92" w:rsidP="00EE3B92">
      <w:pPr>
        <w:rPr>
          <w:rFonts w:eastAsiaTheme="minorEastAsia"/>
          <w:lang w:eastAsia="es-MX"/>
        </w:rPr>
      </w:pPr>
    </w:p>
    <w:p w14:paraId="0D027A1C" w14:textId="77777777" w:rsidR="00EE3B92" w:rsidRPr="009B4D0A" w:rsidRDefault="00EE3B92" w:rsidP="00EE3B92">
      <w:pPr>
        <w:rPr>
          <w:rFonts w:eastAsiaTheme="minorEastAsia"/>
          <w:lang w:eastAsia="es-MX"/>
        </w:rPr>
      </w:pPr>
      <w:r w:rsidRPr="009B4D0A">
        <w:rPr>
          <w:rFonts w:eastAsia="Calibri"/>
          <w:b/>
          <w:bCs/>
        </w:rPr>
        <w:t>Lic. Marco Tulio Chacón Valencia</w:t>
      </w:r>
      <w:r w:rsidRPr="009B4D0A">
        <w:rPr>
          <w:b/>
          <w:bCs/>
        </w:rPr>
        <w:t xml:space="preserve">, </w:t>
      </w:r>
      <w:r w:rsidRPr="004E5F80">
        <w:rPr>
          <w:b/>
          <w:bCs/>
          <w:i/>
        </w:rPr>
        <w:t>representante del Partido Acción Nacional</w:t>
      </w:r>
      <w:r w:rsidR="004E5F80">
        <w:rPr>
          <w:b/>
          <w:bCs/>
          <w:i/>
        </w:rPr>
        <w:t>.-</w:t>
      </w:r>
      <w:r w:rsidRPr="009B4D0A">
        <w:rPr>
          <w:rFonts w:eastAsiaTheme="minorEastAsia"/>
          <w:b/>
          <w:bCs/>
          <w:lang w:eastAsia="es-MX"/>
        </w:rPr>
        <w:t xml:space="preserve"> </w:t>
      </w:r>
      <w:r>
        <w:rPr>
          <w:rFonts w:eastAsiaTheme="minorEastAsia"/>
          <w:lang w:eastAsia="es-MX"/>
        </w:rPr>
        <w:t>N</w:t>
      </w:r>
      <w:r w:rsidRPr="009B4D0A">
        <w:rPr>
          <w:rFonts w:eastAsiaTheme="minorEastAsia"/>
          <w:lang w:eastAsia="es-MX"/>
        </w:rPr>
        <w:t xml:space="preserve">o quedaría ya implícito en el tema, </w:t>
      </w:r>
      <w:r>
        <w:rPr>
          <w:rFonts w:eastAsiaTheme="minorEastAsia"/>
          <w:lang w:eastAsia="es-MX"/>
        </w:rPr>
        <w:t>¿</w:t>
      </w:r>
      <w:r w:rsidRPr="009B4D0A">
        <w:rPr>
          <w:rFonts w:eastAsiaTheme="minorEastAsia"/>
          <w:lang w:eastAsia="es-MX"/>
        </w:rPr>
        <w:t>no sería más bien cuando se desahogue el tema que el representante hiciera su postulado de como él considera la situación de la constancia</w:t>
      </w:r>
      <w:r>
        <w:rPr>
          <w:rFonts w:eastAsiaTheme="minorEastAsia"/>
          <w:lang w:eastAsia="es-MX"/>
        </w:rPr>
        <w:t>? y n</w:t>
      </w:r>
      <w:r w:rsidRPr="009B4D0A">
        <w:rPr>
          <w:rFonts w:eastAsiaTheme="minorEastAsia"/>
          <w:lang w:eastAsia="es-MX"/>
        </w:rPr>
        <w:t>o como un punto adicional, porque el punto son constancias digitales, pero ahí dentro de ese punto ya se desglosan todas las posiciones, los comentarios y las aportaciones de las representaciones.</w:t>
      </w:r>
    </w:p>
    <w:p w14:paraId="33134104" w14:textId="77777777" w:rsidR="00EE3B92" w:rsidRPr="009B4D0A" w:rsidRDefault="00EE3B92" w:rsidP="00EE3B92">
      <w:pPr>
        <w:rPr>
          <w:rFonts w:eastAsiaTheme="minorEastAsia"/>
          <w:lang w:eastAsia="es-MX"/>
        </w:rPr>
      </w:pPr>
    </w:p>
    <w:p w14:paraId="04B1FCD1" w14:textId="77777777" w:rsidR="00EE3B92" w:rsidRPr="009B4D0A" w:rsidRDefault="00EE3B92" w:rsidP="00EE3B92">
      <w:pPr>
        <w:rPr>
          <w:rFonts w:eastAsiaTheme="minorEastAsia"/>
          <w:lang w:eastAsia="es-MX"/>
        </w:rPr>
      </w:pPr>
      <w:r w:rsidRPr="009B4D0A">
        <w:rPr>
          <w:rFonts w:eastAsiaTheme="minorEastAsia"/>
          <w:lang w:eastAsia="es-MX"/>
        </w:rPr>
        <w:t>Yo propondría que más bien se conservara el punto como viene redactado, y en su desahogo, en su momento, según la agenda, se hagan los posicionamientos.</w:t>
      </w:r>
    </w:p>
    <w:p w14:paraId="3B3C808B" w14:textId="77777777" w:rsidR="00EE3B92" w:rsidRPr="009B4D0A" w:rsidRDefault="00EE3B92" w:rsidP="00EE3B92">
      <w:pPr>
        <w:rPr>
          <w:rFonts w:eastAsiaTheme="minorEastAsia"/>
          <w:lang w:eastAsia="es-MX"/>
        </w:rPr>
      </w:pPr>
    </w:p>
    <w:p w14:paraId="1B1C2B31" w14:textId="77777777" w:rsidR="00EE3B92" w:rsidRPr="009B4D0A" w:rsidRDefault="00EE3B92" w:rsidP="00EE3B92">
      <w:pPr>
        <w:rPr>
          <w:rFonts w:eastAsiaTheme="minorEastAsia"/>
          <w:lang w:eastAsia="es-MX"/>
        </w:rPr>
      </w:pPr>
      <w:r w:rsidRPr="009B4D0A">
        <w:rPr>
          <w:rFonts w:eastAsiaTheme="minorEastAsia"/>
          <w:lang w:eastAsia="es-MX"/>
        </w:rPr>
        <w:t>Yo iría sobre es</w:t>
      </w:r>
      <w:r>
        <w:rPr>
          <w:rFonts w:eastAsiaTheme="minorEastAsia"/>
          <w:lang w:eastAsia="es-MX"/>
        </w:rPr>
        <w:t>t</w:t>
      </w:r>
      <w:r w:rsidRPr="009B4D0A">
        <w:rPr>
          <w:rFonts w:eastAsiaTheme="minorEastAsia"/>
          <w:lang w:eastAsia="es-MX"/>
        </w:rPr>
        <w:t>a propuesta, para dejar como en concreto los títulos de los temas, aunque haya variantes en cuanto al desahogo de los temas.</w:t>
      </w:r>
    </w:p>
    <w:p w14:paraId="22B1B059" w14:textId="77777777" w:rsidR="00EE3B92" w:rsidRPr="009B4D0A" w:rsidRDefault="00EE3B92" w:rsidP="00EE3B92">
      <w:pPr>
        <w:rPr>
          <w:rFonts w:eastAsiaTheme="minorEastAsia"/>
          <w:lang w:eastAsia="es-MX"/>
        </w:rPr>
      </w:pPr>
    </w:p>
    <w:p w14:paraId="0857676A" w14:textId="11DAFA21" w:rsidR="00EE3B92" w:rsidRPr="009B4D0A" w:rsidRDefault="00EE3B92" w:rsidP="00EE3B92">
      <w:pPr>
        <w:rPr>
          <w:rFonts w:eastAsiaTheme="minorEastAsia"/>
          <w:lang w:eastAsia="es-MX"/>
        </w:rPr>
      </w:pPr>
      <w:r w:rsidRPr="009B4D0A">
        <w:rPr>
          <w:rFonts w:eastAsiaTheme="minorEastAsia"/>
          <w:b/>
          <w:bCs/>
          <w:lang w:eastAsia="es-MX"/>
        </w:rPr>
        <w:t xml:space="preserve">Mtro. Juan Gabriel García Ruiz, </w:t>
      </w:r>
      <w:r w:rsidRPr="004E5F80">
        <w:rPr>
          <w:rFonts w:eastAsiaTheme="minorEastAsia"/>
          <w:b/>
          <w:bCs/>
          <w:i/>
          <w:lang w:eastAsia="es-MX"/>
        </w:rPr>
        <w:t>Secretario</w:t>
      </w:r>
      <w:r w:rsidR="004E5F80">
        <w:rPr>
          <w:rFonts w:eastAsiaTheme="minorEastAsia"/>
          <w:b/>
          <w:bCs/>
          <w:i/>
          <w:lang w:eastAsia="es-MX"/>
        </w:rPr>
        <w:t>.-</w:t>
      </w:r>
      <w:r w:rsidRPr="009B4D0A">
        <w:rPr>
          <w:rFonts w:eastAsiaTheme="minorEastAsia"/>
          <w:b/>
          <w:bCs/>
          <w:lang w:eastAsia="es-MX"/>
        </w:rPr>
        <w:t xml:space="preserve"> </w:t>
      </w:r>
      <w:r>
        <w:rPr>
          <w:rFonts w:eastAsiaTheme="minorEastAsia"/>
          <w:lang w:eastAsia="es-MX"/>
        </w:rPr>
        <w:t>E</w:t>
      </w:r>
      <w:r w:rsidRPr="009B4D0A">
        <w:rPr>
          <w:rFonts w:eastAsiaTheme="minorEastAsia"/>
          <w:lang w:eastAsia="es-MX"/>
        </w:rPr>
        <w:t xml:space="preserve">s correcto, déjame hacer la precisión, </w:t>
      </w:r>
      <w:r w:rsidR="00E14447">
        <w:rPr>
          <w:rFonts w:eastAsiaTheme="minorEastAsia"/>
          <w:lang w:eastAsia="es-MX"/>
        </w:rPr>
        <w:t>e</w:t>
      </w:r>
      <w:r w:rsidRPr="009B4D0A">
        <w:rPr>
          <w:rFonts w:eastAsiaTheme="minorEastAsia"/>
          <w:lang w:eastAsia="es-MX"/>
        </w:rPr>
        <w:t xml:space="preserve">l listado quedará en los términos que están planteados, simplemente consideraremos en la presentación de ese mismo asunto las características de ambos tipos de constancia, </w:t>
      </w:r>
      <w:r w:rsidR="00E7333C" w:rsidRPr="009B4D0A">
        <w:rPr>
          <w:rFonts w:eastAsiaTheme="minorEastAsia"/>
          <w:lang w:eastAsia="es-MX"/>
        </w:rPr>
        <w:t>y,</w:t>
      </w:r>
      <w:r w:rsidRPr="009B4D0A">
        <w:rPr>
          <w:rFonts w:eastAsiaTheme="minorEastAsia"/>
          <w:lang w:eastAsia="es-MX"/>
        </w:rPr>
        <w:t xml:space="preserve"> por lo tanto, estar abierto</w:t>
      </w:r>
      <w:r>
        <w:rPr>
          <w:rFonts w:eastAsiaTheme="minorEastAsia"/>
          <w:lang w:eastAsia="es-MX"/>
        </w:rPr>
        <w:t>s</w:t>
      </w:r>
      <w:r w:rsidRPr="009B4D0A">
        <w:rPr>
          <w:rFonts w:eastAsiaTheme="minorEastAsia"/>
          <w:lang w:eastAsia="es-MX"/>
        </w:rPr>
        <w:t xml:space="preserve"> a la posibilidad de que las representantes se manifiesten, pero en la agenda estará el tema como está listado, tiene toda la razón</w:t>
      </w:r>
      <w:r>
        <w:rPr>
          <w:rFonts w:eastAsiaTheme="minorEastAsia"/>
          <w:lang w:eastAsia="es-MX"/>
        </w:rPr>
        <w:t xml:space="preserve"> representante del </w:t>
      </w:r>
      <w:r w:rsidR="004E5F80">
        <w:rPr>
          <w:rFonts w:eastAsiaTheme="minorEastAsia"/>
          <w:lang w:eastAsia="es-MX"/>
        </w:rPr>
        <w:t xml:space="preserve">PAN, </w:t>
      </w:r>
      <w:r w:rsidR="004E5F80" w:rsidRPr="009B4D0A">
        <w:rPr>
          <w:rFonts w:eastAsiaTheme="minorEastAsia"/>
          <w:lang w:eastAsia="es-MX"/>
        </w:rPr>
        <w:t>yo</w:t>
      </w:r>
      <w:r w:rsidRPr="009B4D0A">
        <w:rPr>
          <w:rFonts w:eastAsiaTheme="minorEastAsia"/>
          <w:lang w:eastAsia="es-MX"/>
        </w:rPr>
        <w:t xml:space="preserve"> causé la confusión.</w:t>
      </w:r>
    </w:p>
    <w:p w14:paraId="1C27088E" w14:textId="77777777" w:rsidR="00EE3B92" w:rsidRPr="009B4D0A" w:rsidRDefault="00EE3B92" w:rsidP="00EE3B92">
      <w:pPr>
        <w:rPr>
          <w:rFonts w:eastAsiaTheme="minorEastAsia"/>
          <w:lang w:eastAsia="es-MX"/>
        </w:rPr>
      </w:pPr>
    </w:p>
    <w:p w14:paraId="207FE829" w14:textId="77777777" w:rsidR="00EE3B92" w:rsidRPr="009B4D0A" w:rsidRDefault="00EE3B92" w:rsidP="00EE3B92">
      <w:pPr>
        <w:rPr>
          <w:rFonts w:eastAsiaTheme="minorEastAsia"/>
          <w:lang w:eastAsia="es-MX"/>
        </w:rPr>
      </w:pPr>
      <w:r w:rsidRPr="009B4D0A">
        <w:rPr>
          <w:rFonts w:eastAsiaTheme="minorEastAsia"/>
          <w:lang w:eastAsia="es-MX"/>
        </w:rPr>
        <w:t xml:space="preserve">Y en esos términos, </w:t>
      </w:r>
      <w:r>
        <w:rPr>
          <w:rFonts w:eastAsiaTheme="minorEastAsia"/>
          <w:lang w:eastAsia="es-MX"/>
        </w:rPr>
        <w:t>le</w:t>
      </w:r>
      <w:r w:rsidRPr="009B4D0A">
        <w:rPr>
          <w:rFonts w:eastAsiaTheme="minorEastAsia"/>
          <w:lang w:eastAsia="es-MX"/>
        </w:rPr>
        <w:t xml:space="preserve"> preguntaría </w:t>
      </w:r>
      <w:r>
        <w:rPr>
          <w:rFonts w:eastAsiaTheme="minorEastAsia"/>
          <w:lang w:eastAsia="es-MX"/>
        </w:rPr>
        <w:t>s</w:t>
      </w:r>
      <w:r w:rsidRPr="009B4D0A">
        <w:rPr>
          <w:rFonts w:eastAsiaTheme="minorEastAsia"/>
          <w:lang w:eastAsia="es-MX"/>
        </w:rPr>
        <w:t>u posición respecto a la aprobación de las agendas temáticas.</w:t>
      </w:r>
    </w:p>
    <w:p w14:paraId="65FA25B0" w14:textId="77777777" w:rsidR="00EE3B92" w:rsidRPr="009B4D0A" w:rsidRDefault="00EE3B92" w:rsidP="00EE3B92">
      <w:pPr>
        <w:rPr>
          <w:rFonts w:eastAsiaTheme="minorEastAsia"/>
          <w:lang w:eastAsia="es-MX"/>
        </w:rPr>
      </w:pPr>
    </w:p>
    <w:p w14:paraId="4884C500" w14:textId="77777777" w:rsidR="00EE3B92" w:rsidRPr="009B4D0A" w:rsidRDefault="00EE3B92" w:rsidP="00EE3B92">
      <w:pPr>
        <w:rPr>
          <w:rFonts w:eastAsiaTheme="minorEastAsia"/>
          <w:lang w:eastAsia="es-MX"/>
        </w:rPr>
      </w:pPr>
      <w:r w:rsidRPr="009B4D0A">
        <w:rPr>
          <w:rFonts w:eastAsia="Calibri"/>
          <w:b/>
          <w:bCs/>
        </w:rPr>
        <w:t>Lic. Marco Tulio Chacón Valencia</w:t>
      </w:r>
      <w:r w:rsidRPr="009B4D0A">
        <w:rPr>
          <w:b/>
          <w:bCs/>
        </w:rPr>
        <w:t xml:space="preserve">, </w:t>
      </w:r>
      <w:r w:rsidRPr="004E5F80">
        <w:rPr>
          <w:b/>
          <w:bCs/>
          <w:i/>
        </w:rPr>
        <w:t>representante del Partido Acción Nacional</w:t>
      </w:r>
      <w:r w:rsidR="004E5F80">
        <w:rPr>
          <w:b/>
          <w:bCs/>
          <w:i/>
        </w:rPr>
        <w:t>.-</w:t>
      </w:r>
      <w:r w:rsidRPr="009B4D0A">
        <w:rPr>
          <w:rFonts w:eastAsiaTheme="minorEastAsia"/>
          <w:b/>
          <w:bCs/>
          <w:lang w:eastAsia="es-MX"/>
        </w:rPr>
        <w:t xml:space="preserve"> </w:t>
      </w:r>
      <w:r>
        <w:rPr>
          <w:rFonts w:eastAsiaTheme="minorEastAsia"/>
          <w:lang w:eastAsia="es-MX"/>
        </w:rPr>
        <w:t>A</w:t>
      </w:r>
      <w:r w:rsidRPr="009B4D0A">
        <w:rPr>
          <w:rFonts w:eastAsiaTheme="minorEastAsia"/>
          <w:lang w:eastAsia="es-MX"/>
        </w:rPr>
        <w:t xml:space="preserve"> favor</w:t>
      </w:r>
      <w:r>
        <w:rPr>
          <w:rFonts w:eastAsiaTheme="minorEastAsia"/>
          <w:lang w:eastAsia="es-MX"/>
        </w:rPr>
        <w:t>.</w:t>
      </w:r>
    </w:p>
    <w:p w14:paraId="288678B4" w14:textId="77777777" w:rsidR="00EE3B92" w:rsidRPr="009B4D0A" w:rsidRDefault="00EE3B92" w:rsidP="00EE3B92">
      <w:pPr>
        <w:rPr>
          <w:rFonts w:eastAsiaTheme="minorEastAsia"/>
          <w:lang w:eastAsia="es-MX"/>
        </w:rPr>
      </w:pPr>
    </w:p>
    <w:p w14:paraId="49D153DA" w14:textId="77777777" w:rsidR="00EE3B92" w:rsidRPr="009B4D0A" w:rsidRDefault="00EE3B92" w:rsidP="00EE3B92">
      <w:pPr>
        <w:rPr>
          <w:rFonts w:eastAsiaTheme="minorEastAsia"/>
          <w:lang w:eastAsia="es-MX"/>
        </w:rPr>
      </w:pPr>
      <w:r w:rsidRPr="009B4D0A">
        <w:rPr>
          <w:rFonts w:eastAsiaTheme="minorEastAsia"/>
          <w:b/>
          <w:bCs/>
          <w:lang w:eastAsia="es-MX"/>
        </w:rPr>
        <w:t xml:space="preserve">Mtro. Juan Gabriel García Ruiz, </w:t>
      </w:r>
      <w:r w:rsidRPr="004E5F80">
        <w:rPr>
          <w:rFonts w:eastAsiaTheme="minorEastAsia"/>
          <w:b/>
          <w:bCs/>
          <w:i/>
          <w:lang w:eastAsia="es-MX"/>
        </w:rPr>
        <w:t>Secretario</w:t>
      </w:r>
      <w:r w:rsidR="004E5F80">
        <w:rPr>
          <w:rFonts w:eastAsiaTheme="minorEastAsia"/>
          <w:b/>
          <w:bCs/>
          <w:i/>
          <w:lang w:eastAsia="es-MX"/>
        </w:rPr>
        <w:t>.-</w:t>
      </w:r>
      <w:r>
        <w:rPr>
          <w:rFonts w:eastAsiaTheme="minorEastAsia"/>
          <w:b/>
          <w:bCs/>
          <w:lang w:eastAsia="es-MX"/>
        </w:rPr>
        <w:t xml:space="preserve"> </w:t>
      </w:r>
      <w:r w:rsidRPr="009B4D0A">
        <w:rPr>
          <w:rFonts w:eastAsiaTheme="minorEastAsia"/>
          <w:lang w:eastAsia="es-MX"/>
        </w:rPr>
        <w:t>¿Partido Revolucionario Institucional?</w:t>
      </w:r>
    </w:p>
    <w:p w14:paraId="7E8AB074" w14:textId="77777777" w:rsidR="00EE3B92" w:rsidRPr="009B4D0A" w:rsidRDefault="00EE3B92" w:rsidP="00EE3B92">
      <w:pPr>
        <w:rPr>
          <w:rFonts w:eastAsiaTheme="minorEastAsia"/>
          <w:lang w:eastAsia="es-MX"/>
        </w:rPr>
      </w:pPr>
    </w:p>
    <w:p w14:paraId="29A03F50" w14:textId="77777777" w:rsidR="00EE3B92" w:rsidRPr="009B4D0A" w:rsidRDefault="00EE3B92" w:rsidP="00EE3B92">
      <w:pPr>
        <w:rPr>
          <w:rFonts w:eastAsiaTheme="minorEastAsia"/>
          <w:lang w:eastAsia="es-MX"/>
        </w:rPr>
      </w:pPr>
      <w:r w:rsidRPr="009B4D0A">
        <w:rPr>
          <w:rFonts w:eastAsia="Calibri"/>
          <w:b/>
          <w:bCs/>
        </w:rPr>
        <w:t xml:space="preserve">Lic. Luis Enrique Mena Calderón, </w:t>
      </w:r>
      <w:r w:rsidRPr="004E5F80">
        <w:rPr>
          <w:rFonts w:eastAsia="Calibri"/>
          <w:b/>
          <w:i/>
        </w:rPr>
        <w:t>representante del Partido Revolucionario Institucional</w:t>
      </w:r>
      <w:r w:rsidR="004E5F80">
        <w:rPr>
          <w:rFonts w:eastAsia="Calibri"/>
          <w:b/>
          <w:i/>
        </w:rPr>
        <w:t>.-</w:t>
      </w:r>
      <w:r w:rsidRPr="009B4D0A">
        <w:rPr>
          <w:rFonts w:eastAsiaTheme="minorEastAsia"/>
          <w:b/>
          <w:bCs/>
          <w:lang w:eastAsia="es-MX"/>
        </w:rPr>
        <w:t xml:space="preserve"> </w:t>
      </w:r>
      <w:r w:rsidRPr="009B4D0A">
        <w:rPr>
          <w:rFonts w:eastAsiaTheme="minorEastAsia"/>
          <w:lang w:eastAsia="es-MX"/>
        </w:rPr>
        <w:t>A favor del acuerdo</w:t>
      </w:r>
      <w:r>
        <w:rPr>
          <w:rFonts w:eastAsiaTheme="minorEastAsia"/>
          <w:lang w:eastAsia="es-MX"/>
        </w:rPr>
        <w:t>.</w:t>
      </w:r>
    </w:p>
    <w:p w14:paraId="03A9AC91" w14:textId="77777777" w:rsidR="00EE3B92" w:rsidRPr="009B4D0A" w:rsidRDefault="00EE3B92" w:rsidP="00EE3B92">
      <w:pPr>
        <w:rPr>
          <w:rFonts w:eastAsiaTheme="minorEastAsia"/>
          <w:lang w:eastAsia="es-MX"/>
        </w:rPr>
      </w:pPr>
    </w:p>
    <w:p w14:paraId="1F4DFB9D" w14:textId="77777777" w:rsidR="00EE3B92" w:rsidRPr="009B4D0A" w:rsidRDefault="00EE3B92" w:rsidP="00EE3B92">
      <w:pPr>
        <w:rPr>
          <w:rFonts w:eastAsiaTheme="minorEastAsia"/>
          <w:lang w:eastAsia="es-MX"/>
        </w:rPr>
      </w:pPr>
      <w:r w:rsidRPr="009B4D0A">
        <w:rPr>
          <w:rFonts w:eastAsiaTheme="minorEastAsia"/>
          <w:b/>
          <w:bCs/>
          <w:lang w:eastAsia="es-MX"/>
        </w:rPr>
        <w:t xml:space="preserve">Mtro. Juan Gabriel García Ruiz, </w:t>
      </w:r>
      <w:r w:rsidRPr="004E5F80">
        <w:rPr>
          <w:rFonts w:eastAsiaTheme="minorEastAsia"/>
          <w:b/>
          <w:bCs/>
          <w:i/>
          <w:lang w:eastAsia="es-MX"/>
        </w:rPr>
        <w:t>Secretario</w:t>
      </w:r>
      <w:r w:rsidR="004E5F80">
        <w:rPr>
          <w:rFonts w:eastAsiaTheme="minorEastAsia"/>
          <w:b/>
          <w:bCs/>
          <w:i/>
          <w:lang w:eastAsia="es-MX"/>
        </w:rPr>
        <w:t>.-</w:t>
      </w:r>
      <w:r>
        <w:rPr>
          <w:rFonts w:eastAsiaTheme="minorEastAsia"/>
          <w:b/>
          <w:bCs/>
          <w:lang w:eastAsia="es-MX"/>
        </w:rPr>
        <w:t xml:space="preserve"> </w:t>
      </w:r>
      <w:r w:rsidRPr="009B4D0A">
        <w:rPr>
          <w:rFonts w:eastAsiaTheme="minorEastAsia"/>
          <w:lang w:eastAsia="es-MX"/>
        </w:rPr>
        <w:t>¿Partido de la Revolución Democrática?</w:t>
      </w:r>
    </w:p>
    <w:p w14:paraId="0DBA6DB6" w14:textId="77777777" w:rsidR="00EE3B92" w:rsidRPr="009B4D0A" w:rsidRDefault="00EE3B92" w:rsidP="00EE3B92">
      <w:pPr>
        <w:rPr>
          <w:rFonts w:eastAsiaTheme="minorEastAsia"/>
          <w:lang w:eastAsia="es-MX"/>
        </w:rPr>
      </w:pPr>
    </w:p>
    <w:p w14:paraId="440F9105" w14:textId="77777777" w:rsidR="00EE3B92" w:rsidRPr="009B4D0A" w:rsidRDefault="00EE3B92" w:rsidP="00EE3B92">
      <w:pPr>
        <w:rPr>
          <w:rFonts w:eastAsiaTheme="minorEastAsia"/>
          <w:lang w:eastAsia="es-MX"/>
        </w:rPr>
      </w:pPr>
      <w:r w:rsidRPr="009B4D0A">
        <w:rPr>
          <w:rStyle w:val="normaltextrun"/>
          <w:b/>
          <w:bCs/>
          <w:color w:val="000000"/>
          <w:shd w:val="clear" w:color="auto" w:fill="FFFFFF"/>
        </w:rPr>
        <w:t>Lic. Octavio Martínez Vargas</w:t>
      </w:r>
      <w:r w:rsidRPr="009B4D0A">
        <w:rPr>
          <w:rFonts w:eastAsia="Calibri"/>
          <w:b/>
          <w:bCs/>
        </w:rPr>
        <w:t xml:space="preserve">, </w:t>
      </w:r>
      <w:r w:rsidRPr="004E5F80">
        <w:rPr>
          <w:rFonts w:eastAsia="Calibri"/>
          <w:b/>
          <w:bCs/>
          <w:i/>
        </w:rPr>
        <w:t>representante del Partido de la Revolución Democrática</w:t>
      </w:r>
      <w:r w:rsidR="004E5F80">
        <w:rPr>
          <w:rFonts w:eastAsia="Calibri"/>
          <w:b/>
          <w:bCs/>
          <w:i/>
        </w:rPr>
        <w:t>.-</w:t>
      </w:r>
      <w:r w:rsidRPr="009B4D0A">
        <w:rPr>
          <w:rFonts w:eastAsiaTheme="minorEastAsia"/>
          <w:lang w:eastAsia="es-MX"/>
        </w:rPr>
        <w:t xml:space="preserve"> A favor del acuerdo.</w:t>
      </w:r>
    </w:p>
    <w:p w14:paraId="243B459C" w14:textId="77777777" w:rsidR="00EE3B92" w:rsidRPr="009B4D0A" w:rsidRDefault="00EE3B92" w:rsidP="00EE3B92">
      <w:pPr>
        <w:rPr>
          <w:rFonts w:eastAsiaTheme="minorEastAsia"/>
          <w:lang w:eastAsia="es-MX"/>
        </w:rPr>
      </w:pPr>
    </w:p>
    <w:p w14:paraId="10EA2E84" w14:textId="77777777" w:rsidR="00EE3B92" w:rsidRPr="009B4D0A" w:rsidRDefault="00EE3B92" w:rsidP="00EE3B92">
      <w:pPr>
        <w:rPr>
          <w:rFonts w:eastAsiaTheme="minorEastAsia"/>
          <w:lang w:eastAsia="es-MX"/>
        </w:rPr>
      </w:pPr>
      <w:r w:rsidRPr="009B4D0A">
        <w:rPr>
          <w:rFonts w:eastAsiaTheme="minorEastAsia"/>
          <w:b/>
          <w:bCs/>
          <w:lang w:eastAsia="es-MX"/>
        </w:rPr>
        <w:t xml:space="preserve">Mtro. Juan Gabriel García Ruiz, </w:t>
      </w:r>
      <w:r w:rsidR="004E5F80">
        <w:rPr>
          <w:rFonts w:eastAsiaTheme="minorEastAsia"/>
          <w:b/>
          <w:bCs/>
          <w:i/>
          <w:lang w:eastAsia="es-MX"/>
        </w:rPr>
        <w:t>Secretario.-</w:t>
      </w:r>
      <w:r>
        <w:rPr>
          <w:rFonts w:eastAsiaTheme="minorEastAsia"/>
          <w:b/>
          <w:bCs/>
          <w:lang w:eastAsia="es-MX"/>
        </w:rPr>
        <w:t xml:space="preserve"> </w:t>
      </w:r>
      <w:r w:rsidRPr="009B4D0A">
        <w:rPr>
          <w:rFonts w:eastAsiaTheme="minorEastAsia"/>
          <w:lang w:eastAsia="es-MX"/>
        </w:rPr>
        <w:t>¿Partido del Trabajo?</w:t>
      </w:r>
    </w:p>
    <w:p w14:paraId="03074451" w14:textId="77777777" w:rsidR="00EE3B92" w:rsidRPr="009B4D0A" w:rsidRDefault="00EE3B92" w:rsidP="00EE3B92">
      <w:pPr>
        <w:rPr>
          <w:rFonts w:eastAsiaTheme="minorEastAsia"/>
          <w:lang w:eastAsia="es-MX"/>
        </w:rPr>
      </w:pPr>
    </w:p>
    <w:p w14:paraId="48D47A0B" w14:textId="77777777" w:rsidR="00EE3B92" w:rsidRPr="009B4D0A" w:rsidRDefault="00EE3B92" w:rsidP="00EE3B92">
      <w:pPr>
        <w:rPr>
          <w:rFonts w:eastAsiaTheme="minorEastAsia"/>
          <w:lang w:eastAsia="es-MX"/>
        </w:rPr>
      </w:pPr>
      <w:r w:rsidRPr="009B4D0A">
        <w:rPr>
          <w:rFonts w:eastAsia="Calibri"/>
          <w:b/>
          <w:bCs/>
        </w:rPr>
        <w:t xml:space="preserve">Ing. Adalid Martínez Gómez, </w:t>
      </w:r>
      <w:r w:rsidRPr="004E5F80">
        <w:rPr>
          <w:rFonts w:eastAsia="Calibri"/>
          <w:b/>
          <w:i/>
        </w:rPr>
        <w:t>representante del Partido del Trabajo</w:t>
      </w:r>
      <w:r w:rsidR="004E5F80">
        <w:rPr>
          <w:rFonts w:eastAsia="Calibri"/>
          <w:b/>
          <w:i/>
        </w:rPr>
        <w:t>.-</w:t>
      </w:r>
      <w:r w:rsidRPr="009B4D0A">
        <w:rPr>
          <w:rFonts w:eastAsiaTheme="minorEastAsia"/>
          <w:b/>
          <w:bCs/>
          <w:lang w:eastAsia="es-MX"/>
        </w:rPr>
        <w:t xml:space="preserve"> </w:t>
      </w:r>
      <w:r w:rsidRPr="009B4D0A">
        <w:rPr>
          <w:rFonts w:eastAsiaTheme="minorEastAsia"/>
          <w:lang w:eastAsia="es-MX"/>
        </w:rPr>
        <w:t>A favor.</w:t>
      </w:r>
    </w:p>
    <w:p w14:paraId="1A5ACEB1" w14:textId="77777777" w:rsidR="00EE3B92" w:rsidRPr="009B4D0A" w:rsidRDefault="00EE3B92" w:rsidP="00EE3B92">
      <w:pPr>
        <w:rPr>
          <w:rFonts w:eastAsiaTheme="minorEastAsia"/>
          <w:lang w:eastAsia="es-MX"/>
        </w:rPr>
      </w:pPr>
    </w:p>
    <w:p w14:paraId="28B82CDA" w14:textId="77777777" w:rsidR="00EE3B92" w:rsidRPr="009B4D0A" w:rsidRDefault="00EE3B92" w:rsidP="00EE3B92">
      <w:pPr>
        <w:rPr>
          <w:rFonts w:eastAsiaTheme="minorEastAsia"/>
          <w:lang w:eastAsia="es-MX"/>
        </w:rPr>
      </w:pPr>
      <w:r w:rsidRPr="009B4D0A">
        <w:rPr>
          <w:rFonts w:eastAsiaTheme="minorEastAsia"/>
          <w:b/>
          <w:bCs/>
          <w:lang w:eastAsia="es-MX"/>
        </w:rPr>
        <w:t xml:space="preserve">Mtro. Juan Gabriel García Ruiz, </w:t>
      </w:r>
      <w:r w:rsidR="00250BAF" w:rsidRPr="00CA0881">
        <w:rPr>
          <w:b/>
          <w:bCs/>
          <w:i/>
          <w:iCs/>
        </w:rPr>
        <w:t>Secretario.-</w:t>
      </w:r>
      <w:r>
        <w:rPr>
          <w:rFonts w:eastAsiaTheme="minorEastAsia"/>
          <w:b/>
          <w:bCs/>
          <w:lang w:eastAsia="es-MX"/>
        </w:rPr>
        <w:t xml:space="preserve"> </w:t>
      </w:r>
      <w:r w:rsidRPr="009B4D0A">
        <w:rPr>
          <w:rFonts w:eastAsiaTheme="minorEastAsia"/>
          <w:lang w:eastAsia="es-MX"/>
        </w:rPr>
        <w:t>¿Partido Verde Ecologista de México?</w:t>
      </w:r>
    </w:p>
    <w:p w14:paraId="3C9D64C9" w14:textId="77777777" w:rsidR="00EE3B92" w:rsidRPr="009B4D0A" w:rsidRDefault="00EE3B92" w:rsidP="00EE3B92">
      <w:pPr>
        <w:rPr>
          <w:rFonts w:eastAsiaTheme="minorEastAsia"/>
          <w:lang w:eastAsia="es-MX"/>
        </w:rPr>
      </w:pPr>
    </w:p>
    <w:p w14:paraId="7D3058B2" w14:textId="77777777" w:rsidR="00EE3B92" w:rsidRPr="009B4D0A" w:rsidRDefault="00EE3B92" w:rsidP="00EE3B92">
      <w:pPr>
        <w:rPr>
          <w:rFonts w:eastAsiaTheme="minorEastAsia"/>
          <w:lang w:eastAsia="es-MX"/>
        </w:rPr>
      </w:pPr>
      <w:r w:rsidRPr="009B4D0A">
        <w:rPr>
          <w:rFonts w:eastAsia="Calibri"/>
          <w:b/>
          <w:bCs/>
        </w:rPr>
        <w:t>Téc. Angélica Martínez Domínguez</w:t>
      </w:r>
      <w:r w:rsidRPr="009B4D0A">
        <w:rPr>
          <w:rFonts w:eastAsia="Calibri"/>
          <w:b/>
        </w:rPr>
        <w:t xml:space="preserve">, </w:t>
      </w:r>
      <w:r w:rsidRPr="00250BAF">
        <w:rPr>
          <w:rFonts w:eastAsia="Calibri"/>
          <w:b/>
          <w:i/>
        </w:rPr>
        <w:t>representante del Partido Verde Ecologista de México</w:t>
      </w:r>
      <w:r w:rsidR="00250BAF">
        <w:rPr>
          <w:rFonts w:eastAsia="Calibri"/>
          <w:b/>
          <w:i/>
        </w:rPr>
        <w:t>.-</w:t>
      </w:r>
      <w:r w:rsidRPr="009B4D0A">
        <w:rPr>
          <w:rFonts w:eastAsiaTheme="minorEastAsia"/>
          <w:b/>
          <w:bCs/>
          <w:lang w:eastAsia="es-MX"/>
        </w:rPr>
        <w:t xml:space="preserve"> </w:t>
      </w:r>
      <w:r w:rsidRPr="009B4D0A">
        <w:rPr>
          <w:rFonts w:eastAsiaTheme="minorEastAsia"/>
          <w:lang w:eastAsia="es-MX"/>
        </w:rPr>
        <w:t>A favor.</w:t>
      </w:r>
    </w:p>
    <w:p w14:paraId="42C79129" w14:textId="77777777" w:rsidR="00EE3B92" w:rsidRPr="009B4D0A" w:rsidRDefault="00EE3B92" w:rsidP="00EE3B92">
      <w:pPr>
        <w:rPr>
          <w:rFonts w:eastAsiaTheme="minorEastAsia"/>
          <w:lang w:eastAsia="es-MX"/>
        </w:rPr>
      </w:pPr>
    </w:p>
    <w:p w14:paraId="7D18AC54" w14:textId="77777777" w:rsidR="00EE3B92" w:rsidRPr="009B4D0A" w:rsidRDefault="00EE3B92" w:rsidP="00EE3B92">
      <w:pPr>
        <w:rPr>
          <w:rFonts w:eastAsiaTheme="minorEastAsia"/>
          <w:lang w:eastAsia="es-MX"/>
        </w:rPr>
      </w:pPr>
      <w:r w:rsidRPr="009B4D0A">
        <w:rPr>
          <w:rFonts w:eastAsiaTheme="minorEastAsia"/>
          <w:b/>
          <w:bCs/>
          <w:lang w:eastAsia="es-MX"/>
        </w:rPr>
        <w:t xml:space="preserve">Mtro. Juan Gabriel García Ruiz, </w:t>
      </w:r>
      <w:r w:rsidR="00250BAF" w:rsidRPr="00CA0881">
        <w:rPr>
          <w:b/>
          <w:bCs/>
          <w:i/>
          <w:iCs/>
        </w:rPr>
        <w:t>Secretario.-</w:t>
      </w:r>
      <w:r>
        <w:rPr>
          <w:rFonts w:eastAsiaTheme="minorEastAsia"/>
          <w:b/>
          <w:bCs/>
          <w:lang w:eastAsia="es-MX"/>
        </w:rPr>
        <w:t xml:space="preserve"> </w:t>
      </w:r>
      <w:r w:rsidRPr="009B4D0A">
        <w:rPr>
          <w:rFonts w:eastAsiaTheme="minorEastAsia"/>
          <w:lang w:eastAsia="es-MX"/>
        </w:rPr>
        <w:t>¿Movimiento Ciudadano?</w:t>
      </w:r>
    </w:p>
    <w:p w14:paraId="36981BEF" w14:textId="77777777" w:rsidR="00EE3B92" w:rsidRPr="009B4D0A" w:rsidRDefault="00EE3B92" w:rsidP="00EE3B92">
      <w:pPr>
        <w:rPr>
          <w:rFonts w:eastAsiaTheme="minorEastAsia"/>
          <w:lang w:eastAsia="es-MX"/>
        </w:rPr>
      </w:pPr>
    </w:p>
    <w:p w14:paraId="04747EC3" w14:textId="77777777" w:rsidR="00EE3B92" w:rsidRPr="009B4D0A" w:rsidRDefault="00EE3B92" w:rsidP="00EE3B92">
      <w:pPr>
        <w:rPr>
          <w:rFonts w:eastAsiaTheme="minorEastAsia"/>
          <w:lang w:eastAsia="es-MX"/>
        </w:rPr>
      </w:pPr>
      <w:r w:rsidRPr="009B4D0A">
        <w:rPr>
          <w:rFonts w:eastAsia="Calibri"/>
          <w:b/>
        </w:rPr>
        <w:t xml:space="preserve">C. Héctor Javier Cervantes Hernández, </w:t>
      </w:r>
      <w:r w:rsidRPr="00250BAF">
        <w:rPr>
          <w:rFonts w:eastAsia="Calibri"/>
          <w:b/>
          <w:i/>
        </w:rPr>
        <w:t>representante de Movimiento Ciudadano</w:t>
      </w:r>
      <w:r w:rsidR="00250BAF">
        <w:rPr>
          <w:rFonts w:eastAsia="Calibri"/>
          <w:b/>
          <w:i/>
        </w:rPr>
        <w:t>.-</w:t>
      </w:r>
      <w:r w:rsidRPr="009B4D0A">
        <w:rPr>
          <w:rFonts w:eastAsiaTheme="minorEastAsia"/>
          <w:b/>
          <w:bCs/>
          <w:lang w:eastAsia="es-MX"/>
        </w:rPr>
        <w:t xml:space="preserve"> </w:t>
      </w:r>
      <w:r>
        <w:rPr>
          <w:rFonts w:eastAsiaTheme="minorEastAsia"/>
          <w:lang w:eastAsia="es-MX"/>
        </w:rPr>
        <w:t>N</w:t>
      </w:r>
      <w:r w:rsidRPr="009B4D0A">
        <w:rPr>
          <w:rFonts w:eastAsiaTheme="minorEastAsia"/>
          <w:lang w:eastAsia="es-MX"/>
        </w:rPr>
        <w:t>ada más la misma acotación, no entendí muy bien, vamos a favor a como venía la agenda temática, no vamos con la propuesta de Morena, solo como venía la propuesta de la agenda temática.</w:t>
      </w:r>
    </w:p>
    <w:p w14:paraId="042FB7A4" w14:textId="77777777" w:rsidR="00EE3B92" w:rsidRPr="009B4D0A" w:rsidRDefault="00EE3B92" w:rsidP="00EE3B92">
      <w:pPr>
        <w:rPr>
          <w:rFonts w:eastAsiaTheme="minorEastAsia"/>
          <w:lang w:eastAsia="es-MX"/>
        </w:rPr>
      </w:pPr>
    </w:p>
    <w:p w14:paraId="35A4B5EB" w14:textId="77777777" w:rsidR="00EE3B92" w:rsidRPr="009B4D0A" w:rsidRDefault="00EE3B92" w:rsidP="00EE3B92">
      <w:pPr>
        <w:rPr>
          <w:rFonts w:eastAsiaTheme="minorEastAsia"/>
          <w:lang w:eastAsia="es-MX"/>
        </w:rPr>
      </w:pPr>
      <w:r w:rsidRPr="009B4D0A">
        <w:rPr>
          <w:rFonts w:eastAsiaTheme="minorEastAsia"/>
          <w:b/>
          <w:bCs/>
          <w:lang w:eastAsia="es-MX"/>
        </w:rPr>
        <w:t xml:space="preserve">Mtro. Juan Gabriel García Ruiz, </w:t>
      </w:r>
      <w:r w:rsidR="00250BAF" w:rsidRPr="00CA0881">
        <w:rPr>
          <w:b/>
          <w:bCs/>
          <w:i/>
          <w:iCs/>
        </w:rPr>
        <w:t>Secretario.-</w:t>
      </w:r>
      <w:r w:rsidRPr="009B4D0A">
        <w:rPr>
          <w:rFonts w:eastAsiaTheme="minorEastAsia"/>
          <w:b/>
          <w:bCs/>
          <w:lang w:eastAsia="es-MX"/>
        </w:rPr>
        <w:t xml:space="preserve"> </w:t>
      </w:r>
      <w:r w:rsidRPr="009B4D0A">
        <w:rPr>
          <w:rFonts w:eastAsiaTheme="minorEastAsia"/>
          <w:lang w:eastAsia="es-MX"/>
        </w:rPr>
        <w:t>Así quedará, con las precisiones que realicé.</w:t>
      </w:r>
    </w:p>
    <w:p w14:paraId="0AE3B9B6" w14:textId="77777777" w:rsidR="00EE3B92" w:rsidRPr="009B4D0A" w:rsidRDefault="00EE3B92" w:rsidP="00EE3B92">
      <w:pPr>
        <w:rPr>
          <w:rFonts w:eastAsiaTheme="minorEastAsia"/>
          <w:lang w:eastAsia="es-MX"/>
        </w:rPr>
      </w:pPr>
    </w:p>
    <w:p w14:paraId="5D583D94" w14:textId="77777777" w:rsidR="00EE3B92" w:rsidRPr="009B4D0A" w:rsidRDefault="00EE3B92" w:rsidP="00EE3B92">
      <w:pPr>
        <w:rPr>
          <w:rFonts w:eastAsiaTheme="minorEastAsia"/>
          <w:lang w:eastAsia="es-MX"/>
        </w:rPr>
      </w:pPr>
      <w:r w:rsidRPr="009B4D0A">
        <w:rPr>
          <w:rFonts w:eastAsiaTheme="minorEastAsia"/>
          <w:lang w:eastAsia="es-MX"/>
        </w:rPr>
        <w:t xml:space="preserve">¿Morena? </w:t>
      </w:r>
    </w:p>
    <w:p w14:paraId="1D3F3507" w14:textId="77777777" w:rsidR="00EE3B92" w:rsidRPr="009B4D0A" w:rsidRDefault="00EE3B92" w:rsidP="00EE3B92">
      <w:pPr>
        <w:rPr>
          <w:rFonts w:eastAsiaTheme="minorEastAsia"/>
          <w:lang w:eastAsia="es-MX"/>
        </w:rPr>
      </w:pPr>
    </w:p>
    <w:p w14:paraId="1CE2145A" w14:textId="7782C964" w:rsidR="00EE3B92" w:rsidRPr="009B4D0A" w:rsidRDefault="001C6253" w:rsidP="00EE3B92">
      <w:pPr>
        <w:rPr>
          <w:rFonts w:eastAsiaTheme="minorEastAsia"/>
          <w:lang w:eastAsia="es-MX"/>
        </w:rPr>
      </w:pPr>
      <w:r w:rsidRPr="00250BAF">
        <w:rPr>
          <w:b/>
          <w:bCs/>
          <w:lang w:eastAsia="es-MX"/>
        </w:rPr>
        <w:t>Mtro. Rafael Estrada Cano,</w:t>
      </w:r>
      <w:r w:rsidRPr="001C6253">
        <w:rPr>
          <w:b/>
          <w:bCs/>
          <w:i/>
          <w:lang w:eastAsia="es-MX"/>
        </w:rPr>
        <w:t xml:space="preserve"> representante de Morena.-</w:t>
      </w:r>
      <w:r w:rsidR="00EE3B92" w:rsidRPr="009B4D0A">
        <w:rPr>
          <w:b/>
          <w:bCs/>
          <w:lang w:eastAsia="es-MX"/>
        </w:rPr>
        <w:t xml:space="preserve"> </w:t>
      </w:r>
      <w:r w:rsidR="00EE3B92">
        <w:rPr>
          <w:rFonts w:eastAsiaTheme="minorEastAsia"/>
          <w:lang w:eastAsia="es-MX"/>
        </w:rPr>
        <w:t>A</w:t>
      </w:r>
      <w:r w:rsidR="00EE3B92" w:rsidRPr="009B4D0A">
        <w:rPr>
          <w:rFonts w:eastAsiaTheme="minorEastAsia"/>
          <w:lang w:eastAsia="es-MX"/>
        </w:rPr>
        <w:t>ntes de emitir mi voto quisiera precisar</w:t>
      </w:r>
      <w:r w:rsidR="00EE3B92">
        <w:rPr>
          <w:rFonts w:eastAsiaTheme="minorEastAsia"/>
          <w:lang w:eastAsia="es-MX"/>
        </w:rPr>
        <w:t>,</w:t>
      </w:r>
      <w:r w:rsidR="00EE3B92" w:rsidRPr="009B4D0A">
        <w:rPr>
          <w:rFonts w:eastAsiaTheme="minorEastAsia"/>
          <w:lang w:eastAsia="es-MX"/>
        </w:rPr>
        <w:t xml:space="preserve"> ¿Dónde están los documentos completos de los títulos de </w:t>
      </w:r>
      <w:r w:rsidR="00EE3B92">
        <w:rPr>
          <w:rFonts w:eastAsiaTheme="minorEastAsia"/>
          <w:lang w:eastAsia="es-MX"/>
        </w:rPr>
        <w:t xml:space="preserve">las </w:t>
      </w:r>
      <w:r w:rsidR="00EE3B92" w:rsidRPr="009B4D0A">
        <w:rPr>
          <w:rFonts w:eastAsiaTheme="minorEastAsia"/>
          <w:lang w:eastAsia="es-MX"/>
        </w:rPr>
        <w:t xml:space="preserve">agendas de </w:t>
      </w:r>
      <w:r w:rsidR="00E14447">
        <w:rPr>
          <w:rFonts w:eastAsiaTheme="minorEastAsia"/>
          <w:lang w:eastAsia="es-MX"/>
        </w:rPr>
        <w:t>los grupos de trabajo</w:t>
      </w:r>
      <w:r w:rsidR="00EE3B92" w:rsidRPr="009B4D0A">
        <w:rPr>
          <w:rFonts w:eastAsiaTheme="minorEastAsia"/>
          <w:lang w:eastAsia="es-MX"/>
        </w:rPr>
        <w:t>? porque si es un tema de traspapelarme entonces lo comprendía, pero no veo dónde está esa claridad de constancias.</w:t>
      </w:r>
    </w:p>
    <w:p w14:paraId="28338D20" w14:textId="77777777" w:rsidR="00EE3B92" w:rsidRPr="009B4D0A" w:rsidRDefault="00EE3B92" w:rsidP="00EE3B92">
      <w:pPr>
        <w:rPr>
          <w:rFonts w:eastAsiaTheme="minorEastAsia"/>
          <w:lang w:eastAsia="es-MX"/>
        </w:rPr>
      </w:pPr>
    </w:p>
    <w:p w14:paraId="5CB9C297" w14:textId="77777777" w:rsidR="00EE3B92" w:rsidRPr="009B4D0A" w:rsidRDefault="00EE3B92" w:rsidP="00EE3B92">
      <w:pPr>
        <w:rPr>
          <w:rFonts w:eastAsiaTheme="minorEastAsia"/>
          <w:lang w:eastAsia="es-MX"/>
        </w:rPr>
      </w:pPr>
      <w:r w:rsidRPr="009B4D0A">
        <w:rPr>
          <w:rFonts w:eastAsiaTheme="minorEastAsia"/>
          <w:lang w:eastAsia="es-MX"/>
        </w:rPr>
        <w:t xml:space="preserve">¿Me podría indicar en qué punto dice </w:t>
      </w:r>
      <w:r>
        <w:rPr>
          <w:rFonts w:eastAsiaTheme="minorEastAsia"/>
          <w:lang w:eastAsia="es-MX"/>
        </w:rPr>
        <w:t xml:space="preserve">análisis de </w:t>
      </w:r>
      <w:r w:rsidRPr="009B4D0A">
        <w:rPr>
          <w:lang w:eastAsia="es-MX"/>
        </w:rPr>
        <w:t>constancias? como lo están refiriendo.</w:t>
      </w:r>
    </w:p>
    <w:p w14:paraId="5D6AFD03" w14:textId="77777777" w:rsidR="00EE3B92" w:rsidRPr="009B4D0A" w:rsidRDefault="00EE3B92" w:rsidP="00EE3B92">
      <w:pPr>
        <w:rPr>
          <w:lang w:eastAsia="es-MX"/>
        </w:rPr>
      </w:pPr>
    </w:p>
    <w:p w14:paraId="2D3BD996" w14:textId="746FCB41" w:rsidR="00EE3B92" w:rsidRPr="009B4D0A" w:rsidRDefault="00EE3B92" w:rsidP="00EE3B92">
      <w:pPr>
        <w:rPr>
          <w:lang w:eastAsia="es-MX"/>
        </w:rPr>
      </w:pPr>
      <w:r w:rsidRPr="009B4D0A">
        <w:rPr>
          <w:b/>
          <w:bCs/>
          <w:lang w:eastAsia="es-MX"/>
        </w:rPr>
        <w:t xml:space="preserve">Mtro. Juan Gabriel García Ruiz, </w:t>
      </w:r>
      <w:r w:rsidR="00250BAF" w:rsidRPr="00CA0881">
        <w:rPr>
          <w:b/>
          <w:bCs/>
          <w:i/>
          <w:iCs/>
        </w:rPr>
        <w:t>Secretario.-</w:t>
      </w:r>
      <w:r w:rsidRPr="009B4D0A">
        <w:rPr>
          <w:lang w:eastAsia="es-MX"/>
        </w:rPr>
        <w:t xml:space="preserve"> Lo que quise decir es que vamos a incorporar el tema de constancias digitales, en esos términos</w:t>
      </w:r>
      <w:r>
        <w:rPr>
          <w:lang w:eastAsia="es-MX"/>
        </w:rPr>
        <w:t>,</w:t>
      </w:r>
      <w:r w:rsidRPr="009B4D0A">
        <w:rPr>
          <w:lang w:eastAsia="es-MX"/>
        </w:rPr>
        <w:t xml:space="preserve"> y ya la discusión de fondo vendrá en el desahogo del tema; o sea, lo vamos a incorporar el tema, en efecto no viene en el listado de las constancias que les enviamos.</w:t>
      </w:r>
    </w:p>
    <w:p w14:paraId="6C1713FA" w14:textId="77777777" w:rsidR="00EE3B92" w:rsidRPr="009B4D0A" w:rsidRDefault="00EE3B92" w:rsidP="00EE3B92">
      <w:pPr>
        <w:rPr>
          <w:lang w:eastAsia="es-MX"/>
        </w:rPr>
      </w:pPr>
    </w:p>
    <w:p w14:paraId="4C6643E9" w14:textId="77777777" w:rsidR="00EE3B92" w:rsidRPr="009B4D0A" w:rsidRDefault="00EE3B92" w:rsidP="00EE3B92">
      <w:pPr>
        <w:rPr>
          <w:lang w:eastAsia="es-MX"/>
        </w:rPr>
      </w:pPr>
      <w:r w:rsidRPr="009B4D0A">
        <w:rPr>
          <w:rStyle w:val="normaltextrun"/>
          <w:b/>
          <w:bCs/>
          <w:color w:val="000000"/>
          <w:shd w:val="clear" w:color="auto" w:fill="FFFFFF"/>
        </w:rPr>
        <w:t>Lic. Octavio Martínez Vargas</w:t>
      </w:r>
      <w:r w:rsidRPr="009B4D0A">
        <w:rPr>
          <w:rFonts w:eastAsia="Calibri"/>
          <w:b/>
          <w:bCs/>
        </w:rPr>
        <w:t xml:space="preserve">, </w:t>
      </w:r>
      <w:r w:rsidRPr="00250BAF">
        <w:rPr>
          <w:rFonts w:eastAsia="Calibri"/>
          <w:b/>
          <w:bCs/>
          <w:i/>
        </w:rPr>
        <w:t>representante del Parti</w:t>
      </w:r>
      <w:r w:rsidR="00250BAF">
        <w:rPr>
          <w:rFonts w:eastAsia="Calibri"/>
          <w:b/>
          <w:bCs/>
          <w:i/>
        </w:rPr>
        <w:t>do de la Revolución Democrática.-</w:t>
      </w:r>
      <w:r w:rsidRPr="009B4D0A">
        <w:rPr>
          <w:lang w:eastAsia="es-MX"/>
        </w:rPr>
        <w:t xml:space="preserve"> Estamos en votación, se hace una moción</w:t>
      </w:r>
      <w:r>
        <w:rPr>
          <w:lang w:eastAsia="es-MX"/>
        </w:rPr>
        <w:t>,</w:t>
      </w:r>
      <w:r w:rsidRPr="009B4D0A">
        <w:rPr>
          <w:lang w:eastAsia="es-MX"/>
        </w:rPr>
        <w:t xml:space="preserve"> para efecto de que continúe la votación.</w:t>
      </w:r>
    </w:p>
    <w:p w14:paraId="0A481B0A" w14:textId="77777777" w:rsidR="00EE3B92" w:rsidRPr="009B4D0A" w:rsidRDefault="00EE3B92" w:rsidP="00EE3B92">
      <w:pPr>
        <w:rPr>
          <w:lang w:eastAsia="es-MX"/>
        </w:rPr>
      </w:pPr>
    </w:p>
    <w:p w14:paraId="0B41F680" w14:textId="77777777" w:rsidR="00EE3B92" w:rsidRPr="009B4D0A" w:rsidRDefault="001C6253" w:rsidP="00EE3B92">
      <w:pPr>
        <w:rPr>
          <w:lang w:eastAsia="es-MX"/>
        </w:rPr>
      </w:pPr>
      <w:r w:rsidRPr="00250BAF">
        <w:rPr>
          <w:b/>
          <w:bCs/>
          <w:lang w:eastAsia="es-MX"/>
        </w:rPr>
        <w:t>Ing. René Miranda Jaimes,</w:t>
      </w:r>
      <w:r w:rsidRPr="001C6253">
        <w:rPr>
          <w:b/>
          <w:bCs/>
          <w:i/>
          <w:lang w:eastAsia="es-MX"/>
        </w:rPr>
        <w:t xml:space="preserve"> Presidente.-</w:t>
      </w:r>
      <w:r w:rsidR="00EE3B92" w:rsidRPr="009B4D0A">
        <w:rPr>
          <w:lang w:eastAsia="es-MX"/>
        </w:rPr>
        <w:t xml:space="preserve"> </w:t>
      </w:r>
      <w:r w:rsidR="00EE3B92">
        <w:rPr>
          <w:lang w:eastAsia="es-MX"/>
        </w:rPr>
        <w:t>E</w:t>
      </w:r>
      <w:r w:rsidR="00EE3B92" w:rsidRPr="009B4D0A">
        <w:rPr>
          <w:lang w:eastAsia="es-MX"/>
        </w:rPr>
        <w:t>s una moción</w:t>
      </w:r>
      <w:r w:rsidR="00EE3B92">
        <w:rPr>
          <w:lang w:eastAsia="es-MX"/>
        </w:rPr>
        <w:t>,</w:t>
      </w:r>
      <w:r w:rsidR="00EE3B92" w:rsidRPr="009B4D0A">
        <w:rPr>
          <w:lang w:eastAsia="es-MX"/>
        </w:rPr>
        <w:t xml:space="preserve"> entiendo lo que está diciendo </w:t>
      </w:r>
      <w:r w:rsidR="00EE3B92">
        <w:rPr>
          <w:lang w:eastAsia="es-MX"/>
        </w:rPr>
        <w:t xml:space="preserve">el representante de Morena </w:t>
      </w:r>
      <w:r w:rsidR="00EE3B92" w:rsidRPr="009B4D0A">
        <w:rPr>
          <w:lang w:eastAsia="es-MX"/>
        </w:rPr>
        <w:t>y una aclaración que está haciendo el Secretario.</w:t>
      </w:r>
    </w:p>
    <w:p w14:paraId="7C9A31E3" w14:textId="77777777" w:rsidR="00EE3B92" w:rsidRPr="009B4D0A" w:rsidRDefault="00EE3B92" w:rsidP="00EE3B92">
      <w:pPr>
        <w:rPr>
          <w:lang w:eastAsia="es-MX"/>
        </w:rPr>
      </w:pPr>
    </w:p>
    <w:p w14:paraId="4278C3CE" w14:textId="77777777" w:rsidR="00EE3B92" w:rsidRPr="009B4D0A" w:rsidRDefault="00EE3B92" w:rsidP="00EE3B92">
      <w:pPr>
        <w:rPr>
          <w:lang w:eastAsia="es-MX"/>
        </w:rPr>
      </w:pPr>
      <w:r w:rsidRPr="009B4D0A">
        <w:rPr>
          <w:b/>
          <w:bCs/>
          <w:lang w:eastAsia="es-MX"/>
        </w:rPr>
        <w:t xml:space="preserve">Mtro. Juan Gabriel García Ruiz, </w:t>
      </w:r>
      <w:r w:rsidR="00250BAF" w:rsidRPr="00CA0881">
        <w:rPr>
          <w:b/>
          <w:bCs/>
          <w:i/>
          <w:iCs/>
        </w:rPr>
        <w:t>Secretario.-</w:t>
      </w:r>
      <w:r w:rsidRPr="009B4D0A">
        <w:rPr>
          <w:lang w:eastAsia="es-MX"/>
        </w:rPr>
        <w:t xml:space="preserve"> Lo vamos a incorporar</w:t>
      </w:r>
      <w:r>
        <w:rPr>
          <w:lang w:eastAsia="es-MX"/>
        </w:rPr>
        <w:t xml:space="preserve">, representante de Morena, </w:t>
      </w:r>
      <w:r w:rsidRPr="009B4D0A">
        <w:rPr>
          <w:lang w:eastAsia="es-MX"/>
        </w:rPr>
        <w:t>para que te demos claridad, va a ir listado en las agendas temáticas el tema de constancias digitales.</w:t>
      </w:r>
    </w:p>
    <w:p w14:paraId="2DFC96DF" w14:textId="77777777" w:rsidR="00EE3B92" w:rsidRPr="009B4D0A" w:rsidRDefault="00EE3B92" w:rsidP="00EE3B92">
      <w:pPr>
        <w:rPr>
          <w:lang w:eastAsia="es-MX"/>
        </w:rPr>
      </w:pPr>
    </w:p>
    <w:p w14:paraId="4E34A51B" w14:textId="77777777" w:rsidR="00EE3B92" w:rsidRPr="009B4D0A" w:rsidRDefault="001C6253" w:rsidP="00EE3B92">
      <w:pPr>
        <w:rPr>
          <w:lang w:eastAsia="es-MX"/>
        </w:rPr>
      </w:pPr>
      <w:r w:rsidRPr="00250BAF">
        <w:rPr>
          <w:b/>
          <w:bCs/>
          <w:lang w:eastAsia="es-MX"/>
        </w:rPr>
        <w:t>Mtro. Rafael Estrada Cano,</w:t>
      </w:r>
      <w:r w:rsidRPr="001C6253">
        <w:rPr>
          <w:b/>
          <w:bCs/>
          <w:i/>
          <w:lang w:eastAsia="es-MX"/>
        </w:rPr>
        <w:t xml:space="preserve"> representante de Morena.-</w:t>
      </w:r>
      <w:r w:rsidR="00EE3B92" w:rsidRPr="009B4D0A">
        <w:rPr>
          <w:lang w:eastAsia="es-MX"/>
        </w:rPr>
        <w:t xml:space="preserve"> Sí</w:t>
      </w:r>
      <w:r w:rsidR="00EE3B92">
        <w:rPr>
          <w:lang w:eastAsia="es-MX"/>
        </w:rPr>
        <w:t>,</w:t>
      </w:r>
      <w:r w:rsidR="00EE3B92" w:rsidRPr="009B4D0A">
        <w:rPr>
          <w:lang w:eastAsia="es-MX"/>
        </w:rPr>
        <w:t xml:space="preserve"> esa fue la observación que yo hice.</w:t>
      </w:r>
    </w:p>
    <w:p w14:paraId="54AECA35" w14:textId="77777777" w:rsidR="00EE3B92" w:rsidRPr="009B4D0A" w:rsidRDefault="00EE3B92" w:rsidP="00EE3B92">
      <w:pPr>
        <w:rPr>
          <w:lang w:eastAsia="es-MX"/>
        </w:rPr>
      </w:pPr>
    </w:p>
    <w:p w14:paraId="415F3237" w14:textId="730A5CD9" w:rsidR="00EE3B92" w:rsidRPr="009B4D0A" w:rsidRDefault="00E14447" w:rsidP="00EE3B92">
      <w:pPr>
        <w:rPr>
          <w:lang w:eastAsia="es-MX"/>
        </w:rPr>
      </w:pPr>
      <w:r>
        <w:rPr>
          <w:lang w:eastAsia="es-MX"/>
        </w:rPr>
        <w:t>E</w:t>
      </w:r>
      <w:r w:rsidR="00EE3B92" w:rsidRPr="009B4D0A">
        <w:rPr>
          <w:lang w:eastAsia="es-MX"/>
        </w:rPr>
        <w:t>ntendí que se me estaba haciendo una precisión de que ya estaba incorporado, pero si alguna persona no leyó los documentos, esto viene como documentos de agenda temática y dicen que se votará conforme se presentó, pero no está escrito así.</w:t>
      </w:r>
    </w:p>
    <w:p w14:paraId="7C1644D0" w14:textId="77777777" w:rsidR="00EE3B92" w:rsidRPr="009B4D0A" w:rsidRDefault="00EE3B92" w:rsidP="00EE3B92">
      <w:pPr>
        <w:rPr>
          <w:lang w:eastAsia="es-MX"/>
        </w:rPr>
      </w:pPr>
    </w:p>
    <w:p w14:paraId="7D5AE1C9" w14:textId="77777777" w:rsidR="00EE3B92" w:rsidRPr="009B4D0A" w:rsidRDefault="00EE3B92" w:rsidP="00EE3B92">
      <w:pPr>
        <w:rPr>
          <w:lang w:eastAsia="es-MX"/>
        </w:rPr>
      </w:pPr>
      <w:r>
        <w:rPr>
          <w:lang w:eastAsia="es-MX"/>
        </w:rPr>
        <w:t>M</w:t>
      </w:r>
      <w:r w:rsidRPr="009B4D0A">
        <w:rPr>
          <w:lang w:eastAsia="es-MX"/>
        </w:rPr>
        <w:t>e disculpo, pero yo sí leí todos los documentos, no nada más discuto y me opongo nada más por inercia a lo que presenta otra representación.</w:t>
      </w:r>
    </w:p>
    <w:p w14:paraId="2294D089" w14:textId="77777777" w:rsidR="00EE3B92" w:rsidRPr="009B4D0A" w:rsidRDefault="00EE3B92" w:rsidP="00EE3B92">
      <w:pPr>
        <w:rPr>
          <w:lang w:eastAsia="es-MX"/>
        </w:rPr>
      </w:pPr>
    </w:p>
    <w:p w14:paraId="4210DCA1" w14:textId="77777777" w:rsidR="00EE3B92" w:rsidRPr="009B4D0A" w:rsidRDefault="00EE3B92" w:rsidP="00EE3B92">
      <w:pPr>
        <w:rPr>
          <w:lang w:eastAsia="es-MX"/>
        </w:rPr>
      </w:pPr>
      <w:r w:rsidRPr="009B4D0A">
        <w:rPr>
          <w:lang w:eastAsia="es-MX"/>
        </w:rPr>
        <w:t>En la agenda temática de los grupos de trabajo no viene escrito así, perdón para quien no leyó los documentos.</w:t>
      </w:r>
    </w:p>
    <w:p w14:paraId="1BECE38F" w14:textId="77777777" w:rsidR="00EE3B92" w:rsidRPr="009B4D0A" w:rsidRDefault="00EE3B92" w:rsidP="00EE3B92">
      <w:pPr>
        <w:rPr>
          <w:lang w:eastAsia="es-MX"/>
        </w:rPr>
      </w:pPr>
    </w:p>
    <w:p w14:paraId="69E29AF8" w14:textId="77777777" w:rsidR="00EE3B92" w:rsidRPr="009B4D0A" w:rsidRDefault="00EE3B92" w:rsidP="00EE3B92">
      <w:pPr>
        <w:rPr>
          <w:lang w:eastAsia="es-MX"/>
        </w:rPr>
      </w:pPr>
      <w:r w:rsidRPr="009B4D0A">
        <w:rPr>
          <w:lang w:eastAsia="es-MX"/>
        </w:rPr>
        <w:t>A eso me refería</w:t>
      </w:r>
      <w:r>
        <w:rPr>
          <w:lang w:eastAsia="es-MX"/>
        </w:rPr>
        <w:t xml:space="preserve">, </w:t>
      </w:r>
      <w:r w:rsidRPr="009B4D0A">
        <w:rPr>
          <w:lang w:eastAsia="es-MX"/>
        </w:rPr>
        <w:t>que se incorporara el punto de las constancias.</w:t>
      </w:r>
    </w:p>
    <w:p w14:paraId="35601AE0" w14:textId="77777777" w:rsidR="00EE3B92" w:rsidRPr="009B4D0A" w:rsidRDefault="00EE3B92" w:rsidP="00EE3B92">
      <w:pPr>
        <w:rPr>
          <w:lang w:eastAsia="es-MX"/>
        </w:rPr>
      </w:pPr>
    </w:p>
    <w:p w14:paraId="42F3C3BD" w14:textId="77777777" w:rsidR="00EE3B92" w:rsidRPr="009B4D0A" w:rsidRDefault="001C6253" w:rsidP="00EE3B92">
      <w:pPr>
        <w:rPr>
          <w:lang w:eastAsia="es-MX"/>
        </w:rPr>
      </w:pPr>
      <w:r w:rsidRPr="00250BAF">
        <w:rPr>
          <w:b/>
          <w:bCs/>
          <w:lang w:eastAsia="es-MX"/>
        </w:rPr>
        <w:t>Ing. René Miranda Jaimes,</w:t>
      </w:r>
      <w:r w:rsidRPr="001C6253">
        <w:rPr>
          <w:b/>
          <w:bCs/>
          <w:i/>
          <w:lang w:eastAsia="es-MX"/>
        </w:rPr>
        <w:t xml:space="preserve"> Presidente.-</w:t>
      </w:r>
      <w:r w:rsidR="00EE3B92" w:rsidRPr="009B4D0A">
        <w:rPr>
          <w:lang w:eastAsia="es-MX"/>
        </w:rPr>
        <w:t xml:space="preserve"> Secretario, continuemos</w:t>
      </w:r>
      <w:r w:rsidR="00EE3B92">
        <w:rPr>
          <w:lang w:eastAsia="es-MX"/>
        </w:rPr>
        <w:t xml:space="preserve"> con la votación</w:t>
      </w:r>
      <w:r w:rsidR="00EE3B92" w:rsidRPr="009B4D0A">
        <w:rPr>
          <w:lang w:eastAsia="es-MX"/>
        </w:rPr>
        <w:t>.</w:t>
      </w:r>
    </w:p>
    <w:p w14:paraId="1CA904A0" w14:textId="77777777" w:rsidR="00EE3B92" w:rsidRPr="009B4D0A" w:rsidRDefault="00EE3B92" w:rsidP="00EE3B92">
      <w:pPr>
        <w:rPr>
          <w:lang w:eastAsia="es-MX"/>
        </w:rPr>
      </w:pPr>
    </w:p>
    <w:p w14:paraId="1B23353C" w14:textId="77777777" w:rsidR="00EE3B92" w:rsidRPr="009B4D0A" w:rsidRDefault="00EE3B92" w:rsidP="00EE3B92">
      <w:pPr>
        <w:rPr>
          <w:lang w:eastAsia="es-MX"/>
        </w:rPr>
      </w:pPr>
      <w:r w:rsidRPr="009B4D0A">
        <w:rPr>
          <w:b/>
          <w:bCs/>
          <w:lang w:eastAsia="es-MX"/>
        </w:rPr>
        <w:t xml:space="preserve">Mtro. Juan Gabriel García Ruiz, </w:t>
      </w:r>
      <w:r w:rsidR="00250BAF" w:rsidRPr="00CA0881">
        <w:rPr>
          <w:b/>
          <w:bCs/>
          <w:i/>
          <w:iCs/>
        </w:rPr>
        <w:t>Secretario.-</w:t>
      </w:r>
      <w:r w:rsidRPr="009B4D0A">
        <w:rPr>
          <w:lang w:eastAsia="es-MX"/>
        </w:rPr>
        <w:t xml:space="preserve"> </w:t>
      </w:r>
      <w:r>
        <w:rPr>
          <w:lang w:eastAsia="es-MX"/>
        </w:rPr>
        <w:t>E</w:t>
      </w:r>
      <w:r w:rsidRPr="009B4D0A">
        <w:rPr>
          <w:lang w:eastAsia="es-MX"/>
        </w:rPr>
        <w:t>staría en la posición de preguntarle a</w:t>
      </w:r>
      <w:r>
        <w:rPr>
          <w:lang w:eastAsia="es-MX"/>
        </w:rPr>
        <w:t>l representante de</w:t>
      </w:r>
      <w:r w:rsidRPr="009B4D0A">
        <w:rPr>
          <w:lang w:eastAsia="es-MX"/>
        </w:rPr>
        <w:t xml:space="preserve"> Morena, con la incorporación del tema de constancias digitales, el sentido de su voto.</w:t>
      </w:r>
    </w:p>
    <w:p w14:paraId="30BE00BC" w14:textId="77777777" w:rsidR="00EE3B92" w:rsidRPr="009B4D0A" w:rsidRDefault="00EE3B92" w:rsidP="00EE3B92">
      <w:pPr>
        <w:rPr>
          <w:lang w:eastAsia="es-MX"/>
        </w:rPr>
      </w:pPr>
    </w:p>
    <w:p w14:paraId="042F0025" w14:textId="77777777" w:rsidR="00EE3B92" w:rsidRPr="009B4D0A" w:rsidRDefault="001C6253" w:rsidP="00EE3B92">
      <w:pPr>
        <w:rPr>
          <w:lang w:eastAsia="es-MX"/>
        </w:rPr>
      </w:pPr>
      <w:r w:rsidRPr="00250BAF">
        <w:rPr>
          <w:b/>
          <w:bCs/>
          <w:lang w:eastAsia="es-MX"/>
        </w:rPr>
        <w:t>Mtro. Rafael Estrada Cano,</w:t>
      </w:r>
      <w:r w:rsidRPr="001C6253">
        <w:rPr>
          <w:b/>
          <w:bCs/>
          <w:i/>
          <w:lang w:eastAsia="es-MX"/>
        </w:rPr>
        <w:t xml:space="preserve"> representante de Morena.-</w:t>
      </w:r>
      <w:r w:rsidR="00EE3B92" w:rsidRPr="009B4D0A">
        <w:rPr>
          <w:lang w:eastAsia="es-MX"/>
        </w:rPr>
        <w:t xml:space="preserve"> </w:t>
      </w:r>
      <w:r w:rsidR="00EE3B92">
        <w:rPr>
          <w:lang w:eastAsia="es-MX"/>
        </w:rPr>
        <w:t>A</w:t>
      </w:r>
      <w:r w:rsidR="00EE3B92" w:rsidRPr="009B4D0A">
        <w:rPr>
          <w:lang w:eastAsia="es-MX"/>
        </w:rPr>
        <w:t xml:space="preserve"> favor.</w:t>
      </w:r>
    </w:p>
    <w:p w14:paraId="1A2548BC" w14:textId="77777777" w:rsidR="00EE3B92" w:rsidRPr="009B4D0A" w:rsidRDefault="00EE3B92" w:rsidP="00EE3B92">
      <w:pPr>
        <w:rPr>
          <w:lang w:eastAsia="es-MX"/>
        </w:rPr>
      </w:pPr>
    </w:p>
    <w:p w14:paraId="23641E1A" w14:textId="77777777" w:rsidR="00EE3B92" w:rsidRPr="009B4D0A" w:rsidRDefault="00EE3B92" w:rsidP="00EE3B92">
      <w:pPr>
        <w:rPr>
          <w:lang w:eastAsia="es-MX"/>
        </w:rPr>
      </w:pPr>
      <w:r w:rsidRPr="009B4D0A">
        <w:rPr>
          <w:b/>
          <w:bCs/>
          <w:lang w:eastAsia="es-MX"/>
        </w:rPr>
        <w:t xml:space="preserve">Mtro. Juan Gabriel García Ruiz, </w:t>
      </w:r>
      <w:r w:rsidR="00250BAF" w:rsidRPr="00CA0881">
        <w:rPr>
          <w:b/>
          <w:bCs/>
          <w:i/>
          <w:iCs/>
        </w:rPr>
        <w:t>Secretario.-</w:t>
      </w:r>
      <w:r>
        <w:rPr>
          <w:b/>
          <w:bCs/>
          <w:lang w:eastAsia="es-MX"/>
        </w:rPr>
        <w:t xml:space="preserve"> </w:t>
      </w:r>
      <w:r w:rsidRPr="009B4D0A">
        <w:rPr>
          <w:lang w:eastAsia="es-MX"/>
        </w:rPr>
        <w:t>¿</w:t>
      </w:r>
      <w:r>
        <w:rPr>
          <w:lang w:eastAsia="es-MX"/>
        </w:rPr>
        <w:t xml:space="preserve">Partido </w:t>
      </w:r>
      <w:r w:rsidRPr="009B4D0A">
        <w:rPr>
          <w:lang w:eastAsia="es-MX"/>
        </w:rPr>
        <w:t>Encuentro Solidario?</w:t>
      </w:r>
    </w:p>
    <w:p w14:paraId="52E3A210" w14:textId="77777777" w:rsidR="00EE3B92" w:rsidRPr="009B4D0A" w:rsidRDefault="00EE3B92" w:rsidP="00EE3B92">
      <w:pPr>
        <w:rPr>
          <w:lang w:eastAsia="es-MX"/>
        </w:rPr>
      </w:pPr>
    </w:p>
    <w:p w14:paraId="01CD18C2" w14:textId="50B995E1" w:rsidR="00EE3B92" w:rsidRPr="009B4D0A" w:rsidRDefault="00EE3B92" w:rsidP="00EE3B92">
      <w:pPr>
        <w:rPr>
          <w:lang w:eastAsia="es-MX"/>
        </w:rPr>
      </w:pPr>
      <w:r w:rsidRPr="009B4D0A">
        <w:rPr>
          <w:rFonts w:eastAsia="Calibri"/>
          <w:b/>
        </w:rPr>
        <w:t xml:space="preserve">C. Héctor Javier Cervantes Hernández, </w:t>
      </w:r>
      <w:r w:rsidRPr="00250BAF">
        <w:rPr>
          <w:rFonts w:eastAsia="Calibri"/>
          <w:b/>
          <w:i/>
        </w:rPr>
        <w:t>repres</w:t>
      </w:r>
      <w:r w:rsidR="00250BAF">
        <w:rPr>
          <w:rFonts w:eastAsia="Calibri"/>
          <w:b/>
          <w:i/>
        </w:rPr>
        <w:t>entante de Movimiento Ciudadano.-</w:t>
      </w:r>
      <w:r w:rsidRPr="009B4D0A">
        <w:rPr>
          <w:lang w:eastAsia="es-MX"/>
        </w:rPr>
        <w:t xml:space="preserve"> </w:t>
      </w:r>
      <w:r w:rsidR="00E14447">
        <w:rPr>
          <w:lang w:eastAsia="es-MX"/>
        </w:rPr>
        <w:t>Solicit</w:t>
      </w:r>
      <w:r w:rsidRPr="009B4D0A">
        <w:rPr>
          <w:lang w:eastAsia="es-MX"/>
        </w:rPr>
        <w:t>o una moción.</w:t>
      </w:r>
    </w:p>
    <w:p w14:paraId="343B6EE5" w14:textId="77777777" w:rsidR="00EE3B92" w:rsidRPr="009B4D0A" w:rsidRDefault="00EE3B92" w:rsidP="00EE3B92">
      <w:pPr>
        <w:rPr>
          <w:lang w:eastAsia="es-MX"/>
        </w:rPr>
      </w:pPr>
    </w:p>
    <w:p w14:paraId="671A054F" w14:textId="77777777" w:rsidR="00EE3B92" w:rsidRPr="009B4D0A" w:rsidRDefault="001C6253" w:rsidP="00EE3B92">
      <w:pPr>
        <w:rPr>
          <w:lang w:eastAsia="es-MX"/>
        </w:rPr>
      </w:pPr>
      <w:r w:rsidRPr="00250BAF">
        <w:rPr>
          <w:b/>
          <w:bCs/>
          <w:lang w:eastAsia="es-MX"/>
        </w:rPr>
        <w:t>Ing. René Miranda Jaimes,</w:t>
      </w:r>
      <w:r w:rsidRPr="001C6253">
        <w:rPr>
          <w:b/>
          <w:bCs/>
          <w:i/>
          <w:lang w:eastAsia="es-MX"/>
        </w:rPr>
        <w:t xml:space="preserve"> Presidente.-</w:t>
      </w:r>
      <w:r w:rsidR="00EE3B92" w:rsidRPr="009B4D0A">
        <w:rPr>
          <w:lang w:eastAsia="es-MX"/>
        </w:rPr>
        <w:t xml:space="preserve"> Una moción de Movimiento Ciudadano.</w:t>
      </w:r>
    </w:p>
    <w:p w14:paraId="6C4A886E" w14:textId="77777777" w:rsidR="00EE3B92" w:rsidRPr="009B4D0A" w:rsidRDefault="00EE3B92" w:rsidP="00EE3B92">
      <w:pPr>
        <w:rPr>
          <w:lang w:eastAsia="es-MX"/>
        </w:rPr>
      </w:pPr>
    </w:p>
    <w:p w14:paraId="0260D0E9" w14:textId="77777777" w:rsidR="00EE3B92" w:rsidRPr="009B4D0A" w:rsidRDefault="00EE3B92" w:rsidP="00EE3B92">
      <w:pPr>
        <w:rPr>
          <w:lang w:eastAsia="es-MX"/>
        </w:rPr>
      </w:pPr>
      <w:r w:rsidRPr="009B4D0A">
        <w:rPr>
          <w:rFonts w:eastAsia="Calibri"/>
          <w:b/>
        </w:rPr>
        <w:t xml:space="preserve">C. Héctor Javier Cervantes Hernández, </w:t>
      </w:r>
      <w:r w:rsidRPr="00250BAF">
        <w:rPr>
          <w:rFonts w:eastAsia="Calibri"/>
          <w:b/>
          <w:i/>
        </w:rPr>
        <w:t>repres</w:t>
      </w:r>
      <w:r w:rsidR="00250BAF">
        <w:rPr>
          <w:rFonts w:eastAsia="Calibri"/>
          <w:b/>
          <w:i/>
        </w:rPr>
        <w:t>entante de Movimiento Ciudadano.-</w:t>
      </w:r>
      <w:r w:rsidRPr="009B4D0A">
        <w:rPr>
          <w:lang w:eastAsia="es-MX"/>
        </w:rPr>
        <w:t xml:space="preserve"> </w:t>
      </w:r>
      <w:r>
        <w:rPr>
          <w:lang w:eastAsia="es-MX"/>
        </w:rPr>
        <w:t>C</w:t>
      </w:r>
      <w:r w:rsidRPr="009B4D0A">
        <w:rPr>
          <w:lang w:eastAsia="es-MX"/>
        </w:rPr>
        <w:t xml:space="preserve">reo que ya haciendo la especificación del </w:t>
      </w:r>
      <w:r>
        <w:rPr>
          <w:lang w:eastAsia="es-MX"/>
        </w:rPr>
        <w:t>Secretario, n</w:t>
      </w:r>
      <w:r w:rsidRPr="009B4D0A">
        <w:rPr>
          <w:lang w:eastAsia="es-MX"/>
        </w:rPr>
        <w:t>o sé si lo vean conveniente, se tendría que volver a hacer la votación.</w:t>
      </w:r>
    </w:p>
    <w:p w14:paraId="573B3251" w14:textId="77777777" w:rsidR="00EE3B92" w:rsidRPr="009B4D0A" w:rsidRDefault="00EE3B92" w:rsidP="00EE3B92">
      <w:pPr>
        <w:rPr>
          <w:lang w:eastAsia="es-MX"/>
        </w:rPr>
      </w:pPr>
    </w:p>
    <w:p w14:paraId="150625B2" w14:textId="77777777" w:rsidR="00EE3B92" w:rsidRPr="009B4D0A" w:rsidRDefault="00EE3B92" w:rsidP="00EE3B92">
      <w:pPr>
        <w:rPr>
          <w:lang w:eastAsia="es-MX"/>
        </w:rPr>
      </w:pPr>
      <w:r>
        <w:rPr>
          <w:lang w:eastAsia="es-MX"/>
        </w:rPr>
        <w:t>N</w:t>
      </w:r>
      <w:r w:rsidRPr="009B4D0A">
        <w:rPr>
          <w:lang w:eastAsia="es-MX"/>
        </w:rPr>
        <w:t>osotros también leemos los documentos, nada más no estamos de acuerdo con la propuesta de Morena.</w:t>
      </w:r>
    </w:p>
    <w:p w14:paraId="27E0E718" w14:textId="77777777" w:rsidR="00EE3B92" w:rsidRPr="009B4D0A" w:rsidRDefault="00EE3B92" w:rsidP="00EE3B92">
      <w:pPr>
        <w:rPr>
          <w:lang w:eastAsia="es-MX"/>
        </w:rPr>
      </w:pPr>
    </w:p>
    <w:p w14:paraId="7A0E5DDB" w14:textId="77777777" w:rsidR="00EE3B92" w:rsidRPr="009B4D0A" w:rsidRDefault="00EE3B92" w:rsidP="00EE3B92">
      <w:pPr>
        <w:rPr>
          <w:lang w:eastAsia="es-MX"/>
        </w:rPr>
      </w:pPr>
      <w:r w:rsidRPr="009B4D0A">
        <w:rPr>
          <w:b/>
          <w:bCs/>
          <w:lang w:eastAsia="es-MX"/>
        </w:rPr>
        <w:t xml:space="preserve">Mtro. Juan Gabriel García Ruiz, </w:t>
      </w:r>
      <w:r w:rsidR="00250BAF" w:rsidRPr="00CA0881">
        <w:rPr>
          <w:b/>
          <w:bCs/>
          <w:i/>
          <w:iCs/>
        </w:rPr>
        <w:t>Secretario.-</w:t>
      </w:r>
      <w:r w:rsidRPr="009B4D0A">
        <w:rPr>
          <w:lang w:eastAsia="es-MX"/>
        </w:rPr>
        <w:t xml:space="preserve"> </w:t>
      </w:r>
      <w:r>
        <w:rPr>
          <w:lang w:eastAsia="es-MX"/>
        </w:rPr>
        <w:t xml:space="preserve">El representante del PAN </w:t>
      </w:r>
      <w:r w:rsidRPr="009B4D0A">
        <w:rPr>
          <w:lang w:eastAsia="es-MX"/>
        </w:rPr>
        <w:t>también está pidiendo una moción.</w:t>
      </w:r>
    </w:p>
    <w:p w14:paraId="1433881B" w14:textId="77777777" w:rsidR="00EE3B92" w:rsidRPr="009B4D0A" w:rsidRDefault="00EE3B92" w:rsidP="00EE3B92">
      <w:pPr>
        <w:rPr>
          <w:lang w:eastAsia="es-MX"/>
        </w:rPr>
      </w:pPr>
    </w:p>
    <w:p w14:paraId="66236AB3" w14:textId="0CC1EF54" w:rsidR="00EE3B92" w:rsidRPr="009B4D0A" w:rsidRDefault="00EE3B92" w:rsidP="00EE3B92">
      <w:pPr>
        <w:rPr>
          <w:lang w:eastAsia="es-MX"/>
        </w:rPr>
      </w:pPr>
      <w:r w:rsidRPr="009B4D0A">
        <w:rPr>
          <w:rFonts w:eastAsia="Calibri"/>
          <w:b/>
          <w:bCs/>
        </w:rPr>
        <w:t>Lic. Marco Tulio Chacón Valencia</w:t>
      </w:r>
      <w:r w:rsidRPr="009B4D0A">
        <w:rPr>
          <w:b/>
          <w:bCs/>
        </w:rPr>
        <w:t xml:space="preserve">, </w:t>
      </w:r>
      <w:r w:rsidRPr="00250BAF">
        <w:rPr>
          <w:b/>
          <w:bCs/>
          <w:i/>
        </w:rPr>
        <w:t>representa</w:t>
      </w:r>
      <w:r w:rsidR="00250BAF">
        <w:rPr>
          <w:b/>
          <w:bCs/>
          <w:i/>
        </w:rPr>
        <w:t>nte del Partido Acción Nacional.-</w:t>
      </w:r>
      <w:r w:rsidRPr="009B4D0A">
        <w:rPr>
          <w:lang w:eastAsia="es-MX"/>
        </w:rPr>
        <w:t xml:space="preserve"> </w:t>
      </w:r>
      <w:r w:rsidR="00E14447">
        <w:rPr>
          <w:lang w:eastAsia="es-MX"/>
        </w:rPr>
        <w:t>Q</w:t>
      </w:r>
      <w:r w:rsidRPr="009B4D0A">
        <w:rPr>
          <w:lang w:eastAsia="es-MX"/>
        </w:rPr>
        <w:t xml:space="preserve">uisiera preguntarle, está acompañándonos el Coordinador del Grupo de Trabajo de Procesos Tecnológicos, creo que ese tema ya venía agendado dentro del programa anual, no sé si sería prudente la intervención del maestro </w:t>
      </w:r>
      <w:r>
        <w:rPr>
          <w:lang w:eastAsia="es-MX"/>
        </w:rPr>
        <w:t xml:space="preserve">Alejandro </w:t>
      </w:r>
      <w:r w:rsidRPr="009B4D0A">
        <w:rPr>
          <w:lang w:eastAsia="es-MX"/>
        </w:rPr>
        <w:t>Andrade para decirnos en qué momento está agendado ese tema.</w:t>
      </w:r>
    </w:p>
    <w:p w14:paraId="77C1426B" w14:textId="77777777" w:rsidR="00EE3B92" w:rsidRPr="009B4D0A" w:rsidRDefault="00EE3B92" w:rsidP="00EE3B92">
      <w:pPr>
        <w:rPr>
          <w:lang w:eastAsia="es-MX"/>
        </w:rPr>
      </w:pPr>
    </w:p>
    <w:p w14:paraId="4C1E0A91" w14:textId="77777777" w:rsidR="00EE3B92" w:rsidRPr="009B4D0A" w:rsidRDefault="00EE3B92" w:rsidP="00EE3B92">
      <w:pPr>
        <w:rPr>
          <w:lang w:eastAsia="es-MX"/>
        </w:rPr>
      </w:pPr>
      <w:r w:rsidRPr="009B4D0A">
        <w:rPr>
          <w:lang w:eastAsia="es-MX"/>
        </w:rPr>
        <w:t>Porque ya le dimos organización a la temática anual de los puntos y creo que es importante valorar en qué punto entramos a unas cosas y en qué punto entramos a otras, para tampoco estarnos saturando.</w:t>
      </w:r>
    </w:p>
    <w:p w14:paraId="378834B8" w14:textId="77777777" w:rsidR="00EE3B92" w:rsidRPr="009B4D0A" w:rsidRDefault="00EE3B92" w:rsidP="00EE3B92">
      <w:pPr>
        <w:rPr>
          <w:lang w:eastAsia="es-MX"/>
        </w:rPr>
      </w:pPr>
    </w:p>
    <w:p w14:paraId="7F5B3ABA" w14:textId="77777777" w:rsidR="00EE3B92" w:rsidRPr="009B4D0A" w:rsidRDefault="00EE3B92" w:rsidP="00EE3B92">
      <w:pPr>
        <w:rPr>
          <w:lang w:eastAsia="es-MX"/>
        </w:rPr>
      </w:pPr>
      <w:r w:rsidRPr="009B4D0A">
        <w:rPr>
          <w:lang w:eastAsia="es-MX"/>
        </w:rPr>
        <w:t>Le dimos administración a las temáticas, por eso las temáticas en su momento transitaron por los grupos de trabajo</w:t>
      </w:r>
      <w:r>
        <w:rPr>
          <w:lang w:eastAsia="es-MX"/>
        </w:rPr>
        <w:t>,</w:t>
      </w:r>
      <w:r w:rsidRPr="009B4D0A">
        <w:rPr>
          <w:lang w:eastAsia="es-MX"/>
        </w:rPr>
        <w:t xml:space="preserve"> para esos efectos, para organizar los temas.</w:t>
      </w:r>
      <w:r>
        <w:rPr>
          <w:lang w:eastAsia="es-MX"/>
        </w:rPr>
        <w:t xml:space="preserve"> </w:t>
      </w:r>
      <w:r w:rsidRPr="009B4D0A">
        <w:rPr>
          <w:lang w:eastAsia="es-MX"/>
        </w:rPr>
        <w:t>No si estoy o no de acuerdo en subir o bajar temas, no, sino irnos más bien sobre la administración propia de los temas que hemos ido acordando.</w:t>
      </w:r>
    </w:p>
    <w:p w14:paraId="69E8E123" w14:textId="77777777" w:rsidR="00EE3B92" w:rsidRPr="009B4D0A" w:rsidRDefault="00EE3B92" w:rsidP="00EE3B92">
      <w:pPr>
        <w:rPr>
          <w:lang w:eastAsia="es-MX"/>
        </w:rPr>
      </w:pPr>
    </w:p>
    <w:p w14:paraId="2611E764" w14:textId="77777777" w:rsidR="00EE3B92" w:rsidRPr="009B4D0A" w:rsidRDefault="00EE3B92" w:rsidP="00EE3B92">
      <w:pPr>
        <w:rPr>
          <w:lang w:eastAsia="es-MX"/>
        </w:rPr>
      </w:pPr>
      <w:r w:rsidRPr="009B4D0A">
        <w:rPr>
          <w:lang w:eastAsia="es-MX"/>
        </w:rPr>
        <w:t>Entonces, si se permite</w:t>
      </w:r>
      <w:r>
        <w:rPr>
          <w:lang w:eastAsia="es-MX"/>
        </w:rPr>
        <w:t>, Presidente,</w:t>
      </w:r>
      <w:r w:rsidRPr="009B4D0A">
        <w:rPr>
          <w:lang w:eastAsia="es-MX"/>
        </w:rPr>
        <w:t xml:space="preserve"> que nos pudiera comentar el maestro</w:t>
      </w:r>
      <w:r>
        <w:rPr>
          <w:lang w:eastAsia="es-MX"/>
        </w:rPr>
        <w:t xml:space="preserve"> Alejandro</w:t>
      </w:r>
      <w:r w:rsidRPr="009B4D0A">
        <w:rPr>
          <w:lang w:eastAsia="es-MX"/>
        </w:rPr>
        <w:t xml:space="preserve"> Andrade en qué momento se tiene considerado las constancias, para también nosotros irnos a esa programación que ya tenemos definida</w:t>
      </w:r>
      <w:r>
        <w:rPr>
          <w:lang w:eastAsia="es-MX"/>
        </w:rPr>
        <w:t>.</w:t>
      </w:r>
    </w:p>
    <w:p w14:paraId="17E69B7B" w14:textId="77777777" w:rsidR="00EE3B92" w:rsidRPr="009B4D0A" w:rsidRDefault="00EE3B92" w:rsidP="00EE3B92">
      <w:pPr>
        <w:rPr>
          <w:lang w:eastAsia="es-MX"/>
        </w:rPr>
      </w:pPr>
    </w:p>
    <w:p w14:paraId="04E78159" w14:textId="77777777" w:rsidR="00EE3B92" w:rsidRDefault="00EE3B92" w:rsidP="00EE3B92">
      <w:pPr>
        <w:rPr>
          <w:lang w:eastAsia="es-MX"/>
        </w:rPr>
      </w:pPr>
      <w:r>
        <w:rPr>
          <w:lang w:eastAsia="es-MX"/>
        </w:rPr>
        <w:t>D</w:t>
      </w:r>
      <w:r w:rsidRPr="009B4D0A">
        <w:rPr>
          <w:lang w:eastAsia="es-MX"/>
        </w:rPr>
        <w:t>e la misma manera, si a media votación se reestructuró el proyecto de acuerdo, creo que también se tendría que reiniciar la votación porque ya hubo o un cambio o una precisión que no estaba tan clara en su momento.</w:t>
      </w:r>
      <w:r>
        <w:rPr>
          <w:lang w:eastAsia="es-MX"/>
        </w:rPr>
        <w:t xml:space="preserve"> </w:t>
      </w:r>
    </w:p>
    <w:p w14:paraId="4059E7A2" w14:textId="77777777" w:rsidR="00EE3B92" w:rsidRPr="009B4D0A" w:rsidRDefault="00EE3B92" w:rsidP="00EE3B92">
      <w:pPr>
        <w:rPr>
          <w:lang w:eastAsia="es-MX"/>
        </w:rPr>
      </w:pPr>
    </w:p>
    <w:p w14:paraId="6924E7DF" w14:textId="77777777" w:rsidR="00EE3B92" w:rsidRPr="009B4D0A" w:rsidRDefault="00EE3B92" w:rsidP="00EE3B92">
      <w:pPr>
        <w:rPr>
          <w:rFonts w:eastAsia="Calibri"/>
        </w:rPr>
      </w:pPr>
      <w:r w:rsidRPr="009B4D0A">
        <w:rPr>
          <w:rFonts w:eastAsia="Calibri"/>
          <w:b/>
          <w:bCs/>
        </w:rPr>
        <w:t xml:space="preserve">Mtro. Juan Gabriel García Ruiz, </w:t>
      </w:r>
      <w:r w:rsidR="00250BAF" w:rsidRPr="00CA0881">
        <w:rPr>
          <w:b/>
          <w:bCs/>
          <w:i/>
          <w:iCs/>
        </w:rPr>
        <w:t>Secretario.-</w:t>
      </w:r>
      <w:r w:rsidRPr="009B4D0A">
        <w:rPr>
          <w:rFonts w:eastAsia="Calibri"/>
        </w:rPr>
        <w:t xml:space="preserve"> Si me permite</w:t>
      </w:r>
      <w:r>
        <w:rPr>
          <w:rFonts w:eastAsia="Calibri"/>
        </w:rPr>
        <w:t xml:space="preserve">, </w:t>
      </w:r>
      <w:r w:rsidRPr="009B4D0A">
        <w:rPr>
          <w:rFonts w:eastAsia="Calibri"/>
        </w:rPr>
        <w:t>Presidente, yo tengo la claridad de esa parte que preguntan, y es que, en efecto, el tema venía agendado en los planes de trabajo para el mes de octubre, entonces, creo que debería de estar incorporado, pero si no tienes inconveniente, para dar claridad, propondría como lo han realizado algunas representaciones, que repongamos la votación con la precisión de que la propuesta de Morena es</w:t>
      </w:r>
      <w:r>
        <w:rPr>
          <w:rFonts w:eastAsia="Calibri"/>
        </w:rPr>
        <w:t>:</w:t>
      </w:r>
      <w:r w:rsidRPr="009B4D0A">
        <w:rPr>
          <w:rFonts w:eastAsia="Calibri"/>
        </w:rPr>
        <w:t xml:space="preserve"> que se incorpore en la agenda temática del mes de octubre del Grupo de Trabajo de Procesos Tecnológicos, el tema de Constancias Digitales.</w:t>
      </w:r>
    </w:p>
    <w:p w14:paraId="47E047C1" w14:textId="77777777" w:rsidR="00EE3B92" w:rsidRPr="009B4D0A" w:rsidRDefault="00EE3B92" w:rsidP="00EE3B92">
      <w:pPr>
        <w:rPr>
          <w:rFonts w:eastAsia="Calibri"/>
        </w:rPr>
      </w:pPr>
    </w:p>
    <w:p w14:paraId="022D869E" w14:textId="77777777" w:rsidR="00EE3B92" w:rsidRPr="009B4D0A" w:rsidRDefault="001C6253" w:rsidP="00EE3B92">
      <w:pPr>
        <w:rPr>
          <w:rFonts w:eastAsia="Calibri"/>
        </w:rPr>
      </w:pPr>
      <w:r w:rsidRPr="00250BAF">
        <w:rPr>
          <w:rFonts w:eastAsia="Calibri"/>
          <w:b/>
          <w:bCs/>
        </w:rPr>
        <w:t>Ing. René Miranda Jaimes,</w:t>
      </w:r>
      <w:r w:rsidRPr="001C6253">
        <w:rPr>
          <w:rFonts w:eastAsia="Calibri"/>
          <w:b/>
          <w:bCs/>
          <w:i/>
        </w:rPr>
        <w:t xml:space="preserve"> Presidente.-</w:t>
      </w:r>
      <w:r w:rsidR="00EE3B92" w:rsidRPr="009B4D0A">
        <w:rPr>
          <w:rFonts w:eastAsia="Calibri"/>
        </w:rPr>
        <w:t xml:space="preserve"> Creo que su propuesta, Secretario, da claridad a la incorporación o no de la propuesta de Morena en función de la votación que se tome y esto creo que es pertinente en función de que ha habido apenas una representación que anunció que no acompaña esa propuesta, aunque por supuesto, me parece que acompañará el proyecto de acuerdo en lo general.</w:t>
      </w:r>
    </w:p>
    <w:p w14:paraId="27920429" w14:textId="77777777" w:rsidR="00EE3B92" w:rsidRPr="009B4D0A" w:rsidRDefault="00EE3B92" w:rsidP="00EE3B92">
      <w:pPr>
        <w:rPr>
          <w:rFonts w:eastAsia="Calibri"/>
        </w:rPr>
      </w:pPr>
    </w:p>
    <w:p w14:paraId="27B66B8B" w14:textId="77777777" w:rsidR="00EE3B92" w:rsidRPr="009B4D0A" w:rsidRDefault="00EE3B92" w:rsidP="00EE3B92">
      <w:pPr>
        <w:rPr>
          <w:rFonts w:eastAsia="Calibri"/>
        </w:rPr>
      </w:pPr>
      <w:r w:rsidRPr="009B4D0A">
        <w:rPr>
          <w:rFonts w:eastAsia="Calibri"/>
        </w:rPr>
        <w:t>Entonces, creo que tendríamos que hacer una votación en lo general y votar en particular la incorporación de la solicitud de Morena</w:t>
      </w:r>
      <w:r>
        <w:rPr>
          <w:rFonts w:eastAsia="Calibri"/>
        </w:rPr>
        <w:t>, por lo que le solicito, proceda a la votación, Secretario.</w:t>
      </w:r>
    </w:p>
    <w:p w14:paraId="1C488B64" w14:textId="77777777" w:rsidR="00EE3B92" w:rsidRPr="009B4D0A" w:rsidRDefault="00EE3B92" w:rsidP="00EE3B92">
      <w:pPr>
        <w:rPr>
          <w:rFonts w:eastAsia="Calibri"/>
        </w:rPr>
      </w:pPr>
    </w:p>
    <w:p w14:paraId="26183147" w14:textId="77777777" w:rsidR="00EE3B92" w:rsidRPr="009B4D0A" w:rsidRDefault="00EE3B92" w:rsidP="00EE3B92">
      <w:pPr>
        <w:rPr>
          <w:rFonts w:eastAsia="Calibri"/>
        </w:rPr>
      </w:pPr>
      <w:r>
        <w:rPr>
          <w:rFonts w:eastAsia="Calibri"/>
        </w:rPr>
        <w:t xml:space="preserve">Tenemos una </w:t>
      </w:r>
      <w:r w:rsidRPr="009B4D0A">
        <w:rPr>
          <w:rFonts w:eastAsia="Calibri"/>
        </w:rPr>
        <w:t>moción</w:t>
      </w:r>
      <w:r>
        <w:rPr>
          <w:rFonts w:eastAsia="Calibri"/>
        </w:rPr>
        <w:t xml:space="preserve"> del representante de Morena.</w:t>
      </w:r>
    </w:p>
    <w:p w14:paraId="0927423E" w14:textId="77777777" w:rsidR="00EE3B92" w:rsidRPr="009B4D0A" w:rsidRDefault="00EE3B92" w:rsidP="00EE3B92">
      <w:pPr>
        <w:rPr>
          <w:rFonts w:eastAsia="Calibri"/>
        </w:rPr>
      </w:pPr>
    </w:p>
    <w:p w14:paraId="42250902" w14:textId="77777777" w:rsidR="00EE3B92" w:rsidRDefault="001C6253" w:rsidP="00EE3B92">
      <w:pPr>
        <w:rPr>
          <w:rFonts w:eastAsia="Calibri"/>
        </w:rPr>
      </w:pPr>
      <w:r w:rsidRPr="00250BAF">
        <w:rPr>
          <w:rFonts w:eastAsia="Calibri"/>
          <w:b/>
          <w:bCs/>
        </w:rPr>
        <w:t>Mtro. Rafael Estrada Cano,</w:t>
      </w:r>
      <w:r w:rsidRPr="001C6253">
        <w:rPr>
          <w:rFonts w:eastAsia="Calibri"/>
          <w:b/>
          <w:bCs/>
          <w:i/>
        </w:rPr>
        <w:t xml:space="preserve"> representante de Morena.-</w:t>
      </w:r>
      <w:r w:rsidR="00EE3B92" w:rsidRPr="009B4D0A">
        <w:rPr>
          <w:rFonts w:eastAsia="Calibri"/>
        </w:rPr>
        <w:t xml:space="preserve"> </w:t>
      </w:r>
      <w:r w:rsidR="00EE3B92">
        <w:rPr>
          <w:rFonts w:eastAsia="Calibri"/>
        </w:rPr>
        <w:t>S</w:t>
      </w:r>
      <w:r w:rsidR="00EE3B92" w:rsidRPr="009B4D0A">
        <w:rPr>
          <w:rFonts w:eastAsia="Calibri"/>
        </w:rPr>
        <w:t>é que nunca van a votar a favor de ninguna propuesta de Morena, no necesitan hacer esas expresiones</w:t>
      </w:r>
      <w:r w:rsidR="00EE3B92">
        <w:rPr>
          <w:rFonts w:eastAsia="Calibri"/>
        </w:rPr>
        <w:t>.</w:t>
      </w:r>
    </w:p>
    <w:p w14:paraId="21D76C51" w14:textId="77777777" w:rsidR="00EE3B92" w:rsidRDefault="00EE3B92" w:rsidP="00EE3B92">
      <w:pPr>
        <w:rPr>
          <w:rFonts w:eastAsia="Calibri"/>
        </w:rPr>
      </w:pPr>
    </w:p>
    <w:p w14:paraId="60632A0D" w14:textId="77777777" w:rsidR="00EE3B92" w:rsidRPr="009B4D0A" w:rsidRDefault="00EE3B92" w:rsidP="00EE3B92">
      <w:pPr>
        <w:rPr>
          <w:rFonts w:eastAsia="Calibri"/>
        </w:rPr>
      </w:pPr>
      <w:r>
        <w:rPr>
          <w:rFonts w:eastAsia="Calibri"/>
        </w:rPr>
        <w:t>P</w:t>
      </w:r>
      <w:r w:rsidRPr="009B4D0A">
        <w:rPr>
          <w:rFonts w:eastAsia="Calibri"/>
        </w:rPr>
        <w:t xml:space="preserve">ero también perdón, </w:t>
      </w:r>
      <w:r>
        <w:rPr>
          <w:rFonts w:eastAsia="Calibri"/>
        </w:rPr>
        <w:t xml:space="preserve">Presidente y </w:t>
      </w:r>
      <w:r w:rsidRPr="009B4D0A">
        <w:rPr>
          <w:rFonts w:eastAsia="Calibri"/>
        </w:rPr>
        <w:t>Secretario, entonces, si no votan lo que ustedes habían escrito en otros documentos hace semanas, ni hablan de que iban a presentar el análisis de este documento, se reservan a presentarlo hasta el siguiente mes, ¿verdad?</w:t>
      </w:r>
      <w:r>
        <w:rPr>
          <w:rFonts w:eastAsia="Calibri"/>
        </w:rPr>
        <w:t>,</w:t>
      </w:r>
      <w:r w:rsidRPr="009B4D0A">
        <w:rPr>
          <w:rFonts w:eastAsia="Calibri"/>
        </w:rPr>
        <w:t xml:space="preserve"> cuando ustedes lo pongan en su documento, porque simplemente yo hice una aclaración, que no viene en este documento, y hablaba de que se fusionaran los dos, el análisis de ambos documentos.</w:t>
      </w:r>
    </w:p>
    <w:p w14:paraId="575131A1" w14:textId="77777777" w:rsidR="00EE3B92" w:rsidRPr="009B4D0A" w:rsidRDefault="00EE3B92" w:rsidP="00EE3B92">
      <w:pPr>
        <w:rPr>
          <w:rFonts w:eastAsia="Calibri"/>
        </w:rPr>
      </w:pPr>
    </w:p>
    <w:p w14:paraId="60E9BF75" w14:textId="77777777" w:rsidR="00EE3B92" w:rsidRDefault="00EE3B92" w:rsidP="00EE3B92">
      <w:pPr>
        <w:rPr>
          <w:rFonts w:eastAsia="Calibri"/>
        </w:rPr>
      </w:pPr>
      <w:r w:rsidRPr="009B4D0A">
        <w:rPr>
          <w:rFonts w:eastAsia="Calibri"/>
        </w:rPr>
        <w:t>Entonces, lo guardan un mes porque no es propuesta de Morena, simplemente es concordancia con lo que ustedes han escrito en otros días, de que se iba a abordar el tema de las constancias.</w:t>
      </w:r>
      <w:r>
        <w:rPr>
          <w:rFonts w:eastAsia="Calibri"/>
        </w:rPr>
        <w:t xml:space="preserve"> D</w:t>
      </w:r>
      <w:r w:rsidRPr="009B4D0A">
        <w:rPr>
          <w:rFonts w:eastAsia="Calibri"/>
        </w:rPr>
        <w:t>ice claramente agenda temática del grupo para el mes de septiembre</w:t>
      </w:r>
      <w:r>
        <w:rPr>
          <w:rFonts w:eastAsia="Calibri"/>
        </w:rPr>
        <w:t>.</w:t>
      </w:r>
    </w:p>
    <w:p w14:paraId="0262E0C5" w14:textId="77777777" w:rsidR="00EE3B92" w:rsidRDefault="00EE3B92" w:rsidP="00EE3B92">
      <w:pPr>
        <w:rPr>
          <w:rFonts w:eastAsia="Calibri"/>
        </w:rPr>
      </w:pPr>
    </w:p>
    <w:p w14:paraId="2655A34F" w14:textId="77777777" w:rsidR="00EE3B92" w:rsidRPr="009B4D0A" w:rsidRDefault="00EE3B92" w:rsidP="00EE3B92">
      <w:pPr>
        <w:rPr>
          <w:rFonts w:eastAsia="Calibri"/>
        </w:rPr>
      </w:pPr>
      <w:r>
        <w:rPr>
          <w:rFonts w:eastAsia="Calibri"/>
        </w:rPr>
        <w:t>E</w:t>
      </w:r>
      <w:r w:rsidRPr="009B4D0A">
        <w:rPr>
          <w:rFonts w:eastAsia="Calibri"/>
        </w:rPr>
        <w:t>ntonces se lo guardan unas semanas para que no se implemente algo que sí necesita un análisis y yo también voy de acuerdo, no va en la agenda, no se tiene porqué discutir, nada más que sí está en un documento anterior, por eso es que digo que definitivamente es una cuestión de leer, para eso nos entregan un cúmulo de papeles</w:t>
      </w:r>
      <w:r>
        <w:rPr>
          <w:rFonts w:eastAsia="Calibri"/>
        </w:rPr>
        <w:t>,</w:t>
      </w:r>
      <w:r w:rsidRPr="009B4D0A">
        <w:rPr>
          <w:rFonts w:eastAsia="Calibri"/>
        </w:rPr>
        <w:t xml:space="preserve"> para el análisis.</w:t>
      </w:r>
    </w:p>
    <w:p w14:paraId="3E66DAF4" w14:textId="77777777" w:rsidR="00EE3B92" w:rsidRPr="009B4D0A" w:rsidRDefault="00EE3B92" w:rsidP="00EE3B92">
      <w:pPr>
        <w:rPr>
          <w:rFonts w:eastAsia="Calibri"/>
        </w:rPr>
      </w:pPr>
    </w:p>
    <w:p w14:paraId="0AEA978A" w14:textId="77777777" w:rsidR="00EE3B92" w:rsidRPr="009B4D0A" w:rsidRDefault="00EE3B92" w:rsidP="00EE3B92">
      <w:pPr>
        <w:rPr>
          <w:rFonts w:eastAsia="Calibri"/>
        </w:rPr>
      </w:pPr>
      <w:r w:rsidRPr="009B4D0A">
        <w:rPr>
          <w:rFonts w:eastAsia="Calibri"/>
        </w:rPr>
        <w:t>La base de esta actividad con nosotros es estar leyendo todo lo que ustedes nos dan. Aclaro y preciso, otra vez como moción, ustedes plantearon que se tenía que analizar a la brevedad, por eso yo simplemente hacía la acotación de que no aparecía en la agenda temática de cual grupo fuera, hasta lo hice al principio, ahí verán la versión</w:t>
      </w:r>
      <w:r>
        <w:rPr>
          <w:rFonts w:eastAsia="Calibri"/>
        </w:rPr>
        <w:t>,</w:t>
      </w:r>
      <w:r w:rsidRPr="009B4D0A">
        <w:rPr>
          <w:rFonts w:eastAsia="Calibri"/>
        </w:rPr>
        <w:t xml:space="preserve"> dije: en qué comisión lo van a acomodar, porque dijeron que se iba a abordar a la brevedad, es eso, pero correcto, entonces, nosotros acompañamos también que no se discuta en la agenda temática de cualquier comisión.</w:t>
      </w:r>
    </w:p>
    <w:p w14:paraId="64C434E4" w14:textId="77777777" w:rsidR="00EE3B92" w:rsidRPr="009B4D0A" w:rsidRDefault="00EE3B92" w:rsidP="00EE3B92">
      <w:pPr>
        <w:rPr>
          <w:rFonts w:eastAsia="Calibri"/>
        </w:rPr>
      </w:pPr>
    </w:p>
    <w:p w14:paraId="562DEBAA" w14:textId="77777777" w:rsidR="00EE3B92" w:rsidRPr="009B4D0A" w:rsidRDefault="00EE3B92" w:rsidP="00EE3B92">
      <w:pPr>
        <w:rPr>
          <w:rFonts w:eastAsia="Calibri"/>
        </w:rPr>
      </w:pPr>
      <w:r w:rsidRPr="009B4D0A">
        <w:rPr>
          <w:rFonts w:eastAsia="Calibri"/>
        </w:rPr>
        <w:t>Ya manifesté mi voto.</w:t>
      </w:r>
    </w:p>
    <w:p w14:paraId="3AB6B49F" w14:textId="77777777" w:rsidR="00EE3B92" w:rsidRPr="009B4D0A" w:rsidRDefault="00EE3B92" w:rsidP="00EE3B92">
      <w:pPr>
        <w:rPr>
          <w:rFonts w:eastAsia="Calibri"/>
          <w:b/>
          <w:bCs/>
        </w:rPr>
      </w:pPr>
    </w:p>
    <w:p w14:paraId="0E3C05C4" w14:textId="77777777" w:rsidR="00EE3B92" w:rsidRPr="009B4D0A" w:rsidRDefault="00EE3B92" w:rsidP="00EE3B92">
      <w:pPr>
        <w:rPr>
          <w:rFonts w:eastAsia="Calibri"/>
        </w:rPr>
      </w:pPr>
      <w:r w:rsidRPr="009B4D0A">
        <w:rPr>
          <w:rFonts w:eastAsia="Calibri"/>
          <w:b/>
          <w:bCs/>
        </w:rPr>
        <w:t xml:space="preserve">Mtro. Juan Gabriel García Ruiz, </w:t>
      </w:r>
      <w:r w:rsidR="00250BAF" w:rsidRPr="00CA0881">
        <w:rPr>
          <w:b/>
          <w:bCs/>
          <w:i/>
          <w:iCs/>
        </w:rPr>
        <w:t>Secretario.-</w:t>
      </w:r>
      <w:r w:rsidRPr="009B4D0A">
        <w:rPr>
          <w:rFonts w:eastAsia="Calibri"/>
          <w:b/>
          <w:bCs/>
        </w:rPr>
        <w:t xml:space="preserve"> </w:t>
      </w:r>
      <w:r>
        <w:rPr>
          <w:rFonts w:eastAsia="Calibri"/>
        </w:rPr>
        <w:t>Presidente</w:t>
      </w:r>
      <w:r w:rsidRPr="009B4D0A">
        <w:rPr>
          <w:rFonts w:eastAsia="Calibri"/>
        </w:rPr>
        <w:t>, como me ha indicado</w:t>
      </w:r>
      <w:r>
        <w:rPr>
          <w:rFonts w:eastAsia="Calibri"/>
        </w:rPr>
        <w:t xml:space="preserve">, </w:t>
      </w:r>
      <w:r w:rsidRPr="009B4D0A">
        <w:rPr>
          <w:rFonts w:eastAsia="Calibri"/>
        </w:rPr>
        <w:t xml:space="preserve">haré la votación en lo general </w:t>
      </w:r>
      <w:r>
        <w:rPr>
          <w:rFonts w:eastAsia="Calibri"/>
        </w:rPr>
        <w:t xml:space="preserve">de </w:t>
      </w:r>
      <w:r w:rsidRPr="009B4D0A">
        <w:rPr>
          <w:rFonts w:eastAsia="Calibri"/>
        </w:rPr>
        <w:t>las agendas temáticas y después en lo particular la propuesta de la representación de Morena, de incorporar en la agenda de trabajo el tema de constancias digitales.</w:t>
      </w:r>
    </w:p>
    <w:p w14:paraId="2FB5E70D" w14:textId="77777777" w:rsidR="00EE3B92" w:rsidRPr="009B4D0A" w:rsidRDefault="00EE3B92" w:rsidP="00EE3B92">
      <w:pPr>
        <w:rPr>
          <w:rFonts w:eastAsia="Calibri"/>
        </w:rPr>
      </w:pPr>
    </w:p>
    <w:p w14:paraId="706DB60F" w14:textId="77777777" w:rsidR="00EE3B92" w:rsidRPr="009B4D0A" w:rsidRDefault="00EE3B92" w:rsidP="00EE3B92">
      <w:pPr>
        <w:rPr>
          <w:rFonts w:eastAsia="Calibri"/>
        </w:rPr>
      </w:pPr>
      <w:r w:rsidRPr="009B4D0A">
        <w:rPr>
          <w:rFonts w:eastAsia="Calibri"/>
        </w:rPr>
        <w:t>Entonces procederé la votación en lo general, sin este tema.</w:t>
      </w:r>
    </w:p>
    <w:p w14:paraId="3BEE6392" w14:textId="77777777" w:rsidR="00EE3B92" w:rsidRPr="009B4D0A" w:rsidRDefault="00EE3B92" w:rsidP="00EE3B92">
      <w:pPr>
        <w:rPr>
          <w:rFonts w:eastAsia="Calibri"/>
        </w:rPr>
      </w:pPr>
    </w:p>
    <w:p w14:paraId="436EB746" w14:textId="77777777" w:rsidR="00EE3B92" w:rsidRPr="009B4D0A" w:rsidRDefault="00EE3B92" w:rsidP="00EE3B92">
      <w:pPr>
        <w:rPr>
          <w:rFonts w:eastAsia="Calibri"/>
        </w:rPr>
      </w:pPr>
      <w:r>
        <w:rPr>
          <w:rFonts w:eastAsia="Calibri"/>
        </w:rPr>
        <w:t>¿</w:t>
      </w:r>
      <w:r w:rsidRPr="009B4D0A">
        <w:rPr>
          <w:rFonts w:eastAsia="Calibri"/>
        </w:rPr>
        <w:t>Partido Acción Nacional</w:t>
      </w:r>
      <w:r>
        <w:rPr>
          <w:rFonts w:eastAsia="Calibri"/>
        </w:rPr>
        <w:t>?</w:t>
      </w:r>
    </w:p>
    <w:p w14:paraId="0979CD1A" w14:textId="77777777" w:rsidR="00EE3B92" w:rsidRPr="009B4D0A" w:rsidRDefault="00EE3B92" w:rsidP="00EE3B92">
      <w:pPr>
        <w:rPr>
          <w:rFonts w:eastAsia="Calibri"/>
        </w:rPr>
      </w:pPr>
    </w:p>
    <w:p w14:paraId="20BE1BAA" w14:textId="77777777" w:rsidR="00EE3B92" w:rsidRPr="009B4D0A" w:rsidRDefault="00EE3B92" w:rsidP="00EE3B92">
      <w:pPr>
        <w:rPr>
          <w:rFonts w:eastAsia="Calibri"/>
        </w:rPr>
      </w:pPr>
      <w:r w:rsidRPr="009B4D0A">
        <w:rPr>
          <w:rFonts w:eastAsia="Calibri"/>
          <w:b/>
          <w:bCs/>
        </w:rPr>
        <w:t>Lic. Marco Tulio Chacón Valencia</w:t>
      </w:r>
      <w:r w:rsidRPr="009B4D0A">
        <w:rPr>
          <w:b/>
          <w:bCs/>
        </w:rPr>
        <w:t xml:space="preserve">, </w:t>
      </w:r>
      <w:r w:rsidRPr="00250BAF">
        <w:rPr>
          <w:b/>
          <w:bCs/>
          <w:i/>
        </w:rPr>
        <w:t>representa</w:t>
      </w:r>
      <w:r w:rsidR="00250BAF">
        <w:rPr>
          <w:b/>
          <w:bCs/>
          <w:i/>
        </w:rPr>
        <w:t>nte del Partido Acción Nacional.-</w:t>
      </w:r>
      <w:r w:rsidRPr="009B4D0A">
        <w:rPr>
          <w:rFonts w:eastAsia="Calibri"/>
        </w:rPr>
        <w:t xml:space="preserve"> En lo general</w:t>
      </w:r>
      <w:r>
        <w:rPr>
          <w:rFonts w:eastAsia="Calibri"/>
        </w:rPr>
        <w:t>,</w:t>
      </w:r>
      <w:r w:rsidRPr="009B4D0A">
        <w:rPr>
          <w:rFonts w:eastAsia="Calibri"/>
        </w:rPr>
        <w:t xml:space="preserve"> a favor. </w:t>
      </w:r>
    </w:p>
    <w:p w14:paraId="38380B98" w14:textId="77777777" w:rsidR="00EE3B92" w:rsidRPr="009B4D0A" w:rsidRDefault="00EE3B92" w:rsidP="00EE3B92">
      <w:pPr>
        <w:rPr>
          <w:rFonts w:eastAsia="Calibri"/>
        </w:rPr>
      </w:pPr>
    </w:p>
    <w:p w14:paraId="5921A0F5" w14:textId="77777777" w:rsidR="00EE3B92" w:rsidRPr="009B4D0A" w:rsidRDefault="00EE3B92" w:rsidP="00EE3B92">
      <w:pPr>
        <w:rPr>
          <w:rFonts w:eastAsia="Calibri"/>
        </w:rPr>
      </w:pPr>
      <w:r w:rsidRPr="009B4D0A">
        <w:rPr>
          <w:rFonts w:eastAsia="Calibri"/>
          <w:b/>
          <w:bCs/>
        </w:rPr>
        <w:t xml:space="preserve">Mtro. Juan Gabriel García Ruiz, </w:t>
      </w:r>
      <w:r w:rsidR="00250BAF" w:rsidRPr="00CA0881">
        <w:rPr>
          <w:b/>
          <w:bCs/>
          <w:i/>
          <w:iCs/>
        </w:rPr>
        <w:t>Secretario.-</w:t>
      </w:r>
      <w:r>
        <w:rPr>
          <w:rFonts w:eastAsia="Calibri"/>
          <w:b/>
          <w:bCs/>
        </w:rPr>
        <w:t xml:space="preserve"> </w:t>
      </w:r>
      <w:r w:rsidRPr="009B4D0A">
        <w:rPr>
          <w:rFonts w:eastAsia="Calibri"/>
        </w:rPr>
        <w:t>¿Partido Revolucionario Institucional?</w:t>
      </w:r>
    </w:p>
    <w:p w14:paraId="7A28AF91" w14:textId="77777777" w:rsidR="00EE3B92" w:rsidRPr="009B4D0A" w:rsidRDefault="00EE3B92" w:rsidP="00EE3B92">
      <w:pPr>
        <w:rPr>
          <w:rFonts w:eastAsia="Calibri"/>
        </w:rPr>
      </w:pPr>
    </w:p>
    <w:p w14:paraId="05E44258" w14:textId="77777777" w:rsidR="00EE3B92" w:rsidRPr="009B4D0A" w:rsidRDefault="00EE3B92" w:rsidP="00EE3B92">
      <w:pPr>
        <w:rPr>
          <w:rFonts w:eastAsia="Calibri"/>
        </w:rPr>
      </w:pPr>
      <w:r w:rsidRPr="009B4D0A">
        <w:rPr>
          <w:rFonts w:eastAsia="Calibri"/>
          <w:b/>
          <w:bCs/>
        </w:rPr>
        <w:t xml:space="preserve">Lic. Luis Enrique Mena Calderón, </w:t>
      </w:r>
      <w:r w:rsidRPr="00250BAF">
        <w:rPr>
          <w:rFonts w:eastAsia="Calibri"/>
          <w:b/>
          <w:i/>
        </w:rPr>
        <w:t>representante del Partido Revolucionario Institucional</w:t>
      </w:r>
      <w:r w:rsidR="00250BAF">
        <w:rPr>
          <w:rFonts w:eastAsia="Calibri"/>
          <w:b/>
          <w:i/>
        </w:rPr>
        <w:t>.-</w:t>
      </w:r>
      <w:r w:rsidRPr="009B4D0A">
        <w:rPr>
          <w:rFonts w:eastAsia="Calibri"/>
          <w:b/>
          <w:bCs/>
        </w:rPr>
        <w:t xml:space="preserve"> </w:t>
      </w:r>
      <w:r w:rsidRPr="009B4D0A">
        <w:rPr>
          <w:rFonts w:eastAsia="Calibri"/>
        </w:rPr>
        <w:t>En lo general</w:t>
      </w:r>
      <w:r>
        <w:rPr>
          <w:rFonts w:eastAsia="Calibri"/>
        </w:rPr>
        <w:t>,</w:t>
      </w:r>
      <w:r w:rsidRPr="009B4D0A">
        <w:rPr>
          <w:rFonts w:eastAsia="Calibri"/>
        </w:rPr>
        <w:t xml:space="preserve"> a favor.</w:t>
      </w:r>
    </w:p>
    <w:p w14:paraId="20D1D667" w14:textId="77777777" w:rsidR="00EE3B92" w:rsidRPr="009B4D0A" w:rsidRDefault="00EE3B92" w:rsidP="00EE3B92">
      <w:pPr>
        <w:rPr>
          <w:rFonts w:eastAsia="Calibri"/>
        </w:rPr>
      </w:pPr>
    </w:p>
    <w:p w14:paraId="2D1AFC3E" w14:textId="77777777" w:rsidR="00EE3B92" w:rsidRPr="009B4D0A" w:rsidRDefault="00EE3B92" w:rsidP="00EE3B92">
      <w:pPr>
        <w:rPr>
          <w:rFonts w:eastAsia="Calibri"/>
        </w:rPr>
      </w:pPr>
      <w:r w:rsidRPr="009B4D0A">
        <w:rPr>
          <w:rFonts w:eastAsia="Calibri"/>
          <w:b/>
          <w:bCs/>
        </w:rPr>
        <w:t xml:space="preserve">Mtro. Juan Gabriel García Ruiz, </w:t>
      </w:r>
      <w:r w:rsidR="00250BAF" w:rsidRPr="00CA0881">
        <w:rPr>
          <w:b/>
          <w:bCs/>
          <w:i/>
          <w:iCs/>
        </w:rPr>
        <w:t>Secretario.-</w:t>
      </w:r>
      <w:r>
        <w:rPr>
          <w:rFonts w:eastAsia="Calibri"/>
          <w:b/>
          <w:bCs/>
        </w:rPr>
        <w:t xml:space="preserve"> </w:t>
      </w:r>
      <w:r w:rsidRPr="009B4D0A">
        <w:rPr>
          <w:rFonts w:eastAsia="Calibri"/>
        </w:rPr>
        <w:t>¿Partido de la Revolución Democrática?</w:t>
      </w:r>
    </w:p>
    <w:p w14:paraId="7F4BB3A8" w14:textId="77777777" w:rsidR="00EE3B92" w:rsidRPr="009B4D0A" w:rsidRDefault="00EE3B92" w:rsidP="00EE3B92">
      <w:pPr>
        <w:rPr>
          <w:rFonts w:eastAsia="Calibri"/>
        </w:rPr>
      </w:pPr>
    </w:p>
    <w:p w14:paraId="16382BC5" w14:textId="77777777" w:rsidR="00EE3B92" w:rsidRPr="009B4D0A" w:rsidRDefault="00EE3B92" w:rsidP="00EE3B92">
      <w:pPr>
        <w:rPr>
          <w:rFonts w:eastAsia="Calibri"/>
        </w:rPr>
      </w:pPr>
      <w:r w:rsidRPr="009B4D0A">
        <w:rPr>
          <w:rStyle w:val="normaltextrun"/>
          <w:b/>
          <w:bCs/>
          <w:color w:val="000000"/>
          <w:shd w:val="clear" w:color="auto" w:fill="FFFFFF"/>
        </w:rPr>
        <w:t>Lic. Octavio Martínez Vargas</w:t>
      </w:r>
      <w:r w:rsidRPr="009B4D0A">
        <w:rPr>
          <w:rFonts w:eastAsia="Calibri"/>
          <w:b/>
          <w:bCs/>
        </w:rPr>
        <w:t xml:space="preserve">, </w:t>
      </w:r>
      <w:r w:rsidRPr="00250BAF">
        <w:rPr>
          <w:rFonts w:eastAsia="Calibri"/>
          <w:b/>
          <w:bCs/>
          <w:i/>
        </w:rPr>
        <w:t>representante del Partido de la Revolución Democrática</w:t>
      </w:r>
      <w:r w:rsidR="00250BAF">
        <w:rPr>
          <w:rFonts w:eastAsia="Calibri"/>
          <w:b/>
          <w:bCs/>
          <w:i/>
        </w:rPr>
        <w:t>.-</w:t>
      </w:r>
      <w:r w:rsidRPr="009B4D0A">
        <w:rPr>
          <w:rFonts w:eastAsia="Calibri"/>
        </w:rPr>
        <w:t xml:space="preserve"> A favor en lo general.</w:t>
      </w:r>
    </w:p>
    <w:p w14:paraId="03F3E23D" w14:textId="77777777" w:rsidR="00EE3B92" w:rsidRPr="009B4D0A" w:rsidRDefault="00EE3B92" w:rsidP="00EE3B92">
      <w:pPr>
        <w:rPr>
          <w:rFonts w:eastAsia="Calibri"/>
        </w:rPr>
      </w:pPr>
    </w:p>
    <w:p w14:paraId="3E3ADE14" w14:textId="77777777" w:rsidR="00EE3B92" w:rsidRPr="009B4D0A" w:rsidRDefault="00EE3B92" w:rsidP="00EE3B92">
      <w:pPr>
        <w:rPr>
          <w:rFonts w:eastAsia="Calibri"/>
        </w:rPr>
      </w:pPr>
      <w:r w:rsidRPr="009B4D0A">
        <w:rPr>
          <w:rFonts w:eastAsia="Calibri"/>
          <w:b/>
          <w:bCs/>
        </w:rPr>
        <w:t xml:space="preserve">Mtro. Juan Gabriel García Ruiz, </w:t>
      </w:r>
      <w:r w:rsidR="00250BAF" w:rsidRPr="00CA0881">
        <w:rPr>
          <w:b/>
          <w:bCs/>
          <w:i/>
          <w:iCs/>
        </w:rPr>
        <w:t>Secretario.-</w:t>
      </w:r>
      <w:r>
        <w:rPr>
          <w:rFonts w:eastAsia="Calibri"/>
          <w:b/>
          <w:bCs/>
        </w:rPr>
        <w:t xml:space="preserve"> </w:t>
      </w:r>
      <w:r w:rsidRPr="009B4D0A">
        <w:rPr>
          <w:rFonts w:eastAsia="Calibri"/>
        </w:rPr>
        <w:t>¿Partido del Trabajo?</w:t>
      </w:r>
    </w:p>
    <w:p w14:paraId="73668DA3" w14:textId="77777777" w:rsidR="00EE3B92" w:rsidRPr="009B4D0A" w:rsidRDefault="00EE3B92" w:rsidP="00EE3B92">
      <w:pPr>
        <w:rPr>
          <w:rFonts w:eastAsia="Calibri"/>
        </w:rPr>
      </w:pPr>
    </w:p>
    <w:p w14:paraId="4054A764" w14:textId="77777777" w:rsidR="00EE3B92" w:rsidRPr="009B4D0A" w:rsidRDefault="00EE3B92" w:rsidP="00EE3B92">
      <w:pPr>
        <w:rPr>
          <w:rFonts w:eastAsia="Calibri"/>
        </w:rPr>
      </w:pPr>
      <w:r w:rsidRPr="009B4D0A">
        <w:rPr>
          <w:rFonts w:eastAsia="Calibri"/>
          <w:b/>
          <w:bCs/>
        </w:rPr>
        <w:t xml:space="preserve">Ing. Adalid Martínez Gómez, </w:t>
      </w:r>
      <w:r w:rsidRPr="00250BAF">
        <w:rPr>
          <w:rFonts w:eastAsia="Calibri"/>
          <w:b/>
          <w:i/>
        </w:rPr>
        <w:t>repres</w:t>
      </w:r>
      <w:r w:rsidR="00250BAF">
        <w:rPr>
          <w:rFonts w:eastAsia="Calibri"/>
          <w:b/>
          <w:i/>
        </w:rPr>
        <w:t>entante del Partido del Trabajo.-</w:t>
      </w:r>
      <w:r w:rsidRPr="009B4D0A">
        <w:rPr>
          <w:rFonts w:eastAsia="Calibri"/>
          <w:b/>
          <w:bCs/>
        </w:rPr>
        <w:t xml:space="preserve"> </w:t>
      </w:r>
      <w:r w:rsidRPr="009B4D0A">
        <w:rPr>
          <w:rFonts w:eastAsia="Calibri"/>
        </w:rPr>
        <w:t>A favor en lo general.</w:t>
      </w:r>
    </w:p>
    <w:p w14:paraId="0AA686DE" w14:textId="77777777" w:rsidR="00EE3B92" w:rsidRPr="009B4D0A" w:rsidRDefault="00EE3B92" w:rsidP="00EE3B92">
      <w:pPr>
        <w:rPr>
          <w:rFonts w:eastAsia="Calibri"/>
        </w:rPr>
      </w:pPr>
    </w:p>
    <w:p w14:paraId="31909677" w14:textId="77777777" w:rsidR="00EE3B92" w:rsidRPr="009B4D0A" w:rsidRDefault="00EE3B92" w:rsidP="00EE3B92">
      <w:pPr>
        <w:rPr>
          <w:rFonts w:eastAsia="Calibri"/>
        </w:rPr>
      </w:pPr>
      <w:r w:rsidRPr="009B4D0A">
        <w:rPr>
          <w:rFonts w:eastAsia="Calibri"/>
          <w:b/>
          <w:bCs/>
        </w:rPr>
        <w:t xml:space="preserve">Mtro. Juan Gabriel García Ruiz, </w:t>
      </w:r>
      <w:r w:rsidR="00250BAF" w:rsidRPr="00CA0881">
        <w:rPr>
          <w:b/>
          <w:bCs/>
          <w:i/>
          <w:iCs/>
        </w:rPr>
        <w:t>Secretario.-</w:t>
      </w:r>
      <w:r>
        <w:rPr>
          <w:rFonts w:eastAsia="Calibri"/>
          <w:b/>
          <w:bCs/>
        </w:rPr>
        <w:t xml:space="preserve"> </w:t>
      </w:r>
      <w:r w:rsidRPr="009B4D0A">
        <w:rPr>
          <w:rFonts w:eastAsia="Calibri"/>
        </w:rPr>
        <w:t>¿Partido Verde Ecologista de México?</w:t>
      </w:r>
    </w:p>
    <w:p w14:paraId="12E92654" w14:textId="77777777" w:rsidR="00EE3B92" w:rsidRPr="009B4D0A" w:rsidRDefault="00EE3B92" w:rsidP="00EE3B92">
      <w:pPr>
        <w:rPr>
          <w:rFonts w:eastAsia="Calibri"/>
        </w:rPr>
      </w:pPr>
    </w:p>
    <w:p w14:paraId="157028DA" w14:textId="77777777" w:rsidR="00EE3B92" w:rsidRPr="009B4D0A" w:rsidRDefault="00EE3B92" w:rsidP="00EE3B92">
      <w:pPr>
        <w:rPr>
          <w:rFonts w:eastAsia="Calibri"/>
        </w:rPr>
      </w:pPr>
      <w:r w:rsidRPr="009B4D0A">
        <w:rPr>
          <w:rFonts w:eastAsia="Calibri"/>
          <w:b/>
          <w:bCs/>
        </w:rPr>
        <w:t>Téc. Angélica Martínez Domínguez</w:t>
      </w:r>
      <w:r w:rsidRPr="009B4D0A">
        <w:rPr>
          <w:rFonts w:eastAsia="Calibri"/>
          <w:b/>
        </w:rPr>
        <w:t xml:space="preserve">, </w:t>
      </w:r>
      <w:r w:rsidRPr="00250BAF">
        <w:rPr>
          <w:rFonts w:eastAsia="Calibri"/>
          <w:b/>
          <w:i/>
        </w:rPr>
        <w:t>representante del Partido Verde Ecologista de México</w:t>
      </w:r>
      <w:r w:rsidR="00250BAF">
        <w:rPr>
          <w:rFonts w:eastAsia="Calibri"/>
          <w:b/>
          <w:i/>
        </w:rPr>
        <w:t>.-</w:t>
      </w:r>
      <w:r w:rsidRPr="009B4D0A">
        <w:rPr>
          <w:rFonts w:eastAsia="Calibri"/>
        </w:rPr>
        <w:t xml:space="preserve"> A favor.</w:t>
      </w:r>
    </w:p>
    <w:p w14:paraId="0ADBFFDA" w14:textId="77777777" w:rsidR="00EE3B92" w:rsidRPr="009B4D0A" w:rsidRDefault="00EE3B92" w:rsidP="00EE3B92">
      <w:pPr>
        <w:rPr>
          <w:rFonts w:eastAsia="Calibri"/>
        </w:rPr>
      </w:pPr>
    </w:p>
    <w:p w14:paraId="34F2FAB4" w14:textId="77777777" w:rsidR="00EE3B92" w:rsidRPr="009B4D0A" w:rsidRDefault="00EE3B92" w:rsidP="00EE3B92">
      <w:pPr>
        <w:rPr>
          <w:rFonts w:eastAsia="Calibri"/>
        </w:rPr>
      </w:pPr>
      <w:r w:rsidRPr="009B4D0A">
        <w:rPr>
          <w:rFonts w:eastAsia="Calibri"/>
          <w:b/>
          <w:bCs/>
        </w:rPr>
        <w:t xml:space="preserve">Mtro. Juan Gabriel García Ruiz, </w:t>
      </w:r>
      <w:r w:rsidR="00250BAF" w:rsidRPr="00CA0881">
        <w:rPr>
          <w:b/>
          <w:bCs/>
          <w:i/>
          <w:iCs/>
        </w:rPr>
        <w:t>Secretario.-</w:t>
      </w:r>
      <w:r>
        <w:rPr>
          <w:rFonts w:eastAsia="Calibri"/>
          <w:b/>
          <w:bCs/>
        </w:rPr>
        <w:t xml:space="preserve"> </w:t>
      </w:r>
      <w:r w:rsidRPr="009B4D0A">
        <w:rPr>
          <w:rFonts w:eastAsia="Calibri"/>
        </w:rPr>
        <w:t>¿Movimiento Ciudadano?</w:t>
      </w:r>
    </w:p>
    <w:p w14:paraId="6888A12E" w14:textId="77777777" w:rsidR="00EE3B92" w:rsidRPr="009B4D0A" w:rsidRDefault="00EE3B92" w:rsidP="00EE3B92">
      <w:pPr>
        <w:rPr>
          <w:rFonts w:eastAsia="Calibri"/>
        </w:rPr>
      </w:pPr>
    </w:p>
    <w:p w14:paraId="5C9C6116" w14:textId="77777777" w:rsidR="00EE3B92" w:rsidRPr="009B4D0A" w:rsidRDefault="00EE3B92" w:rsidP="00EE3B92">
      <w:pPr>
        <w:rPr>
          <w:rFonts w:eastAsia="Calibri"/>
        </w:rPr>
      </w:pPr>
      <w:r w:rsidRPr="009B4D0A">
        <w:rPr>
          <w:rFonts w:eastAsia="Calibri"/>
          <w:b/>
        </w:rPr>
        <w:t xml:space="preserve">C. Héctor Javier Cervantes Hernández, </w:t>
      </w:r>
      <w:r w:rsidRPr="00250BAF">
        <w:rPr>
          <w:rFonts w:eastAsia="Calibri"/>
          <w:b/>
          <w:i/>
        </w:rPr>
        <w:t>representante de Movimiento Ciudadano</w:t>
      </w:r>
      <w:r w:rsidR="00250BAF">
        <w:rPr>
          <w:rFonts w:eastAsia="Calibri"/>
          <w:b/>
          <w:i/>
        </w:rPr>
        <w:t>.-</w:t>
      </w:r>
      <w:r w:rsidRPr="009B4D0A">
        <w:rPr>
          <w:rFonts w:eastAsia="Calibri"/>
        </w:rPr>
        <w:t xml:space="preserve"> En lo general</w:t>
      </w:r>
      <w:r>
        <w:rPr>
          <w:rFonts w:eastAsia="Calibri"/>
        </w:rPr>
        <w:t>,</w:t>
      </w:r>
      <w:r w:rsidRPr="009B4D0A">
        <w:rPr>
          <w:rFonts w:eastAsia="Calibri"/>
        </w:rPr>
        <w:t xml:space="preserve"> a favor maestro.</w:t>
      </w:r>
    </w:p>
    <w:p w14:paraId="76458119" w14:textId="77777777" w:rsidR="00EE3B92" w:rsidRPr="009B4D0A" w:rsidRDefault="00EE3B92" w:rsidP="00EE3B92">
      <w:pPr>
        <w:rPr>
          <w:rFonts w:eastAsia="Calibri"/>
        </w:rPr>
      </w:pPr>
    </w:p>
    <w:p w14:paraId="6376A2CD" w14:textId="77777777" w:rsidR="00EE3B92" w:rsidRPr="009B4D0A" w:rsidRDefault="00EE3B92" w:rsidP="00EE3B92">
      <w:r w:rsidRPr="009B4D0A">
        <w:rPr>
          <w:b/>
          <w:bCs/>
        </w:rPr>
        <w:t xml:space="preserve">Mtro. Juan Gabriel García Ruiz, </w:t>
      </w:r>
      <w:r w:rsidR="00250BAF" w:rsidRPr="00CA0881">
        <w:rPr>
          <w:b/>
          <w:bCs/>
          <w:i/>
          <w:iCs/>
        </w:rPr>
        <w:t>Secretario.-</w:t>
      </w:r>
      <w:r>
        <w:rPr>
          <w:b/>
          <w:bCs/>
        </w:rPr>
        <w:t xml:space="preserve"> </w:t>
      </w:r>
      <w:r w:rsidRPr="009B4D0A">
        <w:t>¿Morena?</w:t>
      </w:r>
    </w:p>
    <w:p w14:paraId="59508317" w14:textId="77777777" w:rsidR="00EE3B92" w:rsidRPr="009B4D0A" w:rsidRDefault="00EE3B92" w:rsidP="00EE3B92"/>
    <w:p w14:paraId="00C1E36C" w14:textId="77777777" w:rsidR="00EE3B92" w:rsidRPr="009B4D0A" w:rsidRDefault="001C6253" w:rsidP="00EE3B92">
      <w:r w:rsidRPr="00250BAF">
        <w:rPr>
          <w:b/>
          <w:bCs/>
        </w:rPr>
        <w:t>Mtro. Rafael Estrada Cano,</w:t>
      </w:r>
      <w:r w:rsidRPr="001C6253">
        <w:rPr>
          <w:b/>
          <w:bCs/>
          <w:i/>
        </w:rPr>
        <w:t xml:space="preserve"> representante de Morena.-</w:t>
      </w:r>
      <w:r w:rsidR="00EE3B92" w:rsidRPr="009B4D0A">
        <w:t xml:space="preserve"> </w:t>
      </w:r>
      <w:r w:rsidR="00EE3B92">
        <w:t>A</w:t>
      </w:r>
      <w:r w:rsidR="00EE3B92" w:rsidRPr="009B4D0A">
        <w:t xml:space="preserve"> favor, no quiero que se discuta el tema de la constancia.</w:t>
      </w:r>
    </w:p>
    <w:p w14:paraId="293E6673" w14:textId="77777777" w:rsidR="00EE3B92" w:rsidRPr="009B4D0A" w:rsidRDefault="00EE3B92" w:rsidP="00EE3B92"/>
    <w:p w14:paraId="59ED16CE" w14:textId="77777777" w:rsidR="00EE3B92" w:rsidRPr="009B4D0A" w:rsidRDefault="00EE3B92" w:rsidP="00EE3B92">
      <w:r w:rsidRPr="009B4D0A">
        <w:rPr>
          <w:b/>
          <w:bCs/>
        </w:rPr>
        <w:t xml:space="preserve">Mtro. Juan Gabriel García Ruiz, </w:t>
      </w:r>
      <w:r w:rsidR="00250BAF" w:rsidRPr="00CA0881">
        <w:rPr>
          <w:b/>
          <w:bCs/>
          <w:i/>
          <w:iCs/>
        </w:rPr>
        <w:t>Secretario.-</w:t>
      </w:r>
      <w:r>
        <w:rPr>
          <w:b/>
          <w:bCs/>
        </w:rPr>
        <w:t xml:space="preserve"> </w:t>
      </w:r>
      <w:r w:rsidRPr="009B4D0A">
        <w:t>¿</w:t>
      </w:r>
      <w:r>
        <w:t xml:space="preserve">Partido </w:t>
      </w:r>
      <w:r w:rsidRPr="009B4D0A">
        <w:t>Encuentro Solidario?</w:t>
      </w:r>
    </w:p>
    <w:p w14:paraId="7790B7AF" w14:textId="77777777" w:rsidR="00EE3B92" w:rsidRPr="009B4D0A" w:rsidRDefault="00EE3B92" w:rsidP="00EE3B92"/>
    <w:p w14:paraId="05E3AAD1" w14:textId="77777777" w:rsidR="00EE3B92" w:rsidRDefault="001C6253" w:rsidP="00EE3B92">
      <w:r w:rsidRPr="00250BAF">
        <w:rPr>
          <w:b/>
          <w:bCs/>
        </w:rPr>
        <w:t>Lic. Astrid del Rocío Cázares Flores,</w:t>
      </w:r>
      <w:r w:rsidRPr="001C6253">
        <w:rPr>
          <w:b/>
          <w:bCs/>
          <w:i/>
        </w:rPr>
        <w:t xml:space="preserve"> representante del Partido Encuentro Solidario.-</w:t>
      </w:r>
      <w:r w:rsidR="00EE3B92" w:rsidRPr="009B4D0A">
        <w:t xml:space="preserve"> A favor en lo general.</w:t>
      </w:r>
    </w:p>
    <w:p w14:paraId="0A1CB952" w14:textId="77777777" w:rsidR="00EE3B92" w:rsidRDefault="00EE3B92" w:rsidP="00EE3B92"/>
    <w:p w14:paraId="0AFE2468" w14:textId="77777777" w:rsidR="00EE3B92" w:rsidRPr="009B4D0A" w:rsidRDefault="00EE3B92" w:rsidP="00EE3B92">
      <w:r w:rsidRPr="009B4D0A">
        <w:rPr>
          <w:b/>
          <w:bCs/>
        </w:rPr>
        <w:t xml:space="preserve">Mtro. Juan Gabriel García Ruiz, </w:t>
      </w:r>
      <w:r w:rsidR="00250BAF" w:rsidRPr="00CA0881">
        <w:rPr>
          <w:b/>
          <w:bCs/>
          <w:i/>
          <w:iCs/>
        </w:rPr>
        <w:t>Secretario.-</w:t>
      </w:r>
      <w:r>
        <w:rPr>
          <w:b/>
          <w:bCs/>
        </w:rPr>
        <w:t xml:space="preserve"> </w:t>
      </w:r>
      <w:r w:rsidRPr="009B4D0A">
        <w:t>¿</w:t>
      </w:r>
      <w:r>
        <w:t xml:space="preserve">Partido </w:t>
      </w:r>
      <w:r w:rsidRPr="009B4D0A">
        <w:t>Redes Sociales Progresistas?</w:t>
      </w:r>
    </w:p>
    <w:p w14:paraId="52C7644D" w14:textId="77777777" w:rsidR="00EE3B92" w:rsidRPr="009B4D0A" w:rsidRDefault="00EE3B92" w:rsidP="00EE3B92"/>
    <w:p w14:paraId="465FB27E" w14:textId="77777777" w:rsidR="00EE3B92" w:rsidRPr="009B4D0A" w:rsidRDefault="00EE3B92" w:rsidP="00EE3B92">
      <w:r w:rsidRPr="009B4D0A">
        <w:rPr>
          <w:b/>
          <w:bCs/>
          <w:color w:val="000000"/>
          <w:lang w:eastAsia="es-419"/>
        </w:rPr>
        <w:t>Lic.</w:t>
      </w:r>
      <w:r>
        <w:rPr>
          <w:b/>
          <w:bCs/>
          <w:color w:val="000000"/>
          <w:lang w:eastAsia="es-419"/>
        </w:rPr>
        <w:t xml:space="preserve"> </w:t>
      </w:r>
      <w:r w:rsidRPr="009B4D0A">
        <w:rPr>
          <w:b/>
          <w:bCs/>
          <w:color w:val="000000"/>
          <w:lang w:eastAsia="es-419"/>
        </w:rPr>
        <w:t>Silvia</w:t>
      </w:r>
      <w:r>
        <w:rPr>
          <w:b/>
          <w:bCs/>
          <w:color w:val="000000"/>
          <w:lang w:eastAsia="es-419"/>
        </w:rPr>
        <w:t xml:space="preserve"> </w:t>
      </w:r>
      <w:r w:rsidRPr="009B4D0A">
        <w:rPr>
          <w:b/>
          <w:bCs/>
          <w:color w:val="000000"/>
          <w:lang w:eastAsia="es-419"/>
        </w:rPr>
        <w:t>Alejandra</w:t>
      </w:r>
      <w:r>
        <w:rPr>
          <w:b/>
          <w:bCs/>
          <w:color w:val="000000"/>
          <w:lang w:eastAsia="es-419"/>
        </w:rPr>
        <w:t xml:space="preserve"> </w:t>
      </w:r>
      <w:r w:rsidRPr="009B4D0A">
        <w:rPr>
          <w:b/>
          <w:bCs/>
          <w:color w:val="000000"/>
          <w:lang w:eastAsia="es-419"/>
        </w:rPr>
        <w:t>Carmona</w:t>
      </w:r>
      <w:r>
        <w:rPr>
          <w:b/>
          <w:bCs/>
          <w:color w:val="000000"/>
          <w:lang w:eastAsia="es-419"/>
        </w:rPr>
        <w:t xml:space="preserve"> </w:t>
      </w:r>
      <w:r w:rsidRPr="009B4D0A">
        <w:rPr>
          <w:b/>
          <w:bCs/>
          <w:color w:val="000000"/>
          <w:lang w:eastAsia="es-419"/>
        </w:rPr>
        <w:t>Colín,</w:t>
      </w:r>
      <w:r>
        <w:rPr>
          <w:b/>
          <w:bCs/>
          <w:color w:val="000000"/>
          <w:lang w:eastAsia="es-419"/>
        </w:rPr>
        <w:t xml:space="preserve"> </w:t>
      </w:r>
      <w:r w:rsidRPr="00250BAF">
        <w:rPr>
          <w:b/>
          <w:bCs/>
          <w:i/>
          <w:color w:val="000000"/>
          <w:lang w:eastAsia="es-419"/>
        </w:rPr>
        <w:t>representante del Partido Redes Sociales Progresistas</w:t>
      </w:r>
      <w:r w:rsidR="00250BAF">
        <w:rPr>
          <w:b/>
          <w:bCs/>
          <w:i/>
          <w:color w:val="000000"/>
          <w:lang w:eastAsia="es-419"/>
        </w:rPr>
        <w:t>.-</w:t>
      </w:r>
      <w:r>
        <w:rPr>
          <w:b/>
          <w:bCs/>
          <w:color w:val="000000"/>
          <w:lang w:eastAsia="es-419"/>
        </w:rPr>
        <w:t xml:space="preserve"> </w:t>
      </w:r>
      <w:r w:rsidRPr="009B4D0A">
        <w:t>A</w:t>
      </w:r>
      <w:r>
        <w:t xml:space="preserve"> </w:t>
      </w:r>
      <w:r w:rsidRPr="009B4D0A">
        <w:t>favor</w:t>
      </w:r>
      <w:r>
        <w:t>.</w:t>
      </w:r>
    </w:p>
    <w:p w14:paraId="604F616A" w14:textId="77777777" w:rsidR="00EE3B92" w:rsidRPr="009B4D0A" w:rsidRDefault="00EE3B92" w:rsidP="00EE3B92"/>
    <w:p w14:paraId="605910F3" w14:textId="77777777" w:rsidR="00EE3B92" w:rsidRPr="009B4D0A" w:rsidRDefault="00EE3B92" w:rsidP="00EE3B92">
      <w:r w:rsidRPr="009B4D0A">
        <w:rPr>
          <w:b/>
          <w:bCs/>
        </w:rPr>
        <w:t xml:space="preserve">Mtro. Juan Gabriel García Ruiz, </w:t>
      </w:r>
      <w:r w:rsidR="00250BAF" w:rsidRPr="00CA0881">
        <w:rPr>
          <w:b/>
          <w:bCs/>
          <w:i/>
          <w:iCs/>
        </w:rPr>
        <w:t>Secretario.-</w:t>
      </w:r>
      <w:r>
        <w:rPr>
          <w:b/>
          <w:bCs/>
        </w:rPr>
        <w:t xml:space="preserve"> </w:t>
      </w:r>
      <w:r w:rsidRPr="009B4D0A">
        <w:t>¿Fuerza por México?</w:t>
      </w:r>
    </w:p>
    <w:p w14:paraId="53EC1444" w14:textId="77777777" w:rsidR="00EE3B92" w:rsidRPr="009B4D0A" w:rsidRDefault="00EE3B92" w:rsidP="00EE3B92"/>
    <w:p w14:paraId="22D25450" w14:textId="77777777" w:rsidR="00EE3B92" w:rsidRPr="009B4D0A" w:rsidRDefault="00EE3B92" w:rsidP="00EE3B92">
      <w:r w:rsidRPr="009B4D0A">
        <w:rPr>
          <w:b/>
          <w:bCs/>
          <w:color w:val="000000"/>
          <w:lang w:eastAsia="es-419"/>
        </w:rPr>
        <w:t xml:space="preserve">C. Luis Gabriel Becerril Reynoso, </w:t>
      </w:r>
      <w:r w:rsidRPr="00250BAF">
        <w:rPr>
          <w:b/>
          <w:bCs/>
          <w:i/>
          <w:color w:val="000000"/>
          <w:lang w:eastAsia="es-419"/>
        </w:rPr>
        <w:t>representante de Fuerza por México</w:t>
      </w:r>
      <w:r w:rsidR="00250BAF">
        <w:rPr>
          <w:b/>
          <w:bCs/>
          <w:i/>
          <w:color w:val="000000"/>
          <w:lang w:eastAsia="es-419"/>
        </w:rPr>
        <w:t>.-</w:t>
      </w:r>
      <w:r w:rsidRPr="009B4D0A">
        <w:t xml:space="preserve"> A favor.</w:t>
      </w:r>
    </w:p>
    <w:p w14:paraId="79F95235" w14:textId="77777777" w:rsidR="00EE3B92" w:rsidRPr="009B4D0A" w:rsidRDefault="00EE3B92" w:rsidP="00EE3B92"/>
    <w:p w14:paraId="6CD3B097" w14:textId="77777777" w:rsidR="00EE3B92" w:rsidRPr="009B4D0A" w:rsidRDefault="00EE3B92" w:rsidP="00EE3B92">
      <w:r w:rsidRPr="009B4D0A">
        <w:rPr>
          <w:b/>
          <w:bCs/>
        </w:rPr>
        <w:t xml:space="preserve">Mtro. Juan Gabriel García Ruiz, </w:t>
      </w:r>
      <w:r w:rsidR="00250BAF" w:rsidRPr="00CA0881">
        <w:rPr>
          <w:b/>
          <w:bCs/>
          <w:i/>
          <w:iCs/>
        </w:rPr>
        <w:t>Secretario.-</w:t>
      </w:r>
      <w:r>
        <w:rPr>
          <w:b/>
          <w:bCs/>
        </w:rPr>
        <w:t xml:space="preserve"> </w:t>
      </w:r>
      <w:r w:rsidRPr="009B4D0A">
        <w:t>¿Presidente?</w:t>
      </w:r>
    </w:p>
    <w:p w14:paraId="102A7C15" w14:textId="77777777" w:rsidR="00EE3B92" w:rsidRPr="009B4D0A" w:rsidRDefault="00EE3B92" w:rsidP="00EE3B92"/>
    <w:p w14:paraId="48E6E268" w14:textId="77777777" w:rsidR="00EE3B92" w:rsidRPr="009B4D0A" w:rsidRDefault="001C6253" w:rsidP="00EE3B92">
      <w:r w:rsidRPr="00250BAF">
        <w:rPr>
          <w:b/>
          <w:bCs/>
        </w:rPr>
        <w:t>Ing. René Miranda Jaimes,</w:t>
      </w:r>
      <w:r w:rsidRPr="001C6253">
        <w:rPr>
          <w:b/>
          <w:bCs/>
          <w:i/>
        </w:rPr>
        <w:t xml:space="preserve"> Presidente.-</w:t>
      </w:r>
      <w:r w:rsidR="00EE3B92" w:rsidRPr="009B4D0A">
        <w:t xml:space="preserve"> A favor.</w:t>
      </w:r>
    </w:p>
    <w:p w14:paraId="5C889322" w14:textId="77777777" w:rsidR="00EE3B92" w:rsidRPr="009B4D0A" w:rsidRDefault="00EE3B92" w:rsidP="00EE3B92"/>
    <w:p w14:paraId="7E817A01" w14:textId="77777777" w:rsidR="00EE3B92" w:rsidRPr="009B4D0A" w:rsidRDefault="00EE3B92" w:rsidP="00EE3B92">
      <w:r w:rsidRPr="009B4D0A">
        <w:rPr>
          <w:b/>
          <w:bCs/>
        </w:rPr>
        <w:t xml:space="preserve">Mtro. Juan Gabriel García Ruiz, </w:t>
      </w:r>
      <w:r w:rsidR="00250BAF" w:rsidRPr="00CA0881">
        <w:rPr>
          <w:b/>
          <w:bCs/>
          <w:i/>
          <w:iCs/>
        </w:rPr>
        <w:t>Secretario.-</w:t>
      </w:r>
      <w:r w:rsidRPr="009B4D0A">
        <w:t xml:space="preserve"> Se aprueba</w:t>
      </w:r>
      <w:r>
        <w:t>n</w:t>
      </w:r>
      <w:r w:rsidRPr="009B4D0A">
        <w:t xml:space="preserve"> en lo general las agendas temáticas de los grupos de trabajo para el mes de agosto.</w:t>
      </w:r>
    </w:p>
    <w:p w14:paraId="483285D4" w14:textId="77777777" w:rsidR="00EE3B92" w:rsidRPr="009B4D0A" w:rsidRDefault="00EE3B92" w:rsidP="00EE3B92"/>
    <w:p w14:paraId="5544ED75" w14:textId="77777777" w:rsidR="00EE3B92" w:rsidRPr="009B4D0A" w:rsidRDefault="00EE3B92" w:rsidP="00EE3B92">
      <w:r>
        <w:t>A</w:t>
      </w:r>
      <w:r w:rsidRPr="009B4D0A">
        <w:t xml:space="preserve">hora procederé a votar en lo particular la propuesta de incorporar el tema de constancias digitales en el Grupo </w:t>
      </w:r>
      <w:r>
        <w:t xml:space="preserve">de Trabajo </w:t>
      </w:r>
      <w:r w:rsidRPr="009B4D0A">
        <w:t>de Procesos Tecnológicos.</w:t>
      </w:r>
    </w:p>
    <w:p w14:paraId="50567A5E" w14:textId="77777777" w:rsidR="00EE3B92" w:rsidRPr="009B4D0A" w:rsidRDefault="00EE3B92" w:rsidP="00EE3B92"/>
    <w:p w14:paraId="20A15253" w14:textId="77777777" w:rsidR="00EE3B92" w:rsidRPr="009B4D0A" w:rsidRDefault="00EE3B92" w:rsidP="00EE3B92">
      <w:r>
        <w:t>¿</w:t>
      </w:r>
      <w:r w:rsidRPr="009B4D0A">
        <w:t>Partido Acción Nacional</w:t>
      </w:r>
      <w:r>
        <w:t>?</w:t>
      </w:r>
    </w:p>
    <w:p w14:paraId="67DFFC63" w14:textId="77777777" w:rsidR="00EE3B92" w:rsidRPr="009B4D0A" w:rsidRDefault="00EE3B92" w:rsidP="00EE3B92"/>
    <w:p w14:paraId="16E251B0" w14:textId="77777777" w:rsidR="00EE3B92" w:rsidRPr="009B4D0A" w:rsidRDefault="00EE3B92" w:rsidP="00EE3B92">
      <w:r w:rsidRPr="009B4D0A">
        <w:rPr>
          <w:rFonts w:eastAsia="Calibri"/>
          <w:b/>
          <w:bCs/>
        </w:rPr>
        <w:t>Lic. Marco Tulio Chacón Valencia</w:t>
      </w:r>
      <w:r w:rsidRPr="009B4D0A">
        <w:rPr>
          <w:b/>
          <w:bCs/>
        </w:rPr>
        <w:t xml:space="preserve">, </w:t>
      </w:r>
      <w:r w:rsidRPr="00250BAF">
        <w:rPr>
          <w:b/>
          <w:bCs/>
          <w:i/>
        </w:rPr>
        <w:t>representante del Partido Acción Nacional</w:t>
      </w:r>
      <w:r w:rsidR="00250BAF">
        <w:rPr>
          <w:b/>
          <w:bCs/>
          <w:i/>
        </w:rPr>
        <w:t>.-</w:t>
      </w:r>
      <w:r w:rsidRPr="009B4D0A">
        <w:t xml:space="preserve"> A favor de la versión original de la agenda de trabajo.</w:t>
      </w:r>
    </w:p>
    <w:p w14:paraId="036479C0" w14:textId="77777777" w:rsidR="00EE3B92" w:rsidRPr="009B4D0A" w:rsidRDefault="00EE3B92" w:rsidP="00EE3B92"/>
    <w:p w14:paraId="409F5FB1" w14:textId="77777777" w:rsidR="00EE3B92" w:rsidRPr="009B4D0A" w:rsidRDefault="00EE3B92" w:rsidP="00EE3B92">
      <w:r w:rsidRPr="009B4D0A">
        <w:rPr>
          <w:b/>
          <w:bCs/>
        </w:rPr>
        <w:t xml:space="preserve">Mtro. Juan Gabriel García Ruiz, </w:t>
      </w:r>
      <w:r w:rsidR="00250BAF" w:rsidRPr="00CA0881">
        <w:rPr>
          <w:b/>
          <w:bCs/>
          <w:i/>
          <w:iCs/>
        </w:rPr>
        <w:t>Secretario.-</w:t>
      </w:r>
      <w:r w:rsidRPr="009B4D0A">
        <w:t xml:space="preserve"> </w:t>
      </w:r>
      <w:r>
        <w:t>S</w:t>
      </w:r>
      <w:r w:rsidRPr="009B4D0A">
        <w:t xml:space="preserve">ólo para claridad </w:t>
      </w:r>
      <w:r>
        <w:t>representante del PAN</w:t>
      </w:r>
      <w:r w:rsidRPr="009B4D0A">
        <w:t>, la versión que se circuló no tenía incluido el tema de constancias digitales, venía en el Plan de Trabajo Anual, pero no en las agendas, entonces ¿está a favor de que se incorporen en los términos que se preveían en el plan de trabajo?</w:t>
      </w:r>
    </w:p>
    <w:p w14:paraId="3D26D1D5" w14:textId="77777777" w:rsidR="00EE3B92" w:rsidRPr="009B4D0A" w:rsidRDefault="00EE3B92" w:rsidP="00EE3B92"/>
    <w:p w14:paraId="154CABA1" w14:textId="77777777" w:rsidR="00EE3B92" w:rsidRPr="009B4D0A" w:rsidRDefault="00EE3B92" w:rsidP="00EE3B92">
      <w:r w:rsidRPr="009B4D0A">
        <w:rPr>
          <w:rFonts w:eastAsia="Calibri"/>
          <w:b/>
          <w:bCs/>
        </w:rPr>
        <w:t>Lic. Marco Tulio Chacón Valencia</w:t>
      </w:r>
      <w:r w:rsidRPr="009B4D0A">
        <w:rPr>
          <w:b/>
          <w:bCs/>
        </w:rPr>
        <w:t xml:space="preserve">, </w:t>
      </w:r>
      <w:r w:rsidRPr="00250BAF">
        <w:rPr>
          <w:b/>
          <w:bCs/>
          <w:i/>
        </w:rPr>
        <w:t>representa</w:t>
      </w:r>
      <w:r w:rsidR="00250BAF">
        <w:rPr>
          <w:b/>
          <w:bCs/>
          <w:i/>
        </w:rPr>
        <w:t>nte del Partido Acción Nacional.-</w:t>
      </w:r>
      <w:r w:rsidRPr="009B4D0A">
        <w:t xml:space="preserve"> No, en la agenda que se está aprobando, que se circuló, esa versión original estoy a favor de esa agenda, así como viene, como se aprobó en el grupo de trabajo.</w:t>
      </w:r>
    </w:p>
    <w:p w14:paraId="3960EB66" w14:textId="77777777" w:rsidR="00EE3B92" w:rsidRPr="009B4D0A" w:rsidRDefault="00EE3B92" w:rsidP="00EE3B92"/>
    <w:p w14:paraId="56336C77" w14:textId="77777777" w:rsidR="00EE3B92" w:rsidRPr="009B4D0A" w:rsidRDefault="001C6253" w:rsidP="00EE3B92">
      <w:r w:rsidRPr="00250BAF">
        <w:rPr>
          <w:b/>
          <w:bCs/>
        </w:rPr>
        <w:t>Ing. René Miranda Jaimes,</w:t>
      </w:r>
      <w:r w:rsidRPr="001C6253">
        <w:rPr>
          <w:b/>
          <w:bCs/>
          <w:i/>
        </w:rPr>
        <w:t xml:space="preserve"> Presidente.-</w:t>
      </w:r>
      <w:r w:rsidR="00EE3B92" w:rsidRPr="009B4D0A">
        <w:rPr>
          <w:b/>
          <w:bCs/>
        </w:rPr>
        <w:t xml:space="preserve"> </w:t>
      </w:r>
      <w:r w:rsidR="00EE3B92" w:rsidRPr="009B4D0A">
        <w:t xml:space="preserve">Entonces </w:t>
      </w:r>
      <w:r w:rsidR="00EE3B92">
        <w:t xml:space="preserve">es </w:t>
      </w:r>
      <w:r w:rsidR="00EE3B92" w:rsidRPr="009B4D0A">
        <w:t xml:space="preserve">en contra, porque es una votación en particular, </w:t>
      </w:r>
      <w:r w:rsidR="00EE3B92">
        <w:t>Secretario</w:t>
      </w:r>
      <w:r w:rsidR="00EE3B92" w:rsidRPr="009B4D0A">
        <w:t>, que no se incorpore lo que plantea.</w:t>
      </w:r>
    </w:p>
    <w:p w14:paraId="0DD4E4DB" w14:textId="77777777" w:rsidR="00EE3B92" w:rsidRPr="009B4D0A" w:rsidRDefault="00EE3B92" w:rsidP="00EE3B92"/>
    <w:p w14:paraId="3B5C4DF2" w14:textId="77777777" w:rsidR="00EE3B92" w:rsidRPr="009B4D0A" w:rsidRDefault="00EE3B92" w:rsidP="00EE3B92">
      <w:r w:rsidRPr="009B4D0A">
        <w:rPr>
          <w:b/>
          <w:bCs/>
        </w:rPr>
        <w:t xml:space="preserve">Mtro. Juan Gabriel García Ruiz, </w:t>
      </w:r>
      <w:r w:rsidRPr="00250BAF">
        <w:rPr>
          <w:b/>
          <w:bCs/>
          <w:i/>
        </w:rPr>
        <w:t>Secretario</w:t>
      </w:r>
      <w:r w:rsidR="00250BAF">
        <w:rPr>
          <w:b/>
          <w:bCs/>
          <w:i/>
        </w:rPr>
        <w:t>.-</w:t>
      </w:r>
      <w:r w:rsidRPr="009B4D0A">
        <w:t xml:space="preserve"> Que no se incorpore, de acuerdo. </w:t>
      </w:r>
    </w:p>
    <w:p w14:paraId="5F271314" w14:textId="77777777" w:rsidR="00EE3B92" w:rsidRPr="009B4D0A" w:rsidRDefault="00EE3B92" w:rsidP="00EE3B92"/>
    <w:p w14:paraId="7913E21E" w14:textId="77777777" w:rsidR="00EE3B92" w:rsidRPr="009B4D0A" w:rsidRDefault="00EE3B92" w:rsidP="00EE3B92">
      <w:r w:rsidRPr="009B4D0A">
        <w:t>¿Partido Revolucionario Institucional?</w:t>
      </w:r>
    </w:p>
    <w:p w14:paraId="0AD6A2C5" w14:textId="77777777" w:rsidR="00EE3B92" w:rsidRPr="009B4D0A" w:rsidRDefault="00EE3B92" w:rsidP="00EE3B92"/>
    <w:p w14:paraId="672F1B6F" w14:textId="77777777" w:rsidR="00EE3B92" w:rsidRPr="009B4D0A" w:rsidRDefault="00EE3B92" w:rsidP="00EE3B92">
      <w:r w:rsidRPr="009B4D0A">
        <w:rPr>
          <w:rFonts w:eastAsia="Calibri"/>
          <w:b/>
          <w:bCs/>
        </w:rPr>
        <w:t xml:space="preserve">Lic. Luis Enrique Mena Calderón, </w:t>
      </w:r>
      <w:r w:rsidRPr="00250BAF">
        <w:rPr>
          <w:rFonts w:eastAsia="Calibri"/>
          <w:b/>
          <w:i/>
        </w:rPr>
        <w:t>representante del Partido Revolucionario Institucional</w:t>
      </w:r>
      <w:r w:rsidR="00250BAF">
        <w:rPr>
          <w:rFonts w:eastAsia="Calibri"/>
          <w:b/>
          <w:i/>
        </w:rPr>
        <w:t>.-</w:t>
      </w:r>
      <w:r w:rsidRPr="009B4D0A">
        <w:t xml:space="preserve"> Que no se incorpore.</w:t>
      </w:r>
    </w:p>
    <w:p w14:paraId="153C5030" w14:textId="77777777" w:rsidR="00EE3B92" w:rsidRPr="009B4D0A" w:rsidRDefault="00EE3B92" w:rsidP="00EE3B92"/>
    <w:p w14:paraId="45DCF344" w14:textId="77777777" w:rsidR="00EE3B92" w:rsidRPr="009B4D0A" w:rsidRDefault="00EE3B92" w:rsidP="00EE3B92">
      <w:r w:rsidRPr="009B4D0A">
        <w:rPr>
          <w:b/>
          <w:bCs/>
        </w:rPr>
        <w:t xml:space="preserve">Mtro. Juan Gabriel García Ruiz, </w:t>
      </w:r>
      <w:r w:rsidR="00250BAF" w:rsidRPr="00CA0881">
        <w:rPr>
          <w:b/>
          <w:bCs/>
          <w:i/>
          <w:iCs/>
        </w:rPr>
        <w:t>Secretario.</w:t>
      </w:r>
      <w:r w:rsidR="009A3DA1" w:rsidRPr="00CA0881">
        <w:rPr>
          <w:b/>
          <w:bCs/>
          <w:i/>
          <w:iCs/>
        </w:rPr>
        <w:t>-</w:t>
      </w:r>
      <w:r w:rsidR="009A3DA1" w:rsidRPr="009B4D0A">
        <w:t xml:space="preserve"> ¿</w:t>
      </w:r>
      <w:r w:rsidRPr="009B4D0A">
        <w:t>Partido de la Revolución Democrática?</w:t>
      </w:r>
    </w:p>
    <w:p w14:paraId="486D4986" w14:textId="77777777" w:rsidR="00EE3B92" w:rsidRPr="009B4D0A" w:rsidRDefault="00EE3B92" w:rsidP="00EE3B92"/>
    <w:p w14:paraId="23AA8102" w14:textId="77777777" w:rsidR="00EE3B92" w:rsidRPr="009B4D0A" w:rsidRDefault="00EE3B92" w:rsidP="00EE3B92">
      <w:r w:rsidRPr="009B4D0A">
        <w:rPr>
          <w:rStyle w:val="normaltextrun"/>
          <w:b/>
          <w:bCs/>
          <w:color w:val="000000"/>
          <w:shd w:val="clear" w:color="auto" w:fill="FFFFFF"/>
        </w:rPr>
        <w:t>Lic. Octavio Martínez Vargas</w:t>
      </w:r>
      <w:r w:rsidRPr="009B4D0A">
        <w:rPr>
          <w:rFonts w:eastAsia="Calibri"/>
          <w:b/>
          <w:bCs/>
        </w:rPr>
        <w:t xml:space="preserve">, </w:t>
      </w:r>
      <w:r w:rsidRPr="00250BAF">
        <w:rPr>
          <w:rFonts w:eastAsia="Calibri"/>
          <w:b/>
          <w:bCs/>
          <w:i/>
        </w:rPr>
        <w:t>representante del Partido de la Revolución Democrática</w:t>
      </w:r>
      <w:r w:rsidR="00250BAF">
        <w:rPr>
          <w:rFonts w:eastAsia="Calibri"/>
          <w:b/>
          <w:bCs/>
          <w:i/>
        </w:rPr>
        <w:t>.-</w:t>
      </w:r>
      <w:r w:rsidRPr="009B4D0A">
        <w:t xml:space="preserve"> En contra de lo particular.</w:t>
      </w:r>
    </w:p>
    <w:p w14:paraId="5F23EFB5" w14:textId="77777777" w:rsidR="00EE3B92" w:rsidRPr="009B4D0A" w:rsidRDefault="00EE3B92" w:rsidP="00EE3B92"/>
    <w:p w14:paraId="00AFE5A0" w14:textId="77777777" w:rsidR="00EE3B92" w:rsidRPr="009B4D0A" w:rsidRDefault="00EE3B92" w:rsidP="00EE3B92">
      <w:r w:rsidRPr="009B4D0A">
        <w:rPr>
          <w:b/>
          <w:bCs/>
        </w:rPr>
        <w:t xml:space="preserve">Mtro. Juan Gabriel García Ruiz, </w:t>
      </w:r>
      <w:r w:rsidR="00250BAF" w:rsidRPr="00CA0881">
        <w:rPr>
          <w:b/>
          <w:bCs/>
          <w:i/>
          <w:iCs/>
        </w:rPr>
        <w:t>Secretario.-</w:t>
      </w:r>
      <w:r>
        <w:rPr>
          <w:b/>
          <w:bCs/>
        </w:rPr>
        <w:t xml:space="preserve"> </w:t>
      </w:r>
      <w:r w:rsidRPr="009B4D0A">
        <w:t xml:space="preserve">¿Partido del Trabajo? </w:t>
      </w:r>
    </w:p>
    <w:p w14:paraId="7708C9B1" w14:textId="77777777" w:rsidR="00EE3B92" w:rsidRPr="009B4D0A" w:rsidRDefault="00EE3B92" w:rsidP="00EE3B92"/>
    <w:p w14:paraId="272E8FB4" w14:textId="77777777" w:rsidR="00EE3B92" w:rsidRDefault="00EE3B92" w:rsidP="00EE3B92">
      <w:r>
        <w:rPr>
          <w:b/>
          <w:bCs/>
        </w:rPr>
        <w:t xml:space="preserve">Ing. Adalid Martínez Gómez, </w:t>
      </w:r>
      <w:r w:rsidRPr="00250BAF">
        <w:rPr>
          <w:b/>
          <w:bCs/>
          <w:i/>
        </w:rPr>
        <w:t>representante del Partido del Trabajo</w:t>
      </w:r>
      <w:r w:rsidR="00250BAF">
        <w:rPr>
          <w:b/>
          <w:bCs/>
          <w:i/>
        </w:rPr>
        <w:t>.-</w:t>
      </w:r>
      <w:r>
        <w:rPr>
          <w:b/>
          <w:bCs/>
        </w:rPr>
        <w:t xml:space="preserve"> </w:t>
      </w:r>
      <w:r w:rsidRPr="005568E9">
        <w:t>A favor</w:t>
      </w:r>
      <w:r>
        <w:t xml:space="preserve">, </w:t>
      </w:r>
      <w:r w:rsidRPr="009B4D0A">
        <w:t>creo que aún y con todo, tenemos que acompañar los esfuerzos de cada representación</w:t>
      </w:r>
      <w:r>
        <w:t>.</w:t>
      </w:r>
    </w:p>
    <w:p w14:paraId="404BA9E8" w14:textId="77777777" w:rsidR="00EE3B92" w:rsidRDefault="00EE3B92" w:rsidP="00EE3B92"/>
    <w:p w14:paraId="31C207FE" w14:textId="77777777" w:rsidR="00EE3B92" w:rsidRPr="009B4D0A" w:rsidRDefault="00EE3B92" w:rsidP="00EE3B92">
      <w:r w:rsidRPr="009B4D0A">
        <w:rPr>
          <w:b/>
          <w:bCs/>
        </w:rPr>
        <w:t xml:space="preserve">Mtro. Juan Gabriel García Ruiz, </w:t>
      </w:r>
      <w:r w:rsidR="00250BAF" w:rsidRPr="00CA0881">
        <w:rPr>
          <w:b/>
          <w:bCs/>
          <w:i/>
          <w:iCs/>
        </w:rPr>
        <w:t>Secretario.-</w:t>
      </w:r>
      <w:r>
        <w:rPr>
          <w:b/>
          <w:bCs/>
        </w:rPr>
        <w:t xml:space="preserve"> </w:t>
      </w:r>
      <w:r w:rsidRPr="009B4D0A">
        <w:t>¿Partido Verde Ecologista de México?</w:t>
      </w:r>
    </w:p>
    <w:p w14:paraId="7BB96586" w14:textId="77777777" w:rsidR="00EE3B92" w:rsidRPr="009B4D0A" w:rsidRDefault="00EE3B92" w:rsidP="00EE3B92"/>
    <w:p w14:paraId="1278C61C" w14:textId="77777777" w:rsidR="00EE3B92" w:rsidRDefault="00EE3B92" w:rsidP="00EE3B92">
      <w:r w:rsidRPr="009B4D0A">
        <w:rPr>
          <w:rFonts w:eastAsia="Calibri"/>
          <w:b/>
          <w:bCs/>
        </w:rPr>
        <w:t>Téc. Angélica Martínez Domínguez</w:t>
      </w:r>
      <w:r w:rsidRPr="009B4D0A">
        <w:rPr>
          <w:rFonts w:eastAsia="Calibri"/>
          <w:b/>
        </w:rPr>
        <w:t xml:space="preserve">, </w:t>
      </w:r>
      <w:r w:rsidRPr="00250BAF">
        <w:rPr>
          <w:rFonts w:eastAsia="Calibri"/>
          <w:b/>
          <w:i/>
        </w:rPr>
        <w:t>representante del Partido Verde Ecologista de México</w:t>
      </w:r>
      <w:r w:rsidR="00250BAF">
        <w:rPr>
          <w:rFonts w:eastAsia="Calibri"/>
          <w:b/>
          <w:i/>
        </w:rPr>
        <w:t>.-</w:t>
      </w:r>
      <w:r w:rsidRPr="009B4D0A">
        <w:t xml:space="preserve"> Considero que es válid</w:t>
      </w:r>
      <w:r>
        <w:t>a</w:t>
      </w:r>
      <w:r w:rsidRPr="009B4D0A">
        <w:t xml:space="preserve"> cualquier propuesta de los representantes de los partidos políticos y estoy a favor de que los temas se traten en esta semana y en la que sigue del mes de octubre.</w:t>
      </w:r>
    </w:p>
    <w:p w14:paraId="3E54E089" w14:textId="77777777" w:rsidR="00EE3B92" w:rsidRDefault="00EE3B92" w:rsidP="00EE3B92"/>
    <w:p w14:paraId="5936C2BB" w14:textId="77777777" w:rsidR="00EE3B92" w:rsidRPr="009B4D0A" w:rsidRDefault="00EE3B92" w:rsidP="00EE3B92">
      <w:r w:rsidRPr="009B4D0A">
        <w:t>A favor.</w:t>
      </w:r>
    </w:p>
    <w:p w14:paraId="24D96D68" w14:textId="77777777" w:rsidR="00EE3B92" w:rsidRPr="009B4D0A" w:rsidRDefault="00EE3B92" w:rsidP="00EE3B92"/>
    <w:p w14:paraId="4446F0B8" w14:textId="77777777" w:rsidR="00EE3B92" w:rsidRPr="009B4D0A" w:rsidRDefault="00EE3B92" w:rsidP="00EE3B92">
      <w:r w:rsidRPr="009B4D0A">
        <w:rPr>
          <w:b/>
          <w:bCs/>
        </w:rPr>
        <w:t xml:space="preserve">Mtro. Juan Gabriel García Ruiz, </w:t>
      </w:r>
      <w:r w:rsidR="00250BAF" w:rsidRPr="00CA0881">
        <w:rPr>
          <w:b/>
          <w:bCs/>
          <w:i/>
          <w:iCs/>
        </w:rPr>
        <w:t>Secretario.</w:t>
      </w:r>
      <w:r w:rsidR="009A3DA1" w:rsidRPr="00CA0881">
        <w:rPr>
          <w:b/>
          <w:bCs/>
          <w:i/>
          <w:iCs/>
        </w:rPr>
        <w:t>-</w:t>
      </w:r>
      <w:r w:rsidR="009A3DA1" w:rsidRPr="009B4D0A">
        <w:t xml:space="preserve"> ¿</w:t>
      </w:r>
      <w:r w:rsidRPr="009B4D0A">
        <w:t>Movimiento Ciudadano?</w:t>
      </w:r>
    </w:p>
    <w:p w14:paraId="708D96B0" w14:textId="77777777" w:rsidR="00EE3B92" w:rsidRPr="009B4D0A" w:rsidRDefault="00EE3B92" w:rsidP="00EE3B92"/>
    <w:p w14:paraId="02DAC199" w14:textId="77777777" w:rsidR="00EE3B92" w:rsidRPr="009B4D0A" w:rsidRDefault="00EE3B92" w:rsidP="00EE3B92">
      <w:r w:rsidRPr="009B4D0A">
        <w:rPr>
          <w:rFonts w:eastAsia="Calibri"/>
          <w:b/>
        </w:rPr>
        <w:t xml:space="preserve">C. Héctor Javier Cervantes Hernández, </w:t>
      </w:r>
      <w:r w:rsidRPr="00250BAF">
        <w:rPr>
          <w:rFonts w:eastAsia="Calibri"/>
          <w:b/>
          <w:i/>
        </w:rPr>
        <w:t>representante de Movimiento Ciudadano</w:t>
      </w:r>
      <w:r w:rsidR="00250BAF">
        <w:rPr>
          <w:rFonts w:eastAsia="Calibri"/>
          <w:b/>
          <w:i/>
        </w:rPr>
        <w:t>.-</w:t>
      </w:r>
      <w:r w:rsidRPr="009B4D0A">
        <w:t xml:space="preserve"> En contra.</w:t>
      </w:r>
    </w:p>
    <w:p w14:paraId="1D41AE2D" w14:textId="77777777" w:rsidR="00EE3B92" w:rsidRPr="009B4D0A" w:rsidRDefault="00EE3B92" w:rsidP="00EE3B92"/>
    <w:p w14:paraId="7BC3B28A" w14:textId="77777777" w:rsidR="00EE3B92" w:rsidRPr="009B4D0A" w:rsidRDefault="00EE3B92" w:rsidP="00EE3B92">
      <w:r w:rsidRPr="009B4D0A">
        <w:rPr>
          <w:b/>
          <w:bCs/>
        </w:rPr>
        <w:t xml:space="preserve">Mtro. Juan Gabriel García Ruiz, </w:t>
      </w:r>
      <w:r w:rsidR="009A7E65" w:rsidRPr="00CA0881">
        <w:rPr>
          <w:b/>
          <w:bCs/>
          <w:i/>
          <w:iCs/>
        </w:rPr>
        <w:t>Secretario.-</w:t>
      </w:r>
      <w:r>
        <w:rPr>
          <w:b/>
          <w:bCs/>
        </w:rPr>
        <w:t xml:space="preserve"> </w:t>
      </w:r>
      <w:r w:rsidRPr="009B4D0A">
        <w:t>¿Morena?</w:t>
      </w:r>
    </w:p>
    <w:p w14:paraId="1DA53FD6" w14:textId="77777777" w:rsidR="00EE3B92" w:rsidRPr="009B4D0A" w:rsidRDefault="00EE3B92" w:rsidP="00EE3B92"/>
    <w:p w14:paraId="37D2B2FA" w14:textId="051FFB8E" w:rsidR="00EE3B92" w:rsidRPr="009B4D0A" w:rsidRDefault="001C6253" w:rsidP="00EE3B92">
      <w:r w:rsidRPr="009A3DA1">
        <w:rPr>
          <w:b/>
          <w:bCs/>
        </w:rPr>
        <w:t>Mtro. Rafael Estrada Cano,</w:t>
      </w:r>
      <w:r w:rsidRPr="001C6253">
        <w:rPr>
          <w:b/>
          <w:bCs/>
          <w:i/>
        </w:rPr>
        <w:t xml:space="preserve"> representante de Morena.-</w:t>
      </w:r>
      <w:r w:rsidR="00EE3B92" w:rsidRPr="009B4D0A">
        <w:t xml:space="preserve"> Agradezco el acompañamiento de la representación del Partido Verde</w:t>
      </w:r>
      <w:r w:rsidR="00EE3B92">
        <w:t xml:space="preserve"> Ecologista de México</w:t>
      </w:r>
      <w:r w:rsidR="00EE3B92" w:rsidRPr="009B4D0A">
        <w:t>, pero voy a votar en contra, porque no quiero que se discuta el tema de las constancias, exactamente es lo que propuse.</w:t>
      </w:r>
      <w:r w:rsidR="00E14447">
        <w:t xml:space="preserve"> </w:t>
      </w:r>
      <w:r w:rsidR="00EE3B92">
        <w:t>G</w:t>
      </w:r>
      <w:r w:rsidR="00EE3B92" w:rsidRPr="009B4D0A">
        <w:t>racias representación del PAN y corporación.</w:t>
      </w:r>
    </w:p>
    <w:p w14:paraId="2928ED40" w14:textId="77777777" w:rsidR="00EE3B92" w:rsidRPr="009B4D0A" w:rsidRDefault="00EE3B92" w:rsidP="00EE3B92"/>
    <w:p w14:paraId="22226E38" w14:textId="77777777" w:rsidR="00EE3B92" w:rsidRPr="009B4D0A" w:rsidRDefault="00EE3B92" w:rsidP="00EE3B92">
      <w:r w:rsidRPr="009B4D0A">
        <w:t>En contra de que se discuta el tema de las constancias.</w:t>
      </w:r>
    </w:p>
    <w:p w14:paraId="1DEB1624" w14:textId="77777777" w:rsidR="00EE3B92" w:rsidRPr="009B4D0A" w:rsidRDefault="00EE3B92" w:rsidP="00EE3B92"/>
    <w:p w14:paraId="5EBD149B" w14:textId="77777777" w:rsidR="00EE3B92" w:rsidRPr="009B4D0A" w:rsidRDefault="00EE3B92" w:rsidP="00EE3B92">
      <w:r w:rsidRPr="009B4D0A">
        <w:rPr>
          <w:b/>
          <w:bCs/>
        </w:rPr>
        <w:t xml:space="preserve">Mtro. Juan Gabriel García Ruiz, </w:t>
      </w:r>
      <w:r w:rsidR="009A3DA1" w:rsidRPr="00CA0881">
        <w:rPr>
          <w:b/>
          <w:bCs/>
          <w:i/>
          <w:iCs/>
        </w:rPr>
        <w:t>Secretario.-</w:t>
      </w:r>
      <w:r>
        <w:rPr>
          <w:b/>
          <w:bCs/>
        </w:rPr>
        <w:t xml:space="preserve"> </w:t>
      </w:r>
      <w:r w:rsidRPr="009B4D0A">
        <w:t>¿</w:t>
      </w:r>
      <w:r>
        <w:t xml:space="preserve">Partido </w:t>
      </w:r>
      <w:r w:rsidRPr="009B4D0A">
        <w:t>Encuentro Solidario?</w:t>
      </w:r>
    </w:p>
    <w:p w14:paraId="16CC5AA0" w14:textId="77777777" w:rsidR="00EE3B92" w:rsidRPr="009B4D0A" w:rsidRDefault="00EE3B92" w:rsidP="00EE3B92"/>
    <w:p w14:paraId="38BD5736" w14:textId="77777777" w:rsidR="00EE3B92" w:rsidRPr="009B4D0A" w:rsidRDefault="001C6253" w:rsidP="00EE3B92">
      <w:r w:rsidRPr="009A3DA1">
        <w:rPr>
          <w:b/>
          <w:bCs/>
        </w:rPr>
        <w:t>Lic. Astrid del Rocío Cázares Flores,</w:t>
      </w:r>
      <w:r w:rsidRPr="001C6253">
        <w:rPr>
          <w:b/>
          <w:bCs/>
          <w:i/>
        </w:rPr>
        <w:t xml:space="preserve"> representante del Partido Encuentro Solidario.-</w:t>
      </w:r>
      <w:r w:rsidR="00EE3B92" w:rsidRPr="009B4D0A">
        <w:rPr>
          <w:b/>
          <w:bCs/>
        </w:rPr>
        <w:t xml:space="preserve"> </w:t>
      </w:r>
      <w:r w:rsidR="00EE3B92">
        <w:t>E</w:t>
      </w:r>
      <w:r w:rsidR="00EE3B92" w:rsidRPr="009B4D0A">
        <w:t>n contra.</w:t>
      </w:r>
    </w:p>
    <w:p w14:paraId="52C7771A" w14:textId="77777777" w:rsidR="00EE3B92" w:rsidRPr="009B4D0A" w:rsidRDefault="00EE3B92" w:rsidP="00EE3B92"/>
    <w:p w14:paraId="1DEF4CEF" w14:textId="77777777" w:rsidR="00EE3B92" w:rsidRPr="009B4D0A" w:rsidRDefault="00EE3B92" w:rsidP="00EE3B92">
      <w:r w:rsidRPr="009B4D0A">
        <w:rPr>
          <w:b/>
          <w:bCs/>
        </w:rPr>
        <w:t xml:space="preserve">Mtro. Juan Gabriel García Ruiz, </w:t>
      </w:r>
      <w:r w:rsidR="009A3DA1" w:rsidRPr="00CA0881">
        <w:rPr>
          <w:b/>
          <w:bCs/>
          <w:i/>
          <w:iCs/>
        </w:rPr>
        <w:t>Secretario.-</w:t>
      </w:r>
      <w:r>
        <w:rPr>
          <w:b/>
          <w:bCs/>
        </w:rPr>
        <w:t xml:space="preserve"> </w:t>
      </w:r>
      <w:r w:rsidRPr="009B4D0A">
        <w:t>¿</w:t>
      </w:r>
      <w:r>
        <w:t xml:space="preserve">Partido </w:t>
      </w:r>
      <w:r w:rsidRPr="009B4D0A">
        <w:t>Redes Sociales Progresistas?</w:t>
      </w:r>
    </w:p>
    <w:p w14:paraId="00672D6B" w14:textId="77777777" w:rsidR="00EE3B92" w:rsidRPr="009B4D0A" w:rsidRDefault="00EE3B92" w:rsidP="00EE3B92"/>
    <w:p w14:paraId="11460504" w14:textId="77777777" w:rsidR="00EE3B92" w:rsidRDefault="00EE3B92" w:rsidP="00EE3B92">
      <w:r w:rsidRPr="009B4D0A">
        <w:rPr>
          <w:b/>
          <w:bCs/>
          <w:color w:val="000000"/>
          <w:lang w:eastAsia="es-419"/>
        </w:rPr>
        <w:t>Lic.</w:t>
      </w:r>
      <w:r>
        <w:rPr>
          <w:b/>
          <w:bCs/>
          <w:color w:val="000000"/>
          <w:lang w:eastAsia="es-419"/>
        </w:rPr>
        <w:t xml:space="preserve"> </w:t>
      </w:r>
      <w:r w:rsidRPr="009B4D0A">
        <w:rPr>
          <w:b/>
          <w:bCs/>
          <w:color w:val="000000"/>
          <w:lang w:eastAsia="es-419"/>
        </w:rPr>
        <w:t>Silvia</w:t>
      </w:r>
      <w:r>
        <w:rPr>
          <w:b/>
          <w:bCs/>
          <w:color w:val="000000"/>
          <w:lang w:eastAsia="es-419"/>
        </w:rPr>
        <w:t xml:space="preserve"> </w:t>
      </w:r>
      <w:r w:rsidRPr="009B4D0A">
        <w:rPr>
          <w:b/>
          <w:bCs/>
          <w:color w:val="000000"/>
          <w:lang w:eastAsia="es-419"/>
        </w:rPr>
        <w:t>Alejandra</w:t>
      </w:r>
      <w:r>
        <w:rPr>
          <w:b/>
          <w:bCs/>
          <w:color w:val="000000"/>
          <w:lang w:eastAsia="es-419"/>
        </w:rPr>
        <w:t xml:space="preserve"> </w:t>
      </w:r>
      <w:r w:rsidRPr="009B4D0A">
        <w:rPr>
          <w:b/>
          <w:bCs/>
          <w:color w:val="000000"/>
          <w:lang w:eastAsia="es-419"/>
        </w:rPr>
        <w:t>Carmona</w:t>
      </w:r>
      <w:r>
        <w:rPr>
          <w:b/>
          <w:bCs/>
          <w:color w:val="000000"/>
          <w:lang w:eastAsia="es-419"/>
        </w:rPr>
        <w:t xml:space="preserve"> </w:t>
      </w:r>
      <w:r w:rsidRPr="009B4D0A">
        <w:rPr>
          <w:b/>
          <w:bCs/>
          <w:color w:val="000000"/>
          <w:lang w:eastAsia="es-419"/>
        </w:rPr>
        <w:t>Colín,</w:t>
      </w:r>
      <w:r>
        <w:rPr>
          <w:b/>
          <w:bCs/>
          <w:color w:val="000000"/>
          <w:lang w:eastAsia="es-419"/>
        </w:rPr>
        <w:t xml:space="preserve"> </w:t>
      </w:r>
      <w:r w:rsidRPr="009A3DA1">
        <w:rPr>
          <w:b/>
          <w:bCs/>
          <w:i/>
          <w:color w:val="000000"/>
          <w:lang w:eastAsia="es-419"/>
        </w:rPr>
        <w:t>representante del Partido Redes Sociales Progresistas</w:t>
      </w:r>
      <w:r w:rsidR="009A3DA1">
        <w:rPr>
          <w:b/>
          <w:bCs/>
          <w:i/>
          <w:color w:val="000000"/>
          <w:lang w:eastAsia="es-419"/>
        </w:rPr>
        <w:t>.-</w:t>
      </w:r>
      <w:r>
        <w:t xml:space="preserve"> </w:t>
      </w:r>
      <w:r w:rsidRPr="009B4D0A">
        <w:t>En contra.</w:t>
      </w:r>
    </w:p>
    <w:p w14:paraId="463B2533" w14:textId="77777777" w:rsidR="00EE3B92" w:rsidRPr="009B4D0A" w:rsidRDefault="00EE3B92" w:rsidP="00EE3B92"/>
    <w:p w14:paraId="660EE6F4" w14:textId="77777777" w:rsidR="00EE3B92" w:rsidRPr="009B4D0A" w:rsidRDefault="00EE3B92" w:rsidP="00EE3B92">
      <w:r w:rsidRPr="009B4D0A">
        <w:rPr>
          <w:b/>
          <w:bCs/>
        </w:rPr>
        <w:t xml:space="preserve">Mtro. Juan Gabriel García Ruiz, </w:t>
      </w:r>
      <w:r w:rsidR="009A3DA1" w:rsidRPr="00CA0881">
        <w:rPr>
          <w:b/>
          <w:bCs/>
          <w:i/>
          <w:iCs/>
        </w:rPr>
        <w:t>Secretario.-</w:t>
      </w:r>
      <w:r>
        <w:rPr>
          <w:b/>
          <w:bCs/>
        </w:rPr>
        <w:t xml:space="preserve"> </w:t>
      </w:r>
      <w:r w:rsidRPr="009B4D0A">
        <w:t>¿Fuerza por México?</w:t>
      </w:r>
    </w:p>
    <w:p w14:paraId="64BF115B" w14:textId="77777777" w:rsidR="00EE3B92" w:rsidRPr="009B4D0A" w:rsidRDefault="00EE3B92" w:rsidP="00EE3B92"/>
    <w:p w14:paraId="1109AD6C" w14:textId="77777777" w:rsidR="00EE3B92" w:rsidRPr="009B4D0A" w:rsidRDefault="00EE3B92" w:rsidP="00EE3B92">
      <w:r w:rsidRPr="009B4D0A">
        <w:rPr>
          <w:b/>
          <w:bCs/>
          <w:color w:val="000000"/>
          <w:lang w:eastAsia="es-419"/>
        </w:rPr>
        <w:t xml:space="preserve">C. Luis Gabriel Becerril Reynoso, </w:t>
      </w:r>
      <w:r w:rsidRPr="009A3DA1">
        <w:rPr>
          <w:b/>
          <w:bCs/>
          <w:i/>
          <w:color w:val="000000"/>
          <w:lang w:eastAsia="es-419"/>
        </w:rPr>
        <w:t>representante de Fuerza por México</w:t>
      </w:r>
      <w:r w:rsidR="009A3DA1">
        <w:rPr>
          <w:b/>
          <w:bCs/>
          <w:i/>
          <w:color w:val="000000"/>
          <w:lang w:eastAsia="es-419"/>
        </w:rPr>
        <w:t>.-</w:t>
      </w:r>
      <w:r w:rsidRPr="009B4D0A">
        <w:t xml:space="preserve"> </w:t>
      </w:r>
      <w:r>
        <w:t>M</w:t>
      </w:r>
      <w:r w:rsidRPr="009B4D0A">
        <w:t>i voto en lo particular es a favor.</w:t>
      </w:r>
    </w:p>
    <w:p w14:paraId="3B4EC826" w14:textId="77777777" w:rsidR="00EE3B92" w:rsidRPr="009B4D0A" w:rsidRDefault="00EE3B92" w:rsidP="00EE3B92"/>
    <w:p w14:paraId="58613152" w14:textId="77777777" w:rsidR="00EE3B92" w:rsidRPr="009B4D0A" w:rsidRDefault="00EE3B92" w:rsidP="00EE3B92">
      <w:r w:rsidRPr="009B4D0A">
        <w:t xml:space="preserve">Creo que todas las representaciones tenemos el derecho de poder hacer las aclaraciones pertinentes, pero también no se puede después opinar </w:t>
      </w:r>
      <w:r>
        <w:t>sin pensar</w:t>
      </w:r>
      <w:r w:rsidRPr="009B4D0A">
        <w:t xml:space="preserve"> y en tono de burla, por lo cual solicito respeto a todos los aquí presentes.</w:t>
      </w:r>
    </w:p>
    <w:p w14:paraId="23ADF6A0" w14:textId="77777777" w:rsidR="00EE3B92" w:rsidRPr="009B4D0A" w:rsidRDefault="00EE3B92" w:rsidP="00EE3B92"/>
    <w:p w14:paraId="63DB17D0" w14:textId="77777777" w:rsidR="00EE3B92" w:rsidRPr="009B4D0A" w:rsidRDefault="00EE3B92" w:rsidP="00EE3B92">
      <w:r w:rsidRPr="009B4D0A">
        <w:rPr>
          <w:b/>
          <w:bCs/>
        </w:rPr>
        <w:t xml:space="preserve">Mtro. Juan Gabriel García Ruiz, </w:t>
      </w:r>
      <w:r w:rsidR="009A3DA1" w:rsidRPr="00CA0881">
        <w:rPr>
          <w:b/>
          <w:bCs/>
          <w:i/>
          <w:iCs/>
        </w:rPr>
        <w:t>Secretario.-</w:t>
      </w:r>
      <w:r w:rsidR="009A3DA1">
        <w:rPr>
          <w:b/>
          <w:bCs/>
          <w:i/>
          <w:iCs/>
        </w:rPr>
        <w:t xml:space="preserve"> </w:t>
      </w:r>
      <w:r w:rsidRPr="009B4D0A">
        <w:t>¿Presidente?</w:t>
      </w:r>
    </w:p>
    <w:p w14:paraId="672D6F89" w14:textId="77777777" w:rsidR="00EE3B92" w:rsidRPr="009B4D0A" w:rsidRDefault="00EE3B92" w:rsidP="00EE3B92"/>
    <w:p w14:paraId="551CC6F7" w14:textId="376B4600" w:rsidR="00EE3B92" w:rsidRPr="009B4D0A" w:rsidRDefault="001C6253" w:rsidP="00EE3B92">
      <w:r w:rsidRPr="009A3DA1">
        <w:rPr>
          <w:b/>
          <w:bCs/>
        </w:rPr>
        <w:t>Ing. René Miranda Jaimes,</w:t>
      </w:r>
      <w:r w:rsidRPr="001C6253">
        <w:rPr>
          <w:b/>
          <w:bCs/>
          <w:i/>
        </w:rPr>
        <w:t xml:space="preserve"> Presidente.-</w:t>
      </w:r>
      <w:r w:rsidR="00EE3B92" w:rsidRPr="009B4D0A">
        <w:t xml:space="preserve"> </w:t>
      </w:r>
      <w:r w:rsidR="00EE3B92">
        <w:t>Y</w:t>
      </w:r>
      <w:r w:rsidR="00EE3B92" w:rsidRPr="009B4D0A">
        <w:t>o estaba por votar a favor para acompañar también el sentido de que todas las representaciones tienen derecho a sugerir temas, pero voto en contra, porque quien así lo sugirió también está votando en contra, entonces acompaño al representante</w:t>
      </w:r>
      <w:r w:rsidR="00EE3B92">
        <w:t xml:space="preserve"> de Morena</w:t>
      </w:r>
      <w:r w:rsidR="00EE3B92" w:rsidRPr="009B4D0A">
        <w:t xml:space="preserve"> en el sentido de su voto.</w:t>
      </w:r>
    </w:p>
    <w:p w14:paraId="4C09D6A9" w14:textId="77777777" w:rsidR="00EE3B92" w:rsidRPr="009B4D0A" w:rsidRDefault="00EE3B92" w:rsidP="00EE3B92"/>
    <w:p w14:paraId="307CDE92" w14:textId="296947EA" w:rsidR="00EE3B92" w:rsidRPr="009B4D0A" w:rsidRDefault="00EE3B92" w:rsidP="00EE3B92">
      <w:pPr>
        <w:rPr>
          <w:lang w:eastAsia="es-MX"/>
        </w:rPr>
      </w:pPr>
      <w:r w:rsidRPr="009B4D0A">
        <w:rPr>
          <w:b/>
          <w:bCs/>
        </w:rPr>
        <w:t xml:space="preserve">Mtro. Juan Gabriel García Ruiz, </w:t>
      </w:r>
      <w:r w:rsidR="009A3DA1" w:rsidRPr="00CA0881">
        <w:rPr>
          <w:b/>
          <w:bCs/>
          <w:i/>
          <w:iCs/>
        </w:rPr>
        <w:t>Secretario.-</w:t>
      </w:r>
      <w:r w:rsidRPr="009B4D0A">
        <w:rPr>
          <w:b/>
          <w:bCs/>
        </w:rPr>
        <w:t xml:space="preserve"> </w:t>
      </w:r>
      <w:r>
        <w:t>I</w:t>
      </w:r>
      <w:r w:rsidRPr="009B4D0A">
        <w:rPr>
          <w:lang w:eastAsia="es-MX"/>
        </w:rPr>
        <w:t xml:space="preserve">nformo que la propuesta de incorporación no procede, </w:t>
      </w:r>
      <w:r>
        <w:rPr>
          <w:lang w:eastAsia="es-MX"/>
        </w:rPr>
        <w:t>con</w:t>
      </w:r>
      <w:r w:rsidRPr="009B4D0A">
        <w:rPr>
          <w:lang w:eastAsia="es-MX"/>
        </w:rPr>
        <w:t xml:space="preserve"> tres vot</w:t>
      </w:r>
      <w:r>
        <w:rPr>
          <w:lang w:eastAsia="es-MX"/>
        </w:rPr>
        <w:t>os</w:t>
      </w:r>
      <w:r w:rsidRPr="009B4D0A">
        <w:rPr>
          <w:lang w:eastAsia="es-MX"/>
        </w:rPr>
        <w:t xml:space="preserve"> a favor</w:t>
      </w:r>
      <w:r>
        <w:rPr>
          <w:lang w:eastAsia="es-MX"/>
        </w:rPr>
        <w:t xml:space="preserve"> </w:t>
      </w:r>
      <w:r w:rsidRPr="00CE2828">
        <w:rPr>
          <w:i/>
        </w:rPr>
        <w:t>(PT, PVEM, FXM)</w:t>
      </w:r>
      <w:r w:rsidRPr="009B4D0A">
        <w:rPr>
          <w:lang w:eastAsia="es-MX"/>
        </w:rPr>
        <w:t xml:space="preserve"> y ocho </w:t>
      </w:r>
      <w:r>
        <w:rPr>
          <w:lang w:eastAsia="es-MX"/>
        </w:rPr>
        <w:t xml:space="preserve">votos </w:t>
      </w:r>
      <w:r w:rsidRPr="009B4D0A">
        <w:rPr>
          <w:lang w:eastAsia="es-MX"/>
        </w:rPr>
        <w:t>en contra</w:t>
      </w:r>
      <w:r>
        <w:rPr>
          <w:lang w:eastAsia="es-MX"/>
        </w:rPr>
        <w:t xml:space="preserve"> </w:t>
      </w:r>
      <w:r w:rsidRPr="00CE2828">
        <w:rPr>
          <w:i/>
        </w:rPr>
        <w:t>(PAN, PRI, PRD, MC, Morena, PES, RSP y Presidente)</w:t>
      </w:r>
      <w:r w:rsidRPr="009B4D0A">
        <w:rPr>
          <w:lang w:eastAsia="es-MX"/>
        </w:rPr>
        <w:t>.</w:t>
      </w:r>
    </w:p>
    <w:p w14:paraId="41736453" w14:textId="77777777" w:rsidR="00EE3B92" w:rsidRPr="009B4D0A" w:rsidRDefault="00EE3B92" w:rsidP="00EE3B92">
      <w:pPr>
        <w:rPr>
          <w:lang w:eastAsia="es-MX"/>
        </w:rPr>
      </w:pPr>
    </w:p>
    <w:p w14:paraId="02DCA377" w14:textId="77777777" w:rsidR="00EE3B92" w:rsidRPr="009B4D0A" w:rsidRDefault="00EE3B92" w:rsidP="00EE3B92">
      <w:pPr>
        <w:rPr>
          <w:lang w:eastAsia="es-MX"/>
        </w:rPr>
      </w:pPr>
      <w:r w:rsidRPr="009B4D0A">
        <w:rPr>
          <w:b/>
          <w:bCs/>
          <w:lang w:eastAsia="es-MX"/>
        </w:rPr>
        <w:t xml:space="preserve">Ing. René Miranda Jaimes, </w:t>
      </w:r>
      <w:r w:rsidRPr="009B4D0A">
        <w:rPr>
          <w:b/>
          <w:bCs/>
          <w:i/>
          <w:iCs/>
          <w:lang w:eastAsia="es-MX"/>
        </w:rPr>
        <w:t>Presidente.-</w:t>
      </w:r>
      <w:r w:rsidRPr="009B4D0A">
        <w:rPr>
          <w:lang w:eastAsia="es-MX"/>
        </w:rPr>
        <w:t xml:space="preserve"> Le solicito, Secretario, continuar con el siguiente punto del orden del día.</w:t>
      </w:r>
    </w:p>
    <w:p w14:paraId="6577C181" w14:textId="77777777" w:rsidR="00EE3B92" w:rsidRPr="009B4D0A" w:rsidRDefault="00EE3B92" w:rsidP="00EE3B92">
      <w:pPr>
        <w:pStyle w:val="Default"/>
        <w:rPr>
          <w:sz w:val="22"/>
          <w:szCs w:val="22"/>
          <w:lang w:val="es-ES_tradnl"/>
        </w:rPr>
      </w:pPr>
    </w:p>
    <w:p w14:paraId="3E475153" w14:textId="77777777" w:rsidR="00EE3B92" w:rsidRPr="009B4D0A" w:rsidRDefault="00EE3B92" w:rsidP="00EE3B92">
      <w:pPr>
        <w:pStyle w:val="Default"/>
        <w:rPr>
          <w:sz w:val="22"/>
          <w:szCs w:val="22"/>
          <w:lang w:val="es-ES_tradnl"/>
        </w:rPr>
      </w:pPr>
    </w:p>
    <w:p w14:paraId="5107B75E" w14:textId="77777777" w:rsidR="00EE3B92" w:rsidRPr="009B4D0A" w:rsidRDefault="00EE3B92" w:rsidP="00EE3B92">
      <w:pPr>
        <w:pStyle w:val="Default"/>
        <w:rPr>
          <w:sz w:val="22"/>
          <w:szCs w:val="22"/>
          <w:lang w:val="es-ES_tradnl"/>
        </w:rPr>
      </w:pPr>
    </w:p>
    <w:p w14:paraId="30125F4D" w14:textId="77777777" w:rsidR="00EE3B92" w:rsidRPr="009B4D0A" w:rsidRDefault="00EE3B92" w:rsidP="009A3DA1">
      <w:pPr>
        <w:pStyle w:val="Prrafodelista"/>
        <w:numPr>
          <w:ilvl w:val="0"/>
          <w:numId w:val="7"/>
        </w:numPr>
        <w:rPr>
          <w:b/>
          <w:sz w:val="22"/>
          <w:szCs w:val="22"/>
        </w:rPr>
      </w:pPr>
      <w:r w:rsidRPr="009B4D0A">
        <w:rPr>
          <w:b/>
          <w:sz w:val="22"/>
          <w:szCs w:val="22"/>
        </w:rPr>
        <w:t>Asuntos Generales.</w:t>
      </w:r>
    </w:p>
    <w:p w14:paraId="4BDED1C2" w14:textId="77777777" w:rsidR="00EE3B92" w:rsidRPr="009B4D0A" w:rsidRDefault="00EE3B92" w:rsidP="00EE3B92">
      <w:pPr>
        <w:pStyle w:val="Default"/>
        <w:rPr>
          <w:sz w:val="22"/>
          <w:szCs w:val="22"/>
          <w:lang w:val="es-ES_tradnl"/>
        </w:rPr>
      </w:pPr>
    </w:p>
    <w:p w14:paraId="3E21CF93" w14:textId="77777777" w:rsidR="00EE3B92" w:rsidRPr="009B4D0A" w:rsidRDefault="00EE3B92" w:rsidP="00EE3B92">
      <w:pPr>
        <w:rPr>
          <w:lang w:eastAsia="es-MX"/>
        </w:rPr>
      </w:pPr>
      <w:r w:rsidRPr="009B4D0A">
        <w:rPr>
          <w:b/>
          <w:bCs/>
          <w:lang w:eastAsia="es-MX"/>
        </w:rPr>
        <w:t xml:space="preserve">Ing. René Miranda Jaimes, </w:t>
      </w:r>
      <w:r w:rsidRPr="009B4D0A">
        <w:rPr>
          <w:b/>
          <w:bCs/>
          <w:i/>
          <w:iCs/>
          <w:lang w:eastAsia="es-MX"/>
        </w:rPr>
        <w:t>Presidente.-</w:t>
      </w:r>
      <w:r w:rsidRPr="009B4D0A">
        <w:rPr>
          <w:lang w:eastAsia="es-MX"/>
        </w:rPr>
        <w:t xml:space="preserve"> Les pregunto si alguien quiere agendar algún asunto de índole general. </w:t>
      </w:r>
    </w:p>
    <w:p w14:paraId="32251AE9" w14:textId="77777777" w:rsidR="00EE3B92" w:rsidRPr="009B4D0A" w:rsidRDefault="00EE3B92" w:rsidP="00EE3B92">
      <w:pPr>
        <w:rPr>
          <w:lang w:eastAsia="es-MX"/>
        </w:rPr>
      </w:pPr>
    </w:p>
    <w:p w14:paraId="548634AF" w14:textId="32DCEB01" w:rsidR="00EE3B92" w:rsidRPr="009B4D0A" w:rsidRDefault="00EE3B92" w:rsidP="00EE3B92">
      <w:pPr>
        <w:rPr>
          <w:lang w:eastAsia="es-MX"/>
        </w:rPr>
      </w:pPr>
      <w:r w:rsidRPr="009B4D0A">
        <w:rPr>
          <w:rFonts w:eastAsia="Calibri"/>
          <w:b/>
          <w:bCs/>
        </w:rPr>
        <w:t>Lic. Marco Tulio Chacón Valencia</w:t>
      </w:r>
      <w:r w:rsidRPr="009B4D0A">
        <w:rPr>
          <w:b/>
          <w:bCs/>
        </w:rPr>
        <w:t xml:space="preserve">, </w:t>
      </w:r>
      <w:r w:rsidRPr="009A3DA1">
        <w:rPr>
          <w:b/>
          <w:bCs/>
          <w:i/>
        </w:rPr>
        <w:t>representante del Partido Acción Nacional</w:t>
      </w:r>
      <w:r w:rsidR="009A3DA1">
        <w:rPr>
          <w:b/>
          <w:bCs/>
          <w:i/>
        </w:rPr>
        <w:t>.-</w:t>
      </w:r>
      <w:r w:rsidRPr="009B4D0A">
        <w:rPr>
          <w:b/>
          <w:bCs/>
          <w:lang w:eastAsia="es-MX"/>
        </w:rPr>
        <w:t xml:space="preserve"> </w:t>
      </w:r>
      <w:r w:rsidR="00F579A6" w:rsidRPr="00F579A6">
        <w:rPr>
          <w:lang w:eastAsia="es-MX"/>
        </w:rPr>
        <w:t>Q</w:t>
      </w:r>
      <w:r w:rsidRPr="009B4D0A">
        <w:rPr>
          <w:lang w:eastAsia="es-MX"/>
        </w:rPr>
        <w:t>uiero darle la bienvenida a nuestro compañero representante del PRD</w:t>
      </w:r>
      <w:r>
        <w:rPr>
          <w:lang w:eastAsia="es-MX"/>
        </w:rPr>
        <w:t>,</w:t>
      </w:r>
      <w:r w:rsidRPr="009B4D0A">
        <w:rPr>
          <w:lang w:eastAsia="es-MX"/>
        </w:rPr>
        <w:t xml:space="preserve"> Octavio Martínez, que en esta ocasión se apersona como representante ante esta Comisión Nacional de Vigilancia.</w:t>
      </w:r>
    </w:p>
    <w:p w14:paraId="3BA007D3" w14:textId="77777777" w:rsidR="00EE3B92" w:rsidRPr="009B4D0A" w:rsidRDefault="00EE3B92" w:rsidP="00EE3B92">
      <w:pPr>
        <w:rPr>
          <w:lang w:eastAsia="es-MX"/>
        </w:rPr>
      </w:pPr>
    </w:p>
    <w:p w14:paraId="0558F2DC" w14:textId="453E8BEC" w:rsidR="00EE3B92" w:rsidRPr="009B4D0A" w:rsidRDefault="00EE3B92" w:rsidP="00EE3B92">
      <w:pPr>
        <w:rPr>
          <w:lang w:eastAsia="es-MX"/>
        </w:rPr>
      </w:pPr>
      <w:r>
        <w:rPr>
          <w:lang w:eastAsia="es-MX"/>
        </w:rPr>
        <w:t>T</w:t>
      </w:r>
      <w:r w:rsidRPr="009B4D0A">
        <w:rPr>
          <w:lang w:eastAsia="es-MX"/>
        </w:rPr>
        <w:t>ambién mandarle un saludo a Agustín</w:t>
      </w:r>
      <w:r w:rsidR="00F579A6">
        <w:rPr>
          <w:lang w:eastAsia="es-MX"/>
        </w:rPr>
        <w:t xml:space="preserve"> Barrera</w:t>
      </w:r>
      <w:r w:rsidRPr="009B4D0A">
        <w:rPr>
          <w:lang w:eastAsia="es-MX"/>
        </w:rPr>
        <w:t xml:space="preserve">, </w:t>
      </w:r>
      <w:r>
        <w:rPr>
          <w:lang w:eastAsia="es-MX"/>
        </w:rPr>
        <w:t>quien</w:t>
      </w:r>
      <w:r w:rsidRPr="009B4D0A">
        <w:rPr>
          <w:lang w:eastAsia="es-MX"/>
        </w:rPr>
        <w:t xml:space="preserve"> </w:t>
      </w:r>
      <w:r w:rsidR="00F579A6">
        <w:rPr>
          <w:lang w:eastAsia="es-MX"/>
        </w:rPr>
        <w:t>tuvo</w:t>
      </w:r>
      <w:r w:rsidRPr="009B4D0A">
        <w:rPr>
          <w:lang w:eastAsia="es-MX"/>
        </w:rPr>
        <w:t xml:space="preserve"> un papel destacado en esta comisión y a través de Octavio</w:t>
      </w:r>
      <w:r w:rsidR="00F579A6">
        <w:rPr>
          <w:lang w:eastAsia="es-MX"/>
        </w:rPr>
        <w:t xml:space="preserve"> Martínez, enviarle</w:t>
      </w:r>
      <w:r w:rsidRPr="009B4D0A">
        <w:rPr>
          <w:lang w:eastAsia="es-MX"/>
        </w:rPr>
        <w:t xml:space="preserve"> saludos y desearle el éxito en los otros proyectos que esté desarrollando.</w:t>
      </w:r>
    </w:p>
    <w:p w14:paraId="4069A728" w14:textId="77777777" w:rsidR="00EE3B92" w:rsidRDefault="00EE3B92" w:rsidP="00EE3B92">
      <w:pPr>
        <w:rPr>
          <w:b/>
          <w:bCs/>
          <w:lang w:eastAsia="es-MX"/>
        </w:rPr>
      </w:pPr>
    </w:p>
    <w:p w14:paraId="303E7D14" w14:textId="0900E3A9" w:rsidR="00EE3B92" w:rsidRPr="00852874" w:rsidRDefault="001C6253" w:rsidP="00EE3B92">
      <w:pPr>
        <w:rPr>
          <w:lang w:eastAsia="es-MX"/>
        </w:rPr>
      </w:pPr>
      <w:r w:rsidRPr="00852874">
        <w:rPr>
          <w:b/>
          <w:bCs/>
          <w:lang w:eastAsia="es-MX"/>
        </w:rPr>
        <w:t>Ing. René Miranda Jaimes,</w:t>
      </w:r>
      <w:r w:rsidRPr="00852874">
        <w:rPr>
          <w:b/>
          <w:bCs/>
          <w:i/>
          <w:lang w:eastAsia="es-MX"/>
        </w:rPr>
        <w:t xml:space="preserve"> Presidente.-</w:t>
      </w:r>
      <w:r w:rsidR="00F579A6" w:rsidRPr="00852874">
        <w:rPr>
          <w:b/>
          <w:bCs/>
          <w:lang w:eastAsia="es-MX"/>
        </w:rPr>
        <w:t xml:space="preserve"> </w:t>
      </w:r>
      <w:r w:rsidR="00F579A6" w:rsidRPr="00852874">
        <w:rPr>
          <w:lang w:eastAsia="es-MX"/>
        </w:rPr>
        <w:t>T</w:t>
      </w:r>
      <w:r w:rsidR="00EE3B92" w:rsidRPr="00852874">
        <w:rPr>
          <w:lang w:eastAsia="es-MX"/>
        </w:rPr>
        <w:t>ambién le doy la bienvenida, ya lo había hecho al inicio.</w:t>
      </w:r>
    </w:p>
    <w:p w14:paraId="6851300B" w14:textId="77777777" w:rsidR="00EE3B92" w:rsidRPr="00852874" w:rsidRDefault="00EE3B92" w:rsidP="00EE3B92">
      <w:pPr>
        <w:rPr>
          <w:lang w:eastAsia="es-MX"/>
        </w:rPr>
      </w:pPr>
    </w:p>
    <w:p w14:paraId="0DAD16A7" w14:textId="2C5ADA8F" w:rsidR="00EE3B92" w:rsidRPr="009B4D0A" w:rsidRDefault="008343A6" w:rsidP="00EE3B92">
      <w:pPr>
        <w:rPr>
          <w:lang w:eastAsia="es-MX"/>
        </w:rPr>
      </w:pPr>
      <w:r w:rsidRPr="00852874">
        <w:rPr>
          <w:lang w:eastAsia="es-MX"/>
        </w:rPr>
        <w:t xml:space="preserve">Reitero a </w:t>
      </w:r>
      <w:r w:rsidR="00EE3B92" w:rsidRPr="00852874">
        <w:rPr>
          <w:lang w:eastAsia="es-MX"/>
        </w:rPr>
        <w:t xml:space="preserve">Octavio Martínez, </w:t>
      </w:r>
      <w:r w:rsidR="00F579A6" w:rsidRPr="00852874">
        <w:rPr>
          <w:lang w:eastAsia="es-MX"/>
        </w:rPr>
        <w:t>r</w:t>
      </w:r>
      <w:r w:rsidR="00F579A6" w:rsidRPr="00852874">
        <w:rPr>
          <w:lang w:eastAsia="es-MX"/>
        </w:rPr>
        <w:t xml:space="preserve">epresentante del PRD, </w:t>
      </w:r>
      <w:r w:rsidRPr="00852874">
        <w:rPr>
          <w:lang w:eastAsia="es-MX"/>
        </w:rPr>
        <w:t xml:space="preserve">que </w:t>
      </w:r>
      <w:r w:rsidR="00EE3B92" w:rsidRPr="00852874">
        <w:rPr>
          <w:lang w:eastAsia="es-MX"/>
        </w:rPr>
        <w:t>aquí tienes y tendrás siempre en esta presidencia y en la estructura del registro, total apoyo para la realización de tus actividades, tuyas y de tu equipo que te apoye.</w:t>
      </w:r>
    </w:p>
    <w:p w14:paraId="444AB36C" w14:textId="77777777" w:rsidR="00EE3B92" w:rsidRPr="009B4D0A" w:rsidRDefault="00EE3B92" w:rsidP="00EE3B92">
      <w:pPr>
        <w:rPr>
          <w:lang w:eastAsia="es-MX"/>
        </w:rPr>
      </w:pPr>
    </w:p>
    <w:p w14:paraId="00D21D44" w14:textId="73C92465" w:rsidR="00EE3B92" w:rsidRPr="009B4D0A" w:rsidRDefault="00EE3B92" w:rsidP="00EE3B92">
      <w:pPr>
        <w:rPr>
          <w:lang w:eastAsia="es-MX"/>
        </w:rPr>
      </w:pPr>
      <w:r>
        <w:rPr>
          <w:lang w:eastAsia="es-MX"/>
        </w:rPr>
        <w:t>M</w:t>
      </w:r>
      <w:r w:rsidRPr="009B4D0A">
        <w:rPr>
          <w:lang w:eastAsia="es-MX"/>
        </w:rPr>
        <w:t>e parece</w:t>
      </w:r>
      <w:r>
        <w:rPr>
          <w:lang w:eastAsia="es-MX"/>
        </w:rPr>
        <w:t xml:space="preserve"> que también</w:t>
      </w:r>
      <w:r w:rsidRPr="009B4D0A">
        <w:rPr>
          <w:lang w:eastAsia="es-MX"/>
        </w:rPr>
        <w:t xml:space="preserve"> es justo dejar constancia del paso de Agustín Barrera, un representante serio, propositivo, que me parece </w:t>
      </w:r>
      <w:r w:rsidR="00852874">
        <w:rPr>
          <w:lang w:eastAsia="es-MX"/>
        </w:rPr>
        <w:t>que llevó</w:t>
      </w:r>
      <w:r w:rsidRPr="009B4D0A">
        <w:rPr>
          <w:lang w:eastAsia="es-MX"/>
        </w:rPr>
        <w:t xml:space="preserve"> los trabajos de esa representación con total conocimiento, responsabilidad y compromiso.</w:t>
      </w:r>
    </w:p>
    <w:p w14:paraId="17B963D1" w14:textId="77777777" w:rsidR="00EE3B92" w:rsidRPr="009B4D0A" w:rsidRDefault="00EE3B92" w:rsidP="00EE3B92">
      <w:pPr>
        <w:rPr>
          <w:lang w:eastAsia="es-MX"/>
        </w:rPr>
      </w:pPr>
    </w:p>
    <w:p w14:paraId="3E36FF8D" w14:textId="21070131" w:rsidR="00EE3B92" w:rsidRPr="009B4D0A" w:rsidRDefault="00852874" w:rsidP="00EE3B92">
      <w:pPr>
        <w:rPr>
          <w:lang w:eastAsia="es-MX"/>
        </w:rPr>
      </w:pPr>
      <w:r>
        <w:rPr>
          <w:lang w:eastAsia="es-MX"/>
        </w:rPr>
        <w:t>Enviamos</w:t>
      </w:r>
      <w:r w:rsidR="00EE3B92" w:rsidRPr="009B4D0A">
        <w:rPr>
          <w:lang w:eastAsia="es-MX"/>
        </w:rPr>
        <w:t xml:space="preserve"> un saludo a nuestro amigo Agustín</w:t>
      </w:r>
      <w:r w:rsidR="00EE3B92">
        <w:rPr>
          <w:lang w:eastAsia="es-MX"/>
        </w:rPr>
        <w:t xml:space="preserve"> Barrera</w:t>
      </w:r>
      <w:r w:rsidR="00EE3B92" w:rsidRPr="009B4D0A">
        <w:rPr>
          <w:lang w:eastAsia="es-MX"/>
        </w:rPr>
        <w:t>, le deseamos éxito en las encomiendas que el propio partido, entiendo, le ha encomendado recientemente.</w:t>
      </w:r>
    </w:p>
    <w:p w14:paraId="5EF69328" w14:textId="77777777" w:rsidR="00EE3B92" w:rsidRPr="009B4D0A" w:rsidRDefault="00EE3B92" w:rsidP="00EE3B92">
      <w:pPr>
        <w:rPr>
          <w:lang w:eastAsia="es-MX"/>
        </w:rPr>
      </w:pPr>
    </w:p>
    <w:p w14:paraId="2FFEEC55" w14:textId="05675B69" w:rsidR="00EE3B92" w:rsidRPr="009B4D0A" w:rsidRDefault="001C6253" w:rsidP="00EE3B92">
      <w:pPr>
        <w:rPr>
          <w:lang w:eastAsia="es-MX"/>
        </w:rPr>
      </w:pPr>
      <w:r w:rsidRPr="009A3DA1">
        <w:rPr>
          <w:b/>
          <w:bCs/>
          <w:lang w:eastAsia="es-MX"/>
        </w:rPr>
        <w:t>Lic. Astrid del Rocío Cázares Flores,</w:t>
      </w:r>
      <w:r w:rsidRPr="001C6253">
        <w:rPr>
          <w:b/>
          <w:bCs/>
          <w:i/>
          <w:lang w:eastAsia="es-MX"/>
        </w:rPr>
        <w:t xml:space="preserve"> representante del Partido Encuentro Solidario.-</w:t>
      </w:r>
      <w:r w:rsidR="00EE3B92" w:rsidRPr="009B4D0A">
        <w:rPr>
          <w:b/>
          <w:bCs/>
          <w:lang w:eastAsia="es-MX"/>
        </w:rPr>
        <w:t xml:space="preserve"> </w:t>
      </w:r>
      <w:r w:rsidR="00852874" w:rsidRPr="00852874">
        <w:rPr>
          <w:lang w:eastAsia="es-MX"/>
        </w:rPr>
        <w:t>Doy</w:t>
      </w:r>
      <w:r w:rsidR="00EE3B92" w:rsidRPr="009B4D0A">
        <w:rPr>
          <w:lang w:eastAsia="es-MX"/>
        </w:rPr>
        <w:t xml:space="preserve"> la bienvenida al representante </w:t>
      </w:r>
      <w:r w:rsidR="00EE3B92">
        <w:rPr>
          <w:lang w:eastAsia="es-MX"/>
        </w:rPr>
        <w:t xml:space="preserve">del PRD, </w:t>
      </w:r>
      <w:r w:rsidR="00EE3B92" w:rsidRPr="009B4D0A">
        <w:rPr>
          <w:lang w:eastAsia="es-MX"/>
        </w:rPr>
        <w:t>Octavio</w:t>
      </w:r>
      <w:r w:rsidR="00EE3B92">
        <w:rPr>
          <w:lang w:eastAsia="es-MX"/>
        </w:rPr>
        <w:t xml:space="preserve"> Martínez</w:t>
      </w:r>
      <w:r w:rsidR="00EE3B92" w:rsidRPr="009B4D0A">
        <w:rPr>
          <w:lang w:eastAsia="es-MX"/>
        </w:rPr>
        <w:t xml:space="preserve"> y también desearle los mejores éxitos en esta nueva encomienda</w:t>
      </w:r>
      <w:r w:rsidR="00EE3B92">
        <w:rPr>
          <w:lang w:eastAsia="es-MX"/>
        </w:rPr>
        <w:t xml:space="preserve">, decirle </w:t>
      </w:r>
      <w:r w:rsidR="00EE3B92" w:rsidRPr="009B4D0A">
        <w:rPr>
          <w:lang w:eastAsia="es-MX"/>
        </w:rPr>
        <w:t>que cuenta totalmente con nosotros, cualquier cosa.</w:t>
      </w:r>
      <w:r w:rsidR="00852874">
        <w:rPr>
          <w:lang w:eastAsia="es-MX"/>
        </w:rPr>
        <w:t xml:space="preserve"> </w:t>
      </w:r>
      <w:r w:rsidR="00EE3B92">
        <w:rPr>
          <w:lang w:eastAsia="es-MX"/>
        </w:rPr>
        <w:t>E</w:t>
      </w:r>
      <w:r w:rsidR="00EE3B92" w:rsidRPr="009B4D0A">
        <w:rPr>
          <w:lang w:eastAsia="es-MX"/>
        </w:rPr>
        <w:t>sta representación siempre se ha distinguido por el trabajo en equipo, creo que cada uno de nosotros así ha sido de forma respetuosa</w:t>
      </w:r>
      <w:r w:rsidR="00EE3B92">
        <w:rPr>
          <w:lang w:eastAsia="es-MX"/>
        </w:rPr>
        <w:t>.</w:t>
      </w:r>
      <w:r w:rsidR="00852874">
        <w:rPr>
          <w:lang w:eastAsia="es-MX"/>
        </w:rPr>
        <w:t xml:space="preserve"> </w:t>
      </w:r>
      <w:r w:rsidR="00EE3B92">
        <w:rPr>
          <w:lang w:eastAsia="es-MX"/>
        </w:rPr>
        <w:t>T</w:t>
      </w:r>
      <w:r w:rsidR="00EE3B92" w:rsidRPr="009B4D0A">
        <w:rPr>
          <w:lang w:eastAsia="es-MX"/>
        </w:rPr>
        <w:t>ambién mandarle saludos al anterior representante</w:t>
      </w:r>
      <w:r w:rsidR="00EE3B92">
        <w:rPr>
          <w:lang w:eastAsia="es-MX"/>
        </w:rPr>
        <w:t>,</w:t>
      </w:r>
      <w:r w:rsidR="00EE3B92" w:rsidRPr="009B4D0A">
        <w:rPr>
          <w:lang w:eastAsia="es-MX"/>
        </w:rPr>
        <w:t xml:space="preserve"> Agustín</w:t>
      </w:r>
      <w:r w:rsidR="00EE3B92">
        <w:rPr>
          <w:lang w:eastAsia="es-MX"/>
        </w:rPr>
        <w:t xml:space="preserve"> Barrera</w:t>
      </w:r>
      <w:r w:rsidR="00852874">
        <w:rPr>
          <w:lang w:eastAsia="es-MX"/>
        </w:rPr>
        <w:t>.</w:t>
      </w:r>
    </w:p>
    <w:p w14:paraId="61BD3A70" w14:textId="77777777" w:rsidR="00EE3B92" w:rsidRPr="009B4D0A" w:rsidRDefault="00EE3B92" w:rsidP="00EE3B92">
      <w:pPr>
        <w:rPr>
          <w:lang w:eastAsia="es-MX"/>
        </w:rPr>
      </w:pPr>
    </w:p>
    <w:p w14:paraId="3377D86B" w14:textId="77777777" w:rsidR="00EE3B92" w:rsidRPr="009B4D0A" w:rsidRDefault="00EE3B92" w:rsidP="00EE3B92">
      <w:pPr>
        <w:rPr>
          <w:lang w:eastAsia="es-MX"/>
        </w:rPr>
      </w:pPr>
      <w:r w:rsidRPr="009B4D0A">
        <w:rPr>
          <w:rStyle w:val="normaltextrun"/>
          <w:b/>
          <w:bCs/>
          <w:color w:val="000000"/>
          <w:shd w:val="clear" w:color="auto" w:fill="FFFFFF"/>
        </w:rPr>
        <w:t>Lic. Octavio Martínez Vargas</w:t>
      </w:r>
      <w:r w:rsidRPr="009B4D0A">
        <w:rPr>
          <w:rFonts w:eastAsia="Calibri"/>
          <w:b/>
          <w:bCs/>
        </w:rPr>
        <w:t xml:space="preserve">, </w:t>
      </w:r>
      <w:r w:rsidRPr="009A3DA1">
        <w:rPr>
          <w:rFonts w:eastAsia="Calibri"/>
          <w:b/>
          <w:bCs/>
          <w:i/>
        </w:rPr>
        <w:t>representante del Partido de la Revolución Democrática</w:t>
      </w:r>
      <w:r w:rsidR="009A3DA1">
        <w:rPr>
          <w:rFonts w:eastAsia="Calibri"/>
          <w:b/>
          <w:bCs/>
          <w:i/>
        </w:rPr>
        <w:t>.-</w:t>
      </w:r>
      <w:r w:rsidRPr="009B4D0A">
        <w:rPr>
          <w:b/>
          <w:bCs/>
          <w:lang w:eastAsia="es-MX"/>
        </w:rPr>
        <w:t xml:space="preserve"> </w:t>
      </w:r>
      <w:r w:rsidRPr="009B4D0A">
        <w:rPr>
          <w:lang w:eastAsia="es-MX"/>
        </w:rPr>
        <w:t xml:space="preserve">Muchas gracias </w:t>
      </w:r>
      <w:r>
        <w:rPr>
          <w:lang w:eastAsia="es-MX"/>
        </w:rPr>
        <w:t xml:space="preserve">representantes del PAN, del PES y Presidente </w:t>
      </w:r>
      <w:r w:rsidRPr="009B4D0A">
        <w:rPr>
          <w:lang w:eastAsia="es-MX"/>
        </w:rPr>
        <w:t>por sus palabras.</w:t>
      </w:r>
    </w:p>
    <w:p w14:paraId="17B652C5" w14:textId="77777777" w:rsidR="00EE3B92" w:rsidRPr="009B4D0A" w:rsidRDefault="00EE3B92" w:rsidP="00EE3B92">
      <w:pPr>
        <w:rPr>
          <w:lang w:eastAsia="es-MX"/>
        </w:rPr>
      </w:pPr>
    </w:p>
    <w:p w14:paraId="4892177F" w14:textId="3C28E694" w:rsidR="00EE3B92" w:rsidRPr="009B4D0A" w:rsidRDefault="00EE3B92" w:rsidP="00EE3B92">
      <w:pPr>
        <w:rPr>
          <w:lang w:eastAsia="es-MX"/>
        </w:rPr>
      </w:pPr>
      <w:r w:rsidRPr="009B4D0A">
        <w:rPr>
          <w:lang w:eastAsia="es-MX"/>
        </w:rPr>
        <w:t>Mi compañero Agustín</w:t>
      </w:r>
      <w:r>
        <w:rPr>
          <w:lang w:eastAsia="es-MX"/>
        </w:rPr>
        <w:t xml:space="preserve"> Barrera</w:t>
      </w:r>
      <w:r w:rsidRPr="009B4D0A">
        <w:rPr>
          <w:lang w:eastAsia="es-MX"/>
        </w:rPr>
        <w:t xml:space="preserve"> ha sido convocado a desarrollar tareas</w:t>
      </w:r>
      <w:r w:rsidR="00852874">
        <w:rPr>
          <w:lang w:eastAsia="es-MX"/>
        </w:rPr>
        <w:t xml:space="preserve"> </w:t>
      </w:r>
      <w:r w:rsidR="00852874" w:rsidRPr="009B4D0A">
        <w:rPr>
          <w:lang w:eastAsia="es-MX"/>
        </w:rPr>
        <w:t>de gran trascendencia</w:t>
      </w:r>
      <w:r w:rsidRPr="009B4D0A">
        <w:rPr>
          <w:lang w:eastAsia="es-MX"/>
        </w:rPr>
        <w:t xml:space="preserve"> en el Estado de México, que van a ser discutidas el día de mañana en el marco del Consejo Estatal.</w:t>
      </w:r>
    </w:p>
    <w:p w14:paraId="279C4B5D" w14:textId="77777777" w:rsidR="00EE3B92" w:rsidRPr="009B4D0A" w:rsidRDefault="00EE3B92" w:rsidP="00EE3B92">
      <w:pPr>
        <w:rPr>
          <w:lang w:eastAsia="es-MX"/>
        </w:rPr>
      </w:pPr>
    </w:p>
    <w:p w14:paraId="3203FBAA" w14:textId="77777777" w:rsidR="00EE3B92" w:rsidRPr="009B4D0A" w:rsidRDefault="00EE3B92" w:rsidP="00EE3B92">
      <w:pPr>
        <w:rPr>
          <w:lang w:eastAsia="es-MX"/>
        </w:rPr>
      </w:pPr>
      <w:r>
        <w:rPr>
          <w:lang w:eastAsia="es-MX"/>
        </w:rPr>
        <w:t>D</w:t>
      </w:r>
      <w:r w:rsidRPr="009B4D0A">
        <w:rPr>
          <w:lang w:eastAsia="es-MX"/>
        </w:rPr>
        <w:t>e igual manera, quiero refrendar mi disposición como representante del Partido de la Revolución Democrática para efecto de seguir fortaleciendo nuestra democracia en nuestras instituciones y robustecer esta gran labor que hoy tenemos enfrente y los futuros procesos electorales.</w:t>
      </w:r>
    </w:p>
    <w:p w14:paraId="5DDA6A2B" w14:textId="77777777" w:rsidR="00EE3B92" w:rsidRPr="009B4D0A" w:rsidRDefault="00EE3B92" w:rsidP="00EE3B92">
      <w:pPr>
        <w:rPr>
          <w:lang w:eastAsia="es-MX"/>
        </w:rPr>
      </w:pPr>
    </w:p>
    <w:p w14:paraId="1F27E36B" w14:textId="77777777" w:rsidR="00EE3B92" w:rsidRPr="009B4D0A" w:rsidRDefault="00EE3B92" w:rsidP="00EE3B92">
      <w:pPr>
        <w:rPr>
          <w:lang w:eastAsia="es-MX"/>
        </w:rPr>
      </w:pPr>
      <w:r w:rsidRPr="009B4D0A">
        <w:rPr>
          <w:lang w:eastAsia="es-MX"/>
        </w:rPr>
        <w:t>Muchas gracias y espero que pueda hacer sinergia y equipo en todos los temas</w:t>
      </w:r>
      <w:r>
        <w:rPr>
          <w:lang w:eastAsia="es-MX"/>
        </w:rPr>
        <w:t>,</w:t>
      </w:r>
      <w:r w:rsidRPr="009B4D0A">
        <w:rPr>
          <w:lang w:eastAsia="es-MX"/>
        </w:rPr>
        <w:t xml:space="preserve"> que podamos coincidir sin ninguna fobia ni ninguna filia con nadie, podemos tener coincidencias, diferencias y vamos siempre a apoyar lo que nos haga sentido y lo que fortalezca nuestra agenda democrática.</w:t>
      </w:r>
    </w:p>
    <w:p w14:paraId="584C33A5" w14:textId="77777777" w:rsidR="00EE3B92" w:rsidRPr="009B4D0A" w:rsidRDefault="00EE3B92" w:rsidP="00EE3B92">
      <w:pPr>
        <w:rPr>
          <w:lang w:eastAsia="es-MX"/>
        </w:rPr>
      </w:pPr>
    </w:p>
    <w:p w14:paraId="7E662E7C" w14:textId="77777777" w:rsidR="00EE3B92" w:rsidRPr="009B4D0A" w:rsidRDefault="00EE3B92" w:rsidP="00EE3B92">
      <w:pPr>
        <w:rPr>
          <w:lang w:eastAsia="es-MX"/>
        </w:rPr>
      </w:pPr>
      <w:r w:rsidRPr="009B4D0A">
        <w:rPr>
          <w:rFonts w:eastAsia="Calibri"/>
          <w:b/>
          <w:bCs/>
        </w:rPr>
        <w:t xml:space="preserve">Lic. Luis Enrique Mena Calderón, </w:t>
      </w:r>
      <w:r w:rsidRPr="009A3DA1">
        <w:rPr>
          <w:rFonts w:eastAsia="Calibri"/>
          <w:b/>
          <w:i/>
        </w:rPr>
        <w:t>representante del Partido Revolucionario Institucional</w:t>
      </w:r>
      <w:r w:rsidR="009A3DA1">
        <w:rPr>
          <w:rFonts w:eastAsia="Calibri"/>
          <w:b/>
          <w:i/>
        </w:rPr>
        <w:t>.-</w:t>
      </w:r>
      <w:r>
        <w:rPr>
          <w:b/>
          <w:bCs/>
          <w:lang w:eastAsia="es-MX"/>
        </w:rPr>
        <w:t xml:space="preserve"> </w:t>
      </w:r>
      <w:r w:rsidRPr="009B4D0A">
        <w:rPr>
          <w:lang w:eastAsia="es-MX"/>
        </w:rPr>
        <w:t>Igualmente, para sumarme en esta bienvenida a nuestro compañero Octavio</w:t>
      </w:r>
      <w:r>
        <w:rPr>
          <w:lang w:eastAsia="es-MX"/>
        </w:rPr>
        <w:t xml:space="preserve"> Martínez</w:t>
      </w:r>
      <w:r w:rsidRPr="009B4D0A">
        <w:rPr>
          <w:lang w:eastAsia="es-MX"/>
        </w:rPr>
        <w:t>, deseándole muchos éxitos en todos los trabajos que tenemos por delante.</w:t>
      </w:r>
    </w:p>
    <w:p w14:paraId="31123A51" w14:textId="77777777" w:rsidR="00EE3B92" w:rsidRPr="009B4D0A" w:rsidRDefault="00EE3B92" w:rsidP="00EE3B92">
      <w:pPr>
        <w:rPr>
          <w:lang w:eastAsia="es-MX"/>
        </w:rPr>
      </w:pPr>
    </w:p>
    <w:p w14:paraId="2354053A" w14:textId="77777777" w:rsidR="00EE3B92" w:rsidRPr="009B4D0A" w:rsidRDefault="00EE3B92" w:rsidP="00EE3B92">
      <w:pPr>
        <w:rPr>
          <w:lang w:eastAsia="es-MX"/>
        </w:rPr>
      </w:pPr>
      <w:r w:rsidRPr="009B4D0A">
        <w:rPr>
          <w:lang w:eastAsia="es-MX"/>
        </w:rPr>
        <w:t>Igualmente, nuestro reconocimiento y un saludo fraternal al compañero Agustín</w:t>
      </w:r>
      <w:r>
        <w:rPr>
          <w:lang w:eastAsia="es-MX"/>
        </w:rPr>
        <w:t xml:space="preserve"> Barrera</w:t>
      </w:r>
      <w:r w:rsidRPr="009B4D0A">
        <w:rPr>
          <w:lang w:eastAsia="es-MX"/>
        </w:rPr>
        <w:t xml:space="preserve"> en sus tareas que tenga en un futuro.</w:t>
      </w:r>
    </w:p>
    <w:p w14:paraId="695946B4" w14:textId="77777777" w:rsidR="00EE3B92" w:rsidRPr="009B4D0A" w:rsidRDefault="00EE3B92" w:rsidP="00EE3B92">
      <w:pPr>
        <w:rPr>
          <w:lang w:eastAsia="es-MX"/>
        </w:rPr>
      </w:pPr>
    </w:p>
    <w:p w14:paraId="20FA4FEB" w14:textId="77777777" w:rsidR="00EE3B92" w:rsidRPr="009B4D0A" w:rsidRDefault="00EE3B92" w:rsidP="00EE3B92">
      <w:pPr>
        <w:rPr>
          <w:lang w:eastAsia="es-MX"/>
        </w:rPr>
      </w:pPr>
      <w:r w:rsidRPr="009B4D0A">
        <w:rPr>
          <w:rStyle w:val="normaltextrun"/>
          <w:b/>
          <w:bCs/>
          <w:color w:val="000000"/>
          <w:shd w:val="clear" w:color="auto" w:fill="FFFFFF"/>
        </w:rPr>
        <w:t>Lic. Octavio Martínez Vargas</w:t>
      </w:r>
      <w:r w:rsidRPr="009B4D0A">
        <w:rPr>
          <w:rFonts w:eastAsia="Calibri"/>
          <w:b/>
          <w:bCs/>
        </w:rPr>
        <w:t xml:space="preserve">, </w:t>
      </w:r>
      <w:r w:rsidRPr="009A3DA1">
        <w:rPr>
          <w:rFonts w:eastAsia="Calibri"/>
          <w:b/>
          <w:bCs/>
          <w:i/>
        </w:rPr>
        <w:t>representante del Partido de la Revolución Democrática</w:t>
      </w:r>
      <w:r w:rsidR="009A3DA1">
        <w:rPr>
          <w:rFonts w:eastAsia="Calibri"/>
          <w:b/>
          <w:bCs/>
          <w:i/>
        </w:rPr>
        <w:t>.-</w:t>
      </w:r>
      <w:r w:rsidRPr="009B4D0A">
        <w:rPr>
          <w:b/>
          <w:bCs/>
          <w:lang w:eastAsia="es-MX"/>
        </w:rPr>
        <w:t xml:space="preserve"> </w:t>
      </w:r>
      <w:r>
        <w:rPr>
          <w:lang w:eastAsia="es-MX"/>
        </w:rPr>
        <w:t>A</w:t>
      </w:r>
      <w:r w:rsidRPr="009B4D0A">
        <w:rPr>
          <w:lang w:eastAsia="es-MX"/>
        </w:rPr>
        <w:t xml:space="preserve">gradezco </w:t>
      </w:r>
      <w:r>
        <w:rPr>
          <w:lang w:eastAsia="es-MX"/>
        </w:rPr>
        <w:t xml:space="preserve">las </w:t>
      </w:r>
      <w:r w:rsidRPr="009B4D0A">
        <w:rPr>
          <w:lang w:eastAsia="es-MX"/>
        </w:rPr>
        <w:t>palabras</w:t>
      </w:r>
      <w:r>
        <w:rPr>
          <w:lang w:eastAsia="es-MX"/>
        </w:rPr>
        <w:t xml:space="preserve"> del representante del Partido Revolucionario Institucional (PRI)</w:t>
      </w:r>
      <w:r w:rsidRPr="009B4D0A">
        <w:rPr>
          <w:lang w:eastAsia="es-MX"/>
        </w:rPr>
        <w:t>.</w:t>
      </w:r>
    </w:p>
    <w:p w14:paraId="3DD8ACC2" w14:textId="77777777" w:rsidR="00EE3B92" w:rsidRPr="009B4D0A" w:rsidRDefault="00EE3B92" w:rsidP="00EE3B92">
      <w:pPr>
        <w:rPr>
          <w:lang w:eastAsia="es-MX"/>
        </w:rPr>
      </w:pPr>
    </w:p>
    <w:p w14:paraId="3C6865C5" w14:textId="77777777" w:rsidR="00EE3B92" w:rsidRPr="009B4D0A" w:rsidRDefault="001C6253" w:rsidP="00EE3B92">
      <w:pPr>
        <w:rPr>
          <w:lang w:eastAsia="es-MX"/>
        </w:rPr>
      </w:pPr>
      <w:r w:rsidRPr="009A3DA1">
        <w:rPr>
          <w:b/>
          <w:bCs/>
          <w:lang w:eastAsia="es-MX"/>
        </w:rPr>
        <w:t>Ing. René Miranda Jaimes,</w:t>
      </w:r>
      <w:r w:rsidRPr="001C6253">
        <w:rPr>
          <w:b/>
          <w:bCs/>
          <w:i/>
          <w:lang w:eastAsia="es-MX"/>
        </w:rPr>
        <w:t xml:space="preserve"> Presidente.-</w:t>
      </w:r>
      <w:r w:rsidR="00EE3B92" w:rsidRPr="009B4D0A">
        <w:rPr>
          <w:b/>
          <w:bCs/>
          <w:lang w:eastAsia="es-MX"/>
        </w:rPr>
        <w:t xml:space="preserve"> </w:t>
      </w:r>
      <w:r w:rsidR="00EE3B92">
        <w:rPr>
          <w:lang w:eastAsia="es-MX"/>
        </w:rPr>
        <w:t>N</w:t>
      </w:r>
      <w:r w:rsidR="00EE3B92" w:rsidRPr="009B4D0A">
        <w:rPr>
          <w:lang w:eastAsia="es-MX"/>
        </w:rPr>
        <w:t xml:space="preserve">o </w:t>
      </w:r>
      <w:r w:rsidR="00EE3B92">
        <w:rPr>
          <w:lang w:eastAsia="es-MX"/>
        </w:rPr>
        <w:t>habiendo</w:t>
      </w:r>
      <w:r w:rsidR="00EE3B92" w:rsidRPr="009B4D0A">
        <w:rPr>
          <w:lang w:eastAsia="es-MX"/>
        </w:rPr>
        <w:t xml:space="preserve"> más intervenciones y entendiendo que el segundo asunto que se había también solicitado ya se atendió en este mismo, estaríamos en condiciones de pasar al siguiente punto</w:t>
      </w:r>
      <w:r w:rsidR="00EE3B92">
        <w:rPr>
          <w:lang w:eastAsia="es-MX"/>
        </w:rPr>
        <w:t xml:space="preserve"> del orden del día, Secretario.</w:t>
      </w:r>
    </w:p>
    <w:p w14:paraId="0C150180" w14:textId="77777777" w:rsidR="00EE3B92" w:rsidRPr="009B4D0A" w:rsidRDefault="00EE3B92" w:rsidP="00EE3B92">
      <w:pPr>
        <w:rPr>
          <w:lang w:eastAsia="es-MX"/>
        </w:rPr>
      </w:pPr>
    </w:p>
    <w:p w14:paraId="1CE73131" w14:textId="77777777" w:rsidR="00EE3B92" w:rsidRPr="009B4D0A" w:rsidRDefault="00EE3B92" w:rsidP="00EE3B92">
      <w:pPr>
        <w:pStyle w:val="Default"/>
        <w:rPr>
          <w:sz w:val="22"/>
          <w:szCs w:val="22"/>
          <w:lang w:val="es-ES_tradnl"/>
        </w:rPr>
      </w:pPr>
    </w:p>
    <w:p w14:paraId="6C56E649" w14:textId="77777777" w:rsidR="00EE3B92" w:rsidRPr="009B4D0A" w:rsidRDefault="00EE3B92" w:rsidP="00EE3B92">
      <w:pPr>
        <w:pStyle w:val="Default"/>
        <w:rPr>
          <w:sz w:val="22"/>
          <w:szCs w:val="22"/>
          <w:lang w:val="es-ES_tradnl"/>
        </w:rPr>
      </w:pPr>
    </w:p>
    <w:p w14:paraId="5CCD7548" w14:textId="77777777" w:rsidR="00EE3B92" w:rsidRPr="009B4D0A" w:rsidRDefault="00EE3B92" w:rsidP="009A3DA1">
      <w:pPr>
        <w:pStyle w:val="Prrafodelista"/>
        <w:numPr>
          <w:ilvl w:val="0"/>
          <w:numId w:val="7"/>
        </w:numPr>
        <w:rPr>
          <w:b/>
          <w:sz w:val="22"/>
          <w:szCs w:val="22"/>
        </w:rPr>
      </w:pPr>
      <w:r w:rsidRPr="009B4D0A">
        <w:rPr>
          <w:b/>
          <w:sz w:val="22"/>
          <w:szCs w:val="22"/>
          <w:lang w:val="es-ES_tradnl"/>
        </w:rPr>
        <w:t>Lectura de la relación de solicitudes de información y compromisos.</w:t>
      </w:r>
    </w:p>
    <w:p w14:paraId="51192140" w14:textId="77777777" w:rsidR="00EE3B92" w:rsidRPr="009B4D0A" w:rsidRDefault="00EE3B92" w:rsidP="00EE3B92">
      <w:pPr>
        <w:pStyle w:val="Default"/>
        <w:rPr>
          <w:sz w:val="22"/>
          <w:szCs w:val="22"/>
          <w:lang w:val="es-ES_tradnl"/>
        </w:rPr>
      </w:pPr>
    </w:p>
    <w:p w14:paraId="4C1D62C6" w14:textId="77777777" w:rsidR="00EE3B92" w:rsidRPr="009B4D0A" w:rsidRDefault="00EE3B92" w:rsidP="00EE3B92">
      <w:pPr>
        <w:rPr>
          <w:lang w:eastAsia="es-MX"/>
        </w:rPr>
      </w:pPr>
      <w:r w:rsidRPr="009B4D0A">
        <w:rPr>
          <w:b/>
          <w:bCs/>
          <w:lang w:eastAsia="es-MX"/>
        </w:rPr>
        <w:t xml:space="preserve">Mtro. Juan Gabriel García Ruiz, </w:t>
      </w:r>
      <w:r w:rsidRPr="009B4D0A">
        <w:rPr>
          <w:b/>
          <w:bCs/>
          <w:i/>
          <w:lang w:eastAsia="es-MX"/>
        </w:rPr>
        <w:t>Secretario.-</w:t>
      </w:r>
      <w:r w:rsidRPr="009B4D0A">
        <w:rPr>
          <w:lang w:eastAsia="es-MX"/>
        </w:rPr>
        <w:t xml:space="preserve"> Los que tengo relacionados son:</w:t>
      </w:r>
    </w:p>
    <w:p w14:paraId="1E632D8F" w14:textId="77777777" w:rsidR="00EE3B92" w:rsidRPr="009B4D0A" w:rsidRDefault="00EE3B92" w:rsidP="00EE3B92">
      <w:pPr>
        <w:rPr>
          <w:lang w:eastAsia="es-MX"/>
        </w:rPr>
      </w:pPr>
    </w:p>
    <w:p w14:paraId="5DD78271" w14:textId="77777777" w:rsidR="00EE3B92" w:rsidRPr="009B4D0A" w:rsidRDefault="00EE3B92" w:rsidP="00EE3B92">
      <w:r>
        <w:t>B</w:t>
      </w:r>
      <w:r w:rsidRPr="009B4D0A">
        <w:t xml:space="preserve">uscar </w:t>
      </w:r>
      <w:r>
        <w:t xml:space="preserve">un </w:t>
      </w:r>
      <w:r w:rsidRPr="009B4D0A">
        <w:t>mecanismo de difusión más intens</w:t>
      </w:r>
      <w:r>
        <w:t>o</w:t>
      </w:r>
      <w:r w:rsidRPr="009B4D0A">
        <w:t xml:space="preserve"> para fomentar la participación de </w:t>
      </w:r>
      <w:r>
        <w:t xml:space="preserve">las y </w:t>
      </w:r>
      <w:r w:rsidRPr="009B4D0A">
        <w:t xml:space="preserve">los mexicanos </w:t>
      </w:r>
      <w:r>
        <w:t xml:space="preserve">residentes </w:t>
      </w:r>
      <w:r w:rsidRPr="009B4D0A">
        <w:t>en el extranjero, ya bajo el compromiso de que tenemos desde hoy una reunión de trabajo y después en la propia comisión que se encarga de estas actividades</w:t>
      </w:r>
      <w:r>
        <w:t>,</w:t>
      </w:r>
      <w:r w:rsidRPr="009B4D0A">
        <w:t xml:space="preserve"> el análisis y una estrategia para realizar esta difusión.</w:t>
      </w:r>
    </w:p>
    <w:p w14:paraId="2FB40B6F" w14:textId="77777777" w:rsidR="00EE3B92" w:rsidRPr="009B4D0A" w:rsidRDefault="00EE3B92" w:rsidP="00EE3B92"/>
    <w:p w14:paraId="292767C2" w14:textId="77777777" w:rsidR="00EE3B92" w:rsidRPr="009B4D0A" w:rsidRDefault="00EE3B92" w:rsidP="00EE3B92">
      <w:r>
        <w:t>G</w:t>
      </w:r>
      <w:r w:rsidRPr="009B4D0A">
        <w:t>enerar un micrositio en la página institucional para difundir y colocar información sobre la distritación</w:t>
      </w:r>
      <w:r>
        <w:t>,</w:t>
      </w:r>
      <w:r w:rsidRPr="009B4D0A">
        <w:t xml:space="preserve"> con el objeto de que la ciudadanía, en general, se entere tanto de la realización de este ejercicio como de las reglas e insumos que se utilizan en estas tareas.</w:t>
      </w:r>
    </w:p>
    <w:p w14:paraId="67C44D6C" w14:textId="77777777" w:rsidR="00EE3B92" w:rsidRPr="009B4D0A" w:rsidRDefault="00EE3B92" w:rsidP="00EE3B92"/>
    <w:p w14:paraId="70DB212A" w14:textId="77777777" w:rsidR="00EE3B92" w:rsidRPr="009B4D0A" w:rsidRDefault="00EE3B92" w:rsidP="00EE3B92">
      <w:r>
        <w:t>I</w:t>
      </w:r>
      <w:r w:rsidRPr="009B4D0A">
        <w:t>ncorporar en el informe de la DERFE los datos e información sobre el número de personas que han cambiado su género y que lo ha</w:t>
      </w:r>
      <w:r>
        <w:t>n</w:t>
      </w:r>
      <w:r w:rsidRPr="009B4D0A">
        <w:t xml:space="preserve"> reportado para su ajuste en el registro de electores.</w:t>
      </w:r>
    </w:p>
    <w:p w14:paraId="21944EE8" w14:textId="77777777" w:rsidR="00EE3B92" w:rsidRPr="009B4D0A" w:rsidRDefault="00EE3B92" w:rsidP="00EE3B92"/>
    <w:p w14:paraId="51A3DD7E" w14:textId="77777777" w:rsidR="00EE3B92" w:rsidRPr="009B4D0A" w:rsidRDefault="00EE3B92" w:rsidP="00EE3B92">
      <w:r>
        <w:t>R</w:t>
      </w:r>
      <w:r w:rsidRPr="009B4D0A">
        <w:t xml:space="preserve">eflexionar sobre las denominaciones o términos que utilizamos en la inscripción de nuestros procedimientos, </w:t>
      </w:r>
      <w:r>
        <w:t>en el</w:t>
      </w:r>
      <w:r w:rsidRPr="009B4D0A">
        <w:t xml:space="preserve"> asunto de la solicitud individual.</w:t>
      </w:r>
    </w:p>
    <w:p w14:paraId="167501FE" w14:textId="77777777" w:rsidR="00EE3B92" w:rsidRPr="009B4D0A" w:rsidRDefault="00EE3B92" w:rsidP="00EE3B92"/>
    <w:p w14:paraId="21DA313C" w14:textId="77777777" w:rsidR="00EE3B92" w:rsidRPr="009B4D0A" w:rsidRDefault="00EE3B92" w:rsidP="00EE3B92">
      <w:r>
        <w:t>Finalmente, i</w:t>
      </w:r>
      <w:r w:rsidRPr="009B4D0A">
        <w:t>niciar, a partir del siguiente mes, la revisión y discusión del Anexo 19.3 del Reglamento de Elecciones y los Lineamientos AVE con el tema particular de la devolución de los cuadernillos de la Lista Nominal de Electores.</w:t>
      </w:r>
    </w:p>
    <w:p w14:paraId="4A9F9AF8" w14:textId="77777777" w:rsidR="00EE3B92" w:rsidRPr="009B4D0A" w:rsidRDefault="00EE3B92" w:rsidP="00EE3B92"/>
    <w:p w14:paraId="68090391" w14:textId="77777777" w:rsidR="00EE3B92" w:rsidRPr="009B4D0A" w:rsidRDefault="00EE3B92" w:rsidP="00EE3B92">
      <w:r w:rsidRPr="009B4D0A">
        <w:t>Esos son los que tengo registrados.</w:t>
      </w:r>
    </w:p>
    <w:p w14:paraId="3CDACBF6" w14:textId="77777777" w:rsidR="00EE3B92" w:rsidRPr="009B4D0A" w:rsidRDefault="00EE3B92" w:rsidP="00EE3B92"/>
    <w:p w14:paraId="30CF60A1" w14:textId="77777777" w:rsidR="00EE3B92" w:rsidRPr="009B4D0A" w:rsidRDefault="00EE3B92" w:rsidP="00EE3B92">
      <w:pPr>
        <w:rPr>
          <w:bCs/>
          <w:lang w:val="es-ES" w:eastAsia="es-MX"/>
        </w:rPr>
      </w:pPr>
      <w:r w:rsidRPr="009B4D0A">
        <w:rPr>
          <w:b/>
          <w:bCs/>
          <w:lang w:val="es-ES" w:eastAsia="es-MX"/>
        </w:rPr>
        <w:t xml:space="preserve">Ing. René Miranda Jaimes, </w:t>
      </w:r>
      <w:r w:rsidRPr="009B4D0A">
        <w:rPr>
          <w:b/>
          <w:bCs/>
          <w:i/>
          <w:lang w:val="es-ES" w:eastAsia="es-MX"/>
        </w:rPr>
        <w:t>Presidente</w:t>
      </w:r>
      <w:r w:rsidRPr="009B4D0A">
        <w:rPr>
          <w:b/>
          <w:bCs/>
          <w:lang w:val="es-ES" w:eastAsia="es-MX"/>
        </w:rPr>
        <w:t xml:space="preserve">.- </w:t>
      </w:r>
      <w:r w:rsidRPr="009B4D0A">
        <w:rPr>
          <w:bCs/>
          <w:lang w:val="es-ES" w:eastAsia="es-MX"/>
        </w:rPr>
        <w:t>Les consulto si consideran que haya faltado alguno.</w:t>
      </w:r>
    </w:p>
    <w:p w14:paraId="1EBAC62D" w14:textId="77777777" w:rsidR="00EE3B92" w:rsidRPr="009B4D0A" w:rsidRDefault="00EE3B92" w:rsidP="00EE3B92">
      <w:pPr>
        <w:rPr>
          <w:b/>
          <w:bCs/>
          <w:lang w:val="es-ES" w:eastAsia="es-MX"/>
        </w:rPr>
      </w:pPr>
    </w:p>
    <w:p w14:paraId="7E515CF9" w14:textId="77777777" w:rsidR="00EE3B92" w:rsidRDefault="00EE3B92" w:rsidP="00EE3B92">
      <w:pPr>
        <w:rPr>
          <w:lang w:eastAsia="es-MX"/>
        </w:rPr>
      </w:pPr>
      <w:r w:rsidRPr="009B4D0A">
        <w:rPr>
          <w:lang w:eastAsia="es-MX"/>
        </w:rPr>
        <w:t>Si no es el caso, quedan debidamente</w:t>
      </w:r>
      <w:r>
        <w:rPr>
          <w:lang w:eastAsia="es-MX"/>
        </w:rPr>
        <w:t xml:space="preserve"> anotados para su seguimiento. </w:t>
      </w:r>
    </w:p>
    <w:p w14:paraId="1268B83E" w14:textId="77777777" w:rsidR="00EE3B92" w:rsidRDefault="00EE3B92" w:rsidP="00EE3B92">
      <w:pPr>
        <w:rPr>
          <w:lang w:eastAsia="es-MX"/>
        </w:rPr>
      </w:pPr>
    </w:p>
    <w:p w14:paraId="5670D8B2" w14:textId="77777777" w:rsidR="00EE3B92" w:rsidRPr="009B4D0A" w:rsidRDefault="00EE3B92" w:rsidP="00EE3B92">
      <w:pPr>
        <w:rPr>
          <w:lang w:eastAsia="es-MX"/>
        </w:rPr>
      </w:pPr>
      <w:r w:rsidRPr="00A443FB">
        <w:rPr>
          <w:lang w:eastAsia="es-MX"/>
        </w:rPr>
        <w:t>Con esto hemos concluido la Novena Sesión Ordinaria de la Comisión Nacional de Vigilancia, siendo las doce horas con treinta y cinco minutos.</w:t>
      </w:r>
    </w:p>
    <w:p w14:paraId="42360B04" w14:textId="77777777" w:rsidR="00EE3B92" w:rsidRPr="000B62AD" w:rsidRDefault="00EE3B92" w:rsidP="00EE3B92">
      <w:pPr>
        <w:widowControl/>
        <w:autoSpaceDE/>
        <w:autoSpaceDN/>
        <w:adjustRightInd/>
        <w:rPr>
          <w:lang w:eastAsia="es-MX"/>
        </w:rPr>
      </w:pPr>
    </w:p>
    <w:p w14:paraId="2E5176F0" w14:textId="77777777" w:rsidR="00EE3B92" w:rsidRPr="000D6737" w:rsidRDefault="00EE3B92" w:rsidP="00EE3B92">
      <w:pPr>
        <w:widowControl/>
        <w:autoSpaceDE/>
        <w:autoSpaceDN/>
        <w:adjustRightInd/>
        <w:jc w:val="right"/>
        <w:rPr>
          <w:sz w:val="18"/>
          <w:szCs w:val="18"/>
        </w:rPr>
      </w:pPr>
      <w:r w:rsidRPr="000D6737">
        <w:rPr>
          <w:b/>
          <w:i/>
          <w:iCs/>
          <w:color w:val="808080"/>
          <w:sz w:val="12"/>
          <w:szCs w:val="12"/>
        </w:rPr>
        <w:t>CNV ORD-</w:t>
      </w:r>
      <w:r>
        <w:rPr>
          <w:b/>
          <w:i/>
          <w:iCs/>
          <w:color w:val="808080"/>
          <w:sz w:val="12"/>
          <w:szCs w:val="12"/>
        </w:rPr>
        <w:t>09</w:t>
      </w:r>
    </w:p>
    <w:p w14:paraId="064CB0E7" w14:textId="77777777" w:rsidR="00EE3B92" w:rsidRDefault="00EE3B92" w:rsidP="00EE3B92">
      <w:pPr>
        <w:rPr>
          <w:sz w:val="18"/>
          <w:szCs w:val="18"/>
        </w:rPr>
      </w:pPr>
    </w:p>
    <w:p w14:paraId="472B4DFB" w14:textId="77777777" w:rsidR="00EE3B92" w:rsidRDefault="00EE3B92" w:rsidP="00EE3B92">
      <w:pPr>
        <w:rPr>
          <w:sz w:val="18"/>
          <w:szCs w:val="18"/>
        </w:rPr>
      </w:pPr>
    </w:p>
    <w:p w14:paraId="635B7BA2" w14:textId="77777777" w:rsidR="00EE3B92" w:rsidRDefault="00EE3B92" w:rsidP="00EE3B92">
      <w:pPr>
        <w:rPr>
          <w:sz w:val="18"/>
          <w:szCs w:val="18"/>
        </w:rPr>
      </w:pPr>
    </w:p>
    <w:p w14:paraId="47A2F3CE" w14:textId="77777777" w:rsidR="00EE3B92" w:rsidRDefault="00EE3B92" w:rsidP="00EE3B92">
      <w:pPr>
        <w:rPr>
          <w:sz w:val="18"/>
          <w:szCs w:val="18"/>
        </w:rPr>
      </w:pPr>
    </w:p>
    <w:p w14:paraId="51700CA3" w14:textId="77777777" w:rsidR="00EE3B92" w:rsidRDefault="00EE3B92" w:rsidP="00EE3B92">
      <w:pPr>
        <w:rPr>
          <w:sz w:val="18"/>
          <w:szCs w:val="18"/>
        </w:rPr>
      </w:pPr>
    </w:p>
    <w:p w14:paraId="52A1AB25" w14:textId="77777777" w:rsidR="00EE3B92" w:rsidRPr="000D6737" w:rsidRDefault="00EE3B92" w:rsidP="00EE3B92">
      <w:pPr>
        <w:rPr>
          <w:sz w:val="18"/>
          <w:szCs w:val="18"/>
        </w:rPr>
      </w:pPr>
    </w:p>
    <w:tbl>
      <w:tblPr>
        <w:tblW w:w="9569" w:type="dxa"/>
        <w:tblLayout w:type="fixed"/>
        <w:tblCellMar>
          <w:left w:w="71" w:type="dxa"/>
          <w:right w:w="71" w:type="dxa"/>
        </w:tblCellMar>
        <w:tblLook w:val="0000" w:firstRow="0" w:lastRow="0" w:firstColumn="0" w:lastColumn="0" w:noHBand="0" w:noVBand="0"/>
      </w:tblPr>
      <w:tblGrid>
        <w:gridCol w:w="4990"/>
        <w:gridCol w:w="4579"/>
      </w:tblGrid>
      <w:tr w:rsidR="00EE3B92" w:rsidRPr="000D6737" w14:paraId="2B7430C6" w14:textId="77777777" w:rsidTr="009A3DA1">
        <w:trPr>
          <w:cantSplit/>
          <w:trHeight w:val="173"/>
        </w:trPr>
        <w:tc>
          <w:tcPr>
            <w:tcW w:w="4990" w:type="dxa"/>
            <w:tcBorders>
              <w:top w:val="nil"/>
              <w:left w:val="nil"/>
              <w:bottom w:val="nil"/>
              <w:right w:val="nil"/>
            </w:tcBorders>
          </w:tcPr>
          <w:p w14:paraId="1F2F93CB" w14:textId="77777777" w:rsidR="00EE3B92" w:rsidRPr="000D6737" w:rsidRDefault="00EE3B92" w:rsidP="009A3DA1">
            <w:pPr>
              <w:jc w:val="center"/>
              <w:rPr>
                <w:b/>
                <w:sz w:val="20"/>
                <w:szCs w:val="20"/>
              </w:rPr>
            </w:pPr>
            <w:r w:rsidRPr="000D6737">
              <w:rPr>
                <w:b/>
                <w:sz w:val="20"/>
                <w:szCs w:val="20"/>
              </w:rPr>
              <w:t>Presidente</w:t>
            </w:r>
          </w:p>
        </w:tc>
        <w:tc>
          <w:tcPr>
            <w:tcW w:w="4579" w:type="dxa"/>
            <w:tcBorders>
              <w:top w:val="nil"/>
              <w:left w:val="nil"/>
              <w:bottom w:val="nil"/>
              <w:right w:val="nil"/>
            </w:tcBorders>
          </w:tcPr>
          <w:p w14:paraId="7F45950E" w14:textId="77777777" w:rsidR="00EE3B92" w:rsidRPr="000D6737" w:rsidRDefault="00EE3B92" w:rsidP="009A3DA1">
            <w:pPr>
              <w:jc w:val="center"/>
              <w:rPr>
                <w:b/>
                <w:sz w:val="20"/>
                <w:szCs w:val="20"/>
              </w:rPr>
            </w:pPr>
            <w:r>
              <w:rPr>
                <w:b/>
                <w:sz w:val="20"/>
                <w:szCs w:val="20"/>
              </w:rPr>
              <w:t>Secretario</w:t>
            </w:r>
          </w:p>
        </w:tc>
      </w:tr>
    </w:tbl>
    <w:p w14:paraId="237FEAFB" w14:textId="77777777" w:rsidR="00EE3B92" w:rsidRPr="000D6737" w:rsidRDefault="00EE3B92" w:rsidP="00EE3B92">
      <w:pPr>
        <w:rPr>
          <w:sz w:val="18"/>
          <w:szCs w:val="18"/>
        </w:rPr>
      </w:pPr>
    </w:p>
    <w:p w14:paraId="7D666ADC" w14:textId="77777777" w:rsidR="00EE3B92" w:rsidRDefault="00EE3B92" w:rsidP="00EE3B92">
      <w:pPr>
        <w:rPr>
          <w:sz w:val="18"/>
          <w:szCs w:val="18"/>
        </w:rPr>
      </w:pPr>
    </w:p>
    <w:p w14:paraId="5D1E654B" w14:textId="77777777" w:rsidR="00EE3B92" w:rsidRDefault="00EE3B92" w:rsidP="00EE3B92">
      <w:pPr>
        <w:rPr>
          <w:sz w:val="18"/>
          <w:szCs w:val="18"/>
        </w:rPr>
      </w:pPr>
    </w:p>
    <w:p w14:paraId="7220D352" w14:textId="77777777" w:rsidR="00EE3B92" w:rsidRDefault="00EE3B92" w:rsidP="00EE3B92">
      <w:pPr>
        <w:rPr>
          <w:sz w:val="18"/>
          <w:szCs w:val="18"/>
        </w:rPr>
      </w:pPr>
    </w:p>
    <w:p w14:paraId="7057F243" w14:textId="77777777" w:rsidR="00EE3B92" w:rsidRDefault="00EE3B92" w:rsidP="00EE3B92">
      <w:pPr>
        <w:rPr>
          <w:sz w:val="18"/>
          <w:szCs w:val="18"/>
        </w:rPr>
      </w:pPr>
    </w:p>
    <w:p w14:paraId="78F5EFBE" w14:textId="77777777" w:rsidR="00EE3B92" w:rsidRPr="000D6737" w:rsidRDefault="00EE3B92" w:rsidP="00EE3B92">
      <w:pPr>
        <w:rPr>
          <w:sz w:val="18"/>
          <w:szCs w:val="18"/>
        </w:rPr>
      </w:pPr>
    </w:p>
    <w:tbl>
      <w:tblPr>
        <w:tblW w:w="9569" w:type="dxa"/>
        <w:tblLayout w:type="fixed"/>
        <w:tblCellMar>
          <w:left w:w="71" w:type="dxa"/>
          <w:right w:w="71" w:type="dxa"/>
        </w:tblCellMar>
        <w:tblLook w:val="0000" w:firstRow="0" w:lastRow="0" w:firstColumn="0" w:lastColumn="0" w:noHBand="0" w:noVBand="0"/>
      </w:tblPr>
      <w:tblGrid>
        <w:gridCol w:w="4990"/>
        <w:gridCol w:w="4579"/>
      </w:tblGrid>
      <w:tr w:rsidR="00EE3B92" w:rsidRPr="000D6737" w14:paraId="07CDD71A" w14:textId="77777777" w:rsidTr="009A3DA1">
        <w:trPr>
          <w:cantSplit/>
        </w:trPr>
        <w:tc>
          <w:tcPr>
            <w:tcW w:w="4990" w:type="dxa"/>
            <w:tcBorders>
              <w:top w:val="nil"/>
              <w:left w:val="nil"/>
              <w:bottom w:val="nil"/>
              <w:right w:val="nil"/>
            </w:tcBorders>
          </w:tcPr>
          <w:p w14:paraId="0DFB5286" w14:textId="77777777" w:rsidR="00EE3B92" w:rsidRPr="004614C8" w:rsidRDefault="00EE3B92" w:rsidP="009A3DA1">
            <w:pPr>
              <w:jc w:val="center"/>
              <w:outlineLvl w:val="1"/>
              <w:rPr>
                <w:bCs/>
                <w:color w:val="000000"/>
                <w:sz w:val="20"/>
                <w:szCs w:val="20"/>
              </w:rPr>
            </w:pPr>
            <w:r w:rsidRPr="000D6737">
              <w:rPr>
                <w:b/>
                <w:sz w:val="20"/>
                <w:szCs w:val="20"/>
              </w:rPr>
              <w:t>Partido Acción Nacional</w:t>
            </w:r>
          </w:p>
        </w:tc>
        <w:tc>
          <w:tcPr>
            <w:tcW w:w="4579" w:type="dxa"/>
            <w:tcBorders>
              <w:top w:val="nil"/>
              <w:left w:val="nil"/>
              <w:bottom w:val="nil"/>
              <w:right w:val="nil"/>
            </w:tcBorders>
          </w:tcPr>
          <w:p w14:paraId="7D9993F3" w14:textId="77777777" w:rsidR="00EE3B92" w:rsidRPr="000D6737" w:rsidRDefault="00EE3B92" w:rsidP="009A3DA1">
            <w:pPr>
              <w:jc w:val="center"/>
              <w:rPr>
                <w:b/>
                <w:sz w:val="20"/>
                <w:szCs w:val="20"/>
              </w:rPr>
            </w:pPr>
            <w:r w:rsidRPr="000D6737">
              <w:rPr>
                <w:b/>
                <w:sz w:val="20"/>
                <w:szCs w:val="20"/>
              </w:rPr>
              <w:t>Partido Revolucionario Institucional</w:t>
            </w:r>
          </w:p>
        </w:tc>
      </w:tr>
    </w:tbl>
    <w:p w14:paraId="7EC1C3CD" w14:textId="77777777" w:rsidR="00EE3B92" w:rsidRDefault="00EE3B92" w:rsidP="00EE3B92">
      <w:pPr>
        <w:rPr>
          <w:sz w:val="18"/>
          <w:szCs w:val="18"/>
        </w:rPr>
      </w:pPr>
    </w:p>
    <w:p w14:paraId="6A819AFD" w14:textId="77777777" w:rsidR="00EE3B92" w:rsidRDefault="00EE3B92" w:rsidP="00EE3B92">
      <w:pPr>
        <w:rPr>
          <w:sz w:val="18"/>
          <w:szCs w:val="18"/>
        </w:rPr>
      </w:pPr>
    </w:p>
    <w:p w14:paraId="0923BE25" w14:textId="77777777" w:rsidR="00EE3B92" w:rsidRPr="000D6737" w:rsidRDefault="00EE3B92" w:rsidP="00EE3B92">
      <w:pPr>
        <w:rPr>
          <w:sz w:val="18"/>
          <w:szCs w:val="18"/>
        </w:rPr>
      </w:pPr>
    </w:p>
    <w:p w14:paraId="3B4249F0" w14:textId="77777777" w:rsidR="00EE3B92" w:rsidRDefault="00EE3B92" w:rsidP="00EE3B92">
      <w:pPr>
        <w:rPr>
          <w:sz w:val="18"/>
          <w:szCs w:val="18"/>
        </w:rPr>
      </w:pPr>
    </w:p>
    <w:p w14:paraId="791B5460" w14:textId="77777777" w:rsidR="00EE3B92" w:rsidRDefault="00EE3B92" w:rsidP="00EE3B92">
      <w:pPr>
        <w:rPr>
          <w:sz w:val="18"/>
          <w:szCs w:val="18"/>
        </w:rPr>
      </w:pPr>
    </w:p>
    <w:p w14:paraId="2880DF10" w14:textId="77777777" w:rsidR="00EE3B92" w:rsidRDefault="00EE3B92" w:rsidP="00EE3B92">
      <w:pPr>
        <w:rPr>
          <w:sz w:val="18"/>
          <w:szCs w:val="18"/>
        </w:rPr>
      </w:pPr>
    </w:p>
    <w:tbl>
      <w:tblPr>
        <w:tblW w:w="9569" w:type="dxa"/>
        <w:tblLayout w:type="fixed"/>
        <w:tblCellMar>
          <w:left w:w="71" w:type="dxa"/>
          <w:right w:w="71" w:type="dxa"/>
        </w:tblCellMar>
        <w:tblLook w:val="0000" w:firstRow="0" w:lastRow="0" w:firstColumn="0" w:lastColumn="0" w:noHBand="0" w:noVBand="0"/>
      </w:tblPr>
      <w:tblGrid>
        <w:gridCol w:w="4990"/>
        <w:gridCol w:w="4579"/>
      </w:tblGrid>
      <w:tr w:rsidR="00EE3B92" w:rsidRPr="000D6737" w14:paraId="59CFD972" w14:textId="77777777" w:rsidTr="009A3DA1">
        <w:trPr>
          <w:cantSplit/>
          <w:trHeight w:val="157"/>
        </w:trPr>
        <w:tc>
          <w:tcPr>
            <w:tcW w:w="4990" w:type="dxa"/>
            <w:tcBorders>
              <w:top w:val="nil"/>
              <w:left w:val="nil"/>
              <w:bottom w:val="nil"/>
              <w:right w:val="nil"/>
            </w:tcBorders>
          </w:tcPr>
          <w:p w14:paraId="72FA29C6" w14:textId="77777777" w:rsidR="00EE3B92" w:rsidRPr="0040168D" w:rsidRDefault="00EE3B92" w:rsidP="009A3DA1">
            <w:pPr>
              <w:jc w:val="center"/>
              <w:outlineLvl w:val="1"/>
              <w:rPr>
                <w:b/>
                <w:bCs/>
                <w:color w:val="000000"/>
                <w:sz w:val="20"/>
                <w:szCs w:val="20"/>
              </w:rPr>
            </w:pPr>
            <w:r w:rsidRPr="0040168D">
              <w:rPr>
                <w:b/>
                <w:sz w:val="20"/>
                <w:szCs w:val="20"/>
              </w:rPr>
              <w:t>Partido de la Revolución Democrática</w:t>
            </w:r>
          </w:p>
        </w:tc>
        <w:tc>
          <w:tcPr>
            <w:tcW w:w="4579" w:type="dxa"/>
            <w:tcBorders>
              <w:top w:val="nil"/>
              <w:left w:val="nil"/>
              <w:bottom w:val="nil"/>
              <w:right w:val="nil"/>
            </w:tcBorders>
          </w:tcPr>
          <w:p w14:paraId="02217D48" w14:textId="77777777" w:rsidR="00EE3B92" w:rsidRPr="000D6737" w:rsidRDefault="00EE3B92" w:rsidP="009A3DA1">
            <w:pPr>
              <w:jc w:val="center"/>
              <w:rPr>
                <w:b/>
                <w:sz w:val="20"/>
                <w:szCs w:val="20"/>
              </w:rPr>
            </w:pPr>
            <w:r w:rsidRPr="0040168D">
              <w:rPr>
                <w:b/>
                <w:sz w:val="20"/>
                <w:szCs w:val="20"/>
              </w:rPr>
              <w:t>Partido del Trabajo</w:t>
            </w:r>
          </w:p>
        </w:tc>
      </w:tr>
    </w:tbl>
    <w:p w14:paraId="15D5BD4A" w14:textId="77777777" w:rsidR="00EE3B92" w:rsidRPr="000D6737" w:rsidRDefault="00EE3B92" w:rsidP="00EE3B92">
      <w:pPr>
        <w:rPr>
          <w:sz w:val="18"/>
          <w:szCs w:val="18"/>
        </w:rPr>
      </w:pPr>
    </w:p>
    <w:p w14:paraId="43CB8651" w14:textId="77777777" w:rsidR="00EE3B92" w:rsidRDefault="00EE3B92" w:rsidP="00EE3B92">
      <w:pPr>
        <w:rPr>
          <w:sz w:val="18"/>
          <w:szCs w:val="18"/>
        </w:rPr>
      </w:pPr>
    </w:p>
    <w:p w14:paraId="71ECA15F" w14:textId="77777777" w:rsidR="00EE3B92" w:rsidRDefault="00EE3B92" w:rsidP="00EE3B92">
      <w:pPr>
        <w:rPr>
          <w:sz w:val="18"/>
          <w:szCs w:val="18"/>
        </w:rPr>
      </w:pPr>
    </w:p>
    <w:p w14:paraId="1DF7B273" w14:textId="77777777" w:rsidR="00EE3B92" w:rsidRDefault="00EE3B92" w:rsidP="00EE3B92">
      <w:pPr>
        <w:rPr>
          <w:sz w:val="18"/>
          <w:szCs w:val="18"/>
        </w:rPr>
      </w:pPr>
    </w:p>
    <w:p w14:paraId="42859FD9" w14:textId="77777777" w:rsidR="00EE3B92" w:rsidRDefault="00EE3B92" w:rsidP="00EE3B92">
      <w:pPr>
        <w:rPr>
          <w:sz w:val="18"/>
          <w:szCs w:val="18"/>
        </w:rPr>
      </w:pPr>
    </w:p>
    <w:p w14:paraId="1B5218E8" w14:textId="77777777" w:rsidR="00EE3B92" w:rsidRDefault="00EE3B92" w:rsidP="00EE3B92">
      <w:pPr>
        <w:rPr>
          <w:sz w:val="18"/>
          <w:szCs w:val="18"/>
        </w:rPr>
      </w:pPr>
    </w:p>
    <w:tbl>
      <w:tblPr>
        <w:tblW w:w="9569" w:type="dxa"/>
        <w:tblLayout w:type="fixed"/>
        <w:tblCellMar>
          <w:left w:w="71" w:type="dxa"/>
          <w:right w:w="71" w:type="dxa"/>
        </w:tblCellMar>
        <w:tblLook w:val="0000" w:firstRow="0" w:lastRow="0" w:firstColumn="0" w:lastColumn="0" w:noHBand="0" w:noVBand="0"/>
      </w:tblPr>
      <w:tblGrid>
        <w:gridCol w:w="4990"/>
        <w:gridCol w:w="4579"/>
      </w:tblGrid>
      <w:tr w:rsidR="00EE3B92" w:rsidRPr="000D6737" w14:paraId="57F99C3C" w14:textId="77777777" w:rsidTr="009A3DA1">
        <w:trPr>
          <w:cantSplit/>
        </w:trPr>
        <w:tc>
          <w:tcPr>
            <w:tcW w:w="4990" w:type="dxa"/>
            <w:tcBorders>
              <w:top w:val="nil"/>
              <w:left w:val="nil"/>
              <w:bottom w:val="nil"/>
              <w:right w:val="nil"/>
            </w:tcBorders>
          </w:tcPr>
          <w:p w14:paraId="3792444A" w14:textId="77777777" w:rsidR="00EE3B92" w:rsidRPr="004614C8" w:rsidRDefault="00EE3B92" w:rsidP="009A3DA1">
            <w:pPr>
              <w:jc w:val="center"/>
              <w:outlineLvl w:val="1"/>
              <w:rPr>
                <w:b/>
                <w:bCs/>
                <w:color w:val="000000"/>
                <w:sz w:val="20"/>
                <w:szCs w:val="20"/>
              </w:rPr>
            </w:pPr>
            <w:r w:rsidRPr="004614C8">
              <w:rPr>
                <w:b/>
                <w:sz w:val="20"/>
                <w:szCs w:val="20"/>
              </w:rPr>
              <w:t>Partido Verde Ecologista de México</w:t>
            </w:r>
          </w:p>
        </w:tc>
        <w:tc>
          <w:tcPr>
            <w:tcW w:w="4579" w:type="dxa"/>
            <w:tcBorders>
              <w:top w:val="nil"/>
              <w:left w:val="nil"/>
              <w:bottom w:val="nil"/>
              <w:right w:val="nil"/>
            </w:tcBorders>
          </w:tcPr>
          <w:p w14:paraId="015293B8" w14:textId="77777777" w:rsidR="00EE3B92" w:rsidRPr="000D6737" w:rsidRDefault="00EE3B92" w:rsidP="009A3DA1">
            <w:pPr>
              <w:jc w:val="center"/>
              <w:rPr>
                <w:b/>
                <w:sz w:val="20"/>
                <w:szCs w:val="20"/>
              </w:rPr>
            </w:pPr>
            <w:r w:rsidRPr="004614C8">
              <w:rPr>
                <w:b/>
                <w:sz w:val="20"/>
                <w:szCs w:val="20"/>
              </w:rPr>
              <w:t>Movimiento Ciudadano</w:t>
            </w:r>
          </w:p>
        </w:tc>
      </w:tr>
    </w:tbl>
    <w:p w14:paraId="1DEB91F3" w14:textId="77777777" w:rsidR="00EE3B92" w:rsidRDefault="00EE3B92" w:rsidP="00EE3B92">
      <w:pPr>
        <w:rPr>
          <w:sz w:val="18"/>
          <w:szCs w:val="18"/>
        </w:rPr>
      </w:pPr>
    </w:p>
    <w:p w14:paraId="714AE8A6" w14:textId="77777777" w:rsidR="00EE3B92" w:rsidRDefault="00EE3B92" w:rsidP="00EE3B92">
      <w:pPr>
        <w:rPr>
          <w:sz w:val="18"/>
          <w:szCs w:val="18"/>
        </w:rPr>
      </w:pPr>
    </w:p>
    <w:p w14:paraId="61CC0C2F" w14:textId="77777777" w:rsidR="00EE3B92" w:rsidRPr="000D6737" w:rsidRDefault="00EE3B92" w:rsidP="00EE3B92">
      <w:pPr>
        <w:rPr>
          <w:sz w:val="18"/>
          <w:szCs w:val="18"/>
        </w:rPr>
      </w:pPr>
    </w:p>
    <w:p w14:paraId="6BFC45DB" w14:textId="77777777" w:rsidR="00EE3B92" w:rsidRDefault="00EE3B92" w:rsidP="00EE3B92">
      <w:pPr>
        <w:rPr>
          <w:sz w:val="18"/>
          <w:szCs w:val="18"/>
        </w:rPr>
      </w:pPr>
    </w:p>
    <w:p w14:paraId="4810DA25" w14:textId="77777777" w:rsidR="00EE3B92" w:rsidRDefault="00EE3B92" w:rsidP="00EE3B92">
      <w:pPr>
        <w:rPr>
          <w:sz w:val="18"/>
          <w:szCs w:val="18"/>
        </w:rPr>
      </w:pPr>
    </w:p>
    <w:p w14:paraId="498D9362" w14:textId="77777777" w:rsidR="00EE3B92" w:rsidRPr="000D6737" w:rsidRDefault="00EE3B92" w:rsidP="00EE3B92">
      <w:pPr>
        <w:rPr>
          <w:sz w:val="18"/>
          <w:szCs w:val="18"/>
        </w:rPr>
      </w:pPr>
    </w:p>
    <w:tbl>
      <w:tblPr>
        <w:tblW w:w="9569" w:type="dxa"/>
        <w:tblLayout w:type="fixed"/>
        <w:tblCellMar>
          <w:left w:w="71" w:type="dxa"/>
          <w:right w:w="71" w:type="dxa"/>
        </w:tblCellMar>
        <w:tblLook w:val="0000" w:firstRow="0" w:lastRow="0" w:firstColumn="0" w:lastColumn="0" w:noHBand="0" w:noVBand="0"/>
      </w:tblPr>
      <w:tblGrid>
        <w:gridCol w:w="4990"/>
        <w:gridCol w:w="4579"/>
      </w:tblGrid>
      <w:tr w:rsidR="00EE3B92" w:rsidRPr="000D6737" w14:paraId="48F92576" w14:textId="77777777" w:rsidTr="009A3DA1">
        <w:trPr>
          <w:cantSplit/>
        </w:trPr>
        <w:tc>
          <w:tcPr>
            <w:tcW w:w="4990" w:type="dxa"/>
            <w:tcBorders>
              <w:top w:val="nil"/>
              <w:left w:val="nil"/>
              <w:bottom w:val="nil"/>
              <w:right w:val="nil"/>
            </w:tcBorders>
          </w:tcPr>
          <w:p w14:paraId="575BFD8D" w14:textId="77777777" w:rsidR="00EE3B92" w:rsidRPr="004614C8" w:rsidRDefault="00EE3B92" w:rsidP="009A3DA1">
            <w:pPr>
              <w:jc w:val="center"/>
              <w:outlineLvl w:val="1"/>
              <w:rPr>
                <w:b/>
                <w:bCs/>
                <w:color w:val="000000"/>
                <w:sz w:val="20"/>
                <w:szCs w:val="20"/>
              </w:rPr>
            </w:pPr>
            <w:r w:rsidRPr="004614C8">
              <w:rPr>
                <w:b/>
                <w:bCs/>
                <w:color w:val="000000"/>
                <w:sz w:val="20"/>
                <w:szCs w:val="20"/>
              </w:rPr>
              <w:t>Morena</w:t>
            </w:r>
          </w:p>
        </w:tc>
        <w:tc>
          <w:tcPr>
            <w:tcW w:w="4579" w:type="dxa"/>
            <w:tcBorders>
              <w:top w:val="nil"/>
              <w:left w:val="nil"/>
              <w:bottom w:val="nil"/>
              <w:right w:val="nil"/>
            </w:tcBorders>
          </w:tcPr>
          <w:p w14:paraId="7F1AFA16" w14:textId="77777777" w:rsidR="00EE3B92" w:rsidRPr="000D6737" w:rsidRDefault="00EE3B92" w:rsidP="009A3DA1">
            <w:pPr>
              <w:jc w:val="center"/>
              <w:rPr>
                <w:b/>
                <w:sz w:val="20"/>
                <w:szCs w:val="20"/>
              </w:rPr>
            </w:pPr>
            <w:r>
              <w:rPr>
                <w:b/>
                <w:sz w:val="20"/>
                <w:szCs w:val="20"/>
              </w:rPr>
              <w:t>Partido Encuentro Solidario</w:t>
            </w:r>
          </w:p>
        </w:tc>
      </w:tr>
    </w:tbl>
    <w:p w14:paraId="191F094B" w14:textId="77777777" w:rsidR="00EE3B92" w:rsidRPr="000D6737" w:rsidRDefault="00EE3B92" w:rsidP="00EE3B92">
      <w:pPr>
        <w:rPr>
          <w:sz w:val="18"/>
          <w:szCs w:val="18"/>
        </w:rPr>
      </w:pPr>
    </w:p>
    <w:p w14:paraId="56B44B86" w14:textId="77777777" w:rsidR="00EE3B92" w:rsidRDefault="00EE3B92" w:rsidP="00EE3B92">
      <w:pPr>
        <w:rPr>
          <w:sz w:val="18"/>
          <w:szCs w:val="18"/>
        </w:rPr>
      </w:pPr>
    </w:p>
    <w:p w14:paraId="5DC2463E" w14:textId="77777777" w:rsidR="00EE3B92" w:rsidRDefault="00EE3B92" w:rsidP="00EE3B92">
      <w:pPr>
        <w:rPr>
          <w:sz w:val="18"/>
          <w:szCs w:val="18"/>
        </w:rPr>
      </w:pPr>
    </w:p>
    <w:p w14:paraId="010DAE51" w14:textId="77777777" w:rsidR="00EE3B92" w:rsidRDefault="00EE3B92" w:rsidP="00EE3B92">
      <w:pPr>
        <w:rPr>
          <w:sz w:val="18"/>
          <w:szCs w:val="18"/>
        </w:rPr>
      </w:pPr>
    </w:p>
    <w:p w14:paraId="04E4FB39" w14:textId="77777777" w:rsidR="00EE3B92" w:rsidRPr="000D6737" w:rsidRDefault="00EE3B92" w:rsidP="00EE3B92">
      <w:pPr>
        <w:rPr>
          <w:sz w:val="18"/>
          <w:szCs w:val="18"/>
        </w:rPr>
      </w:pPr>
    </w:p>
    <w:p w14:paraId="5F866A1C" w14:textId="77777777" w:rsidR="00EE3B92" w:rsidRPr="000D6737" w:rsidRDefault="00EE3B92" w:rsidP="00EE3B92">
      <w:pPr>
        <w:rPr>
          <w:sz w:val="18"/>
          <w:szCs w:val="18"/>
        </w:rPr>
      </w:pPr>
    </w:p>
    <w:tbl>
      <w:tblPr>
        <w:tblW w:w="9569" w:type="dxa"/>
        <w:tblLayout w:type="fixed"/>
        <w:tblCellMar>
          <w:left w:w="71" w:type="dxa"/>
          <w:right w:w="71" w:type="dxa"/>
        </w:tblCellMar>
        <w:tblLook w:val="0000" w:firstRow="0" w:lastRow="0" w:firstColumn="0" w:lastColumn="0" w:noHBand="0" w:noVBand="0"/>
      </w:tblPr>
      <w:tblGrid>
        <w:gridCol w:w="4990"/>
        <w:gridCol w:w="4579"/>
      </w:tblGrid>
      <w:tr w:rsidR="00EE3B92" w:rsidRPr="000D6737" w14:paraId="3D223025" w14:textId="77777777" w:rsidTr="009A3DA1">
        <w:trPr>
          <w:cantSplit/>
        </w:trPr>
        <w:tc>
          <w:tcPr>
            <w:tcW w:w="4990" w:type="dxa"/>
            <w:tcBorders>
              <w:top w:val="nil"/>
              <w:left w:val="nil"/>
              <w:bottom w:val="nil"/>
              <w:right w:val="nil"/>
            </w:tcBorders>
          </w:tcPr>
          <w:p w14:paraId="42A1A68C" w14:textId="77777777" w:rsidR="00EE3B92" w:rsidRPr="004614C8" w:rsidRDefault="00EE3B92" w:rsidP="009A3DA1">
            <w:pPr>
              <w:jc w:val="center"/>
              <w:outlineLvl w:val="1"/>
              <w:rPr>
                <w:b/>
                <w:bCs/>
                <w:color w:val="000000"/>
                <w:sz w:val="20"/>
                <w:szCs w:val="20"/>
              </w:rPr>
            </w:pPr>
            <w:r>
              <w:rPr>
                <w:b/>
                <w:sz w:val="20"/>
                <w:szCs w:val="20"/>
              </w:rPr>
              <w:t>Partido Redes Sociales Progresistas</w:t>
            </w:r>
          </w:p>
        </w:tc>
        <w:tc>
          <w:tcPr>
            <w:tcW w:w="4579" w:type="dxa"/>
            <w:tcBorders>
              <w:top w:val="nil"/>
              <w:left w:val="nil"/>
              <w:bottom w:val="nil"/>
              <w:right w:val="nil"/>
            </w:tcBorders>
          </w:tcPr>
          <w:p w14:paraId="4E7F1270" w14:textId="77777777" w:rsidR="00EE3B92" w:rsidRDefault="00EE3B92" w:rsidP="009A3DA1">
            <w:pPr>
              <w:jc w:val="center"/>
              <w:rPr>
                <w:b/>
                <w:sz w:val="20"/>
                <w:szCs w:val="20"/>
              </w:rPr>
            </w:pPr>
            <w:r>
              <w:rPr>
                <w:b/>
                <w:sz w:val="20"/>
                <w:szCs w:val="20"/>
              </w:rPr>
              <w:t>Fuerza por México</w:t>
            </w:r>
          </w:p>
          <w:p w14:paraId="7BF33AC2" w14:textId="77777777" w:rsidR="00EE3B92" w:rsidRPr="000D6737" w:rsidRDefault="00EE3B92" w:rsidP="009A3DA1">
            <w:pPr>
              <w:jc w:val="center"/>
              <w:rPr>
                <w:b/>
                <w:sz w:val="20"/>
                <w:szCs w:val="20"/>
              </w:rPr>
            </w:pPr>
          </w:p>
        </w:tc>
      </w:tr>
    </w:tbl>
    <w:p w14:paraId="639DC518" w14:textId="77777777" w:rsidR="00EE3B92" w:rsidRDefault="00EE3B92" w:rsidP="00EE3B92">
      <w:pPr>
        <w:rPr>
          <w:sz w:val="18"/>
          <w:szCs w:val="18"/>
        </w:rPr>
      </w:pPr>
    </w:p>
    <w:p w14:paraId="369F18C3" w14:textId="77777777" w:rsidR="00EE3B92" w:rsidRDefault="00EE3B92" w:rsidP="00EE3B92">
      <w:pPr>
        <w:rPr>
          <w:sz w:val="18"/>
          <w:szCs w:val="18"/>
        </w:rPr>
      </w:pPr>
    </w:p>
    <w:p w14:paraId="1085D206" w14:textId="77777777" w:rsidR="00EE3B92" w:rsidRDefault="00EE3B92" w:rsidP="00EE3B92">
      <w:pPr>
        <w:rPr>
          <w:sz w:val="18"/>
          <w:szCs w:val="18"/>
        </w:rPr>
      </w:pPr>
    </w:p>
    <w:p w14:paraId="78D6FA35" w14:textId="77777777" w:rsidR="00EE3B92" w:rsidRDefault="00EE3B92" w:rsidP="00EE3B92">
      <w:pPr>
        <w:rPr>
          <w:sz w:val="18"/>
          <w:szCs w:val="18"/>
        </w:rPr>
      </w:pPr>
    </w:p>
    <w:p w14:paraId="6A49AEC6" w14:textId="77777777" w:rsidR="00EE3B92" w:rsidRDefault="00EE3B92" w:rsidP="00EE3B92">
      <w:pPr>
        <w:rPr>
          <w:sz w:val="18"/>
          <w:szCs w:val="18"/>
        </w:rPr>
      </w:pPr>
    </w:p>
    <w:p w14:paraId="27C2D4F2" w14:textId="77777777" w:rsidR="00EE3B92" w:rsidRDefault="00EE3B92" w:rsidP="00EE3B92">
      <w:pPr>
        <w:rPr>
          <w:sz w:val="18"/>
          <w:szCs w:val="18"/>
        </w:rPr>
      </w:pPr>
    </w:p>
    <w:p w14:paraId="78701AC8" w14:textId="77777777" w:rsidR="00EE3B92" w:rsidRDefault="00EE3B92" w:rsidP="00EE3B92">
      <w:pPr>
        <w:rPr>
          <w:sz w:val="18"/>
          <w:szCs w:val="18"/>
        </w:rPr>
      </w:pPr>
    </w:p>
    <w:p w14:paraId="7FC066CF" w14:textId="77777777" w:rsidR="00EE3B92" w:rsidRDefault="00EE3B92" w:rsidP="00EE3B92">
      <w:pPr>
        <w:rPr>
          <w:sz w:val="18"/>
          <w:szCs w:val="18"/>
        </w:rPr>
      </w:pPr>
    </w:p>
    <w:p w14:paraId="133512A8" w14:textId="77777777" w:rsidR="00EE3B92" w:rsidRDefault="00EE3B92" w:rsidP="00EE3B92">
      <w:pPr>
        <w:rPr>
          <w:sz w:val="18"/>
          <w:szCs w:val="18"/>
        </w:rPr>
      </w:pPr>
    </w:p>
    <w:p w14:paraId="76196974" w14:textId="77777777" w:rsidR="00EE3B92" w:rsidRDefault="00EE3B92" w:rsidP="00EE3B92">
      <w:pPr>
        <w:rPr>
          <w:sz w:val="18"/>
          <w:szCs w:val="18"/>
        </w:rPr>
      </w:pPr>
    </w:p>
    <w:p w14:paraId="47EF90B5" w14:textId="77777777" w:rsidR="00EE3B92" w:rsidRDefault="00EE3B92" w:rsidP="00EE3B92">
      <w:pPr>
        <w:rPr>
          <w:sz w:val="18"/>
          <w:szCs w:val="18"/>
        </w:rPr>
      </w:pPr>
    </w:p>
    <w:p w14:paraId="4C8F5C79" w14:textId="77777777" w:rsidR="00EE3B92" w:rsidRDefault="00EE3B92" w:rsidP="00EE3B92">
      <w:pPr>
        <w:jc w:val="center"/>
        <w:rPr>
          <w:b/>
          <w:sz w:val="20"/>
          <w:szCs w:val="20"/>
        </w:rPr>
      </w:pPr>
      <w:r w:rsidRPr="00377BB7">
        <w:rPr>
          <w:b/>
          <w:sz w:val="20"/>
          <w:szCs w:val="20"/>
        </w:rPr>
        <w:t>Instituto Nacional de Estadística y Geografía</w:t>
      </w:r>
    </w:p>
    <w:p w14:paraId="32DB7D4D" w14:textId="77777777" w:rsidR="00EE3B92" w:rsidRDefault="00EE3B92" w:rsidP="00EE3B92">
      <w:pPr>
        <w:rPr>
          <w:sz w:val="18"/>
          <w:szCs w:val="18"/>
        </w:rPr>
      </w:pPr>
    </w:p>
    <w:p w14:paraId="2962C9AB" w14:textId="77777777" w:rsidR="00EE3B92" w:rsidRDefault="00EE3B92" w:rsidP="00EE3B92">
      <w:pPr>
        <w:rPr>
          <w:sz w:val="18"/>
          <w:szCs w:val="18"/>
        </w:rPr>
      </w:pPr>
    </w:p>
    <w:p w14:paraId="4DDF5EAA" w14:textId="77777777" w:rsidR="00EE3B92" w:rsidRDefault="00EE3B92" w:rsidP="00EE3B92">
      <w:pPr>
        <w:rPr>
          <w:sz w:val="18"/>
          <w:szCs w:val="18"/>
        </w:rPr>
      </w:pPr>
    </w:p>
    <w:p w14:paraId="0D3F8CC8" w14:textId="77777777" w:rsidR="00EE3B92" w:rsidRDefault="00EE3B92" w:rsidP="00EE3B92">
      <w:pPr>
        <w:rPr>
          <w:sz w:val="18"/>
          <w:szCs w:val="18"/>
        </w:rPr>
      </w:pPr>
    </w:p>
    <w:p w14:paraId="5A089325" w14:textId="77777777" w:rsidR="00A443FB" w:rsidRDefault="00A443FB" w:rsidP="00EE3B92">
      <w:pPr>
        <w:rPr>
          <w:sz w:val="18"/>
          <w:szCs w:val="18"/>
        </w:rPr>
      </w:pPr>
    </w:p>
    <w:p w14:paraId="1601DF04" w14:textId="77777777" w:rsidR="00EE3B92" w:rsidRDefault="00EE3B92" w:rsidP="00EE3B92">
      <w:pPr>
        <w:rPr>
          <w:sz w:val="18"/>
          <w:szCs w:val="18"/>
        </w:rPr>
      </w:pPr>
    </w:p>
    <w:tbl>
      <w:tblPr>
        <w:tblW w:w="9569" w:type="dxa"/>
        <w:tblLayout w:type="fixed"/>
        <w:tblCellMar>
          <w:left w:w="71" w:type="dxa"/>
          <w:right w:w="71" w:type="dxa"/>
        </w:tblCellMar>
        <w:tblLook w:val="0000" w:firstRow="0" w:lastRow="0" w:firstColumn="0" w:lastColumn="0" w:noHBand="0" w:noVBand="0"/>
      </w:tblPr>
      <w:tblGrid>
        <w:gridCol w:w="9569"/>
      </w:tblGrid>
      <w:tr w:rsidR="00EE3B92" w:rsidRPr="000D6737" w14:paraId="2AE7483D" w14:textId="77777777" w:rsidTr="009A3DA1">
        <w:trPr>
          <w:cantSplit/>
        </w:trPr>
        <w:tc>
          <w:tcPr>
            <w:tcW w:w="9569" w:type="dxa"/>
            <w:tcBorders>
              <w:top w:val="nil"/>
              <w:left w:val="nil"/>
              <w:bottom w:val="nil"/>
              <w:right w:val="nil"/>
            </w:tcBorders>
          </w:tcPr>
          <w:p w14:paraId="60D5577F" w14:textId="77777777" w:rsidR="00EE3B92" w:rsidRPr="00867596" w:rsidRDefault="00EE3B92" w:rsidP="009A3DA1">
            <w:pPr>
              <w:rPr>
                <w:sz w:val="18"/>
                <w:szCs w:val="18"/>
              </w:rPr>
            </w:pPr>
          </w:p>
          <w:p w14:paraId="738A8211" w14:textId="77777777" w:rsidR="00EE3B92" w:rsidRPr="002A3703" w:rsidRDefault="00EE3B92" w:rsidP="009A3DA1">
            <w:pPr>
              <w:jc w:val="center"/>
              <w:rPr>
                <w:b/>
              </w:rPr>
            </w:pPr>
            <w:r w:rsidRPr="002A3703">
              <w:rPr>
                <w:b/>
              </w:rPr>
              <w:t>Funcionarios participantes</w:t>
            </w:r>
          </w:p>
          <w:p w14:paraId="23ACCBB3" w14:textId="77777777" w:rsidR="00EE3B92" w:rsidRPr="002A3703" w:rsidRDefault="00EE3B92" w:rsidP="009A3DA1">
            <w:pPr>
              <w:rPr>
                <w:sz w:val="18"/>
                <w:szCs w:val="18"/>
              </w:rPr>
            </w:pPr>
          </w:p>
          <w:p w14:paraId="370F5FE1" w14:textId="77777777" w:rsidR="00EE3B92" w:rsidRPr="002A3703" w:rsidRDefault="00EE3B92" w:rsidP="009A3DA1">
            <w:pPr>
              <w:rPr>
                <w:sz w:val="18"/>
                <w:szCs w:val="18"/>
              </w:rPr>
            </w:pPr>
          </w:p>
          <w:p w14:paraId="63DE0A03" w14:textId="77777777" w:rsidR="00EE3B92" w:rsidRPr="000D6737" w:rsidRDefault="00EE3B92" w:rsidP="009A3DA1">
            <w:pPr>
              <w:rPr>
                <w:sz w:val="18"/>
                <w:szCs w:val="18"/>
              </w:rPr>
            </w:pPr>
          </w:p>
          <w:p w14:paraId="5832F5AC" w14:textId="77777777" w:rsidR="00EE3B92" w:rsidRDefault="00EE3B92" w:rsidP="009A3DA1">
            <w:pPr>
              <w:rPr>
                <w:sz w:val="18"/>
                <w:szCs w:val="18"/>
              </w:rPr>
            </w:pPr>
          </w:p>
          <w:p w14:paraId="3607A67F" w14:textId="77777777" w:rsidR="00EE3B92" w:rsidRDefault="00EE3B92" w:rsidP="009A3DA1">
            <w:pPr>
              <w:rPr>
                <w:sz w:val="18"/>
                <w:szCs w:val="18"/>
              </w:rPr>
            </w:pPr>
          </w:p>
          <w:p w14:paraId="5E8B15E6" w14:textId="77777777" w:rsidR="00EE3B92" w:rsidRDefault="00EE3B92" w:rsidP="009A3DA1">
            <w:pPr>
              <w:rPr>
                <w:sz w:val="18"/>
                <w:szCs w:val="18"/>
              </w:rPr>
            </w:pPr>
          </w:p>
          <w:p w14:paraId="18D40880" w14:textId="77777777" w:rsidR="00EE3B92" w:rsidRDefault="00EE3B92" w:rsidP="009A3DA1">
            <w:pPr>
              <w:rPr>
                <w:sz w:val="18"/>
                <w:szCs w:val="18"/>
              </w:rPr>
            </w:pPr>
          </w:p>
          <w:p w14:paraId="1956D837" w14:textId="77777777" w:rsidR="00EE3B92" w:rsidRDefault="00EE3B92" w:rsidP="009A3DA1">
            <w:pPr>
              <w:rPr>
                <w:sz w:val="18"/>
                <w:szCs w:val="18"/>
              </w:rPr>
            </w:pPr>
          </w:p>
          <w:p w14:paraId="33B174EC" w14:textId="77777777" w:rsidR="00EE3B92" w:rsidRDefault="00EE3B92" w:rsidP="009A3DA1">
            <w:pPr>
              <w:jc w:val="center"/>
              <w:rPr>
                <w:sz w:val="18"/>
                <w:szCs w:val="18"/>
              </w:rPr>
            </w:pPr>
            <w:r w:rsidRPr="00FA3443">
              <w:rPr>
                <w:b/>
                <w:bCs/>
                <w:color w:val="000000"/>
                <w:sz w:val="20"/>
                <w:szCs w:val="20"/>
              </w:rPr>
              <w:t>Coordinador de Procesos Tecnológicos</w:t>
            </w:r>
          </w:p>
          <w:p w14:paraId="39DF4B64" w14:textId="77777777" w:rsidR="00EE3B92" w:rsidRPr="002A3703" w:rsidRDefault="00EE3B92" w:rsidP="009A3DA1">
            <w:pPr>
              <w:rPr>
                <w:sz w:val="18"/>
                <w:szCs w:val="18"/>
              </w:rPr>
            </w:pPr>
          </w:p>
          <w:tbl>
            <w:tblPr>
              <w:tblW w:w="9569" w:type="dxa"/>
              <w:tblLayout w:type="fixed"/>
              <w:tblCellMar>
                <w:left w:w="71" w:type="dxa"/>
                <w:right w:w="71" w:type="dxa"/>
              </w:tblCellMar>
              <w:tblLook w:val="0000" w:firstRow="0" w:lastRow="0" w:firstColumn="0" w:lastColumn="0" w:noHBand="0" w:noVBand="0"/>
            </w:tblPr>
            <w:tblGrid>
              <w:gridCol w:w="4990"/>
              <w:gridCol w:w="4579"/>
            </w:tblGrid>
            <w:tr w:rsidR="00EE3B92" w:rsidRPr="000D6737" w14:paraId="0CDA31AD" w14:textId="77777777" w:rsidTr="009A3DA1">
              <w:trPr>
                <w:cantSplit/>
              </w:trPr>
              <w:tc>
                <w:tcPr>
                  <w:tcW w:w="4990" w:type="dxa"/>
                  <w:tcBorders>
                    <w:top w:val="nil"/>
                    <w:left w:val="nil"/>
                    <w:bottom w:val="nil"/>
                    <w:right w:val="nil"/>
                  </w:tcBorders>
                </w:tcPr>
                <w:p w14:paraId="465C0402" w14:textId="77777777" w:rsidR="00EE3B92" w:rsidRPr="004614C8" w:rsidRDefault="00EE3B92" w:rsidP="009A3DA1">
                  <w:pPr>
                    <w:jc w:val="center"/>
                    <w:outlineLvl w:val="1"/>
                    <w:rPr>
                      <w:b/>
                      <w:bCs/>
                      <w:color w:val="000000"/>
                      <w:sz w:val="20"/>
                      <w:szCs w:val="20"/>
                    </w:rPr>
                  </w:pPr>
                </w:p>
              </w:tc>
              <w:tc>
                <w:tcPr>
                  <w:tcW w:w="4579" w:type="dxa"/>
                  <w:tcBorders>
                    <w:top w:val="nil"/>
                    <w:left w:val="nil"/>
                    <w:bottom w:val="nil"/>
                    <w:right w:val="nil"/>
                  </w:tcBorders>
                </w:tcPr>
                <w:p w14:paraId="5312A1E8" w14:textId="77777777" w:rsidR="00EE3B92" w:rsidRPr="000D6737" w:rsidRDefault="00EE3B92" w:rsidP="009A3DA1">
                  <w:pPr>
                    <w:jc w:val="center"/>
                    <w:rPr>
                      <w:b/>
                      <w:sz w:val="20"/>
                      <w:szCs w:val="20"/>
                    </w:rPr>
                  </w:pPr>
                </w:p>
              </w:tc>
            </w:tr>
          </w:tbl>
          <w:p w14:paraId="29B07F02" w14:textId="77777777" w:rsidR="00EE3B92" w:rsidRPr="000D6737" w:rsidRDefault="00EE3B92" w:rsidP="009A3DA1">
            <w:pPr>
              <w:rPr>
                <w:sz w:val="18"/>
                <w:szCs w:val="18"/>
              </w:rPr>
            </w:pPr>
          </w:p>
          <w:p w14:paraId="73053C4D" w14:textId="77777777" w:rsidR="00EE3B92" w:rsidRPr="000D6737" w:rsidRDefault="00EE3B92" w:rsidP="009A3DA1">
            <w:pPr>
              <w:jc w:val="center"/>
              <w:rPr>
                <w:b/>
                <w:sz w:val="20"/>
                <w:szCs w:val="20"/>
              </w:rPr>
            </w:pPr>
          </w:p>
        </w:tc>
      </w:tr>
    </w:tbl>
    <w:p w14:paraId="05CB2627" w14:textId="77777777" w:rsidR="00EE3B92" w:rsidRDefault="00EE3B92" w:rsidP="00EE3B92">
      <w:pPr>
        <w:rPr>
          <w:sz w:val="18"/>
          <w:szCs w:val="18"/>
        </w:rPr>
      </w:pPr>
    </w:p>
    <w:p w14:paraId="5D835F69" w14:textId="77777777" w:rsidR="00EE3B92" w:rsidRDefault="00EE3B92" w:rsidP="00EE3B92">
      <w:pPr>
        <w:rPr>
          <w:sz w:val="18"/>
          <w:szCs w:val="18"/>
        </w:rPr>
      </w:pPr>
    </w:p>
    <w:p w14:paraId="13F036A8" w14:textId="5AD3E32D" w:rsidR="00EE3B92" w:rsidRPr="00D6585C" w:rsidRDefault="00EE3B92" w:rsidP="00EE3B92">
      <w:pPr>
        <w:rPr>
          <w:lang w:eastAsia="es-MX"/>
        </w:rPr>
      </w:pPr>
      <w:r w:rsidRPr="00AF78C1">
        <w:t>Las firmas arriba contenidas pertenecen al Acta de la Sesión Ordinaria número 0</w:t>
      </w:r>
      <w:r>
        <w:t>9</w:t>
      </w:r>
      <w:r w:rsidRPr="00AF78C1">
        <w:t xml:space="preserve"> de la Comisión Nacional de Vigilancia del Registro Federal de Electores de fecha </w:t>
      </w:r>
      <w:r>
        <w:t>veinticuatro</w:t>
      </w:r>
      <w:r w:rsidRPr="00AF78C1">
        <w:t xml:space="preserve"> de </w:t>
      </w:r>
      <w:r>
        <w:t>septiembre</w:t>
      </w:r>
      <w:r w:rsidRPr="00AF78C1">
        <w:t xml:space="preserve"> de 2021, la cual consta de </w:t>
      </w:r>
      <w:r w:rsidR="00A443FB" w:rsidRPr="00A443FB">
        <w:t xml:space="preserve">treinta </w:t>
      </w:r>
      <w:r w:rsidRPr="00AF78C1">
        <w:t>fojas útiles por un solo lado---------------------------------------------------------------------------------------------</w:t>
      </w:r>
      <w:r w:rsidR="00A443FB">
        <w:t>---</w:t>
      </w:r>
      <w:r w:rsidRPr="00AF78C1">
        <w:t>-</w:t>
      </w:r>
      <w:r>
        <w:t>--</w:t>
      </w:r>
      <w:r w:rsidRPr="00AF78C1">
        <w:t>-C O N S T E----------------------------------------------------------</w:t>
      </w:r>
      <w:r w:rsidRPr="00AF78C1">
        <w:rPr>
          <w:lang w:eastAsia="es-MX"/>
        </w:rPr>
        <w:t>--</w:t>
      </w:r>
    </w:p>
    <w:p w14:paraId="016D9A03" w14:textId="77777777" w:rsidR="00EE3B92" w:rsidRPr="000B62AD" w:rsidRDefault="00EE3B92" w:rsidP="00EE3B92">
      <w:pPr>
        <w:rPr>
          <w:lang w:eastAsia="es-MX"/>
        </w:rPr>
      </w:pPr>
    </w:p>
    <w:p w14:paraId="64BA036F" w14:textId="77777777" w:rsidR="00EE3B92" w:rsidRPr="009B4D0A" w:rsidRDefault="00EE3B92" w:rsidP="009B4D0A">
      <w:pPr>
        <w:rPr>
          <w:lang w:eastAsia="es-MX"/>
        </w:rPr>
      </w:pPr>
    </w:p>
    <w:p w14:paraId="4F22A8D1" w14:textId="77777777" w:rsidR="009B4D0A" w:rsidRPr="009B4D0A" w:rsidRDefault="009B4D0A" w:rsidP="009B4D0A">
      <w:pPr>
        <w:rPr>
          <w:lang w:eastAsia="es-MX"/>
        </w:rPr>
      </w:pPr>
    </w:p>
    <w:sectPr w:rsidR="009B4D0A" w:rsidRPr="009B4D0A" w:rsidSect="00C66AB7">
      <w:headerReference w:type="default" r:id="rId8"/>
      <w:footerReference w:type="even" r:id="rId9"/>
      <w:footerReference w:type="default" r:id="rId10"/>
      <w:headerReference w:type="first" r:id="rId11"/>
      <w:pgSz w:w="12242" w:h="15842" w:code="1"/>
      <w:pgMar w:top="1247" w:right="1247" w:bottom="1418" w:left="1418" w:header="709" w:footer="709" w:gutter="0"/>
      <w:paperSrc w:first="263" w:other="26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DE697" w14:textId="77777777" w:rsidR="006E4387" w:rsidRDefault="006E4387">
      <w:r>
        <w:separator/>
      </w:r>
    </w:p>
  </w:endnote>
  <w:endnote w:type="continuationSeparator" w:id="0">
    <w:p w14:paraId="04799F5B" w14:textId="77777777" w:rsidR="006E4387" w:rsidRDefault="006E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106C" w14:textId="77777777" w:rsidR="00C4380E" w:rsidRDefault="00C438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7F35A119" w14:textId="77777777" w:rsidR="00C4380E" w:rsidRDefault="00C438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5078C" w14:textId="77777777" w:rsidR="00C4380E" w:rsidRDefault="00C4380E">
    <w:pPr>
      <w:pStyle w:val="Piedepgina"/>
      <w:framePr w:wrap="around" w:vAnchor="text" w:hAnchor="margin" w:xAlign="right" w:y="1"/>
      <w:rPr>
        <w:rStyle w:val="Nmerodepgina"/>
        <w:i/>
        <w:sz w:val="14"/>
      </w:rPr>
    </w:pPr>
    <w:r>
      <w:rPr>
        <w:rStyle w:val="Nmerodepgina"/>
        <w:i/>
        <w:sz w:val="14"/>
      </w:rPr>
      <w:fldChar w:fldCharType="begin"/>
    </w:r>
    <w:r>
      <w:rPr>
        <w:rStyle w:val="Nmerodepgina"/>
        <w:i/>
        <w:sz w:val="14"/>
      </w:rPr>
      <w:instrText xml:space="preserve">PAGE  </w:instrText>
    </w:r>
    <w:r>
      <w:rPr>
        <w:rStyle w:val="Nmerodepgina"/>
        <w:i/>
        <w:sz w:val="14"/>
      </w:rPr>
      <w:fldChar w:fldCharType="separate"/>
    </w:r>
    <w:r>
      <w:rPr>
        <w:rStyle w:val="Nmerodepgina"/>
        <w:i/>
        <w:noProof/>
        <w:sz w:val="14"/>
      </w:rPr>
      <w:t>1</w:t>
    </w:r>
    <w:r>
      <w:rPr>
        <w:rStyle w:val="Nmerodepgina"/>
        <w:i/>
        <w:sz w:val="14"/>
      </w:rPr>
      <w:fldChar w:fldCharType="end"/>
    </w:r>
  </w:p>
  <w:p w14:paraId="12CF2961" w14:textId="77777777" w:rsidR="00C4380E" w:rsidRDefault="00C4380E">
    <w:pPr>
      <w:pStyle w:val="Piedepgina"/>
      <w:ind w:right="360"/>
      <w:rPr>
        <w:b/>
        <w:bCs/>
        <w:color w:val="808080"/>
      </w:rPr>
    </w:pPr>
    <w:r>
      <w:rPr>
        <w:b/>
        <w:bCs/>
        <w:i/>
        <w:iCs/>
        <w:color w:val="808080"/>
        <w:sz w:val="14"/>
        <w:lang w:val="es-ES"/>
      </w:rPr>
      <w:t>CNV INE ORD-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3281D" w14:textId="77777777" w:rsidR="006E4387" w:rsidRDefault="006E4387">
      <w:r>
        <w:separator/>
      </w:r>
    </w:p>
  </w:footnote>
  <w:footnote w:type="continuationSeparator" w:id="0">
    <w:p w14:paraId="2BAC9907" w14:textId="77777777" w:rsidR="006E4387" w:rsidRDefault="006E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093C" w14:textId="77777777" w:rsidR="00C4380E" w:rsidRPr="00415DFE" w:rsidRDefault="00C4380E" w:rsidP="00415DFE">
    <w:pPr>
      <w:widowControl/>
      <w:tabs>
        <w:tab w:val="center" w:pos="4252"/>
        <w:tab w:val="right" w:pos="8504"/>
      </w:tabs>
      <w:autoSpaceDE/>
      <w:autoSpaceDN/>
      <w:adjustRightInd/>
      <w:jc w:val="left"/>
      <w:rPr>
        <w:lang w:eastAsia="x-none"/>
      </w:rPr>
    </w:pPr>
  </w:p>
  <w:p w14:paraId="795B0FBF" w14:textId="77777777" w:rsidR="00C4380E" w:rsidRPr="00415DFE" w:rsidRDefault="00C4380E" w:rsidP="00F31B18">
    <w:pPr>
      <w:widowControl/>
      <w:tabs>
        <w:tab w:val="center" w:pos="4252"/>
        <w:tab w:val="right" w:pos="8504"/>
      </w:tabs>
      <w:autoSpaceDE/>
      <w:autoSpaceDN/>
      <w:adjustRightInd/>
      <w:jc w:val="left"/>
      <w:rPr>
        <w:lang w:eastAsia="x-none"/>
      </w:rPr>
    </w:pPr>
  </w:p>
  <w:p w14:paraId="35780122" w14:textId="77777777" w:rsidR="00C4380E" w:rsidRPr="00415DFE" w:rsidRDefault="00C4380E" w:rsidP="00F31B18">
    <w:pPr>
      <w:widowControl/>
      <w:tabs>
        <w:tab w:val="center" w:pos="4252"/>
        <w:tab w:val="right" w:pos="8504"/>
      </w:tabs>
      <w:autoSpaceDE/>
      <w:autoSpaceDN/>
      <w:adjustRightInd/>
      <w:jc w:val="left"/>
      <w:rPr>
        <w:lang w:val="x-none" w:eastAsia="x-none"/>
      </w:rPr>
    </w:pPr>
  </w:p>
  <w:p w14:paraId="57D03ACF" w14:textId="77777777" w:rsidR="00C4380E" w:rsidRPr="00415DFE" w:rsidRDefault="00C4380E" w:rsidP="00F31B18">
    <w:pPr>
      <w:widowControl/>
      <w:tabs>
        <w:tab w:val="center" w:pos="4252"/>
        <w:tab w:val="right" w:pos="8504"/>
      </w:tabs>
      <w:autoSpaceDE/>
      <w:autoSpaceDN/>
      <w:adjustRightInd/>
      <w:jc w:val="left"/>
      <w:rPr>
        <w:lang w:val="x-none" w:eastAsia="x-none"/>
      </w:rPr>
    </w:pPr>
  </w:p>
  <w:p w14:paraId="6A6CFFA6" w14:textId="77777777" w:rsidR="00C4380E" w:rsidRPr="00415DFE" w:rsidRDefault="00C4380E" w:rsidP="00134469">
    <w:pPr>
      <w:widowControl/>
      <w:tabs>
        <w:tab w:val="left" w:pos="2271"/>
      </w:tabs>
      <w:autoSpaceDE/>
      <w:autoSpaceDN/>
      <w:adjustRightInd/>
      <w:jc w:val="left"/>
      <w:rPr>
        <w:lang w:val="x-none" w:eastAsia="x-none"/>
      </w:rPr>
    </w:pPr>
  </w:p>
  <w:p w14:paraId="72986515" w14:textId="77777777" w:rsidR="00C4380E" w:rsidRPr="00415DFE" w:rsidRDefault="00C4380E" w:rsidP="00F31B18">
    <w:pPr>
      <w:widowControl/>
      <w:tabs>
        <w:tab w:val="center" w:pos="4252"/>
        <w:tab w:val="right" w:pos="8504"/>
      </w:tabs>
      <w:autoSpaceDE/>
      <w:autoSpaceDN/>
      <w:adjustRightInd/>
      <w:jc w:val="left"/>
      <w:rPr>
        <w:lang w:eastAsia="x-none"/>
      </w:rPr>
    </w:pPr>
  </w:p>
  <w:p w14:paraId="5B6AD867" w14:textId="77777777" w:rsidR="00C4380E" w:rsidRPr="00415DFE" w:rsidRDefault="00C4380E" w:rsidP="00F31B18">
    <w:pPr>
      <w:widowControl/>
      <w:tabs>
        <w:tab w:val="center" w:pos="4252"/>
        <w:tab w:val="right" w:pos="8504"/>
      </w:tabs>
      <w:autoSpaceDE/>
      <w:autoSpaceDN/>
      <w:adjustRightInd/>
      <w:jc w:val="left"/>
      <w:rPr>
        <w:lang w:eastAsia="x-none"/>
      </w:rPr>
    </w:pPr>
  </w:p>
  <w:p w14:paraId="2CFCD856" w14:textId="77777777" w:rsidR="00C4380E" w:rsidRPr="00415DFE" w:rsidRDefault="00C4380E" w:rsidP="00415DFE">
    <w:pPr>
      <w:widowControl/>
      <w:tabs>
        <w:tab w:val="center" w:pos="4252"/>
        <w:tab w:val="right" w:pos="8504"/>
      </w:tabs>
      <w:autoSpaceDE/>
      <w:autoSpaceDN/>
      <w:adjustRightInd/>
      <w:jc w:val="left"/>
      <w:rPr>
        <w:lang w:val="it-IT" w:eastAsia="x-none"/>
      </w:rPr>
    </w:pPr>
  </w:p>
  <w:p w14:paraId="7B042AD0" w14:textId="77777777" w:rsidR="00C4380E" w:rsidRPr="00415DFE" w:rsidRDefault="00C4380E" w:rsidP="00F31B18">
    <w:pPr>
      <w:widowControl/>
      <w:tabs>
        <w:tab w:val="center" w:pos="4252"/>
        <w:tab w:val="right" w:pos="8504"/>
      </w:tabs>
      <w:autoSpaceDE/>
      <w:autoSpaceDN/>
      <w:adjustRightInd/>
      <w:jc w:val="left"/>
      <w:rPr>
        <w:lang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0F4B0" w14:textId="77777777" w:rsidR="00C4380E" w:rsidRPr="00205DF7" w:rsidRDefault="00C4380E" w:rsidP="00205DF7">
    <w:pPr>
      <w:pStyle w:val="Encabezado"/>
      <w:jc w:val="right"/>
      <w:rPr>
        <w:rFonts w:ascii="Arial" w:hAnsi="Arial" w:cs="Arial"/>
        <w:i w:val="0"/>
        <w:sz w:val="18"/>
        <w:szCs w:val="18"/>
      </w:rPr>
    </w:pPr>
    <w:r w:rsidRPr="00205DF7">
      <w:rPr>
        <w:rFonts w:ascii="Arial" w:hAnsi="Arial" w:cs="Arial"/>
        <w:i w:val="0"/>
        <w:sz w:val="18"/>
        <w:szCs w:val="18"/>
      </w:rPr>
      <w:t>INSTITUTO NACIONAL ELECTORAL</w:t>
    </w:r>
  </w:p>
  <w:p w14:paraId="2467CF18" w14:textId="77777777" w:rsidR="00C4380E" w:rsidRPr="007B7024" w:rsidRDefault="00C4380E">
    <w:pPr>
      <w:pStyle w:val="Encabezado"/>
      <w:rPr>
        <w:rFonts w:ascii="Arial" w:hAnsi="Arial" w:cs="Arial"/>
      </w:rPr>
    </w:pPr>
  </w:p>
  <w:p w14:paraId="3D808650" w14:textId="77777777" w:rsidR="00C4380E" w:rsidRPr="007B7024" w:rsidRDefault="00C4380E">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ECE712"/>
    <w:lvl w:ilvl="0">
      <w:start w:val="1"/>
      <w:numFmt w:val="bullet"/>
      <w:pStyle w:val="Listaconvietas"/>
      <w:lvlText w:val=""/>
      <w:lvlJc w:val="left"/>
      <w:pPr>
        <w:tabs>
          <w:tab w:val="num" w:pos="2345"/>
        </w:tabs>
        <w:ind w:left="2345" w:hanging="360"/>
      </w:pPr>
      <w:rPr>
        <w:rFonts w:ascii="Symbol" w:hAnsi="Symbol" w:hint="default"/>
      </w:rPr>
    </w:lvl>
  </w:abstractNum>
  <w:abstractNum w:abstractNumId="1" w15:restartNumberingAfterBreak="0">
    <w:nsid w:val="006A0B76"/>
    <w:multiLevelType w:val="hybridMultilevel"/>
    <w:tmpl w:val="34840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4F033C"/>
    <w:multiLevelType w:val="hybridMultilevel"/>
    <w:tmpl w:val="CE565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C4F6E"/>
    <w:multiLevelType w:val="hybridMultilevel"/>
    <w:tmpl w:val="C8D40C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74F94"/>
    <w:multiLevelType w:val="hybridMultilevel"/>
    <w:tmpl w:val="49F814D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B1740"/>
    <w:multiLevelType w:val="hybridMultilevel"/>
    <w:tmpl w:val="073CCF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43D23"/>
    <w:multiLevelType w:val="hybridMultilevel"/>
    <w:tmpl w:val="A9720D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283F35"/>
    <w:multiLevelType w:val="hybridMultilevel"/>
    <w:tmpl w:val="C8D40C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15663"/>
    <w:multiLevelType w:val="hybridMultilevel"/>
    <w:tmpl w:val="285CB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181337"/>
    <w:multiLevelType w:val="hybridMultilevel"/>
    <w:tmpl w:val="66AA1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9932BD"/>
    <w:multiLevelType w:val="hybridMultilevel"/>
    <w:tmpl w:val="26141520"/>
    <w:lvl w:ilvl="0" w:tplc="A93CD4A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AB3176"/>
    <w:multiLevelType w:val="hybridMultilevel"/>
    <w:tmpl w:val="3A2AC608"/>
    <w:lvl w:ilvl="0" w:tplc="A4503060">
      <w:start w:val="1"/>
      <w:numFmt w:val="decimal"/>
      <w:lvlText w:val="%1."/>
      <w:lvlJc w:val="left"/>
      <w:pPr>
        <w:ind w:left="360" w:hanging="360"/>
      </w:pPr>
      <w:rPr>
        <w:rFonts w:ascii="Arial" w:eastAsia="Calibri" w:hAnsi="Arial" w:cs="Arial"/>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2B4065"/>
    <w:multiLevelType w:val="hybridMultilevel"/>
    <w:tmpl w:val="073CCF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5F5147"/>
    <w:multiLevelType w:val="hybridMultilevel"/>
    <w:tmpl w:val="E1B47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0718CB"/>
    <w:multiLevelType w:val="hybridMultilevel"/>
    <w:tmpl w:val="960A9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B468E3"/>
    <w:multiLevelType w:val="hybridMultilevel"/>
    <w:tmpl w:val="EC6A4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C92640"/>
    <w:multiLevelType w:val="hybridMultilevel"/>
    <w:tmpl w:val="CE565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810319"/>
    <w:multiLevelType w:val="hybridMultilevel"/>
    <w:tmpl w:val="CE565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4"/>
  </w:num>
  <w:num w:numId="7">
    <w:abstractNumId w:val="9"/>
  </w:num>
  <w:num w:numId="8">
    <w:abstractNumId w:val="11"/>
  </w:num>
  <w:num w:numId="9">
    <w:abstractNumId w:val="8"/>
  </w:num>
  <w:num w:numId="10">
    <w:abstractNumId w:val="16"/>
  </w:num>
  <w:num w:numId="11">
    <w:abstractNumId w:val="17"/>
  </w:num>
  <w:num w:numId="12">
    <w:abstractNumId w:val="2"/>
  </w:num>
  <w:num w:numId="13">
    <w:abstractNumId w:val="6"/>
  </w:num>
  <w:num w:numId="14">
    <w:abstractNumId w:val="14"/>
  </w:num>
  <w:num w:numId="15">
    <w:abstractNumId w:val="3"/>
  </w:num>
  <w:num w:numId="16">
    <w:abstractNumId w:val="7"/>
  </w:num>
  <w:num w:numId="17">
    <w:abstractNumId w:val="10"/>
  </w:num>
  <w:num w:numId="18">
    <w:abstractNumId w:val="15"/>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bordersDoNotSurroundHeader/>
  <w:bordersDoNotSurroundFooter/>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es-US" w:vendorID="64" w:dllVersion="6" w:nlCheck="1" w:checkStyle="1"/>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D2"/>
    <w:rsid w:val="00000045"/>
    <w:rsid w:val="0000099C"/>
    <w:rsid w:val="00000B8B"/>
    <w:rsid w:val="00000BAA"/>
    <w:rsid w:val="00000BFF"/>
    <w:rsid w:val="00000D05"/>
    <w:rsid w:val="00000E03"/>
    <w:rsid w:val="00000F44"/>
    <w:rsid w:val="00001433"/>
    <w:rsid w:val="00001A26"/>
    <w:rsid w:val="00001C67"/>
    <w:rsid w:val="00001DE6"/>
    <w:rsid w:val="00001EF8"/>
    <w:rsid w:val="00001FB0"/>
    <w:rsid w:val="0000219F"/>
    <w:rsid w:val="00003365"/>
    <w:rsid w:val="000033A1"/>
    <w:rsid w:val="000033F8"/>
    <w:rsid w:val="00003775"/>
    <w:rsid w:val="00003CB6"/>
    <w:rsid w:val="00004277"/>
    <w:rsid w:val="000046C0"/>
    <w:rsid w:val="000047E9"/>
    <w:rsid w:val="000049AB"/>
    <w:rsid w:val="00004CBC"/>
    <w:rsid w:val="00004E8A"/>
    <w:rsid w:val="00005350"/>
    <w:rsid w:val="00005478"/>
    <w:rsid w:val="000055D5"/>
    <w:rsid w:val="00005774"/>
    <w:rsid w:val="000057E6"/>
    <w:rsid w:val="00006128"/>
    <w:rsid w:val="0000615F"/>
    <w:rsid w:val="000062DC"/>
    <w:rsid w:val="0000657E"/>
    <w:rsid w:val="000065DB"/>
    <w:rsid w:val="000066F7"/>
    <w:rsid w:val="00006BE5"/>
    <w:rsid w:val="00006CC0"/>
    <w:rsid w:val="00006E7F"/>
    <w:rsid w:val="00006F27"/>
    <w:rsid w:val="000070E6"/>
    <w:rsid w:val="00007213"/>
    <w:rsid w:val="0000727D"/>
    <w:rsid w:val="00007574"/>
    <w:rsid w:val="00007587"/>
    <w:rsid w:val="0000761E"/>
    <w:rsid w:val="000077F5"/>
    <w:rsid w:val="00007814"/>
    <w:rsid w:val="00007C55"/>
    <w:rsid w:val="00010571"/>
    <w:rsid w:val="00010903"/>
    <w:rsid w:val="00010A8B"/>
    <w:rsid w:val="000113CE"/>
    <w:rsid w:val="00011749"/>
    <w:rsid w:val="0001184A"/>
    <w:rsid w:val="00011AAA"/>
    <w:rsid w:val="00011E0F"/>
    <w:rsid w:val="00011F1B"/>
    <w:rsid w:val="000120AA"/>
    <w:rsid w:val="0001221C"/>
    <w:rsid w:val="00012480"/>
    <w:rsid w:val="00012A35"/>
    <w:rsid w:val="00012C16"/>
    <w:rsid w:val="000130DD"/>
    <w:rsid w:val="0001387A"/>
    <w:rsid w:val="00013905"/>
    <w:rsid w:val="00013A3A"/>
    <w:rsid w:val="00013A69"/>
    <w:rsid w:val="00013EF4"/>
    <w:rsid w:val="00013F0C"/>
    <w:rsid w:val="00014479"/>
    <w:rsid w:val="000144B6"/>
    <w:rsid w:val="0001457C"/>
    <w:rsid w:val="00014967"/>
    <w:rsid w:val="00014A02"/>
    <w:rsid w:val="00014A2B"/>
    <w:rsid w:val="00014BAF"/>
    <w:rsid w:val="00014E17"/>
    <w:rsid w:val="00015823"/>
    <w:rsid w:val="00015AC0"/>
    <w:rsid w:val="0001621D"/>
    <w:rsid w:val="0001667A"/>
    <w:rsid w:val="00017018"/>
    <w:rsid w:val="000173ED"/>
    <w:rsid w:val="0001764D"/>
    <w:rsid w:val="00017FCB"/>
    <w:rsid w:val="0002021E"/>
    <w:rsid w:val="00020382"/>
    <w:rsid w:val="00020F61"/>
    <w:rsid w:val="00020F74"/>
    <w:rsid w:val="00021091"/>
    <w:rsid w:val="00021252"/>
    <w:rsid w:val="0002127F"/>
    <w:rsid w:val="0002151D"/>
    <w:rsid w:val="0002154E"/>
    <w:rsid w:val="000216BB"/>
    <w:rsid w:val="00021A2D"/>
    <w:rsid w:val="00021CFE"/>
    <w:rsid w:val="00021FDF"/>
    <w:rsid w:val="0002213C"/>
    <w:rsid w:val="0002245C"/>
    <w:rsid w:val="00022698"/>
    <w:rsid w:val="00022AC4"/>
    <w:rsid w:val="00022B2C"/>
    <w:rsid w:val="00022B4E"/>
    <w:rsid w:val="00022FDD"/>
    <w:rsid w:val="00023372"/>
    <w:rsid w:val="00023755"/>
    <w:rsid w:val="0002383B"/>
    <w:rsid w:val="00023895"/>
    <w:rsid w:val="00023C58"/>
    <w:rsid w:val="00023E0F"/>
    <w:rsid w:val="0002401D"/>
    <w:rsid w:val="00024193"/>
    <w:rsid w:val="000244B8"/>
    <w:rsid w:val="00024843"/>
    <w:rsid w:val="0002503F"/>
    <w:rsid w:val="0002571C"/>
    <w:rsid w:val="00025BCE"/>
    <w:rsid w:val="00025E31"/>
    <w:rsid w:val="00025F63"/>
    <w:rsid w:val="00025F8F"/>
    <w:rsid w:val="00026071"/>
    <w:rsid w:val="000262D5"/>
    <w:rsid w:val="0002637D"/>
    <w:rsid w:val="000263D6"/>
    <w:rsid w:val="00026432"/>
    <w:rsid w:val="000265B9"/>
    <w:rsid w:val="00026951"/>
    <w:rsid w:val="00026D71"/>
    <w:rsid w:val="00026DB7"/>
    <w:rsid w:val="00027097"/>
    <w:rsid w:val="00027173"/>
    <w:rsid w:val="00027329"/>
    <w:rsid w:val="000275EB"/>
    <w:rsid w:val="000276AF"/>
    <w:rsid w:val="00027AAB"/>
    <w:rsid w:val="00030270"/>
    <w:rsid w:val="0003066B"/>
    <w:rsid w:val="00030873"/>
    <w:rsid w:val="00030893"/>
    <w:rsid w:val="000308F0"/>
    <w:rsid w:val="00030983"/>
    <w:rsid w:val="00030AE3"/>
    <w:rsid w:val="00030D51"/>
    <w:rsid w:val="0003144E"/>
    <w:rsid w:val="000314A9"/>
    <w:rsid w:val="00031B4C"/>
    <w:rsid w:val="00031CAF"/>
    <w:rsid w:val="00031F51"/>
    <w:rsid w:val="00031F69"/>
    <w:rsid w:val="0003212A"/>
    <w:rsid w:val="00032184"/>
    <w:rsid w:val="00032CFA"/>
    <w:rsid w:val="00032DA4"/>
    <w:rsid w:val="00032EA4"/>
    <w:rsid w:val="000330B5"/>
    <w:rsid w:val="00033182"/>
    <w:rsid w:val="0003329C"/>
    <w:rsid w:val="000332DD"/>
    <w:rsid w:val="000337FE"/>
    <w:rsid w:val="0003388B"/>
    <w:rsid w:val="00033BB8"/>
    <w:rsid w:val="00033EC8"/>
    <w:rsid w:val="00034969"/>
    <w:rsid w:val="000349EF"/>
    <w:rsid w:val="0003502C"/>
    <w:rsid w:val="0003504D"/>
    <w:rsid w:val="000350A7"/>
    <w:rsid w:val="0003519E"/>
    <w:rsid w:val="000352D6"/>
    <w:rsid w:val="000353B0"/>
    <w:rsid w:val="0003547B"/>
    <w:rsid w:val="00035498"/>
    <w:rsid w:val="00035882"/>
    <w:rsid w:val="00035B4D"/>
    <w:rsid w:val="000361C3"/>
    <w:rsid w:val="000367F5"/>
    <w:rsid w:val="000368AE"/>
    <w:rsid w:val="00036BB1"/>
    <w:rsid w:val="000376CA"/>
    <w:rsid w:val="00037931"/>
    <w:rsid w:val="00037947"/>
    <w:rsid w:val="00037BC2"/>
    <w:rsid w:val="00037CAB"/>
    <w:rsid w:val="00037EC0"/>
    <w:rsid w:val="00040039"/>
    <w:rsid w:val="00040922"/>
    <w:rsid w:val="00040D26"/>
    <w:rsid w:val="00041349"/>
    <w:rsid w:val="00041560"/>
    <w:rsid w:val="000415DE"/>
    <w:rsid w:val="00041741"/>
    <w:rsid w:val="0004191E"/>
    <w:rsid w:val="00041C62"/>
    <w:rsid w:val="00041CDD"/>
    <w:rsid w:val="00041D2F"/>
    <w:rsid w:val="00041E73"/>
    <w:rsid w:val="00041E80"/>
    <w:rsid w:val="0004221E"/>
    <w:rsid w:val="0004261F"/>
    <w:rsid w:val="00042908"/>
    <w:rsid w:val="00042D9F"/>
    <w:rsid w:val="00042E64"/>
    <w:rsid w:val="000430F1"/>
    <w:rsid w:val="0004364F"/>
    <w:rsid w:val="00043C97"/>
    <w:rsid w:val="0004402C"/>
    <w:rsid w:val="00044200"/>
    <w:rsid w:val="000449AB"/>
    <w:rsid w:val="00044B91"/>
    <w:rsid w:val="00044F18"/>
    <w:rsid w:val="00045440"/>
    <w:rsid w:val="00045491"/>
    <w:rsid w:val="00045746"/>
    <w:rsid w:val="000458B6"/>
    <w:rsid w:val="00045E23"/>
    <w:rsid w:val="0004651E"/>
    <w:rsid w:val="00046730"/>
    <w:rsid w:val="00046B51"/>
    <w:rsid w:val="00046CEA"/>
    <w:rsid w:val="00046EA5"/>
    <w:rsid w:val="000476F9"/>
    <w:rsid w:val="0004778D"/>
    <w:rsid w:val="00047BD4"/>
    <w:rsid w:val="00047CC4"/>
    <w:rsid w:val="00047CF7"/>
    <w:rsid w:val="00047E05"/>
    <w:rsid w:val="00047E44"/>
    <w:rsid w:val="00050114"/>
    <w:rsid w:val="00051260"/>
    <w:rsid w:val="00051347"/>
    <w:rsid w:val="000513DC"/>
    <w:rsid w:val="00051630"/>
    <w:rsid w:val="000516B8"/>
    <w:rsid w:val="00051CA3"/>
    <w:rsid w:val="0005256D"/>
    <w:rsid w:val="00052710"/>
    <w:rsid w:val="0005289F"/>
    <w:rsid w:val="00052D4E"/>
    <w:rsid w:val="00052F0B"/>
    <w:rsid w:val="00053303"/>
    <w:rsid w:val="00053D35"/>
    <w:rsid w:val="0005404E"/>
    <w:rsid w:val="0005434C"/>
    <w:rsid w:val="00054575"/>
    <w:rsid w:val="000545BF"/>
    <w:rsid w:val="00054A22"/>
    <w:rsid w:val="00055109"/>
    <w:rsid w:val="00055663"/>
    <w:rsid w:val="0005585A"/>
    <w:rsid w:val="0005596B"/>
    <w:rsid w:val="00055B1F"/>
    <w:rsid w:val="00056257"/>
    <w:rsid w:val="00056881"/>
    <w:rsid w:val="00056A72"/>
    <w:rsid w:val="00056B2C"/>
    <w:rsid w:val="00056EFD"/>
    <w:rsid w:val="00057228"/>
    <w:rsid w:val="000573F0"/>
    <w:rsid w:val="00057B95"/>
    <w:rsid w:val="00057B9C"/>
    <w:rsid w:val="00057D64"/>
    <w:rsid w:val="00057F2D"/>
    <w:rsid w:val="00060577"/>
    <w:rsid w:val="000607C7"/>
    <w:rsid w:val="00060846"/>
    <w:rsid w:val="00060894"/>
    <w:rsid w:val="000608DE"/>
    <w:rsid w:val="00060D75"/>
    <w:rsid w:val="0006176A"/>
    <w:rsid w:val="000618C4"/>
    <w:rsid w:val="00061A3A"/>
    <w:rsid w:val="00061AE8"/>
    <w:rsid w:val="00061DED"/>
    <w:rsid w:val="00062521"/>
    <w:rsid w:val="000625EB"/>
    <w:rsid w:val="000625F9"/>
    <w:rsid w:val="000627F3"/>
    <w:rsid w:val="00062895"/>
    <w:rsid w:val="00062A61"/>
    <w:rsid w:val="00062BC6"/>
    <w:rsid w:val="00062CFA"/>
    <w:rsid w:val="00062E62"/>
    <w:rsid w:val="00062E6F"/>
    <w:rsid w:val="00062E9A"/>
    <w:rsid w:val="00062F2C"/>
    <w:rsid w:val="000630D5"/>
    <w:rsid w:val="0006331D"/>
    <w:rsid w:val="00063AB2"/>
    <w:rsid w:val="00063D56"/>
    <w:rsid w:val="00063DA4"/>
    <w:rsid w:val="00063E32"/>
    <w:rsid w:val="00063E36"/>
    <w:rsid w:val="00063F89"/>
    <w:rsid w:val="0006404C"/>
    <w:rsid w:val="00064342"/>
    <w:rsid w:val="00064531"/>
    <w:rsid w:val="000645B3"/>
    <w:rsid w:val="0006464B"/>
    <w:rsid w:val="00064BBB"/>
    <w:rsid w:val="00064E05"/>
    <w:rsid w:val="00064F7D"/>
    <w:rsid w:val="00064FD9"/>
    <w:rsid w:val="00065000"/>
    <w:rsid w:val="00065228"/>
    <w:rsid w:val="00065398"/>
    <w:rsid w:val="00065640"/>
    <w:rsid w:val="0006571E"/>
    <w:rsid w:val="000663E8"/>
    <w:rsid w:val="000667DB"/>
    <w:rsid w:val="00066B7F"/>
    <w:rsid w:val="00066C5D"/>
    <w:rsid w:val="000672CF"/>
    <w:rsid w:val="00067489"/>
    <w:rsid w:val="00067AB8"/>
    <w:rsid w:val="00067B5D"/>
    <w:rsid w:val="00067D63"/>
    <w:rsid w:val="000702B0"/>
    <w:rsid w:val="00070935"/>
    <w:rsid w:val="00070B7C"/>
    <w:rsid w:val="00070F0C"/>
    <w:rsid w:val="0007100C"/>
    <w:rsid w:val="0007172C"/>
    <w:rsid w:val="00071923"/>
    <w:rsid w:val="00071C48"/>
    <w:rsid w:val="00071DF8"/>
    <w:rsid w:val="0007228B"/>
    <w:rsid w:val="0007236F"/>
    <w:rsid w:val="000727A6"/>
    <w:rsid w:val="00072895"/>
    <w:rsid w:val="00072B75"/>
    <w:rsid w:val="00072B9D"/>
    <w:rsid w:val="00072DEE"/>
    <w:rsid w:val="000731E8"/>
    <w:rsid w:val="000732C7"/>
    <w:rsid w:val="000733BF"/>
    <w:rsid w:val="0007364F"/>
    <w:rsid w:val="00073765"/>
    <w:rsid w:val="00073AE1"/>
    <w:rsid w:val="00073E80"/>
    <w:rsid w:val="00073ECA"/>
    <w:rsid w:val="00073F1B"/>
    <w:rsid w:val="0007428A"/>
    <w:rsid w:val="00074924"/>
    <w:rsid w:val="000749C9"/>
    <w:rsid w:val="00074BBA"/>
    <w:rsid w:val="000759BA"/>
    <w:rsid w:val="00075C5F"/>
    <w:rsid w:val="00075E8F"/>
    <w:rsid w:val="0007668B"/>
    <w:rsid w:val="0007669C"/>
    <w:rsid w:val="00076715"/>
    <w:rsid w:val="00076B65"/>
    <w:rsid w:val="00076B74"/>
    <w:rsid w:val="000771AA"/>
    <w:rsid w:val="00077213"/>
    <w:rsid w:val="000775C8"/>
    <w:rsid w:val="00077D8E"/>
    <w:rsid w:val="0008004E"/>
    <w:rsid w:val="000804B8"/>
    <w:rsid w:val="000804F1"/>
    <w:rsid w:val="00080672"/>
    <w:rsid w:val="0008080D"/>
    <w:rsid w:val="00080B05"/>
    <w:rsid w:val="00080E9D"/>
    <w:rsid w:val="0008166D"/>
    <w:rsid w:val="000816E9"/>
    <w:rsid w:val="0008183D"/>
    <w:rsid w:val="000818A0"/>
    <w:rsid w:val="000819FA"/>
    <w:rsid w:val="00081A70"/>
    <w:rsid w:val="00081A81"/>
    <w:rsid w:val="00081C21"/>
    <w:rsid w:val="00081D35"/>
    <w:rsid w:val="00081DAC"/>
    <w:rsid w:val="00081DC5"/>
    <w:rsid w:val="00082194"/>
    <w:rsid w:val="000821E7"/>
    <w:rsid w:val="000822FA"/>
    <w:rsid w:val="00082541"/>
    <w:rsid w:val="000825F7"/>
    <w:rsid w:val="00082710"/>
    <w:rsid w:val="00082C25"/>
    <w:rsid w:val="00082F5A"/>
    <w:rsid w:val="00083303"/>
    <w:rsid w:val="0008370C"/>
    <w:rsid w:val="000838C8"/>
    <w:rsid w:val="000839F8"/>
    <w:rsid w:val="00083BCD"/>
    <w:rsid w:val="00083DB6"/>
    <w:rsid w:val="00083FE4"/>
    <w:rsid w:val="000843DD"/>
    <w:rsid w:val="0008466D"/>
    <w:rsid w:val="00084848"/>
    <w:rsid w:val="000849E0"/>
    <w:rsid w:val="00084AAA"/>
    <w:rsid w:val="000850A7"/>
    <w:rsid w:val="00085461"/>
    <w:rsid w:val="000858DF"/>
    <w:rsid w:val="00085C02"/>
    <w:rsid w:val="00085E1E"/>
    <w:rsid w:val="00086033"/>
    <w:rsid w:val="0008645C"/>
    <w:rsid w:val="00086832"/>
    <w:rsid w:val="00086CB1"/>
    <w:rsid w:val="00086D62"/>
    <w:rsid w:val="000873F5"/>
    <w:rsid w:val="000874FC"/>
    <w:rsid w:val="000876F7"/>
    <w:rsid w:val="0008782E"/>
    <w:rsid w:val="00087C1D"/>
    <w:rsid w:val="00090020"/>
    <w:rsid w:val="000901DD"/>
    <w:rsid w:val="00090874"/>
    <w:rsid w:val="00090F35"/>
    <w:rsid w:val="00090FF9"/>
    <w:rsid w:val="000911D4"/>
    <w:rsid w:val="00091972"/>
    <w:rsid w:val="00091A12"/>
    <w:rsid w:val="00091A4C"/>
    <w:rsid w:val="00091C7E"/>
    <w:rsid w:val="000920DB"/>
    <w:rsid w:val="0009217B"/>
    <w:rsid w:val="0009226B"/>
    <w:rsid w:val="00092778"/>
    <w:rsid w:val="0009289A"/>
    <w:rsid w:val="000931C5"/>
    <w:rsid w:val="000938CB"/>
    <w:rsid w:val="000938F8"/>
    <w:rsid w:val="00093B17"/>
    <w:rsid w:val="00093B3D"/>
    <w:rsid w:val="00093E2D"/>
    <w:rsid w:val="0009447B"/>
    <w:rsid w:val="000945B8"/>
    <w:rsid w:val="00094AEB"/>
    <w:rsid w:val="00094FE5"/>
    <w:rsid w:val="00095055"/>
    <w:rsid w:val="000950A9"/>
    <w:rsid w:val="000956A2"/>
    <w:rsid w:val="0009576B"/>
    <w:rsid w:val="00095A83"/>
    <w:rsid w:val="00096298"/>
    <w:rsid w:val="00096637"/>
    <w:rsid w:val="000969B7"/>
    <w:rsid w:val="00096B1B"/>
    <w:rsid w:val="00096C12"/>
    <w:rsid w:val="00096E11"/>
    <w:rsid w:val="00096F67"/>
    <w:rsid w:val="00096F72"/>
    <w:rsid w:val="00097002"/>
    <w:rsid w:val="00097504"/>
    <w:rsid w:val="000977E4"/>
    <w:rsid w:val="000979E5"/>
    <w:rsid w:val="00097AA1"/>
    <w:rsid w:val="00097CB0"/>
    <w:rsid w:val="00097CDB"/>
    <w:rsid w:val="000A00C7"/>
    <w:rsid w:val="000A058B"/>
    <w:rsid w:val="000A0C63"/>
    <w:rsid w:val="000A0F73"/>
    <w:rsid w:val="000A1107"/>
    <w:rsid w:val="000A12F0"/>
    <w:rsid w:val="000A196F"/>
    <w:rsid w:val="000A1A12"/>
    <w:rsid w:val="000A1D3A"/>
    <w:rsid w:val="000A2044"/>
    <w:rsid w:val="000A2315"/>
    <w:rsid w:val="000A2C5A"/>
    <w:rsid w:val="000A2DE5"/>
    <w:rsid w:val="000A2E64"/>
    <w:rsid w:val="000A349B"/>
    <w:rsid w:val="000A36B4"/>
    <w:rsid w:val="000A3794"/>
    <w:rsid w:val="000A38A6"/>
    <w:rsid w:val="000A42AE"/>
    <w:rsid w:val="000A4502"/>
    <w:rsid w:val="000A4A01"/>
    <w:rsid w:val="000A4BA3"/>
    <w:rsid w:val="000A4EFD"/>
    <w:rsid w:val="000A4FB9"/>
    <w:rsid w:val="000A54FD"/>
    <w:rsid w:val="000A5754"/>
    <w:rsid w:val="000A5B92"/>
    <w:rsid w:val="000A5C5D"/>
    <w:rsid w:val="000A5D4C"/>
    <w:rsid w:val="000A5FE6"/>
    <w:rsid w:val="000A6121"/>
    <w:rsid w:val="000A614E"/>
    <w:rsid w:val="000A63CE"/>
    <w:rsid w:val="000A69D6"/>
    <w:rsid w:val="000A6C6A"/>
    <w:rsid w:val="000A6E8B"/>
    <w:rsid w:val="000A70AB"/>
    <w:rsid w:val="000A727C"/>
    <w:rsid w:val="000A7339"/>
    <w:rsid w:val="000A7473"/>
    <w:rsid w:val="000A79EC"/>
    <w:rsid w:val="000B038E"/>
    <w:rsid w:val="000B0BC4"/>
    <w:rsid w:val="000B0D16"/>
    <w:rsid w:val="000B1259"/>
    <w:rsid w:val="000B1578"/>
    <w:rsid w:val="000B1A50"/>
    <w:rsid w:val="000B1AA7"/>
    <w:rsid w:val="000B1D6A"/>
    <w:rsid w:val="000B1E38"/>
    <w:rsid w:val="000B1ED5"/>
    <w:rsid w:val="000B213C"/>
    <w:rsid w:val="000B247F"/>
    <w:rsid w:val="000B25BC"/>
    <w:rsid w:val="000B2789"/>
    <w:rsid w:val="000B29C0"/>
    <w:rsid w:val="000B2A9C"/>
    <w:rsid w:val="000B2E66"/>
    <w:rsid w:val="000B3649"/>
    <w:rsid w:val="000B36FC"/>
    <w:rsid w:val="000B3808"/>
    <w:rsid w:val="000B387A"/>
    <w:rsid w:val="000B38CE"/>
    <w:rsid w:val="000B38EA"/>
    <w:rsid w:val="000B3A52"/>
    <w:rsid w:val="000B4023"/>
    <w:rsid w:val="000B43B3"/>
    <w:rsid w:val="000B457D"/>
    <w:rsid w:val="000B4602"/>
    <w:rsid w:val="000B48FF"/>
    <w:rsid w:val="000B4B7F"/>
    <w:rsid w:val="000B4E32"/>
    <w:rsid w:val="000B584D"/>
    <w:rsid w:val="000B5A9A"/>
    <w:rsid w:val="000B5B6D"/>
    <w:rsid w:val="000B5E37"/>
    <w:rsid w:val="000B6201"/>
    <w:rsid w:val="000B62AD"/>
    <w:rsid w:val="000B64BE"/>
    <w:rsid w:val="000B6575"/>
    <w:rsid w:val="000B67E2"/>
    <w:rsid w:val="000B70FB"/>
    <w:rsid w:val="000B7286"/>
    <w:rsid w:val="000B73F0"/>
    <w:rsid w:val="000B74E7"/>
    <w:rsid w:val="000B7894"/>
    <w:rsid w:val="000B798D"/>
    <w:rsid w:val="000B79E3"/>
    <w:rsid w:val="000C0033"/>
    <w:rsid w:val="000C017A"/>
    <w:rsid w:val="000C0338"/>
    <w:rsid w:val="000C04DE"/>
    <w:rsid w:val="000C0501"/>
    <w:rsid w:val="000C055D"/>
    <w:rsid w:val="000C08F4"/>
    <w:rsid w:val="000C0930"/>
    <w:rsid w:val="000C0A16"/>
    <w:rsid w:val="000C0D61"/>
    <w:rsid w:val="000C109A"/>
    <w:rsid w:val="000C11A7"/>
    <w:rsid w:val="000C16F8"/>
    <w:rsid w:val="000C1858"/>
    <w:rsid w:val="000C1BB9"/>
    <w:rsid w:val="000C1C1F"/>
    <w:rsid w:val="000C1E4C"/>
    <w:rsid w:val="000C2839"/>
    <w:rsid w:val="000C2F3D"/>
    <w:rsid w:val="000C3015"/>
    <w:rsid w:val="000C350A"/>
    <w:rsid w:val="000C3557"/>
    <w:rsid w:val="000C38C0"/>
    <w:rsid w:val="000C3A38"/>
    <w:rsid w:val="000C3B08"/>
    <w:rsid w:val="000C3B40"/>
    <w:rsid w:val="000C3B73"/>
    <w:rsid w:val="000C3D97"/>
    <w:rsid w:val="000C3DA2"/>
    <w:rsid w:val="000C3EEC"/>
    <w:rsid w:val="000C43D2"/>
    <w:rsid w:val="000C4C42"/>
    <w:rsid w:val="000C543C"/>
    <w:rsid w:val="000C56A0"/>
    <w:rsid w:val="000C59B0"/>
    <w:rsid w:val="000C5FDF"/>
    <w:rsid w:val="000C614D"/>
    <w:rsid w:val="000C63D4"/>
    <w:rsid w:val="000C6DE1"/>
    <w:rsid w:val="000C70F1"/>
    <w:rsid w:val="000C70F3"/>
    <w:rsid w:val="000C732A"/>
    <w:rsid w:val="000C7502"/>
    <w:rsid w:val="000C7592"/>
    <w:rsid w:val="000C7A0F"/>
    <w:rsid w:val="000C7A1F"/>
    <w:rsid w:val="000C7A98"/>
    <w:rsid w:val="000C7B8D"/>
    <w:rsid w:val="000C7E9F"/>
    <w:rsid w:val="000C7EB0"/>
    <w:rsid w:val="000D0002"/>
    <w:rsid w:val="000D0058"/>
    <w:rsid w:val="000D0077"/>
    <w:rsid w:val="000D0208"/>
    <w:rsid w:val="000D0390"/>
    <w:rsid w:val="000D06D3"/>
    <w:rsid w:val="000D0BE4"/>
    <w:rsid w:val="000D0EA5"/>
    <w:rsid w:val="000D15EA"/>
    <w:rsid w:val="000D17B0"/>
    <w:rsid w:val="000D191C"/>
    <w:rsid w:val="000D192C"/>
    <w:rsid w:val="000D1B8E"/>
    <w:rsid w:val="000D1C7A"/>
    <w:rsid w:val="000D2230"/>
    <w:rsid w:val="000D2426"/>
    <w:rsid w:val="000D24F2"/>
    <w:rsid w:val="000D266B"/>
    <w:rsid w:val="000D26A7"/>
    <w:rsid w:val="000D2729"/>
    <w:rsid w:val="000D2EF1"/>
    <w:rsid w:val="000D31E7"/>
    <w:rsid w:val="000D35AA"/>
    <w:rsid w:val="000D37C9"/>
    <w:rsid w:val="000D4030"/>
    <w:rsid w:val="000D409C"/>
    <w:rsid w:val="000D44A2"/>
    <w:rsid w:val="000D4602"/>
    <w:rsid w:val="000D47E4"/>
    <w:rsid w:val="000D4950"/>
    <w:rsid w:val="000D4976"/>
    <w:rsid w:val="000D4A36"/>
    <w:rsid w:val="000D594F"/>
    <w:rsid w:val="000D5A10"/>
    <w:rsid w:val="000D5B59"/>
    <w:rsid w:val="000D5CFB"/>
    <w:rsid w:val="000D60C2"/>
    <w:rsid w:val="000D63F5"/>
    <w:rsid w:val="000D6737"/>
    <w:rsid w:val="000D6862"/>
    <w:rsid w:val="000D6D04"/>
    <w:rsid w:val="000D6F82"/>
    <w:rsid w:val="000D71A4"/>
    <w:rsid w:val="000D73F6"/>
    <w:rsid w:val="000D7750"/>
    <w:rsid w:val="000D7ECA"/>
    <w:rsid w:val="000E0318"/>
    <w:rsid w:val="000E048C"/>
    <w:rsid w:val="000E0861"/>
    <w:rsid w:val="000E0956"/>
    <w:rsid w:val="000E1113"/>
    <w:rsid w:val="000E165E"/>
    <w:rsid w:val="000E1776"/>
    <w:rsid w:val="000E18CA"/>
    <w:rsid w:val="000E1C34"/>
    <w:rsid w:val="000E1CE6"/>
    <w:rsid w:val="000E211D"/>
    <w:rsid w:val="000E2236"/>
    <w:rsid w:val="000E2260"/>
    <w:rsid w:val="000E2624"/>
    <w:rsid w:val="000E2748"/>
    <w:rsid w:val="000E2994"/>
    <w:rsid w:val="000E29C2"/>
    <w:rsid w:val="000E2BFE"/>
    <w:rsid w:val="000E2E2D"/>
    <w:rsid w:val="000E3161"/>
    <w:rsid w:val="000E3477"/>
    <w:rsid w:val="000E3657"/>
    <w:rsid w:val="000E39D6"/>
    <w:rsid w:val="000E4261"/>
    <w:rsid w:val="000E47E1"/>
    <w:rsid w:val="000E4E1A"/>
    <w:rsid w:val="000E505F"/>
    <w:rsid w:val="000E50FF"/>
    <w:rsid w:val="000E5613"/>
    <w:rsid w:val="000E590E"/>
    <w:rsid w:val="000E5A09"/>
    <w:rsid w:val="000E5A62"/>
    <w:rsid w:val="000E600D"/>
    <w:rsid w:val="000E6218"/>
    <w:rsid w:val="000E69F3"/>
    <w:rsid w:val="000E6B1C"/>
    <w:rsid w:val="000E6C03"/>
    <w:rsid w:val="000E6D27"/>
    <w:rsid w:val="000E6F8B"/>
    <w:rsid w:val="000E71F3"/>
    <w:rsid w:val="000E781B"/>
    <w:rsid w:val="000E7D3D"/>
    <w:rsid w:val="000F0021"/>
    <w:rsid w:val="000F003E"/>
    <w:rsid w:val="000F01A0"/>
    <w:rsid w:val="000F0856"/>
    <w:rsid w:val="000F09C4"/>
    <w:rsid w:val="000F0A31"/>
    <w:rsid w:val="000F0B15"/>
    <w:rsid w:val="000F0B8A"/>
    <w:rsid w:val="000F0CA8"/>
    <w:rsid w:val="000F12E1"/>
    <w:rsid w:val="000F1369"/>
    <w:rsid w:val="000F15A1"/>
    <w:rsid w:val="000F19DD"/>
    <w:rsid w:val="000F1A0A"/>
    <w:rsid w:val="000F1B50"/>
    <w:rsid w:val="000F1C08"/>
    <w:rsid w:val="000F227E"/>
    <w:rsid w:val="000F2701"/>
    <w:rsid w:val="000F27A1"/>
    <w:rsid w:val="000F3027"/>
    <w:rsid w:val="000F351C"/>
    <w:rsid w:val="000F3645"/>
    <w:rsid w:val="000F3826"/>
    <w:rsid w:val="000F3B15"/>
    <w:rsid w:val="000F3B7C"/>
    <w:rsid w:val="000F3C13"/>
    <w:rsid w:val="000F43E5"/>
    <w:rsid w:val="000F4B5C"/>
    <w:rsid w:val="000F4B7B"/>
    <w:rsid w:val="000F4CEA"/>
    <w:rsid w:val="000F4FBE"/>
    <w:rsid w:val="000F54E8"/>
    <w:rsid w:val="000F5562"/>
    <w:rsid w:val="000F561A"/>
    <w:rsid w:val="000F582F"/>
    <w:rsid w:val="000F5B7D"/>
    <w:rsid w:val="000F5F02"/>
    <w:rsid w:val="000F60CE"/>
    <w:rsid w:val="000F636A"/>
    <w:rsid w:val="000F6543"/>
    <w:rsid w:val="000F6584"/>
    <w:rsid w:val="000F69B0"/>
    <w:rsid w:val="000F6A28"/>
    <w:rsid w:val="000F6E71"/>
    <w:rsid w:val="000F6FB1"/>
    <w:rsid w:val="000F72F9"/>
    <w:rsid w:val="000F7692"/>
    <w:rsid w:val="000F76F1"/>
    <w:rsid w:val="000F7BEA"/>
    <w:rsid w:val="000F7D97"/>
    <w:rsid w:val="000F7F47"/>
    <w:rsid w:val="00100267"/>
    <w:rsid w:val="0010050D"/>
    <w:rsid w:val="00100554"/>
    <w:rsid w:val="0010060B"/>
    <w:rsid w:val="001008ED"/>
    <w:rsid w:val="00100F81"/>
    <w:rsid w:val="0010102E"/>
    <w:rsid w:val="00101933"/>
    <w:rsid w:val="001019A2"/>
    <w:rsid w:val="00101B2A"/>
    <w:rsid w:val="00101FED"/>
    <w:rsid w:val="0010214B"/>
    <w:rsid w:val="0010285D"/>
    <w:rsid w:val="00102A1D"/>
    <w:rsid w:val="00102B55"/>
    <w:rsid w:val="00102D03"/>
    <w:rsid w:val="0010342E"/>
    <w:rsid w:val="001039CD"/>
    <w:rsid w:val="00103DEE"/>
    <w:rsid w:val="00103F80"/>
    <w:rsid w:val="001040D7"/>
    <w:rsid w:val="00104473"/>
    <w:rsid w:val="00104AAA"/>
    <w:rsid w:val="00104B57"/>
    <w:rsid w:val="00104C22"/>
    <w:rsid w:val="00104D26"/>
    <w:rsid w:val="00105471"/>
    <w:rsid w:val="001055A7"/>
    <w:rsid w:val="00105ABD"/>
    <w:rsid w:val="00105E0A"/>
    <w:rsid w:val="001060E2"/>
    <w:rsid w:val="00106143"/>
    <w:rsid w:val="00106569"/>
    <w:rsid w:val="00106787"/>
    <w:rsid w:val="00106B5F"/>
    <w:rsid w:val="00106D6B"/>
    <w:rsid w:val="00106DB3"/>
    <w:rsid w:val="001076A1"/>
    <w:rsid w:val="00107B03"/>
    <w:rsid w:val="001100A1"/>
    <w:rsid w:val="00110BD8"/>
    <w:rsid w:val="00110D10"/>
    <w:rsid w:val="00110D31"/>
    <w:rsid w:val="00110D82"/>
    <w:rsid w:val="00110F21"/>
    <w:rsid w:val="00111409"/>
    <w:rsid w:val="00111752"/>
    <w:rsid w:val="00111B58"/>
    <w:rsid w:val="00111B91"/>
    <w:rsid w:val="00111BEF"/>
    <w:rsid w:val="00111F58"/>
    <w:rsid w:val="001120AC"/>
    <w:rsid w:val="001120E7"/>
    <w:rsid w:val="00112750"/>
    <w:rsid w:val="00112792"/>
    <w:rsid w:val="00112A08"/>
    <w:rsid w:val="00112C0D"/>
    <w:rsid w:val="00112E99"/>
    <w:rsid w:val="001130D5"/>
    <w:rsid w:val="00113162"/>
    <w:rsid w:val="00113449"/>
    <w:rsid w:val="0011356D"/>
    <w:rsid w:val="001138A0"/>
    <w:rsid w:val="00113B10"/>
    <w:rsid w:val="00113CCC"/>
    <w:rsid w:val="0011402D"/>
    <w:rsid w:val="0011410A"/>
    <w:rsid w:val="0011429A"/>
    <w:rsid w:val="00114451"/>
    <w:rsid w:val="001147A6"/>
    <w:rsid w:val="001149D0"/>
    <w:rsid w:val="00114BC4"/>
    <w:rsid w:val="00114C98"/>
    <w:rsid w:val="00115106"/>
    <w:rsid w:val="001155B2"/>
    <w:rsid w:val="001156E7"/>
    <w:rsid w:val="00115F14"/>
    <w:rsid w:val="00116113"/>
    <w:rsid w:val="00116230"/>
    <w:rsid w:val="00116398"/>
    <w:rsid w:val="00116479"/>
    <w:rsid w:val="001165CC"/>
    <w:rsid w:val="00116800"/>
    <w:rsid w:val="00116A15"/>
    <w:rsid w:val="00116AAA"/>
    <w:rsid w:val="00116BAA"/>
    <w:rsid w:val="00116C01"/>
    <w:rsid w:val="00116C6E"/>
    <w:rsid w:val="00116DF7"/>
    <w:rsid w:val="00116F40"/>
    <w:rsid w:val="001172DD"/>
    <w:rsid w:val="001173BA"/>
    <w:rsid w:val="00117589"/>
    <w:rsid w:val="001178D7"/>
    <w:rsid w:val="001179A7"/>
    <w:rsid w:val="00117D7A"/>
    <w:rsid w:val="00117F21"/>
    <w:rsid w:val="001203FD"/>
    <w:rsid w:val="0012071B"/>
    <w:rsid w:val="00120A30"/>
    <w:rsid w:val="00120AE1"/>
    <w:rsid w:val="00120B1A"/>
    <w:rsid w:val="0012107D"/>
    <w:rsid w:val="001210BB"/>
    <w:rsid w:val="001211D3"/>
    <w:rsid w:val="001214A4"/>
    <w:rsid w:val="0012182F"/>
    <w:rsid w:val="00121AFD"/>
    <w:rsid w:val="00121E03"/>
    <w:rsid w:val="00121E99"/>
    <w:rsid w:val="0012213E"/>
    <w:rsid w:val="001222BA"/>
    <w:rsid w:val="001229D6"/>
    <w:rsid w:val="00122D69"/>
    <w:rsid w:val="00122DF2"/>
    <w:rsid w:val="00123182"/>
    <w:rsid w:val="00123603"/>
    <w:rsid w:val="001237C6"/>
    <w:rsid w:val="00123E73"/>
    <w:rsid w:val="00123F0A"/>
    <w:rsid w:val="00124110"/>
    <w:rsid w:val="001245E5"/>
    <w:rsid w:val="001247A0"/>
    <w:rsid w:val="001252CB"/>
    <w:rsid w:val="001252F0"/>
    <w:rsid w:val="00125578"/>
    <w:rsid w:val="001255C8"/>
    <w:rsid w:val="00125AD0"/>
    <w:rsid w:val="0012620A"/>
    <w:rsid w:val="00126663"/>
    <w:rsid w:val="00126707"/>
    <w:rsid w:val="00126EA6"/>
    <w:rsid w:val="0012743C"/>
    <w:rsid w:val="001275D3"/>
    <w:rsid w:val="0012788E"/>
    <w:rsid w:val="001279EA"/>
    <w:rsid w:val="00127CC1"/>
    <w:rsid w:val="00127DEB"/>
    <w:rsid w:val="00127EC2"/>
    <w:rsid w:val="00127F00"/>
    <w:rsid w:val="00127F90"/>
    <w:rsid w:val="00127FD6"/>
    <w:rsid w:val="001300E7"/>
    <w:rsid w:val="00130320"/>
    <w:rsid w:val="001304D8"/>
    <w:rsid w:val="001305DA"/>
    <w:rsid w:val="001308C6"/>
    <w:rsid w:val="001308E6"/>
    <w:rsid w:val="00130B63"/>
    <w:rsid w:val="00130EAD"/>
    <w:rsid w:val="0013124D"/>
    <w:rsid w:val="00131845"/>
    <w:rsid w:val="00131971"/>
    <w:rsid w:val="00131A65"/>
    <w:rsid w:val="00131C33"/>
    <w:rsid w:val="00131F90"/>
    <w:rsid w:val="001320BF"/>
    <w:rsid w:val="00132350"/>
    <w:rsid w:val="00132645"/>
    <w:rsid w:val="00132773"/>
    <w:rsid w:val="0013287F"/>
    <w:rsid w:val="001329E5"/>
    <w:rsid w:val="00132EE0"/>
    <w:rsid w:val="00133172"/>
    <w:rsid w:val="00133480"/>
    <w:rsid w:val="00133610"/>
    <w:rsid w:val="0013399B"/>
    <w:rsid w:val="00133A07"/>
    <w:rsid w:val="001341B3"/>
    <w:rsid w:val="0013444A"/>
    <w:rsid w:val="00134469"/>
    <w:rsid w:val="001348C6"/>
    <w:rsid w:val="001348CA"/>
    <w:rsid w:val="001348D1"/>
    <w:rsid w:val="001349E0"/>
    <w:rsid w:val="00134A9F"/>
    <w:rsid w:val="00134DD3"/>
    <w:rsid w:val="001350A6"/>
    <w:rsid w:val="00135456"/>
    <w:rsid w:val="00135649"/>
    <w:rsid w:val="0013569E"/>
    <w:rsid w:val="001358A3"/>
    <w:rsid w:val="001360FB"/>
    <w:rsid w:val="001362C2"/>
    <w:rsid w:val="00136599"/>
    <w:rsid w:val="00136AD3"/>
    <w:rsid w:val="00136CB0"/>
    <w:rsid w:val="00136D92"/>
    <w:rsid w:val="001371D5"/>
    <w:rsid w:val="00137203"/>
    <w:rsid w:val="001372A1"/>
    <w:rsid w:val="00137309"/>
    <w:rsid w:val="0013792D"/>
    <w:rsid w:val="001407BB"/>
    <w:rsid w:val="00140C04"/>
    <w:rsid w:val="00140C72"/>
    <w:rsid w:val="00140CDD"/>
    <w:rsid w:val="00140F35"/>
    <w:rsid w:val="00140FFB"/>
    <w:rsid w:val="00141403"/>
    <w:rsid w:val="00141438"/>
    <w:rsid w:val="00141A25"/>
    <w:rsid w:val="00141C32"/>
    <w:rsid w:val="00141CE1"/>
    <w:rsid w:val="00141E75"/>
    <w:rsid w:val="0014205F"/>
    <w:rsid w:val="0014217E"/>
    <w:rsid w:val="001425DD"/>
    <w:rsid w:val="00142AC3"/>
    <w:rsid w:val="00142E2F"/>
    <w:rsid w:val="00142FE3"/>
    <w:rsid w:val="00143124"/>
    <w:rsid w:val="00143184"/>
    <w:rsid w:val="0014352A"/>
    <w:rsid w:val="001438E7"/>
    <w:rsid w:val="00143C6F"/>
    <w:rsid w:val="00143F6E"/>
    <w:rsid w:val="00143FC3"/>
    <w:rsid w:val="001443D9"/>
    <w:rsid w:val="0014477F"/>
    <w:rsid w:val="001447C7"/>
    <w:rsid w:val="00144B1D"/>
    <w:rsid w:val="00145186"/>
    <w:rsid w:val="0014578C"/>
    <w:rsid w:val="00146111"/>
    <w:rsid w:val="0014612F"/>
    <w:rsid w:val="001462BD"/>
    <w:rsid w:val="001464C2"/>
    <w:rsid w:val="00146806"/>
    <w:rsid w:val="00146958"/>
    <w:rsid w:val="00146A24"/>
    <w:rsid w:val="0014716A"/>
    <w:rsid w:val="0014731E"/>
    <w:rsid w:val="001477A3"/>
    <w:rsid w:val="0014781D"/>
    <w:rsid w:val="00147BAA"/>
    <w:rsid w:val="00147BB7"/>
    <w:rsid w:val="00147C72"/>
    <w:rsid w:val="00147E57"/>
    <w:rsid w:val="001501FB"/>
    <w:rsid w:val="00150AA5"/>
    <w:rsid w:val="00151167"/>
    <w:rsid w:val="00151785"/>
    <w:rsid w:val="001517A3"/>
    <w:rsid w:val="0015187B"/>
    <w:rsid w:val="00151910"/>
    <w:rsid w:val="00151CF8"/>
    <w:rsid w:val="00152009"/>
    <w:rsid w:val="0015202F"/>
    <w:rsid w:val="00152319"/>
    <w:rsid w:val="001525DC"/>
    <w:rsid w:val="00152885"/>
    <w:rsid w:val="00153423"/>
    <w:rsid w:val="0015376F"/>
    <w:rsid w:val="00153823"/>
    <w:rsid w:val="00153852"/>
    <w:rsid w:val="0015387B"/>
    <w:rsid w:val="00153EBE"/>
    <w:rsid w:val="00153EC3"/>
    <w:rsid w:val="001542BF"/>
    <w:rsid w:val="001546C1"/>
    <w:rsid w:val="001548E2"/>
    <w:rsid w:val="00154D5E"/>
    <w:rsid w:val="00154E60"/>
    <w:rsid w:val="00155256"/>
    <w:rsid w:val="00155455"/>
    <w:rsid w:val="001554F9"/>
    <w:rsid w:val="00155538"/>
    <w:rsid w:val="00155C3E"/>
    <w:rsid w:val="00155F62"/>
    <w:rsid w:val="0015608D"/>
    <w:rsid w:val="00156113"/>
    <w:rsid w:val="001566E1"/>
    <w:rsid w:val="00156791"/>
    <w:rsid w:val="0015693D"/>
    <w:rsid w:val="00156D8C"/>
    <w:rsid w:val="0015718B"/>
    <w:rsid w:val="0015719B"/>
    <w:rsid w:val="001571E5"/>
    <w:rsid w:val="0015763F"/>
    <w:rsid w:val="001576F4"/>
    <w:rsid w:val="00157A31"/>
    <w:rsid w:val="00157A87"/>
    <w:rsid w:val="00157BCD"/>
    <w:rsid w:val="00157E58"/>
    <w:rsid w:val="0016005A"/>
    <w:rsid w:val="00160AB7"/>
    <w:rsid w:val="001613E0"/>
    <w:rsid w:val="00161432"/>
    <w:rsid w:val="00161C60"/>
    <w:rsid w:val="00161E73"/>
    <w:rsid w:val="00162E4F"/>
    <w:rsid w:val="00163F18"/>
    <w:rsid w:val="001642DC"/>
    <w:rsid w:val="00164362"/>
    <w:rsid w:val="00164399"/>
    <w:rsid w:val="00164E84"/>
    <w:rsid w:val="001652A0"/>
    <w:rsid w:val="001653EF"/>
    <w:rsid w:val="0016563B"/>
    <w:rsid w:val="00165C73"/>
    <w:rsid w:val="00165FCF"/>
    <w:rsid w:val="0016628A"/>
    <w:rsid w:val="00166413"/>
    <w:rsid w:val="0016683F"/>
    <w:rsid w:val="00166CBD"/>
    <w:rsid w:val="00166DFB"/>
    <w:rsid w:val="00167C9B"/>
    <w:rsid w:val="00167CEE"/>
    <w:rsid w:val="00167E92"/>
    <w:rsid w:val="00167F02"/>
    <w:rsid w:val="001701A3"/>
    <w:rsid w:val="0017036B"/>
    <w:rsid w:val="001705DE"/>
    <w:rsid w:val="0017092B"/>
    <w:rsid w:val="00170C59"/>
    <w:rsid w:val="00171657"/>
    <w:rsid w:val="00171831"/>
    <w:rsid w:val="00171949"/>
    <w:rsid w:val="0017222E"/>
    <w:rsid w:val="00172647"/>
    <w:rsid w:val="00173302"/>
    <w:rsid w:val="00173306"/>
    <w:rsid w:val="00173518"/>
    <w:rsid w:val="0017365C"/>
    <w:rsid w:val="001736CF"/>
    <w:rsid w:val="0017375E"/>
    <w:rsid w:val="00173863"/>
    <w:rsid w:val="001739A8"/>
    <w:rsid w:val="00173BB4"/>
    <w:rsid w:val="00173BE0"/>
    <w:rsid w:val="00173D9D"/>
    <w:rsid w:val="00173DE1"/>
    <w:rsid w:val="001740CE"/>
    <w:rsid w:val="001743DE"/>
    <w:rsid w:val="0017451A"/>
    <w:rsid w:val="00174706"/>
    <w:rsid w:val="001747BD"/>
    <w:rsid w:val="0017491A"/>
    <w:rsid w:val="00174BEA"/>
    <w:rsid w:val="00174CCC"/>
    <w:rsid w:val="00174E65"/>
    <w:rsid w:val="001751F3"/>
    <w:rsid w:val="001755E2"/>
    <w:rsid w:val="00175684"/>
    <w:rsid w:val="00175BCC"/>
    <w:rsid w:val="00175C3D"/>
    <w:rsid w:val="00175DFE"/>
    <w:rsid w:val="00176257"/>
    <w:rsid w:val="001763CA"/>
    <w:rsid w:val="00176532"/>
    <w:rsid w:val="0017666E"/>
    <w:rsid w:val="001766BE"/>
    <w:rsid w:val="0017685E"/>
    <w:rsid w:val="00176A73"/>
    <w:rsid w:val="00176D5A"/>
    <w:rsid w:val="00176E52"/>
    <w:rsid w:val="0017721D"/>
    <w:rsid w:val="001775AD"/>
    <w:rsid w:val="001776E2"/>
    <w:rsid w:val="00177A2A"/>
    <w:rsid w:val="00177BAA"/>
    <w:rsid w:val="00177BB7"/>
    <w:rsid w:val="001806E1"/>
    <w:rsid w:val="00181249"/>
    <w:rsid w:val="00181422"/>
    <w:rsid w:val="001819CC"/>
    <w:rsid w:val="00181E29"/>
    <w:rsid w:val="00182271"/>
    <w:rsid w:val="001822F8"/>
    <w:rsid w:val="00182556"/>
    <w:rsid w:val="00182AEF"/>
    <w:rsid w:val="00182EA7"/>
    <w:rsid w:val="00182F95"/>
    <w:rsid w:val="00183317"/>
    <w:rsid w:val="00183402"/>
    <w:rsid w:val="00183512"/>
    <w:rsid w:val="001838A4"/>
    <w:rsid w:val="0018394D"/>
    <w:rsid w:val="0018397D"/>
    <w:rsid w:val="00183A26"/>
    <w:rsid w:val="00183CA8"/>
    <w:rsid w:val="00183D03"/>
    <w:rsid w:val="001842C7"/>
    <w:rsid w:val="00184322"/>
    <w:rsid w:val="00184AB3"/>
    <w:rsid w:val="00184BB9"/>
    <w:rsid w:val="00184E7A"/>
    <w:rsid w:val="00184E9B"/>
    <w:rsid w:val="00184EA5"/>
    <w:rsid w:val="00185129"/>
    <w:rsid w:val="0018515B"/>
    <w:rsid w:val="0018549E"/>
    <w:rsid w:val="0018555C"/>
    <w:rsid w:val="0018563B"/>
    <w:rsid w:val="001856F1"/>
    <w:rsid w:val="00185729"/>
    <w:rsid w:val="0018576D"/>
    <w:rsid w:val="00185B20"/>
    <w:rsid w:val="00185CAA"/>
    <w:rsid w:val="00185F8D"/>
    <w:rsid w:val="00185FB5"/>
    <w:rsid w:val="001860B3"/>
    <w:rsid w:val="00186765"/>
    <w:rsid w:val="00186BC3"/>
    <w:rsid w:val="00186ECF"/>
    <w:rsid w:val="00187740"/>
    <w:rsid w:val="0019047E"/>
    <w:rsid w:val="0019071F"/>
    <w:rsid w:val="00190967"/>
    <w:rsid w:val="00190E92"/>
    <w:rsid w:val="00190F68"/>
    <w:rsid w:val="00191000"/>
    <w:rsid w:val="00191BF9"/>
    <w:rsid w:val="00191EAA"/>
    <w:rsid w:val="00191ED6"/>
    <w:rsid w:val="0019220B"/>
    <w:rsid w:val="001929A3"/>
    <w:rsid w:val="00192A68"/>
    <w:rsid w:val="00193224"/>
    <w:rsid w:val="00193597"/>
    <w:rsid w:val="001935FD"/>
    <w:rsid w:val="00193870"/>
    <w:rsid w:val="001938B6"/>
    <w:rsid w:val="001939B2"/>
    <w:rsid w:val="001939F1"/>
    <w:rsid w:val="0019404C"/>
    <w:rsid w:val="00194245"/>
    <w:rsid w:val="00194A57"/>
    <w:rsid w:val="00194E9E"/>
    <w:rsid w:val="00195121"/>
    <w:rsid w:val="0019546D"/>
    <w:rsid w:val="00195E00"/>
    <w:rsid w:val="00195EA2"/>
    <w:rsid w:val="001960C2"/>
    <w:rsid w:val="001962DF"/>
    <w:rsid w:val="00196328"/>
    <w:rsid w:val="0019656A"/>
    <w:rsid w:val="00196A7C"/>
    <w:rsid w:val="00196B93"/>
    <w:rsid w:val="00196C0A"/>
    <w:rsid w:val="00197256"/>
    <w:rsid w:val="0019780E"/>
    <w:rsid w:val="001978E8"/>
    <w:rsid w:val="00197D98"/>
    <w:rsid w:val="00197EB3"/>
    <w:rsid w:val="001A02E4"/>
    <w:rsid w:val="001A0351"/>
    <w:rsid w:val="001A046F"/>
    <w:rsid w:val="001A054A"/>
    <w:rsid w:val="001A0796"/>
    <w:rsid w:val="001A0F76"/>
    <w:rsid w:val="001A180A"/>
    <w:rsid w:val="001A1854"/>
    <w:rsid w:val="001A19C2"/>
    <w:rsid w:val="001A1A61"/>
    <w:rsid w:val="001A1B2D"/>
    <w:rsid w:val="001A1CBD"/>
    <w:rsid w:val="001A21EA"/>
    <w:rsid w:val="001A252A"/>
    <w:rsid w:val="001A289E"/>
    <w:rsid w:val="001A2A3A"/>
    <w:rsid w:val="001A2EB6"/>
    <w:rsid w:val="001A2F11"/>
    <w:rsid w:val="001A3070"/>
    <w:rsid w:val="001A3143"/>
    <w:rsid w:val="001A31F8"/>
    <w:rsid w:val="001A3538"/>
    <w:rsid w:val="001A3657"/>
    <w:rsid w:val="001A39CD"/>
    <w:rsid w:val="001A3AF8"/>
    <w:rsid w:val="001A3BCB"/>
    <w:rsid w:val="001A3F15"/>
    <w:rsid w:val="001A3FBE"/>
    <w:rsid w:val="001A4136"/>
    <w:rsid w:val="001A413D"/>
    <w:rsid w:val="001A4367"/>
    <w:rsid w:val="001A44A3"/>
    <w:rsid w:val="001A45FB"/>
    <w:rsid w:val="001A495B"/>
    <w:rsid w:val="001A4B52"/>
    <w:rsid w:val="001A4B79"/>
    <w:rsid w:val="001A4E72"/>
    <w:rsid w:val="001A4FD0"/>
    <w:rsid w:val="001A5092"/>
    <w:rsid w:val="001A54D1"/>
    <w:rsid w:val="001A5552"/>
    <w:rsid w:val="001A5863"/>
    <w:rsid w:val="001A59A7"/>
    <w:rsid w:val="001A5CC2"/>
    <w:rsid w:val="001A658F"/>
    <w:rsid w:val="001A684A"/>
    <w:rsid w:val="001A6879"/>
    <w:rsid w:val="001A7280"/>
    <w:rsid w:val="001A7434"/>
    <w:rsid w:val="001A7436"/>
    <w:rsid w:val="001A7991"/>
    <w:rsid w:val="001A7A1D"/>
    <w:rsid w:val="001A7B1A"/>
    <w:rsid w:val="001A7EF7"/>
    <w:rsid w:val="001A7F86"/>
    <w:rsid w:val="001B047C"/>
    <w:rsid w:val="001B0896"/>
    <w:rsid w:val="001B0A8A"/>
    <w:rsid w:val="001B0B27"/>
    <w:rsid w:val="001B0BFD"/>
    <w:rsid w:val="001B0DE1"/>
    <w:rsid w:val="001B1C32"/>
    <w:rsid w:val="001B22E0"/>
    <w:rsid w:val="001B2384"/>
    <w:rsid w:val="001B2811"/>
    <w:rsid w:val="001B29C0"/>
    <w:rsid w:val="001B29FE"/>
    <w:rsid w:val="001B2BDB"/>
    <w:rsid w:val="001B3147"/>
    <w:rsid w:val="001B37DE"/>
    <w:rsid w:val="001B3E83"/>
    <w:rsid w:val="001B3EBD"/>
    <w:rsid w:val="001B3F34"/>
    <w:rsid w:val="001B404B"/>
    <w:rsid w:val="001B4518"/>
    <w:rsid w:val="001B46E2"/>
    <w:rsid w:val="001B5210"/>
    <w:rsid w:val="001B5333"/>
    <w:rsid w:val="001B57C4"/>
    <w:rsid w:val="001B5EDF"/>
    <w:rsid w:val="001B5F02"/>
    <w:rsid w:val="001B5FB6"/>
    <w:rsid w:val="001B6134"/>
    <w:rsid w:val="001B6AE1"/>
    <w:rsid w:val="001B6EC2"/>
    <w:rsid w:val="001B75A7"/>
    <w:rsid w:val="001B7668"/>
    <w:rsid w:val="001B7689"/>
    <w:rsid w:val="001B769E"/>
    <w:rsid w:val="001B7C74"/>
    <w:rsid w:val="001B7EC8"/>
    <w:rsid w:val="001C0002"/>
    <w:rsid w:val="001C0011"/>
    <w:rsid w:val="001C0DDC"/>
    <w:rsid w:val="001C124B"/>
    <w:rsid w:val="001C146F"/>
    <w:rsid w:val="001C178D"/>
    <w:rsid w:val="001C1CE6"/>
    <w:rsid w:val="001C1D6F"/>
    <w:rsid w:val="001C1D9D"/>
    <w:rsid w:val="001C28E6"/>
    <w:rsid w:val="001C2B2F"/>
    <w:rsid w:val="001C2C67"/>
    <w:rsid w:val="001C2DBE"/>
    <w:rsid w:val="001C2E96"/>
    <w:rsid w:val="001C355C"/>
    <w:rsid w:val="001C3A0A"/>
    <w:rsid w:val="001C40E7"/>
    <w:rsid w:val="001C4705"/>
    <w:rsid w:val="001C4916"/>
    <w:rsid w:val="001C4929"/>
    <w:rsid w:val="001C4C26"/>
    <w:rsid w:val="001C512B"/>
    <w:rsid w:val="001C52DA"/>
    <w:rsid w:val="001C595F"/>
    <w:rsid w:val="001C5A07"/>
    <w:rsid w:val="001C5B81"/>
    <w:rsid w:val="001C6253"/>
    <w:rsid w:val="001C688B"/>
    <w:rsid w:val="001C6961"/>
    <w:rsid w:val="001C6A0F"/>
    <w:rsid w:val="001C6BE1"/>
    <w:rsid w:val="001C6C1D"/>
    <w:rsid w:val="001C704D"/>
    <w:rsid w:val="001C73CE"/>
    <w:rsid w:val="001C7516"/>
    <w:rsid w:val="001C7926"/>
    <w:rsid w:val="001C7ED8"/>
    <w:rsid w:val="001C7F34"/>
    <w:rsid w:val="001D0067"/>
    <w:rsid w:val="001D0547"/>
    <w:rsid w:val="001D0896"/>
    <w:rsid w:val="001D0978"/>
    <w:rsid w:val="001D0A80"/>
    <w:rsid w:val="001D0B34"/>
    <w:rsid w:val="001D0B66"/>
    <w:rsid w:val="001D10F4"/>
    <w:rsid w:val="001D1498"/>
    <w:rsid w:val="001D1577"/>
    <w:rsid w:val="001D2184"/>
    <w:rsid w:val="001D2364"/>
    <w:rsid w:val="001D265C"/>
    <w:rsid w:val="001D26C1"/>
    <w:rsid w:val="001D279A"/>
    <w:rsid w:val="001D2EB9"/>
    <w:rsid w:val="001D2ED0"/>
    <w:rsid w:val="001D2F0B"/>
    <w:rsid w:val="001D32E7"/>
    <w:rsid w:val="001D3AF9"/>
    <w:rsid w:val="001D3B49"/>
    <w:rsid w:val="001D3BCB"/>
    <w:rsid w:val="001D3DC5"/>
    <w:rsid w:val="001D46F0"/>
    <w:rsid w:val="001D4C5D"/>
    <w:rsid w:val="001D5116"/>
    <w:rsid w:val="001D5230"/>
    <w:rsid w:val="001D585A"/>
    <w:rsid w:val="001D5E1C"/>
    <w:rsid w:val="001D5E63"/>
    <w:rsid w:val="001D5FC2"/>
    <w:rsid w:val="001D6191"/>
    <w:rsid w:val="001D646C"/>
    <w:rsid w:val="001D64D4"/>
    <w:rsid w:val="001D67F5"/>
    <w:rsid w:val="001D6C8A"/>
    <w:rsid w:val="001D721A"/>
    <w:rsid w:val="001D7450"/>
    <w:rsid w:val="001D7583"/>
    <w:rsid w:val="001D7662"/>
    <w:rsid w:val="001D7879"/>
    <w:rsid w:val="001D79AE"/>
    <w:rsid w:val="001D7B0D"/>
    <w:rsid w:val="001D7CD7"/>
    <w:rsid w:val="001E0269"/>
    <w:rsid w:val="001E0398"/>
    <w:rsid w:val="001E0628"/>
    <w:rsid w:val="001E06C5"/>
    <w:rsid w:val="001E07AA"/>
    <w:rsid w:val="001E08A2"/>
    <w:rsid w:val="001E0B65"/>
    <w:rsid w:val="001E1157"/>
    <w:rsid w:val="001E1327"/>
    <w:rsid w:val="001E188C"/>
    <w:rsid w:val="001E19D0"/>
    <w:rsid w:val="001E1DA9"/>
    <w:rsid w:val="001E2184"/>
    <w:rsid w:val="001E2E87"/>
    <w:rsid w:val="001E30B5"/>
    <w:rsid w:val="001E3169"/>
    <w:rsid w:val="001E3221"/>
    <w:rsid w:val="001E3878"/>
    <w:rsid w:val="001E3B12"/>
    <w:rsid w:val="001E3BB5"/>
    <w:rsid w:val="001E4089"/>
    <w:rsid w:val="001E413E"/>
    <w:rsid w:val="001E436C"/>
    <w:rsid w:val="001E492A"/>
    <w:rsid w:val="001E4DA4"/>
    <w:rsid w:val="001E4DC5"/>
    <w:rsid w:val="001E51EA"/>
    <w:rsid w:val="001E53BF"/>
    <w:rsid w:val="001E540F"/>
    <w:rsid w:val="001E544C"/>
    <w:rsid w:val="001E551F"/>
    <w:rsid w:val="001E5744"/>
    <w:rsid w:val="001E59E4"/>
    <w:rsid w:val="001E617D"/>
    <w:rsid w:val="001E6978"/>
    <w:rsid w:val="001E6AB8"/>
    <w:rsid w:val="001E6AC5"/>
    <w:rsid w:val="001E6CC9"/>
    <w:rsid w:val="001E6CCF"/>
    <w:rsid w:val="001E6D1F"/>
    <w:rsid w:val="001E76F0"/>
    <w:rsid w:val="001E7803"/>
    <w:rsid w:val="001E7962"/>
    <w:rsid w:val="001E7A8C"/>
    <w:rsid w:val="001E7C98"/>
    <w:rsid w:val="001F01C2"/>
    <w:rsid w:val="001F0396"/>
    <w:rsid w:val="001F06B2"/>
    <w:rsid w:val="001F0913"/>
    <w:rsid w:val="001F0983"/>
    <w:rsid w:val="001F0AAB"/>
    <w:rsid w:val="001F0D77"/>
    <w:rsid w:val="001F0E5F"/>
    <w:rsid w:val="001F0E77"/>
    <w:rsid w:val="001F0FBA"/>
    <w:rsid w:val="001F1058"/>
    <w:rsid w:val="001F145D"/>
    <w:rsid w:val="001F177A"/>
    <w:rsid w:val="001F2305"/>
    <w:rsid w:val="001F233E"/>
    <w:rsid w:val="001F23D3"/>
    <w:rsid w:val="001F296C"/>
    <w:rsid w:val="001F2B69"/>
    <w:rsid w:val="001F2FE1"/>
    <w:rsid w:val="001F2FF9"/>
    <w:rsid w:val="001F3213"/>
    <w:rsid w:val="001F3312"/>
    <w:rsid w:val="001F38B6"/>
    <w:rsid w:val="001F38DF"/>
    <w:rsid w:val="001F4873"/>
    <w:rsid w:val="001F51F7"/>
    <w:rsid w:val="001F5354"/>
    <w:rsid w:val="001F54A4"/>
    <w:rsid w:val="001F586F"/>
    <w:rsid w:val="001F5BBC"/>
    <w:rsid w:val="001F6091"/>
    <w:rsid w:val="001F6664"/>
    <w:rsid w:val="001F66A1"/>
    <w:rsid w:val="001F6A24"/>
    <w:rsid w:val="001F6D36"/>
    <w:rsid w:val="001F7661"/>
    <w:rsid w:val="001F7B0B"/>
    <w:rsid w:val="001F7D26"/>
    <w:rsid w:val="001F7E5F"/>
    <w:rsid w:val="001F7E8D"/>
    <w:rsid w:val="001F7FD3"/>
    <w:rsid w:val="002000D5"/>
    <w:rsid w:val="002001BF"/>
    <w:rsid w:val="00200714"/>
    <w:rsid w:val="002007EF"/>
    <w:rsid w:val="002009F5"/>
    <w:rsid w:val="002010A1"/>
    <w:rsid w:val="002012FA"/>
    <w:rsid w:val="00201638"/>
    <w:rsid w:val="00201718"/>
    <w:rsid w:val="00201986"/>
    <w:rsid w:val="00201AD9"/>
    <w:rsid w:val="00201B1B"/>
    <w:rsid w:val="00201B5D"/>
    <w:rsid w:val="00201B6C"/>
    <w:rsid w:val="00201D2E"/>
    <w:rsid w:val="00202171"/>
    <w:rsid w:val="00202468"/>
    <w:rsid w:val="002025B9"/>
    <w:rsid w:val="002026F2"/>
    <w:rsid w:val="002029A8"/>
    <w:rsid w:val="00202C6A"/>
    <w:rsid w:val="00202CB1"/>
    <w:rsid w:val="00202FBD"/>
    <w:rsid w:val="002035E6"/>
    <w:rsid w:val="00203618"/>
    <w:rsid w:val="0020373C"/>
    <w:rsid w:val="002038E8"/>
    <w:rsid w:val="00203B95"/>
    <w:rsid w:val="00203BA7"/>
    <w:rsid w:val="00203C8D"/>
    <w:rsid w:val="00204256"/>
    <w:rsid w:val="002042D9"/>
    <w:rsid w:val="00204515"/>
    <w:rsid w:val="0020451A"/>
    <w:rsid w:val="0020476E"/>
    <w:rsid w:val="00204840"/>
    <w:rsid w:val="002048B9"/>
    <w:rsid w:val="002049B6"/>
    <w:rsid w:val="002050BC"/>
    <w:rsid w:val="00205CDB"/>
    <w:rsid w:val="00205D23"/>
    <w:rsid w:val="00205D7E"/>
    <w:rsid w:val="00205DB0"/>
    <w:rsid w:val="00205DF7"/>
    <w:rsid w:val="00205EF1"/>
    <w:rsid w:val="00205F3F"/>
    <w:rsid w:val="0020605E"/>
    <w:rsid w:val="002063F7"/>
    <w:rsid w:val="0020642A"/>
    <w:rsid w:val="00206623"/>
    <w:rsid w:val="00206781"/>
    <w:rsid w:val="002067F6"/>
    <w:rsid w:val="00206894"/>
    <w:rsid w:val="00207CB9"/>
    <w:rsid w:val="002100DA"/>
    <w:rsid w:val="00210450"/>
    <w:rsid w:val="00210C21"/>
    <w:rsid w:val="00210D1A"/>
    <w:rsid w:val="002114DE"/>
    <w:rsid w:val="00211526"/>
    <w:rsid w:val="00211991"/>
    <w:rsid w:val="00211AC2"/>
    <w:rsid w:val="00211CD1"/>
    <w:rsid w:val="00211D29"/>
    <w:rsid w:val="002122DC"/>
    <w:rsid w:val="0021251A"/>
    <w:rsid w:val="002129B9"/>
    <w:rsid w:val="00212CD7"/>
    <w:rsid w:val="00212E0E"/>
    <w:rsid w:val="00212F22"/>
    <w:rsid w:val="00213538"/>
    <w:rsid w:val="00213AA7"/>
    <w:rsid w:val="00213E2A"/>
    <w:rsid w:val="00213E3D"/>
    <w:rsid w:val="00214188"/>
    <w:rsid w:val="002141C5"/>
    <w:rsid w:val="00214374"/>
    <w:rsid w:val="00214506"/>
    <w:rsid w:val="00214A40"/>
    <w:rsid w:val="00214B1A"/>
    <w:rsid w:val="00214D6F"/>
    <w:rsid w:val="00214FC8"/>
    <w:rsid w:val="00215185"/>
    <w:rsid w:val="00215371"/>
    <w:rsid w:val="0021554C"/>
    <w:rsid w:val="00216781"/>
    <w:rsid w:val="00216977"/>
    <w:rsid w:val="00216AF5"/>
    <w:rsid w:val="00216DF9"/>
    <w:rsid w:val="00217095"/>
    <w:rsid w:val="002170A3"/>
    <w:rsid w:val="002170BB"/>
    <w:rsid w:val="002170F9"/>
    <w:rsid w:val="0021787E"/>
    <w:rsid w:val="002178D1"/>
    <w:rsid w:val="00217B21"/>
    <w:rsid w:val="00217D94"/>
    <w:rsid w:val="002200B6"/>
    <w:rsid w:val="0022011C"/>
    <w:rsid w:val="00220468"/>
    <w:rsid w:val="00220C9D"/>
    <w:rsid w:val="00220DEE"/>
    <w:rsid w:val="00220F22"/>
    <w:rsid w:val="002218E7"/>
    <w:rsid w:val="00221BF4"/>
    <w:rsid w:val="00221DBA"/>
    <w:rsid w:val="00221E34"/>
    <w:rsid w:val="002221A7"/>
    <w:rsid w:val="00222369"/>
    <w:rsid w:val="00222371"/>
    <w:rsid w:val="00222430"/>
    <w:rsid w:val="0022269D"/>
    <w:rsid w:val="0022269E"/>
    <w:rsid w:val="002227F8"/>
    <w:rsid w:val="00222B32"/>
    <w:rsid w:val="00223100"/>
    <w:rsid w:val="002231BA"/>
    <w:rsid w:val="002232C4"/>
    <w:rsid w:val="0022340E"/>
    <w:rsid w:val="0022376E"/>
    <w:rsid w:val="002237C6"/>
    <w:rsid w:val="0022391B"/>
    <w:rsid w:val="00223DA7"/>
    <w:rsid w:val="00223E77"/>
    <w:rsid w:val="00223FB1"/>
    <w:rsid w:val="00224232"/>
    <w:rsid w:val="00224430"/>
    <w:rsid w:val="0022488D"/>
    <w:rsid w:val="00224C34"/>
    <w:rsid w:val="00225052"/>
    <w:rsid w:val="00225D32"/>
    <w:rsid w:val="00226961"/>
    <w:rsid w:val="00226BC3"/>
    <w:rsid w:val="00226F82"/>
    <w:rsid w:val="002272B1"/>
    <w:rsid w:val="00227703"/>
    <w:rsid w:val="00227926"/>
    <w:rsid w:val="002279A1"/>
    <w:rsid w:val="00227D47"/>
    <w:rsid w:val="00227FC5"/>
    <w:rsid w:val="00230351"/>
    <w:rsid w:val="002308D5"/>
    <w:rsid w:val="00230D8C"/>
    <w:rsid w:val="002311C5"/>
    <w:rsid w:val="002317A2"/>
    <w:rsid w:val="00231933"/>
    <w:rsid w:val="00231C9D"/>
    <w:rsid w:val="00231CF6"/>
    <w:rsid w:val="00231F28"/>
    <w:rsid w:val="00231FB0"/>
    <w:rsid w:val="00232757"/>
    <w:rsid w:val="00232BDF"/>
    <w:rsid w:val="00232FC2"/>
    <w:rsid w:val="002332C7"/>
    <w:rsid w:val="00233481"/>
    <w:rsid w:val="00233500"/>
    <w:rsid w:val="002337E1"/>
    <w:rsid w:val="00233855"/>
    <w:rsid w:val="00233AAE"/>
    <w:rsid w:val="00233AD4"/>
    <w:rsid w:val="00233CC5"/>
    <w:rsid w:val="00233D51"/>
    <w:rsid w:val="002340B2"/>
    <w:rsid w:val="002341BA"/>
    <w:rsid w:val="00234A91"/>
    <w:rsid w:val="00234E67"/>
    <w:rsid w:val="00235095"/>
    <w:rsid w:val="002350A6"/>
    <w:rsid w:val="002350CB"/>
    <w:rsid w:val="00235112"/>
    <w:rsid w:val="00235301"/>
    <w:rsid w:val="00235A6C"/>
    <w:rsid w:val="00235AC8"/>
    <w:rsid w:val="00235BAC"/>
    <w:rsid w:val="00235D54"/>
    <w:rsid w:val="00235E0E"/>
    <w:rsid w:val="00235ED2"/>
    <w:rsid w:val="00235F92"/>
    <w:rsid w:val="0023635C"/>
    <w:rsid w:val="002363F6"/>
    <w:rsid w:val="00236569"/>
    <w:rsid w:val="00236AF9"/>
    <w:rsid w:val="00236BE2"/>
    <w:rsid w:val="00236DBE"/>
    <w:rsid w:val="00237534"/>
    <w:rsid w:val="00237B6D"/>
    <w:rsid w:val="00237CF6"/>
    <w:rsid w:val="00237ECD"/>
    <w:rsid w:val="00240092"/>
    <w:rsid w:val="0024021E"/>
    <w:rsid w:val="00240568"/>
    <w:rsid w:val="00240676"/>
    <w:rsid w:val="00240BBC"/>
    <w:rsid w:val="00240ED6"/>
    <w:rsid w:val="0024106B"/>
    <w:rsid w:val="0024130B"/>
    <w:rsid w:val="002413D4"/>
    <w:rsid w:val="0024168C"/>
    <w:rsid w:val="00241DDB"/>
    <w:rsid w:val="00241F8E"/>
    <w:rsid w:val="002420F0"/>
    <w:rsid w:val="002422AB"/>
    <w:rsid w:val="00242630"/>
    <w:rsid w:val="00242A8E"/>
    <w:rsid w:val="00242BEA"/>
    <w:rsid w:val="00243FDB"/>
    <w:rsid w:val="002441F8"/>
    <w:rsid w:val="00244700"/>
    <w:rsid w:val="00244905"/>
    <w:rsid w:val="00244A8F"/>
    <w:rsid w:val="00244DA2"/>
    <w:rsid w:val="00245216"/>
    <w:rsid w:val="00245270"/>
    <w:rsid w:val="002452F2"/>
    <w:rsid w:val="00245333"/>
    <w:rsid w:val="0024541B"/>
    <w:rsid w:val="00246125"/>
    <w:rsid w:val="00246137"/>
    <w:rsid w:val="002461D0"/>
    <w:rsid w:val="00246255"/>
    <w:rsid w:val="00246341"/>
    <w:rsid w:val="002463F0"/>
    <w:rsid w:val="00246429"/>
    <w:rsid w:val="002466F9"/>
    <w:rsid w:val="0024691C"/>
    <w:rsid w:val="00246E43"/>
    <w:rsid w:val="00246FAE"/>
    <w:rsid w:val="00246FC3"/>
    <w:rsid w:val="00247050"/>
    <w:rsid w:val="0024793A"/>
    <w:rsid w:val="00247BFB"/>
    <w:rsid w:val="00247C40"/>
    <w:rsid w:val="00247C66"/>
    <w:rsid w:val="00247F0C"/>
    <w:rsid w:val="00250025"/>
    <w:rsid w:val="002503B2"/>
    <w:rsid w:val="00250BAF"/>
    <w:rsid w:val="00250CD9"/>
    <w:rsid w:val="002511BC"/>
    <w:rsid w:val="00251275"/>
    <w:rsid w:val="0025162C"/>
    <w:rsid w:val="002518ED"/>
    <w:rsid w:val="0025192A"/>
    <w:rsid w:val="00251D67"/>
    <w:rsid w:val="00251FE7"/>
    <w:rsid w:val="00252167"/>
    <w:rsid w:val="00252459"/>
    <w:rsid w:val="0025256F"/>
    <w:rsid w:val="00252A5F"/>
    <w:rsid w:val="00252CB1"/>
    <w:rsid w:val="00253D51"/>
    <w:rsid w:val="00253E5F"/>
    <w:rsid w:val="0025420B"/>
    <w:rsid w:val="002549BB"/>
    <w:rsid w:val="00254A3F"/>
    <w:rsid w:val="00254D02"/>
    <w:rsid w:val="00254D13"/>
    <w:rsid w:val="00254D1F"/>
    <w:rsid w:val="00254F2A"/>
    <w:rsid w:val="002555A3"/>
    <w:rsid w:val="00255CAE"/>
    <w:rsid w:val="00255D64"/>
    <w:rsid w:val="00255ED5"/>
    <w:rsid w:val="00256385"/>
    <w:rsid w:val="0025640A"/>
    <w:rsid w:val="00256C07"/>
    <w:rsid w:val="00257189"/>
    <w:rsid w:val="0025726B"/>
    <w:rsid w:val="00257293"/>
    <w:rsid w:val="002572C1"/>
    <w:rsid w:val="002572D2"/>
    <w:rsid w:val="00257327"/>
    <w:rsid w:val="002574B2"/>
    <w:rsid w:val="00257656"/>
    <w:rsid w:val="00257AFF"/>
    <w:rsid w:val="00257CB8"/>
    <w:rsid w:val="00257E4E"/>
    <w:rsid w:val="00257F6E"/>
    <w:rsid w:val="00257FE7"/>
    <w:rsid w:val="002609CE"/>
    <w:rsid w:val="00260A4A"/>
    <w:rsid w:val="0026110F"/>
    <w:rsid w:val="002611BE"/>
    <w:rsid w:val="002614E2"/>
    <w:rsid w:val="0026165F"/>
    <w:rsid w:val="0026185B"/>
    <w:rsid w:val="002618E1"/>
    <w:rsid w:val="00261AB5"/>
    <w:rsid w:val="00261CEF"/>
    <w:rsid w:val="00261F2A"/>
    <w:rsid w:val="002620AD"/>
    <w:rsid w:val="00262540"/>
    <w:rsid w:val="0026297E"/>
    <w:rsid w:val="0026299C"/>
    <w:rsid w:val="00263CE8"/>
    <w:rsid w:val="00263F60"/>
    <w:rsid w:val="00263F8C"/>
    <w:rsid w:val="00264B5C"/>
    <w:rsid w:val="00264B5D"/>
    <w:rsid w:val="00264C0D"/>
    <w:rsid w:val="00264F24"/>
    <w:rsid w:val="00265493"/>
    <w:rsid w:val="0026554E"/>
    <w:rsid w:val="0026554F"/>
    <w:rsid w:val="002656EE"/>
    <w:rsid w:val="00265803"/>
    <w:rsid w:val="00265BD4"/>
    <w:rsid w:val="00265C9C"/>
    <w:rsid w:val="00265DAE"/>
    <w:rsid w:val="00266155"/>
    <w:rsid w:val="00266A61"/>
    <w:rsid w:val="00266B97"/>
    <w:rsid w:val="00266E4C"/>
    <w:rsid w:val="00266F92"/>
    <w:rsid w:val="00267007"/>
    <w:rsid w:val="002670E2"/>
    <w:rsid w:val="002671A9"/>
    <w:rsid w:val="002674E6"/>
    <w:rsid w:val="0026756B"/>
    <w:rsid w:val="002677BC"/>
    <w:rsid w:val="00267992"/>
    <w:rsid w:val="00267DC9"/>
    <w:rsid w:val="0027067D"/>
    <w:rsid w:val="00270ACC"/>
    <w:rsid w:val="002710B9"/>
    <w:rsid w:val="00271209"/>
    <w:rsid w:val="002713E5"/>
    <w:rsid w:val="0027146A"/>
    <w:rsid w:val="002715DA"/>
    <w:rsid w:val="00271767"/>
    <w:rsid w:val="00271BAF"/>
    <w:rsid w:val="00271C17"/>
    <w:rsid w:val="00271FC5"/>
    <w:rsid w:val="0027220A"/>
    <w:rsid w:val="0027235D"/>
    <w:rsid w:val="00272A58"/>
    <w:rsid w:val="00272AF4"/>
    <w:rsid w:val="00272BF4"/>
    <w:rsid w:val="00272EF2"/>
    <w:rsid w:val="002730B4"/>
    <w:rsid w:val="0027313E"/>
    <w:rsid w:val="002734FB"/>
    <w:rsid w:val="002735D9"/>
    <w:rsid w:val="0027389D"/>
    <w:rsid w:val="002738D9"/>
    <w:rsid w:val="00273C6F"/>
    <w:rsid w:val="00273FB2"/>
    <w:rsid w:val="002740F6"/>
    <w:rsid w:val="00274476"/>
    <w:rsid w:val="00274705"/>
    <w:rsid w:val="00274899"/>
    <w:rsid w:val="00274C3A"/>
    <w:rsid w:val="00274FD8"/>
    <w:rsid w:val="002750F8"/>
    <w:rsid w:val="002751DE"/>
    <w:rsid w:val="002754C9"/>
    <w:rsid w:val="0027565C"/>
    <w:rsid w:val="00275827"/>
    <w:rsid w:val="00275894"/>
    <w:rsid w:val="00275AB0"/>
    <w:rsid w:val="00275D61"/>
    <w:rsid w:val="0027609B"/>
    <w:rsid w:val="002760B7"/>
    <w:rsid w:val="002764DC"/>
    <w:rsid w:val="00276F23"/>
    <w:rsid w:val="0027747B"/>
    <w:rsid w:val="00277826"/>
    <w:rsid w:val="0028065B"/>
    <w:rsid w:val="002807F8"/>
    <w:rsid w:val="002808F5"/>
    <w:rsid w:val="00280911"/>
    <w:rsid w:val="00280CC4"/>
    <w:rsid w:val="00280E9F"/>
    <w:rsid w:val="00280F79"/>
    <w:rsid w:val="002810E5"/>
    <w:rsid w:val="0028145D"/>
    <w:rsid w:val="00281791"/>
    <w:rsid w:val="0028209F"/>
    <w:rsid w:val="00282317"/>
    <w:rsid w:val="002825CE"/>
    <w:rsid w:val="002826CA"/>
    <w:rsid w:val="00282722"/>
    <w:rsid w:val="00282F49"/>
    <w:rsid w:val="00283028"/>
    <w:rsid w:val="0028312E"/>
    <w:rsid w:val="002832ED"/>
    <w:rsid w:val="00283A8F"/>
    <w:rsid w:val="00283ACE"/>
    <w:rsid w:val="0028406A"/>
    <w:rsid w:val="00284354"/>
    <w:rsid w:val="0028462F"/>
    <w:rsid w:val="00284699"/>
    <w:rsid w:val="00284B37"/>
    <w:rsid w:val="00284C2D"/>
    <w:rsid w:val="00284C31"/>
    <w:rsid w:val="00284D8D"/>
    <w:rsid w:val="00284F35"/>
    <w:rsid w:val="00284F5F"/>
    <w:rsid w:val="002852DB"/>
    <w:rsid w:val="002856A7"/>
    <w:rsid w:val="00285E73"/>
    <w:rsid w:val="00285EAF"/>
    <w:rsid w:val="00286035"/>
    <w:rsid w:val="002860A5"/>
    <w:rsid w:val="002860C5"/>
    <w:rsid w:val="002863C4"/>
    <w:rsid w:val="00286531"/>
    <w:rsid w:val="00287632"/>
    <w:rsid w:val="002878BD"/>
    <w:rsid w:val="00287CC8"/>
    <w:rsid w:val="00287DF5"/>
    <w:rsid w:val="00290811"/>
    <w:rsid w:val="0029088B"/>
    <w:rsid w:val="00290974"/>
    <w:rsid w:val="00290CA2"/>
    <w:rsid w:val="0029136C"/>
    <w:rsid w:val="002913B7"/>
    <w:rsid w:val="00291857"/>
    <w:rsid w:val="00291AC8"/>
    <w:rsid w:val="00291C9B"/>
    <w:rsid w:val="00291DC9"/>
    <w:rsid w:val="00291E75"/>
    <w:rsid w:val="002922E9"/>
    <w:rsid w:val="0029245D"/>
    <w:rsid w:val="002925A5"/>
    <w:rsid w:val="002925EF"/>
    <w:rsid w:val="00292B5E"/>
    <w:rsid w:val="00292EC6"/>
    <w:rsid w:val="002934C4"/>
    <w:rsid w:val="002934C7"/>
    <w:rsid w:val="002937B2"/>
    <w:rsid w:val="00293C26"/>
    <w:rsid w:val="00294797"/>
    <w:rsid w:val="00294C01"/>
    <w:rsid w:val="002957DF"/>
    <w:rsid w:val="0029582B"/>
    <w:rsid w:val="00295888"/>
    <w:rsid w:val="00295A8F"/>
    <w:rsid w:val="00295DBA"/>
    <w:rsid w:val="002960A3"/>
    <w:rsid w:val="002962E3"/>
    <w:rsid w:val="0029659B"/>
    <w:rsid w:val="002966A5"/>
    <w:rsid w:val="002969F4"/>
    <w:rsid w:val="00296CB7"/>
    <w:rsid w:val="0029706C"/>
    <w:rsid w:val="002970EA"/>
    <w:rsid w:val="00297453"/>
    <w:rsid w:val="0029759C"/>
    <w:rsid w:val="00297650"/>
    <w:rsid w:val="00297653"/>
    <w:rsid w:val="00297709"/>
    <w:rsid w:val="00297B89"/>
    <w:rsid w:val="00297CEC"/>
    <w:rsid w:val="00297D2A"/>
    <w:rsid w:val="002A03B2"/>
    <w:rsid w:val="002A096D"/>
    <w:rsid w:val="002A09DC"/>
    <w:rsid w:val="002A0CEA"/>
    <w:rsid w:val="002A0F80"/>
    <w:rsid w:val="002A0FEC"/>
    <w:rsid w:val="002A1918"/>
    <w:rsid w:val="002A1A2F"/>
    <w:rsid w:val="002A1BB8"/>
    <w:rsid w:val="002A1C7B"/>
    <w:rsid w:val="002A2147"/>
    <w:rsid w:val="002A2FDD"/>
    <w:rsid w:val="002A3126"/>
    <w:rsid w:val="002A31BC"/>
    <w:rsid w:val="002A33D8"/>
    <w:rsid w:val="002A359E"/>
    <w:rsid w:val="002A3853"/>
    <w:rsid w:val="002A385B"/>
    <w:rsid w:val="002A38BC"/>
    <w:rsid w:val="002A3901"/>
    <w:rsid w:val="002A3A48"/>
    <w:rsid w:val="002A3F95"/>
    <w:rsid w:val="002A416C"/>
    <w:rsid w:val="002A4F02"/>
    <w:rsid w:val="002A5198"/>
    <w:rsid w:val="002A5250"/>
    <w:rsid w:val="002A5454"/>
    <w:rsid w:val="002A5496"/>
    <w:rsid w:val="002A568B"/>
    <w:rsid w:val="002A5756"/>
    <w:rsid w:val="002A594B"/>
    <w:rsid w:val="002A5956"/>
    <w:rsid w:val="002A6567"/>
    <w:rsid w:val="002A6937"/>
    <w:rsid w:val="002A6C1E"/>
    <w:rsid w:val="002A6FC9"/>
    <w:rsid w:val="002A71DF"/>
    <w:rsid w:val="002A75AB"/>
    <w:rsid w:val="002A7A1E"/>
    <w:rsid w:val="002B02A9"/>
    <w:rsid w:val="002B0362"/>
    <w:rsid w:val="002B0372"/>
    <w:rsid w:val="002B0A97"/>
    <w:rsid w:val="002B0DE5"/>
    <w:rsid w:val="002B105F"/>
    <w:rsid w:val="002B1222"/>
    <w:rsid w:val="002B15F2"/>
    <w:rsid w:val="002B1CE8"/>
    <w:rsid w:val="002B20EB"/>
    <w:rsid w:val="002B22AF"/>
    <w:rsid w:val="002B276E"/>
    <w:rsid w:val="002B2D94"/>
    <w:rsid w:val="002B2FE8"/>
    <w:rsid w:val="002B32F6"/>
    <w:rsid w:val="002B3395"/>
    <w:rsid w:val="002B34AB"/>
    <w:rsid w:val="002B3548"/>
    <w:rsid w:val="002B35FF"/>
    <w:rsid w:val="002B3682"/>
    <w:rsid w:val="002B374F"/>
    <w:rsid w:val="002B391A"/>
    <w:rsid w:val="002B3927"/>
    <w:rsid w:val="002B39C3"/>
    <w:rsid w:val="002B3A99"/>
    <w:rsid w:val="002B3AA3"/>
    <w:rsid w:val="002B3AE9"/>
    <w:rsid w:val="002B3CB5"/>
    <w:rsid w:val="002B3DBE"/>
    <w:rsid w:val="002B3DDC"/>
    <w:rsid w:val="002B3EF2"/>
    <w:rsid w:val="002B43FC"/>
    <w:rsid w:val="002B4520"/>
    <w:rsid w:val="002B47BF"/>
    <w:rsid w:val="002B4C70"/>
    <w:rsid w:val="002B4C71"/>
    <w:rsid w:val="002B4CAD"/>
    <w:rsid w:val="002B4EE4"/>
    <w:rsid w:val="002B54EF"/>
    <w:rsid w:val="002B58DD"/>
    <w:rsid w:val="002B5FFA"/>
    <w:rsid w:val="002B60B8"/>
    <w:rsid w:val="002B661F"/>
    <w:rsid w:val="002B68DD"/>
    <w:rsid w:val="002B6B32"/>
    <w:rsid w:val="002B6E72"/>
    <w:rsid w:val="002B6F43"/>
    <w:rsid w:val="002B79C9"/>
    <w:rsid w:val="002B7A4E"/>
    <w:rsid w:val="002B7B36"/>
    <w:rsid w:val="002C0084"/>
    <w:rsid w:val="002C01AD"/>
    <w:rsid w:val="002C01B0"/>
    <w:rsid w:val="002C0A6E"/>
    <w:rsid w:val="002C0E48"/>
    <w:rsid w:val="002C1082"/>
    <w:rsid w:val="002C10AA"/>
    <w:rsid w:val="002C1128"/>
    <w:rsid w:val="002C14B0"/>
    <w:rsid w:val="002C19C2"/>
    <w:rsid w:val="002C2069"/>
    <w:rsid w:val="002C2300"/>
    <w:rsid w:val="002C26CC"/>
    <w:rsid w:val="002C28E4"/>
    <w:rsid w:val="002C2CCF"/>
    <w:rsid w:val="002C2E6F"/>
    <w:rsid w:val="002C377A"/>
    <w:rsid w:val="002C3B8D"/>
    <w:rsid w:val="002C409F"/>
    <w:rsid w:val="002C416B"/>
    <w:rsid w:val="002C417A"/>
    <w:rsid w:val="002C434A"/>
    <w:rsid w:val="002C448E"/>
    <w:rsid w:val="002C47FF"/>
    <w:rsid w:val="002C49F4"/>
    <w:rsid w:val="002C4B33"/>
    <w:rsid w:val="002C4F9A"/>
    <w:rsid w:val="002C51B5"/>
    <w:rsid w:val="002C5645"/>
    <w:rsid w:val="002C5933"/>
    <w:rsid w:val="002C5B4A"/>
    <w:rsid w:val="002C5BE9"/>
    <w:rsid w:val="002C5F2F"/>
    <w:rsid w:val="002C6014"/>
    <w:rsid w:val="002C63EC"/>
    <w:rsid w:val="002C6A03"/>
    <w:rsid w:val="002C6A6B"/>
    <w:rsid w:val="002C7225"/>
    <w:rsid w:val="002C7A18"/>
    <w:rsid w:val="002C7DC6"/>
    <w:rsid w:val="002C7DDC"/>
    <w:rsid w:val="002D023B"/>
    <w:rsid w:val="002D0278"/>
    <w:rsid w:val="002D05A8"/>
    <w:rsid w:val="002D072F"/>
    <w:rsid w:val="002D07F6"/>
    <w:rsid w:val="002D0A8D"/>
    <w:rsid w:val="002D0D05"/>
    <w:rsid w:val="002D104A"/>
    <w:rsid w:val="002D1379"/>
    <w:rsid w:val="002D14C6"/>
    <w:rsid w:val="002D1C75"/>
    <w:rsid w:val="002D30BC"/>
    <w:rsid w:val="002D3A8C"/>
    <w:rsid w:val="002D3AD3"/>
    <w:rsid w:val="002D3DE0"/>
    <w:rsid w:val="002D45AF"/>
    <w:rsid w:val="002D4838"/>
    <w:rsid w:val="002D48EC"/>
    <w:rsid w:val="002D4929"/>
    <w:rsid w:val="002D4CA6"/>
    <w:rsid w:val="002D4E14"/>
    <w:rsid w:val="002D4EF3"/>
    <w:rsid w:val="002D5122"/>
    <w:rsid w:val="002D5263"/>
    <w:rsid w:val="002D52E8"/>
    <w:rsid w:val="002D5374"/>
    <w:rsid w:val="002D58CE"/>
    <w:rsid w:val="002D5959"/>
    <w:rsid w:val="002D5991"/>
    <w:rsid w:val="002D5A8A"/>
    <w:rsid w:val="002D5AFF"/>
    <w:rsid w:val="002D5B30"/>
    <w:rsid w:val="002D5C88"/>
    <w:rsid w:val="002D5FFE"/>
    <w:rsid w:val="002D6487"/>
    <w:rsid w:val="002D64EC"/>
    <w:rsid w:val="002D650E"/>
    <w:rsid w:val="002D652C"/>
    <w:rsid w:val="002D6F8C"/>
    <w:rsid w:val="002D704C"/>
    <w:rsid w:val="002D73F5"/>
    <w:rsid w:val="002D753D"/>
    <w:rsid w:val="002D7751"/>
    <w:rsid w:val="002D7835"/>
    <w:rsid w:val="002D79B2"/>
    <w:rsid w:val="002D7DC4"/>
    <w:rsid w:val="002D7DE5"/>
    <w:rsid w:val="002D7E44"/>
    <w:rsid w:val="002D7ECF"/>
    <w:rsid w:val="002E011F"/>
    <w:rsid w:val="002E0171"/>
    <w:rsid w:val="002E01A8"/>
    <w:rsid w:val="002E0247"/>
    <w:rsid w:val="002E03B6"/>
    <w:rsid w:val="002E0508"/>
    <w:rsid w:val="002E0548"/>
    <w:rsid w:val="002E069A"/>
    <w:rsid w:val="002E0953"/>
    <w:rsid w:val="002E0C11"/>
    <w:rsid w:val="002E0CBB"/>
    <w:rsid w:val="002E0E6D"/>
    <w:rsid w:val="002E1493"/>
    <w:rsid w:val="002E1CF3"/>
    <w:rsid w:val="002E2426"/>
    <w:rsid w:val="002E27E8"/>
    <w:rsid w:val="002E3283"/>
    <w:rsid w:val="002E33F0"/>
    <w:rsid w:val="002E3742"/>
    <w:rsid w:val="002E41E9"/>
    <w:rsid w:val="002E42C6"/>
    <w:rsid w:val="002E45E6"/>
    <w:rsid w:val="002E46E7"/>
    <w:rsid w:val="002E48CB"/>
    <w:rsid w:val="002E4A84"/>
    <w:rsid w:val="002E4BC5"/>
    <w:rsid w:val="002E4DC2"/>
    <w:rsid w:val="002E507B"/>
    <w:rsid w:val="002E53A1"/>
    <w:rsid w:val="002E53DC"/>
    <w:rsid w:val="002E5487"/>
    <w:rsid w:val="002E572E"/>
    <w:rsid w:val="002E5762"/>
    <w:rsid w:val="002E5BE6"/>
    <w:rsid w:val="002E5E52"/>
    <w:rsid w:val="002E632F"/>
    <w:rsid w:val="002E647A"/>
    <w:rsid w:val="002E65FA"/>
    <w:rsid w:val="002E676C"/>
    <w:rsid w:val="002E6A95"/>
    <w:rsid w:val="002E6C0E"/>
    <w:rsid w:val="002E6D20"/>
    <w:rsid w:val="002E6D3A"/>
    <w:rsid w:val="002E7515"/>
    <w:rsid w:val="002E78CB"/>
    <w:rsid w:val="002E7C28"/>
    <w:rsid w:val="002F02D8"/>
    <w:rsid w:val="002F0447"/>
    <w:rsid w:val="002F0985"/>
    <w:rsid w:val="002F0A45"/>
    <w:rsid w:val="002F0B53"/>
    <w:rsid w:val="002F0F23"/>
    <w:rsid w:val="002F121D"/>
    <w:rsid w:val="002F1288"/>
    <w:rsid w:val="002F12D9"/>
    <w:rsid w:val="002F1514"/>
    <w:rsid w:val="002F16E7"/>
    <w:rsid w:val="002F17AF"/>
    <w:rsid w:val="002F1894"/>
    <w:rsid w:val="002F18D5"/>
    <w:rsid w:val="002F19A1"/>
    <w:rsid w:val="002F1A52"/>
    <w:rsid w:val="002F1A5D"/>
    <w:rsid w:val="002F1AEF"/>
    <w:rsid w:val="002F1AF5"/>
    <w:rsid w:val="002F1DFA"/>
    <w:rsid w:val="002F216D"/>
    <w:rsid w:val="002F27AC"/>
    <w:rsid w:val="002F2E19"/>
    <w:rsid w:val="002F314E"/>
    <w:rsid w:val="002F39EF"/>
    <w:rsid w:val="002F3B0F"/>
    <w:rsid w:val="002F48EB"/>
    <w:rsid w:val="002F49CC"/>
    <w:rsid w:val="002F4E63"/>
    <w:rsid w:val="002F5AA0"/>
    <w:rsid w:val="002F5ADE"/>
    <w:rsid w:val="002F5F18"/>
    <w:rsid w:val="002F6485"/>
    <w:rsid w:val="002F65B8"/>
    <w:rsid w:val="002F66EA"/>
    <w:rsid w:val="002F69C9"/>
    <w:rsid w:val="002F6D4A"/>
    <w:rsid w:val="002F6E0D"/>
    <w:rsid w:val="002F7006"/>
    <w:rsid w:val="002F713A"/>
    <w:rsid w:val="002F7505"/>
    <w:rsid w:val="002F7E88"/>
    <w:rsid w:val="002F7F78"/>
    <w:rsid w:val="00300224"/>
    <w:rsid w:val="00300821"/>
    <w:rsid w:val="00300837"/>
    <w:rsid w:val="00300A56"/>
    <w:rsid w:val="00300BB4"/>
    <w:rsid w:val="00300E84"/>
    <w:rsid w:val="0030115B"/>
    <w:rsid w:val="003011B2"/>
    <w:rsid w:val="003012DD"/>
    <w:rsid w:val="0030165D"/>
    <w:rsid w:val="003017B4"/>
    <w:rsid w:val="00301862"/>
    <w:rsid w:val="00301A0E"/>
    <w:rsid w:val="00301ADA"/>
    <w:rsid w:val="00301C86"/>
    <w:rsid w:val="00302802"/>
    <w:rsid w:val="00302D6E"/>
    <w:rsid w:val="00302E22"/>
    <w:rsid w:val="00302F11"/>
    <w:rsid w:val="0030343D"/>
    <w:rsid w:val="00303685"/>
    <w:rsid w:val="0030368A"/>
    <w:rsid w:val="00303903"/>
    <w:rsid w:val="00303972"/>
    <w:rsid w:val="00303ADA"/>
    <w:rsid w:val="00303C3F"/>
    <w:rsid w:val="00303F2C"/>
    <w:rsid w:val="003043AF"/>
    <w:rsid w:val="00304400"/>
    <w:rsid w:val="00304521"/>
    <w:rsid w:val="0030473A"/>
    <w:rsid w:val="003048A4"/>
    <w:rsid w:val="00304EBF"/>
    <w:rsid w:val="0030560F"/>
    <w:rsid w:val="00305B1E"/>
    <w:rsid w:val="00305B69"/>
    <w:rsid w:val="00305C1B"/>
    <w:rsid w:val="00305F0A"/>
    <w:rsid w:val="003062C4"/>
    <w:rsid w:val="00306331"/>
    <w:rsid w:val="0030649D"/>
    <w:rsid w:val="003064B3"/>
    <w:rsid w:val="00306532"/>
    <w:rsid w:val="0030725B"/>
    <w:rsid w:val="003074CE"/>
    <w:rsid w:val="0030756A"/>
    <w:rsid w:val="00307B9E"/>
    <w:rsid w:val="00307C91"/>
    <w:rsid w:val="00307CE8"/>
    <w:rsid w:val="00307E3B"/>
    <w:rsid w:val="00310562"/>
    <w:rsid w:val="00310937"/>
    <w:rsid w:val="003109E8"/>
    <w:rsid w:val="00310BA7"/>
    <w:rsid w:val="003111CC"/>
    <w:rsid w:val="003111E0"/>
    <w:rsid w:val="00311240"/>
    <w:rsid w:val="003115FE"/>
    <w:rsid w:val="0031162E"/>
    <w:rsid w:val="0031226E"/>
    <w:rsid w:val="003127E6"/>
    <w:rsid w:val="00312B8E"/>
    <w:rsid w:val="00313303"/>
    <w:rsid w:val="003135FF"/>
    <w:rsid w:val="00313B29"/>
    <w:rsid w:val="00313D74"/>
    <w:rsid w:val="00313FB7"/>
    <w:rsid w:val="003140A2"/>
    <w:rsid w:val="00314331"/>
    <w:rsid w:val="0031435F"/>
    <w:rsid w:val="003144EB"/>
    <w:rsid w:val="00314808"/>
    <w:rsid w:val="0031497B"/>
    <w:rsid w:val="00314AF8"/>
    <w:rsid w:val="00314EAE"/>
    <w:rsid w:val="00315274"/>
    <w:rsid w:val="003158B3"/>
    <w:rsid w:val="00315EDE"/>
    <w:rsid w:val="0031601A"/>
    <w:rsid w:val="00316129"/>
    <w:rsid w:val="003161BF"/>
    <w:rsid w:val="00316543"/>
    <w:rsid w:val="003169D0"/>
    <w:rsid w:val="00316EB2"/>
    <w:rsid w:val="00317035"/>
    <w:rsid w:val="00317239"/>
    <w:rsid w:val="00317652"/>
    <w:rsid w:val="00317F6F"/>
    <w:rsid w:val="00317FC1"/>
    <w:rsid w:val="00320D71"/>
    <w:rsid w:val="00321463"/>
    <w:rsid w:val="003217C4"/>
    <w:rsid w:val="003217D7"/>
    <w:rsid w:val="00321932"/>
    <w:rsid w:val="003221E2"/>
    <w:rsid w:val="003222DB"/>
    <w:rsid w:val="003227A6"/>
    <w:rsid w:val="00322868"/>
    <w:rsid w:val="00322C1C"/>
    <w:rsid w:val="00322F1E"/>
    <w:rsid w:val="00322FDB"/>
    <w:rsid w:val="00323334"/>
    <w:rsid w:val="0032381C"/>
    <w:rsid w:val="003238C4"/>
    <w:rsid w:val="00323973"/>
    <w:rsid w:val="00324213"/>
    <w:rsid w:val="00324322"/>
    <w:rsid w:val="003248B0"/>
    <w:rsid w:val="00324988"/>
    <w:rsid w:val="00324CC2"/>
    <w:rsid w:val="00324F8A"/>
    <w:rsid w:val="003258DC"/>
    <w:rsid w:val="00325B1C"/>
    <w:rsid w:val="00325CB7"/>
    <w:rsid w:val="00325F82"/>
    <w:rsid w:val="0032639C"/>
    <w:rsid w:val="00326AC9"/>
    <w:rsid w:val="00326C32"/>
    <w:rsid w:val="00326C7C"/>
    <w:rsid w:val="00326F02"/>
    <w:rsid w:val="00327719"/>
    <w:rsid w:val="00327A5D"/>
    <w:rsid w:val="00327AD5"/>
    <w:rsid w:val="003305BE"/>
    <w:rsid w:val="00330947"/>
    <w:rsid w:val="00330EA3"/>
    <w:rsid w:val="0033110F"/>
    <w:rsid w:val="003313F4"/>
    <w:rsid w:val="00331611"/>
    <w:rsid w:val="003318F8"/>
    <w:rsid w:val="00331A70"/>
    <w:rsid w:val="00331E40"/>
    <w:rsid w:val="00331F0F"/>
    <w:rsid w:val="003321E4"/>
    <w:rsid w:val="00332218"/>
    <w:rsid w:val="00332FAB"/>
    <w:rsid w:val="003332BE"/>
    <w:rsid w:val="00333894"/>
    <w:rsid w:val="00333929"/>
    <w:rsid w:val="00333D90"/>
    <w:rsid w:val="00333FFF"/>
    <w:rsid w:val="003342BE"/>
    <w:rsid w:val="003342CE"/>
    <w:rsid w:val="00334CA0"/>
    <w:rsid w:val="00334DE9"/>
    <w:rsid w:val="00335616"/>
    <w:rsid w:val="00335687"/>
    <w:rsid w:val="0033579E"/>
    <w:rsid w:val="00335B4C"/>
    <w:rsid w:val="00335EDF"/>
    <w:rsid w:val="003360AC"/>
    <w:rsid w:val="003360DB"/>
    <w:rsid w:val="00336125"/>
    <w:rsid w:val="00336EB6"/>
    <w:rsid w:val="00337161"/>
    <w:rsid w:val="00337442"/>
    <w:rsid w:val="0033748E"/>
    <w:rsid w:val="003374C1"/>
    <w:rsid w:val="00337503"/>
    <w:rsid w:val="003378C1"/>
    <w:rsid w:val="0033799E"/>
    <w:rsid w:val="00337E4A"/>
    <w:rsid w:val="00337F25"/>
    <w:rsid w:val="00337FE9"/>
    <w:rsid w:val="00340907"/>
    <w:rsid w:val="003409CA"/>
    <w:rsid w:val="003409D5"/>
    <w:rsid w:val="00340A2D"/>
    <w:rsid w:val="00340F4C"/>
    <w:rsid w:val="0034101E"/>
    <w:rsid w:val="00341A2C"/>
    <w:rsid w:val="00341CDF"/>
    <w:rsid w:val="00341DE2"/>
    <w:rsid w:val="00342013"/>
    <w:rsid w:val="003421E9"/>
    <w:rsid w:val="003423F1"/>
    <w:rsid w:val="00342486"/>
    <w:rsid w:val="00342495"/>
    <w:rsid w:val="00342588"/>
    <w:rsid w:val="0034261D"/>
    <w:rsid w:val="0034272C"/>
    <w:rsid w:val="003429A3"/>
    <w:rsid w:val="00342A12"/>
    <w:rsid w:val="00342A5A"/>
    <w:rsid w:val="00342B21"/>
    <w:rsid w:val="00342DD6"/>
    <w:rsid w:val="003434FC"/>
    <w:rsid w:val="00343619"/>
    <w:rsid w:val="00343811"/>
    <w:rsid w:val="00343A62"/>
    <w:rsid w:val="00343F34"/>
    <w:rsid w:val="0034451E"/>
    <w:rsid w:val="0034461F"/>
    <w:rsid w:val="0034467D"/>
    <w:rsid w:val="00344770"/>
    <w:rsid w:val="00344816"/>
    <w:rsid w:val="00344818"/>
    <w:rsid w:val="003449AE"/>
    <w:rsid w:val="00344AFD"/>
    <w:rsid w:val="00345126"/>
    <w:rsid w:val="00345585"/>
    <w:rsid w:val="00345856"/>
    <w:rsid w:val="00345C9B"/>
    <w:rsid w:val="00346074"/>
    <w:rsid w:val="003460AB"/>
    <w:rsid w:val="003462FF"/>
    <w:rsid w:val="0034688E"/>
    <w:rsid w:val="003469C4"/>
    <w:rsid w:val="00346A1C"/>
    <w:rsid w:val="00346FB0"/>
    <w:rsid w:val="00347371"/>
    <w:rsid w:val="003478A4"/>
    <w:rsid w:val="00347917"/>
    <w:rsid w:val="0035035B"/>
    <w:rsid w:val="00350526"/>
    <w:rsid w:val="0035064E"/>
    <w:rsid w:val="0035093C"/>
    <w:rsid w:val="00350BD9"/>
    <w:rsid w:val="00350F77"/>
    <w:rsid w:val="00350FA7"/>
    <w:rsid w:val="0035112F"/>
    <w:rsid w:val="0035122C"/>
    <w:rsid w:val="0035162E"/>
    <w:rsid w:val="00351678"/>
    <w:rsid w:val="00351804"/>
    <w:rsid w:val="00351C83"/>
    <w:rsid w:val="00351C88"/>
    <w:rsid w:val="00351CCA"/>
    <w:rsid w:val="0035200C"/>
    <w:rsid w:val="00352538"/>
    <w:rsid w:val="00352658"/>
    <w:rsid w:val="00352665"/>
    <w:rsid w:val="003529CC"/>
    <w:rsid w:val="00352EA3"/>
    <w:rsid w:val="00352FEE"/>
    <w:rsid w:val="00353060"/>
    <w:rsid w:val="00353103"/>
    <w:rsid w:val="0035341A"/>
    <w:rsid w:val="003536A5"/>
    <w:rsid w:val="00353802"/>
    <w:rsid w:val="0035384F"/>
    <w:rsid w:val="0035387C"/>
    <w:rsid w:val="003538ED"/>
    <w:rsid w:val="00353B99"/>
    <w:rsid w:val="00353BEB"/>
    <w:rsid w:val="00353EFE"/>
    <w:rsid w:val="003543D9"/>
    <w:rsid w:val="00354532"/>
    <w:rsid w:val="0035473E"/>
    <w:rsid w:val="00354FCA"/>
    <w:rsid w:val="00355C5F"/>
    <w:rsid w:val="003560A5"/>
    <w:rsid w:val="00356589"/>
    <w:rsid w:val="00356790"/>
    <w:rsid w:val="00356945"/>
    <w:rsid w:val="00356DD5"/>
    <w:rsid w:val="003574C2"/>
    <w:rsid w:val="003579B0"/>
    <w:rsid w:val="003579F1"/>
    <w:rsid w:val="00357CCF"/>
    <w:rsid w:val="0036011D"/>
    <w:rsid w:val="003602A7"/>
    <w:rsid w:val="003603E8"/>
    <w:rsid w:val="003607C8"/>
    <w:rsid w:val="00360939"/>
    <w:rsid w:val="003616DA"/>
    <w:rsid w:val="00361A06"/>
    <w:rsid w:val="00361DA8"/>
    <w:rsid w:val="00362011"/>
    <w:rsid w:val="003621AD"/>
    <w:rsid w:val="0036221B"/>
    <w:rsid w:val="0036242D"/>
    <w:rsid w:val="00362587"/>
    <w:rsid w:val="003626BF"/>
    <w:rsid w:val="00362749"/>
    <w:rsid w:val="0036280F"/>
    <w:rsid w:val="003628C2"/>
    <w:rsid w:val="00362A10"/>
    <w:rsid w:val="00362C04"/>
    <w:rsid w:val="00362F23"/>
    <w:rsid w:val="003630DD"/>
    <w:rsid w:val="00363165"/>
    <w:rsid w:val="0036320A"/>
    <w:rsid w:val="00363998"/>
    <w:rsid w:val="00363EFB"/>
    <w:rsid w:val="003641AE"/>
    <w:rsid w:val="0036441C"/>
    <w:rsid w:val="00364750"/>
    <w:rsid w:val="00364C28"/>
    <w:rsid w:val="003655D8"/>
    <w:rsid w:val="00365735"/>
    <w:rsid w:val="00365A2C"/>
    <w:rsid w:val="00365DFA"/>
    <w:rsid w:val="0036668B"/>
    <w:rsid w:val="003666A5"/>
    <w:rsid w:val="0036672B"/>
    <w:rsid w:val="00366994"/>
    <w:rsid w:val="00366B5C"/>
    <w:rsid w:val="00367213"/>
    <w:rsid w:val="00367BCA"/>
    <w:rsid w:val="00367DBB"/>
    <w:rsid w:val="00370818"/>
    <w:rsid w:val="00370A15"/>
    <w:rsid w:val="00370A42"/>
    <w:rsid w:val="00370BAC"/>
    <w:rsid w:val="003710A5"/>
    <w:rsid w:val="0037136C"/>
    <w:rsid w:val="00371398"/>
    <w:rsid w:val="003714E4"/>
    <w:rsid w:val="0037158F"/>
    <w:rsid w:val="00371C23"/>
    <w:rsid w:val="00371D43"/>
    <w:rsid w:val="003721C2"/>
    <w:rsid w:val="003725B0"/>
    <w:rsid w:val="00372661"/>
    <w:rsid w:val="003728EA"/>
    <w:rsid w:val="00372E64"/>
    <w:rsid w:val="0037303A"/>
    <w:rsid w:val="0037314F"/>
    <w:rsid w:val="003733FC"/>
    <w:rsid w:val="003736D5"/>
    <w:rsid w:val="0037383B"/>
    <w:rsid w:val="00373921"/>
    <w:rsid w:val="00373D07"/>
    <w:rsid w:val="00373D0F"/>
    <w:rsid w:val="00373D47"/>
    <w:rsid w:val="00373E30"/>
    <w:rsid w:val="003741A3"/>
    <w:rsid w:val="00374305"/>
    <w:rsid w:val="003745D2"/>
    <w:rsid w:val="003745D7"/>
    <w:rsid w:val="003746F4"/>
    <w:rsid w:val="0037487D"/>
    <w:rsid w:val="00374B35"/>
    <w:rsid w:val="00374BA8"/>
    <w:rsid w:val="00374DC4"/>
    <w:rsid w:val="00374E51"/>
    <w:rsid w:val="003752B0"/>
    <w:rsid w:val="00375602"/>
    <w:rsid w:val="003758C9"/>
    <w:rsid w:val="00375A04"/>
    <w:rsid w:val="00375B52"/>
    <w:rsid w:val="00375C83"/>
    <w:rsid w:val="00375E44"/>
    <w:rsid w:val="00375E5C"/>
    <w:rsid w:val="00375FD5"/>
    <w:rsid w:val="003769FA"/>
    <w:rsid w:val="00376A58"/>
    <w:rsid w:val="00376EFD"/>
    <w:rsid w:val="00377031"/>
    <w:rsid w:val="003772CA"/>
    <w:rsid w:val="00377691"/>
    <w:rsid w:val="00377BF7"/>
    <w:rsid w:val="00377F18"/>
    <w:rsid w:val="00380024"/>
    <w:rsid w:val="00380070"/>
    <w:rsid w:val="00380147"/>
    <w:rsid w:val="00380257"/>
    <w:rsid w:val="00380586"/>
    <w:rsid w:val="00380650"/>
    <w:rsid w:val="00381001"/>
    <w:rsid w:val="003810B5"/>
    <w:rsid w:val="0038138F"/>
    <w:rsid w:val="00381B81"/>
    <w:rsid w:val="00381C6F"/>
    <w:rsid w:val="003822D8"/>
    <w:rsid w:val="00382377"/>
    <w:rsid w:val="003830ED"/>
    <w:rsid w:val="00383480"/>
    <w:rsid w:val="00383540"/>
    <w:rsid w:val="00383FB0"/>
    <w:rsid w:val="0038401B"/>
    <w:rsid w:val="003845AD"/>
    <w:rsid w:val="0038460A"/>
    <w:rsid w:val="003849A8"/>
    <w:rsid w:val="00384DF1"/>
    <w:rsid w:val="00385005"/>
    <w:rsid w:val="0038521F"/>
    <w:rsid w:val="00385343"/>
    <w:rsid w:val="00385539"/>
    <w:rsid w:val="003856EA"/>
    <w:rsid w:val="00385947"/>
    <w:rsid w:val="00385A73"/>
    <w:rsid w:val="00385AAD"/>
    <w:rsid w:val="00385F0E"/>
    <w:rsid w:val="003860E1"/>
    <w:rsid w:val="003861A4"/>
    <w:rsid w:val="0038627B"/>
    <w:rsid w:val="0038652E"/>
    <w:rsid w:val="00386B15"/>
    <w:rsid w:val="00386F6A"/>
    <w:rsid w:val="0038704A"/>
    <w:rsid w:val="00387243"/>
    <w:rsid w:val="00387764"/>
    <w:rsid w:val="00387A80"/>
    <w:rsid w:val="00387A85"/>
    <w:rsid w:val="00387F06"/>
    <w:rsid w:val="003905D5"/>
    <w:rsid w:val="00390663"/>
    <w:rsid w:val="003906B8"/>
    <w:rsid w:val="003907AD"/>
    <w:rsid w:val="00390833"/>
    <w:rsid w:val="00390A47"/>
    <w:rsid w:val="00390B24"/>
    <w:rsid w:val="00390BC4"/>
    <w:rsid w:val="00390BDF"/>
    <w:rsid w:val="0039139B"/>
    <w:rsid w:val="003918DE"/>
    <w:rsid w:val="00391B9D"/>
    <w:rsid w:val="00392067"/>
    <w:rsid w:val="003921B4"/>
    <w:rsid w:val="0039266F"/>
    <w:rsid w:val="003926D7"/>
    <w:rsid w:val="0039286D"/>
    <w:rsid w:val="00392F0B"/>
    <w:rsid w:val="003931F5"/>
    <w:rsid w:val="00393A97"/>
    <w:rsid w:val="00393ADD"/>
    <w:rsid w:val="00393E05"/>
    <w:rsid w:val="003945F6"/>
    <w:rsid w:val="0039482A"/>
    <w:rsid w:val="003949B3"/>
    <w:rsid w:val="00394E12"/>
    <w:rsid w:val="003953E4"/>
    <w:rsid w:val="00395421"/>
    <w:rsid w:val="003954C3"/>
    <w:rsid w:val="00395A2D"/>
    <w:rsid w:val="00395B5A"/>
    <w:rsid w:val="00395EF8"/>
    <w:rsid w:val="00395FF0"/>
    <w:rsid w:val="003960EF"/>
    <w:rsid w:val="003967B0"/>
    <w:rsid w:val="003967E0"/>
    <w:rsid w:val="00396887"/>
    <w:rsid w:val="00397224"/>
    <w:rsid w:val="00397476"/>
    <w:rsid w:val="00397AB9"/>
    <w:rsid w:val="003A092E"/>
    <w:rsid w:val="003A0A20"/>
    <w:rsid w:val="003A0A63"/>
    <w:rsid w:val="003A0C91"/>
    <w:rsid w:val="003A0D51"/>
    <w:rsid w:val="003A198A"/>
    <w:rsid w:val="003A19DC"/>
    <w:rsid w:val="003A1C87"/>
    <w:rsid w:val="003A1D64"/>
    <w:rsid w:val="003A1DE6"/>
    <w:rsid w:val="003A22EB"/>
    <w:rsid w:val="003A25AC"/>
    <w:rsid w:val="003A2906"/>
    <w:rsid w:val="003A336D"/>
    <w:rsid w:val="003A348C"/>
    <w:rsid w:val="003A3D7B"/>
    <w:rsid w:val="003A44B4"/>
    <w:rsid w:val="003A4557"/>
    <w:rsid w:val="003A47C7"/>
    <w:rsid w:val="003A50EF"/>
    <w:rsid w:val="003A5409"/>
    <w:rsid w:val="003A5415"/>
    <w:rsid w:val="003A576C"/>
    <w:rsid w:val="003A5B69"/>
    <w:rsid w:val="003A60A5"/>
    <w:rsid w:val="003A6301"/>
    <w:rsid w:val="003A69E8"/>
    <w:rsid w:val="003A6F01"/>
    <w:rsid w:val="003A7056"/>
    <w:rsid w:val="003A71D1"/>
    <w:rsid w:val="003A71FF"/>
    <w:rsid w:val="003A72E1"/>
    <w:rsid w:val="003A749F"/>
    <w:rsid w:val="003A74BE"/>
    <w:rsid w:val="003A7777"/>
    <w:rsid w:val="003A7869"/>
    <w:rsid w:val="003B06BF"/>
    <w:rsid w:val="003B091D"/>
    <w:rsid w:val="003B092D"/>
    <w:rsid w:val="003B0B84"/>
    <w:rsid w:val="003B0E2F"/>
    <w:rsid w:val="003B10B8"/>
    <w:rsid w:val="003B110C"/>
    <w:rsid w:val="003B138B"/>
    <w:rsid w:val="003B178B"/>
    <w:rsid w:val="003B1967"/>
    <w:rsid w:val="003B1AC2"/>
    <w:rsid w:val="003B1B65"/>
    <w:rsid w:val="003B1BE7"/>
    <w:rsid w:val="003B1DCA"/>
    <w:rsid w:val="003B1E9D"/>
    <w:rsid w:val="003B2345"/>
    <w:rsid w:val="003B2431"/>
    <w:rsid w:val="003B2612"/>
    <w:rsid w:val="003B2622"/>
    <w:rsid w:val="003B2755"/>
    <w:rsid w:val="003B2ACA"/>
    <w:rsid w:val="003B2BAF"/>
    <w:rsid w:val="003B2FCC"/>
    <w:rsid w:val="003B3125"/>
    <w:rsid w:val="003B3346"/>
    <w:rsid w:val="003B3D33"/>
    <w:rsid w:val="003B3D96"/>
    <w:rsid w:val="003B3E89"/>
    <w:rsid w:val="003B420D"/>
    <w:rsid w:val="003B422C"/>
    <w:rsid w:val="003B44AB"/>
    <w:rsid w:val="003B4A70"/>
    <w:rsid w:val="003B5023"/>
    <w:rsid w:val="003B51DA"/>
    <w:rsid w:val="003B5207"/>
    <w:rsid w:val="003B5316"/>
    <w:rsid w:val="003B53B0"/>
    <w:rsid w:val="003B54B2"/>
    <w:rsid w:val="003B55C8"/>
    <w:rsid w:val="003B58E3"/>
    <w:rsid w:val="003B58F4"/>
    <w:rsid w:val="003B5AC4"/>
    <w:rsid w:val="003B5B50"/>
    <w:rsid w:val="003B627B"/>
    <w:rsid w:val="003B661A"/>
    <w:rsid w:val="003B6CD5"/>
    <w:rsid w:val="003B77CE"/>
    <w:rsid w:val="003B784F"/>
    <w:rsid w:val="003B798E"/>
    <w:rsid w:val="003B7A55"/>
    <w:rsid w:val="003B7AB9"/>
    <w:rsid w:val="003B7E33"/>
    <w:rsid w:val="003B7F3E"/>
    <w:rsid w:val="003C01B2"/>
    <w:rsid w:val="003C01E6"/>
    <w:rsid w:val="003C0218"/>
    <w:rsid w:val="003C0787"/>
    <w:rsid w:val="003C0791"/>
    <w:rsid w:val="003C0A4C"/>
    <w:rsid w:val="003C0BDA"/>
    <w:rsid w:val="003C0CA7"/>
    <w:rsid w:val="003C0E39"/>
    <w:rsid w:val="003C1202"/>
    <w:rsid w:val="003C2EC5"/>
    <w:rsid w:val="003C3FDE"/>
    <w:rsid w:val="003C4161"/>
    <w:rsid w:val="003C43D1"/>
    <w:rsid w:val="003C4686"/>
    <w:rsid w:val="003C478E"/>
    <w:rsid w:val="003C4A3D"/>
    <w:rsid w:val="003C4C6B"/>
    <w:rsid w:val="003C4CBE"/>
    <w:rsid w:val="003C4DA3"/>
    <w:rsid w:val="003C4E82"/>
    <w:rsid w:val="003C5878"/>
    <w:rsid w:val="003C5A1E"/>
    <w:rsid w:val="003C5D6A"/>
    <w:rsid w:val="003C6008"/>
    <w:rsid w:val="003C614C"/>
    <w:rsid w:val="003C6168"/>
    <w:rsid w:val="003C6309"/>
    <w:rsid w:val="003C67B6"/>
    <w:rsid w:val="003C67F8"/>
    <w:rsid w:val="003C6880"/>
    <w:rsid w:val="003C6CA4"/>
    <w:rsid w:val="003C6D81"/>
    <w:rsid w:val="003C6D82"/>
    <w:rsid w:val="003C6EAB"/>
    <w:rsid w:val="003C6EC9"/>
    <w:rsid w:val="003C6F07"/>
    <w:rsid w:val="003C6FA1"/>
    <w:rsid w:val="003C71B5"/>
    <w:rsid w:val="003C7203"/>
    <w:rsid w:val="003C72F2"/>
    <w:rsid w:val="003C79A8"/>
    <w:rsid w:val="003C79C4"/>
    <w:rsid w:val="003D0442"/>
    <w:rsid w:val="003D09D7"/>
    <w:rsid w:val="003D0C55"/>
    <w:rsid w:val="003D0DEF"/>
    <w:rsid w:val="003D147E"/>
    <w:rsid w:val="003D1E0A"/>
    <w:rsid w:val="003D1FF4"/>
    <w:rsid w:val="003D228B"/>
    <w:rsid w:val="003D28E0"/>
    <w:rsid w:val="003D2936"/>
    <w:rsid w:val="003D298B"/>
    <w:rsid w:val="003D2B3C"/>
    <w:rsid w:val="003D2EA9"/>
    <w:rsid w:val="003D2F7C"/>
    <w:rsid w:val="003D30B2"/>
    <w:rsid w:val="003D3132"/>
    <w:rsid w:val="003D3255"/>
    <w:rsid w:val="003D3469"/>
    <w:rsid w:val="003D34D2"/>
    <w:rsid w:val="003D37E0"/>
    <w:rsid w:val="003D40B4"/>
    <w:rsid w:val="003D419C"/>
    <w:rsid w:val="003D42E3"/>
    <w:rsid w:val="003D4C04"/>
    <w:rsid w:val="003D4DF6"/>
    <w:rsid w:val="003D4FA5"/>
    <w:rsid w:val="003D4FE5"/>
    <w:rsid w:val="003D53D9"/>
    <w:rsid w:val="003D544A"/>
    <w:rsid w:val="003D54B0"/>
    <w:rsid w:val="003D58CA"/>
    <w:rsid w:val="003D5A82"/>
    <w:rsid w:val="003D5AC0"/>
    <w:rsid w:val="003D5BA0"/>
    <w:rsid w:val="003D68DC"/>
    <w:rsid w:val="003D6A48"/>
    <w:rsid w:val="003D6BC0"/>
    <w:rsid w:val="003D6C28"/>
    <w:rsid w:val="003D6D74"/>
    <w:rsid w:val="003D6E28"/>
    <w:rsid w:val="003D7198"/>
    <w:rsid w:val="003D7322"/>
    <w:rsid w:val="003D7A6B"/>
    <w:rsid w:val="003E060B"/>
    <w:rsid w:val="003E0B1B"/>
    <w:rsid w:val="003E0E76"/>
    <w:rsid w:val="003E1218"/>
    <w:rsid w:val="003E14EE"/>
    <w:rsid w:val="003E1AF6"/>
    <w:rsid w:val="003E1B5A"/>
    <w:rsid w:val="003E22FD"/>
    <w:rsid w:val="003E25CB"/>
    <w:rsid w:val="003E2688"/>
    <w:rsid w:val="003E2C28"/>
    <w:rsid w:val="003E3041"/>
    <w:rsid w:val="003E318A"/>
    <w:rsid w:val="003E3D89"/>
    <w:rsid w:val="003E40A5"/>
    <w:rsid w:val="003E44FC"/>
    <w:rsid w:val="003E4ABB"/>
    <w:rsid w:val="003E51CE"/>
    <w:rsid w:val="003E51F6"/>
    <w:rsid w:val="003E57AA"/>
    <w:rsid w:val="003E60A2"/>
    <w:rsid w:val="003E6167"/>
    <w:rsid w:val="003E688A"/>
    <w:rsid w:val="003E6900"/>
    <w:rsid w:val="003E6CC8"/>
    <w:rsid w:val="003E6EB6"/>
    <w:rsid w:val="003E7299"/>
    <w:rsid w:val="003E7646"/>
    <w:rsid w:val="003E79F3"/>
    <w:rsid w:val="003E7A83"/>
    <w:rsid w:val="003E7DF6"/>
    <w:rsid w:val="003E7EB7"/>
    <w:rsid w:val="003F00FA"/>
    <w:rsid w:val="003F04EE"/>
    <w:rsid w:val="003F05A6"/>
    <w:rsid w:val="003F06D2"/>
    <w:rsid w:val="003F0FEC"/>
    <w:rsid w:val="003F1131"/>
    <w:rsid w:val="003F115A"/>
    <w:rsid w:val="003F11F6"/>
    <w:rsid w:val="003F1631"/>
    <w:rsid w:val="003F1896"/>
    <w:rsid w:val="003F1CB1"/>
    <w:rsid w:val="003F2017"/>
    <w:rsid w:val="003F27C1"/>
    <w:rsid w:val="003F27C5"/>
    <w:rsid w:val="003F292B"/>
    <w:rsid w:val="003F2CA2"/>
    <w:rsid w:val="003F3680"/>
    <w:rsid w:val="003F38B8"/>
    <w:rsid w:val="003F3985"/>
    <w:rsid w:val="003F3DF6"/>
    <w:rsid w:val="003F3DF8"/>
    <w:rsid w:val="003F4293"/>
    <w:rsid w:val="003F46B0"/>
    <w:rsid w:val="003F4793"/>
    <w:rsid w:val="003F47BD"/>
    <w:rsid w:val="003F49A3"/>
    <w:rsid w:val="003F4CC3"/>
    <w:rsid w:val="003F4DE3"/>
    <w:rsid w:val="003F506B"/>
    <w:rsid w:val="003F50C3"/>
    <w:rsid w:val="003F5265"/>
    <w:rsid w:val="003F5351"/>
    <w:rsid w:val="003F57A9"/>
    <w:rsid w:val="003F5D54"/>
    <w:rsid w:val="003F5DFB"/>
    <w:rsid w:val="003F5EF2"/>
    <w:rsid w:val="003F614F"/>
    <w:rsid w:val="003F6481"/>
    <w:rsid w:val="003F6EF4"/>
    <w:rsid w:val="003F705D"/>
    <w:rsid w:val="003F738A"/>
    <w:rsid w:val="003F7544"/>
    <w:rsid w:val="003F7CFA"/>
    <w:rsid w:val="003F7E0F"/>
    <w:rsid w:val="0040052D"/>
    <w:rsid w:val="00400E59"/>
    <w:rsid w:val="004010F2"/>
    <w:rsid w:val="00401572"/>
    <w:rsid w:val="00401A55"/>
    <w:rsid w:val="00401C4E"/>
    <w:rsid w:val="00401D79"/>
    <w:rsid w:val="0040220B"/>
    <w:rsid w:val="00402378"/>
    <w:rsid w:val="0040290E"/>
    <w:rsid w:val="00402B14"/>
    <w:rsid w:val="0040326C"/>
    <w:rsid w:val="004033A6"/>
    <w:rsid w:val="0040349C"/>
    <w:rsid w:val="004036ED"/>
    <w:rsid w:val="0040380F"/>
    <w:rsid w:val="00403B2D"/>
    <w:rsid w:val="00403BBD"/>
    <w:rsid w:val="00403D56"/>
    <w:rsid w:val="00403DFF"/>
    <w:rsid w:val="00403E60"/>
    <w:rsid w:val="004045A7"/>
    <w:rsid w:val="00404B8A"/>
    <w:rsid w:val="004052C3"/>
    <w:rsid w:val="00405744"/>
    <w:rsid w:val="00405963"/>
    <w:rsid w:val="00405BE7"/>
    <w:rsid w:val="00405C94"/>
    <w:rsid w:val="004060B9"/>
    <w:rsid w:val="00406757"/>
    <w:rsid w:val="00406AA4"/>
    <w:rsid w:val="00406FFC"/>
    <w:rsid w:val="00407002"/>
    <w:rsid w:val="00407250"/>
    <w:rsid w:val="00407323"/>
    <w:rsid w:val="004074D7"/>
    <w:rsid w:val="00407558"/>
    <w:rsid w:val="00407602"/>
    <w:rsid w:val="00407677"/>
    <w:rsid w:val="00407694"/>
    <w:rsid w:val="00407971"/>
    <w:rsid w:val="00407A77"/>
    <w:rsid w:val="00407BC6"/>
    <w:rsid w:val="00407FAE"/>
    <w:rsid w:val="0041096B"/>
    <w:rsid w:val="00410A29"/>
    <w:rsid w:val="00410D38"/>
    <w:rsid w:val="0041169C"/>
    <w:rsid w:val="00411709"/>
    <w:rsid w:val="004123C5"/>
    <w:rsid w:val="00412588"/>
    <w:rsid w:val="00412790"/>
    <w:rsid w:val="0041282B"/>
    <w:rsid w:val="00412A46"/>
    <w:rsid w:val="00412B40"/>
    <w:rsid w:val="00412D0A"/>
    <w:rsid w:val="0041322C"/>
    <w:rsid w:val="00413512"/>
    <w:rsid w:val="004140F6"/>
    <w:rsid w:val="0041443B"/>
    <w:rsid w:val="00414975"/>
    <w:rsid w:val="00414C14"/>
    <w:rsid w:val="00414D47"/>
    <w:rsid w:val="00414FE7"/>
    <w:rsid w:val="0041505B"/>
    <w:rsid w:val="00415301"/>
    <w:rsid w:val="0041559B"/>
    <w:rsid w:val="004155F6"/>
    <w:rsid w:val="00415615"/>
    <w:rsid w:val="004157A7"/>
    <w:rsid w:val="0041586E"/>
    <w:rsid w:val="00415A65"/>
    <w:rsid w:val="00415AAB"/>
    <w:rsid w:val="00415DC7"/>
    <w:rsid w:val="00415DFC"/>
    <w:rsid w:val="00415DFE"/>
    <w:rsid w:val="00415E9D"/>
    <w:rsid w:val="00415EF8"/>
    <w:rsid w:val="0041606A"/>
    <w:rsid w:val="0041615D"/>
    <w:rsid w:val="00416207"/>
    <w:rsid w:val="004162F8"/>
    <w:rsid w:val="0041658D"/>
    <w:rsid w:val="004167BF"/>
    <w:rsid w:val="004169CC"/>
    <w:rsid w:val="00416B92"/>
    <w:rsid w:val="00416DA9"/>
    <w:rsid w:val="00416F39"/>
    <w:rsid w:val="00417455"/>
    <w:rsid w:val="00417549"/>
    <w:rsid w:val="00417629"/>
    <w:rsid w:val="00417B3B"/>
    <w:rsid w:val="00417E1E"/>
    <w:rsid w:val="00420193"/>
    <w:rsid w:val="004206D2"/>
    <w:rsid w:val="00420C3F"/>
    <w:rsid w:val="00420ED3"/>
    <w:rsid w:val="00421263"/>
    <w:rsid w:val="00421399"/>
    <w:rsid w:val="00421532"/>
    <w:rsid w:val="00421568"/>
    <w:rsid w:val="00421ACF"/>
    <w:rsid w:val="00421DA1"/>
    <w:rsid w:val="00421FD4"/>
    <w:rsid w:val="00422114"/>
    <w:rsid w:val="00422146"/>
    <w:rsid w:val="0042289D"/>
    <w:rsid w:val="00422962"/>
    <w:rsid w:val="00422AF0"/>
    <w:rsid w:val="00422C6E"/>
    <w:rsid w:val="00422F5E"/>
    <w:rsid w:val="00423259"/>
    <w:rsid w:val="004232C1"/>
    <w:rsid w:val="004237F7"/>
    <w:rsid w:val="00423B20"/>
    <w:rsid w:val="00424192"/>
    <w:rsid w:val="004246B2"/>
    <w:rsid w:val="004246E4"/>
    <w:rsid w:val="00424DD3"/>
    <w:rsid w:val="00424FE1"/>
    <w:rsid w:val="00425508"/>
    <w:rsid w:val="00425B79"/>
    <w:rsid w:val="00425B93"/>
    <w:rsid w:val="00425D10"/>
    <w:rsid w:val="00425E1E"/>
    <w:rsid w:val="00425E9E"/>
    <w:rsid w:val="00425F76"/>
    <w:rsid w:val="004260A6"/>
    <w:rsid w:val="004263BC"/>
    <w:rsid w:val="00426498"/>
    <w:rsid w:val="00426879"/>
    <w:rsid w:val="0042690D"/>
    <w:rsid w:val="0042694D"/>
    <w:rsid w:val="00426D51"/>
    <w:rsid w:val="00426D65"/>
    <w:rsid w:val="00426FBB"/>
    <w:rsid w:val="00427232"/>
    <w:rsid w:val="004273E9"/>
    <w:rsid w:val="004277B2"/>
    <w:rsid w:val="00430525"/>
    <w:rsid w:val="0043061C"/>
    <w:rsid w:val="0043064E"/>
    <w:rsid w:val="00430910"/>
    <w:rsid w:val="00430E95"/>
    <w:rsid w:val="00430FAE"/>
    <w:rsid w:val="00430FD8"/>
    <w:rsid w:val="0043197F"/>
    <w:rsid w:val="00431A7E"/>
    <w:rsid w:val="00431AAA"/>
    <w:rsid w:val="00431F3B"/>
    <w:rsid w:val="0043227F"/>
    <w:rsid w:val="004324D2"/>
    <w:rsid w:val="00432506"/>
    <w:rsid w:val="004327E5"/>
    <w:rsid w:val="0043294C"/>
    <w:rsid w:val="00432958"/>
    <w:rsid w:val="00432A85"/>
    <w:rsid w:val="004330A9"/>
    <w:rsid w:val="00433246"/>
    <w:rsid w:val="00433300"/>
    <w:rsid w:val="00433489"/>
    <w:rsid w:val="004334FE"/>
    <w:rsid w:val="004335B1"/>
    <w:rsid w:val="004339DB"/>
    <w:rsid w:val="00433CE3"/>
    <w:rsid w:val="004344D8"/>
    <w:rsid w:val="00434599"/>
    <w:rsid w:val="00434C70"/>
    <w:rsid w:val="00434D39"/>
    <w:rsid w:val="00435780"/>
    <w:rsid w:val="0043578B"/>
    <w:rsid w:val="0043589F"/>
    <w:rsid w:val="004359EF"/>
    <w:rsid w:val="00435D86"/>
    <w:rsid w:val="00435FC6"/>
    <w:rsid w:val="00436002"/>
    <w:rsid w:val="0043654D"/>
    <w:rsid w:val="00436982"/>
    <w:rsid w:val="00436D44"/>
    <w:rsid w:val="00436EA2"/>
    <w:rsid w:val="004375AC"/>
    <w:rsid w:val="004377A6"/>
    <w:rsid w:val="00437A61"/>
    <w:rsid w:val="00437D92"/>
    <w:rsid w:val="00437E80"/>
    <w:rsid w:val="00437FAE"/>
    <w:rsid w:val="00440028"/>
    <w:rsid w:val="00440530"/>
    <w:rsid w:val="00440A9B"/>
    <w:rsid w:val="00441391"/>
    <w:rsid w:val="00441736"/>
    <w:rsid w:val="0044183B"/>
    <w:rsid w:val="00441CCD"/>
    <w:rsid w:val="00441D6C"/>
    <w:rsid w:val="004420DC"/>
    <w:rsid w:val="004422EC"/>
    <w:rsid w:val="00442BC1"/>
    <w:rsid w:val="00442C96"/>
    <w:rsid w:val="00443083"/>
    <w:rsid w:val="00444094"/>
    <w:rsid w:val="00444839"/>
    <w:rsid w:val="0044488F"/>
    <w:rsid w:val="004449CF"/>
    <w:rsid w:val="00444A19"/>
    <w:rsid w:val="00444C4F"/>
    <w:rsid w:val="00445379"/>
    <w:rsid w:val="004453D7"/>
    <w:rsid w:val="00445973"/>
    <w:rsid w:val="004463E7"/>
    <w:rsid w:val="004465AB"/>
    <w:rsid w:val="00446AC2"/>
    <w:rsid w:val="00446C49"/>
    <w:rsid w:val="00446CD3"/>
    <w:rsid w:val="00446FBE"/>
    <w:rsid w:val="004471CF"/>
    <w:rsid w:val="004472CA"/>
    <w:rsid w:val="004475D0"/>
    <w:rsid w:val="00447A6A"/>
    <w:rsid w:val="00447DB5"/>
    <w:rsid w:val="00447E4C"/>
    <w:rsid w:val="00447F0C"/>
    <w:rsid w:val="00447FA0"/>
    <w:rsid w:val="00450190"/>
    <w:rsid w:val="0045041D"/>
    <w:rsid w:val="00450754"/>
    <w:rsid w:val="00450F84"/>
    <w:rsid w:val="00451366"/>
    <w:rsid w:val="004516D7"/>
    <w:rsid w:val="00451713"/>
    <w:rsid w:val="00451A3C"/>
    <w:rsid w:val="00451AEA"/>
    <w:rsid w:val="00451BAE"/>
    <w:rsid w:val="00451ECD"/>
    <w:rsid w:val="004526FF"/>
    <w:rsid w:val="00452D88"/>
    <w:rsid w:val="00453024"/>
    <w:rsid w:val="004530C1"/>
    <w:rsid w:val="00453382"/>
    <w:rsid w:val="004535DF"/>
    <w:rsid w:val="00453C71"/>
    <w:rsid w:val="00453D54"/>
    <w:rsid w:val="00453DFB"/>
    <w:rsid w:val="0045419D"/>
    <w:rsid w:val="00454405"/>
    <w:rsid w:val="00454498"/>
    <w:rsid w:val="004546B1"/>
    <w:rsid w:val="00454815"/>
    <w:rsid w:val="0045484C"/>
    <w:rsid w:val="00454895"/>
    <w:rsid w:val="00454BD0"/>
    <w:rsid w:val="00454DF7"/>
    <w:rsid w:val="00454F47"/>
    <w:rsid w:val="00455471"/>
    <w:rsid w:val="00455B4B"/>
    <w:rsid w:val="00455F59"/>
    <w:rsid w:val="004561BB"/>
    <w:rsid w:val="00456563"/>
    <w:rsid w:val="00456589"/>
    <w:rsid w:val="00456631"/>
    <w:rsid w:val="004566E1"/>
    <w:rsid w:val="004567F1"/>
    <w:rsid w:val="00456B6B"/>
    <w:rsid w:val="00456E14"/>
    <w:rsid w:val="004578C0"/>
    <w:rsid w:val="004578C2"/>
    <w:rsid w:val="004579BB"/>
    <w:rsid w:val="00457B95"/>
    <w:rsid w:val="00457C7D"/>
    <w:rsid w:val="00457FC7"/>
    <w:rsid w:val="0046085A"/>
    <w:rsid w:val="00460886"/>
    <w:rsid w:val="00460B0C"/>
    <w:rsid w:val="00460EA3"/>
    <w:rsid w:val="00461073"/>
    <w:rsid w:val="004611DC"/>
    <w:rsid w:val="00461387"/>
    <w:rsid w:val="004614C8"/>
    <w:rsid w:val="00461632"/>
    <w:rsid w:val="00461737"/>
    <w:rsid w:val="0046187B"/>
    <w:rsid w:val="004619B7"/>
    <w:rsid w:val="00461BB9"/>
    <w:rsid w:val="00461EB5"/>
    <w:rsid w:val="0046229E"/>
    <w:rsid w:val="00462970"/>
    <w:rsid w:val="00462B23"/>
    <w:rsid w:val="00462C8F"/>
    <w:rsid w:val="00462EE7"/>
    <w:rsid w:val="004631D0"/>
    <w:rsid w:val="0046321A"/>
    <w:rsid w:val="0046330C"/>
    <w:rsid w:val="004635D5"/>
    <w:rsid w:val="00463BBF"/>
    <w:rsid w:val="00463BD8"/>
    <w:rsid w:val="00463C95"/>
    <w:rsid w:val="0046435D"/>
    <w:rsid w:val="0046469B"/>
    <w:rsid w:val="00464C08"/>
    <w:rsid w:val="004650AC"/>
    <w:rsid w:val="00465233"/>
    <w:rsid w:val="004652B2"/>
    <w:rsid w:val="00465389"/>
    <w:rsid w:val="004659BB"/>
    <w:rsid w:val="00465CEF"/>
    <w:rsid w:val="00465EEB"/>
    <w:rsid w:val="004662F0"/>
    <w:rsid w:val="00466482"/>
    <w:rsid w:val="004668B5"/>
    <w:rsid w:val="00466998"/>
    <w:rsid w:val="00466F7C"/>
    <w:rsid w:val="004671B5"/>
    <w:rsid w:val="00467233"/>
    <w:rsid w:val="004677E0"/>
    <w:rsid w:val="0046783C"/>
    <w:rsid w:val="00467A9C"/>
    <w:rsid w:val="00470283"/>
    <w:rsid w:val="00470B3D"/>
    <w:rsid w:val="00470C77"/>
    <w:rsid w:val="00470ED5"/>
    <w:rsid w:val="00470EEC"/>
    <w:rsid w:val="004710E7"/>
    <w:rsid w:val="00471A9F"/>
    <w:rsid w:val="00471AB7"/>
    <w:rsid w:val="00471AF0"/>
    <w:rsid w:val="00471E0F"/>
    <w:rsid w:val="00472218"/>
    <w:rsid w:val="00472698"/>
    <w:rsid w:val="004729E8"/>
    <w:rsid w:val="00472C69"/>
    <w:rsid w:val="00472CDC"/>
    <w:rsid w:val="00473856"/>
    <w:rsid w:val="00473AF4"/>
    <w:rsid w:val="00473D96"/>
    <w:rsid w:val="00474757"/>
    <w:rsid w:val="00474E8D"/>
    <w:rsid w:val="0047556A"/>
    <w:rsid w:val="0047571D"/>
    <w:rsid w:val="004757E8"/>
    <w:rsid w:val="00475EE1"/>
    <w:rsid w:val="0047653C"/>
    <w:rsid w:val="004769E0"/>
    <w:rsid w:val="00476A4E"/>
    <w:rsid w:val="00476F4F"/>
    <w:rsid w:val="00476FCE"/>
    <w:rsid w:val="00477172"/>
    <w:rsid w:val="004776D2"/>
    <w:rsid w:val="004801AB"/>
    <w:rsid w:val="0048070A"/>
    <w:rsid w:val="00480D66"/>
    <w:rsid w:val="004816E8"/>
    <w:rsid w:val="0048172C"/>
    <w:rsid w:val="004817C4"/>
    <w:rsid w:val="00481896"/>
    <w:rsid w:val="00481CD8"/>
    <w:rsid w:val="00481DBA"/>
    <w:rsid w:val="00481E96"/>
    <w:rsid w:val="004820C9"/>
    <w:rsid w:val="00482A0A"/>
    <w:rsid w:val="00482E09"/>
    <w:rsid w:val="00482F05"/>
    <w:rsid w:val="0048327D"/>
    <w:rsid w:val="00483412"/>
    <w:rsid w:val="004837D9"/>
    <w:rsid w:val="004837FA"/>
    <w:rsid w:val="00483847"/>
    <w:rsid w:val="00483918"/>
    <w:rsid w:val="004839AD"/>
    <w:rsid w:val="00483C7B"/>
    <w:rsid w:val="00483D8C"/>
    <w:rsid w:val="00483E75"/>
    <w:rsid w:val="00484107"/>
    <w:rsid w:val="00484755"/>
    <w:rsid w:val="00484A3A"/>
    <w:rsid w:val="00484BF9"/>
    <w:rsid w:val="00484CA9"/>
    <w:rsid w:val="00484DC2"/>
    <w:rsid w:val="004856E4"/>
    <w:rsid w:val="00485704"/>
    <w:rsid w:val="004858DC"/>
    <w:rsid w:val="00485D10"/>
    <w:rsid w:val="00485D99"/>
    <w:rsid w:val="00485E37"/>
    <w:rsid w:val="0048600E"/>
    <w:rsid w:val="00486624"/>
    <w:rsid w:val="00486FF4"/>
    <w:rsid w:val="00487356"/>
    <w:rsid w:val="004874D2"/>
    <w:rsid w:val="00487586"/>
    <w:rsid w:val="00487798"/>
    <w:rsid w:val="00487854"/>
    <w:rsid w:val="00487913"/>
    <w:rsid w:val="00487C59"/>
    <w:rsid w:val="00487D17"/>
    <w:rsid w:val="00487ECA"/>
    <w:rsid w:val="00487FB2"/>
    <w:rsid w:val="00490351"/>
    <w:rsid w:val="004906C9"/>
    <w:rsid w:val="00490D3A"/>
    <w:rsid w:val="00490E68"/>
    <w:rsid w:val="0049109A"/>
    <w:rsid w:val="004912D5"/>
    <w:rsid w:val="004912F1"/>
    <w:rsid w:val="0049137D"/>
    <w:rsid w:val="00491ADD"/>
    <w:rsid w:val="00491DCD"/>
    <w:rsid w:val="0049242A"/>
    <w:rsid w:val="0049242C"/>
    <w:rsid w:val="00492436"/>
    <w:rsid w:val="004925AF"/>
    <w:rsid w:val="0049290D"/>
    <w:rsid w:val="00492EE6"/>
    <w:rsid w:val="00493326"/>
    <w:rsid w:val="00493351"/>
    <w:rsid w:val="0049342C"/>
    <w:rsid w:val="004935F3"/>
    <w:rsid w:val="00493D29"/>
    <w:rsid w:val="0049412C"/>
    <w:rsid w:val="004946DF"/>
    <w:rsid w:val="00494797"/>
    <w:rsid w:val="00494E40"/>
    <w:rsid w:val="00494EA4"/>
    <w:rsid w:val="0049530E"/>
    <w:rsid w:val="004953BB"/>
    <w:rsid w:val="00495647"/>
    <w:rsid w:val="00495872"/>
    <w:rsid w:val="00495993"/>
    <w:rsid w:val="00495D5C"/>
    <w:rsid w:val="004961B3"/>
    <w:rsid w:val="0049631A"/>
    <w:rsid w:val="00496755"/>
    <w:rsid w:val="00496AD3"/>
    <w:rsid w:val="00496EF5"/>
    <w:rsid w:val="00496FE8"/>
    <w:rsid w:val="0049735A"/>
    <w:rsid w:val="004977BD"/>
    <w:rsid w:val="00497C23"/>
    <w:rsid w:val="004A050C"/>
    <w:rsid w:val="004A0604"/>
    <w:rsid w:val="004A07AB"/>
    <w:rsid w:val="004A0A68"/>
    <w:rsid w:val="004A0AEC"/>
    <w:rsid w:val="004A0F39"/>
    <w:rsid w:val="004A11F1"/>
    <w:rsid w:val="004A1A3B"/>
    <w:rsid w:val="004A1ACA"/>
    <w:rsid w:val="004A1E02"/>
    <w:rsid w:val="004A1F12"/>
    <w:rsid w:val="004A2472"/>
    <w:rsid w:val="004A2AAB"/>
    <w:rsid w:val="004A2CD9"/>
    <w:rsid w:val="004A36C5"/>
    <w:rsid w:val="004A3733"/>
    <w:rsid w:val="004A386C"/>
    <w:rsid w:val="004A38B9"/>
    <w:rsid w:val="004A39A2"/>
    <w:rsid w:val="004A3C11"/>
    <w:rsid w:val="004A4284"/>
    <w:rsid w:val="004A42C8"/>
    <w:rsid w:val="004A4504"/>
    <w:rsid w:val="004A46B0"/>
    <w:rsid w:val="004A46B9"/>
    <w:rsid w:val="004A46E7"/>
    <w:rsid w:val="004A4862"/>
    <w:rsid w:val="004A4925"/>
    <w:rsid w:val="004A4BC3"/>
    <w:rsid w:val="004A4BFE"/>
    <w:rsid w:val="004A5221"/>
    <w:rsid w:val="004A55D1"/>
    <w:rsid w:val="004A592E"/>
    <w:rsid w:val="004A59E1"/>
    <w:rsid w:val="004A5EA0"/>
    <w:rsid w:val="004A5ED0"/>
    <w:rsid w:val="004A65A1"/>
    <w:rsid w:val="004A6965"/>
    <w:rsid w:val="004A6AC0"/>
    <w:rsid w:val="004A6ED7"/>
    <w:rsid w:val="004A6F88"/>
    <w:rsid w:val="004A744B"/>
    <w:rsid w:val="004A7649"/>
    <w:rsid w:val="004B0B1C"/>
    <w:rsid w:val="004B0BB4"/>
    <w:rsid w:val="004B0CEC"/>
    <w:rsid w:val="004B143D"/>
    <w:rsid w:val="004B148A"/>
    <w:rsid w:val="004B1C99"/>
    <w:rsid w:val="004B1E10"/>
    <w:rsid w:val="004B1EE0"/>
    <w:rsid w:val="004B2022"/>
    <w:rsid w:val="004B2095"/>
    <w:rsid w:val="004B2166"/>
    <w:rsid w:val="004B217E"/>
    <w:rsid w:val="004B2F3B"/>
    <w:rsid w:val="004B2F9E"/>
    <w:rsid w:val="004B32DE"/>
    <w:rsid w:val="004B3BF2"/>
    <w:rsid w:val="004B3C2F"/>
    <w:rsid w:val="004B3C91"/>
    <w:rsid w:val="004B3DC1"/>
    <w:rsid w:val="004B3DC9"/>
    <w:rsid w:val="004B3F46"/>
    <w:rsid w:val="004B458E"/>
    <w:rsid w:val="004B49F3"/>
    <w:rsid w:val="004B4B2B"/>
    <w:rsid w:val="004B4F71"/>
    <w:rsid w:val="004B531C"/>
    <w:rsid w:val="004B547F"/>
    <w:rsid w:val="004B559B"/>
    <w:rsid w:val="004B56C0"/>
    <w:rsid w:val="004B594D"/>
    <w:rsid w:val="004B594E"/>
    <w:rsid w:val="004B59F0"/>
    <w:rsid w:val="004B5B8D"/>
    <w:rsid w:val="004B5FF1"/>
    <w:rsid w:val="004B62BD"/>
    <w:rsid w:val="004B6306"/>
    <w:rsid w:val="004B64B3"/>
    <w:rsid w:val="004B6987"/>
    <w:rsid w:val="004B6BCE"/>
    <w:rsid w:val="004B6D0A"/>
    <w:rsid w:val="004B6E41"/>
    <w:rsid w:val="004B6ECB"/>
    <w:rsid w:val="004B6ECE"/>
    <w:rsid w:val="004B6F18"/>
    <w:rsid w:val="004B7011"/>
    <w:rsid w:val="004B70DF"/>
    <w:rsid w:val="004B715B"/>
    <w:rsid w:val="004B75BC"/>
    <w:rsid w:val="004B7AED"/>
    <w:rsid w:val="004B7AEF"/>
    <w:rsid w:val="004B7D28"/>
    <w:rsid w:val="004B7FB8"/>
    <w:rsid w:val="004C004B"/>
    <w:rsid w:val="004C0406"/>
    <w:rsid w:val="004C0445"/>
    <w:rsid w:val="004C04D3"/>
    <w:rsid w:val="004C060B"/>
    <w:rsid w:val="004C0A13"/>
    <w:rsid w:val="004C0B2E"/>
    <w:rsid w:val="004C0C00"/>
    <w:rsid w:val="004C0D41"/>
    <w:rsid w:val="004C0DF4"/>
    <w:rsid w:val="004C1310"/>
    <w:rsid w:val="004C151A"/>
    <w:rsid w:val="004C1561"/>
    <w:rsid w:val="004C15B8"/>
    <w:rsid w:val="004C16EE"/>
    <w:rsid w:val="004C176D"/>
    <w:rsid w:val="004C177E"/>
    <w:rsid w:val="004C1A7D"/>
    <w:rsid w:val="004C1E14"/>
    <w:rsid w:val="004C1EF7"/>
    <w:rsid w:val="004C1F35"/>
    <w:rsid w:val="004C2112"/>
    <w:rsid w:val="004C228E"/>
    <w:rsid w:val="004C2427"/>
    <w:rsid w:val="004C255A"/>
    <w:rsid w:val="004C25C1"/>
    <w:rsid w:val="004C28B4"/>
    <w:rsid w:val="004C28CB"/>
    <w:rsid w:val="004C348A"/>
    <w:rsid w:val="004C34CD"/>
    <w:rsid w:val="004C3796"/>
    <w:rsid w:val="004C39BB"/>
    <w:rsid w:val="004C3A59"/>
    <w:rsid w:val="004C3CDF"/>
    <w:rsid w:val="004C3F3A"/>
    <w:rsid w:val="004C41BE"/>
    <w:rsid w:val="004C4370"/>
    <w:rsid w:val="004C445F"/>
    <w:rsid w:val="004C49E8"/>
    <w:rsid w:val="004C580D"/>
    <w:rsid w:val="004C5EDF"/>
    <w:rsid w:val="004C5FAB"/>
    <w:rsid w:val="004C608A"/>
    <w:rsid w:val="004C65BD"/>
    <w:rsid w:val="004C67DC"/>
    <w:rsid w:val="004C68C1"/>
    <w:rsid w:val="004C6B62"/>
    <w:rsid w:val="004C6C41"/>
    <w:rsid w:val="004C6E42"/>
    <w:rsid w:val="004C71B0"/>
    <w:rsid w:val="004C73E7"/>
    <w:rsid w:val="004C7606"/>
    <w:rsid w:val="004C7676"/>
    <w:rsid w:val="004C7BE1"/>
    <w:rsid w:val="004D02BA"/>
    <w:rsid w:val="004D0343"/>
    <w:rsid w:val="004D0397"/>
    <w:rsid w:val="004D040F"/>
    <w:rsid w:val="004D0533"/>
    <w:rsid w:val="004D0EBF"/>
    <w:rsid w:val="004D0FD1"/>
    <w:rsid w:val="004D1262"/>
    <w:rsid w:val="004D16B8"/>
    <w:rsid w:val="004D16C7"/>
    <w:rsid w:val="004D175D"/>
    <w:rsid w:val="004D19DD"/>
    <w:rsid w:val="004D1B87"/>
    <w:rsid w:val="004D1F8F"/>
    <w:rsid w:val="004D1FB5"/>
    <w:rsid w:val="004D20C6"/>
    <w:rsid w:val="004D25A1"/>
    <w:rsid w:val="004D302A"/>
    <w:rsid w:val="004D30B1"/>
    <w:rsid w:val="004D3369"/>
    <w:rsid w:val="004D388A"/>
    <w:rsid w:val="004D38B1"/>
    <w:rsid w:val="004D3E89"/>
    <w:rsid w:val="004D4037"/>
    <w:rsid w:val="004D4192"/>
    <w:rsid w:val="004D4490"/>
    <w:rsid w:val="004D4CCA"/>
    <w:rsid w:val="004D5091"/>
    <w:rsid w:val="004D550B"/>
    <w:rsid w:val="004D5AEB"/>
    <w:rsid w:val="004D5C5C"/>
    <w:rsid w:val="004D5CCF"/>
    <w:rsid w:val="004D5F48"/>
    <w:rsid w:val="004D60B4"/>
    <w:rsid w:val="004D6B50"/>
    <w:rsid w:val="004D7435"/>
    <w:rsid w:val="004D770E"/>
    <w:rsid w:val="004D7E6D"/>
    <w:rsid w:val="004D7F57"/>
    <w:rsid w:val="004E06C4"/>
    <w:rsid w:val="004E0850"/>
    <w:rsid w:val="004E0CFE"/>
    <w:rsid w:val="004E0E34"/>
    <w:rsid w:val="004E0FCB"/>
    <w:rsid w:val="004E1435"/>
    <w:rsid w:val="004E17CC"/>
    <w:rsid w:val="004E185A"/>
    <w:rsid w:val="004E1B72"/>
    <w:rsid w:val="004E1C28"/>
    <w:rsid w:val="004E1C31"/>
    <w:rsid w:val="004E1D0D"/>
    <w:rsid w:val="004E1F5B"/>
    <w:rsid w:val="004E2044"/>
    <w:rsid w:val="004E2059"/>
    <w:rsid w:val="004E20F5"/>
    <w:rsid w:val="004E21F5"/>
    <w:rsid w:val="004E2833"/>
    <w:rsid w:val="004E294B"/>
    <w:rsid w:val="004E29D9"/>
    <w:rsid w:val="004E2CAF"/>
    <w:rsid w:val="004E2F20"/>
    <w:rsid w:val="004E3094"/>
    <w:rsid w:val="004E32FB"/>
    <w:rsid w:val="004E38FE"/>
    <w:rsid w:val="004E397D"/>
    <w:rsid w:val="004E3E48"/>
    <w:rsid w:val="004E3EEA"/>
    <w:rsid w:val="004E416E"/>
    <w:rsid w:val="004E41B5"/>
    <w:rsid w:val="004E424B"/>
    <w:rsid w:val="004E475F"/>
    <w:rsid w:val="004E4AC4"/>
    <w:rsid w:val="004E4E6D"/>
    <w:rsid w:val="004E4F60"/>
    <w:rsid w:val="004E5109"/>
    <w:rsid w:val="004E5116"/>
    <w:rsid w:val="004E527D"/>
    <w:rsid w:val="004E53ED"/>
    <w:rsid w:val="004E59D3"/>
    <w:rsid w:val="004E5CF3"/>
    <w:rsid w:val="004E5DD5"/>
    <w:rsid w:val="004E5F80"/>
    <w:rsid w:val="004E6045"/>
    <w:rsid w:val="004E6249"/>
    <w:rsid w:val="004E661A"/>
    <w:rsid w:val="004E678A"/>
    <w:rsid w:val="004E6DD6"/>
    <w:rsid w:val="004E6F62"/>
    <w:rsid w:val="004E74D7"/>
    <w:rsid w:val="004E75C4"/>
    <w:rsid w:val="004E762E"/>
    <w:rsid w:val="004E79CD"/>
    <w:rsid w:val="004E7A17"/>
    <w:rsid w:val="004E7DEF"/>
    <w:rsid w:val="004E7EB0"/>
    <w:rsid w:val="004F0023"/>
    <w:rsid w:val="004F0026"/>
    <w:rsid w:val="004F012B"/>
    <w:rsid w:val="004F017E"/>
    <w:rsid w:val="004F01D7"/>
    <w:rsid w:val="004F047E"/>
    <w:rsid w:val="004F04CD"/>
    <w:rsid w:val="004F0906"/>
    <w:rsid w:val="004F09B7"/>
    <w:rsid w:val="004F0A27"/>
    <w:rsid w:val="004F0AE9"/>
    <w:rsid w:val="004F0F77"/>
    <w:rsid w:val="004F11A0"/>
    <w:rsid w:val="004F145E"/>
    <w:rsid w:val="004F154D"/>
    <w:rsid w:val="004F1B95"/>
    <w:rsid w:val="004F1BAA"/>
    <w:rsid w:val="004F20F4"/>
    <w:rsid w:val="004F215E"/>
    <w:rsid w:val="004F2E90"/>
    <w:rsid w:val="004F3656"/>
    <w:rsid w:val="004F38A3"/>
    <w:rsid w:val="004F39FF"/>
    <w:rsid w:val="004F3C8D"/>
    <w:rsid w:val="004F3CB0"/>
    <w:rsid w:val="004F40EB"/>
    <w:rsid w:val="004F42C9"/>
    <w:rsid w:val="004F4340"/>
    <w:rsid w:val="004F440E"/>
    <w:rsid w:val="004F4B6D"/>
    <w:rsid w:val="004F4F0D"/>
    <w:rsid w:val="004F5069"/>
    <w:rsid w:val="004F54DB"/>
    <w:rsid w:val="004F5642"/>
    <w:rsid w:val="004F56A8"/>
    <w:rsid w:val="004F5926"/>
    <w:rsid w:val="004F596E"/>
    <w:rsid w:val="004F59DD"/>
    <w:rsid w:val="004F5A07"/>
    <w:rsid w:val="004F5B1B"/>
    <w:rsid w:val="004F5B35"/>
    <w:rsid w:val="004F5C52"/>
    <w:rsid w:val="004F5CD0"/>
    <w:rsid w:val="004F5D2B"/>
    <w:rsid w:val="004F5F22"/>
    <w:rsid w:val="004F60D7"/>
    <w:rsid w:val="004F63CA"/>
    <w:rsid w:val="004F6C32"/>
    <w:rsid w:val="004F6D62"/>
    <w:rsid w:val="004F7053"/>
    <w:rsid w:val="004F74C9"/>
    <w:rsid w:val="004F7618"/>
    <w:rsid w:val="004F7847"/>
    <w:rsid w:val="004F799B"/>
    <w:rsid w:val="004F7B9D"/>
    <w:rsid w:val="004F7EC6"/>
    <w:rsid w:val="0050057E"/>
    <w:rsid w:val="00500586"/>
    <w:rsid w:val="00500597"/>
    <w:rsid w:val="00500669"/>
    <w:rsid w:val="00500686"/>
    <w:rsid w:val="00500E8E"/>
    <w:rsid w:val="00500EB2"/>
    <w:rsid w:val="00501248"/>
    <w:rsid w:val="0050141C"/>
    <w:rsid w:val="0050153A"/>
    <w:rsid w:val="005015E1"/>
    <w:rsid w:val="00501BE3"/>
    <w:rsid w:val="00501E4A"/>
    <w:rsid w:val="00501E93"/>
    <w:rsid w:val="0050253A"/>
    <w:rsid w:val="0050275D"/>
    <w:rsid w:val="00502ADF"/>
    <w:rsid w:val="00502E02"/>
    <w:rsid w:val="00502FA2"/>
    <w:rsid w:val="0050344C"/>
    <w:rsid w:val="0050368A"/>
    <w:rsid w:val="005037F9"/>
    <w:rsid w:val="00503CB0"/>
    <w:rsid w:val="00503E87"/>
    <w:rsid w:val="0050421E"/>
    <w:rsid w:val="0050473C"/>
    <w:rsid w:val="00504AFD"/>
    <w:rsid w:val="00504B7E"/>
    <w:rsid w:val="00504F51"/>
    <w:rsid w:val="00504F84"/>
    <w:rsid w:val="00505122"/>
    <w:rsid w:val="0050526D"/>
    <w:rsid w:val="00505308"/>
    <w:rsid w:val="00505316"/>
    <w:rsid w:val="00505331"/>
    <w:rsid w:val="005054CD"/>
    <w:rsid w:val="005057F3"/>
    <w:rsid w:val="00505D2B"/>
    <w:rsid w:val="00505DBE"/>
    <w:rsid w:val="00505E10"/>
    <w:rsid w:val="005060FD"/>
    <w:rsid w:val="00506133"/>
    <w:rsid w:val="005063AF"/>
    <w:rsid w:val="0050666F"/>
    <w:rsid w:val="0050679B"/>
    <w:rsid w:val="00506886"/>
    <w:rsid w:val="00506BAC"/>
    <w:rsid w:val="00506C46"/>
    <w:rsid w:val="00506FCC"/>
    <w:rsid w:val="00507145"/>
    <w:rsid w:val="00507552"/>
    <w:rsid w:val="005078CB"/>
    <w:rsid w:val="0051028E"/>
    <w:rsid w:val="005107B3"/>
    <w:rsid w:val="005107E9"/>
    <w:rsid w:val="00510CBA"/>
    <w:rsid w:val="00510D88"/>
    <w:rsid w:val="00510F5E"/>
    <w:rsid w:val="005111B3"/>
    <w:rsid w:val="005114A7"/>
    <w:rsid w:val="0051154A"/>
    <w:rsid w:val="00511819"/>
    <w:rsid w:val="005118D5"/>
    <w:rsid w:val="00511B78"/>
    <w:rsid w:val="00511B9C"/>
    <w:rsid w:val="00511E8C"/>
    <w:rsid w:val="0051208A"/>
    <w:rsid w:val="005121AA"/>
    <w:rsid w:val="0051232C"/>
    <w:rsid w:val="0051276D"/>
    <w:rsid w:val="0051289B"/>
    <w:rsid w:val="00512B74"/>
    <w:rsid w:val="005133F2"/>
    <w:rsid w:val="00513431"/>
    <w:rsid w:val="00513681"/>
    <w:rsid w:val="005138EF"/>
    <w:rsid w:val="00513C05"/>
    <w:rsid w:val="005144C0"/>
    <w:rsid w:val="00514C5B"/>
    <w:rsid w:val="00514EB1"/>
    <w:rsid w:val="00514EF5"/>
    <w:rsid w:val="00514F58"/>
    <w:rsid w:val="00514F87"/>
    <w:rsid w:val="00514FC1"/>
    <w:rsid w:val="005150AD"/>
    <w:rsid w:val="00515117"/>
    <w:rsid w:val="00515308"/>
    <w:rsid w:val="005157B5"/>
    <w:rsid w:val="00515B11"/>
    <w:rsid w:val="00515ED2"/>
    <w:rsid w:val="00515F6D"/>
    <w:rsid w:val="005160C0"/>
    <w:rsid w:val="00516103"/>
    <w:rsid w:val="0051638D"/>
    <w:rsid w:val="005163C1"/>
    <w:rsid w:val="005164BF"/>
    <w:rsid w:val="00516BA5"/>
    <w:rsid w:val="0051710B"/>
    <w:rsid w:val="00517231"/>
    <w:rsid w:val="00517304"/>
    <w:rsid w:val="005176A9"/>
    <w:rsid w:val="00517A7F"/>
    <w:rsid w:val="00517D92"/>
    <w:rsid w:val="0052047C"/>
    <w:rsid w:val="00520493"/>
    <w:rsid w:val="0052077C"/>
    <w:rsid w:val="00520C6D"/>
    <w:rsid w:val="00520FC5"/>
    <w:rsid w:val="0052153B"/>
    <w:rsid w:val="0052178B"/>
    <w:rsid w:val="00521DDE"/>
    <w:rsid w:val="00522211"/>
    <w:rsid w:val="005222E8"/>
    <w:rsid w:val="0052238C"/>
    <w:rsid w:val="00522926"/>
    <w:rsid w:val="00522C9C"/>
    <w:rsid w:val="005233E1"/>
    <w:rsid w:val="005234F0"/>
    <w:rsid w:val="00523BBD"/>
    <w:rsid w:val="0052445A"/>
    <w:rsid w:val="005247DB"/>
    <w:rsid w:val="00524B1C"/>
    <w:rsid w:val="00524CEC"/>
    <w:rsid w:val="00525064"/>
    <w:rsid w:val="0052520C"/>
    <w:rsid w:val="0052551C"/>
    <w:rsid w:val="0052564E"/>
    <w:rsid w:val="005259C9"/>
    <w:rsid w:val="005265EA"/>
    <w:rsid w:val="00526633"/>
    <w:rsid w:val="005268A3"/>
    <w:rsid w:val="005269F8"/>
    <w:rsid w:val="00526CDE"/>
    <w:rsid w:val="005273BC"/>
    <w:rsid w:val="00527533"/>
    <w:rsid w:val="00527900"/>
    <w:rsid w:val="00527CA9"/>
    <w:rsid w:val="00527CC0"/>
    <w:rsid w:val="005301DD"/>
    <w:rsid w:val="00530241"/>
    <w:rsid w:val="005304A4"/>
    <w:rsid w:val="00530517"/>
    <w:rsid w:val="005305BC"/>
    <w:rsid w:val="00530F2D"/>
    <w:rsid w:val="00530F5E"/>
    <w:rsid w:val="00531156"/>
    <w:rsid w:val="00531468"/>
    <w:rsid w:val="0053157E"/>
    <w:rsid w:val="005318F1"/>
    <w:rsid w:val="00531B6C"/>
    <w:rsid w:val="00531CE9"/>
    <w:rsid w:val="0053238A"/>
    <w:rsid w:val="005324AD"/>
    <w:rsid w:val="005327CB"/>
    <w:rsid w:val="00532986"/>
    <w:rsid w:val="00532A69"/>
    <w:rsid w:val="00532B42"/>
    <w:rsid w:val="00532C8B"/>
    <w:rsid w:val="00533793"/>
    <w:rsid w:val="00533905"/>
    <w:rsid w:val="00533D3C"/>
    <w:rsid w:val="00533D92"/>
    <w:rsid w:val="00534175"/>
    <w:rsid w:val="00534632"/>
    <w:rsid w:val="005349B9"/>
    <w:rsid w:val="00534BCA"/>
    <w:rsid w:val="00534D36"/>
    <w:rsid w:val="00535581"/>
    <w:rsid w:val="005356DD"/>
    <w:rsid w:val="00535A7C"/>
    <w:rsid w:val="00535BA2"/>
    <w:rsid w:val="00535BD9"/>
    <w:rsid w:val="00535D6A"/>
    <w:rsid w:val="00535DE2"/>
    <w:rsid w:val="005361B0"/>
    <w:rsid w:val="00536244"/>
    <w:rsid w:val="00536781"/>
    <w:rsid w:val="005368E0"/>
    <w:rsid w:val="005369C4"/>
    <w:rsid w:val="00536C92"/>
    <w:rsid w:val="00536D1E"/>
    <w:rsid w:val="00536EED"/>
    <w:rsid w:val="00536F01"/>
    <w:rsid w:val="00536F55"/>
    <w:rsid w:val="00537211"/>
    <w:rsid w:val="00537603"/>
    <w:rsid w:val="00537964"/>
    <w:rsid w:val="00537B4E"/>
    <w:rsid w:val="00537C51"/>
    <w:rsid w:val="00537DE0"/>
    <w:rsid w:val="00540373"/>
    <w:rsid w:val="005405EF"/>
    <w:rsid w:val="0054064B"/>
    <w:rsid w:val="00540793"/>
    <w:rsid w:val="00540811"/>
    <w:rsid w:val="00540872"/>
    <w:rsid w:val="005409FE"/>
    <w:rsid w:val="00541014"/>
    <w:rsid w:val="00541262"/>
    <w:rsid w:val="00541613"/>
    <w:rsid w:val="00541B60"/>
    <w:rsid w:val="00541FA2"/>
    <w:rsid w:val="005420A0"/>
    <w:rsid w:val="005421FF"/>
    <w:rsid w:val="0054267C"/>
    <w:rsid w:val="0054288E"/>
    <w:rsid w:val="005428AC"/>
    <w:rsid w:val="00542910"/>
    <w:rsid w:val="00543BC4"/>
    <w:rsid w:val="00543F3A"/>
    <w:rsid w:val="005441DB"/>
    <w:rsid w:val="00544462"/>
    <w:rsid w:val="0054459E"/>
    <w:rsid w:val="00545029"/>
    <w:rsid w:val="005452AE"/>
    <w:rsid w:val="005454C1"/>
    <w:rsid w:val="005454F1"/>
    <w:rsid w:val="005457A2"/>
    <w:rsid w:val="005457AC"/>
    <w:rsid w:val="00545B7C"/>
    <w:rsid w:val="00545EA1"/>
    <w:rsid w:val="00545EA6"/>
    <w:rsid w:val="00545F94"/>
    <w:rsid w:val="00546269"/>
    <w:rsid w:val="0054631E"/>
    <w:rsid w:val="00546479"/>
    <w:rsid w:val="005466C3"/>
    <w:rsid w:val="00546C09"/>
    <w:rsid w:val="00546C99"/>
    <w:rsid w:val="00546F6E"/>
    <w:rsid w:val="00547011"/>
    <w:rsid w:val="00547285"/>
    <w:rsid w:val="0054745E"/>
    <w:rsid w:val="0054762C"/>
    <w:rsid w:val="0054777E"/>
    <w:rsid w:val="00547859"/>
    <w:rsid w:val="00547B39"/>
    <w:rsid w:val="00547B96"/>
    <w:rsid w:val="00547DCB"/>
    <w:rsid w:val="0055019A"/>
    <w:rsid w:val="00550B8F"/>
    <w:rsid w:val="005510F6"/>
    <w:rsid w:val="0055132A"/>
    <w:rsid w:val="0055162C"/>
    <w:rsid w:val="00551A6F"/>
    <w:rsid w:val="00551B67"/>
    <w:rsid w:val="00551BB8"/>
    <w:rsid w:val="00552734"/>
    <w:rsid w:val="005528AA"/>
    <w:rsid w:val="0055294C"/>
    <w:rsid w:val="00552DD1"/>
    <w:rsid w:val="005530F0"/>
    <w:rsid w:val="00553595"/>
    <w:rsid w:val="005535B0"/>
    <w:rsid w:val="00553A57"/>
    <w:rsid w:val="00553BC7"/>
    <w:rsid w:val="00553ECE"/>
    <w:rsid w:val="00554AEE"/>
    <w:rsid w:val="00554B8D"/>
    <w:rsid w:val="00554C2A"/>
    <w:rsid w:val="00554C62"/>
    <w:rsid w:val="005551F0"/>
    <w:rsid w:val="00555624"/>
    <w:rsid w:val="00555628"/>
    <w:rsid w:val="0055586C"/>
    <w:rsid w:val="00555A09"/>
    <w:rsid w:val="00555B87"/>
    <w:rsid w:val="005561E6"/>
    <w:rsid w:val="00556203"/>
    <w:rsid w:val="005562E8"/>
    <w:rsid w:val="00556547"/>
    <w:rsid w:val="005567E0"/>
    <w:rsid w:val="00556CAF"/>
    <w:rsid w:val="00556CB9"/>
    <w:rsid w:val="00556F7D"/>
    <w:rsid w:val="00557205"/>
    <w:rsid w:val="005576DC"/>
    <w:rsid w:val="00557762"/>
    <w:rsid w:val="005577BB"/>
    <w:rsid w:val="00557B6A"/>
    <w:rsid w:val="00557C5A"/>
    <w:rsid w:val="005602B8"/>
    <w:rsid w:val="00560471"/>
    <w:rsid w:val="005604E0"/>
    <w:rsid w:val="00560984"/>
    <w:rsid w:val="00560A55"/>
    <w:rsid w:val="00560A64"/>
    <w:rsid w:val="00560F0B"/>
    <w:rsid w:val="0056132F"/>
    <w:rsid w:val="00561776"/>
    <w:rsid w:val="005618CE"/>
    <w:rsid w:val="00562073"/>
    <w:rsid w:val="005620DA"/>
    <w:rsid w:val="005620DE"/>
    <w:rsid w:val="005627EE"/>
    <w:rsid w:val="005629DF"/>
    <w:rsid w:val="00562B53"/>
    <w:rsid w:val="00562C43"/>
    <w:rsid w:val="005636EC"/>
    <w:rsid w:val="005637E2"/>
    <w:rsid w:val="00563CB6"/>
    <w:rsid w:val="00563D29"/>
    <w:rsid w:val="005644AE"/>
    <w:rsid w:val="0056505E"/>
    <w:rsid w:val="0056578C"/>
    <w:rsid w:val="00565A50"/>
    <w:rsid w:val="00565D07"/>
    <w:rsid w:val="00565D58"/>
    <w:rsid w:val="00566417"/>
    <w:rsid w:val="00566742"/>
    <w:rsid w:val="00566AAC"/>
    <w:rsid w:val="00566BB4"/>
    <w:rsid w:val="00566CFE"/>
    <w:rsid w:val="00566D0D"/>
    <w:rsid w:val="00566D19"/>
    <w:rsid w:val="00566D8D"/>
    <w:rsid w:val="0056704D"/>
    <w:rsid w:val="005671B0"/>
    <w:rsid w:val="0056736C"/>
    <w:rsid w:val="00567B95"/>
    <w:rsid w:val="00567BF3"/>
    <w:rsid w:val="005700F8"/>
    <w:rsid w:val="00570C42"/>
    <w:rsid w:val="00570E81"/>
    <w:rsid w:val="005712CE"/>
    <w:rsid w:val="00571352"/>
    <w:rsid w:val="0057144A"/>
    <w:rsid w:val="00571651"/>
    <w:rsid w:val="00571A42"/>
    <w:rsid w:val="00571C4C"/>
    <w:rsid w:val="00571DCC"/>
    <w:rsid w:val="00572133"/>
    <w:rsid w:val="00572475"/>
    <w:rsid w:val="005725EC"/>
    <w:rsid w:val="00572DC5"/>
    <w:rsid w:val="00573778"/>
    <w:rsid w:val="00573A9B"/>
    <w:rsid w:val="00573C07"/>
    <w:rsid w:val="0057405A"/>
    <w:rsid w:val="0057408D"/>
    <w:rsid w:val="00574663"/>
    <w:rsid w:val="00574EF1"/>
    <w:rsid w:val="00575371"/>
    <w:rsid w:val="00575C73"/>
    <w:rsid w:val="00576025"/>
    <w:rsid w:val="0057610F"/>
    <w:rsid w:val="00576223"/>
    <w:rsid w:val="0057677F"/>
    <w:rsid w:val="00576AAA"/>
    <w:rsid w:val="00576BF2"/>
    <w:rsid w:val="00576C60"/>
    <w:rsid w:val="00576E7A"/>
    <w:rsid w:val="00577122"/>
    <w:rsid w:val="0057712B"/>
    <w:rsid w:val="00577517"/>
    <w:rsid w:val="00577708"/>
    <w:rsid w:val="00577B45"/>
    <w:rsid w:val="00577E82"/>
    <w:rsid w:val="00577EAF"/>
    <w:rsid w:val="00577FBF"/>
    <w:rsid w:val="00580282"/>
    <w:rsid w:val="005806CE"/>
    <w:rsid w:val="00580A36"/>
    <w:rsid w:val="0058122F"/>
    <w:rsid w:val="00581847"/>
    <w:rsid w:val="00581F8F"/>
    <w:rsid w:val="00581FFB"/>
    <w:rsid w:val="00582080"/>
    <w:rsid w:val="005821BF"/>
    <w:rsid w:val="0058261A"/>
    <w:rsid w:val="00582703"/>
    <w:rsid w:val="00582A7E"/>
    <w:rsid w:val="0058303E"/>
    <w:rsid w:val="00583343"/>
    <w:rsid w:val="00583347"/>
    <w:rsid w:val="005836A3"/>
    <w:rsid w:val="00583A20"/>
    <w:rsid w:val="00583B9A"/>
    <w:rsid w:val="00583E74"/>
    <w:rsid w:val="00583EA7"/>
    <w:rsid w:val="00583EC4"/>
    <w:rsid w:val="00583ECB"/>
    <w:rsid w:val="00583F70"/>
    <w:rsid w:val="0058402D"/>
    <w:rsid w:val="00584484"/>
    <w:rsid w:val="00584485"/>
    <w:rsid w:val="0058461C"/>
    <w:rsid w:val="00584679"/>
    <w:rsid w:val="00584DEE"/>
    <w:rsid w:val="00584E24"/>
    <w:rsid w:val="00584E45"/>
    <w:rsid w:val="0058517A"/>
    <w:rsid w:val="005852C1"/>
    <w:rsid w:val="005853EA"/>
    <w:rsid w:val="0058562C"/>
    <w:rsid w:val="005859B3"/>
    <w:rsid w:val="00585A0F"/>
    <w:rsid w:val="00585BC8"/>
    <w:rsid w:val="00585DAB"/>
    <w:rsid w:val="00585E62"/>
    <w:rsid w:val="00585EC4"/>
    <w:rsid w:val="00586200"/>
    <w:rsid w:val="00586577"/>
    <w:rsid w:val="005866E7"/>
    <w:rsid w:val="0058681D"/>
    <w:rsid w:val="00586D05"/>
    <w:rsid w:val="005871DC"/>
    <w:rsid w:val="005877D5"/>
    <w:rsid w:val="00587800"/>
    <w:rsid w:val="00587908"/>
    <w:rsid w:val="00587B0A"/>
    <w:rsid w:val="00587B45"/>
    <w:rsid w:val="00587C89"/>
    <w:rsid w:val="00587FBC"/>
    <w:rsid w:val="00590436"/>
    <w:rsid w:val="0059057E"/>
    <w:rsid w:val="00590606"/>
    <w:rsid w:val="00590815"/>
    <w:rsid w:val="005909EA"/>
    <w:rsid w:val="00590A5B"/>
    <w:rsid w:val="00590C5B"/>
    <w:rsid w:val="0059120B"/>
    <w:rsid w:val="00591244"/>
    <w:rsid w:val="0059138F"/>
    <w:rsid w:val="00591AB7"/>
    <w:rsid w:val="005926A0"/>
    <w:rsid w:val="005926ED"/>
    <w:rsid w:val="00592D57"/>
    <w:rsid w:val="00592DE9"/>
    <w:rsid w:val="00592E7A"/>
    <w:rsid w:val="00592F68"/>
    <w:rsid w:val="00593048"/>
    <w:rsid w:val="00593167"/>
    <w:rsid w:val="005935BC"/>
    <w:rsid w:val="0059365F"/>
    <w:rsid w:val="005937DD"/>
    <w:rsid w:val="00593A66"/>
    <w:rsid w:val="00593ABD"/>
    <w:rsid w:val="00593E36"/>
    <w:rsid w:val="005942D2"/>
    <w:rsid w:val="00594441"/>
    <w:rsid w:val="00594980"/>
    <w:rsid w:val="00594AF3"/>
    <w:rsid w:val="00594B73"/>
    <w:rsid w:val="0059505C"/>
    <w:rsid w:val="0059525F"/>
    <w:rsid w:val="0059568F"/>
    <w:rsid w:val="0059571C"/>
    <w:rsid w:val="00595B8E"/>
    <w:rsid w:val="00595D65"/>
    <w:rsid w:val="0059660D"/>
    <w:rsid w:val="00596718"/>
    <w:rsid w:val="00596BE3"/>
    <w:rsid w:val="005975A0"/>
    <w:rsid w:val="00597709"/>
    <w:rsid w:val="005A01AF"/>
    <w:rsid w:val="005A03F0"/>
    <w:rsid w:val="005A053E"/>
    <w:rsid w:val="005A076D"/>
    <w:rsid w:val="005A0D8B"/>
    <w:rsid w:val="005A0E23"/>
    <w:rsid w:val="005A0E4A"/>
    <w:rsid w:val="005A130F"/>
    <w:rsid w:val="005A158B"/>
    <w:rsid w:val="005A18F6"/>
    <w:rsid w:val="005A19AF"/>
    <w:rsid w:val="005A1D21"/>
    <w:rsid w:val="005A1DC8"/>
    <w:rsid w:val="005A1DFD"/>
    <w:rsid w:val="005A20B5"/>
    <w:rsid w:val="005A261A"/>
    <w:rsid w:val="005A29F2"/>
    <w:rsid w:val="005A2E5A"/>
    <w:rsid w:val="005A2FE9"/>
    <w:rsid w:val="005A34B3"/>
    <w:rsid w:val="005A35D4"/>
    <w:rsid w:val="005A36FF"/>
    <w:rsid w:val="005A3812"/>
    <w:rsid w:val="005A3EC4"/>
    <w:rsid w:val="005A40FD"/>
    <w:rsid w:val="005A41D5"/>
    <w:rsid w:val="005A4638"/>
    <w:rsid w:val="005A4855"/>
    <w:rsid w:val="005A4D0C"/>
    <w:rsid w:val="005A4DF3"/>
    <w:rsid w:val="005A51AB"/>
    <w:rsid w:val="005A558C"/>
    <w:rsid w:val="005A587D"/>
    <w:rsid w:val="005A5E39"/>
    <w:rsid w:val="005A5FEB"/>
    <w:rsid w:val="005A68EE"/>
    <w:rsid w:val="005A6AE7"/>
    <w:rsid w:val="005A6CC9"/>
    <w:rsid w:val="005A743A"/>
    <w:rsid w:val="005A74EA"/>
    <w:rsid w:val="005A7644"/>
    <w:rsid w:val="005A7701"/>
    <w:rsid w:val="005A779F"/>
    <w:rsid w:val="005A7987"/>
    <w:rsid w:val="005A7A53"/>
    <w:rsid w:val="005A7AA3"/>
    <w:rsid w:val="005A7CC3"/>
    <w:rsid w:val="005B0084"/>
    <w:rsid w:val="005B03AA"/>
    <w:rsid w:val="005B054B"/>
    <w:rsid w:val="005B0790"/>
    <w:rsid w:val="005B0A69"/>
    <w:rsid w:val="005B0BB9"/>
    <w:rsid w:val="005B0C9B"/>
    <w:rsid w:val="005B0D10"/>
    <w:rsid w:val="005B0D2C"/>
    <w:rsid w:val="005B0EC9"/>
    <w:rsid w:val="005B10CF"/>
    <w:rsid w:val="005B14D9"/>
    <w:rsid w:val="005B1582"/>
    <w:rsid w:val="005B1AF6"/>
    <w:rsid w:val="005B1BCC"/>
    <w:rsid w:val="005B1CC9"/>
    <w:rsid w:val="005B20A9"/>
    <w:rsid w:val="005B258B"/>
    <w:rsid w:val="005B2D18"/>
    <w:rsid w:val="005B3014"/>
    <w:rsid w:val="005B3250"/>
    <w:rsid w:val="005B34A3"/>
    <w:rsid w:val="005B373C"/>
    <w:rsid w:val="005B386E"/>
    <w:rsid w:val="005B38E0"/>
    <w:rsid w:val="005B390B"/>
    <w:rsid w:val="005B3C42"/>
    <w:rsid w:val="005B3DDF"/>
    <w:rsid w:val="005B3E94"/>
    <w:rsid w:val="005B3F22"/>
    <w:rsid w:val="005B43CF"/>
    <w:rsid w:val="005B4675"/>
    <w:rsid w:val="005B4981"/>
    <w:rsid w:val="005B51A6"/>
    <w:rsid w:val="005B57F3"/>
    <w:rsid w:val="005B581D"/>
    <w:rsid w:val="005B5CAD"/>
    <w:rsid w:val="005B5F75"/>
    <w:rsid w:val="005B6142"/>
    <w:rsid w:val="005B61D3"/>
    <w:rsid w:val="005B65DB"/>
    <w:rsid w:val="005B6BED"/>
    <w:rsid w:val="005B6E1C"/>
    <w:rsid w:val="005B71CF"/>
    <w:rsid w:val="005B7316"/>
    <w:rsid w:val="005B7470"/>
    <w:rsid w:val="005B768D"/>
    <w:rsid w:val="005B78DF"/>
    <w:rsid w:val="005B7B7F"/>
    <w:rsid w:val="005B7BE8"/>
    <w:rsid w:val="005C003A"/>
    <w:rsid w:val="005C0252"/>
    <w:rsid w:val="005C0483"/>
    <w:rsid w:val="005C0531"/>
    <w:rsid w:val="005C0585"/>
    <w:rsid w:val="005C08F5"/>
    <w:rsid w:val="005C09B3"/>
    <w:rsid w:val="005C0D7E"/>
    <w:rsid w:val="005C1135"/>
    <w:rsid w:val="005C183C"/>
    <w:rsid w:val="005C1E8B"/>
    <w:rsid w:val="005C1ECE"/>
    <w:rsid w:val="005C213F"/>
    <w:rsid w:val="005C32D8"/>
    <w:rsid w:val="005C3455"/>
    <w:rsid w:val="005C396A"/>
    <w:rsid w:val="005C39A6"/>
    <w:rsid w:val="005C3B04"/>
    <w:rsid w:val="005C3B1B"/>
    <w:rsid w:val="005C3BB2"/>
    <w:rsid w:val="005C3D91"/>
    <w:rsid w:val="005C3E5B"/>
    <w:rsid w:val="005C3EB1"/>
    <w:rsid w:val="005C3EC8"/>
    <w:rsid w:val="005C47B2"/>
    <w:rsid w:val="005C4BFC"/>
    <w:rsid w:val="005C5121"/>
    <w:rsid w:val="005C52BE"/>
    <w:rsid w:val="005C55F6"/>
    <w:rsid w:val="005C5BC8"/>
    <w:rsid w:val="005C5BE9"/>
    <w:rsid w:val="005C632D"/>
    <w:rsid w:val="005C6624"/>
    <w:rsid w:val="005C69ED"/>
    <w:rsid w:val="005C6DCA"/>
    <w:rsid w:val="005C7163"/>
    <w:rsid w:val="005C724A"/>
    <w:rsid w:val="005C7318"/>
    <w:rsid w:val="005C7653"/>
    <w:rsid w:val="005D01FE"/>
    <w:rsid w:val="005D05E6"/>
    <w:rsid w:val="005D0662"/>
    <w:rsid w:val="005D08AA"/>
    <w:rsid w:val="005D104D"/>
    <w:rsid w:val="005D1200"/>
    <w:rsid w:val="005D12A2"/>
    <w:rsid w:val="005D1A06"/>
    <w:rsid w:val="005D1BBB"/>
    <w:rsid w:val="005D1CC3"/>
    <w:rsid w:val="005D1EA9"/>
    <w:rsid w:val="005D1F1D"/>
    <w:rsid w:val="005D24E3"/>
    <w:rsid w:val="005D24ED"/>
    <w:rsid w:val="005D26D7"/>
    <w:rsid w:val="005D28D1"/>
    <w:rsid w:val="005D2BC6"/>
    <w:rsid w:val="005D2D3F"/>
    <w:rsid w:val="005D2E0F"/>
    <w:rsid w:val="005D391D"/>
    <w:rsid w:val="005D397D"/>
    <w:rsid w:val="005D3EFF"/>
    <w:rsid w:val="005D4892"/>
    <w:rsid w:val="005D4D7D"/>
    <w:rsid w:val="005D5159"/>
    <w:rsid w:val="005D546C"/>
    <w:rsid w:val="005D632E"/>
    <w:rsid w:val="005D6734"/>
    <w:rsid w:val="005D69BF"/>
    <w:rsid w:val="005D75B7"/>
    <w:rsid w:val="005D79C8"/>
    <w:rsid w:val="005D7AC9"/>
    <w:rsid w:val="005D7FBA"/>
    <w:rsid w:val="005E012A"/>
    <w:rsid w:val="005E03B6"/>
    <w:rsid w:val="005E0758"/>
    <w:rsid w:val="005E0823"/>
    <w:rsid w:val="005E0FB5"/>
    <w:rsid w:val="005E0FF9"/>
    <w:rsid w:val="005E1065"/>
    <w:rsid w:val="005E1AB0"/>
    <w:rsid w:val="005E1C51"/>
    <w:rsid w:val="005E1C91"/>
    <w:rsid w:val="005E2000"/>
    <w:rsid w:val="005E2302"/>
    <w:rsid w:val="005E2676"/>
    <w:rsid w:val="005E2831"/>
    <w:rsid w:val="005E2944"/>
    <w:rsid w:val="005E2C3E"/>
    <w:rsid w:val="005E2E91"/>
    <w:rsid w:val="005E2F6C"/>
    <w:rsid w:val="005E30D4"/>
    <w:rsid w:val="005E319E"/>
    <w:rsid w:val="005E32C1"/>
    <w:rsid w:val="005E35E0"/>
    <w:rsid w:val="005E3731"/>
    <w:rsid w:val="005E3B19"/>
    <w:rsid w:val="005E3C87"/>
    <w:rsid w:val="005E3CB3"/>
    <w:rsid w:val="005E3CE1"/>
    <w:rsid w:val="005E3DBD"/>
    <w:rsid w:val="005E40BB"/>
    <w:rsid w:val="005E40DC"/>
    <w:rsid w:val="005E415A"/>
    <w:rsid w:val="005E4618"/>
    <w:rsid w:val="005E4BB1"/>
    <w:rsid w:val="005E4C56"/>
    <w:rsid w:val="005E4F56"/>
    <w:rsid w:val="005E5581"/>
    <w:rsid w:val="005E55B4"/>
    <w:rsid w:val="005E56DC"/>
    <w:rsid w:val="005E58BA"/>
    <w:rsid w:val="005E5CF4"/>
    <w:rsid w:val="005E5D4C"/>
    <w:rsid w:val="005E5F4B"/>
    <w:rsid w:val="005E62D1"/>
    <w:rsid w:val="005E6713"/>
    <w:rsid w:val="005E6A74"/>
    <w:rsid w:val="005E6D1D"/>
    <w:rsid w:val="005E6DD7"/>
    <w:rsid w:val="005E7043"/>
    <w:rsid w:val="005E71A0"/>
    <w:rsid w:val="005E7229"/>
    <w:rsid w:val="005E73AC"/>
    <w:rsid w:val="005E73E1"/>
    <w:rsid w:val="005E7A4E"/>
    <w:rsid w:val="005E7BAD"/>
    <w:rsid w:val="005E7C0F"/>
    <w:rsid w:val="005E7FC6"/>
    <w:rsid w:val="005F015F"/>
    <w:rsid w:val="005F057D"/>
    <w:rsid w:val="005F06B7"/>
    <w:rsid w:val="005F0A0C"/>
    <w:rsid w:val="005F0E78"/>
    <w:rsid w:val="005F132D"/>
    <w:rsid w:val="005F185A"/>
    <w:rsid w:val="005F1B35"/>
    <w:rsid w:val="005F1E2C"/>
    <w:rsid w:val="005F1F9A"/>
    <w:rsid w:val="005F2173"/>
    <w:rsid w:val="005F24F0"/>
    <w:rsid w:val="005F2619"/>
    <w:rsid w:val="005F27A0"/>
    <w:rsid w:val="005F2F4F"/>
    <w:rsid w:val="005F3054"/>
    <w:rsid w:val="005F3089"/>
    <w:rsid w:val="005F3237"/>
    <w:rsid w:val="005F3C3C"/>
    <w:rsid w:val="005F3C80"/>
    <w:rsid w:val="005F418F"/>
    <w:rsid w:val="005F42C6"/>
    <w:rsid w:val="005F48DF"/>
    <w:rsid w:val="005F4B89"/>
    <w:rsid w:val="005F4CF2"/>
    <w:rsid w:val="005F4E0A"/>
    <w:rsid w:val="005F4E89"/>
    <w:rsid w:val="005F4F7C"/>
    <w:rsid w:val="005F50E0"/>
    <w:rsid w:val="005F5403"/>
    <w:rsid w:val="005F59C6"/>
    <w:rsid w:val="005F61A7"/>
    <w:rsid w:val="005F61E7"/>
    <w:rsid w:val="005F763D"/>
    <w:rsid w:val="005F777B"/>
    <w:rsid w:val="005F7C18"/>
    <w:rsid w:val="006000DF"/>
    <w:rsid w:val="006001D0"/>
    <w:rsid w:val="0060032E"/>
    <w:rsid w:val="006007B6"/>
    <w:rsid w:val="00600943"/>
    <w:rsid w:val="00600B72"/>
    <w:rsid w:val="00600FC7"/>
    <w:rsid w:val="006010D9"/>
    <w:rsid w:val="006016E3"/>
    <w:rsid w:val="00601A79"/>
    <w:rsid w:val="00601CF0"/>
    <w:rsid w:val="00602098"/>
    <w:rsid w:val="00602246"/>
    <w:rsid w:val="00602468"/>
    <w:rsid w:val="006027A3"/>
    <w:rsid w:val="006029E7"/>
    <w:rsid w:val="00602CA8"/>
    <w:rsid w:val="00602E2C"/>
    <w:rsid w:val="006030FB"/>
    <w:rsid w:val="00603634"/>
    <w:rsid w:val="006037DB"/>
    <w:rsid w:val="00603BA5"/>
    <w:rsid w:val="00604383"/>
    <w:rsid w:val="00604B77"/>
    <w:rsid w:val="00604C41"/>
    <w:rsid w:val="00604EB9"/>
    <w:rsid w:val="00604EBA"/>
    <w:rsid w:val="00604EE3"/>
    <w:rsid w:val="00604F0D"/>
    <w:rsid w:val="00605471"/>
    <w:rsid w:val="0060571C"/>
    <w:rsid w:val="00605722"/>
    <w:rsid w:val="006059B3"/>
    <w:rsid w:val="00605AD4"/>
    <w:rsid w:val="00606379"/>
    <w:rsid w:val="00606A24"/>
    <w:rsid w:val="00607686"/>
    <w:rsid w:val="00607FCE"/>
    <w:rsid w:val="00610100"/>
    <w:rsid w:val="00610215"/>
    <w:rsid w:val="006102A3"/>
    <w:rsid w:val="006103CC"/>
    <w:rsid w:val="00610732"/>
    <w:rsid w:val="00610C63"/>
    <w:rsid w:val="0061105A"/>
    <w:rsid w:val="00611235"/>
    <w:rsid w:val="00611537"/>
    <w:rsid w:val="00611B0A"/>
    <w:rsid w:val="00611E33"/>
    <w:rsid w:val="00611EA4"/>
    <w:rsid w:val="00611FF6"/>
    <w:rsid w:val="00612B1F"/>
    <w:rsid w:val="00612CEE"/>
    <w:rsid w:val="00612D05"/>
    <w:rsid w:val="00612EFA"/>
    <w:rsid w:val="006130FA"/>
    <w:rsid w:val="006133CB"/>
    <w:rsid w:val="006135BA"/>
    <w:rsid w:val="006137E6"/>
    <w:rsid w:val="00613A06"/>
    <w:rsid w:val="0061436A"/>
    <w:rsid w:val="00614649"/>
    <w:rsid w:val="00614706"/>
    <w:rsid w:val="006149B3"/>
    <w:rsid w:val="00614A90"/>
    <w:rsid w:val="00614AFF"/>
    <w:rsid w:val="00614B50"/>
    <w:rsid w:val="00615034"/>
    <w:rsid w:val="006156F4"/>
    <w:rsid w:val="00615AD3"/>
    <w:rsid w:val="00615CA4"/>
    <w:rsid w:val="00615DBD"/>
    <w:rsid w:val="0061608F"/>
    <w:rsid w:val="00616119"/>
    <w:rsid w:val="00616182"/>
    <w:rsid w:val="006162AE"/>
    <w:rsid w:val="006168F1"/>
    <w:rsid w:val="00616C19"/>
    <w:rsid w:val="00616C1A"/>
    <w:rsid w:val="00616EDE"/>
    <w:rsid w:val="0061737B"/>
    <w:rsid w:val="0061766F"/>
    <w:rsid w:val="00617705"/>
    <w:rsid w:val="0061774E"/>
    <w:rsid w:val="0061777E"/>
    <w:rsid w:val="006178F7"/>
    <w:rsid w:val="00617940"/>
    <w:rsid w:val="006179A6"/>
    <w:rsid w:val="006179C9"/>
    <w:rsid w:val="0062038C"/>
    <w:rsid w:val="00620911"/>
    <w:rsid w:val="00620948"/>
    <w:rsid w:val="00620A06"/>
    <w:rsid w:val="00620A75"/>
    <w:rsid w:val="00620BAD"/>
    <w:rsid w:val="00620DE7"/>
    <w:rsid w:val="006210C1"/>
    <w:rsid w:val="00621104"/>
    <w:rsid w:val="006211A8"/>
    <w:rsid w:val="00621C21"/>
    <w:rsid w:val="00621C29"/>
    <w:rsid w:val="00621DB5"/>
    <w:rsid w:val="00621EEC"/>
    <w:rsid w:val="00621F5A"/>
    <w:rsid w:val="0062252B"/>
    <w:rsid w:val="006225B2"/>
    <w:rsid w:val="0062262F"/>
    <w:rsid w:val="00622664"/>
    <w:rsid w:val="00623406"/>
    <w:rsid w:val="006237FA"/>
    <w:rsid w:val="00623934"/>
    <w:rsid w:val="00623D26"/>
    <w:rsid w:val="00623FE4"/>
    <w:rsid w:val="0062406B"/>
    <w:rsid w:val="0062407D"/>
    <w:rsid w:val="0062433F"/>
    <w:rsid w:val="006243B4"/>
    <w:rsid w:val="006244E7"/>
    <w:rsid w:val="006244FB"/>
    <w:rsid w:val="006247CB"/>
    <w:rsid w:val="00624AF4"/>
    <w:rsid w:val="00624D64"/>
    <w:rsid w:val="00624FF8"/>
    <w:rsid w:val="0062537A"/>
    <w:rsid w:val="006253BA"/>
    <w:rsid w:val="0062585A"/>
    <w:rsid w:val="00625876"/>
    <w:rsid w:val="00625BFF"/>
    <w:rsid w:val="00625CCA"/>
    <w:rsid w:val="00625E50"/>
    <w:rsid w:val="00626337"/>
    <w:rsid w:val="0062671D"/>
    <w:rsid w:val="00626C3D"/>
    <w:rsid w:val="006271D7"/>
    <w:rsid w:val="006276C5"/>
    <w:rsid w:val="006277AB"/>
    <w:rsid w:val="00627D97"/>
    <w:rsid w:val="00627ED0"/>
    <w:rsid w:val="00630274"/>
    <w:rsid w:val="00630450"/>
    <w:rsid w:val="006305F2"/>
    <w:rsid w:val="00630A7B"/>
    <w:rsid w:val="00630B8C"/>
    <w:rsid w:val="00630D74"/>
    <w:rsid w:val="006318CE"/>
    <w:rsid w:val="00631EA4"/>
    <w:rsid w:val="00631F86"/>
    <w:rsid w:val="00631FA5"/>
    <w:rsid w:val="006322D5"/>
    <w:rsid w:val="00632747"/>
    <w:rsid w:val="006328E0"/>
    <w:rsid w:val="0063297A"/>
    <w:rsid w:val="00632BBB"/>
    <w:rsid w:val="00633137"/>
    <w:rsid w:val="006331E9"/>
    <w:rsid w:val="0063330C"/>
    <w:rsid w:val="006333F6"/>
    <w:rsid w:val="00633F7C"/>
    <w:rsid w:val="006341ED"/>
    <w:rsid w:val="006342BE"/>
    <w:rsid w:val="00634435"/>
    <w:rsid w:val="00634535"/>
    <w:rsid w:val="006348F7"/>
    <w:rsid w:val="00634A23"/>
    <w:rsid w:val="00634C7F"/>
    <w:rsid w:val="00634ED0"/>
    <w:rsid w:val="00635012"/>
    <w:rsid w:val="00635311"/>
    <w:rsid w:val="006354C0"/>
    <w:rsid w:val="00635562"/>
    <w:rsid w:val="006358D6"/>
    <w:rsid w:val="006359FA"/>
    <w:rsid w:val="00635A47"/>
    <w:rsid w:val="00635B08"/>
    <w:rsid w:val="00635B2A"/>
    <w:rsid w:val="00635D84"/>
    <w:rsid w:val="00635E14"/>
    <w:rsid w:val="00635E9F"/>
    <w:rsid w:val="006361FF"/>
    <w:rsid w:val="00636380"/>
    <w:rsid w:val="0063663B"/>
    <w:rsid w:val="0063679E"/>
    <w:rsid w:val="00636979"/>
    <w:rsid w:val="00636C43"/>
    <w:rsid w:val="00637434"/>
    <w:rsid w:val="00637C50"/>
    <w:rsid w:val="00637F17"/>
    <w:rsid w:val="006408B5"/>
    <w:rsid w:val="00640D63"/>
    <w:rsid w:val="006414F3"/>
    <w:rsid w:val="006415D6"/>
    <w:rsid w:val="0064170B"/>
    <w:rsid w:val="0064173A"/>
    <w:rsid w:val="00642278"/>
    <w:rsid w:val="00642298"/>
    <w:rsid w:val="006424B4"/>
    <w:rsid w:val="00642583"/>
    <w:rsid w:val="006428F1"/>
    <w:rsid w:val="0064397E"/>
    <w:rsid w:val="00643A8F"/>
    <w:rsid w:val="00643E90"/>
    <w:rsid w:val="00643FF7"/>
    <w:rsid w:val="006440F8"/>
    <w:rsid w:val="00644BAD"/>
    <w:rsid w:val="00644F57"/>
    <w:rsid w:val="00645810"/>
    <w:rsid w:val="006459C2"/>
    <w:rsid w:val="00645A34"/>
    <w:rsid w:val="00645B4A"/>
    <w:rsid w:val="00646126"/>
    <w:rsid w:val="00646211"/>
    <w:rsid w:val="00646324"/>
    <w:rsid w:val="006466BE"/>
    <w:rsid w:val="00646C51"/>
    <w:rsid w:val="00646D17"/>
    <w:rsid w:val="0064774C"/>
    <w:rsid w:val="006477BA"/>
    <w:rsid w:val="00647C74"/>
    <w:rsid w:val="00650053"/>
    <w:rsid w:val="006505E2"/>
    <w:rsid w:val="00650608"/>
    <w:rsid w:val="00650C81"/>
    <w:rsid w:val="00650DD7"/>
    <w:rsid w:val="00650E1F"/>
    <w:rsid w:val="00650EF4"/>
    <w:rsid w:val="00651213"/>
    <w:rsid w:val="00651298"/>
    <w:rsid w:val="006514B2"/>
    <w:rsid w:val="00651619"/>
    <w:rsid w:val="0065201B"/>
    <w:rsid w:val="00652867"/>
    <w:rsid w:val="006528AD"/>
    <w:rsid w:val="00652AD8"/>
    <w:rsid w:val="00652D21"/>
    <w:rsid w:val="00652E82"/>
    <w:rsid w:val="00652EE7"/>
    <w:rsid w:val="00652FB2"/>
    <w:rsid w:val="00653117"/>
    <w:rsid w:val="0065374A"/>
    <w:rsid w:val="00653959"/>
    <w:rsid w:val="00653C8A"/>
    <w:rsid w:val="00653C96"/>
    <w:rsid w:val="00653E8D"/>
    <w:rsid w:val="00653F68"/>
    <w:rsid w:val="006541E3"/>
    <w:rsid w:val="00654282"/>
    <w:rsid w:val="00654604"/>
    <w:rsid w:val="006549B8"/>
    <w:rsid w:val="00654A12"/>
    <w:rsid w:val="00654BB4"/>
    <w:rsid w:val="00654C89"/>
    <w:rsid w:val="00654C9B"/>
    <w:rsid w:val="00654DA0"/>
    <w:rsid w:val="0065507E"/>
    <w:rsid w:val="00655207"/>
    <w:rsid w:val="0065577B"/>
    <w:rsid w:val="006557B7"/>
    <w:rsid w:val="00655DF4"/>
    <w:rsid w:val="00656102"/>
    <w:rsid w:val="006564FE"/>
    <w:rsid w:val="006568CD"/>
    <w:rsid w:val="00657156"/>
    <w:rsid w:val="006571F2"/>
    <w:rsid w:val="00657892"/>
    <w:rsid w:val="00657A37"/>
    <w:rsid w:val="00657C6A"/>
    <w:rsid w:val="00660038"/>
    <w:rsid w:val="006612A3"/>
    <w:rsid w:val="00661300"/>
    <w:rsid w:val="00661641"/>
    <w:rsid w:val="00661D84"/>
    <w:rsid w:val="00661D8C"/>
    <w:rsid w:val="00661D8F"/>
    <w:rsid w:val="006620D4"/>
    <w:rsid w:val="00662339"/>
    <w:rsid w:val="006624CA"/>
    <w:rsid w:val="00662534"/>
    <w:rsid w:val="00662A92"/>
    <w:rsid w:val="00662DE1"/>
    <w:rsid w:val="00662F1B"/>
    <w:rsid w:val="00663365"/>
    <w:rsid w:val="00663C35"/>
    <w:rsid w:val="00663FE5"/>
    <w:rsid w:val="0066402E"/>
    <w:rsid w:val="0066415B"/>
    <w:rsid w:val="0066433E"/>
    <w:rsid w:val="00664452"/>
    <w:rsid w:val="0066469B"/>
    <w:rsid w:val="00664922"/>
    <w:rsid w:val="00664940"/>
    <w:rsid w:val="00664AA7"/>
    <w:rsid w:val="00664BA0"/>
    <w:rsid w:val="00664DD3"/>
    <w:rsid w:val="00664E39"/>
    <w:rsid w:val="0066529C"/>
    <w:rsid w:val="006659E1"/>
    <w:rsid w:val="00665ACA"/>
    <w:rsid w:val="00665BE4"/>
    <w:rsid w:val="006660D3"/>
    <w:rsid w:val="0066647A"/>
    <w:rsid w:val="00666684"/>
    <w:rsid w:val="006667A5"/>
    <w:rsid w:val="00666B4A"/>
    <w:rsid w:val="006673BD"/>
    <w:rsid w:val="0066757B"/>
    <w:rsid w:val="00667725"/>
    <w:rsid w:val="00667936"/>
    <w:rsid w:val="0066794C"/>
    <w:rsid w:val="00667E8D"/>
    <w:rsid w:val="00670601"/>
    <w:rsid w:val="00670691"/>
    <w:rsid w:val="0067072E"/>
    <w:rsid w:val="00670A5A"/>
    <w:rsid w:val="00670AE4"/>
    <w:rsid w:val="006714C5"/>
    <w:rsid w:val="006718A6"/>
    <w:rsid w:val="00671C56"/>
    <w:rsid w:val="00671F77"/>
    <w:rsid w:val="00671F84"/>
    <w:rsid w:val="00672D3E"/>
    <w:rsid w:val="00672E25"/>
    <w:rsid w:val="00673210"/>
    <w:rsid w:val="006734D0"/>
    <w:rsid w:val="00673E6F"/>
    <w:rsid w:val="006740A5"/>
    <w:rsid w:val="006741A3"/>
    <w:rsid w:val="00674346"/>
    <w:rsid w:val="006746D4"/>
    <w:rsid w:val="006747BB"/>
    <w:rsid w:val="00674AAC"/>
    <w:rsid w:val="00674AC9"/>
    <w:rsid w:val="00674D03"/>
    <w:rsid w:val="00674E4F"/>
    <w:rsid w:val="00674E9E"/>
    <w:rsid w:val="0067537B"/>
    <w:rsid w:val="006754A8"/>
    <w:rsid w:val="00675741"/>
    <w:rsid w:val="006758C0"/>
    <w:rsid w:val="00675A66"/>
    <w:rsid w:val="00675EE4"/>
    <w:rsid w:val="006762F3"/>
    <w:rsid w:val="006765B1"/>
    <w:rsid w:val="00676AC9"/>
    <w:rsid w:val="00676C9B"/>
    <w:rsid w:val="00676DB1"/>
    <w:rsid w:val="00676F2E"/>
    <w:rsid w:val="00676FF4"/>
    <w:rsid w:val="0067757B"/>
    <w:rsid w:val="00680649"/>
    <w:rsid w:val="0068099A"/>
    <w:rsid w:val="00680E2C"/>
    <w:rsid w:val="00680F21"/>
    <w:rsid w:val="006810F1"/>
    <w:rsid w:val="006811AE"/>
    <w:rsid w:val="00681265"/>
    <w:rsid w:val="006814AE"/>
    <w:rsid w:val="006816EA"/>
    <w:rsid w:val="006821FF"/>
    <w:rsid w:val="006822BF"/>
    <w:rsid w:val="00682920"/>
    <w:rsid w:val="00682CFD"/>
    <w:rsid w:val="00682D7B"/>
    <w:rsid w:val="00682DAB"/>
    <w:rsid w:val="00682DD4"/>
    <w:rsid w:val="00682E5A"/>
    <w:rsid w:val="00682FD5"/>
    <w:rsid w:val="006832EF"/>
    <w:rsid w:val="0068334E"/>
    <w:rsid w:val="006835AA"/>
    <w:rsid w:val="00683A3F"/>
    <w:rsid w:val="00683A84"/>
    <w:rsid w:val="00683D29"/>
    <w:rsid w:val="0068426A"/>
    <w:rsid w:val="006843E0"/>
    <w:rsid w:val="0068450B"/>
    <w:rsid w:val="00684546"/>
    <w:rsid w:val="00684B86"/>
    <w:rsid w:val="006851BA"/>
    <w:rsid w:val="00685DE0"/>
    <w:rsid w:val="00686002"/>
    <w:rsid w:val="0068600E"/>
    <w:rsid w:val="006863AD"/>
    <w:rsid w:val="006865AC"/>
    <w:rsid w:val="00686660"/>
    <w:rsid w:val="00686BFA"/>
    <w:rsid w:val="00686CA4"/>
    <w:rsid w:val="00686CC6"/>
    <w:rsid w:val="00686DCF"/>
    <w:rsid w:val="00687003"/>
    <w:rsid w:val="0068703F"/>
    <w:rsid w:val="006872E5"/>
    <w:rsid w:val="00687575"/>
    <w:rsid w:val="006875A3"/>
    <w:rsid w:val="00687812"/>
    <w:rsid w:val="00687927"/>
    <w:rsid w:val="00687A22"/>
    <w:rsid w:val="00687A76"/>
    <w:rsid w:val="00687CDE"/>
    <w:rsid w:val="00687F90"/>
    <w:rsid w:val="006902B4"/>
    <w:rsid w:val="0069031A"/>
    <w:rsid w:val="006904DC"/>
    <w:rsid w:val="00690A62"/>
    <w:rsid w:val="00690AFF"/>
    <w:rsid w:val="00690E0F"/>
    <w:rsid w:val="00690E37"/>
    <w:rsid w:val="00690FA5"/>
    <w:rsid w:val="00690FC5"/>
    <w:rsid w:val="00691515"/>
    <w:rsid w:val="00691957"/>
    <w:rsid w:val="00691B8D"/>
    <w:rsid w:val="00691D23"/>
    <w:rsid w:val="00692106"/>
    <w:rsid w:val="00692367"/>
    <w:rsid w:val="0069267F"/>
    <w:rsid w:val="00692722"/>
    <w:rsid w:val="00692737"/>
    <w:rsid w:val="0069287F"/>
    <w:rsid w:val="00692909"/>
    <w:rsid w:val="00692B3D"/>
    <w:rsid w:val="00692BDB"/>
    <w:rsid w:val="00692C5C"/>
    <w:rsid w:val="006930D1"/>
    <w:rsid w:val="006932B6"/>
    <w:rsid w:val="00693672"/>
    <w:rsid w:val="00693685"/>
    <w:rsid w:val="006938BC"/>
    <w:rsid w:val="00693AA8"/>
    <w:rsid w:val="006941D4"/>
    <w:rsid w:val="00694835"/>
    <w:rsid w:val="0069494D"/>
    <w:rsid w:val="006949D1"/>
    <w:rsid w:val="006956A3"/>
    <w:rsid w:val="00695719"/>
    <w:rsid w:val="006959BA"/>
    <w:rsid w:val="00695FE1"/>
    <w:rsid w:val="0069656B"/>
    <w:rsid w:val="00696B6A"/>
    <w:rsid w:val="00696ED8"/>
    <w:rsid w:val="006972BA"/>
    <w:rsid w:val="0069752A"/>
    <w:rsid w:val="006978F1"/>
    <w:rsid w:val="00697A19"/>
    <w:rsid w:val="00697A2E"/>
    <w:rsid w:val="00697AE2"/>
    <w:rsid w:val="00697CFF"/>
    <w:rsid w:val="00697D5B"/>
    <w:rsid w:val="006A0027"/>
    <w:rsid w:val="006A025E"/>
    <w:rsid w:val="006A03F1"/>
    <w:rsid w:val="006A053E"/>
    <w:rsid w:val="006A0621"/>
    <w:rsid w:val="006A06C5"/>
    <w:rsid w:val="006A06E8"/>
    <w:rsid w:val="006A072B"/>
    <w:rsid w:val="006A0CD3"/>
    <w:rsid w:val="006A0D06"/>
    <w:rsid w:val="006A0D9B"/>
    <w:rsid w:val="006A0E91"/>
    <w:rsid w:val="006A10BA"/>
    <w:rsid w:val="006A1546"/>
    <w:rsid w:val="006A1691"/>
    <w:rsid w:val="006A1900"/>
    <w:rsid w:val="006A196D"/>
    <w:rsid w:val="006A1B8B"/>
    <w:rsid w:val="006A1C90"/>
    <w:rsid w:val="006A1F3A"/>
    <w:rsid w:val="006A22C6"/>
    <w:rsid w:val="006A2BFD"/>
    <w:rsid w:val="006A31D8"/>
    <w:rsid w:val="006A34E9"/>
    <w:rsid w:val="006A367D"/>
    <w:rsid w:val="006A3AED"/>
    <w:rsid w:val="006A3C4E"/>
    <w:rsid w:val="006A4791"/>
    <w:rsid w:val="006A4A4A"/>
    <w:rsid w:val="006A4CAC"/>
    <w:rsid w:val="006A4DAA"/>
    <w:rsid w:val="006A5287"/>
    <w:rsid w:val="006A5426"/>
    <w:rsid w:val="006A5A04"/>
    <w:rsid w:val="006A624C"/>
    <w:rsid w:val="006A6425"/>
    <w:rsid w:val="006A644D"/>
    <w:rsid w:val="006A66A7"/>
    <w:rsid w:val="006A692E"/>
    <w:rsid w:val="006A6C4F"/>
    <w:rsid w:val="006A6EE8"/>
    <w:rsid w:val="006A7258"/>
    <w:rsid w:val="006A73EE"/>
    <w:rsid w:val="006A753B"/>
    <w:rsid w:val="006A759B"/>
    <w:rsid w:val="006A7A55"/>
    <w:rsid w:val="006A7CAE"/>
    <w:rsid w:val="006A7DD2"/>
    <w:rsid w:val="006B038E"/>
    <w:rsid w:val="006B040A"/>
    <w:rsid w:val="006B069B"/>
    <w:rsid w:val="006B071A"/>
    <w:rsid w:val="006B0DE1"/>
    <w:rsid w:val="006B0E16"/>
    <w:rsid w:val="006B0FE1"/>
    <w:rsid w:val="006B1260"/>
    <w:rsid w:val="006B1272"/>
    <w:rsid w:val="006B13B6"/>
    <w:rsid w:val="006B154C"/>
    <w:rsid w:val="006B198A"/>
    <w:rsid w:val="006B1BF0"/>
    <w:rsid w:val="006B1C10"/>
    <w:rsid w:val="006B1DB8"/>
    <w:rsid w:val="006B20A1"/>
    <w:rsid w:val="006B22A1"/>
    <w:rsid w:val="006B23A4"/>
    <w:rsid w:val="006B27C7"/>
    <w:rsid w:val="006B28AB"/>
    <w:rsid w:val="006B2D52"/>
    <w:rsid w:val="006B2E0D"/>
    <w:rsid w:val="006B2EB1"/>
    <w:rsid w:val="006B2F7A"/>
    <w:rsid w:val="006B31FE"/>
    <w:rsid w:val="006B327F"/>
    <w:rsid w:val="006B35C0"/>
    <w:rsid w:val="006B37E2"/>
    <w:rsid w:val="006B3858"/>
    <w:rsid w:val="006B3BBF"/>
    <w:rsid w:val="006B3C9D"/>
    <w:rsid w:val="006B3E77"/>
    <w:rsid w:val="006B3EC4"/>
    <w:rsid w:val="006B445E"/>
    <w:rsid w:val="006B45AC"/>
    <w:rsid w:val="006B49EB"/>
    <w:rsid w:val="006B49F7"/>
    <w:rsid w:val="006B4D74"/>
    <w:rsid w:val="006B504F"/>
    <w:rsid w:val="006B509C"/>
    <w:rsid w:val="006B5348"/>
    <w:rsid w:val="006B57C7"/>
    <w:rsid w:val="006B57FC"/>
    <w:rsid w:val="006B5C41"/>
    <w:rsid w:val="006B5D0C"/>
    <w:rsid w:val="006B5DC6"/>
    <w:rsid w:val="006B630B"/>
    <w:rsid w:val="006B6370"/>
    <w:rsid w:val="006B664B"/>
    <w:rsid w:val="006B68A7"/>
    <w:rsid w:val="006B6AE0"/>
    <w:rsid w:val="006B6B2F"/>
    <w:rsid w:val="006B6D97"/>
    <w:rsid w:val="006B7163"/>
    <w:rsid w:val="006B7770"/>
    <w:rsid w:val="006B792F"/>
    <w:rsid w:val="006C0431"/>
    <w:rsid w:val="006C0614"/>
    <w:rsid w:val="006C06DB"/>
    <w:rsid w:val="006C0933"/>
    <w:rsid w:val="006C11BC"/>
    <w:rsid w:val="006C15C8"/>
    <w:rsid w:val="006C171B"/>
    <w:rsid w:val="006C1A2F"/>
    <w:rsid w:val="006C1DEF"/>
    <w:rsid w:val="006C1E49"/>
    <w:rsid w:val="006C23DA"/>
    <w:rsid w:val="006C2468"/>
    <w:rsid w:val="006C28B3"/>
    <w:rsid w:val="006C297F"/>
    <w:rsid w:val="006C2B02"/>
    <w:rsid w:val="006C2D08"/>
    <w:rsid w:val="006C2D45"/>
    <w:rsid w:val="006C2F33"/>
    <w:rsid w:val="006C2F97"/>
    <w:rsid w:val="006C3273"/>
    <w:rsid w:val="006C32C1"/>
    <w:rsid w:val="006C32FE"/>
    <w:rsid w:val="006C34B0"/>
    <w:rsid w:val="006C395F"/>
    <w:rsid w:val="006C3EEC"/>
    <w:rsid w:val="006C3F31"/>
    <w:rsid w:val="006C4227"/>
    <w:rsid w:val="006C482C"/>
    <w:rsid w:val="006C4E41"/>
    <w:rsid w:val="006C4FCC"/>
    <w:rsid w:val="006C575F"/>
    <w:rsid w:val="006C5A19"/>
    <w:rsid w:val="006C5A73"/>
    <w:rsid w:val="006C5B46"/>
    <w:rsid w:val="006C5BA6"/>
    <w:rsid w:val="006C5E33"/>
    <w:rsid w:val="006C5FD9"/>
    <w:rsid w:val="006C6043"/>
    <w:rsid w:val="006C606E"/>
    <w:rsid w:val="006C65EE"/>
    <w:rsid w:val="006C6DE6"/>
    <w:rsid w:val="006C7722"/>
    <w:rsid w:val="006D0246"/>
    <w:rsid w:val="006D0671"/>
    <w:rsid w:val="006D11AC"/>
    <w:rsid w:val="006D12D6"/>
    <w:rsid w:val="006D142D"/>
    <w:rsid w:val="006D17AF"/>
    <w:rsid w:val="006D18F3"/>
    <w:rsid w:val="006D193D"/>
    <w:rsid w:val="006D1DF6"/>
    <w:rsid w:val="006D21B8"/>
    <w:rsid w:val="006D2244"/>
    <w:rsid w:val="006D2264"/>
    <w:rsid w:val="006D24BF"/>
    <w:rsid w:val="006D28C2"/>
    <w:rsid w:val="006D2BC7"/>
    <w:rsid w:val="006D2D56"/>
    <w:rsid w:val="006D2D65"/>
    <w:rsid w:val="006D3230"/>
    <w:rsid w:val="006D3543"/>
    <w:rsid w:val="006D3C5B"/>
    <w:rsid w:val="006D3DFB"/>
    <w:rsid w:val="006D3FC0"/>
    <w:rsid w:val="006D4021"/>
    <w:rsid w:val="006D41CB"/>
    <w:rsid w:val="006D432D"/>
    <w:rsid w:val="006D4428"/>
    <w:rsid w:val="006D4673"/>
    <w:rsid w:val="006D4B11"/>
    <w:rsid w:val="006D57CE"/>
    <w:rsid w:val="006D5865"/>
    <w:rsid w:val="006D5E5B"/>
    <w:rsid w:val="006D5EF9"/>
    <w:rsid w:val="006D5F20"/>
    <w:rsid w:val="006D6053"/>
    <w:rsid w:val="006D607A"/>
    <w:rsid w:val="006D648F"/>
    <w:rsid w:val="006D68E3"/>
    <w:rsid w:val="006D6DF3"/>
    <w:rsid w:val="006D6EED"/>
    <w:rsid w:val="006D6F78"/>
    <w:rsid w:val="006D701A"/>
    <w:rsid w:val="006D7148"/>
    <w:rsid w:val="006D7307"/>
    <w:rsid w:val="006D740F"/>
    <w:rsid w:val="006D7CEE"/>
    <w:rsid w:val="006D7EA5"/>
    <w:rsid w:val="006D7F69"/>
    <w:rsid w:val="006E0317"/>
    <w:rsid w:val="006E0681"/>
    <w:rsid w:val="006E0D86"/>
    <w:rsid w:val="006E0F71"/>
    <w:rsid w:val="006E1264"/>
    <w:rsid w:val="006E129A"/>
    <w:rsid w:val="006E12D4"/>
    <w:rsid w:val="006E138C"/>
    <w:rsid w:val="006E1637"/>
    <w:rsid w:val="006E16B2"/>
    <w:rsid w:val="006E1771"/>
    <w:rsid w:val="006E1C2C"/>
    <w:rsid w:val="006E1CE5"/>
    <w:rsid w:val="006E1DD8"/>
    <w:rsid w:val="006E2180"/>
    <w:rsid w:val="006E2296"/>
    <w:rsid w:val="006E24F1"/>
    <w:rsid w:val="006E2796"/>
    <w:rsid w:val="006E2BCD"/>
    <w:rsid w:val="006E2DE4"/>
    <w:rsid w:val="006E2E46"/>
    <w:rsid w:val="006E342E"/>
    <w:rsid w:val="006E347B"/>
    <w:rsid w:val="006E360D"/>
    <w:rsid w:val="006E390B"/>
    <w:rsid w:val="006E39E9"/>
    <w:rsid w:val="006E3F6D"/>
    <w:rsid w:val="006E4387"/>
    <w:rsid w:val="006E43D9"/>
    <w:rsid w:val="006E4440"/>
    <w:rsid w:val="006E46BE"/>
    <w:rsid w:val="006E4F07"/>
    <w:rsid w:val="006E5482"/>
    <w:rsid w:val="006E555C"/>
    <w:rsid w:val="006E59EB"/>
    <w:rsid w:val="006E5CAD"/>
    <w:rsid w:val="006E6152"/>
    <w:rsid w:val="006E618F"/>
    <w:rsid w:val="006E635C"/>
    <w:rsid w:val="006E63B4"/>
    <w:rsid w:val="006E68A7"/>
    <w:rsid w:val="006E68DF"/>
    <w:rsid w:val="006E6D11"/>
    <w:rsid w:val="006E71A4"/>
    <w:rsid w:val="006E7362"/>
    <w:rsid w:val="006E75D5"/>
    <w:rsid w:val="006E783B"/>
    <w:rsid w:val="006E7BF8"/>
    <w:rsid w:val="006E7D25"/>
    <w:rsid w:val="006F04F4"/>
    <w:rsid w:val="006F0649"/>
    <w:rsid w:val="006F0858"/>
    <w:rsid w:val="006F0A1E"/>
    <w:rsid w:val="006F1BFF"/>
    <w:rsid w:val="006F1E34"/>
    <w:rsid w:val="006F257B"/>
    <w:rsid w:val="006F2A04"/>
    <w:rsid w:val="006F2B33"/>
    <w:rsid w:val="006F2BFB"/>
    <w:rsid w:val="006F2C8D"/>
    <w:rsid w:val="006F3082"/>
    <w:rsid w:val="006F331E"/>
    <w:rsid w:val="006F36DC"/>
    <w:rsid w:val="006F377E"/>
    <w:rsid w:val="006F3D40"/>
    <w:rsid w:val="006F3F0F"/>
    <w:rsid w:val="006F438D"/>
    <w:rsid w:val="006F4410"/>
    <w:rsid w:val="006F4A1A"/>
    <w:rsid w:val="006F4DB3"/>
    <w:rsid w:val="006F6010"/>
    <w:rsid w:val="006F606D"/>
    <w:rsid w:val="006F6182"/>
    <w:rsid w:val="006F64FB"/>
    <w:rsid w:val="006F6C1C"/>
    <w:rsid w:val="006F6EDA"/>
    <w:rsid w:val="006F7018"/>
    <w:rsid w:val="006F7129"/>
    <w:rsid w:val="006F757D"/>
    <w:rsid w:val="006F76F0"/>
    <w:rsid w:val="006F79AA"/>
    <w:rsid w:val="006F7BA9"/>
    <w:rsid w:val="006F7DA4"/>
    <w:rsid w:val="0070016E"/>
    <w:rsid w:val="007002AA"/>
    <w:rsid w:val="00700A26"/>
    <w:rsid w:val="00700E75"/>
    <w:rsid w:val="00701310"/>
    <w:rsid w:val="007013C5"/>
    <w:rsid w:val="0070141B"/>
    <w:rsid w:val="00701540"/>
    <w:rsid w:val="00701848"/>
    <w:rsid w:val="007019E7"/>
    <w:rsid w:val="007021BB"/>
    <w:rsid w:val="00702713"/>
    <w:rsid w:val="00702B0B"/>
    <w:rsid w:val="00702B1E"/>
    <w:rsid w:val="00702B28"/>
    <w:rsid w:val="00702C79"/>
    <w:rsid w:val="007031CA"/>
    <w:rsid w:val="00703268"/>
    <w:rsid w:val="007034EE"/>
    <w:rsid w:val="0070353A"/>
    <w:rsid w:val="0070374C"/>
    <w:rsid w:val="0070384A"/>
    <w:rsid w:val="00703B26"/>
    <w:rsid w:val="00703CAE"/>
    <w:rsid w:val="00703DCA"/>
    <w:rsid w:val="00704123"/>
    <w:rsid w:val="0070412B"/>
    <w:rsid w:val="007044C6"/>
    <w:rsid w:val="0070468C"/>
    <w:rsid w:val="00704C27"/>
    <w:rsid w:val="00704D6D"/>
    <w:rsid w:val="00704D8C"/>
    <w:rsid w:val="00704E44"/>
    <w:rsid w:val="007050BD"/>
    <w:rsid w:val="00705247"/>
    <w:rsid w:val="00705677"/>
    <w:rsid w:val="00705A00"/>
    <w:rsid w:val="00705D12"/>
    <w:rsid w:val="00705EA7"/>
    <w:rsid w:val="00705F1C"/>
    <w:rsid w:val="00706191"/>
    <w:rsid w:val="007061E7"/>
    <w:rsid w:val="00706469"/>
    <w:rsid w:val="00706626"/>
    <w:rsid w:val="0070663B"/>
    <w:rsid w:val="0070664B"/>
    <w:rsid w:val="00706953"/>
    <w:rsid w:val="00706B96"/>
    <w:rsid w:val="00706F04"/>
    <w:rsid w:val="007078FB"/>
    <w:rsid w:val="00707DDF"/>
    <w:rsid w:val="00707E0E"/>
    <w:rsid w:val="00707E3F"/>
    <w:rsid w:val="00707E76"/>
    <w:rsid w:val="00707EDE"/>
    <w:rsid w:val="00710654"/>
    <w:rsid w:val="00710723"/>
    <w:rsid w:val="007109E6"/>
    <w:rsid w:val="00710A17"/>
    <w:rsid w:val="00710C3A"/>
    <w:rsid w:val="007111EA"/>
    <w:rsid w:val="007112D9"/>
    <w:rsid w:val="00711482"/>
    <w:rsid w:val="007119B1"/>
    <w:rsid w:val="007119F5"/>
    <w:rsid w:val="00711CE1"/>
    <w:rsid w:val="007121F9"/>
    <w:rsid w:val="00712283"/>
    <w:rsid w:val="0071232B"/>
    <w:rsid w:val="007123DE"/>
    <w:rsid w:val="0071269F"/>
    <w:rsid w:val="00712E09"/>
    <w:rsid w:val="00713847"/>
    <w:rsid w:val="007139CB"/>
    <w:rsid w:val="00713ACE"/>
    <w:rsid w:val="00713E70"/>
    <w:rsid w:val="00713EEF"/>
    <w:rsid w:val="00714375"/>
    <w:rsid w:val="007143D9"/>
    <w:rsid w:val="007144CA"/>
    <w:rsid w:val="00714531"/>
    <w:rsid w:val="007146BE"/>
    <w:rsid w:val="0071475E"/>
    <w:rsid w:val="00714962"/>
    <w:rsid w:val="00715005"/>
    <w:rsid w:val="0071500F"/>
    <w:rsid w:val="007152ED"/>
    <w:rsid w:val="00715A6A"/>
    <w:rsid w:val="00715CC1"/>
    <w:rsid w:val="00715E15"/>
    <w:rsid w:val="00715E5D"/>
    <w:rsid w:val="00716073"/>
    <w:rsid w:val="00716106"/>
    <w:rsid w:val="00716704"/>
    <w:rsid w:val="00716E05"/>
    <w:rsid w:val="007178A8"/>
    <w:rsid w:val="00720210"/>
    <w:rsid w:val="0072026D"/>
    <w:rsid w:val="0072072C"/>
    <w:rsid w:val="00720B1F"/>
    <w:rsid w:val="00721503"/>
    <w:rsid w:val="00721B42"/>
    <w:rsid w:val="00721BF1"/>
    <w:rsid w:val="00721E94"/>
    <w:rsid w:val="00722208"/>
    <w:rsid w:val="007228A2"/>
    <w:rsid w:val="00723AFC"/>
    <w:rsid w:val="007240C9"/>
    <w:rsid w:val="00724511"/>
    <w:rsid w:val="007246A3"/>
    <w:rsid w:val="007247F8"/>
    <w:rsid w:val="00724852"/>
    <w:rsid w:val="00724A70"/>
    <w:rsid w:val="00724C37"/>
    <w:rsid w:val="007250AA"/>
    <w:rsid w:val="0072522A"/>
    <w:rsid w:val="0072572B"/>
    <w:rsid w:val="007257B2"/>
    <w:rsid w:val="007258D6"/>
    <w:rsid w:val="00725FD4"/>
    <w:rsid w:val="007263AE"/>
    <w:rsid w:val="00726432"/>
    <w:rsid w:val="00726676"/>
    <w:rsid w:val="00726785"/>
    <w:rsid w:val="00726816"/>
    <w:rsid w:val="007268BB"/>
    <w:rsid w:val="00726F9B"/>
    <w:rsid w:val="00727117"/>
    <w:rsid w:val="007273C5"/>
    <w:rsid w:val="007276A4"/>
    <w:rsid w:val="00727B49"/>
    <w:rsid w:val="00727DB0"/>
    <w:rsid w:val="00727F66"/>
    <w:rsid w:val="00727FE1"/>
    <w:rsid w:val="00730596"/>
    <w:rsid w:val="0073069B"/>
    <w:rsid w:val="007306EA"/>
    <w:rsid w:val="0073076F"/>
    <w:rsid w:val="0073080E"/>
    <w:rsid w:val="00730AA5"/>
    <w:rsid w:val="00730F02"/>
    <w:rsid w:val="0073128C"/>
    <w:rsid w:val="00731432"/>
    <w:rsid w:val="00731701"/>
    <w:rsid w:val="00731DB0"/>
    <w:rsid w:val="00731E33"/>
    <w:rsid w:val="00731EFF"/>
    <w:rsid w:val="00731F7F"/>
    <w:rsid w:val="007324FE"/>
    <w:rsid w:val="00732552"/>
    <w:rsid w:val="007326FC"/>
    <w:rsid w:val="00732C1F"/>
    <w:rsid w:val="00733109"/>
    <w:rsid w:val="00733258"/>
    <w:rsid w:val="00733259"/>
    <w:rsid w:val="00733314"/>
    <w:rsid w:val="007335E5"/>
    <w:rsid w:val="00733CDC"/>
    <w:rsid w:val="0073414B"/>
    <w:rsid w:val="0073459F"/>
    <w:rsid w:val="0073483A"/>
    <w:rsid w:val="00734C2B"/>
    <w:rsid w:val="00734D42"/>
    <w:rsid w:val="0073502B"/>
    <w:rsid w:val="0073531D"/>
    <w:rsid w:val="00735350"/>
    <w:rsid w:val="0073561F"/>
    <w:rsid w:val="007357A6"/>
    <w:rsid w:val="00735910"/>
    <w:rsid w:val="00735921"/>
    <w:rsid w:val="00735A23"/>
    <w:rsid w:val="00735A8E"/>
    <w:rsid w:val="00735BE9"/>
    <w:rsid w:val="00735C29"/>
    <w:rsid w:val="00735DE3"/>
    <w:rsid w:val="007361BE"/>
    <w:rsid w:val="00736327"/>
    <w:rsid w:val="00736377"/>
    <w:rsid w:val="00736492"/>
    <w:rsid w:val="007369E2"/>
    <w:rsid w:val="00736E37"/>
    <w:rsid w:val="00736EE6"/>
    <w:rsid w:val="00737238"/>
    <w:rsid w:val="007372F4"/>
    <w:rsid w:val="00737494"/>
    <w:rsid w:val="00737710"/>
    <w:rsid w:val="00737DD5"/>
    <w:rsid w:val="0074038D"/>
    <w:rsid w:val="007404F7"/>
    <w:rsid w:val="007407DA"/>
    <w:rsid w:val="0074099A"/>
    <w:rsid w:val="007409C5"/>
    <w:rsid w:val="00740A52"/>
    <w:rsid w:val="00740AB7"/>
    <w:rsid w:val="00740B82"/>
    <w:rsid w:val="00740B9E"/>
    <w:rsid w:val="00740C83"/>
    <w:rsid w:val="00740F06"/>
    <w:rsid w:val="00740F4A"/>
    <w:rsid w:val="007410C0"/>
    <w:rsid w:val="007417BB"/>
    <w:rsid w:val="007418B5"/>
    <w:rsid w:val="00741A03"/>
    <w:rsid w:val="00741A7C"/>
    <w:rsid w:val="00741FD1"/>
    <w:rsid w:val="0074202C"/>
    <w:rsid w:val="007422B7"/>
    <w:rsid w:val="007425BE"/>
    <w:rsid w:val="00742985"/>
    <w:rsid w:val="00742BD8"/>
    <w:rsid w:val="00743362"/>
    <w:rsid w:val="00743496"/>
    <w:rsid w:val="007434EF"/>
    <w:rsid w:val="007436E4"/>
    <w:rsid w:val="00743B18"/>
    <w:rsid w:val="00743E8F"/>
    <w:rsid w:val="007442F0"/>
    <w:rsid w:val="00744300"/>
    <w:rsid w:val="0074455E"/>
    <w:rsid w:val="00744653"/>
    <w:rsid w:val="007447D9"/>
    <w:rsid w:val="00744881"/>
    <w:rsid w:val="007449FE"/>
    <w:rsid w:val="00744A43"/>
    <w:rsid w:val="00744AAF"/>
    <w:rsid w:val="00744D81"/>
    <w:rsid w:val="0074517A"/>
    <w:rsid w:val="00745CD4"/>
    <w:rsid w:val="00745EEF"/>
    <w:rsid w:val="00745F15"/>
    <w:rsid w:val="00746299"/>
    <w:rsid w:val="007462CB"/>
    <w:rsid w:val="0074665D"/>
    <w:rsid w:val="007466D1"/>
    <w:rsid w:val="007466E8"/>
    <w:rsid w:val="007467D7"/>
    <w:rsid w:val="00746C95"/>
    <w:rsid w:val="00746D39"/>
    <w:rsid w:val="00746FEB"/>
    <w:rsid w:val="0074764A"/>
    <w:rsid w:val="00747BC5"/>
    <w:rsid w:val="00747F1C"/>
    <w:rsid w:val="00750108"/>
    <w:rsid w:val="007505C5"/>
    <w:rsid w:val="0075089B"/>
    <w:rsid w:val="007508D9"/>
    <w:rsid w:val="00750C0B"/>
    <w:rsid w:val="00750E76"/>
    <w:rsid w:val="0075105C"/>
    <w:rsid w:val="00751717"/>
    <w:rsid w:val="00751E42"/>
    <w:rsid w:val="00751EC7"/>
    <w:rsid w:val="00752051"/>
    <w:rsid w:val="007523BD"/>
    <w:rsid w:val="007525C6"/>
    <w:rsid w:val="00752628"/>
    <w:rsid w:val="0075270A"/>
    <w:rsid w:val="0075349E"/>
    <w:rsid w:val="007534BF"/>
    <w:rsid w:val="00753615"/>
    <w:rsid w:val="0075385F"/>
    <w:rsid w:val="00753B15"/>
    <w:rsid w:val="0075442A"/>
    <w:rsid w:val="007547BE"/>
    <w:rsid w:val="00754EE3"/>
    <w:rsid w:val="00754F9C"/>
    <w:rsid w:val="00754FBB"/>
    <w:rsid w:val="00755290"/>
    <w:rsid w:val="007552DB"/>
    <w:rsid w:val="00755354"/>
    <w:rsid w:val="00755456"/>
    <w:rsid w:val="007555BF"/>
    <w:rsid w:val="00755A69"/>
    <w:rsid w:val="00755F93"/>
    <w:rsid w:val="00755FF1"/>
    <w:rsid w:val="007563C2"/>
    <w:rsid w:val="007564FF"/>
    <w:rsid w:val="00756B3F"/>
    <w:rsid w:val="00756B9C"/>
    <w:rsid w:val="00756BD2"/>
    <w:rsid w:val="00757451"/>
    <w:rsid w:val="007574D0"/>
    <w:rsid w:val="007578D7"/>
    <w:rsid w:val="00757C86"/>
    <w:rsid w:val="00757DA8"/>
    <w:rsid w:val="00757DB4"/>
    <w:rsid w:val="007602B2"/>
    <w:rsid w:val="00760A48"/>
    <w:rsid w:val="00760E1B"/>
    <w:rsid w:val="007611F7"/>
    <w:rsid w:val="00761264"/>
    <w:rsid w:val="00761498"/>
    <w:rsid w:val="00761964"/>
    <w:rsid w:val="00761D4B"/>
    <w:rsid w:val="00761E32"/>
    <w:rsid w:val="00762538"/>
    <w:rsid w:val="0076255E"/>
    <w:rsid w:val="00762C57"/>
    <w:rsid w:val="00762C6F"/>
    <w:rsid w:val="007630AA"/>
    <w:rsid w:val="007630AE"/>
    <w:rsid w:val="007632E6"/>
    <w:rsid w:val="00763A83"/>
    <w:rsid w:val="00763D99"/>
    <w:rsid w:val="00763DDB"/>
    <w:rsid w:val="007642D7"/>
    <w:rsid w:val="00764913"/>
    <w:rsid w:val="00764C3F"/>
    <w:rsid w:val="0076506D"/>
    <w:rsid w:val="00765973"/>
    <w:rsid w:val="007659CE"/>
    <w:rsid w:val="00765C16"/>
    <w:rsid w:val="007660A4"/>
    <w:rsid w:val="00766A5E"/>
    <w:rsid w:val="00766EDB"/>
    <w:rsid w:val="007675CC"/>
    <w:rsid w:val="007679EE"/>
    <w:rsid w:val="00767DB7"/>
    <w:rsid w:val="007708E7"/>
    <w:rsid w:val="00770927"/>
    <w:rsid w:val="00770E21"/>
    <w:rsid w:val="00770F73"/>
    <w:rsid w:val="00771383"/>
    <w:rsid w:val="0077146D"/>
    <w:rsid w:val="007714EA"/>
    <w:rsid w:val="00771556"/>
    <w:rsid w:val="007722DC"/>
    <w:rsid w:val="0077247C"/>
    <w:rsid w:val="007727D5"/>
    <w:rsid w:val="00772BE0"/>
    <w:rsid w:val="00772D46"/>
    <w:rsid w:val="00773240"/>
    <w:rsid w:val="00773332"/>
    <w:rsid w:val="00773887"/>
    <w:rsid w:val="00773C03"/>
    <w:rsid w:val="00773DDF"/>
    <w:rsid w:val="00773EC1"/>
    <w:rsid w:val="00773F3E"/>
    <w:rsid w:val="00774135"/>
    <w:rsid w:val="00774297"/>
    <w:rsid w:val="0077448F"/>
    <w:rsid w:val="00774688"/>
    <w:rsid w:val="00774B86"/>
    <w:rsid w:val="00774D2F"/>
    <w:rsid w:val="00774FAA"/>
    <w:rsid w:val="00775664"/>
    <w:rsid w:val="0077585F"/>
    <w:rsid w:val="00775C31"/>
    <w:rsid w:val="00776188"/>
    <w:rsid w:val="00776193"/>
    <w:rsid w:val="00776461"/>
    <w:rsid w:val="007764C7"/>
    <w:rsid w:val="00776681"/>
    <w:rsid w:val="0077683E"/>
    <w:rsid w:val="0077695E"/>
    <w:rsid w:val="00776AD9"/>
    <w:rsid w:val="00776B9C"/>
    <w:rsid w:val="00776D27"/>
    <w:rsid w:val="00776D47"/>
    <w:rsid w:val="00776E0E"/>
    <w:rsid w:val="00776E15"/>
    <w:rsid w:val="00776F9F"/>
    <w:rsid w:val="00777112"/>
    <w:rsid w:val="0077725B"/>
    <w:rsid w:val="007777D0"/>
    <w:rsid w:val="007778DF"/>
    <w:rsid w:val="00777B6C"/>
    <w:rsid w:val="00777C11"/>
    <w:rsid w:val="00780280"/>
    <w:rsid w:val="00780558"/>
    <w:rsid w:val="0078073B"/>
    <w:rsid w:val="00780FD4"/>
    <w:rsid w:val="0078104F"/>
    <w:rsid w:val="007810F7"/>
    <w:rsid w:val="007813BC"/>
    <w:rsid w:val="00781490"/>
    <w:rsid w:val="0078179F"/>
    <w:rsid w:val="007818E7"/>
    <w:rsid w:val="00781B79"/>
    <w:rsid w:val="00781BBD"/>
    <w:rsid w:val="00782435"/>
    <w:rsid w:val="007826CE"/>
    <w:rsid w:val="00782A7D"/>
    <w:rsid w:val="00782D0C"/>
    <w:rsid w:val="00782E3B"/>
    <w:rsid w:val="00782F88"/>
    <w:rsid w:val="00782FAD"/>
    <w:rsid w:val="00783494"/>
    <w:rsid w:val="00783621"/>
    <w:rsid w:val="00783780"/>
    <w:rsid w:val="007837CF"/>
    <w:rsid w:val="00783A70"/>
    <w:rsid w:val="00783DF6"/>
    <w:rsid w:val="00784099"/>
    <w:rsid w:val="0078411B"/>
    <w:rsid w:val="007842CD"/>
    <w:rsid w:val="007844E2"/>
    <w:rsid w:val="007850BC"/>
    <w:rsid w:val="007853C2"/>
    <w:rsid w:val="007854F4"/>
    <w:rsid w:val="0078555E"/>
    <w:rsid w:val="00785688"/>
    <w:rsid w:val="007857A3"/>
    <w:rsid w:val="007857F6"/>
    <w:rsid w:val="007857FC"/>
    <w:rsid w:val="0078582B"/>
    <w:rsid w:val="007859B0"/>
    <w:rsid w:val="00785BE1"/>
    <w:rsid w:val="0078600D"/>
    <w:rsid w:val="00786028"/>
    <w:rsid w:val="00786126"/>
    <w:rsid w:val="00786146"/>
    <w:rsid w:val="00786274"/>
    <w:rsid w:val="0078635E"/>
    <w:rsid w:val="007863A8"/>
    <w:rsid w:val="00786784"/>
    <w:rsid w:val="00786925"/>
    <w:rsid w:val="007869D2"/>
    <w:rsid w:val="00786B09"/>
    <w:rsid w:val="00786CB5"/>
    <w:rsid w:val="00786E6B"/>
    <w:rsid w:val="0078706D"/>
    <w:rsid w:val="00787133"/>
    <w:rsid w:val="007871DE"/>
    <w:rsid w:val="007871E1"/>
    <w:rsid w:val="007871EA"/>
    <w:rsid w:val="007878BF"/>
    <w:rsid w:val="00787D8B"/>
    <w:rsid w:val="00787DAD"/>
    <w:rsid w:val="00787F2E"/>
    <w:rsid w:val="007900E4"/>
    <w:rsid w:val="007907B0"/>
    <w:rsid w:val="00790B35"/>
    <w:rsid w:val="00790C35"/>
    <w:rsid w:val="00790CE6"/>
    <w:rsid w:val="00790D40"/>
    <w:rsid w:val="00790DFE"/>
    <w:rsid w:val="00790E42"/>
    <w:rsid w:val="00791441"/>
    <w:rsid w:val="007915D4"/>
    <w:rsid w:val="007919CD"/>
    <w:rsid w:val="00791A87"/>
    <w:rsid w:val="00791D81"/>
    <w:rsid w:val="00792496"/>
    <w:rsid w:val="00792AA3"/>
    <w:rsid w:val="00792AAB"/>
    <w:rsid w:val="007930C9"/>
    <w:rsid w:val="00793639"/>
    <w:rsid w:val="0079363E"/>
    <w:rsid w:val="00793654"/>
    <w:rsid w:val="00793D69"/>
    <w:rsid w:val="00793D99"/>
    <w:rsid w:val="00793E46"/>
    <w:rsid w:val="00794B43"/>
    <w:rsid w:val="00794F35"/>
    <w:rsid w:val="00794FDB"/>
    <w:rsid w:val="00795523"/>
    <w:rsid w:val="007956EE"/>
    <w:rsid w:val="007958B4"/>
    <w:rsid w:val="00795CF7"/>
    <w:rsid w:val="00796078"/>
    <w:rsid w:val="007960DD"/>
    <w:rsid w:val="007962C7"/>
    <w:rsid w:val="00796468"/>
    <w:rsid w:val="007966A6"/>
    <w:rsid w:val="00796733"/>
    <w:rsid w:val="007969DC"/>
    <w:rsid w:val="00796C37"/>
    <w:rsid w:val="00796D40"/>
    <w:rsid w:val="00796EBE"/>
    <w:rsid w:val="00796F3A"/>
    <w:rsid w:val="007971AE"/>
    <w:rsid w:val="007971F0"/>
    <w:rsid w:val="0079789E"/>
    <w:rsid w:val="00797965"/>
    <w:rsid w:val="00797BC2"/>
    <w:rsid w:val="00797CE0"/>
    <w:rsid w:val="00797DFC"/>
    <w:rsid w:val="00797E63"/>
    <w:rsid w:val="007A0229"/>
    <w:rsid w:val="007A0579"/>
    <w:rsid w:val="007A097E"/>
    <w:rsid w:val="007A0EE1"/>
    <w:rsid w:val="007A1352"/>
    <w:rsid w:val="007A179C"/>
    <w:rsid w:val="007A17FB"/>
    <w:rsid w:val="007A1858"/>
    <w:rsid w:val="007A1E5F"/>
    <w:rsid w:val="007A1E61"/>
    <w:rsid w:val="007A20AE"/>
    <w:rsid w:val="007A2403"/>
    <w:rsid w:val="007A2490"/>
    <w:rsid w:val="007A2585"/>
    <w:rsid w:val="007A26C0"/>
    <w:rsid w:val="007A2AC3"/>
    <w:rsid w:val="007A3298"/>
    <w:rsid w:val="007A32CD"/>
    <w:rsid w:val="007A42C7"/>
    <w:rsid w:val="007A439B"/>
    <w:rsid w:val="007A4410"/>
    <w:rsid w:val="007A44AF"/>
    <w:rsid w:val="007A4579"/>
    <w:rsid w:val="007A4A76"/>
    <w:rsid w:val="007A4B4E"/>
    <w:rsid w:val="007A4D3B"/>
    <w:rsid w:val="007A4E70"/>
    <w:rsid w:val="007A5123"/>
    <w:rsid w:val="007A521A"/>
    <w:rsid w:val="007A5651"/>
    <w:rsid w:val="007A5860"/>
    <w:rsid w:val="007A5999"/>
    <w:rsid w:val="007A59B5"/>
    <w:rsid w:val="007A5E96"/>
    <w:rsid w:val="007A605D"/>
    <w:rsid w:val="007A64F7"/>
    <w:rsid w:val="007A68F7"/>
    <w:rsid w:val="007A6944"/>
    <w:rsid w:val="007A6ABE"/>
    <w:rsid w:val="007A6B60"/>
    <w:rsid w:val="007A6B7D"/>
    <w:rsid w:val="007A7391"/>
    <w:rsid w:val="007A754F"/>
    <w:rsid w:val="007A7FA8"/>
    <w:rsid w:val="007B0885"/>
    <w:rsid w:val="007B0904"/>
    <w:rsid w:val="007B0B87"/>
    <w:rsid w:val="007B0D54"/>
    <w:rsid w:val="007B10F9"/>
    <w:rsid w:val="007B1493"/>
    <w:rsid w:val="007B17B0"/>
    <w:rsid w:val="007B1CBD"/>
    <w:rsid w:val="007B2067"/>
    <w:rsid w:val="007B236D"/>
    <w:rsid w:val="007B25CF"/>
    <w:rsid w:val="007B29D9"/>
    <w:rsid w:val="007B2EF3"/>
    <w:rsid w:val="007B2F0F"/>
    <w:rsid w:val="007B3CB1"/>
    <w:rsid w:val="007B3F48"/>
    <w:rsid w:val="007B48AB"/>
    <w:rsid w:val="007B4B34"/>
    <w:rsid w:val="007B5128"/>
    <w:rsid w:val="007B56D8"/>
    <w:rsid w:val="007B5AAA"/>
    <w:rsid w:val="007B5F60"/>
    <w:rsid w:val="007B62DA"/>
    <w:rsid w:val="007B6866"/>
    <w:rsid w:val="007B692C"/>
    <w:rsid w:val="007B69C1"/>
    <w:rsid w:val="007B6AAC"/>
    <w:rsid w:val="007B6BD4"/>
    <w:rsid w:val="007B7024"/>
    <w:rsid w:val="007B7408"/>
    <w:rsid w:val="007B78A1"/>
    <w:rsid w:val="007B7D20"/>
    <w:rsid w:val="007B7DBA"/>
    <w:rsid w:val="007B7E72"/>
    <w:rsid w:val="007C0175"/>
    <w:rsid w:val="007C0246"/>
    <w:rsid w:val="007C032B"/>
    <w:rsid w:val="007C0956"/>
    <w:rsid w:val="007C0B34"/>
    <w:rsid w:val="007C0C34"/>
    <w:rsid w:val="007C0E79"/>
    <w:rsid w:val="007C0F95"/>
    <w:rsid w:val="007C10E7"/>
    <w:rsid w:val="007C1148"/>
    <w:rsid w:val="007C1293"/>
    <w:rsid w:val="007C13FA"/>
    <w:rsid w:val="007C18D3"/>
    <w:rsid w:val="007C264E"/>
    <w:rsid w:val="007C2BE3"/>
    <w:rsid w:val="007C2EA3"/>
    <w:rsid w:val="007C32AC"/>
    <w:rsid w:val="007C353E"/>
    <w:rsid w:val="007C3590"/>
    <w:rsid w:val="007C35C6"/>
    <w:rsid w:val="007C36C0"/>
    <w:rsid w:val="007C43C2"/>
    <w:rsid w:val="007C46E8"/>
    <w:rsid w:val="007C4F98"/>
    <w:rsid w:val="007C5095"/>
    <w:rsid w:val="007C5500"/>
    <w:rsid w:val="007C5786"/>
    <w:rsid w:val="007C57ED"/>
    <w:rsid w:val="007C5B4D"/>
    <w:rsid w:val="007C5EA8"/>
    <w:rsid w:val="007C6422"/>
    <w:rsid w:val="007C6716"/>
    <w:rsid w:val="007C6A65"/>
    <w:rsid w:val="007C6CD4"/>
    <w:rsid w:val="007C6DA0"/>
    <w:rsid w:val="007C7372"/>
    <w:rsid w:val="007C777E"/>
    <w:rsid w:val="007C7784"/>
    <w:rsid w:val="007C7F08"/>
    <w:rsid w:val="007D093D"/>
    <w:rsid w:val="007D0A4F"/>
    <w:rsid w:val="007D13D3"/>
    <w:rsid w:val="007D16E2"/>
    <w:rsid w:val="007D170B"/>
    <w:rsid w:val="007D18AA"/>
    <w:rsid w:val="007D1C8F"/>
    <w:rsid w:val="007D2109"/>
    <w:rsid w:val="007D22A5"/>
    <w:rsid w:val="007D2853"/>
    <w:rsid w:val="007D2C0A"/>
    <w:rsid w:val="007D40C0"/>
    <w:rsid w:val="007D425D"/>
    <w:rsid w:val="007D46EF"/>
    <w:rsid w:val="007D49CE"/>
    <w:rsid w:val="007D4E55"/>
    <w:rsid w:val="007D50BA"/>
    <w:rsid w:val="007D51FB"/>
    <w:rsid w:val="007D55DD"/>
    <w:rsid w:val="007D5870"/>
    <w:rsid w:val="007D5D19"/>
    <w:rsid w:val="007D5F86"/>
    <w:rsid w:val="007D634B"/>
    <w:rsid w:val="007D64CA"/>
    <w:rsid w:val="007D6804"/>
    <w:rsid w:val="007D680D"/>
    <w:rsid w:val="007D68A1"/>
    <w:rsid w:val="007D6978"/>
    <w:rsid w:val="007D6A49"/>
    <w:rsid w:val="007D6B30"/>
    <w:rsid w:val="007D6B61"/>
    <w:rsid w:val="007D6BA7"/>
    <w:rsid w:val="007D6BF9"/>
    <w:rsid w:val="007D6CCD"/>
    <w:rsid w:val="007D7474"/>
    <w:rsid w:val="007E0576"/>
    <w:rsid w:val="007E05AC"/>
    <w:rsid w:val="007E0815"/>
    <w:rsid w:val="007E087B"/>
    <w:rsid w:val="007E092D"/>
    <w:rsid w:val="007E0B0F"/>
    <w:rsid w:val="007E0C35"/>
    <w:rsid w:val="007E0C82"/>
    <w:rsid w:val="007E0E25"/>
    <w:rsid w:val="007E15F0"/>
    <w:rsid w:val="007E1D54"/>
    <w:rsid w:val="007E215B"/>
    <w:rsid w:val="007E2222"/>
    <w:rsid w:val="007E2892"/>
    <w:rsid w:val="007E28A3"/>
    <w:rsid w:val="007E2997"/>
    <w:rsid w:val="007E2B1A"/>
    <w:rsid w:val="007E2DC4"/>
    <w:rsid w:val="007E2F5B"/>
    <w:rsid w:val="007E39FA"/>
    <w:rsid w:val="007E3A6E"/>
    <w:rsid w:val="007E3B40"/>
    <w:rsid w:val="007E3BD5"/>
    <w:rsid w:val="007E3C3A"/>
    <w:rsid w:val="007E413F"/>
    <w:rsid w:val="007E4429"/>
    <w:rsid w:val="007E4446"/>
    <w:rsid w:val="007E4497"/>
    <w:rsid w:val="007E48A1"/>
    <w:rsid w:val="007E4984"/>
    <w:rsid w:val="007E4B07"/>
    <w:rsid w:val="007E58F7"/>
    <w:rsid w:val="007E5B03"/>
    <w:rsid w:val="007E5D5D"/>
    <w:rsid w:val="007E60CD"/>
    <w:rsid w:val="007E62FF"/>
    <w:rsid w:val="007E6355"/>
    <w:rsid w:val="007E6779"/>
    <w:rsid w:val="007E6A6B"/>
    <w:rsid w:val="007E6A97"/>
    <w:rsid w:val="007E6AEC"/>
    <w:rsid w:val="007E6C4A"/>
    <w:rsid w:val="007E73B3"/>
    <w:rsid w:val="007E7755"/>
    <w:rsid w:val="007E792F"/>
    <w:rsid w:val="007E7BC2"/>
    <w:rsid w:val="007E7E3A"/>
    <w:rsid w:val="007E7EBA"/>
    <w:rsid w:val="007F0079"/>
    <w:rsid w:val="007F0422"/>
    <w:rsid w:val="007F07A0"/>
    <w:rsid w:val="007F0879"/>
    <w:rsid w:val="007F0B20"/>
    <w:rsid w:val="007F0D29"/>
    <w:rsid w:val="007F0E37"/>
    <w:rsid w:val="007F0FF6"/>
    <w:rsid w:val="007F13A4"/>
    <w:rsid w:val="007F1486"/>
    <w:rsid w:val="007F1709"/>
    <w:rsid w:val="007F186C"/>
    <w:rsid w:val="007F1B38"/>
    <w:rsid w:val="007F2044"/>
    <w:rsid w:val="007F2237"/>
    <w:rsid w:val="007F23CA"/>
    <w:rsid w:val="007F247C"/>
    <w:rsid w:val="007F24E8"/>
    <w:rsid w:val="007F284F"/>
    <w:rsid w:val="007F2B45"/>
    <w:rsid w:val="007F2E5B"/>
    <w:rsid w:val="007F3C56"/>
    <w:rsid w:val="007F3E17"/>
    <w:rsid w:val="007F40BE"/>
    <w:rsid w:val="007F4102"/>
    <w:rsid w:val="007F46C4"/>
    <w:rsid w:val="007F4BB2"/>
    <w:rsid w:val="007F4EBD"/>
    <w:rsid w:val="007F4FBD"/>
    <w:rsid w:val="007F5178"/>
    <w:rsid w:val="007F55FF"/>
    <w:rsid w:val="007F5631"/>
    <w:rsid w:val="007F5F12"/>
    <w:rsid w:val="007F6059"/>
    <w:rsid w:val="007F6A30"/>
    <w:rsid w:val="007F6B4A"/>
    <w:rsid w:val="007F6BC6"/>
    <w:rsid w:val="007F6C7D"/>
    <w:rsid w:val="007F6C8A"/>
    <w:rsid w:val="007F6D10"/>
    <w:rsid w:val="007F795B"/>
    <w:rsid w:val="007F7CDC"/>
    <w:rsid w:val="007F7F4A"/>
    <w:rsid w:val="008002FB"/>
    <w:rsid w:val="00800742"/>
    <w:rsid w:val="00800766"/>
    <w:rsid w:val="00800C6F"/>
    <w:rsid w:val="00801582"/>
    <w:rsid w:val="008015C6"/>
    <w:rsid w:val="00801C9E"/>
    <w:rsid w:val="00801E6A"/>
    <w:rsid w:val="00801FD6"/>
    <w:rsid w:val="008021C4"/>
    <w:rsid w:val="00802A3B"/>
    <w:rsid w:val="00802A3E"/>
    <w:rsid w:val="00802B79"/>
    <w:rsid w:val="00802C48"/>
    <w:rsid w:val="00802EEC"/>
    <w:rsid w:val="00802FF1"/>
    <w:rsid w:val="00803342"/>
    <w:rsid w:val="0080368A"/>
    <w:rsid w:val="008036D8"/>
    <w:rsid w:val="00803995"/>
    <w:rsid w:val="008039BE"/>
    <w:rsid w:val="00803B62"/>
    <w:rsid w:val="00803BB7"/>
    <w:rsid w:val="00803C01"/>
    <w:rsid w:val="00803C39"/>
    <w:rsid w:val="00803F65"/>
    <w:rsid w:val="00803F99"/>
    <w:rsid w:val="00804226"/>
    <w:rsid w:val="008042AF"/>
    <w:rsid w:val="008042F5"/>
    <w:rsid w:val="008046AD"/>
    <w:rsid w:val="00804940"/>
    <w:rsid w:val="00804D6C"/>
    <w:rsid w:val="00804F86"/>
    <w:rsid w:val="0080531B"/>
    <w:rsid w:val="008053D0"/>
    <w:rsid w:val="00805462"/>
    <w:rsid w:val="008054B5"/>
    <w:rsid w:val="0080555A"/>
    <w:rsid w:val="008055A1"/>
    <w:rsid w:val="0080573F"/>
    <w:rsid w:val="00805C15"/>
    <w:rsid w:val="00805DAA"/>
    <w:rsid w:val="00805E8A"/>
    <w:rsid w:val="008061E0"/>
    <w:rsid w:val="008064BC"/>
    <w:rsid w:val="00806836"/>
    <w:rsid w:val="008068C4"/>
    <w:rsid w:val="00806D62"/>
    <w:rsid w:val="00806E3D"/>
    <w:rsid w:val="00807596"/>
    <w:rsid w:val="00807610"/>
    <w:rsid w:val="00807751"/>
    <w:rsid w:val="008100AA"/>
    <w:rsid w:val="00810250"/>
    <w:rsid w:val="008109CC"/>
    <w:rsid w:val="00810A3E"/>
    <w:rsid w:val="00810A88"/>
    <w:rsid w:val="00810F37"/>
    <w:rsid w:val="00810FAE"/>
    <w:rsid w:val="008111DF"/>
    <w:rsid w:val="00811815"/>
    <w:rsid w:val="00811DB5"/>
    <w:rsid w:val="008122E3"/>
    <w:rsid w:val="0081260B"/>
    <w:rsid w:val="008126BF"/>
    <w:rsid w:val="008126EA"/>
    <w:rsid w:val="00812A07"/>
    <w:rsid w:val="00812A32"/>
    <w:rsid w:val="00812F33"/>
    <w:rsid w:val="008133D7"/>
    <w:rsid w:val="00813729"/>
    <w:rsid w:val="008137BB"/>
    <w:rsid w:val="00813935"/>
    <w:rsid w:val="00813B69"/>
    <w:rsid w:val="00813C0B"/>
    <w:rsid w:val="00813D70"/>
    <w:rsid w:val="00813DA3"/>
    <w:rsid w:val="0081405B"/>
    <w:rsid w:val="00814214"/>
    <w:rsid w:val="00814869"/>
    <w:rsid w:val="00814878"/>
    <w:rsid w:val="00814A6C"/>
    <w:rsid w:val="00814B7F"/>
    <w:rsid w:val="008150D4"/>
    <w:rsid w:val="008151E4"/>
    <w:rsid w:val="00815CE5"/>
    <w:rsid w:val="00815E2B"/>
    <w:rsid w:val="008167AF"/>
    <w:rsid w:val="008167D8"/>
    <w:rsid w:val="008169DE"/>
    <w:rsid w:val="00816CC2"/>
    <w:rsid w:val="00816DB8"/>
    <w:rsid w:val="00816F31"/>
    <w:rsid w:val="00816FCC"/>
    <w:rsid w:val="008170F1"/>
    <w:rsid w:val="00817176"/>
    <w:rsid w:val="008171A9"/>
    <w:rsid w:val="0081722F"/>
    <w:rsid w:val="008172F7"/>
    <w:rsid w:val="008177D9"/>
    <w:rsid w:val="008178DF"/>
    <w:rsid w:val="00817B78"/>
    <w:rsid w:val="00817C7A"/>
    <w:rsid w:val="00817D0F"/>
    <w:rsid w:val="00817D56"/>
    <w:rsid w:val="00817DCE"/>
    <w:rsid w:val="00820166"/>
    <w:rsid w:val="008201B4"/>
    <w:rsid w:val="008202A5"/>
    <w:rsid w:val="00820425"/>
    <w:rsid w:val="008209DB"/>
    <w:rsid w:val="00820C22"/>
    <w:rsid w:val="00820C61"/>
    <w:rsid w:val="00820FFD"/>
    <w:rsid w:val="0082107C"/>
    <w:rsid w:val="00821093"/>
    <w:rsid w:val="008213A8"/>
    <w:rsid w:val="00821A3F"/>
    <w:rsid w:val="00821B73"/>
    <w:rsid w:val="00821C35"/>
    <w:rsid w:val="00821D23"/>
    <w:rsid w:val="0082215A"/>
    <w:rsid w:val="008223A8"/>
    <w:rsid w:val="008223C8"/>
    <w:rsid w:val="00822417"/>
    <w:rsid w:val="008225D0"/>
    <w:rsid w:val="008227BD"/>
    <w:rsid w:val="0082290A"/>
    <w:rsid w:val="00822A78"/>
    <w:rsid w:val="00822EFA"/>
    <w:rsid w:val="00823155"/>
    <w:rsid w:val="008239F8"/>
    <w:rsid w:val="00823A19"/>
    <w:rsid w:val="00823B01"/>
    <w:rsid w:val="00823E4C"/>
    <w:rsid w:val="00823F9E"/>
    <w:rsid w:val="00824325"/>
    <w:rsid w:val="0082496E"/>
    <w:rsid w:val="0082499D"/>
    <w:rsid w:val="008249A1"/>
    <w:rsid w:val="00824CE7"/>
    <w:rsid w:val="00824EB6"/>
    <w:rsid w:val="00824F00"/>
    <w:rsid w:val="0082533A"/>
    <w:rsid w:val="00825852"/>
    <w:rsid w:val="0082589B"/>
    <w:rsid w:val="008262CC"/>
    <w:rsid w:val="00826BFB"/>
    <w:rsid w:val="00826EB1"/>
    <w:rsid w:val="00826ED8"/>
    <w:rsid w:val="0082715E"/>
    <w:rsid w:val="00827195"/>
    <w:rsid w:val="0082739D"/>
    <w:rsid w:val="00827514"/>
    <w:rsid w:val="0082762E"/>
    <w:rsid w:val="00827691"/>
    <w:rsid w:val="00830246"/>
    <w:rsid w:val="00830282"/>
    <w:rsid w:val="00830B1F"/>
    <w:rsid w:val="00830C78"/>
    <w:rsid w:val="00830E7B"/>
    <w:rsid w:val="00830FCD"/>
    <w:rsid w:val="0083116D"/>
    <w:rsid w:val="00831BA9"/>
    <w:rsid w:val="00831CAB"/>
    <w:rsid w:val="00831CD0"/>
    <w:rsid w:val="00831D24"/>
    <w:rsid w:val="0083205D"/>
    <w:rsid w:val="00832148"/>
    <w:rsid w:val="0083225D"/>
    <w:rsid w:val="00832B14"/>
    <w:rsid w:val="00833ADA"/>
    <w:rsid w:val="008340C1"/>
    <w:rsid w:val="008343A6"/>
    <w:rsid w:val="0083461E"/>
    <w:rsid w:val="008348DB"/>
    <w:rsid w:val="008349E3"/>
    <w:rsid w:val="00834E92"/>
    <w:rsid w:val="00835123"/>
    <w:rsid w:val="00835146"/>
    <w:rsid w:val="0083515A"/>
    <w:rsid w:val="008354CF"/>
    <w:rsid w:val="0083587A"/>
    <w:rsid w:val="00835B6D"/>
    <w:rsid w:val="00836380"/>
    <w:rsid w:val="008365B2"/>
    <w:rsid w:val="008368F5"/>
    <w:rsid w:val="00836928"/>
    <w:rsid w:val="008371FF"/>
    <w:rsid w:val="0083792B"/>
    <w:rsid w:val="00837958"/>
    <w:rsid w:val="00837B10"/>
    <w:rsid w:val="00837D09"/>
    <w:rsid w:val="0084040B"/>
    <w:rsid w:val="00840A2D"/>
    <w:rsid w:val="00840A41"/>
    <w:rsid w:val="00840BD5"/>
    <w:rsid w:val="00840CBE"/>
    <w:rsid w:val="00840DF5"/>
    <w:rsid w:val="008410DD"/>
    <w:rsid w:val="0084123D"/>
    <w:rsid w:val="00841528"/>
    <w:rsid w:val="008415EC"/>
    <w:rsid w:val="0084189C"/>
    <w:rsid w:val="0084199C"/>
    <w:rsid w:val="00841C7C"/>
    <w:rsid w:val="0084210D"/>
    <w:rsid w:val="008421B6"/>
    <w:rsid w:val="0084224F"/>
    <w:rsid w:val="00842306"/>
    <w:rsid w:val="008426C2"/>
    <w:rsid w:val="0084277A"/>
    <w:rsid w:val="00842D79"/>
    <w:rsid w:val="00842DF0"/>
    <w:rsid w:val="00842EAD"/>
    <w:rsid w:val="0084345D"/>
    <w:rsid w:val="0084348B"/>
    <w:rsid w:val="00843663"/>
    <w:rsid w:val="0084371B"/>
    <w:rsid w:val="00843A04"/>
    <w:rsid w:val="00843AEF"/>
    <w:rsid w:val="00843E1C"/>
    <w:rsid w:val="00844014"/>
    <w:rsid w:val="0084404E"/>
    <w:rsid w:val="008442B8"/>
    <w:rsid w:val="00844437"/>
    <w:rsid w:val="00844B1C"/>
    <w:rsid w:val="00844B92"/>
    <w:rsid w:val="00844BB6"/>
    <w:rsid w:val="00844E6C"/>
    <w:rsid w:val="008459F1"/>
    <w:rsid w:val="00845A7F"/>
    <w:rsid w:val="00845C86"/>
    <w:rsid w:val="0084628F"/>
    <w:rsid w:val="00846656"/>
    <w:rsid w:val="00846989"/>
    <w:rsid w:val="00846E48"/>
    <w:rsid w:val="00846E9D"/>
    <w:rsid w:val="00846F81"/>
    <w:rsid w:val="00847097"/>
    <w:rsid w:val="008471CC"/>
    <w:rsid w:val="008473B1"/>
    <w:rsid w:val="008474B5"/>
    <w:rsid w:val="00847B82"/>
    <w:rsid w:val="00847F59"/>
    <w:rsid w:val="00847F5C"/>
    <w:rsid w:val="00847F5E"/>
    <w:rsid w:val="0085009C"/>
    <w:rsid w:val="008500E0"/>
    <w:rsid w:val="008502A7"/>
    <w:rsid w:val="0085050C"/>
    <w:rsid w:val="00850691"/>
    <w:rsid w:val="008509C8"/>
    <w:rsid w:val="00850A9C"/>
    <w:rsid w:val="0085107E"/>
    <w:rsid w:val="00851118"/>
    <w:rsid w:val="00851881"/>
    <w:rsid w:val="00851BC3"/>
    <w:rsid w:val="00851DAD"/>
    <w:rsid w:val="0085221A"/>
    <w:rsid w:val="00852874"/>
    <w:rsid w:val="00852A4E"/>
    <w:rsid w:val="00852A80"/>
    <w:rsid w:val="00852DF6"/>
    <w:rsid w:val="0085306F"/>
    <w:rsid w:val="0085353D"/>
    <w:rsid w:val="00853564"/>
    <w:rsid w:val="0085361C"/>
    <w:rsid w:val="008546F6"/>
    <w:rsid w:val="0085491E"/>
    <w:rsid w:val="00854DF2"/>
    <w:rsid w:val="00855118"/>
    <w:rsid w:val="00855738"/>
    <w:rsid w:val="0085598C"/>
    <w:rsid w:val="0085598D"/>
    <w:rsid w:val="00855AB7"/>
    <w:rsid w:val="00855C4B"/>
    <w:rsid w:val="00856095"/>
    <w:rsid w:val="00856160"/>
    <w:rsid w:val="008563CC"/>
    <w:rsid w:val="008567DC"/>
    <w:rsid w:val="00856A99"/>
    <w:rsid w:val="00856AA8"/>
    <w:rsid w:val="00856B61"/>
    <w:rsid w:val="00856CDB"/>
    <w:rsid w:val="00856D09"/>
    <w:rsid w:val="00856DF5"/>
    <w:rsid w:val="00857030"/>
    <w:rsid w:val="008571B9"/>
    <w:rsid w:val="008572CA"/>
    <w:rsid w:val="00857324"/>
    <w:rsid w:val="008576AD"/>
    <w:rsid w:val="00857B0B"/>
    <w:rsid w:val="0086050C"/>
    <w:rsid w:val="0086055A"/>
    <w:rsid w:val="0086057C"/>
    <w:rsid w:val="00860BC5"/>
    <w:rsid w:val="00860D46"/>
    <w:rsid w:val="00860E33"/>
    <w:rsid w:val="00860F94"/>
    <w:rsid w:val="008610EC"/>
    <w:rsid w:val="0086135B"/>
    <w:rsid w:val="0086171B"/>
    <w:rsid w:val="00861BAC"/>
    <w:rsid w:val="00861BD2"/>
    <w:rsid w:val="00861C4C"/>
    <w:rsid w:val="00861D00"/>
    <w:rsid w:val="008623BE"/>
    <w:rsid w:val="00862437"/>
    <w:rsid w:val="00862459"/>
    <w:rsid w:val="00862490"/>
    <w:rsid w:val="00862BC9"/>
    <w:rsid w:val="00862BEF"/>
    <w:rsid w:val="0086345E"/>
    <w:rsid w:val="00863749"/>
    <w:rsid w:val="00863A6F"/>
    <w:rsid w:val="00863B5B"/>
    <w:rsid w:val="00863C92"/>
    <w:rsid w:val="00863E1E"/>
    <w:rsid w:val="00864020"/>
    <w:rsid w:val="00864488"/>
    <w:rsid w:val="008644D0"/>
    <w:rsid w:val="0086499D"/>
    <w:rsid w:val="00864B70"/>
    <w:rsid w:val="00864CEC"/>
    <w:rsid w:val="00864E58"/>
    <w:rsid w:val="00864EC5"/>
    <w:rsid w:val="00864F1C"/>
    <w:rsid w:val="00864FA1"/>
    <w:rsid w:val="00865179"/>
    <w:rsid w:val="00865299"/>
    <w:rsid w:val="00865932"/>
    <w:rsid w:val="00865AC1"/>
    <w:rsid w:val="00865B13"/>
    <w:rsid w:val="00865B8B"/>
    <w:rsid w:val="00865D7C"/>
    <w:rsid w:val="00865DE2"/>
    <w:rsid w:val="008661C6"/>
    <w:rsid w:val="008664E4"/>
    <w:rsid w:val="0086695E"/>
    <w:rsid w:val="00866DE4"/>
    <w:rsid w:val="00867596"/>
    <w:rsid w:val="008675D5"/>
    <w:rsid w:val="00867915"/>
    <w:rsid w:val="00867AF5"/>
    <w:rsid w:val="00867D86"/>
    <w:rsid w:val="008701B7"/>
    <w:rsid w:val="00870466"/>
    <w:rsid w:val="008704AF"/>
    <w:rsid w:val="00870540"/>
    <w:rsid w:val="0087054B"/>
    <w:rsid w:val="00870668"/>
    <w:rsid w:val="008709C2"/>
    <w:rsid w:val="00870AD2"/>
    <w:rsid w:val="00871073"/>
    <w:rsid w:val="008712E5"/>
    <w:rsid w:val="0087194C"/>
    <w:rsid w:val="00871CA4"/>
    <w:rsid w:val="00871F60"/>
    <w:rsid w:val="0087250C"/>
    <w:rsid w:val="00872794"/>
    <w:rsid w:val="00872942"/>
    <w:rsid w:val="00872BED"/>
    <w:rsid w:val="00873618"/>
    <w:rsid w:val="00873651"/>
    <w:rsid w:val="00873A47"/>
    <w:rsid w:val="00873B0F"/>
    <w:rsid w:val="00873F25"/>
    <w:rsid w:val="008742AB"/>
    <w:rsid w:val="008743C1"/>
    <w:rsid w:val="0087475C"/>
    <w:rsid w:val="00874802"/>
    <w:rsid w:val="00874FB3"/>
    <w:rsid w:val="008755A3"/>
    <w:rsid w:val="00875730"/>
    <w:rsid w:val="008759D6"/>
    <w:rsid w:val="00875C6A"/>
    <w:rsid w:val="00875FFB"/>
    <w:rsid w:val="0087608D"/>
    <w:rsid w:val="008760F5"/>
    <w:rsid w:val="0087620A"/>
    <w:rsid w:val="0087652F"/>
    <w:rsid w:val="00876A65"/>
    <w:rsid w:val="00876BA0"/>
    <w:rsid w:val="00876D94"/>
    <w:rsid w:val="008772DE"/>
    <w:rsid w:val="00877506"/>
    <w:rsid w:val="0087774C"/>
    <w:rsid w:val="008778AC"/>
    <w:rsid w:val="00877ABF"/>
    <w:rsid w:val="00877B83"/>
    <w:rsid w:val="0088020D"/>
    <w:rsid w:val="00880594"/>
    <w:rsid w:val="00880608"/>
    <w:rsid w:val="00880896"/>
    <w:rsid w:val="0088140F"/>
    <w:rsid w:val="008816F7"/>
    <w:rsid w:val="008819F9"/>
    <w:rsid w:val="00881E65"/>
    <w:rsid w:val="0088212F"/>
    <w:rsid w:val="00882295"/>
    <w:rsid w:val="00882B45"/>
    <w:rsid w:val="00882F08"/>
    <w:rsid w:val="00882F61"/>
    <w:rsid w:val="00883DCA"/>
    <w:rsid w:val="008843F4"/>
    <w:rsid w:val="00884453"/>
    <w:rsid w:val="008844C8"/>
    <w:rsid w:val="00884BCA"/>
    <w:rsid w:val="00884DEB"/>
    <w:rsid w:val="00884E98"/>
    <w:rsid w:val="008852CE"/>
    <w:rsid w:val="008853A7"/>
    <w:rsid w:val="008853C1"/>
    <w:rsid w:val="0088589E"/>
    <w:rsid w:val="008858E7"/>
    <w:rsid w:val="00885B4C"/>
    <w:rsid w:val="00885D42"/>
    <w:rsid w:val="00885DEB"/>
    <w:rsid w:val="00885FB9"/>
    <w:rsid w:val="008861C7"/>
    <w:rsid w:val="0088626F"/>
    <w:rsid w:val="008865F3"/>
    <w:rsid w:val="008865FD"/>
    <w:rsid w:val="00886B12"/>
    <w:rsid w:val="00886BB1"/>
    <w:rsid w:val="00886C41"/>
    <w:rsid w:val="0088701C"/>
    <w:rsid w:val="0088712E"/>
    <w:rsid w:val="0088717E"/>
    <w:rsid w:val="008872EC"/>
    <w:rsid w:val="00887447"/>
    <w:rsid w:val="00887BF1"/>
    <w:rsid w:val="00887D8D"/>
    <w:rsid w:val="00887EAB"/>
    <w:rsid w:val="00890582"/>
    <w:rsid w:val="0089062A"/>
    <w:rsid w:val="008906D4"/>
    <w:rsid w:val="0089070E"/>
    <w:rsid w:val="00890F01"/>
    <w:rsid w:val="00890F98"/>
    <w:rsid w:val="0089142D"/>
    <w:rsid w:val="0089147B"/>
    <w:rsid w:val="008917F8"/>
    <w:rsid w:val="00891926"/>
    <w:rsid w:val="008919B2"/>
    <w:rsid w:val="00891C01"/>
    <w:rsid w:val="00891FBC"/>
    <w:rsid w:val="008920AF"/>
    <w:rsid w:val="00892100"/>
    <w:rsid w:val="0089248B"/>
    <w:rsid w:val="00892681"/>
    <w:rsid w:val="008926C7"/>
    <w:rsid w:val="008927B9"/>
    <w:rsid w:val="008929A0"/>
    <w:rsid w:val="0089346F"/>
    <w:rsid w:val="008938BE"/>
    <w:rsid w:val="00893B39"/>
    <w:rsid w:val="00893D27"/>
    <w:rsid w:val="00893ED0"/>
    <w:rsid w:val="008940C3"/>
    <w:rsid w:val="00894216"/>
    <w:rsid w:val="00894255"/>
    <w:rsid w:val="00894562"/>
    <w:rsid w:val="008945B0"/>
    <w:rsid w:val="00894AB2"/>
    <w:rsid w:val="0089518F"/>
    <w:rsid w:val="008951F9"/>
    <w:rsid w:val="008955BF"/>
    <w:rsid w:val="0089564C"/>
    <w:rsid w:val="008956FB"/>
    <w:rsid w:val="00895930"/>
    <w:rsid w:val="00895C07"/>
    <w:rsid w:val="00896407"/>
    <w:rsid w:val="00896741"/>
    <w:rsid w:val="00896786"/>
    <w:rsid w:val="00896B00"/>
    <w:rsid w:val="00896D73"/>
    <w:rsid w:val="00897057"/>
    <w:rsid w:val="0089743E"/>
    <w:rsid w:val="008974DA"/>
    <w:rsid w:val="0089756E"/>
    <w:rsid w:val="00897577"/>
    <w:rsid w:val="0089779A"/>
    <w:rsid w:val="008979B2"/>
    <w:rsid w:val="00897AF0"/>
    <w:rsid w:val="00897B12"/>
    <w:rsid w:val="00897FF1"/>
    <w:rsid w:val="008A00DD"/>
    <w:rsid w:val="008A0617"/>
    <w:rsid w:val="008A088A"/>
    <w:rsid w:val="008A0E66"/>
    <w:rsid w:val="008A106F"/>
    <w:rsid w:val="008A1612"/>
    <w:rsid w:val="008A173A"/>
    <w:rsid w:val="008A1807"/>
    <w:rsid w:val="008A1A3A"/>
    <w:rsid w:val="008A1A4E"/>
    <w:rsid w:val="008A1AC2"/>
    <w:rsid w:val="008A2230"/>
    <w:rsid w:val="008A2C14"/>
    <w:rsid w:val="008A2EF3"/>
    <w:rsid w:val="008A2F87"/>
    <w:rsid w:val="008A31FD"/>
    <w:rsid w:val="008A3239"/>
    <w:rsid w:val="008A3919"/>
    <w:rsid w:val="008A433A"/>
    <w:rsid w:val="008A496D"/>
    <w:rsid w:val="008A4DB4"/>
    <w:rsid w:val="008A4EAF"/>
    <w:rsid w:val="008A4FB9"/>
    <w:rsid w:val="008A5070"/>
    <w:rsid w:val="008A5123"/>
    <w:rsid w:val="008A52E5"/>
    <w:rsid w:val="008A540B"/>
    <w:rsid w:val="008A5D3A"/>
    <w:rsid w:val="008A603B"/>
    <w:rsid w:val="008A626F"/>
    <w:rsid w:val="008A6488"/>
    <w:rsid w:val="008A6910"/>
    <w:rsid w:val="008A698B"/>
    <w:rsid w:val="008A6CC1"/>
    <w:rsid w:val="008A6D8B"/>
    <w:rsid w:val="008A6DBA"/>
    <w:rsid w:val="008A728B"/>
    <w:rsid w:val="008A741D"/>
    <w:rsid w:val="008A7562"/>
    <w:rsid w:val="008A7AAD"/>
    <w:rsid w:val="008A7F14"/>
    <w:rsid w:val="008B0074"/>
    <w:rsid w:val="008B04DB"/>
    <w:rsid w:val="008B1116"/>
    <w:rsid w:val="008B1256"/>
    <w:rsid w:val="008B17B3"/>
    <w:rsid w:val="008B1918"/>
    <w:rsid w:val="008B1948"/>
    <w:rsid w:val="008B1AD7"/>
    <w:rsid w:val="008B1B8D"/>
    <w:rsid w:val="008B1C01"/>
    <w:rsid w:val="008B1CC2"/>
    <w:rsid w:val="008B1D68"/>
    <w:rsid w:val="008B1E90"/>
    <w:rsid w:val="008B1FAC"/>
    <w:rsid w:val="008B26B6"/>
    <w:rsid w:val="008B2B11"/>
    <w:rsid w:val="008B334E"/>
    <w:rsid w:val="008B36E6"/>
    <w:rsid w:val="008B38B1"/>
    <w:rsid w:val="008B38DB"/>
    <w:rsid w:val="008B3CD9"/>
    <w:rsid w:val="008B4557"/>
    <w:rsid w:val="008B46E5"/>
    <w:rsid w:val="008B4ACA"/>
    <w:rsid w:val="008B4EEE"/>
    <w:rsid w:val="008B514F"/>
    <w:rsid w:val="008B5264"/>
    <w:rsid w:val="008B5418"/>
    <w:rsid w:val="008B5600"/>
    <w:rsid w:val="008B5A5D"/>
    <w:rsid w:val="008B6221"/>
    <w:rsid w:val="008B641D"/>
    <w:rsid w:val="008B64ED"/>
    <w:rsid w:val="008B64FA"/>
    <w:rsid w:val="008B677B"/>
    <w:rsid w:val="008B68AE"/>
    <w:rsid w:val="008B6FB1"/>
    <w:rsid w:val="008B71DC"/>
    <w:rsid w:val="008B72ED"/>
    <w:rsid w:val="008B791D"/>
    <w:rsid w:val="008B7988"/>
    <w:rsid w:val="008B79DD"/>
    <w:rsid w:val="008B7CED"/>
    <w:rsid w:val="008B7F74"/>
    <w:rsid w:val="008C01A7"/>
    <w:rsid w:val="008C0284"/>
    <w:rsid w:val="008C08C1"/>
    <w:rsid w:val="008C0B61"/>
    <w:rsid w:val="008C16BE"/>
    <w:rsid w:val="008C17C3"/>
    <w:rsid w:val="008C19C3"/>
    <w:rsid w:val="008C1CD9"/>
    <w:rsid w:val="008C2145"/>
    <w:rsid w:val="008C2410"/>
    <w:rsid w:val="008C254A"/>
    <w:rsid w:val="008C2607"/>
    <w:rsid w:val="008C2AC6"/>
    <w:rsid w:val="008C3074"/>
    <w:rsid w:val="008C38A5"/>
    <w:rsid w:val="008C3B61"/>
    <w:rsid w:val="008C3FBC"/>
    <w:rsid w:val="008C427E"/>
    <w:rsid w:val="008C44E7"/>
    <w:rsid w:val="008C467C"/>
    <w:rsid w:val="008C4719"/>
    <w:rsid w:val="008C4959"/>
    <w:rsid w:val="008C4BE9"/>
    <w:rsid w:val="008C4CAE"/>
    <w:rsid w:val="008C4DC8"/>
    <w:rsid w:val="008C4ED2"/>
    <w:rsid w:val="008C506A"/>
    <w:rsid w:val="008C53D0"/>
    <w:rsid w:val="008C5A47"/>
    <w:rsid w:val="008C6153"/>
    <w:rsid w:val="008C61E4"/>
    <w:rsid w:val="008C6306"/>
    <w:rsid w:val="008C63DF"/>
    <w:rsid w:val="008C6688"/>
    <w:rsid w:val="008C6745"/>
    <w:rsid w:val="008C6B9A"/>
    <w:rsid w:val="008C6CD4"/>
    <w:rsid w:val="008C703D"/>
    <w:rsid w:val="008C7222"/>
    <w:rsid w:val="008C7A37"/>
    <w:rsid w:val="008C7A6F"/>
    <w:rsid w:val="008C7A71"/>
    <w:rsid w:val="008C7D2F"/>
    <w:rsid w:val="008C7DAD"/>
    <w:rsid w:val="008C7E93"/>
    <w:rsid w:val="008D020C"/>
    <w:rsid w:val="008D0278"/>
    <w:rsid w:val="008D039E"/>
    <w:rsid w:val="008D05B1"/>
    <w:rsid w:val="008D0AB7"/>
    <w:rsid w:val="008D13E1"/>
    <w:rsid w:val="008D1712"/>
    <w:rsid w:val="008D1855"/>
    <w:rsid w:val="008D1963"/>
    <w:rsid w:val="008D1BBC"/>
    <w:rsid w:val="008D1C79"/>
    <w:rsid w:val="008D1CFA"/>
    <w:rsid w:val="008D1D61"/>
    <w:rsid w:val="008D1FCB"/>
    <w:rsid w:val="008D2062"/>
    <w:rsid w:val="008D273D"/>
    <w:rsid w:val="008D2FBC"/>
    <w:rsid w:val="008D32AE"/>
    <w:rsid w:val="008D3318"/>
    <w:rsid w:val="008D3413"/>
    <w:rsid w:val="008D3752"/>
    <w:rsid w:val="008D4010"/>
    <w:rsid w:val="008D4045"/>
    <w:rsid w:val="008D4376"/>
    <w:rsid w:val="008D44E9"/>
    <w:rsid w:val="008D46CF"/>
    <w:rsid w:val="008D47A0"/>
    <w:rsid w:val="008D4816"/>
    <w:rsid w:val="008D484C"/>
    <w:rsid w:val="008D55E9"/>
    <w:rsid w:val="008D5699"/>
    <w:rsid w:val="008D589E"/>
    <w:rsid w:val="008D5C55"/>
    <w:rsid w:val="008D5E8E"/>
    <w:rsid w:val="008D5F53"/>
    <w:rsid w:val="008D6045"/>
    <w:rsid w:val="008D6267"/>
    <w:rsid w:val="008D63D7"/>
    <w:rsid w:val="008D64FE"/>
    <w:rsid w:val="008D6791"/>
    <w:rsid w:val="008D689B"/>
    <w:rsid w:val="008D7222"/>
    <w:rsid w:val="008D727D"/>
    <w:rsid w:val="008D76FA"/>
    <w:rsid w:val="008D78B5"/>
    <w:rsid w:val="008D7FEE"/>
    <w:rsid w:val="008E000C"/>
    <w:rsid w:val="008E06CD"/>
    <w:rsid w:val="008E0CB0"/>
    <w:rsid w:val="008E0CF4"/>
    <w:rsid w:val="008E0CF6"/>
    <w:rsid w:val="008E0F15"/>
    <w:rsid w:val="008E12A4"/>
    <w:rsid w:val="008E1379"/>
    <w:rsid w:val="008E149E"/>
    <w:rsid w:val="008E1916"/>
    <w:rsid w:val="008E1C11"/>
    <w:rsid w:val="008E1CAB"/>
    <w:rsid w:val="008E20BF"/>
    <w:rsid w:val="008E23A7"/>
    <w:rsid w:val="008E2E22"/>
    <w:rsid w:val="008E2F1D"/>
    <w:rsid w:val="008E3031"/>
    <w:rsid w:val="008E30CE"/>
    <w:rsid w:val="008E30EA"/>
    <w:rsid w:val="008E3126"/>
    <w:rsid w:val="008E361E"/>
    <w:rsid w:val="008E3AAB"/>
    <w:rsid w:val="008E3B35"/>
    <w:rsid w:val="008E3B7B"/>
    <w:rsid w:val="008E4109"/>
    <w:rsid w:val="008E4B8C"/>
    <w:rsid w:val="008E4C1C"/>
    <w:rsid w:val="008E53FD"/>
    <w:rsid w:val="008E557F"/>
    <w:rsid w:val="008E5A8B"/>
    <w:rsid w:val="008E606D"/>
    <w:rsid w:val="008E61FF"/>
    <w:rsid w:val="008E624F"/>
    <w:rsid w:val="008E6369"/>
    <w:rsid w:val="008E6384"/>
    <w:rsid w:val="008E6775"/>
    <w:rsid w:val="008E68D4"/>
    <w:rsid w:val="008E69F8"/>
    <w:rsid w:val="008E6A40"/>
    <w:rsid w:val="008E6F38"/>
    <w:rsid w:val="008E6F89"/>
    <w:rsid w:val="008E6FF1"/>
    <w:rsid w:val="008E76AB"/>
    <w:rsid w:val="008E76BE"/>
    <w:rsid w:val="008E7A12"/>
    <w:rsid w:val="008E7E40"/>
    <w:rsid w:val="008E7FF9"/>
    <w:rsid w:val="008F02B5"/>
    <w:rsid w:val="008F075D"/>
    <w:rsid w:val="008F0C26"/>
    <w:rsid w:val="008F0F03"/>
    <w:rsid w:val="008F14D1"/>
    <w:rsid w:val="008F1A6E"/>
    <w:rsid w:val="008F25E3"/>
    <w:rsid w:val="008F275C"/>
    <w:rsid w:val="008F295D"/>
    <w:rsid w:val="008F2A49"/>
    <w:rsid w:val="008F2DC2"/>
    <w:rsid w:val="008F2DF9"/>
    <w:rsid w:val="008F2F83"/>
    <w:rsid w:val="008F310F"/>
    <w:rsid w:val="008F36E7"/>
    <w:rsid w:val="008F3E1F"/>
    <w:rsid w:val="008F3E64"/>
    <w:rsid w:val="008F455F"/>
    <w:rsid w:val="008F4725"/>
    <w:rsid w:val="008F4A18"/>
    <w:rsid w:val="008F4BDE"/>
    <w:rsid w:val="008F4DC3"/>
    <w:rsid w:val="008F4DD2"/>
    <w:rsid w:val="008F4E8C"/>
    <w:rsid w:val="008F53F0"/>
    <w:rsid w:val="008F5561"/>
    <w:rsid w:val="008F5791"/>
    <w:rsid w:val="008F59BC"/>
    <w:rsid w:val="008F5D80"/>
    <w:rsid w:val="008F5F5D"/>
    <w:rsid w:val="008F5FFE"/>
    <w:rsid w:val="008F67EC"/>
    <w:rsid w:val="008F690C"/>
    <w:rsid w:val="008F6B6E"/>
    <w:rsid w:val="008F6EA9"/>
    <w:rsid w:val="008F704A"/>
    <w:rsid w:val="008F777D"/>
    <w:rsid w:val="008F7980"/>
    <w:rsid w:val="008F7D94"/>
    <w:rsid w:val="0090034F"/>
    <w:rsid w:val="00900357"/>
    <w:rsid w:val="00900954"/>
    <w:rsid w:val="00900E09"/>
    <w:rsid w:val="00901065"/>
    <w:rsid w:val="00901284"/>
    <w:rsid w:val="009014F8"/>
    <w:rsid w:val="00901698"/>
    <w:rsid w:val="009016DE"/>
    <w:rsid w:val="00901711"/>
    <w:rsid w:val="00901910"/>
    <w:rsid w:val="00901DCE"/>
    <w:rsid w:val="0090221B"/>
    <w:rsid w:val="009022FC"/>
    <w:rsid w:val="00902672"/>
    <w:rsid w:val="009028FD"/>
    <w:rsid w:val="00902A2C"/>
    <w:rsid w:val="00902A95"/>
    <w:rsid w:val="00902BD6"/>
    <w:rsid w:val="00902DC9"/>
    <w:rsid w:val="0090369B"/>
    <w:rsid w:val="009045E7"/>
    <w:rsid w:val="00904AA0"/>
    <w:rsid w:val="00904D1B"/>
    <w:rsid w:val="00905535"/>
    <w:rsid w:val="009059C8"/>
    <w:rsid w:val="00906C26"/>
    <w:rsid w:val="00906D4B"/>
    <w:rsid w:val="00906E37"/>
    <w:rsid w:val="00906E7C"/>
    <w:rsid w:val="00906EAB"/>
    <w:rsid w:val="009074A6"/>
    <w:rsid w:val="00907630"/>
    <w:rsid w:val="00907B29"/>
    <w:rsid w:val="00907B84"/>
    <w:rsid w:val="00907CFE"/>
    <w:rsid w:val="00907D40"/>
    <w:rsid w:val="00907ED2"/>
    <w:rsid w:val="00907F93"/>
    <w:rsid w:val="009101E5"/>
    <w:rsid w:val="00910509"/>
    <w:rsid w:val="009109BD"/>
    <w:rsid w:val="00910CD0"/>
    <w:rsid w:val="00910EA9"/>
    <w:rsid w:val="00911078"/>
    <w:rsid w:val="0091160D"/>
    <w:rsid w:val="0091183F"/>
    <w:rsid w:val="009118D0"/>
    <w:rsid w:val="00911AA1"/>
    <w:rsid w:val="00911E7E"/>
    <w:rsid w:val="00912230"/>
    <w:rsid w:val="009126BA"/>
    <w:rsid w:val="00912B97"/>
    <w:rsid w:val="00912DC2"/>
    <w:rsid w:val="00913525"/>
    <w:rsid w:val="009135D2"/>
    <w:rsid w:val="00913813"/>
    <w:rsid w:val="00913824"/>
    <w:rsid w:val="00913869"/>
    <w:rsid w:val="00913CAE"/>
    <w:rsid w:val="00913CE4"/>
    <w:rsid w:val="00913FF3"/>
    <w:rsid w:val="00914215"/>
    <w:rsid w:val="00914442"/>
    <w:rsid w:val="00914511"/>
    <w:rsid w:val="009146DB"/>
    <w:rsid w:val="0091486E"/>
    <w:rsid w:val="00914D53"/>
    <w:rsid w:val="009154B7"/>
    <w:rsid w:val="009157D9"/>
    <w:rsid w:val="0091584E"/>
    <w:rsid w:val="009158CB"/>
    <w:rsid w:val="009158CC"/>
    <w:rsid w:val="00915C7D"/>
    <w:rsid w:val="00915EBA"/>
    <w:rsid w:val="00916863"/>
    <w:rsid w:val="009168E5"/>
    <w:rsid w:val="00916AF5"/>
    <w:rsid w:val="00916C64"/>
    <w:rsid w:val="00916D59"/>
    <w:rsid w:val="00916EF4"/>
    <w:rsid w:val="009172AF"/>
    <w:rsid w:val="009172C0"/>
    <w:rsid w:val="0091760A"/>
    <w:rsid w:val="009177FC"/>
    <w:rsid w:val="00917E6E"/>
    <w:rsid w:val="00917F3E"/>
    <w:rsid w:val="0092005C"/>
    <w:rsid w:val="009202B9"/>
    <w:rsid w:val="00920B26"/>
    <w:rsid w:val="00921170"/>
    <w:rsid w:val="0092195B"/>
    <w:rsid w:val="009219AA"/>
    <w:rsid w:val="009219DB"/>
    <w:rsid w:val="00921BE0"/>
    <w:rsid w:val="00921D26"/>
    <w:rsid w:val="00921D6C"/>
    <w:rsid w:val="00921F1D"/>
    <w:rsid w:val="00922FA9"/>
    <w:rsid w:val="0092318E"/>
    <w:rsid w:val="00923482"/>
    <w:rsid w:val="0092365C"/>
    <w:rsid w:val="00923E5D"/>
    <w:rsid w:val="00924121"/>
    <w:rsid w:val="0092419C"/>
    <w:rsid w:val="00925057"/>
    <w:rsid w:val="0092509D"/>
    <w:rsid w:val="009253DF"/>
    <w:rsid w:val="009253EC"/>
    <w:rsid w:val="00925672"/>
    <w:rsid w:val="00925989"/>
    <w:rsid w:val="009259E4"/>
    <w:rsid w:val="00925CDF"/>
    <w:rsid w:val="0092610F"/>
    <w:rsid w:val="0092629B"/>
    <w:rsid w:val="00926393"/>
    <w:rsid w:val="009264DA"/>
    <w:rsid w:val="009267D1"/>
    <w:rsid w:val="00926E56"/>
    <w:rsid w:val="00926EFF"/>
    <w:rsid w:val="00926F27"/>
    <w:rsid w:val="00927523"/>
    <w:rsid w:val="009275C8"/>
    <w:rsid w:val="00927737"/>
    <w:rsid w:val="00927C8F"/>
    <w:rsid w:val="00927F98"/>
    <w:rsid w:val="00930152"/>
    <w:rsid w:val="00930271"/>
    <w:rsid w:val="0093029A"/>
    <w:rsid w:val="0093035D"/>
    <w:rsid w:val="00930513"/>
    <w:rsid w:val="0093065F"/>
    <w:rsid w:val="00930997"/>
    <w:rsid w:val="009309AE"/>
    <w:rsid w:val="00930C2F"/>
    <w:rsid w:val="00930CC5"/>
    <w:rsid w:val="009313F9"/>
    <w:rsid w:val="00931488"/>
    <w:rsid w:val="00931840"/>
    <w:rsid w:val="00931854"/>
    <w:rsid w:val="00931DFB"/>
    <w:rsid w:val="00931E2C"/>
    <w:rsid w:val="0093231F"/>
    <w:rsid w:val="00932522"/>
    <w:rsid w:val="00932895"/>
    <w:rsid w:val="00932BC3"/>
    <w:rsid w:val="00933015"/>
    <w:rsid w:val="00933764"/>
    <w:rsid w:val="00933BA2"/>
    <w:rsid w:val="00933CF7"/>
    <w:rsid w:val="00933EAA"/>
    <w:rsid w:val="00933F95"/>
    <w:rsid w:val="00934165"/>
    <w:rsid w:val="009347F7"/>
    <w:rsid w:val="00934A07"/>
    <w:rsid w:val="00934E94"/>
    <w:rsid w:val="00934EFA"/>
    <w:rsid w:val="0093558A"/>
    <w:rsid w:val="009355ED"/>
    <w:rsid w:val="00935607"/>
    <w:rsid w:val="00935994"/>
    <w:rsid w:val="00935BE4"/>
    <w:rsid w:val="00935F37"/>
    <w:rsid w:val="009365E4"/>
    <w:rsid w:val="00936A7F"/>
    <w:rsid w:val="00936B05"/>
    <w:rsid w:val="00936E4A"/>
    <w:rsid w:val="00937B40"/>
    <w:rsid w:val="00937CE5"/>
    <w:rsid w:val="009400A1"/>
    <w:rsid w:val="0094027C"/>
    <w:rsid w:val="009402EB"/>
    <w:rsid w:val="0094043F"/>
    <w:rsid w:val="0094052E"/>
    <w:rsid w:val="009409E7"/>
    <w:rsid w:val="00940C3C"/>
    <w:rsid w:val="00940C51"/>
    <w:rsid w:val="009417C5"/>
    <w:rsid w:val="009418C0"/>
    <w:rsid w:val="0094195D"/>
    <w:rsid w:val="00941AC7"/>
    <w:rsid w:val="009420E3"/>
    <w:rsid w:val="009428AD"/>
    <w:rsid w:val="009429BE"/>
    <w:rsid w:val="00942D2F"/>
    <w:rsid w:val="009432B1"/>
    <w:rsid w:val="00943B2D"/>
    <w:rsid w:val="00943E86"/>
    <w:rsid w:val="00943FF5"/>
    <w:rsid w:val="009444BA"/>
    <w:rsid w:val="0094451B"/>
    <w:rsid w:val="009445C2"/>
    <w:rsid w:val="0094481D"/>
    <w:rsid w:val="00944C9E"/>
    <w:rsid w:val="00944FDC"/>
    <w:rsid w:val="00945167"/>
    <w:rsid w:val="00945768"/>
    <w:rsid w:val="0094586A"/>
    <w:rsid w:val="00945940"/>
    <w:rsid w:val="00945B28"/>
    <w:rsid w:val="009461EF"/>
    <w:rsid w:val="009464D5"/>
    <w:rsid w:val="00946A7A"/>
    <w:rsid w:val="00946F98"/>
    <w:rsid w:val="00947264"/>
    <w:rsid w:val="00947266"/>
    <w:rsid w:val="009474DC"/>
    <w:rsid w:val="0094762C"/>
    <w:rsid w:val="0094771C"/>
    <w:rsid w:val="009478A4"/>
    <w:rsid w:val="00947C79"/>
    <w:rsid w:val="00947F19"/>
    <w:rsid w:val="009503D6"/>
    <w:rsid w:val="0095050E"/>
    <w:rsid w:val="00950D6F"/>
    <w:rsid w:val="00950E2B"/>
    <w:rsid w:val="00951281"/>
    <w:rsid w:val="00951362"/>
    <w:rsid w:val="009514C7"/>
    <w:rsid w:val="00951D48"/>
    <w:rsid w:val="00951EAD"/>
    <w:rsid w:val="00952291"/>
    <w:rsid w:val="009524E9"/>
    <w:rsid w:val="00952944"/>
    <w:rsid w:val="00952A17"/>
    <w:rsid w:val="00953138"/>
    <w:rsid w:val="00953712"/>
    <w:rsid w:val="009537F4"/>
    <w:rsid w:val="00953854"/>
    <w:rsid w:val="009539B6"/>
    <w:rsid w:val="00953ACF"/>
    <w:rsid w:val="00953C63"/>
    <w:rsid w:val="00953D9F"/>
    <w:rsid w:val="009542AE"/>
    <w:rsid w:val="00954696"/>
    <w:rsid w:val="009547DE"/>
    <w:rsid w:val="00954CF7"/>
    <w:rsid w:val="00954D75"/>
    <w:rsid w:val="00954D93"/>
    <w:rsid w:val="009552E3"/>
    <w:rsid w:val="009555C5"/>
    <w:rsid w:val="009558D1"/>
    <w:rsid w:val="00955AB9"/>
    <w:rsid w:val="00955AD3"/>
    <w:rsid w:val="00955FFE"/>
    <w:rsid w:val="009561D3"/>
    <w:rsid w:val="009562D1"/>
    <w:rsid w:val="0095651D"/>
    <w:rsid w:val="0095656C"/>
    <w:rsid w:val="0095660F"/>
    <w:rsid w:val="00956A72"/>
    <w:rsid w:val="00956C3E"/>
    <w:rsid w:val="00956E78"/>
    <w:rsid w:val="00956F16"/>
    <w:rsid w:val="009572B9"/>
    <w:rsid w:val="009574B4"/>
    <w:rsid w:val="00957555"/>
    <w:rsid w:val="00957D7D"/>
    <w:rsid w:val="00957EF7"/>
    <w:rsid w:val="00960327"/>
    <w:rsid w:val="00960616"/>
    <w:rsid w:val="0096068E"/>
    <w:rsid w:val="00960B59"/>
    <w:rsid w:val="00960C26"/>
    <w:rsid w:val="00960C74"/>
    <w:rsid w:val="00960CCF"/>
    <w:rsid w:val="00961027"/>
    <w:rsid w:val="0096185E"/>
    <w:rsid w:val="00961B28"/>
    <w:rsid w:val="00961C13"/>
    <w:rsid w:val="00961F05"/>
    <w:rsid w:val="00962588"/>
    <w:rsid w:val="0096278D"/>
    <w:rsid w:val="0096299B"/>
    <w:rsid w:val="00962C4A"/>
    <w:rsid w:val="00962DEE"/>
    <w:rsid w:val="00962F96"/>
    <w:rsid w:val="00963046"/>
    <w:rsid w:val="00963698"/>
    <w:rsid w:val="009637D3"/>
    <w:rsid w:val="0096398A"/>
    <w:rsid w:val="009644FC"/>
    <w:rsid w:val="00964553"/>
    <w:rsid w:val="00964702"/>
    <w:rsid w:val="00964B6F"/>
    <w:rsid w:val="00964C70"/>
    <w:rsid w:val="00964F59"/>
    <w:rsid w:val="00965030"/>
    <w:rsid w:val="00965049"/>
    <w:rsid w:val="00965555"/>
    <w:rsid w:val="009655CC"/>
    <w:rsid w:val="00965918"/>
    <w:rsid w:val="00966187"/>
    <w:rsid w:val="00966271"/>
    <w:rsid w:val="00966404"/>
    <w:rsid w:val="0096668A"/>
    <w:rsid w:val="009667A9"/>
    <w:rsid w:val="00966A16"/>
    <w:rsid w:val="00966C26"/>
    <w:rsid w:val="009670EE"/>
    <w:rsid w:val="009674DD"/>
    <w:rsid w:val="00967687"/>
    <w:rsid w:val="00967691"/>
    <w:rsid w:val="0096786A"/>
    <w:rsid w:val="00967DB9"/>
    <w:rsid w:val="009704DC"/>
    <w:rsid w:val="00970B01"/>
    <w:rsid w:val="00971530"/>
    <w:rsid w:val="009716CA"/>
    <w:rsid w:val="00971AEA"/>
    <w:rsid w:val="00971F0D"/>
    <w:rsid w:val="00972137"/>
    <w:rsid w:val="0097275D"/>
    <w:rsid w:val="0097285E"/>
    <w:rsid w:val="00972E9C"/>
    <w:rsid w:val="009731D3"/>
    <w:rsid w:val="0097320C"/>
    <w:rsid w:val="00973608"/>
    <w:rsid w:val="00973616"/>
    <w:rsid w:val="009736BC"/>
    <w:rsid w:val="00973798"/>
    <w:rsid w:val="00973908"/>
    <w:rsid w:val="00973930"/>
    <w:rsid w:val="00973982"/>
    <w:rsid w:val="00973C36"/>
    <w:rsid w:val="00973CE5"/>
    <w:rsid w:val="00973D0B"/>
    <w:rsid w:val="0097447C"/>
    <w:rsid w:val="009744D8"/>
    <w:rsid w:val="0097461A"/>
    <w:rsid w:val="00974628"/>
    <w:rsid w:val="009746E2"/>
    <w:rsid w:val="00975115"/>
    <w:rsid w:val="00975282"/>
    <w:rsid w:val="00975438"/>
    <w:rsid w:val="00975E51"/>
    <w:rsid w:val="0097608A"/>
    <w:rsid w:val="009760D0"/>
    <w:rsid w:val="00976491"/>
    <w:rsid w:val="00976B3F"/>
    <w:rsid w:val="00976BDC"/>
    <w:rsid w:val="00976D60"/>
    <w:rsid w:val="00976F0E"/>
    <w:rsid w:val="00976FFD"/>
    <w:rsid w:val="00977037"/>
    <w:rsid w:val="0097725F"/>
    <w:rsid w:val="00977279"/>
    <w:rsid w:val="009778AD"/>
    <w:rsid w:val="00977A87"/>
    <w:rsid w:val="00977B53"/>
    <w:rsid w:val="00977B6B"/>
    <w:rsid w:val="00977D3F"/>
    <w:rsid w:val="00977FC5"/>
    <w:rsid w:val="00977FC7"/>
    <w:rsid w:val="0098001A"/>
    <w:rsid w:val="00980249"/>
    <w:rsid w:val="009802B7"/>
    <w:rsid w:val="00980821"/>
    <w:rsid w:val="009808E1"/>
    <w:rsid w:val="009809D9"/>
    <w:rsid w:val="00980AE0"/>
    <w:rsid w:val="00980B64"/>
    <w:rsid w:val="00980BDC"/>
    <w:rsid w:val="009813A6"/>
    <w:rsid w:val="00981BC2"/>
    <w:rsid w:val="00981BF7"/>
    <w:rsid w:val="00981EB0"/>
    <w:rsid w:val="00981F6E"/>
    <w:rsid w:val="00982257"/>
    <w:rsid w:val="00982659"/>
    <w:rsid w:val="009826CB"/>
    <w:rsid w:val="00982740"/>
    <w:rsid w:val="00982DF5"/>
    <w:rsid w:val="00982F0A"/>
    <w:rsid w:val="00982F3F"/>
    <w:rsid w:val="00982F80"/>
    <w:rsid w:val="00982F98"/>
    <w:rsid w:val="00983432"/>
    <w:rsid w:val="009834AB"/>
    <w:rsid w:val="00983686"/>
    <w:rsid w:val="00983C59"/>
    <w:rsid w:val="00983D3E"/>
    <w:rsid w:val="00983E25"/>
    <w:rsid w:val="0098410B"/>
    <w:rsid w:val="00984550"/>
    <w:rsid w:val="009852FC"/>
    <w:rsid w:val="00985390"/>
    <w:rsid w:val="009854BA"/>
    <w:rsid w:val="00985599"/>
    <w:rsid w:val="009857BF"/>
    <w:rsid w:val="00985B6B"/>
    <w:rsid w:val="00985FAC"/>
    <w:rsid w:val="009862B2"/>
    <w:rsid w:val="009863B8"/>
    <w:rsid w:val="009865D8"/>
    <w:rsid w:val="00986A07"/>
    <w:rsid w:val="00986A59"/>
    <w:rsid w:val="00986F66"/>
    <w:rsid w:val="009876C3"/>
    <w:rsid w:val="00987819"/>
    <w:rsid w:val="00987B3D"/>
    <w:rsid w:val="00987D4A"/>
    <w:rsid w:val="00990180"/>
    <w:rsid w:val="00990243"/>
    <w:rsid w:val="009905BB"/>
    <w:rsid w:val="009908B1"/>
    <w:rsid w:val="00990DB5"/>
    <w:rsid w:val="00991654"/>
    <w:rsid w:val="009918C5"/>
    <w:rsid w:val="00991D66"/>
    <w:rsid w:val="00991E5F"/>
    <w:rsid w:val="00991EA7"/>
    <w:rsid w:val="009920FA"/>
    <w:rsid w:val="009921B4"/>
    <w:rsid w:val="009925DB"/>
    <w:rsid w:val="00992BF3"/>
    <w:rsid w:val="00992CBA"/>
    <w:rsid w:val="00992E44"/>
    <w:rsid w:val="00993348"/>
    <w:rsid w:val="009934EB"/>
    <w:rsid w:val="00993848"/>
    <w:rsid w:val="00993C8C"/>
    <w:rsid w:val="009940F4"/>
    <w:rsid w:val="0099449D"/>
    <w:rsid w:val="0099469B"/>
    <w:rsid w:val="009951ED"/>
    <w:rsid w:val="009952AF"/>
    <w:rsid w:val="00995A63"/>
    <w:rsid w:val="00995BDA"/>
    <w:rsid w:val="00995D91"/>
    <w:rsid w:val="00995ED6"/>
    <w:rsid w:val="00995F01"/>
    <w:rsid w:val="00996155"/>
    <w:rsid w:val="00996195"/>
    <w:rsid w:val="00996299"/>
    <w:rsid w:val="0099696A"/>
    <w:rsid w:val="00996B82"/>
    <w:rsid w:val="009978BD"/>
    <w:rsid w:val="0099798D"/>
    <w:rsid w:val="00997CD5"/>
    <w:rsid w:val="00997E64"/>
    <w:rsid w:val="009A03CF"/>
    <w:rsid w:val="009A0A42"/>
    <w:rsid w:val="009A0BFA"/>
    <w:rsid w:val="009A0C54"/>
    <w:rsid w:val="009A0D54"/>
    <w:rsid w:val="009A0D93"/>
    <w:rsid w:val="009A10D9"/>
    <w:rsid w:val="009A11B7"/>
    <w:rsid w:val="009A128E"/>
    <w:rsid w:val="009A16DC"/>
    <w:rsid w:val="009A1777"/>
    <w:rsid w:val="009A1DB7"/>
    <w:rsid w:val="009A23BB"/>
    <w:rsid w:val="009A241E"/>
    <w:rsid w:val="009A2612"/>
    <w:rsid w:val="009A26BE"/>
    <w:rsid w:val="009A2C04"/>
    <w:rsid w:val="009A2CD3"/>
    <w:rsid w:val="009A2CF1"/>
    <w:rsid w:val="009A2D87"/>
    <w:rsid w:val="009A3086"/>
    <w:rsid w:val="009A3214"/>
    <w:rsid w:val="009A34B8"/>
    <w:rsid w:val="009A3894"/>
    <w:rsid w:val="009A3DA1"/>
    <w:rsid w:val="009A4758"/>
    <w:rsid w:val="009A4EC4"/>
    <w:rsid w:val="009A4FB3"/>
    <w:rsid w:val="009A52B9"/>
    <w:rsid w:val="009A5320"/>
    <w:rsid w:val="009A5BC0"/>
    <w:rsid w:val="009A5CF0"/>
    <w:rsid w:val="009A5FAF"/>
    <w:rsid w:val="009A6156"/>
    <w:rsid w:val="009A6365"/>
    <w:rsid w:val="009A647A"/>
    <w:rsid w:val="009A65B9"/>
    <w:rsid w:val="009A6860"/>
    <w:rsid w:val="009A6C02"/>
    <w:rsid w:val="009A7A1E"/>
    <w:rsid w:val="009A7BCC"/>
    <w:rsid w:val="009A7D4B"/>
    <w:rsid w:val="009A7E01"/>
    <w:rsid w:val="009A7E65"/>
    <w:rsid w:val="009A7F56"/>
    <w:rsid w:val="009B0375"/>
    <w:rsid w:val="009B06BD"/>
    <w:rsid w:val="009B088D"/>
    <w:rsid w:val="009B0C02"/>
    <w:rsid w:val="009B0DBC"/>
    <w:rsid w:val="009B1293"/>
    <w:rsid w:val="009B1594"/>
    <w:rsid w:val="009B19B2"/>
    <w:rsid w:val="009B1ACE"/>
    <w:rsid w:val="009B1FA1"/>
    <w:rsid w:val="009B27FE"/>
    <w:rsid w:val="009B28AE"/>
    <w:rsid w:val="009B2F5A"/>
    <w:rsid w:val="009B3177"/>
    <w:rsid w:val="009B3826"/>
    <w:rsid w:val="009B3EFF"/>
    <w:rsid w:val="009B40A5"/>
    <w:rsid w:val="009B44C7"/>
    <w:rsid w:val="009B4BDE"/>
    <w:rsid w:val="009B4D0A"/>
    <w:rsid w:val="009B4FDA"/>
    <w:rsid w:val="009B5260"/>
    <w:rsid w:val="009B5863"/>
    <w:rsid w:val="009B5A5E"/>
    <w:rsid w:val="009B6222"/>
    <w:rsid w:val="009B625D"/>
    <w:rsid w:val="009B6584"/>
    <w:rsid w:val="009B6730"/>
    <w:rsid w:val="009B6848"/>
    <w:rsid w:val="009B69BC"/>
    <w:rsid w:val="009B6B9C"/>
    <w:rsid w:val="009B6BA6"/>
    <w:rsid w:val="009B6BAD"/>
    <w:rsid w:val="009B6F8F"/>
    <w:rsid w:val="009B70E3"/>
    <w:rsid w:val="009B7242"/>
    <w:rsid w:val="009B74DD"/>
    <w:rsid w:val="009B77C9"/>
    <w:rsid w:val="009B7CE7"/>
    <w:rsid w:val="009B7E90"/>
    <w:rsid w:val="009C02F8"/>
    <w:rsid w:val="009C0369"/>
    <w:rsid w:val="009C07EE"/>
    <w:rsid w:val="009C0943"/>
    <w:rsid w:val="009C0B63"/>
    <w:rsid w:val="009C0D70"/>
    <w:rsid w:val="009C0DFE"/>
    <w:rsid w:val="009C10A5"/>
    <w:rsid w:val="009C1320"/>
    <w:rsid w:val="009C1417"/>
    <w:rsid w:val="009C1760"/>
    <w:rsid w:val="009C1850"/>
    <w:rsid w:val="009C1EF5"/>
    <w:rsid w:val="009C2358"/>
    <w:rsid w:val="009C272E"/>
    <w:rsid w:val="009C2D1A"/>
    <w:rsid w:val="009C2E16"/>
    <w:rsid w:val="009C3685"/>
    <w:rsid w:val="009C43A6"/>
    <w:rsid w:val="009C445C"/>
    <w:rsid w:val="009C44ED"/>
    <w:rsid w:val="009C48EE"/>
    <w:rsid w:val="009C4A6A"/>
    <w:rsid w:val="009C4BEA"/>
    <w:rsid w:val="009C4C0B"/>
    <w:rsid w:val="009C583E"/>
    <w:rsid w:val="009C5E17"/>
    <w:rsid w:val="009C60CC"/>
    <w:rsid w:val="009C6276"/>
    <w:rsid w:val="009C6435"/>
    <w:rsid w:val="009C64FF"/>
    <w:rsid w:val="009C6565"/>
    <w:rsid w:val="009C6722"/>
    <w:rsid w:val="009C6CCD"/>
    <w:rsid w:val="009C7203"/>
    <w:rsid w:val="009C74F9"/>
    <w:rsid w:val="009C7817"/>
    <w:rsid w:val="009D01EA"/>
    <w:rsid w:val="009D03D6"/>
    <w:rsid w:val="009D05F8"/>
    <w:rsid w:val="009D0865"/>
    <w:rsid w:val="009D0BD1"/>
    <w:rsid w:val="009D10C0"/>
    <w:rsid w:val="009D11EF"/>
    <w:rsid w:val="009D1352"/>
    <w:rsid w:val="009D153A"/>
    <w:rsid w:val="009D1AAA"/>
    <w:rsid w:val="009D1BEE"/>
    <w:rsid w:val="009D1D5D"/>
    <w:rsid w:val="009D1FC9"/>
    <w:rsid w:val="009D2A93"/>
    <w:rsid w:val="009D2DBA"/>
    <w:rsid w:val="009D30B7"/>
    <w:rsid w:val="009D3507"/>
    <w:rsid w:val="009D3520"/>
    <w:rsid w:val="009D3644"/>
    <w:rsid w:val="009D36E0"/>
    <w:rsid w:val="009D3766"/>
    <w:rsid w:val="009D3816"/>
    <w:rsid w:val="009D398C"/>
    <w:rsid w:val="009D3A09"/>
    <w:rsid w:val="009D3EA8"/>
    <w:rsid w:val="009D473C"/>
    <w:rsid w:val="009D47D7"/>
    <w:rsid w:val="009D4FD7"/>
    <w:rsid w:val="009D55DF"/>
    <w:rsid w:val="009D5B57"/>
    <w:rsid w:val="009D5DF1"/>
    <w:rsid w:val="009D5E13"/>
    <w:rsid w:val="009D5E32"/>
    <w:rsid w:val="009D5F69"/>
    <w:rsid w:val="009D5F96"/>
    <w:rsid w:val="009D64B5"/>
    <w:rsid w:val="009D6562"/>
    <w:rsid w:val="009D6682"/>
    <w:rsid w:val="009D69DB"/>
    <w:rsid w:val="009D6E26"/>
    <w:rsid w:val="009D71CC"/>
    <w:rsid w:val="009D7238"/>
    <w:rsid w:val="009D7889"/>
    <w:rsid w:val="009D7B89"/>
    <w:rsid w:val="009D7F1F"/>
    <w:rsid w:val="009E0188"/>
    <w:rsid w:val="009E01C8"/>
    <w:rsid w:val="009E0306"/>
    <w:rsid w:val="009E0323"/>
    <w:rsid w:val="009E0456"/>
    <w:rsid w:val="009E058F"/>
    <w:rsid w:val="009E0974"/>
    <w:rsid w:val="009E0A92"/>
    <w:rsid w:val="009E1594"/>
    <w:rsid w:val="009E19C3"/>
    <w:rsid w:val="009E1A7B"/>
    <w:rsid w:val="009E1B06"/>
    <w:rsid w:val="009E1C18"/>
    <w:rsid w:val="009E1DF5"/>
    <w:rsid w:val="009E1F10"/>
    <w:rsid w:val="009E26ED"/>
    <w:rsid w:val="009E2827"/>
    <w:rsid w:val="009E2B3C"/>
    <w:rsid w:val="009E2D65"/>
    <w:rsid w:val="009E3306"/>
    <w:rsid w:val="009E338B"/>
    <w:rsid w:val="009E3432"/>
    <w:rsid w:val="009E3744"/>
    <w:rsid w:val="009E37F5"/>
    <w:rsid w:val="009E4183"/>
    <w:rsid w:val="009E421B"/>
    <w:rsid w:val="009E436F"/>
    <w:rsid w:val="009E454A"/>
    <w:rsid w:val="009E45D0"/>
    <w:rsid w:val="009E46B3"/>
    <w:rsid w:val="009E47D3"/>
    <w:rsid w:val="009E4BE0"/>
    <w:rsid w:val="009E5257"/>
    <w:rsid w:val="009E5575"/>
    <w:rsid w:val="009E571E"/>
    <w:rsid w:val="009E5B40"/>
    <w:rsid w:val="009E5C04"/>
    <w:rsid w:val="009E63F3"/>
    <w:rsid w:val="009E6755"/>
    <w:rsid w:val="009E7434"/>
    <w:rsid w:val="009E7C3F"/>
    <w:rsid w:val="009E7FBB"/>
    <w:rsid w:val="009F026D"/>
    <w:rsid w:val="009F02F8"/>
    <w:rsid w:val="009F0510"/>
    <w:rsid w:val="009F070C"/>
    <w:rsid w:val="009F08EE"/>
    <w:rsid w:val="009F0982"/>
    <w:rsid w:val="009F09FB"/>
    <w:rsid w:val="009F14A7"/>
    <w:rsid w:val="009F15AF"/>
    <w:rsid w:val="009F19F5"/>
    <w:rsid w:val="009F254A"/>
    <w:rsid w:val="009F2598"/>
    <w:rsid w:val="009F268F"/>
    <w:rsid w:val="009F272A"/>
    <w:rsid w:val="009F2981"/>
    <w:rsid w:val="009F2B2A"/>
    <w:rsid w:val="009F2B5D"/>
    <w:rsid w:val="009F2E70"/>
    <w:rsid w:val="009F32E0"/>
    <w:rsid w:val="009F3391"/>
    <w:rsid w:val="009F3A38"/>
    <w:rsid w:val="009F3E17"/>
    <w:rsid w:val="009F43B8"/>
    <w:rsid w:val="009F49A2"/>
    <w:rsid w:val="009F4A50"/>
    <w:rsid w:val="009F4AA6"/>
    <w:rsid w:val="009F4FF1"/>
    <w:rsid w:val="009F5C93"/>
    <w:rsid w:val="009F5E03"/>
    <w:rsid w:val="009F60FC"/>
    <w:rsid w:val="009F63EB"/>
    <w:rsid w:val="009F65D7"/>
    <w:rsid w:val="009F66FC"/>
    <w:rsid w:val="009F6707"/>
    <w:rsid w:val="009F672E"/>
    <w:rsid w:val="009F69FC"/>
    <w:rsid w:val="009F6D27"/>
    <w:rsid w:val="009F6E12"/>
    <w:rsid w:val="009F7012"/>
    <w:rsid w:val="009F71DB"/>
    <w:rsid w:val="009F7236"/>
    <w:rsid w:val="009F7AE7"/>
    <w:rsid w:val="009F7C2D"/>
    <w:rsid w:val="009F7DEA"/>
    <w:rsid w:val="009F7F82"/>
    <w:rsid w:val="00A000E6"/>
    <w:rsid w:val="00A000EB"/>
    <w:rsid w:val="00A006CF"/>
    <w:rsid w:val="00A01839"/>
    <w:rsid w:val="00A0195C"/>
    <w:rsid w:val="00A01B4D"/>
    <w:rsid w:val="00A01C97"/>
    <w:rsid w:val="00A01E9C"/>
    <w:rsid w:val="00A01EB3"/>
    <w:rsid w:val="00A01F99"/>
    <w:rsid w:val="00A01FA0"/>
    <w:rsid w:val="00A0202F"/>
    <w:rsid w:val="00A022D4"/>
    <w:rsid w:val="00A0245A"/>
    <w:rsid w:val="00A02673"/>
    <w:rsid w:val="00A02D7F"/>
    <w:rsid w:val="00A02D9B"/>
    <w:rsid w:val="00A02E96"/>
    <w:rsid w:val="00A02F4B"/>
    <w:rsid w:val="00A032F2"/>
    <w:rsid w:val="00A032F6"/>
    <w:rsid w:val="00A03437"/>
    <w:rsid w:val="00A03594"/>
    <w:rsid w:val="00A0360F"/>
    <w:rsid w:val="00A039F0"/>
    <w:rsid w:val="00A03AE7"/>
    <w:rsid w:val="00A042D8"/>
    <w:rsid w:val="00A04406"/>
    <w:rsid w:val="00A046E9"/>
    <w:rsid w:val="00A049AA"/>
    <w:rsid w:val="00A04D1F"/>
    <w:rsid w:val="00A051AD"/>
    <w:rsid w:val="00A05262"/>
    <w:rsid w:val="00A0540A"/>
    <w:rsid w:val="00A056DE"/>
    <w:rsid w:val="00A05DD1"/>
    <w:rsid w:val="00A06037"/>
    <w:rsid w:val="00A0658A"/>
    <w:rsid w:val="00A06A7B"/>
    <w:rsid w:val="00A06A9A"/>
    <w:rsid w:val="00A06AFF"/>
    <w:rsid w:val="00A06BC0"/>
    <w:rsid w:val="00A06EE5"/>
    <w:rsid w:val="00A07620"/>
    <w:rsid w:val="00A0785B"/>
    <w:rsid w:val="00A079E0"/>
    <w:rsid w:val="00A07B60"/>
    <w:rsid w:val="00A07F61"/>
    <w:rsid w:val="00A10020"/>
    <w:rsid w:val="00A1002F"/>
    <w:rsid w:val="00A1083F"/>
    <w:rsid w:val="00A10974"/>
    <w:rsid w:val="00A10A80"/>
    <w:rsid w:val="00A10C65"/>
    <w:rsid w:val="00A10FEB"/>
    <w:rsid w:val="00A1140B"/>
    <w:rsid w:val="00A120A9"/>
    <w:rsid w:val="00A12293"/>
    <w:rsid w:val="00A127D8"/>
    <w:rsid w:val="00A1285E"/>
    <w:rsid w:val="00A1292E"/>
    <w:rsid w:val="00A12EC1"/>
    <w:rsid w:val="00A131CE"/>
    <w:rsid w:val="00A13299"/>
    <w:rsid w:val="00A133BA"/>
    <w:rsid w:val="00A13488"/>
    <w:rsid w:val="00A1375D"/>
    <w:rsid w:val="00A13D02"/>
    <w:rsid w:val="00A14060"/>
    <w:rsid w:val="00A14146"/>
    <w:rsid w:val="00A1422E"/>
    <w:rsid w:val="00A144C7"/>
    <w:rsid w:val="00A14625"/>
    <w:rsid w:val="00A146A1"/>
    <w:rsid w:val="00A14870"/>
    <w:rsid w:val="00A14A91"/>
    <w:rsid w:val="00A14E78"/>
    <w:rsid w:val="00A15017"/>
    <w:rsid w:val="00A151F0"/>
    <w:rsid w:val="00A153CD"/>
    <w:rsid w:val="00A15518"/>
    <w:rsid w:val="00A159C3"/>
    <w:rsid w:val="00A15C70"/>
    <w:rsid w:val="00A163E4"/>
    <w:rsid w:val="00A1676D"/>
    <w:rsid w:val="00A16AD4"/>
    <w:rsid w:val="00A16B5F"/>
    <w:rsid w:val="00A16D15"/>
    <w:rsid w:val="00A17176"/>
    <w:rsid w:val="00A1742F"/>
    <w:rsid w:val="00A17CF2"/>
    <w:rsid w:val="00A20379"/>
    <w:rsid w:val="00A205AB"/>
    <w:rsid w:val="00A20AC9"/>
    <w:rsid w:val="00A20BEB"/>
    <w:rsid w:val="00A20C75"/>
    <w:rsid w:val="00A21833"/>
    <w:rsid w:val="00A21CE4"/>
    <w:rsid w:val="00A21DA3"/>
    <w:rsid w:val="00A21DCA"/>
    <w:rsid w:val="00A21FE0"/>
    <w:rsid w:val="00A2208F"/>
    <w:rsid w:val="00A22628"/>
    <w:rsid w:val="00A22684"/>
    <w:rsid w:val="00A229A4"/>
    <w:rsid w:val="00A22ACF"/>
    <w:rsid w:val="00A23619"/>
    <w:rsid w:val="00A237FF"/>
    <w:rsid w:val="00A23803"/>
    <w:rsid w:val="00A2387D"/>
    <w:rsid w:val="00A23CB2"/>
    <w:rsid w:val="00A23E67"/>
    <w:rsid w:val="00A23FE4"/>
    <w:rsid w:val="00A243CE"/>
    <w:rsid w:val="00A24493"/>
    <w:rsid w:val="00A24DE9"/>
    <w:rsid w:val="00A24F30"/>
    <w:rsid w:val="00A2522A"/>
    <w:rsid w:val="00A2552C"/>
    <w:rsid w:val="00A258A8"/>
    <w:rsid w:val="00A25C70"/>
    <w:rsid w:val="00A2646A"/>
    <w:rsid w:val="00A26650"/>
    <w:rsid w:val="00A26A2A"/>
    <w:rsid w:val="00A26AAD"/>
    <w:rsid w:val="00A26C3B"/>
    <w:rsid w:val="00A26C8E"/>
    <w:rsid w:val="00A26D8C"/>
    <w:rsid w:val="00A2787B"/>
    <w:rsid w:val="00A27B99"/>
    <w:rsid w:val="00A30464"/>
    <w:rsid w:val="00A304D4"/>
    <w:rsid w:val="00A3068A"/>
    <w:rsid w:val="00A30745"/>
    <w:rsid w:val="00A307AF"/>
    <w:rsid w:val="00A30CD3"/>
    <w:rsid w:val="00A30DF1"/>
    <w:rsid w:val="00A30F9B"/>
    <w:rsid w:val="00A31249"/>
    <w:rsid w:val="00A31329"/>
    <w:rsid w:val="00A31455"/>
    <w:rsid w:val="00A3149E"/>
    <w:rsid w:val="00A316EF"/>
    <w:rsid w:val="00A31882"/>
    <w:rsid w:val="00A31AB5"/>
    <w:rsid w:val="00A31ACC"/>
    <w:rsid w:val="00A31AE0"/>
    <w:rsid w:val="00A31BF0"/>
    <w:rsid w:val="00A31D8B"/>
    <w:rsid w:val="00A31E7A"/>
    <w:rsid w:val="00A31EA3"/>
    <w:rsid w:val="00A31EC3"/>
    <w:rsid w:val="00A3210F"/>
    <w:rsid w:val="00A32113"/>
    <w:rsid w:val="00A32AE1"/>
    <w:rsid w:val="00A32B4A"/>
    <w:rsid w:val="00A32FAB"/>
    <w:rsid w:val="00A33068"/>
    <w:rsid w:val="00A33534"/>
    <w:rsid w:val="00A33855"/>
    <w:rsid w:val="00A33956"/>
    <w:rsid w:val="00A339E0"/>
    <w:rsid w:val="00A33D96"/>
    <w:rsid w:val="00A34188"/>
    <w:rsid w:val="00A34608"/>
    <w:rsid w:val="00A34867"/>
    <w:rsid w:val="00A348AD"/>
    <w:rsid w:val="00A34F1A"/>
    <w:rsid w:val="00A35746"/>
    <w:rsid w:val="00A3574F"/>
    <w:rsid w:val="00A35CDE"/>
    <w:rsid w:val="00A3609B"/>
    <w:rsid w:val="00A36509"/>
    <w:rsid w:val="00A36794"/>
    <w:rsid w:val="00A36B63"/>
    <w:rsid w:val="00A36D7C"/>
    <w:rsid w:val="00A36D7F"/>
    <w:rsid w:val="00A36F46"/>
    <w:rsid w:val="00A3737B"/>
    <w:rsid w:val="00A37601"/>
    <w:rsid w:val="00A376F2"/>
    <w:rsid w:val="00A377EE"/>
    <w:rsid w:val="00A37F0A"/>
    <w:rsid w:val="00A409CC"/>
    <w:rsid w:val="00A41099"/>
    <w:rsid w:val="00A41212"/>
    <w:rsid w:val="00A417C0"/>
    <w:rsid w:val="00A41A53"/>
    <w:rsid w:val="00A41A62"/>
    <w:rsid w:val="00A41B33"/>
    <w:rsid w:val="00A41C2C"/>
    <w:rsid w:val="00A41E3C"/>
    <w:rsid w:val="00A420C1"/>
    <w:rsid w:val="00A422D0"/>
    <w:rsid w:val="00A42B2B"/>
    <w:rsid w:val="00A42C0E"/>
    <w:rsid w:val="00A42CBA"/>
    <w:rsid w:val="00A42F88"/>
    <w:rsid w:val="00A430A1"/>
    <w:rsid w:val="00A430CC"/>
    <w:rsid w:val="00A430F3"/>
    <w:rsid w:val="00A43212"/>
    <w:rsid w:val="00A43280"/>
    <w:rsid w:val="00A432CB"/>
    <w:rsid w:val="00A4386A"/>
    <w:rsid w:val="00A43BFF"/>
    <w:rsid w:val="00A43D03"/>
    <w:rsid w:val="00A43E2A"/>
    <w:rsid w:val="00A443FB"/>
    <w:rsid w:val="00A445B9"/>
    <w:rsid w:val="00A44A6B"/>
    <w:rsid w:val="00A44B39"/>
    <w:rsid w:val="00A4505F"/>
    <w:rsid w:val="00A4538D"/>
    <w:rsid w:val="00A45471"/>
    <w:rsid w:val="00A454C2"/>
    <w:rsid w:val="00A45524"/>
    <w:rsid w:val="00A45801"/>
    <w:rsid w:val="00A45AAA"/>
    <w:rsid w:val="00A45D43"/>
    <w:rsid w:val="00A45EAB"/>
    <w:rsid w:val="00A45EB2"/>
    <w:rsid w:val="00A46739"/>
    <w:rsid w:val="00A4685F"/>
    <w:rsid w:val="00A46ED1"/>
    <w:rsid w:val="00A4725A"/>
    <w:rsid w:val="00A4753C"/>
    <w:rsid w:val="00A478DA"/>
    <w:rsid w:val="00A4797A"/>
    <w:rsid w:val="00A47C13"/>
    <w:rsid w:val="00A47D27"/>
    <w:rsid w:val="00A47E9A"/>
    <w:rsid w:val="00A47F30"/>
    <w:rsid w:val="00A50283"/>
    <w:rsid w:val="00A5047C"/>
    <w:rsid w:val="00A50821"/>
    <w:rsid w:val="00A50BF1"/>
    <w:rsid w:val="00A50FC2"/>
    <w:rsid w:val="00A51180"/>
    <w:rsid w:val="00A51554"/>
    <w:rsid w:val="00A51584"/>
    <w:rsid w:val="00A515DC"/>
    <w:rsid w:val="00A51790"/>
    <w:rsid w:val="00A51C49"/>
    <w:rsid w:val="00A51FFA"/>
    <w:rsid w:val="00A5231F"/>
    <w:rsid w:val="00A52976"/>
    <w:rsid w:val="00A531DE"/>
    <w:rsid w:val="00A53611"/>
    <w:rsid w:val="00A53675"/>
    <w:rsid w:val="00A539CA"/>
    <w:rsid w:val="00A53C2D"/>
    <w:rsid w:val="00A53D60"/>
    <w:rsid w:val="00A53DF4"/>
    <w:rsid w:val="00A542D3"/>
    <w:rsid w:val="00A54549"/>
    <w:rsid w:val="00A5458E"/>
    <w:rsid w:val="00A54616"/>
    <w:rsid w:val="00A54AD5"/>
    <w:rsid w:val="00A54BD7"/>
    <w:rsid w:val="00A54E95"/>
    <w:rsid w:val="00A554A7"/>
    <w:rsid w:val="00A554D9"/>
    <w:rsid w:val="00A55974"/>
    <w:rsid w:val="00A559B0"/>
    <w:rsid w:val="00A55A40"/>
    <w:rsid w:val="00A55AC0"/>
    <w:rsid w:val="00A55CE7"/>
    <w:rsid w:val="00A55E71"/>
    <w:rsid w:val="00A5604A"/>
    <w:rsid w:val="00A56B27"/>
    <w:rsid w:val="00A56E8C"/>
    <w:rsid w:val="00A5732D"/>
    <w:rsid w:val="00A573AA"/>
    <w:rsid w:val="00A577F8"/>
    <w:rsid w:val="00A57D52"/>
    <w:rsid w:val="00A57FBC"/>
    <w:rsid w:val="00A57FC7"/>
    <w:rsid w:val="00A57FF2"/>
    <w:rsid w:val="00A60508"/>
    <w:rsid w:val="00A60658"/>
    <w:rsid w:val="00A6072B"/>
    <w:rsid w:val="00A60B74"/>
    <w:rsid w:val="00A60F73"/>
    <w:rsid w:val="00A61054"/>
    <w:rsid w:val="00A611B9"/>
    <w:rsid w:val="00A6147A"/>
    <w:rsid w:val="00A619AC"/>
    <w:rsid w:val="00A61B52"/>
    <w:rsid w:val="00A61B9E"/>
    <w:rsid w:val="00A62360"/>
    <w:rsid w:val="00A62432"/>
    <w:rsid w:val="00A62570"/>
    <w:rsid w:val="00A627C6"/>
    <w:rsid w:val="00A62A96"/>
    <w:rsid w:val="00A62BC8"/>
    <w:rsid w:val="00A631E2"/>
    <w:rsid w:val="00A632E7"/>
    <w:rsid w:val="00A63557"/>
    <w:rsid w:val="00A637CB"/>
    <w:rsid w:val="00A63D9A"/>
    <w:rsid w:val="00A63E44"/>
    <w:rsid w:val="00A64339"/>
    <w:rsid w:val="00A649F6"/>
    <w:rsid w:val="00A64C72"/>
    <w:rsid w:val="00A64D10"/>
    <w:rsid w:val="00A64E65"/>
    <w:rsid w:val="00A65088"/>
    <w:rsid w:val="00A6548A"/>
    <w:rsid w:val="00A65947"/>
    <w:rsid w:val="00A65D1C"/>
    <w:rsid w:val="00A66754"/>
    <w:rsid w:val="00A6691C"/>
    <w:rsid w:val="00A66D91"/>
    <w:rsid w:val="00A66EB1"/>
    <w:rsid w:val="00A67242"/>
    <w:rsid w:val="00A676CD"/>
    <w:rsid w:val="00A6775D"/>
    <w:rsid w:val="00A67924"/>
    <w:rsid w:val="00A67B24"/>
    <w:rsid w:val="00A70262"/>
    <w:rsid w:val="00A702A4"/>
    <w:rsid w:val="00A70B50"/>
    <w:rsid w:val="00A70E00"/>
    <w:rsid w:val="00A70EC5"/>
    <w:rsid w:val="00A7118B"/>
    <w:rsid w:val="00A7141B"/>
    <w:rsid w:val="00A71654"/>
    <w:rsid w:val="00A7175A"/>
    <w:rsid w:val="00A71897"/>
    <w:rsid w:val="00A71A46"/>
    <w:rsid w:val="00A71E2D"/>
    <w:rsid w:val="00A7201D"/>
    <w:rsid w:val="00A7243C"/>
    <w:rsid w:val="00A72459"/>
    <w:rsid w:val="00A72BBD"/>
    <w:rsid w:val="00A72BCA"/>
    <w:rsid w:val="00A72BF0"/>
    <w:rsid w:val="00A72F21"/>
    <w:rsid w:val="00A7365C"/>
    <w:rsid w:val="00A7392F"/>
    <w:rsid w:val="00A7393B"/>
    <w:rsid w:val="00A74B6B"/>
    <w:rsid w:val="00A75011"/>
    <w:rsid w:val="00A75898"/>
    <w:rsid w:val="00A75EB1"/>
    <w:rsid w:val="00A76232"/>
    <w:rsid w:val="00A76D4D"/>
    <w:rsid w:val="00A76D82"/>
    <w:rsid w:val="00A76EF2"/>
    <w:rsid w:val="00A770B8"/>
    <w:rsid w:val="00A77185"/>
    <w:rsid w:val="00A77249"/>
    <w:rsid w:val="00A7746C"/>
    <w:rsid w:val="00A7795B"/>
    <w:rsid w:val="00A77AB0"/>
    <w:rsid w:val="00A77DDE"/>
    <w:rsid w:val="00A80600"/>
    <w:rsid w:val="00A807C5"/>
    <w:rsid w:val="00A807CE"/>
    <w:rsid w:val="00A808AC"/>
    <w:rsid w:val="00A808FD"/>
    <w:rsid w:val="00A80C8F"/>
    <w:rsid w:val="00A81100"/>
    <w:rsid w:val="00A8117A"/>
    <w:rsid w:val="00A8176C"/>
    <w:rsid w:val="00A81888"/>
    <w:rsid w:val="00A819D3"/>
    <w:rsid w:val="00A81CCE"/>
    <w:rsid w:val="00A82050"/>
    <w:rsid w:val="00A824EB"/>
    <w:rsid w:val="00A82A72"/>
    <w:rsid w:val="00A82B1D"/>
    <w:rsid w:val="00A831C9"/>
    <w:rsid w:val="00A832D6"/>
    <w:rsid w:val="00A832FA"/>
    <w:rsid w:val="00A837EB"/>
    <w:rsid w:val="00A8406F"/>
    <w:rsid w:val="00A84411"/>
    <w:rsid w:val="00A8456A"/>
    <w:rsid w:val="00A847A3"/>
    <w:rsid w:val="00A847C6"/>
    <w:rsid w:val="00A8488F"/>
    <w:rsid w:val="00A84B9D"/>
    <w:rsid w:val="00A850DC"/>
    <w:rsid w:val="00A85547"/>
    <w:rsid w:val="00A85A81"/>
    <w:rsid w:val="00A85D07"/>
    <w:rsid w:val="00A85DB8"/>
    <w:rsid w:val="00A85FD8"/>
    <w:rsid w:val="00A8620C"/>
    <w:rsid w:val="00A86497"/>
    <w:rsid w:val="00A8670D"/>
    <w:rsid w:val="00A871E1"/>
    <w:rsid w:val="00A879ED"/>
    <w:rsid w:val="00A87EBF"/>
    <w:rsid w:val="00A900B4"/>
    <w:rsid w:val="00A903E8"/>
    <w:rsid w:val="00A9040D"/>
    <w:rsid w:val="00A905A9"/>
    <w:rsid w:val="00A9079C"/>
    <w:rsid w:val="00A90A18"/>
    <w:rsid w:val="00A90BBA"/>
    <w:rsid w:val="00A90EBB"/>
    <w:rsid w:val="00A90F6E"/>
    <w:rsid w:val="00A9149B"/>
    <w:rsid w:val="00A91D32"/>
    <w:rsid w:val="00A91E67"/>
    <w:rsid w:val="00A91EF0"/>
    <w:rsid w:val="00A921A6"/>
    <w:rsid w:val="00A922C2"/>
    <w:rsid w:val="00A928D0"/>
    <w:rsid w:val="00A92B1D"/>
    <w:rsid w:val="00A92BBC"/>
    <w:rsid w:val="00A92BE9"/>
    <w:rsid w:val="00A92C22"/>
    <w:rsid w:val="00A92EFE"/>
    <w:rsid w:val="00A93028"/>
    <w:rsid w:val="00A93225"/>
    <w:rsid w:val="00A932AA"/>
    <w:rsid w:val="00A933A0"/>
    <w:rsid w:val="00A93D40"/>
    <w:rsid w:val="00A9456F"/>
    <w:rsid w:val="00A948CF"/>
    <w:rsid w:val="00A94B90"/>
    <w:rsid w:val="00A94C32"/>
    <w:rsid w:val="00A94EB5"/>
    <w:rsid w:val="00A95059"/>
    <w:rsid w:val="00A954D7"/>
    <w:rsid w:val="00A95E8D"/>
    <w:rsid w:val="00A96263"/>
    <w:rsid w:val="00A96271"/>
    <w:rsid w:val="00A966B4"/>
    <w:rsid w:val="00A96766"/>
    <w:rsid w:val="00A967BF"/>
    <w:rsid w:val="00A96D42"/>
    <w:rsid w:val="00A96DA6"/>
    <w:rsid w:val="00A972FE"/>
    <w:rsid w:val="00A977C1"/>
    <w:rsid w:val="00A97A59"/>
    <w:rsid w:val="00A97F47"/>
    <w:rsid w:val="00AA0055"/>
    <w:rsid w:val="00AA09EE"/>
    <w:rsid w:val="00AA0A36"/>
    <w:rsid w:val="00AA1028"/>
    <w:rsid w:val="00AA10C6"/>
    <w:rsid w:val="00AA1500"/>
    <w:rsid w:val="00AA15CD"/>
    <w:rsid w:val="00AA1999"/>
    <w:rsid w:val="00AA1AD5"/>
    <w:rsid w:val="00AA1B42"/>
    <w:rsid w:val="00AA1C9B"/>
    <w:rsid w:val="00AA2145"/>
    <w:rsid w:val="00AA224A"/>
    <w:rsid w:val="00AA278F"/>
    <w:rsid w:val="00AA293D"/>
    <w:rsid w:val="00AA2948"/>
    <w:rsid w:val="00AA2A09"/>
    <w:rsid w:val="00AA2B4E"/>
    <w:rsid w:val="00AA2E5E"/>
    <w:rsid w:val="00AA3561"/>
    <w:rsid w:val="00AA358D"/>
    <w:rsid w:val="00AA35FA"/>
    <w:rsid w:val="00AA36DF"/>
    <w:rsid w:val="00AA3860"/>
    <w:rsid w:val="00AA410D"/>
    <w:rsid w:val="00AA41BE"/>
    <w:rsid w:val="00AA41F1"/>
    <w:rsid w:val="00AA4468"/>
    <w:rsid w:val="00AA4545"/>
    <w:rsid w:val="00AA47B2"/>
    <w:rsid w:val="00AA504E"/>
    <w:rsid w:val="00AA52C3"/>
    <w:rsid w:val="00AA5427"/>
    <w:rsid w:val="00AA5498"/>
    <w:rsid w:val="00AA55CF"/>
    <w:rsid w:val="00AA5641"/>
    <w:rsid w:val="00AA5CCB"/>
    <w:rsid w:val="00AA63A5"/>
    <w:rsid w:val="00AA68F9"/>
    <w:rsid w:val="00AA6AB2"/>
    <w:rsid w:val="00AA6CB5"/>
    <w:rsid w:val="00AA6F0B"/>
    <w:rsid w:val="00AA7690"/>
    <w:rsid w:val="00AA7BBD"/>
    <w:rsid w:val="00AA7BD7"/>
    <w:rsid w:val="00AA7D3A"/>
    <w:rsid w:val="00AB00E0"/>
    <w:rsid w:val="00AB00F8"/>
    <w:rsid w:val="00AB03F0"/>
    <w:rsid w:val="00AB05B2"/>
    <w:rsid w:val="00AB0747"/>
    <w:rsid w:val="00AB1244"/>
    <w:rsid w:val="00AB147B"/>
    <w:rsid w:val="00AB1676"/>
    <w:rsid w:val="00AB16E0"/>
    <w:rsid w:val="00AB1F62"/>
    <w:rsid w:val="00AB27D1"/>
    <w:rsid w:val="00AB299A"/>
    <w:rsid w:val="00AB2C4D"/>
    <w:rsid w:val="00AB3023"/>
    <w:rsid w:val="00AB33EC"/>
    <w:rsid w:val="00AB370B"/>
    <w:rsid w:val="00AB3C54"/>
    <w:rsid w:val="00AB3DB8"/>
    <w:rsid w:val="00AB41DB"/>
    <w:rsid w:val="00AB4475"/>
    <w:rsid w:val="00AB45D1"/>
    <w:rsid w:val="00AB4630"/>
    <w:rsid w:val="00AB47F4"/>
    <w:rsid w:val="00AB4AAE"/>
    <w:rsid w:val="00AB52F5"/>
    <w:rsid w:val="00AB53FF"/>
    <w:rsid w:val="00AB55F4"/>
    <w:rsid w:val="00AB5614"/>
    <w:rsid w:val="00AB564B"/>
    <w:rsid w:val="00AB60A7"/>
    <w:rsid w:val="00AB6ABE"/>
    <w:rsid w:val="00AB6CCD"/>
    <w:rsid w:val="00AB6CF2"/>
    <w:rsid w:val="00AB72AC"/>
    <w:rsid w:val="00AB77B0"/>
    <w:rsid w:val="00AB7833"/>
    <w:rsid w:val="00AB7AE9"/>
    <w:rsid w:val="00AC01C6"/>
    <w:rsid w:val="00AC08AE"/>
    <w:rsid w:val="00AC0AC0"/>
    <w:rsid w:val="00AC0ED5"/>
    <w:rsid w:val="00AC1461"/>
    <w:rsid w:val="00AC155D"/>
    <w:rsid w:val="00AC1DBA"/>
    <w:rsid w:val="00AC1DE8"/>
    <w:rsid w:val="00AC20FC"/>
    <w:rsid w:val="00AC279B"/>
    <w:rsid w:val="00AC2EEC"/>
    <w:rsid w:val="00AC3001"/>
    <w:rsid w:val="00AC3173"/>
    <w:rsid w:val="00AC3454"/>
    <w:rsid w:val="00AC37B8"/>
    <w:rsid w:val="00AC37BE"/>
    <w:rsid w:val="00AC3901"/>
    <w:rsid w:val="00AC3D4B"/>
    <w:rsid w:val="00AC4199"/>
    <w:rsid w:val="00AC4A30"/>
    <w:rsid w:val="00AC4C08"/>
    <w:rsid w:val="00AC4F78"/>
    <w:rsid w:val="00AC5059"/>
    <w:rsid w:val="00AC531A"/>
    <w:rsid w:val="00AC53B7"/>
    <w:rsid w:val="00AC56FC"/>
    <w:rsid w:val="00AC570D"/>
    <w:rsid w:val="00AC5928"/>
    <w:rsid w:val="00AC6200"/>
    <w:rsid w:val="00AC620D"/>
    <w:rsid w:val="00AC68D5"/>
    <w:rsid w:val="00AC6DA9"/>
    <w:rsid w:val="00AC7222"/>
    <w:rsid w:val="00AC72F0"/>
    <w:rsid w:val="00AC77E6"/>
    <w:rsid w:val="00AC7946"/>
    <w:rsid w:val="00AC7B1D"/>
    <w:rsid w:val="00AC7B4E"/>
    <w:rsid w:val="00AD020A"/>
    <w:rsid w:val="00AD03E6"/>
    <w:rsid w:val="00AD0661"/>
    <w:rsid w:val="00AD0E74"/>
    <w:rsid w:val="00AD0FD1"/>
    <w:rsid w:val="00AD11A9"/>
    <w:rsid w:val="00AD1276"/>
    <w:rsid w:val="00AD14D2"/>
    <w:rsid w:val="00AD1766"/>
    <w:rsid w:val="00AD1C71"/>
    <w:rsid w:val="00AD2095"/>
    <w:rsid w:val="00AD2152"/>
    <w:rsid w:val="00AD21F1"/>
    <w:rsid w:val="00AD2734"/>
    <w:rsid w:val="00AD2C93"/>
    <w:rsid w:val="00AD3D83"/>
    <w:rsid w:val="00AD44E8"/>
    <w:rsid w:val="00AD4BED"/>
    <w:rsid w:val="00AD4E4B"/>
    <w:rsid w:val="00AD51EC"/>
    <w:rsid w:val="00AD55D1"/>
    <w:rsid w:val="00AD583E"/>
    <w:rsid w:val="00AD58CC"/>
    <w:rsid w:val="00AD594E"/>
    <w:rsid w:val="00AD5A5B"/>
    <w:rsid w:val="00AD5C3C"/>
    <w:rsid w:val="00AD5C44"/>
    <w:rsid w:val="00AD5DE7"/>
    <w:rsid w:val="00AD6CE0"/>
    <w:rsid w:val="00AD6F8B"/>
    <w:rsid w:val="00AD7479"/>
    <w:rsid w:val="00AD74CC"/>
    <w:rsid w:val="00AD762F"/>
    <w:rsid w:val="00AD76F7"/>
    <w:rsid w:val="00AD79D9"/>
    <w:rsid w:val="00AD7F5D"/>
    <w:rsid w:val="00AD7FDF"/>
    <w:rsid w:val="00AE07E5"/>
    <w:rsid w:val="00AE0883"/>
    <w:rsid w:val="00AE088A"/>
    <w:rsid w:val="00AE0B71"/>
    <w:rsid w:val="00AE0DF8"/>
    <w:rsid w:val="00AE1033"/>
    <w:rsid w:val="00AE1095"/>
    <w:rsid w:val="00AE1322"/>
    <w:rsid w:val="00AE15F8"/>
    <w:rsid w:val="00AE16F3"/>
    <w:rsid w:val="00AE17A4"/>
    <w:rsid w:val="00AE194D"/>
    <w:rsid w:val="00AE1B1C"/>
    <w:rsid w:val="00AE1BCA"/>
    <w:rsid w:val="00AE1CBE"/>
    <w:rsid w:val="00AE1F68"/>
    <w:rsid w:val="00AE1FB3"/>
    <w:rsid w:val="00AE21EC"/>
    <w:rsid w:val="00AE25A8"/>
    <w:rsid w:val="00AE2976"/>
    <w:rsid w:val="00AE2A41"/>
    <w:rsid w:val="00AE2A60"/>
    <w:rsid w:val="00AE2D5C"/>
    <w:rsid w:val="00AE32CE"/>
    <w:rsid w:val="00AE3539"/>
    <w:rsid w:val="00AE3CB9"/>
    <w:rsid w:val="00AE3D35"/>
    <w:rsid w:val="00AE4860"/>
    <w:rsid w:val="00AE489B"/>
    <w:rsid w:val="00AE4A34"/>
    <w:rsid w:val="00AE4AA4"/>
    <w:rsid w:val="00AE5096"/>
    <w:rsid w:val="00AE51E1"/>
    <w:rsid w:val="00AE52C6"/>
    <w:rsid w:val="00AE54FF"/>
    <w:rsid w:val="00AE55B1"/>
    <w:rsid w:val="00AE5BA3"/>
    <w:rsid w:val="00AE5BAA"/>
    <w:rsid w:val="00AE5CD9"/>
    <w:rsid w:val="00AE5D0E"/>
    <w:rsid w:val="00AE5EEE"/>
    <w:rsid w:val="00AE5FBD"/>
    <w:rsid w:val="00AE6205"/>
    <w:rsid w:val="00AE638D"/>
    <w:rsid w:val="00AE691A"/>
    <w:rsid w:val="00AE6A43"/>
    <w:rsid w:val="00AE6BC3"/>
    <w:rsid w:val="00AE6C1B"/>
    <w:rsid w:val="00AE6FC7"/>
    <w:rsid w:val="00AE6FDE"/>
    <w:rsid w:val="00AE7A1F"/>
    <w:rsid w:val="00AE7F5F"/>
    <w:rsid w:val="00AF07E8"/>
    <w:rsid w:val="00AF0C97"/>
    <w:rsid w:val="00AF0FA5"/>
    <w:rsid w:val="00AF1167"/>
    <w:rsid w:val="00AF13C8"/>
    <w:rsid w:val="00AF17B3"/>
    <w:rsid w:val="00AF1BCA"/>
    <w:rsid w:val="00AF1D11"/>
    <w:rsid w:val="00AF2547"/>
    <w:rsid w:val="00AF255B"/>
    <w:rsid w:val="00AF257A"/>
    <w:rsid w:val="00AF26BF"/>
    <w:rsid w:val="00AF27A1"/>
    <w:rsid w:val="00AF2CEA"/>
    <w:rsid w:val="00AF2DC8"/>
    <w:rsid w:val="00AF2EFE"/>
    <w:rsid w:val="00AF2FB6"/>
    <w:rsid w:val="00AF2FF9"/>
    <w:rsid w:val="00AF3805"/>
    <w:rsid w:val="00AF3B10"/>
    <w:rsid w:val="00AF3B9D"/>
    <w:rsid w:val="00AF3CE5"/>
    <w:rsid w:val="00AF4752"/>
    <w:rsid w:val="00AF47CF"/>
    <w:rsid w:val="00AF48C4"/>
    <w:rsid w:val="00AF4F9F"/>
    <w:rsid w:val="00AF5300"/>
    <w:rsid w:val="00AF533A"/>
    <w:rsid w:val="00AF579E"/>
    <w:rsid w:val="00AF5D54"/>
    <w:rsid w:val="00AF5DC6"/>
    <w:rsid w:val="00AF6205"/>
    <w:rsid w:val="00AF65C5"/>
    <w:rsid w:val="00AF67F9"/>
    <w:rsid w:val="00AF6AE3"/>
    <w:rsid w:val="00AF6CBF"/>
    <w:rsid w:val="00AF6E09"/>
    <w:rsid w:val="00AF70CA"/>
    <w:rsid w:val="00AF7284"/>
    <w:rsid w:val="00AF743B"/>
    <w:rsid w:val="00AF7476"/>
    <w:rsid w:val="00AF75C7"/>
    <w:rsid w:val="00AF763E"/>
    <w:rsid w:val="00AF76A5"/>
    <w:rsid w:val="00AF78C1"/>
    <w:rsid w:val="00AF796A"/>
    <w:rsid w:val="00AF7D35"/>
    <w:rsid w:val="00AF7DAA"/>
    <w:rsid w:val="00AF7DF7"/>
    <w:rsid w:val="00B002E8"/>
    <w:rsid w:val="00B003B1"/>
    <w:rsid w:val="00B0069D"/>
    <w:rsid w:val="00B00A3B"/>
    <w:rsid w:val="00B00F94"/>
    <w:rsid w:val="00B012D0"/>
    <w:rsid w:val="00B01346"/>
    <w:rsid w:val="00B015B1"/>
    <w:rsid w:val="00B01675"/>
    <w:rsid w:val="00B01C61"/>
    <w:rsid w:val="00B01E5F"/>
    <w:rsid w:val="00B01FC8"/>
    <w:rsid w:val="00B02249"/>
    <w:rsid w:val="00B024F3"/>
    <w:rsid w:val="00B027D7"/>
    <w:rsid w:val="00B02865"/>
    <w:rsid w:val="00B02981"/>
    <w:rsid w:val="00B02B86"/>
    <w:rsid w:val="00B02FE0"/>
    <w:rsid w:val="00B031BC"/>
    <w:rsid w:val="00B03247"/>
    <w:rsid w:val="00B03278"/>
    <w:rsid w:val="00B0332D"/>
    <w:rsid w:val="00B03741"/>
    <w:rsid w:val="00B038EA"/>
    <w:rsid w:val="00B0394D"/>
    <w:rsid w:val="00B03D07"/>
    <w:rsid w:val="00B042B3"/>
    <w:rsid w:val="00B04450"/>
    <w:rsid w:val="00B049B4"/>
    <w:rsid w:val="00B0519D"/>
    <w:rsid w:val="00B0522C"/>
    <w:rsid w:val="00B05360"/>
    <w:rsid w:val="00B054F4"/>
    <w:rsid w:val="00B05707"/>
    <w:rsid w:val="00B05C0F"/>
    <w:rsid w:val="00B05D4D"/>
    <w:rsid w:val="00B061C8"/>
    <w:rsid w:val="00B0640F"/>
    <w:rsid w:val="00B06F89"/>
    <w:rsid w:val="00B0711F"/>
    <w:rsid w:val="00B072E5"/>
    <w:rsid w:val="00B07770"/>
    <w:rsid w:val="00B077E3"/>
    <w:rsid w:val="00B07A10"/>
    <w:rsid w:val="00B07C6A"/>
    <w:rsid w:val="00B07D8B"/>
    <w:rsid w:val="00B101FE"/>
    <w:rsid w:val="00B102A8"/>
    <w:rsid w:val="00B103AE"/>
    <w:rsid w:val="00B10BAA"/>
    <w:rsid w:val="00B10ECC"/>
    <w:rsid w:val="00B112C0"/>
    <w:rsid w:val="00B113C1"/>
    <w:rsid w:val="00B1174F"/>
    <w:rsid w:val="00B12037"/>
    <w:rsid w:val="00B1203F"/>
    <w:rsid w:val="00B12311"/>
    <w:rsid w:val="00B12666"/>
    <w:rsid w:val="00B129FA"/>
    <w:rsid w:val="00B12A2A"/>
    <w:rsid w:val="00B12D49"/>
    <w:rsid w:val="00B12E41"/>
    <w:rsid w:val="00B1315E"/>
    <w:rsid w:val="00B13352"/>
    <w:rsid w:val="00B137B6"/>
    <w:rsid w:val="00B13AF8"/>
    <w:rsid w:val="00B146B2"/>
    <w:rsid w:val="00B147B1"/>
    <w:rsid w:val="00B148A7"/>
    <w:rsid w:val="00B148CF"/>
    <w:rsid w:val="00B14BA1"/>
    <w:rsid w:val="00B14BA4"/>
    <w:rsid w:val="00B14BFE"/>
    <w:rsid w:val="00B1504D"/>
    <w:rsid w:val="00B151CD"/>
    <w:rsid w:val="00B1522C"/>
    <w:rsid w:val="00B15CA5"/>
    <w:rsid w:val="00B15E2C"/>
    <w:rsid w:val="00B165B2"/>
    <w:rsid w:val="00B1685E"/>
    <w:rsid w:val="00B1707B"/>
    <w:rsid w:val="00B17157"/>
    <w:rsid w:val="00B174E6"/>
    <w:rsid w:val="00B1767C"/>
    <w:rsid w:val="00B17EAA"/>
    <w:rsid w:val="00B200B5"/>
    <w:rsid w:val="00B20382"/>
    <w:rsid w:val="00B204BA"/>
    <w:rsid w:val="00B20595"/>
    <w:rsid w:val="00B207F7"/>
    <w:rsid w:val="00B20A31"/>
    <w:rsid w:val="00B210B6"/>
    <w:rsid w:val="00B211BA"/>
    <w:rsid w:val="00B21C35"/>
    <w:rsid w:val="00B21CA7"/>
    <w:rsid w:val="00B21DCD"/>
    <w:rsid w:val="00B21E38"/>
    <w:rsid w:val="00B22392"/>
    <w:rsid w:val="00B22F63"/>
    <w:rsid w:val="00B22FD1"/>
    <w:rsid w:val="00B23052"/>
    <w:rsid w:val="00B2336E"/>
    <w:rsid w:val="00B23490"/>
    <w:rsid w:val="00B23495"/>
    <w:rsid w:val="00B234D7"/>
    <w:rsid w:val="00B2357A"/>
    <w:rsid w:val="00B2393B"/>
    <w:rsid w:val="00B23D59"/>
    <w:rsid w:val="00B244F3"/>
    <w:rsid w:val="00B2474A"/>
    <w:rsid w:val="00B249F8"/>
    <w:rsid w:val="00B24A27"/>
    <w:rsid w:val="00B24E27"/>
    <w:rsid w:val="00B2572C"/>
    <w:rsid w:val="00B25E54"/>
    <w:rsid w:val="00B264BA"/>
    <w:rsid w:val="00B2669A"/>
    <w:rsid w:val="00B2675B"/>
    <w:rsid w:val="00B26ABD"/>
    <w:rsid w:val="00B26C89"/>
    <w:rsid w:val="00B26E54"/>
    <w:rsid w:val="00B26FC3"/>
    <w:rsid w:val="00B2713C"/>
    <w:rsid w:val="00B27166"/>
    <w:rsid w:val="00B27311"/>
    <w:rsid w:val="00B27381"/>
    <w:rsid w:val="00B273AB"/>
    <w:rsid w:val="00B2748D"/>
    <w:rsid w:val="00B276D6"/>
    <w:rsid w:val="00B27721"/>
    <w:rsid w:val="00B27B6E"/>
    <w:rsid w:val="00B27CC1"/>
    <w:rsid w:val="00B304D2"/>
    <w:rsid w:val="00B309D9"/>
    <w:rsid w:val="00B30A09"/>
    <w:rsid w:val="00B30D18"/>
    <w:rsid w:val="00B30D7F"/>
    <w:rsid w:val="00B311BE"/>
    <w:rsid w:val="00B3126B"/>
    <w:rsid w:val="00B316EA"/>
    <w:rsid w:val="00B320A9"/>
    <w:rsid w:val="00B3243B"/>
    <w:rsid w:val="00B32453"/>
    <w:rsid w:val="00B32560"/>
    <w:rsid w:val="00B32785"/>
    <w:rsid w:val="00B32A15"/>
    <w:rsid w:val="00B32ABF"/>
    <w:rsid w:val="00B32CD6"/>
    <w:rsid w:val="00B33311"/>
    <w:rsid w:val="00B3340C"/>
    <w:rsid w:val="00B335F4"/>
    <w:rsid w:val="00B33B5C"/>
    <w:rsid w:val="00B33BB4"/>
    <w:rsid w:val="00B33C9D"/>
    <w:rsid w:val="00B33CCC"/>
    <w:rsid w:val="00B341E4"/>
    <w:rsid w:val="00B3423C"/>
    <w:rsid w:val="00B34284"/>
    <w:rsid w:val="00B34306"/>
    <w:rsid w:val="00B34381"/>
    <w:rsid w:val="00B34578"/>
    <w:rsid w:val="00B345BE"/>
    <w:rsid w:val="00B34A59"/>
    <w:rsid w:val="00B34D90"/>
    <w:rsid w:val="00B35645"/>
    <w:rsid w:val="00B359AA"/>
    <w:rsid w:val="00B35A07"/>
    <w:rsid w:val="00B35A23"/>
    <w:rsid w:val="00B35A86"/>
    <w:rsid w:val="00B35F39"/>
    <w:rsid w:val="00B361E9"/>
    <w:rsid w:val="00B364D8"/>
    <w:rsid w:val="00B365DD"/>
    <w:rsid w:val="00B36950"/>
    <w:rsid w:val="00B36F83"/>
    <w:rsid w:val="00B36FFF"/>
    <w:rsid w:val="00B37069"/>
    <w:rsid w:val="00B3720B"/>
    <w:rsid w:val="00B37334"/>
    <w:rsid w:val="00B373F2"/>
    <w:rsid w:val="00B3742D"/>
    <w:rsid w:val="00B374ED"/>
    <w:rsid w:val="00B377DB"/>
    <w:rsid w:val="00B37B69"/>
    <w:rsid w:val="00B37C0D"/>
    <w:rsid w:val="00B401BA"/>
    <w:rsid w:val="00B401D3"/>
    <w:rsid w:val="00B40768"/>
    <w:rsid w:val="00B411CE"/>
    <w:rsid w:val="00B41478"/>
    <w:rsid w:val="00B415F5"/>
    <w:rsid w:val="00B41947"/>
    <w:rsid w:val="00B41EA4"/>
    <w:rsid w:val="00B41F4F"/>
    <w:rsid w:val="00B41FC1"/>
    <w:rsid w:val="00B41FFD"/>
    <w:rsid w:val="00B42035"/>
    <w:rsid w:val="00B4266D"/>
    <w:rsid w:val="00B42DAD"/>
    <w:rsid w:val="00B4363E"/>
    <w:rsid w:val="00B43FA2"/>
    <w:rsid w:val="00B44998"/>
    <w:rsid w:val="00B44A39"/>
    <w:rsid w:val="00B44AC3"/>
    <w:rsid w:val="00B44B46"/>
    <w:rsid w:val="00B44B67"/>
    <w:rsid w:val="00B4500D"/>
    <w:rsid w:val="00B4523C"/>
    <w:rsid w:val="00B45593"/>
    <w:rsid w:val="00B4576D"/>
    <w:rsid w:val="00B45A5F"/>
    <w:rsid w:val="00B45DFE"/>
    <w:rsid w:val="00B45F00"/>
    <w:rsid w:val="00B46030"/>
    <w:rsid w:val="00B463AD"/>
    <w:rsid w:val="00B468C6"/>
    <w:rsid w:val="00B46BA6"/>
    <w:rsid w:val="00B46BB1"/>
    <w:rsid w:val="00B46DD6"/>
    <w:rsid w:val="00B46FC7"/>
    <w:rsid w:val="00B471BD"/>
    <w:rsid w:val="00B47202"/>
    <w:rsid w:val="00B476C0"/>
    <w:rsid w:val="00B47832"/>
    <w:rsid w:val="00B47B3D"/>
    <w:rsid w:val="00B47C3F"/>
    <w:rsid w:val="00B47C75"/>
    <w:rsid w:val="00B47E46"/>
    <w:rsid w:val="00B47F99"/>
    <w:rsid w:val="00B50193"/>
    <w:rsid w:val="00B50497"/>
    <w:rsid w:val="00B505EE"/>
    <w:rsid w:val="00B51B56"/>
    <w:rsid w:val="00B51D95"/>
    <w:rsid w:val="00B5257A"/>
    <w:rsid w:val="00B52B9D"/>
    <w:rsid w:val="00B52BF3"/>
    <w:rsid w:val="00B52E86"/>
    <w:rsid w:val="00B530AE"/>
    <w:rsid w:val="00B53211"/>
    <w:rsid w:val="00B5323B"/>
    <w:rsid w:val="00B533F5"/>
    <w:rsid w:val="00B539FF"/>
    <w:rsid w:val="00B53E1B"/>
    <w:rsid w:val="00B53E33"/>
    <w:rsid w:val="00B53E96"/>
    <w:rsid w:val="00B53E98"/>
    <w:rsid w:val="00B54093"/>
    <w:rsid w:val="00B541EF"/>
    <w:rsid w:val="00B5446C"/>
    <w:rsid w:val="00B5464E"/>
    <w:rsid w:val="00B54729"/>
    <w:rsid w:val="00B54834"/>
    <w:rsid w:val="00B548AD"/>
    <w:rsid w:val="00B548CC"/>
    <w:rsid w:val="00B5495C"/>
    <w:rsid w:val="00B54AB5"/>
    <w:rsid w:val="00B54D8C"/>
    <w:rsid w:val="00B54DBB"/>
    <w:rsid w:val="00B54DC4"/>
    <w:rsid w:val="00B54E6D"/>
    <w:rsid w:val="00B55098"/>
    <w:rsid w:val="00B5534E"/>
    <w:rsid w:val="00B560F9"/>
    <w:rsid w:val="00B562A6"/>
    <w:rsid w:val="00B56469"/>
    <w:rsid w:val="00B56C57"/>
    <w:rsid w:val="00B571AE"/>
    <w:rsid w:val="00B57301"/>
    <w:rsid w:val="00B57384"/>
    <w:rsid w:val="00B57636"/>
    <w:rsid w:val="00B57891"/>
    <w:rsid w:val="00B57BE3"/>
    <w:rsid w:val="00B57E91"/>
    <w:rsid w:val="00B60047"/>
    <w:rsid w:val="00B602C7"/>
    <w:rsid w:val="00B60350"/>
    <w:rsid w:val="00B605F0"/>
    <w:rsid w:val="00B606A7"/>
    <w:rsid w:val="00B607F1"/>
    <w:rsid w:val="00B60AB2"/>
    <w:rsid w:val="00B610A8"/>
    <w:rsid w:val="00B612AE"/>
    <w:rsid w:val="00B6135B"/>
    <w:rsid w:val="00B61368"/>
    <w:rsid w:val="00B61507"/>
    <w:rsid w:val="00B615A4"/>
    <w:rsid w:val="00B61633"/>
    <w:rsid w:val="00B616C6"/>
    <w:rsid w:val="00B61C32"/>
    <w:rsid w:val="00B629AB"/>
    <w:rsid w:val="00B62A41"/>
    <w:rsid w:val="00B62CBB"/>
    <w:rsid w:val="00B63826"/>
    <w:rsid w:val="00B6389C"/>
    <w:rsid w:val="00B6401D"/>
    <w:rsid w:val="00B642D9"/>
    <w:rsid w:val="00B643D9"/>
    <w:rsid w:val="00B644DC"/>
    <w:rsid w:val="00B647F9"/>
    <w:rsid w:val="00B64A29"/>
    <w:rsid w:val="00B64C59"/>
    <w:rsid w:val="00B650A1"/>
    <w:rsid w:val="00B650D9"/>
    <w:rsid w:val="00B657C1"/>
    <w:rsid w:val="00B663C4"/>
    <w:rsid w:val="00B66571"/>
    <w:rsid w:val="00B66618"/>
    <w:rsid w:val="00B66A2F"/>
    <w:rsid w:val="00B66B21"/>
    <w:rsid w:val="00B672BE"/>
    <w:rsid w:val="00B6739E"/>
    <w:rsid w:val="00B679CB"/>
    <w:rsid w:val="00B67C0E"/>
    <w:rsid w:val="00B67C6D"/>
    <w:rsid w:val="00B67E72"/>
    <w:rsid w:val="00B67F69"/>
    <w:rsid w:val="00B67F8F"/>
    <w:rsid w:val="00B70054"/>
    <w:rsid w:val="00B7043D"/>
    <w:rsid w:val="00B706D1"/>
    <w:rsid w:val="00B7077A"/>
    <w:rsid w:val="00B71062"/>
    <w:rsid w:val="00B710C7"/>
    <w:rsid w:val="00B716DA"/>
    <w:rsid w:val="00B71B22"/>
    <w:rsid w:val="00B72448"/>
    <w:rsid w:val="00B724BB"/>
    <w:rsid w:val="00B72703"/>
    <w:rsid w:val="00B72C54"/>
    <w:rsid w:val="00B73150"/>
    <w:rsid w:val="00B735C6"/>
    <w:rsid w:val="00B73638"/>
    <w:rsid w:val="00B73759"/>
    <w:rsid w:val="00B73D47"/>
    <w:rsid w:val="00B74089"/>
    <w:rsid w:val="00B74190"/>
    <w:rsid w:val="00B748D0"/>
    <w:rsid w:val="00B749D8"/>
    <w:rsid w:val="00B74CED"/>
    <w:rsid w:val="00B74E7E"/>
    <w:rsid w:val="00B74F74"/>
    <w:rsid w:val="00B75070"/>
    <w:rsid w:val="00B753CB"/>
    <w:rsid w:val="00B75A43"/>
    <w:rsid w:val="00B75ABF"/>
    <w:rsid w:val="00B76198"/>
    <w:rsid w:val="00B765E4"/>
    <w:rsid w:val="00B766BE"/>
    <w:rsid w:val="00B76B9E"/>
    <w:rsid w:val="00B76E3E"/>
    <w:rsid w:val="00B76E46"/>
    <w:rsid w:val="00B76F7B"/>
    <w:rsid w:val="00B7712A"/>
    <w:rsid w:val="00B77345"/>
    <w:rsid w:val="00B77544"/>
    <w:rsid w:val="00B77797"/>
    <w:rsid w:val="00B77B72"/>
    <w:rsid w:val="00B77C27"/>
    <w:rsid w:val="00B77F6A"/>
    <w:rsid w:val="00B80062"/>
    <w:rsid w:val="00B80381"/>
    <w:rsid w:val="00B8044B"/>
    <w:rsid w:val="00B804BA"/>
    <w:rsid w:val="00B80753"/>
    <w:rsid w:val="00B80788"/>
    <w:rsid w:val="00B8081D"/>
    <w:rsid w:val="00B808DC"/>
    <w:rsid w:val="00B80C3D"/>
    <w:rsid w:val="00B81326"/>
    <w:rsid w:val="00B813D1"/>
    <w:rsid w:val="00B8195B"/>
    <w:rsid w:val="00B81A0A"/>
    <w:rsid w:val="00B81A73"/>
    <w:rsid w:val="00B81AF2"/>
    <w:rsid w:val="00B81E2F"/>
    <w:rsid w:val="00B81EFC"/>
    <w:rsid w:val="00B82365"/>
    <w:rsid w:val="00B8278F"/>
    <w:rsid w:val="00B82824"/>
    <w:rsid w:val="00B82E5E"/>
    <w:rsid w:val="00B82F3C"/>
    <w:rsid w:val="00B831E3"/>
    <w:rsid w:val="00B83635"/>
    <w:rsid w:val="00B8379E"/>
    <w:rsid w:val="00B83903"/>
    <w:rsid w:val="00B83EAC"/>
    <w:rsid w:val="00B84281"/>
    <w:rsid w:val="00B848CD"/>
    <w:rsid w:val="00B84B79"/>
    <w:rsid w:val="00B84EC5"/>
    <w:rsid w:val="00B84FBB"/>
    <w:rsid w:val="00B85E1E"/>
    <w:rsid w:val="00B860CA"/>
    <w:rsid w:val="00B8658B"/>
    <w:rsid w:val="00B86817"/>
    <w:rsid w:val="00B86A6C"/>
    <w:rsid w:val="00B86DBD"/>
    <w:rsid w:val="00B870B3"/>
    <w:rsid w:val="00B873FD"/>
    <w:rsid w:val="00B8775B"/>
    <w:rsid w:val="00B8779E"/>
    <w:rsid w:val="00B87AE6"/>
    <w:rsid w:val="00B87ED8"/>
    <w:rsid w:val="00B87EE1"/>
    <w:rsid w:val="00B900C5"/>
    <w:rsid w:val="00B90339"/>
    <w:rsid w:val="00B90A26"/>
    <w:rsid w:val="00B90D40"/>
    <w:rsid w:val="00B90EED"/>
    <w:rsid w:val="00B910B7"/>
    <w:rsid w:val="00B9118D"/>
    <w:rsid w:val="00B911B3"/>
    <w:rsid w:val="00B914C1"/>
    <w:rsid w:val="00B915F3"/>
    <w:rsid w:val="00B92E56"/>
    <w:rsid w:val="00B92EE2"/>
    <w:rsid w:val="00B92F4A"/>
    <w:rsid w:val="00B93046"/>
    <w:rsid w:val="00B93154"/>
    <w:rsid w:val="00B932D8"/>
    <w:rsid w:val="00B93312"/>
    <w:rsid w:val="00B93461"/>
    <w:rsid w:val="00B93563"/>
    <w:rsid w:val="00B93A6A"/>
    <w:rsid w:val="00B93C6A"/>
    <w:rsid w:val="00B9441D"/>
    <w:rsid w:val="00B9493F"/>
    <w:rsid w:val="00B94971"/>
    <w:rsid w:val="00B9503A"/>
    <w:rsid w:val="00B954D6"/>
    <w:rsid w:val="00B955DA"/>
    <w:rsid w:val="00B9568E"/>
    <w:rsid w:val="00B9638E"/>
    <w:rsid w:val="00B96660"/>
    <w:rsid w:val="00B96783"/>
    <w:rsid w:val="00B96C62"/>
    <w:rsid w:val="00B970CA"/>
    <w:rsid w:val="00B9799C"/>
    <w:rsid w:val="00B97B2B"/>
    <w:rsid w:val="00BA0468"/>
    <w:rsid w:val="00BA0576"/>
    <w:rsid w:val="00BA057A"/>
    <w:rsid w:val="00BA062C"/>
    <w:rsid w:val="00BA08AB"/>
    <w:rsid w:val="00BA09A6"/>
    <w:rsid w:val="00BA0C44"/>
    <w:rsid w:val="00BA0F3D"/>
    <w:rsid w:val="00BA10D6"/>
    <w:rsid w:val="00BA1125"/>
    <w:rsid w:val="00BA11D3"/>
    <w:rsid w:val="00BA11E0"/>
    <w:rsid w:val="00BA12BF"/>
    <w:rsid w:val="00BA13A9"/>
    <w:rsid w:val="00BA1A84"/>
    <w:rsid w:val="00BA1CB2"/>
    <w:rsid w:val="00BA1F0B"/>
    <w:rsid w:val="00BA23A5"/>
    <w:rsid w:val="00BA23CE"/>
    <w:rsid w:val="00BA240A"/>
    <w:rsid w:val="00BA2981"/>
    <w:rsid w:val="00BA2AA1"/>
    <w:rsid w:val="00BA3169"/>
    <w:rsid w:val="00BA374C"/>
    <w:rsid w:val="00BA3800"/>
    <w:rsid w:val="00BA38F8"/>
    <w:rsid w:val="00BA3B5E"/>
    <w:rsid w:val="00BA439E"/>
    <w:rsid w:val="00BA46D7"/>
    <w:rsid w:val="00BA4B78"/>
    <w:rsid w:val="00BA4E07"/>
    <w:rsid w:val="00BA5110"/>
    <w:rsid w:val="00BA52B6"/>
    <w:rsid w:val="00BA55A2"/>
    <w:rsid w:val="00BA57A7"/>
    <w:rsid w:val="00BA5850"/>
    <w:rsid w:val="00BA5A18"/>
    <w:rsid w:val="00BA5DC9"/>
    <w:rsid w:val="00BA684D"/>
    <w:rsid w:val="00BA6F49"/>
    <w:rsid w:val="00BA72AD"/>
    <w:rsid w:val="00BA77CC"/>
    <w:rsid w:val="00BA78AC"/>
    <w:rsid w:val="00BA7D81"/>
    <w:rsid w:val="00BA7DD1"/>
    <w:rsid w:val="00BB00A8"/>
    <w:rsid w:val="00BB06FC"/>
    <w:rsid w:val="00BB0C9C"/>
    <w:rsid w:val="00BB0E5D"/>
    <w:rsid w:val="00BB1490"/>
    <w:rsid w:val="00BB16D5"/>
    <w:rsid w:val="00BB2434"/>
    <w:rsid w:val="00BB2436"/>
    <w:rsid w:val="00BB245E"/>
    <w:rsid w:val="00BB249C"/>
    <w:rsid w:val="00BB2824"/>
    <w:rsid w:val="00BB2AD0"/>
    <w:rsid w:val="00BB2DB8"/>
    <w:rsid w:val="00BB2E42"/>
    <w:rsid w:val="00BB3099"/>
    <w:rsid w:val="00BB317C"/>
    <w:rsid w:val="00BB3283"/>
    <w:rsid w:val="00BB354A"/>
    <w:rsid w:val="00BB3750"/>
    <w:rsid w:val="00BB3F8E"/>
    <w:rsid w:val="00BB47E8"/>
    <w:rsid w:val="00BB4916"/>
    <w:rsid w:val="00BB4B1F"/>
    <w:rsid w:val="00BB4B91"/>
    <w:rsid w:val="00BB51DC"/>
    <w:rsid w:val="00BB51F5"/>
    <w:rsid w:val="00BB529A"/>
    <w:rsid w:val="00BB5E89"/>
    <w:rsid w:val="00BB5F22"/>
    <w:rsid w:val="00BB5F76"/>
    <w:rsid w:val="00BB65C8"/>
    <w:rsid w:val="00BB66E5"/>
    <w:rsid w:val="00BB6701"/>
    <w:rsid w:val="00BB6703"/>
    <w:rsid w:val="00BB685C"/>
    <w:rsid w:val="00BB6DD2"/>
    <w:rsid w:val="00BB6E2D"/>
    <w:rsid w:val="00BB6F7C"/>
    <w:rsid w:val="00BB728E"/>
    <w:rsid w:val="00BB7733"/>
    <w:rsid w:val="00BB7895"/>
    <w:rsid w:val="00BB794A"/>
    <w:rsid w:val="00BB7B5D"/>
    <w:rsid w:val="00BB7C96"/>
    <w:rsid w:val="00BB7FDE"/>
    <w:rsid w:val="00BC0116"/>
    <w:rsid w:val="00BC04BF"/>
    <w:rsid w:val="00BC0518"/>
    <w:rsid w:val="00BC079F"/>
    <w:rsid w:val="00BC113C"/>
    <w:rsid w:val="00BC128A"/>
    <w:rsid w:val="00BC14D6"/>
    <w:rsid w:val="00BC1B4E"/>
    <w:rsid w:val="00BC1BF6"/>
    <w:rsid w:val="00BC1C38"/>
    <w:rsid w:val="00BC1C4A"/>
    <w:rsid w:val="00BC1C6E"/>
    <w:rsid w:val="00BC202C"/>
    <w:rsid w:val="00BC21EF"/>
    <w:rsid w:val="00BC2257"/>
    <w:rsid w:val="00BC24C0"/>
    <w:rsid w:val="00BC267D"/>
    <w:rsid w:val="00BC28C0"/>
    <w:rsid w:val="00BC295E"/>
    <w:rsid w:val="00BC2A93"/>
    <w:rsid w:val="00BC2CAA"/>
    <w:rsid w:val="00BC2DA4"/>
    <w:rsid w:val="00BC2E66"/>
    <w:rsid w:val="00BC2E76"/>
    <w:rsid w:val="00BC2EED"/>
    <w:rsid w:val="00BC2F7C"/>
    <w:rsid w:val="00BC30E9"/>
    <w:rsid w:val="00BC3183"/>
    <w:rsid w:val="00BC36BF"/>
    <w:rsid w:val="00BC3A0C"/>
    <w:rsid w:val="00BC3C5F"/>
    <w:rsid w:val="00BC3CD0"/>
    <w:rsid w:val="00BC3E4B"/>
    <w:rsid w:val="00BC3EFB"/>
    <w:rsid w:val="00BC3FDA"/>
    <w:rsid w:val="00BC422B"/>
    <w:rsid w:val="00BC43EE"/>
    <w:rsid w:val="00BC4862"/>
    <w:rsid w:val="00BC48A2"/>
    <w:rsid w:val="00BC4913"/>
    <w:rsid w:val="00BC49C8"/>
    <w:rsid w:val="00BC4AAB"/>
    <w:rsid w:val="00BC4B92"/>
    <w:rsid w:val="00BC5038"/>
    <w:rsid w:val="00BC5235"/>
    <w:rsid w:val="00BC576F"/>
    <w:rsid w:val="00BC5C80"/>
    <w:rsid w:val="00BC5F6F"/>
    <w:rsid w:val="00BC5FE7"/>
    <w:rsid w:val="00BC6034"/>
    <w:rsid w:val="00BC64F9"/>
    <w:rsid w:val="00BC6610"/>
    <w:rsid w:val="00BC6CB3"/>
    <w:rsid w:val="00BC73DF"/>
    <w:rsid w:val="00BC74F4"/>
    <w:rsid w:val="00BC770A"/>
    <w:rsid w:val="00BC781D"/>
    <w:rsid w:val="00BC7897"/>
    <w:rsid w:val="00BC7CDC"/>
    <w:rsid w:val="00BD0200"/>
    <w:rsid w:val="00BD04D8"/>
    <w:rsid w:val="00BD0AB1"/>
    <w:rsid w:val="00BD0D0C"/>
    <w:rsid w:val="00BD0D9C"/>
    <w:rsid w:val="00BD14B7"/>
    <w:rsid w:val="00BD14FC"/>
    <w:rsid w:val="00BD1F65"/>
    <w:rsid w:val="00BD2475"/>
    <w:rsid w:val="00BD2583"/>
    <w:rsid w:val="00BD261F"/>
    <w:rsid w:val="00BD2797"/>
    <w:rsid w:val="00BD28A6"/>
    <w:rsid w:val="00BD2E6F"/>
    <w:rsid w:val="00BD3391"/>
    <w:rsid w:val="00BD34C8"/>
    <w:rsid w:val="00BD3646"/>
    <w:rsid w:val="00BD377F"/>
    <w:rsid w:val="00BD37BF"/>
    <w:rsid w:val="00BD3822"/>
    <w:rsid w:val="00BD39E6"/>
    <w:rsid w:val="00BD3AD0"/>
    <w:rsid w:val="00BD3B40"/>
    <w:rsid w:val="00BD3CEC"/>
    <w:rsid w:val="00BD3D71"/>
    <w:rsid w:val="00BD3F0B"/>
    <w:rsid w:val="00BD3F2D"/>
    <w:rsid w:val="00BD3F73"/>
    <w:rsid w:val="00BD3FBF"/>
    <w:rsid w:val="00BD4119"/>
    <w:rsid w:val="00BD421D"/>
    <w:rsid w:val="00BD444B"/>
    <w:rsid w:val="00BD46E1"/>
    <w:rsid w:val="00BD49D2"/>
    <w:rsid w:val="00BD49F1"/>
    <w:rsid w:val="00BD4D2B"/>
    <w:rsid w:val="00BD4E5D"/>
    <w:rsid w:val="00BD501B"/>
    <w:rsid w:val="00BD5238"/>
    <w:rsid w:val="00BD59B9"/>
    <w:rsid w:val="00BD5D45"/>
    <w:rsid w:val="00BD5FB0"/>
    <w:rsid w:val="00BD6428"/>
    <w:rsid w:val="00BD6621"/>
    <w:rsid w:val="00BD672F"/>
    <w:rsid w:val="00BD67A6"/>
    <w:rsid w:val="00BD69BD"/>
    <w:rsid w:val="00BD6B4A"/>
    <w:rsid w:val="00BD6DF0"/>
    <w:rsid w:val="00BD6E17"/>
    <w:rsid w:val="00BD6F3B"/>
    <w:rsid w:val="00BD783D"/>
    <w:rsid w:val="00BD7DF5"/>
    <w:rsid w:val="00BE08B4"/>
    <w:rsid w:val="00BE0EFA"/>
    <w:rsid w:val="00BE1101"/>
    <w:rsid w:val="00BE1617"/>
    <w:rsid w:val="00BE166C"/>
    <w:rsid w:val="00BE18C7"/>
    <w:rsid w:val="00BE18EF"/>
    <w:rsid w:val="00BE245F"/>
    <w:rsid w:val="00BE2A59"/>
    <w:rsid w:val="00BE2BD8"/>
    <w:rsid w:val="00BE2CFC"/>
    <w:rsid w:val="00BE30EF"/>
    <w:rsid w:val="00BE348F"/>
    <w:rsid w:val="00BE38AB"/>
    <w:rsid w:val="00BE3962"/>
    <w:rsid w:val="00BE3980"/>
    <w:rsid w:val="00BE417C"/>
    <w:rsid w:val="00BE438F"/>
    <w:rsid w:val="00BE4642"/>
    <w:rsid w:val="00BE47B0"/>
    <w:rsid w:val="00BE4938"/>
    <w:rsid w:val="00BE4DDE"/>
    <w:rsid w:val="00BE5203"/>
    <w:rsid w:val="00BE5355"/>
    <w:rsid w:val="00BE5603"/>
    <w:rsid w:val="00BE5CEB"/>
    <w:rsid w:val="00BE5E80"/>
    <w:rsid w:val="00BE5FF0"/>
    <w:rsid w:val="00BE62F3"/>
    <w:rsid w:val="00BE6373"/>
    <w:rsid w:val="00BE65E7"/>
    <w:rsid w:val="00BE6F47"/>
    <w:rsid w:val="00BE7125"/>
    <w:rsid w:val="00BE7267"/>
    <w:rsid w:val="00BE7282"/>
    <w:rsid w:val="00BE72BB"/>
    <w:rsid w:val="00BE7558"/>
    <w:rsid w:val="00BE7797"/>
    <w:rsid w:val="00BE7E74"/>
    <w:rsid w:val="00BF001A"/>
    <w:rsid w:val="00BF0416"/>
    <w:rsid w:val="00BF044D"/>
    <w:rsid w:val="00BF07A8"/>
    <w:rsid w:val="00BF190B"/>
    <w:rsid w:val="00BF1F00"/>
    <w:rsid w:val="00BF208C"/>
    <w:rsid w:val="00BF2455"/>
    <w:rsid w:val="00BF249F"/>
    <w:rsid w:val="00BF25C9"/>
    <w:rsid w:val="00BF268E"/>
    <w:rsid w:val="00BF29AD"/>
    <w:rsid w:val="00BF2F63"/>
    <w:rsid w:val="00BF3654"/>
    <w:rsid w:val="00BF36A7"/>
    <w:rsid w:val="00BF376F"/>
    <w:rsid w:val="00BF3A52"/>
    <w:rsid w:val="00BF3A99"/>
    <w:rsid w:val="00BF3B28"/>
    <w:rsid w:val="00BF3E38"/>
    <w:rsid w:val="00BF3E56"/>
    <w:rsid w:val="00BF4330"/>
    <w:rsid w:val="00BF43A1"/>
    <w:rsid w:val="00BF46A3"/>
    <w:rsid w:val="00BF4FDA"/>
    <w:rsid w:val="00BF52DE"/>
    <w:rsid w:val="00BF5764"/>
    <w:rsid w:val="00BF5884"/>
    <w:rsid w:val="00BF58FB"/>
    <w:rsid w:val="00BF5E87"/>
    <w:rsid w:val="00BF6031"/>
    <w:rsid w:val="00BF6133"/>
    <w:rsid w:val="00BF64F1"/>
    <w:rsid w:val="00BF68C8"/>
    <w:rsid w:val="00BF69A7"/>
    <w:rsid w:val="00BF6F44"/>
    <w:rsid w:val="00BF7244"/>
    <w:rsid w:val="00BF7474"/>
    <w:rsid w:val="00BF7503"/>
    <w:rsid w:val="00BF7530"/>
    <w:rsid w:val="00BF7765"/>
    <w:rsid w:val="00BF78F9"/>
    <w:rsid w:val="00BF79B2"/>
    <w:rsid w:val="00BF79C2"/>
    <w:rsid w:val="00BF7A04"/>
    <w:rsid w:val="00BF7DE3"/>
    <w:rsid w:val="00C004B1"/>
    <w:rsid w:val="00C00509"/>
    <w:rsid w:val="00C00738"/>
    <w:rsid w:val="00C00742"/>
    <w:rsid w:val="00C00892"/>
    <w:rsid w:val="00C00DA5"/>
    <w:rsid w:val="00C00FAE"/>
    <w:rsid w:val="00C0126B"/>
    <w:rsid w:val="00C01294"/>
    <w:rsid w:val="00C01465"/>
    <w:rsid w:val="00C01832"/>
    <w:rsid w:val="00C01A19"/>
    <w:rsid w:val="00C01C7D"/>
    <w:rsid w:val="00C01E19"/>
    <w:rsid w:val="00C01FDE"/>
    <w:rsid w:val="00C02703"/>
    <w:rsid w:val="00C02CCA"/>
    <w:rsid w:val="00C02CFD"/>
    <w:rsid w:val="00C02D34"/>
    <w:rsid w:val="00C0328E"/>
    <w:rsid w:val="00C03713"/>
    <w:rsid w:val="00C03A7C"/>
    <w:rsid w:val="00C04084"/>
    <w:rsid w:val="00C0415A"/>
    <w:rsid w:val="00C041AA"/>
    <w:rsid w:val="00C04540"/>
    <w:rsid w:val="00C049CD"/>
    <w:rsid w:val="00C04AE4"/>
    <w:rsid w:val="00C04CF1"/>
    <w:rsid w:val="00C04CF5"/>
    <w:rsid w:val="00C04D45"/>
    <w:rsid w:val="00C0519E"/>
    <w:rsid w:val="00C052D6"/>
    <w:rsid w:val="00C05600"/>
    <w:rsid w:val="00C057C3"/>
    <w:rsid w:val="00C05ADC"/>
    <w:rsid w:val="00C05B37"/>
    <w:rsid w:val="00C05BFD"/>
    <w:rsid w:val="00C066ED"/>
    <w:rsid w:val="00C06942"/>
    <w:rsid w:val="00C06983"/>
    <w:rsid w:val="00C06FAB"/>
    <w:rsid w:val="00C07084"/>
    <w:rsid w:val="00C070EB"/>
    <w:rsid w:val="00C07474"/>
    <w:rsid w:val="00C07870"/>
    <w:rsid w:val="00C07B14"/>
    <w:rsid w:val="00C07BF8"/>
    <w:rsid w:val="00C07D78"/>
    <w:rsid w:val="00C102BB"/>
    <w:rsid w:val="00C103C1"/>
    <w:rsid w:val="00C104E4"/>
    <w:rsid w:val="00C1051D"/>
    <w:rsid w:val="00C1072C"/>
    <w:rsid w:val="00C1091A"/>
    <w:rsid w:val="00C1143A"/>
    <w:rsid w:val="00C11492"/>
    <w:rsid w:val="00C11769"/>
    <w:rsid w:val="00C11BA2"/>
    <w:rsid w:val="00C11CFA"/>
    <w:rsid w:val="00C1235C"/>
    <w:rsid w:val="00C1238F"/>
    <w:rsid w:val="00C124C0"/>
    <w:rsid w:val="00C1255D"/>
    <w:rsid w:val="00C1256E"/>
    <w:rsid w:val="00C128D3"/>
    <w:rsid w:val="00C12C19"/>
    <w:rsid w:val="00C12CE4"/>
    <w:rsid w:val="00C133DC"/>
    <w:rsid w:val="00C13711"/>
    <w:rsid w:val="00C13805"/>
    <w:rsid w:val="00C138C2"/>
    <w:rsid w:val="00C13E56"/>
    <w:rsid w:val="00C140F3"/>
    <w:rsid w:val="00C14554"/>
    <w:rsid w:val="00C14E6C"/>
    <w:rsid w:val="00C14F1C"/>
    <w:rsid w:val="00C14F7C"/>
    <w:rsid w:val="00C152BE"/>
    <w:rsid w:val="00C15AD9"/>
    <w:rsid w:val="00C15F68"/>
    <w:rsid w:val="00C16373"/>
    <w:rsid w:val="00C165B2"/>
    <w:rsid w:val="00C166DB"/>
    <w:rsid w:val="00C1673E"/>
    <w:rsid w:val="00C1674D"/>
    <w:rsid w:val="00C16760"/>
    <w:rsid w:val="00C167B2"/>
    <w:rsid w:val="00C16B61"/>
    <w:rsid w:val="00C16D13"/>
    <w:rsid w:val="00C16EE0"/>
    <w:rsid w:val="00C16F7F"/>
    <w:rsid w:val="00C17940"/>
    <w:rsid w:val="00C20047"/>
    <w:rsid w:val="00C20301"/>
    <w:rsid w:val="00C203BB"/>
    <w:rsid w:val="00C20CEF"/>
    <w:rsid w:val="00C21747"/>
    <w:rsid w:val="00C22177"/>
    <w:rsid w:val="00C22486"/>
    <w:rsid w:val="00C226B9"/>
    <w:rsid w:val="00C2292B"/>
    <w:rsid w:val="00C22AC1"/>
    <w:rsid w:val="00C230AF"/>
    <w:rsid w:val="00C234F2"/>
    <w:rsid w:val="00C23AC1"/>
    <w:rsid w:val="00C23CC3"/>
    <w:rsid w:val="00C2416A"/>
    <w:rsid w:val="00C24425"/>
    <w:rsid w:val="00C24594"/>
    <w:rsid w:val="00C24873"/>
    <w:rsid w:val="00C24CB3"/>
    <w:rsid w:val="00C2503D"/>
    <w:rsid w:val="00C255B4"/>
    <w:rsid w:val="00C25A69"/>
    <w:rsid w:val="00C25AE2"/>
    <w:rsid w:val="00C25ED8"/>
    <w:rsid w:val="00C25F7C"/>
    <w:rsid w:val="00C26018"/>
    <w:rsid w:val="00C266FC"/>
    <w:rsid w:val="00C26A11"/>
    <w:rsid w:val="00C26FB5"/>
    <w:rsid w:val="00C2704D"/>
    <w:rsid w:val="00C27115"/>
    <w:rsid w:val="00C27401"/>
    <w:rsid w:val="00C2784D"/>
    <w:rsid w:val="00C27C8F"/>
    <w:rsid w:val="00C3007E"/>
    <w:rsid w:val="00C30264"/>
    <w:rsid w:val="00C30498"/>
    <w:rsid w:val="00C305C4"/>
    <w:rsid w:val="00C30762"/>
    <w:rsid w:val="00C30CDB"/>
    <w:rsid w:val="00C313D3"/>
    <w:rsid w:val="00C31507"/>
    <w:rsid w:val="00C31B7B"/>
    <w:rsid w:val="00C31BE5"/>
    <w:rsid w:val="00C31CD1"/>
    <w:rsid w:val="00C31D35"/>
    <w:rsid w:val="00C31D49"/>
    <w:rsid w:val="00C31D85"/>
    <w:rsid w:val="00C31F8A"/>
    <w:rsid w:val="00C32349"/>
    <w:rsid w:val="00C3294B"/>
    <w:rsid w:val="00C32A11"/>
    <w:rsid w:val="00C32C8E"/>
    <w:rsid w:val="00C32F52"/>
    <w:rsid w:val="00C337E6"/>
    <w:rsid w:val="00C33DD7"/>
    <w:rsid w:val="00C33FC3"/>
    <w:rsid w:val="00C3441D"/>
    <w:rsid w:val="00C34437"/>
    <w:rsid w:val="00C34653"/>
    <w:rsid w:val="00C3479A"/>
    <w:rsid w:val="00C3497D"/>
    <w:rsid w:val="00C349FE"/>
    <w:rsid w:val="00C34D9E"/>
    <w:rsid w:val="00C34DED"/>
    <w:rsid w:val="00C350C0"/>
    <w:rsid w:val="00C35370"/>
    <w:rsid w:val="00C35935"/>
    <w:rsid w:val="00C36159"/>
    <w:rsid w:val="00C362BE"/>
    <w:rsid w:val="00C36394"/>
    <w:rsid w:val="00C36432"/>
    <w:rsid w:val="00C36A1A"/>
    <w:rsid w:val="00C36F77"/>
    <w:rsid w:val="00C370E5"/>
    <w:rsid w:val="00C370ED"/>
    <w:rsid w:val="00C37205"/>
    <w:rsid w:val="00C37493"/>
    <w:rsid w:val="00C3772B"/>
    <w:rsid w:val="00C37761"/>
    <w:rsid w:val="00C377DF"/>
    <w:rsid w:val="00C37B56"/>
    <w:rsid w:val="00C37EE1"/>
    <w:rsid w:val="00C400B8"/>
    <w:rsid w:val="00C4011A"/>
    <w:rsid w:val="00C4043A"/>
    <w:rsid w:val="00C40457"/>
    <w:rsid w:val="00C408FC"/>
    <w:rsid w:val="00C40FAC"/>
    <w:rsid w:val="00C41389"/>
    <w:rsid w:val="00C416BA"/>
    <w:rsid w:val="00C41791"/>
    <w:rsid w:val="00C41A97"/>
    <w:rsid w:val="00C41FD3"/>
    <w:rsid w:val="00C4206F"/>
    <w:rsid w:val="00C42170"/>
    <w:rsid w:val="00C4245B"/>
    <w:rsid w:val="00C4261C"/>
    <w:rsid w:val="00C428AF"/>
    <w:rsid w:val="00C4295A"/>
    <w:rsid w:val="00C431CF"/>
    <w:rsid w:val="00C43256"/>
    <w:rsid w:val="00C4345D"/>
    <w:rsid w:val="00C4380E"/>
    <w:rsid w:val="00C43A12"/>
    <w:rsid w:val="00C43A81"/>
    <w:rsid w:val="00C43ADD"/>
    <w:rsid w:val="00C43B96"/>
    <w:rsid w:val="00C43C9C"/>
    <w:rsid w:val="00C43E65"/>
    <w:rsid w:val="00C44198"/>
    <w:rsid w:val="00C44DB5"/>
    <w:rsid w:val="00C44E55"/>
    <w:rsid w:val="00C450F7"/>
    <w:rsid w:val="00C455B8"/>
    <w:rsid w:val="00C45A4B"/>
    <w:rsid w:val="00C45A6C"/>
    <w:rsid w:val="00C45FD3"/>
    <w:rsid w:val="00C46015"/>
    <w:rsid w:val="00C46400"/>
    <w:rsid w:val="00C46E57"/>
    <w:rsid w:val="00C470BF"/>
    <w:rsid w:val="00C47321"/>
    <w:rsid w:val="00C473B9"/>
    <w:rsid w:val="00C47929"/>
    <w:rsid w:val="00C47C16"/>
    <w:rsid w:val="00C47D29"/>
    <w:rsid w:val="00C5010E"/>
    <w:rsid w:val="00C505B0"/>
    <w:rsid w:val="00C5088F"/>
    <w:rsid w:val="00C50F25"/>
    <w:rsid w:val="00C50F2F"/>
    <w:rsid w:val="00C51155"/>
    <w:rsid w:val="00C513FC"/>
    <w:rsid w:val="00C51640"/>
    <w:rsid w:val="00C516C0"/>
    <w:rsid w:val="00C5174D"/>
    <w:rsid w:val="00C51B22"/>
    <w:rsid w:val="00C51B5A"/>
    <w:rsid w:val="00C51BEF"/>
    <w:rsid w:val="00C51D85"/>
    <w:rsid w:val="00C52566"/>
    <w:rsid w:val="00C5284C"/>
    <w:rsid w:val="00C52D27"/>
    <w:rsid w:val="00C52D75"/>
    <w:rsid w:val="00C52E26"/>
    <w:rsid w:val="00C53141"/>
    <w:rsid w:val="00C535E7"/>
    <w:rsid w:val="00C539DC"/>
    <w:rsid w:val="00C54044"/>
    <w:rsid w:val="00C54154"/>
    <w:rsid w:val="00C5441D"/>
    <w:rsid w:val="00C54871"/>
    <w:rsid w:val="00C55364"/>
    <w:rsid w:val="00C557DC"/>
    <w:rsid w:val="00C55CD7"/>
    <w:rsid w:val="00C55F3C"/>
    <w:rsid w:val="00C55FBF"/>
    <w:rsid w:val="00C56123"/>
    <w:rsid w:val="00C56644"/>
    <w:rsid w:val="00C56A7A"/>
    <w:rsid w:val="00C578FA"/>
    <w:rsid w:val="00C57A1D"/>
    <w:rsid w:val="00C57F49"/>
    <w:rsid w:val="00C60A41"/>
    <w:rsid w:val="00C60D5B"/>
    <w:rsid w:val="00C60DD7"/>
    <w:rsid w:val="00C60DF1"/>
    <w:rsid w:val="00C60F51"/>
    <w:rsid w:val="00C61348"/>
    <w:rsid w:val="00C6151A"/>
    <w:rsid w:val="00C616B6"/>
    <w:rsid w:val="00C61823"/>
    <w:rsid w:val="00C61FFE"/>
    <w:rsid w:val="00C627D2"/>
    <w:rsid w:val="00C62973"/>
    <w:rsid w:val="00C6320B"/>
    <w:rsid w:val="00C63643"/>
    <w:rsid w:val="00C63890"/>
    <w:rsid w:val="00C63ECA"/>
    <w:rsid w:val="00C63FD7"/>
    <w:rsid w:val="00C644B7"/>
    <w:rsid w:val="00C64531"/>
    <w:rsid w:val="00C645A9"/>
    <w:rsid w:val="00C6462C"/>
    <w:rsid w:val="00C65387"/>
    <w:rsid w:val="00C65EF5"/>
    <w:rsid w:val="00C6627D"/>
    <w:rsid w:val="00C66343"/>
    <w:rsid w:val="00C6656F"/>
    <w:rsid w:val="00C6692F"/>
    <w:rsid w:val="00C6697A"/>
    <w:rsid w:val="00C66A3E"/>
    <w:rsid w:val="00C66AB7"/>
    <w:rsid w:val="00C66B02"/>
    <w:rsid w:val="00C66E24"/>
    <w:rsid w:val="00C67081"/>
    <w:rsid w:val="00C671C5"/>
    <w:rsid w:val="00C67212"/>
    <w:rsid w:val="00C6759F"/>
    <w:rsid w:val="00C67990"/>
    <w:rsid w:val="00C67A3C"/>
    <w:rsid w:val="00C67E37"/>
    <w:rsid w:val="00C67EEF"/>
    <w:rsid w:val="00C70021"/>
    <w:rsid w:val="00C70366"/>
    <w:rsid w:val="00C70CD8"/>
    <w:rsid w:val="00C70D3F"/>
    <w:rsid w:val="00C70D5C"/>
    <w:rsid w:val="00C70DC9"/>
    <w:rsid w:val="00C70E9F"/>
    <w:rsid w:val="00C71408"/>
    <w:rsid w:val="00C7191F"/>
    <w:rsid w:val="00C72119"/>
    <w:rsid w:val="00C722EB"/>
    <w:rsid w:val="00C722F8"/>
    <w:rsid w:val="00C72820"/>
    <w:rsid w:val="00C73046"/>
    <w:rsid w:val="00C7306E"/>
    <w:rsid w:val="00C734EB"/>
    <w:rsid w:val="00C73AA4"/>
    <w:rsid w:val="00C73E59"/>
    <w:rsid w:val="00C74038"/>
    <w:rsid w:val="00C74111"/>
    <w:rsid w:val="00C743A1"/>
    <w:rsid w:val="00C745A0"/>
    <w:rsid w:val="00C74824"/>
    <w:rsid w:val="00C74B89"/>
    <w:rsid w:val="00C74D0E"/>
    <w:rsid w:val="00C74FAD"/>
    <w:rsid w:val="00C75167"/>
    <w:rsid w:val="00C75241"/>
    <w:rsid w:val="00C75475"/>
    <w:rsid w:val="00C75623"/>
    <w:rsid w:val="00C75659"/>
    <w:rsid w:val="00C75CAA"/>
    <w:rsid w:val="00C75D56"/>
    <w:rsid w:val="00C761EA"/>
    <w:rsid w:val="00C762F7"/>
    <w:rsid w:val="00C76332"/>
    <w:rsid w:val="00C76345"/>
    <w:rsid w:val="00C76531"/>
    <w:rsid w:val="00C766E4"/>
    <w:rsid w:val="00C767DF"/>
    <w:rsid w:val="00C7681A"/>
    <w:rsid w:val="00C76A8F"/>
    <w:rsid w:val="00C76CF5"/>
    <w:rsid w:val="00C77179"/>
    <w:rsid w:val="00C77185"/>
    <w:rsid w:val="00C77638"/>
    <w:rsid w:val="00C776D9"/>
    <w:rsid w:val="00C77A7E"/>
    <w:rsid w:val="00C77C26"/>
    <w:rsid w:val="00C77D42"/>
    <w:rsid w:val="00C80270"/>
    <w:rsid w:val="00C803BA"/>
    <w:rsid w:val="00C804DE"/>
    <w:rsid w:val="00C805EA"/>
    <w:rsid w:val="00C80786"/>
    <w:rsid w:val="00C80A38"/>
    <w:rsid w:val="00C80D95"/>
    <w:rsid w:val="00C80F4B"/>
    <w:rsid w:val="00C81216"/>
    <w:rsid w:val="00C81644"/>
    <w:rsid w:val="00C81939"/>
    <w:rsid w:val="00C81A57"/>
    <w:rsid w:val="00C81B23"/>
    <w:rsid w:val="00C81C32"/>
    <w:rsid w:val="00C81C82"/>
    <w:rsid w:val="00C822E1"/>
    <w:rsid w:val="00C823C8"/>
    <w:rsid w:val="00C82557"/>
    <w:rsid w:val="00C82A3B"/>
    <w:rsid w:val="00C82AD8"/>
    <w:rsid w:val="00C8412E"/>
    <w:rsid w:val="00C84D0E"/>
    <w:rsid w:val="00C84D46"/>
    <w:rsid w:val="00C84FC5"/>
    <w:rsid w:val="00C85256"/>
    <w:rsid w:val="00C85441"/>
    <w:rsid w:val="00C85915"/>
    <w:rsid w:val="00C85B35"/>
    <w:rsid w:val="00C85BF3"/>
    <w:rsid w:val="00C85D1E"/>
    <w:rsid w:val="00C85D8F"/>
    <w:rsid w:val="00C85DD4"/>
    <w:rsid w:val="00C85F43"/>
    <w:rsid w:val="00C86E6C"/>
    <w:rsid w:val="00C86EAD"/>
    <w:rsid w:val="00C87722"/>
    <w:rsid w:val="00C877F7"/>
    <w:rsid w:val="00C9004F"/>
    <w:rsid w:val="00C900D2"/>
    <w:rsid w:val="00C902B0"/>
    <w:rsid w:val="00C904F9"/>
    <w:rsid w:val="00C90A63"/>
    <w:rsid w:val="00C91100"/>
    <w:rsid w:val="00C91243"/>
    <w:rsid w:val="00C91516"/>
    <w:rsid w:val="00C918AF"/>
    <w:rsid w:val="00C91999"/>
    <w:rsid w:val="00C91D37"/>
    <w:rsid w:val="00C91D75"/>
    <w:rsid w:val="00C91E34"/>
    <w:rsid w:val="00C91EFC"/>
    <w:rsid w:val="00C92299"/>
    <w:rsid w:val="00C922FC"/>
    <w:rsid w:val="00C9255A"/>
    <w:rsid w:val="00C92631"/>
    <w:rsid w:val="00C92986"/>
    <w:rsid w:val="00C929C9"/>
    <w:rsid w:val="00C930A5"/>
    <w:rsid w:val="00C931F6"/>
    <w:rsid w:val="00C932B8"/>
    <w:rsid w:val="00C932F7"/>
    <w:rsid w:val="00C93655"/>
    <w:rsid w:val="00C93819"/>
    <w:rsid w:val="00C938D5"/>
    <w:rsid w:val="00C93ECD"/>
    <w:rsid w:val="00C948E3"/>
    <w:rsid w:val="00C9490C"/>
    <w:rsid w:val="00C94AD1"/>
    <w:rsid w:val="00C94AE9"/>
    <w:rsid w:val="00C94C6D"/>
    <w:rsid w:val="00C94D12"/>
    <w:rsid w:val="00C9518C"/>
    <w:rsid w:val="00C952D9"/>
    <w:rsid w:val="00C952F5"/>
    <w:rsid w:val="00C95302"/>
    <w:rsid w:val="00C9544B"/>
    <w:rsid w:val="00C95551"/>
    <w:rsid w:val="00C95D54"/>
    <w:rsid w:val="00C9617E"/>
    <w:rsid w:val="00C96499"/>
    <w:rsid w:val="00C9678A"/>
    <w:rsid w:val="00C96803"/>
    <w:rsid w:val="00C968F0"/>
    <w:rsid w:val="00C96D47"/>
    <w:rsid w:val="00C96EA1"/>
    <w:rsid w:val="00C9753F"/>
    <w:rsid w:val="00C978B3"/>
    <w:rsid w:val="00C978C6"/>
    <w:rsid w:val="00C97AFD"/>
    <w:rsid w:val="00C97ED2"/>
    <w:rsid w:val="00CA0368"/>
    <w:rsid w:val="00CA04C5"/>
    <w:rsid w:val="00CA0636"/>
    <w:rsid w:val="00CA0788"/>
    <w:rsid w:val="00CA0881"/>
    <w:rsid w:val="00CA0D77"/>
    <w:rsid w:val="00CA0E7E"/>
    <w:rsid w:val="00CA13F5"/>
    <w:rsid w:val="00CA1458"/>
    <w:rsid w:val="00CA184B"/>
    <w:rsid w:val="00CA1A09"/>
    <w:rsid w:val="00CA1AD8"/>
    <w:rsid w:val="00CA1D92"/>
    <w:rsid w:val="00CA2140"/>
    <w:rsid w:val="00CA2420"/>
    <w:rsid w:val="00CA247C"/>
    <w:rsid w:val="00CA284B"/>
    <w:rsid w:val="00CA2EC6"/>
    <w:rsid w:val="00CA2FA3"/>
    <w:rsid w:val="00CA319E"/>
    <w:rsid w:val="00CA3BE2"/>
    <w:rsid w:val="00CA3FA8"/>
    <w:rsid w:val="00CA4118"/>
    <w:rsid w:val="00CA49B3"/>
    <w:rsid w:val="00CA4A87"/>
    <w:rsid w:val="00CA4B69"/>
    <w:rsid w:val="00CA4DB6"/>
    <w:rsid w:val="00CA5766"/>
    <w:rsid w:val="00CA57E5"/>
    <w:rsid w:val="00CA58F6"/>
    <w:rsid w:val="00CA5976"/>
    <w:rsid w:val="00CA5F55"/>
    <w:rsid w:val="00CA5FDA"/>
    <w:rsid w:val="00CA63BC"/>
    <w:rsid w:val="00CA6B8A"/>
    <w:rsid w:val="00CA6C7C"/>
    <w:rsid w:val="00CA6CD2"/>
    <w:rsid w:val="00CA6D79"/>
    <w:rsid w:val="00CA6FA2"/>
    <w:rsid w:val="00CA71E7"/>
    <w:rsid w:val="00CA7698"/>
    <w:rsid w:val="00CA7FAC"/>
    <w:rsid w:val="00CB0118"/>
    <w:rsid w:val="00CB0457"/>
    <w:rsid w:val="00CB058E"/>
    <w:rsid w:val="00CB0694"/>
    <w:rsid w:val="00CB092E"/>
    <w:rsid w:val="00CB0938"/>
    <w:rsid w:val="00CB0D16"/>
    <w:rsid w:val="00CB0D95"/>
    <w:rsid w:val="00CB15B6"/>
    <w:rsid w:val="00CB1BC3"/>
    <w:rsid w:val="00CB208E"/>
    <w:rsid w:val="00CB229E"/>
    <w:rsid w:val="00CB27D8"/>
    <w:rsid w:val="00CB2AFD"/>
    <w:rsid w:val="00CB3175"/>
    <w:rsid w:val="00CB324E"/>
    <w:rsid w:val="00CB4235"/>
    <w:rsid w:val="00CB5395"/>
    <w:rsid w:val="00CB53EA"/>
    <w:rsid w:val="00CB5E50"/>
    <w:rsid w:val="00CB5F88"/>
    <w:rsid w:val="00CB669E"/>
    <w:rsid w:val="00CB6798"/>
    <w:rsid w:val="00CB6CA8"/>
    <w:rsid w:val="00CB72CE"/>
    <w:rsid w:val="00CB7446"/>
    <w:rsid w:val="00CB7588"/>
    <w:rsid w:val="00CB7789"/>
    <w:rsid w:val="00CB7B94"/>
    <w:rsid w:val="00CB7CC3"/>
    <w:rsid w:val="00CB7E31"/>
    <w:rsid w:val="00CC00AE"/>
    <w:rsid w:val="00CC0205"/>
    <w:rsid w:val="00CC0297"/>
    <w:rsid w:val="00CC082B"/>
    <w:rsid w:val="00CC0A00"/>
    <w:rsid w:val="00CC0E59"/>
    <w:rsid w:val="00CC0EE9"/>
    <w:rsid w:val="00CC1D17"/>
    <w:rsid w:val="00CC2144"/>
    <w:rsid w:val="00CC28AA"/>
    <w:rsid w:val="00CC2EC0"/>
    <w:rsid w:val="00CC3132"/>
    <w:rsid w:val="00CC32EC"/>
    <w:rsid w:val="00CC3334"/>
    <w:rsid w:val="00CC372A"/>
    <w:rsid w:val="00CC3791"/>
    <w:rsid w:val="00CC3B57"/>
    <w:rsid w:val="00CC3C6C"/>
    <w:rsid w:val="00CC3FC2"/>
    <w:rsid w:val="00CC417F"/>
    <w:rsid w:val="00CC41D6"/>
    <w:rsid w:val="00CC43D2"/>
    <w:rsid w:val="00CC44F3"/>
    <w:rsid w:val="00CC4507"/>
    <w:rsid w:val="00CC46D4"/>
    <w:rsid w:val="00CC495A"/>
    <w:rsid w:val="00CC4CA1"/>
    <w:rsid w:val="00CC4FCF"/>
    <w:rsid w:val="00CC50B3"/>
    <w:rsid w:val="00CC50DB"/>
    <w:rsid w:val="00CC598C"/>
    <w:rsid w:val="00CC675F"/>
    <w:rsid w:val="00CC6E57"/>
    <w:rsid w:val="00CC7111"/>
    <w:rsid w:val="00CC7584"/>
    <w:rsid w:val="00CC7A72"/>
    <w:rsid w:val="00CC7ADE"/>
    <w:rsid w:val="00CC7CBD"/>
    <w:rsid w:val="00CC7E7D"/>
    <w:rsid w:val="00CD0003"/>
    <w:rsid w:val="00CD00E5"/>
    <w:rsid w:val="00CD0153"/>
    <w:rsid w:val="00CD01DE"/>
    <w:rsid w:val="00CD024E"/>
    <w:rsid w:val="00CD05A1"/>
    <w:rsid w:val="00CD05E4"/>
    <w:rsid w:val="00CD07CA"/>
    <w:rsid w:val="00CD0CBC"/>
    <w:rsid w:val="00CD0D77"/>
    <w:rsid w:val="00CD1183"/>
    <w:rsid w:val="00CD13AA"/>
    <w:rsid w:val="00CD16A9"/>
    <w:rsid w:val="00CD176A"/>
    <w:rsid w:val="00CD1892"/>
    <w:rsid w:val="00CD1FCC"/>
    <w:rsid w:val="00CD22E3"/>
    <w:rsid w:val="00CD2909"/>
    <w:rsid w:val="00CD2B58"/>
    <w:rsid w:val="00CD2B5D"/>
    <w:rsid w:val="00CD2D13"/>
    <w:rsid w:val="00CD2E41"/>
    <w:rsid w:val="00CD33A8"/>
    <w:rsid w:val="00CD367D"/>
    <w:rsid w:val="00CD38FD"/>
    <w:rsid w:val="00CD39E8"/>
    <w:rsid w:val="00CD3A11"/>
    <w:rsid w:val="00CD3BA9"/>
    <w:rsid w:val="00CD4364"/>
    <w:rsid w:val="00CD4591"/>
    <w:rsid w:val="00CD466D"/>
    <w:rsid w:val="00CD47D7"/>
    <w:rsid w:val="00CD4A3F"/>
    <w:rsid w:val="00CD4BB0"/>
    <w:rsid w:val="00CD5190"/>
    <w:rsid w:val="00CD5367"/>
    <w:rsid w:val="00CD53A0"/>
    <w:rsid w:val="00CD555F"/>
    <w:rsid w:val="00CD55F7"/>
    <w:rsid w:val="00CD59C5"/>
    <w:rsid w:val="00CD5CB2"/>
    <w:rsid w:val="00CD63B1"/>
    <w:rsid w:val="00CD6912"/>
    <w:rsid w:val="00CD69A0"/>
    <w:rsid w:val="00CD6F3A"/>
    <w:rsid w:val="00CD714F"/>
    <w:rsid w:val="00CD7205"/>
    <w:rsid w:val="00CD797C"/>
    <w:rsid w:val="00CD7C10"/>
    <w:rsid w:val="00CD7CB0"/>
    <w:rsid w:val="00CD7D6E"/>
    <w:rsid w:val="00CE066C"/>
    <w:rsid w:val="00CE10E4"/>
    <w:rsid w:val="00CE1197"/>
    <w:rsid w:val="00CE1368"/>
    <w:rsid w:val="00CE1478"/>
    <w:rsid w:val="00CE1BCC"/>
    <w:rsid w:val="00CE21BC"/>
    <w:rsid w:val="00CE2242"/>
    <w:rsid w:val="00CE2828"/>
    <w:rsid w:val="00CE29DC"/>
    <w:rsid w:val="00CE2D44"/>
    <w:rsid w:val="00CE2FFE"/>
    <w:rsid w:val="00CE32F0"/>
    <w:rsid w:val="00CE3537"/>
    <w:rsid w:val="00CE3639"/>
    <w:rsid w:val="00CE37B7"/>
    <w:rsid w:val="00CE37EA"/>
    <w:rsid w:val="00CE386B"/>
    <w:rsid w:val="00CE3A07"/>
    <w:rsid w:val="00CE3BF0"/>
    <w:rsid w:val="00CE3DF6"/>
    <w:rsid w:val="00CE4273"/>
    <w:rsid w:val="00CE4353"/>
    <w:rsid w:val="00CE4410"/>
    <w:rsid w:val="00CE4801"/>
    <w:rsid w:val="00CE5023"/>
    <w:rsid w:val="00CE52AD"/>
    <w:rsid w:val="00CE52DE"/>
    <w:rsid w:val="00CE5653"/>
    <w:rsid w:val="00CE5A6D"/>
    <w:rsid w:val="00CE5C72"/>
    <w:rsid w:val="00CE607A"/>
    <w:rsid w:val="00CE6457"/>
    <w:rsid w:val="00CE658F"/>
    <w:rsid w:val="00CE65FE"/>
    <w:rsid w:val="00CE6843"/>
    <w:rsid w:val="00CE6A8F"/>
    <w:rsid w:val="00CE6D53"/>
    <w:rsid w:val="00CE6F7E"/>
    <w:rsid w:val="00CE72B8"/>
    <w:rsid w:val="00CE734B"/>
    <w:rsid w:val="00CE74FC"/>
    <w:rsid w:val="00CE7C64"/>
    <w:rsid w:val="00CE7D24"/>
    <w:rsid w:val="00CE7E7A"/>
    <w:rsid w:val="00CF008E"/>
    <w:rsid w:val="00CF00A7"/>
    <w:rsid w:val="00CF0351"/>
    <w:rsid w:val="00CF0619"/>
    <w:rsid w:val="00CF0AA3"/>
    <w:rsid w:val="00CF0D3D"/>
    <w:rsid w:val="00CF0D9E"/>
    <w:rsid w:val="00CF0F2F"/>
    <w:rsid w:val="00CF108B"/>
    <w:rsid w:val="00CF13C6"/>
    <w:rsid w:val="00CF1855"/>
    <w:rsid w:val="00CF18BC"/>
    <w:rsid w:val="00CF1DB6"/>
    <w:rsid w:val="00CF1FCB"/>
    <w:rsid w:val="00CF2152"/>
    <w:rsid w:val="00CF2356"/>
    <w:rsid w:val="00CF254C"/>
    <w:rsid w:val="00CF2B12"/>
    <w:rsid w:val="00CF2C98"/>
    <w:rsid w:val="00CF2DA4"/>
    <w:rsid w:val="00CF2DD5"/>
    <w:rsid w:val="00CF311D"/>
    <w:rsid w:val="00CF37FE"/>
    <w:rsid w:val="00CF3918"/>
    <w:rsid w:val="00CF3998"/>
    <w:rsid w:val="00CF3BBC"/>
    <w:rsid w:val="00CF3C21"/>
    <w:rsid w:val="00CF3CAE"/>
    <w:rsid w:val="00CF3DE5"/>
    <w:rsid w:val="00CF3E61"/>
    <w:rsid w:val="00CF41AF"/>
    <w:rsid w:val="00CF425A"/>
    <w:rsid w:val="00CF45B5"/>
    <w:rsid w:val="00CF484D"/>
    <w:rsid w:val="00CF50C6"/>
    <w:rsid w:val="00CF578E"/>
    <w:rsid w:val="00CF5FE3"/>
    <w:rsid w:val="00CF643E"/>
    <w:rsid w:val="00CF65A8"/>
    <w:rsid w:val="00CF66E3"/>
    <w:rsid w:val="00CF696A"/>
    <w:rsid w:val="00CF6FFE"/>
    <w:rsid w:val="00CF759A"/>
    <w:rsid w:val="00CF7B92"/>
    <w:rsid w:val="00CF7C66"/>
    <w:rsid w:val="00CF7CFF"/>
    <w:rsid w:val="00D00459"/>
    <w:rsid w:val="00D00928"/>
    <w:rsid w:val="00D00A12"/>
    <w:rsid w:val="00D00A9C"/>
    <w:rsid w:val="00D01751"/>
    <w:rsid w:val="00D0178E"/>
    <w:rsid w:val="00D01E9A"/>
    <w:rsid w:val="00D02084"/>
    <w:rsid w:val="00D020FB"/>
    <w:rsid w:val="00D02578"/>
    <w:rsid w:val="00D02938"/>
    <w:rsid w:val="00D02BFA"/>
    <w:rsid w:val="00D030D3"/>
    <w:rsid w:val="00D03FD4"/>
    <w:rsid w:val="00D0435F"/>
    <w:rsid w:val="00D044BE"/>
    <w:rsid w:val="00D048B4"/>
    <w:rsid w:val="00D04A3C"/>
    <w:rsid w:val="00D05001"/>
    <w:rsid w:val="00D05A0B"/>
    <w:rsid w:val="00D05FEE"/>
    <w:rsid w:val="00D06113"/>
    <w:rsid w:val="00D06153"/>
    <w:rsid w:val="00D06525"/>
    <w:rsid w:val="00D0699D"/>
    <w:rsid w:val="00D06D2B"/>
    <w:rsid w:val="00D06D4D"/>
    <w:rsid w:val="00D07236"/>
    <w:rsid w:val="00D074A1"/>
    <w:rsid w:val="00D0768B"/>
    <w:rsid w:val="00D07ECA"/>
    <w:rsid w:val="00D10065"/>
    <w:rsid w:val="00D1021E"/>
    <w:rsid w:val="00D102EF"/>
    <w:rsid w:val="00D1046B"/>
    <w:rsid w:val="00D10AAB"/>
    <w:rsid w:val="00D10C8C"/>
    <w:rsid w:val="00D10E36"/>
    <w:rsid w:val="00D10EF1"/>
    <w:rsid w:val="00D111A6"/>
    <w:rsid w:val="00D11755"/>
    <w:rsid w:val="00D11889"/>
    <w:rsid w:val="00D118B8"/>
    <w:rsid w:val="00D11C17"/>
    <w:rsid w:val="00D11F77"/>
    <w:rsid w:val="00D123D6"/>
    <w:rsid w:val="00D12700"/>
    <w:rsid w:val="00D129A3"/>
    <w:rsid w:val="00D12A26"/>
    <w:rsid w:val="00D12A27"/>
    <w:rsid w:val="00D12C05"/>
    <w:rsid w:val="00D1302D"/>
    <w:rsid w:val="00D132DF"/>
    <w:rsid w:val="00D13409"/>
    <w:rsid w:val="00D13517"/>
    <w:rsid w:val="00D13CD0"/>
    <w:rsid w:val="00D13FDD"/>
    <w:rsid w:val="00D13FFA"/>
    <w:rsid w:val="00D14222"/>
    <w:rsid w:val="00D143DB"/>
    <w:rsid w:val="00D144B7"/>
    <w:rsid w:val="00D14520"/>
    <w:rsid w:val="00D14A21"/>
    <w:rsid w:val="00D14AAC"/>
    <w:rsid w:val="00D151E0"/>
    <w:rsid w:val="00D1542E"/>
    <w:rsid w:val="00D15A0F"/>
    <w:rsid w:val="00D15C7E"/>
    <w:rsid w:val="00D16058"/>
    <w:rsid w:val="00D160E4"/>
    <w:rsid w:val="00D16400"/>
    <w:rsid w:val="00D164D9"/>
    <w:rsid w:val="00D16750"/>
    <w:rsid w:val="00D16930"/>
    <w:rsid w:val="00D16A80"/>
    <w:rsid w:val="00D16AA4"/>
    <w:rsid w:val="00D16B5A"/>
    <w:rsid w:val="00D17116"/>
    <w:rsid w:val="00D1765F"/>
    <w:rsid w:val="00D1780E"/>
    <w:rsid w:val="00D17999"/>
    <w:rsid w:val="00D17A79"/>
    <w:rsid w:val="00D17C37"/>
    <w:rsid w:val="00D17DC5"/>
    <w:rsid w:val="00D20133"/>
    <w:rsid w:val="00D20164"/>
    <w:rsid w:val="00D20275"/>
    <w:rsid w:val="00D207BD"/>
    <w:rsid w:val="00D20A18"/>
    <w:rsid w:val="00D20DD8"/>
    <w:rsid w:val="00D21036"/>
    <w:rsid w:val="00D2110A"/>
    <w:rsid w:val="00D21280"/>
    <w:rsid w:val="00D216AB"/>
    <w:rsid w:val="00D2185B"/>
    <w:rsid w:val="00D218C4"/>
    <w:rsid w:val="00D219E1"/>
    <w:rsid w:val="00D21FC8"/>
    <w:rsid w:val="00D2213A"/>
    <w:rsid w:val="00D22253"/>
    <w:rsid w:val="00D22263"/>
    <w:rsid w:val="00D22394"/>
    <w:rsid w:val="00D224E4"/>
    <w:rsid w:val="00D22741"/>
    <w:rsid w:val="00D22B37"/>
    <w:rsid w:val="00D23627"/>
    <w:rsid w:val="00D23887"/>
    <w:rsid w:val="00D23ADD"/>
    <w:rsid w:val="00D23D9C"/>
    <w:rsid w:val="00D23E27"/>
    <w:rsid w:val="00D246E7"/>
    <w:rsid w:val="00D24B94"/>
    <w:rsid w:val="00D24C72"/>
    <w:rsid w:val="00D25C17"/>
    <w:rsid w:val="00D2600A"/>
    <w:rsid w:val="00D263CD"/>
    <w:rsid w:val="00D263D3"/>
    <w:rsid w:val="00D26474"/>
    <w:rsid w:val="00D268B0"/>
    <w:rsid w:val="00D27210"/>
    <w:rsid w:val="00D276D0"/>
    <w:rsid w:val="00D27CED"/>
    <w:rsid w:val="00D3019D"/>
    <w:rsid w:val="00D301FD"/>
    <w:rsid w:val="00D3033C"/>
    <w:rsid w:val="00D3069B"/>
    <w:rsid w:val="00D30849"/>
    <w:rsid w:val="00D3086E"/>
    <w:rsid w:val="00D30E4E"/>
    <w:rsid w:val="00D31486"/>
    <w:rsid w:val="00D3156A"/>
    <w:rsid w:val="00D319F9"/>
    <w:rsid w:val="00D31BF4"/>
    <w:rsid w:val="00D31C04"/>
    <w:rsid w:val="00D31E13"/>
    <w:rsid w:val="00D322A1"/>
    <w:rsid w:val="00D328D1"/>
    <w:rsid w:val="00D32A50"/>
    <w:rsid w:val="00D32AAE"/>
    <w:rsid w:val="00D32D07"/>
    <w:rsid w:val="00D32EEC"/>
    <w:rsid w:val="00D33094"/>
    <w:rsid w:val="00D33678"/>
    <w:rsid w:val="00D33A07"/>
    <w:rsid w:val="00D33AA8"/>
    <w:rsid w:val="00D33B6C"/>
    <w:rsid w:val="00D33D78"/>
    <w:rsid w:val="00D340E0"/>
    <w:rsid w:val="00D3439B"/>
    <w:rsid w:val="00D34635"/>
    <w:rsid w:val="00D348D8"/>
    <w:rsid w:val="00D34935"/>
    <w:rsid w:val="00D34B57"/>
    <w:rsid w:val="00D34DDE"/>
    <w:rsid w:val="00D351D5"/>
    <w:rsid w:val="00D353DB"/>
    <w:rsid w:val="00D35647"/>
    <w:rsid w:val="00D35B4F"/>
    <w:rsid w:val="00D35BA7"/>
    <w:rsid w:val="00D35D1F"/>
    <w:rsid w:val="00D35E31"/>
    <w:rsid w:val="00D35E46"/>
    <w:rsid w:val="00D35EC4"/>
    <w:rsid w:val="00D36394"/>
    <w:rsid w:val="00D363FD"/>
    <w:rsid w:val="00D36513"/>
    <w:rsid w:val="00D36A98"/>
    <w:rsid w:val="00D36FE7"/>
    <w:rsid w:val="00D374D6"/>
    <w:rsid w:val="00D37531"/>
    <w:rsid w:val="00D37533"/>
    <w:rsid w:val="00D377DD"/>
    <w:rsid w:val="00D37C2A"/>
    <w:rsid w:val="00D37F6A"/>
    <w:rsid w:val="00D402FD"/>
    <w:rsid w:val="00D40380"/>
    <w:rsid w:val="00D40AA4"/>
    <w:rsid w:val="00D40D99"/>
    <w:rsid w:val="00D412CB"/>
    <w:rsid w:val="00D412FD"/>
    <w:rsid w:val="00D41478"/>
    <w:rsid w:val="00D414A2"/>
    <w:rsid w:val="00D41B93"/>
    <w:rsid w:val="00D41E97"/>
    <w:rsid w:val="00D4250B"/>
    <w:rsid w:val="00D4260A"/>
    <w:rsid w:val="00D427DD"/>
    <w:rsid w:val="00D42988"/>
    <w:rsid w:val="00D429B3"/>
    <w:rsid w:val="00D42E65"/>
    <w:rsid w:val="00D42E81"/>
    <w:rsid w:val="00D43310"/>
    <w:rsid w:val="00D4354A"/>
    <w:rsid w:val="00D43580"/>
    <w:rsid w:val="00D43A2F"/>
    <w:rsid w:val="00D4418F"/>
    <w:rsid w:val="00D442E5"/>
    <w:rsid w:val="00D447B6"/>
    <w:rsid w:val="00D453C1"/>
    <w:rsid w:val="00D456BF"/>
    <w:rsid w:val="00D457D4"/>
    <w:rsid w:val="00D45E9B"/>
    <w:rsid w:val="00D462E2"/>
    <w:rsid w:val="00D46902"/>
    <w:rsid w:val="00D46A93"/>
    <w:rsid w:val="00D46C1B"/>
    <w:rsid w:val="00D46CFC"/>
    <w:rsid w:val="00D4723F"/>
    <w:rsid w:val="00D47A89"/>
    <w:rsid w:val="00D47EAC"/>
    <w:rsid w:val="00D50667"/>
    <w:rsid w:val="00D50775"/>
    <w:rsid w:val="00D507FF"/>
    <w:rsid w:val="00D50A43"/>
    <w:rsid w:val="00D50AE0"/>
    <w:rsid w:val="00D50CB0"/>
    <w:rsid w:val="00D50DE7"/>
    <w:rsid w:val="00D50FA7"/>
    <w:rsid w:val="00D51225"/>
    <w:rsid w:val="00D513C9"/>
    <w:rsid w:val="00D51624"/>
    <w:rsid w:val="00D5178D"/>
    <w:rsid w:val="00D51BBE"/>
    <w:rsid w:val="00D51DF0"/>
    <w:rsid w:val="00D52022"/>
    <w:rsid w:val="00D5220A"/>
    <w:rsid w:val="00D5253C"/>
    <w:rsid w:val="00D526B2"/>
    <w:rsid w:val="00D52915"/>
    <w:rsid w:val="00D529AE"/>
    <w:rsid w:val="00D52DDC"/>
    <w:rsid w:val="00D534A5"/>
    <w:rsid w:val="00D53BB2"/>
    <w:rsid w:val="00D53D38"/>
    <w:rsid w:val="00D53D64"/>
    <w:rsid w:val="00D540F5"/>
    <w:rsid w:val="00D541D0"/>
    <w:rsid w:val="00D54E5C"/>
    <w:rsid w:val="00D54F5C"/>
    <w:rsid w:val="00D54F87"/>
    <w:rsid w:val="00D550FC"/>
    <w:rsid w:val="00D552A4"/>
    <w:rsid w:val="00D55819"/>
    <w:rsid w:val="00D55822"/>
    <w:rsid w:val="00D561E6"/>
    <w:rsid w:val="00D5623C"/>
    <w:rsid w:val="00D562B3"/>
    <w:rsid w:val="00D56321"/>
    <w:rsid w:val="00D5689F"/>
    <w:rsid w:val="00D56BC4"/>
    <w:rsid w:val="00D56EBA"/>
    <w:rsid w:val="00D57586"/>
    <w:rsid w:val="00D5773D"/>
    <w:rsid w:val="00D57933"/>
    <w:rsid w:val="00D57B2C"/>
    <w:rsid w:val="00D57C06"/>
    <w:rsid w:val="00D57D0E"/>
    <w:rsid w:val="00D57FCA"/>
    <w:rsid w:val="00D603BF"/>
    <w:rsid w:val="00D6057D"/>
    <w:rsid w:val="00D606C5"/>
    <w:rsid w:val="00D60B43"/>
    <w:rsid w:val="00D60CD0"/>
    <w:rsid w:val="00D60DF2"/>
    <w:rsid w:val="00D6113B"/>
    <w:rsid w:val="00D617DD"/>
    <w:rsid w:val="00D617FA"/>
    <w:rsid w:val="00D6191C"/>
    <w:rsid w:val="00D61FCE"/>
    <w:rsid w:val="00D62268"/>
    <w:rsid w:val="00D63424"/>
    <w:rsid w:val="00D638ED"/>
    <w:rsid w:val="00D63B27"/>
    <w:rsid w:val="00D63CBC"/>
    <w:rsid w:val="00D640D2"/>
    <w:rsid w:val="00D641DC"/>
    <w:rsid w:val="00D64275"/>
    <w:rsid w:val="00D64415"/>
    <w:rsid w:val="00D64B56"/>
    <w:rsid w:val="00D64ECC"/>
    <w:rsid w:val="00D64F43"/>
    <w:rsid w:val="00D655F3"/>
    <w:rsid w:val="00D65739"/>
    <w:rsid w:val="00D6585C"/>
    <w:rsid w:val="00D65AE5"/>
    <w:rsid w:val="00D65ED4"/>
    <w:rsid w:val="00D65F3C"/>
    <w:rsid w:val="00D65F6D"/>
    <w:rsid w:val="00D660DC"/>
    <w:rsid w:val="00D6617E"/>
    <w:rsid w:val="00D66214"/>
    <w:rsid w:val="00D66415"/>
    <w:rsid w:val="00D664EB"/>
    <w:rsid w:val="00D66A4F"/>
    <w:rsid w:val="00D66B84"/>
    <w:rsid w:val="00D66BF3"/>
    <w:rsid w:val="00D66D04"/>
    <w:rsid w:val="00D66DE8"/>
    <w:rsid w:val="00D675CE"/>
    <w:rsid w:val="00D67644"/>
    <w:rsid w:val="00D67AEE"/>
    <w:rsid w:val="00D67DFF"/>
    <w:rsid w:val="00D70098"/>
    <w:rsid w:val="00D700AB"/>
    <w:rsid w:val="00D70528"/>
    <w:rsid w:val="00D707DC"/>
    <w:rsid w:val="00D70950"/>
    <w:rsid w:val="00D70AA1"/>
    <w:rsid w:val="00D70C4A"/>
    <w:rsid w:val="00D70E4F"/>
    <w:rsid w:val="00D70E7A"/>
    <w:rsid w:val="00D711A9"/>
    <w:rsid w:val="00D711B9"/>
    <w:rsid w:val="00D71481"/>
    <w:rsid w:val="00D7189D"/>
    <w:rsid w:val="00D71A2C"/>
    <w:rsid w:val="00D71C6A"/>
    <w:rsid w:val="00D71D48"/>
    <w:rsid w:val="00D72F9A"/>
    <w:rsid w:val="00D73124"/>
    <w:rsid w:val="00D73B22"/>
    <w:rsid w:val="00D73B46"/>
    <w:rsid w:val="00D73EEB"/>
    <w:rsid w:val="00D7411A"/>
    <w:rsid w:val="00D741DF"/>
    <w:rsid w:val="00D7480A"/>
    <w:rsid w:val="00D7497D"/>
    <w:rsid w:val="00D74A5D"/>
    <w:rsid w:val="00D74BF6"/>
    <w:rsid w:val="00D74E56"/>
    <w:rsid w:val="00D75185"/>
    <w:rsid w:val="00D7527A"/>
    <w:rsid w:val="00D7531E"/>
    <w:rsid w:val="00D753A2"/>
    <w:rsid w:val="00D754C0"/>
    <w:rsid w:val="00D7552A"/>
    <w:rsid w:val="00D755A1"/>
    <w:rsid w:val="00D758E2"/>
    <w:rsid w:val="00D75AC1"/>
    <w:rsid w:val="00D75BAC"/>
    <w:rsid w:val="00D75C9B"/>
    <w:rsid w:val="00D75EC4"/>
    <w:rsid w:val="00D760F0"/>
    <w:rsid w:val="00D76157"/>
    <w:rsid w:val="00D762DF"/>
    <w:rsid w:val="00D7642F"/>
    <w:rsid w:val="00D767D3"/>
    <w:rsid w:val="00D76FF6"/>
    <w:rsid w:val="00D77790"/>
    <w:rsid w:val="00D77914"/>
    <w:rsid w:val="00D77B8A"/>
    <w:rsid w:val="00D77C6F"/>
    <w:rsid w:val="00D77F77"/>
    <w:rsid w:val="00D802E4"/>
    <w:rsid w:val="00D80337"/>
    <w:rsid w:val="00D805C5"/>
    <w:rsid w:val="00D806BE"/>
    <w:rsid w:val="00D80DE8"/>
    <w:rsid w:val="00D811AC"/>
    <w:rsid w:val="00D81D60"/>
    <w:rsid w:val="00D81D61"/>
    <w:rsid w:val="00D821F5"/>
    <w:rsid w:val="00D82254"/>
    <w:rsid w:val="00D822CE"/>
    <w:rsid w:val="00D8235A"/>
    <w:rsid w:val="00D82B5C"/>
    <w:rsid w:val="00D82E53"/>
    <w:rsid w:val="00D83474"/>
    <w:rsid w:val="00D837C0"/>
    <w:rsid w:val="00D839AF"/>
    <w:rsid w:val="00D83A06"/>
    <w:rsid w:val="00D83DDE"/>
    <w:rsid w:val="00D84051"/>
    <w:rsid w:val="00D843F4"/>
    <w:rsid w:val="00D84982"/>
    <w:rsid w:val="00D84D93"/>
    <w:rsid w:val="00D84E7A"/>
    <w:rsid w:val="00D853EE"/>
    <w:rsid w:val="00D854C5"/>
    <w:rsid w:val="00D856E6"/>
    <w:rsid w:val="00D857D2"/>
    <w:rsid w:val="00D85FF7"/>
    <w:rsid w:val="00D86190"/>
    <w:rsid w:val="00D863AD"/>
    <w:rsid w:val="00D86526"/>
    <w:rsid w:val="00D86659"/>
    <w:rsid w:val="00D866FB"/>
    <w:rsid w:val="00D869F7"/>
    <w:rsid w:val="00D86A11"/>
    <w:rsid w:val="00D86F31"/>
    <w:rsid w:val="00D87101"/>
    <w:rsid w:val="00D87357"/>
    <w:rsid w:val="00D87B74"/>
    <w:rsid w:val="00D87B91"/>
    <w:rsid w:val="00D87D26"/>
    <w:rsid w:val="00D900CA"/>
    <w:rsid w:val="00D9064D"/>
    <w:rsid w:val="00D907AA"/>
    <w:rsid w:val="00D90B37"/>
    <w:rsid w:val="00D90B56"/>
    <w:rsid w:val="00D90C7C"/>
    <w:rsid w:val="00D90CF5"/>
    <w:rsid w:val="00D90F2E"/>
    <w:rsid w:val="00D9168A"/>
    <w:rsid w:val="00D91D89"/>
    <w:rsid w:val="00D92103"/>
    <w:rsid w:val="00D92536"/>
    <w:rsid w:val="00D92696"/>
    <w:rsid w:val="00D92AB5"/>
    <w:rsid w:val="00D92B6F"/>
    <w:rsid w:val="00D92CD5"/>
    <w:rsid w:val="00D92F0C"/>
    <w:rsid w:val="00D93B0E"/>
    <w:rsid w:val="00D93DC3"/>
    <w:rsid w:val="00D93E1B"/>
    <w:rsid w:val="00D943EE"/>
    <w:rsid w:val="00D94413"/>
    <w:rsid w:val="00D9456D"/>
    <w:rsid w:val="00D94671"/>
    <w:rsid w:val="00D94751"/>
    <w:rsid w:val="00D94ACD"/>
    <w:rsid w:val="00D94FD6"/>
    <w:rsid w:val="00D9547E"/>
    <w:rsid w:val="00D954F4"/>
    <w:rsid w:val="00D956A3"/>
    <w:rsid w:val="00D95871"/>
    <w:rsid w:val="00D95C2F"/>
    <w:rsid w:val="00D96598"/>
    <w:rsid w:val="00D969CC"/>
    <w:rsid w:val="00D96B06"/>
    <w:rsid w:val="00D96F2D"/>
    <w:rsid w:val="00D97179"/>
    <w:rsid w:val="00D97237"/>
    <w:rsid w:val="00D9770D"/>
    <w:rsid w:val="00D978E0"/>
    <w:rsid w:val="00D9794C"/>
    <w:rsid w:val="00D97A31"/>
    <w:rsid w:val="00D97D90"/>
    <w:rsid w:val="00D97F29"/>
    <w:rsid w:val="00DA0010"/>
    <w:rsid w:val="00DA02A3"/>
    <w:rsid w:val="00DA0825"/>
    <w:rsid w:val="00DA0AEB"/>
    <w:rsid w:val="00DA0AED"/>
    <w:rsid w:val="00DA12DE"/>
    <w:rsid w:val="00DA1406"/>
    <w:rsid w:val="00DA14CD"/>
    <w:rsid w:val="00DA1CAD"/>
    <w:rsid w:val="00DA216B"/>
    <w:rsid w:val="00DA23ED"/>
    <w:rsid w:val="00DA284C"/>
    <w:rsid w:val="00DA28D7"/>
    <w:rsid w:val="00DA2AB1"/>
    <w:rsid w:val="00DA2ADA"/>
    <w:rsid w:val="00DA2B0F"/>
    <w:rsid w:val="00DA3137"/>
    <w:rsid w:val="00DA33FE"/>
    <w:rsid w:val="00DA34A2"/>
    <w:rsid w:val="00DA3AC4"/>
    <w:rsid w:val="00DA3CAE"/>
    <w:rsid w:val="00DA3E23"/>
    <w:rsid w:val="00DA3F4D"/>
    <w:rsid w:val="00DA4603"/>
    <w:rsid w:val="00DA461D"/>
    <w:rsid w:val="00DA475E"/>
    <w:rsid w:val="00DA48C3"/>
    <w:rsid w:val="00DA4D38"/>
    <w:rsid w:val="00DA4F49"/>
    <w:rsid w:val="00DA518D"/>
    <w:rsid w:val="00DA57B5"/>
    <w:rsid w:val="00DA5A6B"/>
    <w:rsid w:val="00DA6094"/>
    <w:rsid w:val="00DA60FC"/>
    <w:rsid w:val="00DA69A0"/>
    <w:rsid w:val="00DA6BC9"/>
    <w:rsid w:val="00DA6E11"/>
    <w:rsid w:val="00DA7262"/>
    <w:rsid w:val="00DA7340"/>
    <w:rsid w:val="00DA7EC9"/>
    <w:rsid w:val="00DB05AE"/>
    <w:rsid w:val="00DB08CA"/>
    <w:rsid w:val="00DB09ED"/>
    <w:rsid w:val="00DB0CB8"/>
    <w:rsid w:val="00DB0D42"/>
    <w:rsid w:val="00DB1141"/>
    <w:rsid w:val="00DB156F"/>
    <w:rsid w:val="00DB187C"/>
    <w:rsid w:val="00DB18E8"/>
    <w:rsid w:val="00DB1F59"/>
    <w:rsid w:val="00DB23B2"/>
    <w:rsid w:val="00DB274A"/>
    <w:rsid w:val="00DB2B1B"/>
    <w:rsid w:val="00DB2C65"/>
    <w:rsid w:val="00DB2CB6"/>
    <w:rsid w:val="00DB2F88"/>
    <w:rsid w:val="00DB3064"/>
    <w:rsid w:val="00DB38F5"/>
    <w:rsid w:val="00DB3D49"/>
    <w:rsid w:val="00DB3F15"/>
    <w:rsid w:val="00DB40CC"/>
    <w:rsid w:val="00DB4276"/>
    <w:rsid w:val="00DB4884"/>
    <w:rsid w:val="00DB4E1F"/>
    <w:rsid w:val="00DB5077"/>
    <w:rsid w:val="00DB50BE"/>
    <w:rsid w:val="00DB52AE"/>
    <w:rsid w:val="00DB5375"/>
    <w:rsid w:val="00DB5399"/>
    <w:rsid w:val="00DB56C5"/>
    <w:rsid w:val="00DB57C6"/>
    <w:rsid w:val="00DB5DE6"/>
    <w:rsid w:val="00DB5F03"/>
    <w:rsid w:val="00DB5F99"/>
    <w:rsid w:val="00DB615A"/>
    <w:rsid w:val="00DB61DF"/>
    <w:rsid w:val="00DB6349"/>
    <w:rsid w:val="00DB639D"/>
    <w:rsid w:val="00DB65E6"/>
    <w:rsid w:val="00DB6902"/>
    <w:rsid w:val="00DB7A3B"/>
    <w:rsid w:val="00DB7D94"/>
    <w:rsid w:val="00DB7E0C"/>
    <w:rsid w:val="00DC06BB"/>
    <w:rsid w:val="00DC0A24"/>
    <w:rsid w:val="00DC1259"/>
    <w:rsid w:val="00DC165C"/>
    <w:rsid w:val="00DC1768"/>
    <w:rsid w:val="00DC1BE8"/>
    <w:rsid w:val="00DC1F6D"/>
    <w:rsid w:val="00DC1F7E"/>
    <w:rsid w:val="00DC2039"/>
    <w:rsid w:val="00DC2365"/>
    <w:rsid w:val="00DC24C6"/>
    <w:rsid w:val="00DC26C5"/>
    <w:rsid w:val="00DC2C20"/>
    <w:rsid w:val="00DC2CBB"/>
    <w:rsid w:val="00DC2F3C"/>
    <w:rsid w:val="00DC332D"/>
    <w:rsid w:val="00DC3666"/>
    <w:rsid w:val="00DC3784"/>
    <w:rsid w:val="00DC387B"/>
    <w:rsid w:val="00DC3FCB"/>
    <w:rsid w:val="00DC42B9"/>
    <w:rsid w:val="00DC439D"/>
    <w:rsid w:val="00DC45B4"/>
    <w:rsid w:val="00DC49B6"/>
    <w:rsid w:val="00DC4F27"/>
    <w:rsid w:val="00DC4F80"/>
    <w:rsid w:val="00DC5022"/>
    <w:rsid w:val="00DC5032"/>
    <w:rsid w:val="00DC524B"/>
    <w:rsid w:val="00DC543E"/>
    <w:rsid w:val="00DC575D"/>
    <w:rsid w:val="00DC5E86"/>
    <w:rsid w:val="00DC6AAF"/>
    <w:rsid w:val="00DC720C"/>
    <w:rsid w:val="00DC7386"/>
    <w:rsid w:val="00DC7416"/>
    <w:rsid w:val="00DC7855"/>
    <w:rsid w:val="00DC7B7A"/>
    <w:rsid w:val="00DC7D30"/>
    <w:rsid w:val="00DC7F23"/>
    <w:rsid w:val="00DD0155"/>
    <w:rsid w:val="00DD01A6"/>
    <w:rsid w:val="00DD02F3"/>
    <w:rsid w:val="00DD0394"/>
    <w:rsid w:val="00DD0DB5"/>
    <w:rsid w:val="00DD109B"/>
    <w:rsid w:val="00DD1668"/>
    <w:rsid w:val="00DD195E"/>
    <w:rsid w:val="00DD1F60"/>
    <w:rsid w:val="00DD225A"/>
    <w:rsid w:val="00DD26D7"/>
    <w:rsid w:val="00DD28DC"/>
    <w:rsid w:val="00DD2A83"/>
    <w:rsid w:val="00DD2B21"/>
    <w:rsid w:val="00DD3188"/>
    <w:rsid w:val="00DD380C"/>
    <w:rsid w:val="00DD3EE2"/>
    <w:rsid w:val="00DD4010"/>
    <w:rsid w:val="00DD4465"/>
    <w:rsid w:val="00DD4872"/>
    <w:rsid w:val="00DD4A25"/>
    <w:rsid w:val="00DD4E84"/>
    <w:rsid w:val="00DD4F31"/>
    <w:rsid w:val="00DD50B3"/>
    <w:rsid w:val="00DD5231"/>
    <w:rsid w:val="00DD544D"/>
    <w:rsid w:val="00DD54EA"/>
    <w:rsid w:val="00DD55FA"/>
    <w:rsid w:val="00DD56FD"/>
    <w:rsid w:val="00DD56FE"/>
    <w:rsid w:val="00DD586E"/>
    <w:rsid w:val="00DD5948"/>
    <w:rsid w:val="00DD5988"/>
    <w:rsid w:val="00DD6401"/>
    <w:rsid w:val="00DD6522"/>
    <w:rsid w:val="00DD65B1"/>
    <w:rsid w:val="00DD65CE"/>
    <w:rsid w:val="00DD69A2"/>
    <w:rsid w:val="00DD6B61"/>
    <w:rsid w:val="00DD6F03"/>
    <w:rsid w:val="00DD6FE3"/>
    <w:rsid w:val="00DD75EE"/>
    <w:rsid w:val="00DD7661"/>
    <w:rsid w:val="00DD79B5"/>
    <w:rsid w:val="00DD7AD6"/>
    <w:rsid w:val="00DD7B76"/>
    <w:rsid w:val="00DE05DB"/>
    <w:rsid w:val="00DE09C2"/>
    <w:rsid w:val="00DE1325"/>
    <w:rsid w:val="00DE13B3"/>
    <w:rsid w:val="00DE1488"/>
    <w:rsid w:val="00DE1733"/>
    <w:rsid w:val="00DE1B09"/>
    <w:rsid w:val="00DE1C5A"/>
    <w:rsid w:val="00DE1CA3"/>
    <w:rsid w:val="00DE2ABE"/>
    <w:rsid w:val="00DE2C18"/>
    <w:rsid w:val="00DE2C76"/>
    <w:rsid w:val="00DE33A8"/>
    <w:rsid w:val="00DE3648"/>
    <w:rsid w:val="00DE376B"/>
    <w:rsid w:val="00DE3895"/>
    <w:rsid w:val="00DE3FE5"/>
    <w:rsid w:val="00DE410C"/>
    <w:rsid w:val="00DE452E"/>
    <w:rsid w:val="00DE453B"/>
    <w:rsid w:val="00DE4596"/>
    <w:rsid w:val="00DE4A57"/>
    <w:rsid w:val="00DE4D47"/>
    <w:rsid w:val="00DE52A0"/>
    <w:rsid w:val="00DE5677"/>
    <w:rsid w:val="00DE56E7"/>
    <w:rsid w:val="00DE5861"/>
    <w:rsid w:val="00DE5907"/>
    <w:rsid w:val="00DE5AC5"/>
    <w:rsid w:val="00DE5B31"/>
    <w:rsid w:val="00DE5B5E"/>
    <w:rsid w:val="00DE64B3"/>
    <w:rsid w:val="00DE6A50"/>
    <w:rsid w:val="00DE6B0E"/>
    <w:rsid w:val="00DE6D25"/>
    <w:rsid w:val="00DE6DF5"/>
    <w:rsid w:val="00DE6F6F"/>
    <w:rsid w:val="00DF0386"/>
    <w:rsid w:val="00DF0AD0"/>
    <w:rsid w:val="00DF0B2F"/>
    <w:rsid w:val="00DF0C30"/>
    <w:rsid w:val="00DF0CEF"/>
    <w:rsid w:val="00DF0D6E"/>
    <w:rsid w:val="00DF0E0B"/>
    <w:rsid w:val="00DF107E"/>
    <w:rsid w:val="00DF14F2"/>
    <w:rsid w:val="00DF15DE"/>
    <w:rsid w:val="00DF1890"/>
    <w:rsid w:val="00DF2239"/>
    <w:rsid w:val="00DF22E9"/>
    <w:rsid w:val="00DF279B"/>
    <w:rsid w:val="00DF2916"/>
    <w:rsid w:val="00DF2BB1"/>
    <w:rsid w:val="00DF2C9B"/>
    <w:rsid w:val="00DF33C3"/>
    <w:rsid w:val="00DF344E"/>
    <w:rsid w:val="00DF3570"/>
    <w:rsid w:val="00DF3603"/>
    <w:rsid w:val="00DF36AA"/>
    <w:rsid w:val="00DF38C9"/>
    <w:rsid w:val="00DF4432"/>
    <w:rsid w:val="00DF4B1A"/>
    <w:rsid w:val="00DF4C9D"/>
    <w:rsid w:val="00DF53B0"/>
    <w:rsid w:val="00DF5593"/>
    <w:rsid w:val="00DF574C"/>
    <w:rsid w:val="00DF5A72"/>
    <w:rsid w:val="00DF5B08"/>
    <w:rsid w:val="00DF5ED2"/>
    <w:rsid w:val="00DF5F1F"/>
    <w:rsid w:val="00DF621B"/>
    <w:rsid w:val="00DF62CF"/>
    <w:rsid w:val="00DF6323"/>
    <w:rsid w:val="00DF64C4"/>
    <w:rsid w:val="00DF6AD6"/>
    <w:rsid w:val="00DF6B13"/>
    <w:rsid w:val="00DF6D0F"/>
    <w:rsid w:val="00DF6E85"/>
    <w:rsid w:val="00DF700A"/>
    <w:rsid w:val="00DF7499"/>
    <w:rsid w:val="00DF7706"/>
    <w:rsid w:val="00DF7B14"/>
    <w:rsid w:val="00DF7D30"/>
    <w:rsid w:val="00E0053B"/>
    <w:rsid w:val="00E005BA"/>
    <w:rsid w:val="00E00A6C"/>
    <w:rsid w:val="00E00ECA"/>
    <w:rsid w:val="00E01365"/>
    <w:rsid w:val="00E01412"/>
    <w:rsid w:val="00E01659"/>
    <w:rsid w:val="00E01821"/>
    <w:rsid w:val="00E018CC"/>
    <w:rsid w:val="00E019E9"/>
    <w:rsid w:val="00E01D40"/>
    <w:rsid w:val="00E01E25"/>
    <w:rsid w:val="00E01EB4"/>
    <w:rsid w:val="00E03071"/>
    <w:rsid w:val="00E031E7"/>
    <w:rsid w:val="00E034E7"/>
    <w:rsid w:val="00E038A8"/>
    <w:rsid w:val="00E038C1"/>
    <w:rsid w:val="00E03A6B"/>
    <w:rsid w:val="00E03B42"/>
    <w:rsid w:val="00E03CBB"/>
    <w:rsid w:val="00E03D28"/>
    <w:rsid w:val="00E040AC"/>
    <w:rsid w:val="00E04137"/>
    <w:rsid w:val="00E04261"/>
    <w:rsid w:val="00E04373"/>
    <w:rsid w:val="00E048B8"/>
    <w:rsid w:val="00E04B03"/>
    <w:rsid w:val="00E04C13"/>
    <w:rsid w:val="00E04E87"/>
    <w:rsid w:val="00E04EAD"/>
    <w:rsid w:val="00E059DD"/>
    <w:rsid w:val="00E05CC2"/>
    <w:rsid w:val="00E06195"/>
    <w:rsid w:val="00E0670D"/>
    <w:rsid w:val="00E06851"/>
    <w:rsid w:val="00E06F47"/>
    <w:rsid w:val="00E07222"/>
    <w:rsid w:val="00E0748F"/>
    <w:rsid w:val="00E101BD"/>
    <w:rsid w:val="00E101FC"/>
    <w:rsid w:val="00E102A9"/>
    <w:rsid w:val="00E1035F"/>
    <w:rsid w:val="00E1050E"/>
    <w:rsid w:val="00E10B56"/>
    <w:rsid w:val="00E10FBD"/>
    <w:rsid w:val="00E11473"/>
    <w:rsid w:val="00E114D9"/>
    <w:rsid w:val="00E11619"/>
    <w:rsid w:val="00E118B5"/>
    <w:rsid w:val="00E1199D"/>
    <w:rsid w:val="00E119EC"/>
    <w:rsid w:val="00E11A32"/>
    <w:rsid w:val="00E11AE1"/>
    <w:rsid w:val="00E11E16"/>
    <w:rsid w:val="00E11F14"/>
    <w:rsid w:val="00E12262"/>
    <w:rsid w:val="00E12485"/>
    <w:rsid w:val="00E124D9"/>
    <w:rsid w:val="00E12793"/>
    <w:rsid w:val="00E1284B"/>
    <w:rsid w:val="00E12A62"/>
    <w:rsid w:val="00E12A9C"/>
    <w:rsid w:val="00E12D40"/>
    <w:rsid w:val="00E12D76"/>
    <w:rsid w:val="00E131EA"/>
    <w:rsid w:val="00E13AF1"/>
    <w:rsid w:val="00E13D9E"/>
    <w:rsid w:val="00E13EB6"/>
    <w:rsid w:val="00E141CD"/>
    <w:rsid w:val="00E14447"/>
    <w:rsid w:val="00E146DF"/>
    <w:rsid w:val="00E1493D"/>
    <w:rsid w:val="00E14964"/>
    <w:rsid w:val="00E14A37"/>
    <w:rsid w:val="00E150B7"/>
    <w:rsid w:val="00E154AC"/>
    <w:rsid w:val="00E15544"/>
    <w:rsid w:val="00E15926"/>
    <w:rsid w:val="00E159EE"/>
    <w:rsid w:val="00E15D22"/>
    <w:rsid w:val="00E15E13"/>
    <w:rsid w:val="00E1604C"/>
    <w:rsid w:val="00E162D7"/>
    <w:rsid w:val="00E17192"/>
    <w:rsid w:val="00E17261"/>
    <w:rsid w:val="00E175A5"/>
    <w:rsid w:val="00E17C11"/>
    <w:rsid w:val="00E17DD9"/>
    <w:rsid w:val="00E20097"/>
    <w:rsid w:val="00E20216"/>
    <w:rsid w:val="00E20378"/>
    <w:rsid w:val="00E2040D"/>
    <w:rsid w:val="00E2045F"/>
    <w:rsid w:val="00E20516"/>
    <w:rsid w:val="00E205C0"/>
    <w:rsid w:val="00E20872"/>
    <w:rsid w:val="00E20A87"/>
    <w:rsid w:val="00E20BE1"/>
    <w:rsid w:val="00E20C6F"/>
    <w:rsid w:val="00E20D20"/>
    <w:rsid w:val="00E20E5B"/>
    <w:rsid w:val="00E20EA6"/>
    <w:rsid w:val="00E20EFB"/>
    <w:rsid w:val="00E2105E"/>
    <w:rsid w:val="00E2117F"/>
    <w:rsid w:val="00E212AC"/>
    <w:rsid w:val="00E21436"/>
    <w:rsid w:val="00E215E8"/>
    <w:rsid w:val="00E21623"/>
    <w:rsid w:val="00E2198A"/>
    <w:rsid w:val="00E21CB8"/>
    <w:rsid w:val="00E22234"/>
    <w:rsid w:val="00E223D0"/>
    <w:rsid w:val="00E22404"/>
    <w:rsid w:val="00E225DD"/>
    <w:rsid w:val="00E22ADD"/>
    <w:rsid w:val="00E22DE6"/>
    <w:rsid w:val="00E22EA5"/>
    <w:rsid w:val="00E22F2C"/>
    <w:rsid w:val="00E22F5A"/>
    <w:rsid w:val="00E23087"/>
    <w:rsid w:val="00E23110"/>
    <w:rsid w:val="00E236FB"/>
    <w:rsid w:val="00E23739"/>
    <w:rsid w:val="00E243CE"/>
    <w:rsid w:val="00E243F4"/>
    <w:rsid w:val="00E245C3"/>
    <w:rsid w:val="00E246CE"/>
    <w:rsid w:val="00E24812"/>
    <w:rsid w:val="00E25104"/>
    <w:rsid w:val="00E251B1"/>
    <w:rsid w:val="00E251F9"/>
    <w:rsid w:val="00E256F7"/>
    <w:rsid w:val="00E2578F"/>
    <w:rsid w:val="00E25DEB"/>
    <w:rsid w:val="00E25E3F"/>
    <w:rsid w:val="00E267B8"/>
    <w:rsid w:val="00E26D08"/>
    <w:rsid w:val="00E27117"/>
    <w:rsid w:val="00E27234"/>
    <w:rsid w:val="00E2761A"/>
    <w:rsid w:val="00E27976"/>
    <w:rsid w:val="00E279BE"/>
    <w:rsid w:val="00E27A5D"/>
    <w:rsid w:val="00E27B1B"/>
    <w:rsid w:val="00E27C90"/>
    <w:rsid w:val="00E27CF0"/>
    <w:rsid w:val="00E27D21"/>
    <w:rsid w:val="00E27D2A"/>
    <w:rsid w:val="00E27D4F"/>
    <w:rsid w:val="00E27EBA"/>
    <w:rsid w:val="00E27FFE"/>
    <w:rsid w:val="00E3005D"/>
    <w:rsid w:val="00E304FD"/>
    <w:rsid w:val="00E3077D"/>
    <w:rsid w:val="00E30944"/>
    <w:rsid w:val="00E30D2A"/>
    <w:rsid w:val="00E31554"/>
    <w:rsid w:val="00E32204"/>
    <w:rsid w:val="00E32BCC"/>
    <w:rsid w:val="00E33483"/>
    <w:rsid w:val="00E3353D"/>
    <w:rsid w:val="00E33645"/>
    <w:rsid w:val="00E33956"/>
    <w:rsid w:val="00E33A70"/>
    <w:rsid w:val="00E33B9F"/>
    <w:rsid w:val="00E343C8"/>
    <w:rsid w:val="00E3465B"/>
    <w:rsid w:val="00E34A39"/>
    <w:rsid w:val="00E34DF4"/>
    <w:rsid w:val="00E351B3"/>
    <w:rsid w:val="00E356A5"/>
    <w:rsid w:val="00E356A8"/>
    <w:rsid w:val="00E359C7"/>
    <w:rsid w:val="00E359D9"/>
    <w:rsid w:val="00E35B14"/>
    <w:rsid w:val="00E35C4C"/>
    <w:rsid w:val="00E35CF9"/>
    <w:rsid w:val="00E35D9E"/>
    <w:rsid w:val="00E36106"/>
    <w:rsid w:val="00E363F2"/>
    <w:rsid w:val="00E3656C"/>
    <w:rsid w:val="00E36BB0"/>
    <w:rsid w:val="00E36C47"/>
    <w:rsid w:val="00E36D5A"/>
    <w:rsid w:val="00E370DB"/>
    <w:rsid w:val="00E37278"/>
    <w:rsid w:val="00E37519"/>
    <w:rsid w:val="00E375A4"/>
    <w:rsid w:val="00E378F6"/>
    <w:rsid w:val="00E37D43"/>
    <w:rsid w:val="00E37EAA"/>
    <w:rsid w:val="00E401F9"/>
    <w:rsid w:val="00E40438"/>
    <w:rsid w:val="00E406DD"/>
    <w:rsid w:val="00E40AFB"/>
    <w:rsid w:val="00E40C5E"/>
    <w:rsid w:val="00E40CEC"/>
    <w:rsid w:val="00E40F82"/>
    <w:rsid w:val="00E41034"/>
    <w:rsid w:val="00E41138"/>
    <w:rsid w:val="00E414BE"/>
    <w:rsid w:val="00E41D5A"/>
    <w:rsid w:val="00E4207C"/>
    <w:rsid w:val="00E42269"/>
    <w:rsid w:val="00E422D3"/>
    <w:rsid w:val="00E427AF"/>
    <w:rsid w:val="00E42B73"/>
    <w:rsid w:val="00E4347C"/>
    <w:rsid w:val="00E434CA"/>
    <w:rsid w:val="00E435D3"/>
    <w:rsid w:val="00E43774"/>
    <w:rsid w:val="00E43934"/>
    <w:rsid w:val="00E43B85"/>
    <w:rsid w:val="00E43C36"/>
    <w:rsid w:val="00E43C67"/>
    <w:rsid w:val="00E44365"/>
    <w:rsid w:val="00E4436D"/>
    <w:rsid w:val="00E4499C"/>
    <w:rsid w:val="00E44CE8"/>
    <w:rsid w:val="00E44CED"/>
    <w:rsid w:val="00E44D03"/>
    <w:rsid w:val="00E44E60"/>
    <w:rsid w:val="00E450E6"/>
    <w:rsid w:val="00E450E9"/>
    <w:rsid w:val="00E45536"/>
    <w:rsid w:val="00E45742"/>
    <w:rsid w:val="00E45903"/>
    <w:rsid w:val="00E45F6C"/>
    <w:rsid w:val="00E460C2"/>
    <w:rsid w:val="00E460C4"/>
    <w:rsid w:val="00E461D1"/>
    <w:rsid w:val="00E46579"/>
    <w:rsid w:val="00E46742"/>
    <w:rsid w:val="00E46B0D"/>
    <w:rsid w:val="00E47571"/>
    <w:rsid w:val="00E477A3"/>
    <w:rsid w:val="00E47970"/>
    <w:rsid w:val="00E47A9D"/>
    <w:rsid w:val="00E47AA9"/>
    <w:rsid w:val="00E47CC7"/>
    <w:rsid w:val="00E47EC0"/>
    <w:rsid w:val="00E506E4"/>
    <w:rsid w:val="00E5081E"/>
    <w:rsid w:val="00E508FA"/>
    <w:rsid w:val="00E50BBF"/>
    <w:rsid w:val="00E50C93"/>
    <w:rsid w:val="00E50ED1"/>
    <w:rsid w:val="00E518C1"/>
    <w:rsid w:val="00E51D85"/>
    <w:rsid w:val="00E51F63"/>
    <w:rsid w:val="00E5205D"/>
    <w:rsid w:val="00E52160"/>
    <w:rsid w:val="00E52680"/>
    <w:rsid w:val="00E527A0"/>
    <w:rsid w:val="00E52A86"/>
    <w:rsid w:val="00E52AA2"/>
    <w:rsid w:val="00E53059"/>
    <w:rsid w:val="00E530BE"/>
    <w:rsid w:val="00E53332"/>
    <w:rsid w:val="00E536BB"/>
    <w:rsid w:val="00E53C83"/>
    <w:rsid w:val="00E53CE2"/>
    <w:rsid w:val="00E541C4"/>
    <w:rsid w:val="00E54249"/>
    <w:rsid w:val="00E543E4"/>
    <w:rsid w:val="00E5443C"/>
    <w:rsid w:val="00E54456"/>
    <w:rsid w:val="00E54FB5"/>
    <w:rsid w:val="00E554B8"/>
    <w:rsid w:val="00E555C7"/>
    <w:rsid w:val="00E55639"/>
    <w:rsid w:val="00E5584E"/>
    <w:rsid w:val="00E55A59"/>
    <w:rsid w:val="00E55A7C"/>
    <w:rsid w:val="00E55AED"/>
    <w:rsid w:val="00E55C96"/>
    <w:rsid w:val="00E560C1"/>
    <w:rsid w:val="00E561D9"/>
    <w:rsid w:val="00E56BEF"/>
    <w:rsid w:val="00E56C08"/>
    <w:rsid w:val="00E56EC8"/>
    <w:rsid w:val="00E57006"/>
    <w:rsid w:val="00E57573"/>
    <w:rsid w:val="00E57621"/>
    <w:rsid w:val="00E57755"/>
    <w:rsid w:val="00E57886"/>
    <w:rsid w:val="00E57FC8"/>
    <w:rsid w:val="00E600F5"/>
    <w:rsid w:val="00E6020C"/>
    <w:rsid w:val="00E605E7"/>
    <w:rsid w:val="00E60826"/>
    <w:rsid w:val="00E60BAA"/>
    <w:rsid w:val="00E60C0B"/>
    <w:rsid w:val="00E61241"/>
    <w:rsid w:val="00E612A5"/>
    <w:rsid w:val="00E61B21"/>
    <w:rsid w:val="00E62169"/>
    <w:rsid w:val="00E62310"/>
    <w:rsid w:val="00E62682"/>
    <w:rsid w:val="00E6286F"/>
    <w:rsid w:val="00E628E8"/>
    <w:rsid w:val="00E6292D"/>
    <w:rsid w:val="00E62970"/>
    <w:rsid w:val="00E62F2D"/>
    <w:rsid w:val="00E6352D"/>
    <w:rsid w:val="00E6358B"/>
    <w:rsid w:val="00E63782"/>
    <w:rsid w:val="00E637D7"/>
    <w:rsid w:val="00E63CF9"/>
    <w:rsid w:val="00E63D85"/>
    <w:rsid w:val="00E649A6"/>
    <w:rsid w:val="00E64A82"/>
    <w:rsid w:val="00E64CBF"/>
    <w:rsid w:val="00E65543"/>
    <w:rsid w:val="00E65575"/>
    <w:rsid w:val="00E658F1"/>
    <w:rsid w:val="00E65C1C"/>
    <w:rsid w:val="00E65E47"/>
    <w:rsid w:val="00E65E73"/>
    <w:rsid w:val="00E664B6"/>
    <w:rsid w:val="00E66914"/>
    <w:rsid w:val="00E66A26"/>
    <w:rsid w:val="00E66A3B"/>
    <w:rsid w:val="00E66ECD"/>
    <w:rsid w:val="00E670A2"/>
    <w:rsid w:val="00E67291"/>
    <w:rsid w:val="00E67B56"/>
    <w:rsid w:val="00E67BB3"/>
    <w:rsid w:val="00E7021F"/>
    <w:rsid w:val="00E70371"/>
    <w:rsid w:val="00E704E0"/>
    <w:rsid w:val="00E70605"/>
    <w:rsid w:val="00E7093C"/>
    <w:rsid w:val="00E70B1A"/>
    <w:rsid w:val="00E70CA2"/>
    <w:rsid w:val="00E712FB"/>
    <w:rsid w:val="00E718A1"/>
    <w:rsid w:val="00E71912"/>
    <w:rsid w:val="00E71D91"/>
    <w:rsid w:val="00E71F0A"/>
    <w:rsid w:val="00E7207A"/>
    <w:rsid w:val="00E7219C"/>
    <w:rsid w:val="00E72283"/>
    <w:rsid w:val="00E72653"/>
    <w:rsid w:val="00E72CE6"/>
    <w:rsid w:val="00E72CFB"/>
    <w:rsid w:val="00E72DE0"/>
    <w:rsid w:val="00E72DF7"/>
    <w:rsid w:val="00E72E2C"/>
    <w:rsid w:val="00E730F2"/>
    <w:rsid w:val="00E73226"/>
    <w:rsid w:val="00E7333C"/>
    <w:rsid w:val="00E7355E"/>
    <w:rsid w:val="00E73B62"/>
    <w:rsid w:val="00E73D08"/>
    <w:rsid w:val="00E73D0A"/>
    <w:rsid w:val="00E73F88"/>
    <w:rsid w:val="00E73FEE"/>
    <w:rsid w:val="00E746FC"/>
    <w:rsid w:val="00E749D4"/>
    <w:rsid w:val="00E75135"/>
    <w:rsid w:val="00E75539"/>
    <w:rsid w:val="00E75A96"/>
    <w:rsid w:val="00E76655"/>
    <w:rsid w:val="00E766EE"/>
    <w:rsid w:val="00E76789"/>
    <w:rsid w:val="00E777D2"/>
    <w:rsid w:val="00E7783F"/>
    <w:rsid w:val="00E77954"/>
    <w:rsid w:val="00E77B63"/>
    <w:rsid w:val="00E8003C"/>
    <w:rsid w:val="00E800A3"/>
    <w:rsid w:val="00E800F3"/>
    <w:rsid w:val="00E80197"/>
    <w:rsid w:val="00E80236"/>
    <w:rsid w:val="00E80608"/>
    <w:rsid w:val="00E81012"/>
    <w:rsid w:val="00E81025"/>
    <w:rsid w:val="00E81111"/>
    <w:rsid w:val="00E812CB"/>
    <w:rsid w:val="00E813E7"/>
    <w:rsid w:val="00E814D7"/>
    <w:rsid w:val="00E8171C"/>
    <w:rsid w:val="00E81DD4"/>
    <w:rsid w:val="00E81E53"/>
    <w:rsid w:val="00E82002"/>
    <w:rsid w:val="00E82223"/>
    <w:rsid w:val="00E8276F"/>
    <w:rsid w:val="00E8292D"/>
    <w:rsid w:val="00E82983"/>
    <w:rsid w:val="00E82C4E"/>
    <w:rsid w:val="00E82E1B"/>
    <w:rsid w:val="00E8351E"/>
    <w:rsid w:val="00E83BB2"/>
    <w:rsid w:val="00E83DEF"/>
    <w:rsid w:val="00E83E7A"/>
    <w:rsid w:val="00E83F7B"/>
    <w:rsid w:val="00E845B8"/>
    <w:rsid w:val="00E8465E"/>
    <w:rsid w:val="00E84730"/>
    <w:rsid w:val="00E84ABD"/>
    <w:rsid w:val="00E85044"/>
    <w:rsid w:val="00E85567"/>
    <w:rsid w:val="00E858AF"/>
    <w:rsid w:val="00E85CA8"/>
    <w:rsid w:val="00E86055"/>
    <w:rsid w:val="00E861D0"/>
    <w:rsid w:val="00E86307"/>
    <w:rsid w:val="00E86882"/>
    <w:rsid w:val="00E868D9"/>
    <w:rsid w:val="00E869A4"/>
    <w:rsid w:val="00E86A55"/>
    <w:rsid w:val="00E86E2F"/>
    <w:rsid w:val="00E871AF"/>
    <w:rsid w:val="00E87278"/>
    <w:rsid w:val="00E87329"/>
    <w:rsid w:val="00E874CD"/>
    <w:rsid w:val="00E877B9"/>
    <w:rsid w:val="00E877E1"/>
    <w:rsid w:val="00E8780F"/>
    <w:rsid w:val="00E87F94"/>
    <w:rsid w:val="00E90119"/>
    <w:rsid w:val="00E90587"/>
    <w:rsid w:val="00E906E4"/>
    <w:rsid w:val="00E909E5"/>
    <w:rsid w:val="00E90DBB"/>
    <w:rsid w:val="00E9150A"/>
    <w:rsid w:val="00E91E58"/>
    <w:rsid w:val="00E92585"/>
    <w:rsid w:val="00E92CF7"/>
    <w:rsid w:val="00E92DF7"/>
    <w:rsid w:val="00E92ED1"/>
    <w:rsid w:val="00E93644"/>
    <w:rsid w:val="00E9393C"/>
    <w:rsid w:val="00E939CE"/>
    <w:rsid w:val="00E93A12"/>
    <w:rsid w:val="00E93A33"/>
    <w:rsid w:val="00E94384"/>
    <w:rsid w:val="00E9455F"/>
    <w:rsid w:val="00E9460A"/>
    <w:rsid w:val="00E947EE"/>
    <w:rsid w:val="00E94C4C"/>
    <w:rsid w:val="00E94E50"/>
    <w:rsid w:val="00E94F0D"/>
    <w:rsid w:val="00E94F8B"/>
    <w:rsid w:val="00E951B8"/>
    <w:rsid w:val="00E951EF"/>
    <w:rsid w:val="00E954DB"/>
    <w:rsid w:val="00E9551E"/>
    <w:rsid w:val="00E9558D"/>
    <w:rsid w:val="00E956B8"/>
    <w:rsid w:val="00E956E9"/>
    <w:rsid w:val="00E9579D"/>
    <w:rsid w:val="00E95C31"/>
    <w:rsid w:val="00E95C45"/>
    <w:rsid w:val="00E969B5"/>
    <w:rsid w:val="00E96D57"/>
    <w:rsid w:val="00E96F3B"/>
    <w:rsid w:val="00E971DF"/>
    <w:rsid w:val="00E972B0"/>
    <w:rsid w:val="00E973C4"/>
    <w:rsid w:val="00E97732"/>
    <w:rsid w:val="00E97A80"/>
    <w:rsid w:val="00E97C6A"/>
    <w:rsid w:val="00E97E36"/>
    <w:rsid w:val="00EA016E"/>
    <w:rsid w:val="00EA01C4"/>
    <w:rsid w:val="00EA02C7"/>
    <w:rsid w:val="00EA0684"/>
    <w:rsid w:val="00EA0739"/>
    <w:rsid w:val="00EA07C7"/>
    <w:rsid w:val="00EA08E5"/>
    <w:rsid w:val="00EA0948"/>
    <w:rsid w:val="00EA0BBD"/>
    <w:rsid w:val="00EA104E"/>
    <w:rsid w:val="00EA12A9"/>
    <w:rsid w:val="00EA13B7"/>
    <w:rsid w:val="00EA15A7"/>
    <w:rsid w:val="00EA160A"/>
    <w:rsid w:val="00EA179A"/>
    <w:rsid w:val="00EA1933"/>
    <w:rsid w:val="00EA2546"/>
    <w:rsid w:val="00EA2776"/>
    <w:rsid w:val="00EA2785"/>
    <w:rsid w:val="00EA2884"/>
    <w:rsid w:val="00EA2966"/>
    <w:rsid w:val="00EA2E3F"/>
    <w:rsid w:val="00EA3005"/>
    <w:rsid w:val="00EA305B"/>
    <w:rsid w:val="00EA3383"/>
    <w:rsid w:val="00EA343B"/>
    <w:rsid w:val="00EA3616"/>
    <w:rsid w:val="00EA37BF"/>
    <w:rsid w:val="00EA3873"/>
    <w:rsid w:val="00EA3895"/>
    <w:rsid w:val="00EA3BD9"/>
    <w:rsid w:val="00EA3D99"/>
    <w:rsid w:val="00EA3F6A"/>
    <w:rsid w:val="00EA4092"/>
    <w:rsid w:val="00EA4225"/>
    <w:rsid w:val="00EA42CD"/>
    <w:rsid w:val="00EA431F"/>
    <w:rsid w:val="00EA4537"/>
    <w:rsid w:val="00EA480E"/>
    <w:rsid w:val="00EA518D"/>
    <w:rsid w:val="00EA5608"/>
    <w:rsid w:val="00EA5B71"/>
    <w:rsid w:val="00EA5F26"/>
    <w:rsid w:val="00EA617B"/>
    <w:rsid w:val="00EA648C"/>
    <w:rsid w:val="00EA6569"/>
    <w:rsid w:val="00EA6777"/>
    <w:rsid w:val="00EA6968"/>
    <w:rsid w:val="00EA696D"/>
    <w:rsid w:val="00EA6BAA"/>
    <w:rsid w:val="00EA6C7E"/>
    <w:rsid w:val="00EA6F66"/>
    <w:rsid w:val="00EA71F8"/>
    <w:rsid w:val="00EA765C"/>
    <w:rsid w:val="00EA7882"/>
    <w:rsid w:val="00EA7E3B"/>
    <w:rsid w:val="00EA7E68"/>
    <w:rsid w:val="00EB090B"/>
    <w:rsid w:val="00EB177E"/>
    <w:rsid w:val="00EB1946"/>
    <w:rsid w:val="00EB198B"/>
    <w:rsid w:val="00EB1BCC"/>
    <w:rsid w:val="00EB1D05"/>
    <w:rsid w:val="00EB1E1C"/>
    <w:rsid w:val="00EB2CB5"/>
    <w:rsid w:val="00EB2DC6"/>
    <w:rsid w:val="00EB352A"/>
    <w:rsid w:val="00EB3953"/>
    <w:rsid w:val="00EB3A55"/>
    <w:rsid w:val="00EB3C66"/>
    <w:rsid w:val="00EB3CDD"/>
    <w:rsid w:val="00EB3F18"/>
    <w:rsid w:val="00EB4839"/>
    <w:rsid w:val="00EB4C2E"/>
    <w:rsid w:val="00EB4F9A"/>
    <w:rsid w:val="00EB502D"/>
    <w:rsid w:val="00EB534D"/>
    <w:rsid w:val="00EB5918"/>
    <w:rsid w:val="00EB5A71"/>
    <w:rsid w:val="00EB6181"/>
    <w:rsid w:val="00EB633C"/>
    <w:rsid w:val="00EB635B"/>
    <w:rsid w:val="00EB6443"/>
    <w:rsid w:val="00EB679C"/>
    <w:rsid w:val="00EB68F6"/>
    <w:rsid w:val="00EB6957"/>
    <w:rsid w:val="00EB69A8"/>
    <w:rsid w:val="00EB6B28"/>
    <w:rsid w:val="00EB6B68"/>
    <w:rsid w:val="00EB6DAC"/>
    <w:rsid w:val="00EB6F29"/>
    <w:rsid w:val="00EB7AE0"/>
    <w:rsid w:val="00EB7BA2"/>
    <w:rsid w:val="00EB7D5E"/>
    <w:rsid w:val="00EB7E46"/>
    <w:rsid w:val="00EC0280"/>
    <w:rsid w:val="00EC06CA"/>
    <w:rsid w:val="00EC08F8"/>
    <w:rsid w:val="00EC0F67"/>
    <w:rsid w:val="00EC103D"/>
    <w:rsid w:val="00EC107F"/>
    <w:rsid w:val="00EC12C4"/>
    <w:rsid w:val="00EC15AD"/>
    <w:rsid w:val="00EC1912"/>
    <w:rsid w:val="00EC1FAC"/>
    <w:rsid w:val="00EC2433"/>
    <w:rsid w:val="00EC258B"/>
    <w:rsid w:val="00EC2889"/>
    <w:rsid w:val="00EC2AE5"/>
    <w:rsid w:val="00EC2CD5"/>
    <w:rsid w:val="00EC2DCE"/>
    <w:rsid w:val="00EC2E57"/>
    <w:rsid w:val="00EC2F8E"/>
    <w:rsid w:val="00EC2FC5"/>
    <w:rsid w:val="00EC2FE3"/>
    <w:rsid w:val="00EC38AB"/>
    <w:rsid w:val="00EC4010"/>
    <w:rsid w:val="00EC4113"/>
    <w:rsid w:val="00EC449D"/>
    <w:rsid w:val="00EC4B2E"/>
    <w:rsid w:val="00EC4C70"/>
    <w:rsid w:val="00EC50DA"/>
    <w:rsid w:val="00EC517A"/>
    <w:rsid w:val="00EC53C6"/>
    <w:rsid w:val="00EC53CF"/>
    <w:rsid w:val="00EC5489"/>
    <w:rsid w:val="00EC54F9"/>
    <w:rsid w:val="00EC5BB1"/>
    <w:rsid w:val="00EC5CFC"/>
    <w:rsid w:val="00EC5FD6"/>
    <w:rsid w:val="00EC6571"/>
    <w:rsid w:val="00EC6725"/>
    <w:rsid w:val="00EC77F7"/>
    <w:rsid w:val="00EC7ED1"/>
    <w:rsid w:val="00ED0433"/>
    <w:rsid w:val="00ED0519"/>
    <w:rsid w:val="00ED0977"/>
    <w:rsid w:val="00ED0C87"/>
    <w:rsid w:val="00ED0D4B"/>
    <w:rsid w:val="00ED0F31"/>
    <w:rsid w:val="00ED0F3C"/>
    <w:rsid w:val="00ED104A"/>
    <w:rsid w:val="00ED1435"/>
    <w:rsid w:val="00ED1623"/>
    <w:rsid w:val="00ED1A37"/>
    <w:rsid w:val="00ED1B61"/>
    <w:rsid w:val="00ED1C0A"/>
    <w:rsid w:val="00ED1E30"/>
    <w:rsid w:val="00ED256E"/>
    <w:rsid w:val="00ED25D3"/>
    <w:rsid w:val="00ED28A4"/>
    <w:rsid w:val="00ED2A7F"/>
    <w:rsid w:val="00ED2B6C"/>
    <w:rsid w:val="00ED2C4C"/>
    <w:rsid w:val="00ED3015"/>
    <w:rsid w:val="00ED3452"/>
    <w:rsid w:val="00ED34A4"/>
    <w:rsid w:val="00ED34C2"/>
    <w:rsid w:val="00ED36FC"/>
    <w:rsid w:val="00ED39DF"/>
    <w:rsid w:val="00ED3AF5"/>
    <w:rsid w:val="00ED3ED9"/>
    <w:rsid w:val="00ED3FC3"/>
    <w:rsid w:val="00ED419C"/>
    <w:rsid w:val="00ED41FC"/>
    <w:rsid w:val="00ED425E"/>
    <w:rsid w:val="00ED42F5"/>
    <w:rsid w:val="00ED4728"/>
    <w:rsid w:val="00ED4BDB"/>
    <w:rsid w:val="00ED4FA4"/>
    <w:rsid w:val="00ED54A9"/>
    <w:rsid w:val="00ED54E2"/>
    <w:rsid w:val="00ED5519"/>
    <w:rsid w:val="00ED65B9"/>
    <w:rsid w:val="00ED6931"/>
    <w:rsid w:val="00ED6ABD"/>
    <w:rsid w:val="00ED6C8D"/>
    <w:rsid w:val="00ED6E15"/>
    <w:rsid w:val="00ED7095"/>
    <w:rsid w:val="00ED715C"/>
    <w:rsid w:val="00ED7733"/>
    <w:rsid w:val="00ED781A"/>
    <w:rsid w:val="00ED7925"/>
    <w:rsid w:val="00ED7D52"/>
    <w:rsid w:val="00ED7E6A"/>
    <w:rsid w:val="00ED7EAA"/>
    <w:rsid w:val="00ED7F84"/>
    <w:rsid w:val="00EE02D8"/>
    <w:rsid w:val="00EE0CDD"/>
    <w:rsid w:val="00EE11B9"/>
    <w:rsid w:val="00EE1534"/>
    <w:rsid w:val="00EE19B7"/>
    <w:rsid w:val="00EE1AF3"/>
    <w:rsid w:val="00EE1D20"/>
    <w:rsid w:val="00EE1DB4"/>
    <w:rsid w:val="00EE21AB"/>
    <w:rsid w:val="00EE256E"/>
    <w:rsid w:val="00EE26D5"/>
    <w:rsid w:val="00EE2EB5"/>
    <w:rsid w:val="00EE32A9"/>
    <w:rsid w:val="00EE33B2"/>
    <w:rsid w:val="00EE3410"/>
    <w:rsid w:val="00EE390E"/>
    <w:rsid w:val="00EE3B92"/>
    <w:rsid w:val="00EE3D54"/>
    <w:rsid w:val="00EE404B"/>
    <w:rsid w:val="00EE4735"/>
    <w:rsid w:val="00EE49FB"/>
    <w:rsid w:val="00EE4C6D"/>
    <w:rsid w:val="00EE4D6B"/>
    <w:rsid w:val="00EE4FE7"/>
    <w:rsid w:val="00EE4FF9"/>
    <w:rsid w:val="00EE5069"/>
    <w:rsid w:val="00EE50EA"/>
    <w:rsid w:val="00EE517C"/>
    <w:rsid w:val="00EE5388"/>
    <w:rsid w:val="00EE5440"/>
    <w:rsid w:val="00EE5737"/>
    <w:rsid w:val="00EE5A52"/>
    <w:rsid w:val="00EE6135"/>
    <w:rsid w:val="00EE64E2"/>
    <w:rsid w:val="00EE678F"/>
    <w:rsid w:val="00EE6887"/>
    <w:rsid w:val="00EE6946"/>
    <w:rsid w:val="00EE69E2"/>
    <w:rsid w:val="00EE69EF"/>
    <w:rsid w:val="00EE6BCF"/>
    <w:rsid w:val="00EE6CAF"/>
    <w:rsid w:val="00EE7007"/>
    <w:rsid w:val="00EE71DF"/>
    <w:rsid w:val="00EE7A59"/>
    <w:rsid w:val="00EE7CFB"/>
    <w:rsid w:val="00EE7DC1"/>
    <w:rsid w:val="00EF013B"/>
    <w:rsid w:val="00EF02AA"/>
    <w:rsid w:val="00EF0742"/>
    <w:rsid w:val="00EF09CF"/>
    <w:rsid w:val="00EF0A09"/>
    <w:rsid w:val="00EF0CEA"/>
    <w:rsid w:val="00EF0D4C"/>
    <w:rsid w:val="00EF0F87"/>
    <w:rsid w:val="00EF166A"/>
    <w:rsid w:val="00EF1A53"/>
    <w:rsid w:val="00EF21D8"/>
    <w:rsid w:val="00EF2411"/>
    <w:rsid w:val="00EF2440"/>
    <w:rsid w:val="00EF2AED"/>
    <w:rsid w:val="00EF2B7D"/>
    <w:rsid w:val="00EF3168"/>
    <w:rsid w:val="00EF33F1"/>
    <w:rsid w:val="00EF3BD1"/>
    <w:rsid w:val="00EF3F47"/>
    <w:rsid w:val="00EF47E2"/>
    <w:rsid w:val="00EF5000"/>
    <w:rsid w:val="00EF51C4"/>
    <w:rsid w:val="00EF531F"/>
    <w:rsid w:val="00EF5616"/>
    <w:rsid w:val="00EF5AF9"/>
    <w:rsid w:val="00EF5B02"/>
    <w:rsid w:val="00EF5CE7"/>
    <w:rsid w:val="00EF5D45"/>
    <w:rsid w:val="00EF69F5"/>
    <w:rsid w:val="00EF6D77"/>
    <w:rsid w:val="00EF6EB4"/>
    <w:rsid w:val="00EF75B7"/>
    <w:rsid w:val="00F00075"/>
    <w:rsid w:val="00F000AE"/>
    <w:rsid w:val="00F00154"/>
    <w:rsid w:val="00F002BF"/>
    <w:rsid w:val="00F013F9"/>
    <w:rsid w:val="00F015FA"/>
    <w:rsid w:val="00F016D7"/>
    <w:rsid w:val="00F01D5F"/>
    <w:rsid w:val="00F021FB"/>
    <w:rsid w:val="00F02261"/>
    <w:rsid w:val="00F023A8"/>
    <w:rsid w:val="00F024D8"/>
    <w:rsid w:val="00F029E4"/>
    <w:rsid w:val="00F02C6C"/>
    <w:rsid w:val="00F037DE"/>
    <w:rsid w:val="00F03CF4"/>
    <w:rsid w:val="00F03EC1"/>
    <w:rsid w:val="00F03F90"/>
    <w:rsid w:val="00F0414C"/>
    <w:rsid w:val="00F04325"/>
    <w:rsid w:val="00F0441A"/>
    <w:rsid w:val="00F044A5"/>
    <w:rsid w:val="00F044CD"/>
    <w:rsid w:val="00F04601"/>
    <w:rsid w:val="00F046CF"/>
    <w:rsid w:val="00F04752"/>
    <w:rsid w:val="00F04E29"/>
    <w:rsid w:val="00F0549D"/>
    <w:rsid w:val="00F0578F"/>
    <w:rsid w:val="00F0637F"/>
    <w:rsid w:val="00F06723"/>
    <w:rsid w:val="00F068EC"/>
    <w:rsid w:val="00F069E7"/>
    <w:rsid w:val="00F06A36"/>
    <w:rsid w:val="00F06DB3"/>
    <w:rsid w:val="00F07116"/>
    <w:rsid w:val="00F07146"/>
    <w:rsid w:val="00F0714E"/>
    <w:rsid w:val="00F0733F"/>
    <w:rsid w:val="00F07C9C"/>
    <w:rsid w:val="00F07CAB"/>
    <w:rsid w:val="00F07FE8"/>
    <w:rsid w:val="00F1054B"/>
    <w:rsid w:val="00F10875"/>
    <w:rsid w:val="00F10C0D"/>
    <w:rsid w:val="00F1109A"/>
    <w:rsid w:val="00F11924"/>
    <w:rsid w:val="00F11B6B"/>
    <w:rsid w:val="00F11F17"/>
    <w:rsid w:val="00F1251B"/>
    <w:rsid w:val="00F12537"/>
    <w:rsid w:val="00F126F4"/>
    <w:rsid w:val="00F12732"/>
    <w:rsid w:val="00F12D68"/>
    <w:rsid w:val="00F12F8A"/>
    <w:rsid w:val="00F13517"/>
    <w:rsid w:val="00F139A2"/>
    <w:rsid w:val="00F13A6B"/>
    <w:rsid w:val="00F13B41"/>
    <w:rsid w:val="00F13B79"/>
    <w:rsid w:val="00F13F42"/>
    <w:rsid w:val="00F14CAA"/>
    <w:rsid w:val="00F14CD7"/>
    <w:rsid w:val="00F15237"/>
    <w:rsid w:val="00F152CC"/>
    <w:rsid w:val="00F15339"/>
    <w:rsid w:val="00F157D5"/>
    <w:rsid w:val="00F15AC6"/>
    <w:rsid w:val="00F1609F"/>
    <w:rsid w:val="00F160B3"/>
    <w:rsid w:val="00F161C3"/>
    <w:rsid w:val="00F16658"/>
    <w:rsid w:val="00F166B2"/>
    <w:rsid w:val="00F167F2"/>
    <w:rsid w:val="00F16891"/>
    <w:rsid w:val="00F16918"/>
    <w:rsid w:val="00F170A1"/>
    <w:rsid w:val="00F1743B"/>
    <w:rsid w:val="00F175F8"/>
    <w:rsid w:val="00F1766C"/>
    <w:rsid w:val="00F20232"/>
    <w:rsid w:val="00F20247"/>
    <w:rsid w:val="00F207AA"/>
    <w:rsid w:val="00F20830"/>
    <w:rsid w:val="00F212F1"/>
    <w:rsid w:val="00F215AA"/>
    <w:rsid w:val="00F215B0"/>
    <w:rsid w:val="00F21765"/>
    <w:rsid w:val="00F21D0C"/>
    <w:rsid w:val="00F21F8E"/>
    <w:rsid w:val="00F223F0"/>
    <w:rsid w:val="00F22551"/>
    <w:rsid w:val="00F2258F"/>
    <w:rsid w:val="00F2285B"/>
    <w:rsid w:val="00F2304A"/>
    <w:rsid w:val="00F23234"/>
    <w:rsid w:val="00F23A0F"/>
    <w:rsid w:val="00F23A24"/>
    <w:rsid w:val="00F23FFF"/>
    <w:rsid w:val="00F2449A"/>
    <w:rsid w:val="00F25195"/>
    <w:rsid w:val="00F25403"/>
    <w:rsid w:val="00F2577A"/>
    <w:rsid w:val="00F259D0"/>
    <w:rsid w:val="00F25C8C"/>
    <w:rsid w:val="00F25F0A"/>
    <w:rsid w:val="00F26401"/>
    <w:rsid w:val="00F264A5"/>
    <w:rsid w:val="00F26B7D"/>
    <w:rsid w:val="00F27066"/>
    <w:rsid w:val="00F271B2"/>
    <w:rsid w:val="00F2725E"/>
    <w:rsid w:val="00F27A76"/>
    <w:rsid w:val="00F303FA"/>
    <w:rsid w:val="00F306BA"/>
    <w:rsid w:val="00F30B0F"/>
    <w:rsid w:val="00F30BC9"/>
    <w:rsid w:val="00F30E26"/>
    <w:rsid w:val="00F310CE"/>
    <w:rsid w:val="00F31657"/>
    <w:rsid w:val="00F316BB"/>
    <w:rsid w:val="00F31A14"/>
    <w:rsid w:val="00F31AFD"/>
    <w:rsid w:val="00F31B18"/>
    <w:rsid w:val="00F31C86"/>
    <w:rsid w:val="00F31FC7"/>
    <w:rsid w:val="00F323F7"/>
    <w:rsid w:val="00F32433"/>
    <w:rsid w:val="00F3253E"/>
    <w:rsid w:val="00F32D1F"/>
    <w:rsid w:val="00F3316A"/>
    <w:rsid w:val="00F3372E"/>
    <w:rsid w:val="00F34050"/>
    <w:rsid w:val="00F3436A"/>
    <w:rsid w:val="00F347D9"/>
    <w:rsid w:val="00F34F7A"/>
    <w:rsid w:val="00F350E7"/>
    <w:rsid w:val="00F360BF"/>
    <w:rsid w:val="00F36421"/>
    <w:rsid w:val="00F3666C"/>
    <w:rsid w:val="00F36EEE"/>
    <w:rsid w:val="00F370A0"/>
    <w:rsid w:val="00F3717C"/>
    <w:rsid w:val="00F371CE"/>
    <w:rsid w:val="00F37333"/>
    <w:rsid w:val="00F37495"/>
    <w:rsid w:val="00F3765A"/>
    <w:rsid w:val="00F378A2"/>
    <w:rsid w:val="00F37ACA"/>
    <w:rsid w:val="00F37B98"/>
    <w:rsid w:val="00F37D10"/>
    <w:rsid w:val="00F40065"/>
    <w:rsid w:val="00F400FC"/>
    <w:rsid w:val="00F40314"/>
    <w:rsid w:val="00F407D0"/>
    <w:rsid w:val="00F40894"/>
    <w:rsid w:val="00F40973"/>
    <w:rsid w:val="00F40CCA"/>
    <w:rsid w:val="00F416E0"/>
    <w:rsid w:val="00F41B4A"/>
    <w:rsid w:val="00F41F22"/>
    <w:rsid w:val="00F42494"/>
    <w:rsid w:val="00F42565"/>
    <w:rsid w:val="00F42860"/>
    <w:rsid w:val="00F4291C"/>
    <w:rsid w:val="00F42A0D"/>
    <w:rsid w:val="00F42BC8"/>
    <w:rsid w:val="00F42DE4"/>
    <w:rsid w:val="00F42EC7"/>
    <w:rsid w:val="00F4324E"/>
    <w:rsid w:val="00F432D1"/>
    <w:rsid w:val="00F43BA3"/>
    <w:rsid w:val="00F43E9D"/>
    <w:rsid w:val="00F440E2"/>
    <w:rsid w:val="00F449CC"/>
    <w:rsid w:val="00F44B7F"/>
    <w:rsid w:val="00F452BA"/>
    <w:rsid w:val="00F4538C"/>
    <w:rsid w:val="00F453ED"/>
    <w:rsid w:val="00F454E1"/>
    <w:rsid w:val="00F45E67"/>
    <w:rsid w:val="00F460A3"/>
    <w:rsid w:val="00F4632B"/>
    <w:rsid w:val="00F4691E"/>
    <w:rsid w:val="00F4737D"/>
    <w:rsid w:val="00F473B4"/>
    <w:rsid w:val="00F47489"/>
    <w:rsid w:val="00F478DB"/>
    <w:rsid w:val="00F47AD5"/>
    <w:rsid w:val="00F47C38"/>
    <w:rsid w:val="00F505DC"/>
    <w:rsid w:val="00F50792"/>
    <w:rsid w:val="00F5082D"/>
    <w:rsid w:val="00F50ADC"/>
    <w:rsid w:val="00F50CCC"/>
    <w:rsid w:val="00F510CB"/>
    <w:rsid w:val="00F51176"/>
    <w:rsid w:val="00F51238"/>
    <w:rsid w:val="00F5137A"/>
    <w:rsid w:val="00F513D9"/>
    <w:rsid w:val="00F515E7"/>
    <w:rsid w:val="00F51A36"/>
    <w:rsid w:val="00F51D01"/>
    <w:rsid w:val="00F51ECF"/>
    <w:rsid w:val="00F51F09"/>
    <w:rsid w:val="00F521B5"/>
    <w:rsid w:val="00F52230"/>
    <w:rsid w:val="00F5252A"/>
    <w:rsid w:val="00F52696"/>
    <w:rsid w:val="00F5279B"/>
    <w:rsid w:val="00F52A45"/>
    <w:rsid w:val="00F53379"/>
    <w:rsid w:val="00F5348B"/>
    <w:rsid w:val="00F535C8"/>
    <w:rsid w:val="00F53616"/>
    <w:rsid w:val="00F53768"/>
    <w:rsid w:val="00F537E8"/>
    <w:rsid w:val="00F53A8D"/>
    <w:rsid w:val="00F540E5"/>
    <w:rsid w:val="00F547B3"/>
    <w:rsid w:val="00F54C45"/>
    <w:rsid w:val="00F54CBB"/>
    <w:rsid w:val="00F54F12"/>
    <w:rsid w:val="00F5567F"/>
    <w:rsid w:val="00F55BAF"/>
    <w:rsid w:val="00F5619C"/>
    <w:rsid w:val="00F56671"/>
    <w:rsid w:val="00F5699A"/>
    <w:rsid w:val="00F569BF"/>
    <w:rsid w:val="00F56E49"/>
    <w:rsid w:val="00F56EEB"/>
    <w:rsid w:val="00F56F11"/>
    <w:rsid w:val="00F56F87"/>
    <w:rsid w:val="00F572FE"/>
    <w:rsid w:val="00F573EF"/>
    <w:rsid w:val="00F579A6"/>
    <w:rsid w:val="00F57BDF"/>
    <w:rsid w:val="00F60132"/>
    <w:rsid w:val="00F60450"/>
    <w:rsid w:val="00F609D3"/>
    <w:rsid w:val="00F60EB0"/>
    <w:rsid w:val="00F60EBB"/>
    <w:rsid w:val="00F60F83"/>
    <w:rsid w:val="00F610E3"/>
    <w:rsid w:val="00F612A2"/>
    <w:rsid w:val="00F6167F"/>
    <w:rsid w:val="00F6170E"/>
    <w:rsid w:val="00F6189F"/>
    <w:rsid w:val="00F61A67"/>
    <w:rsid w:val="00F62163"/>
    <w:rsid w:val="00F62587"/>
    <w:rsid w:val="00F626DC"/>
    <w:rsid w:val="00F62964"/>
    <w:rsid w:val="00F62AD8"/>
    <w:rsid w:val="00F62D9C"/>
    <w:rsid w:val="00F62EB2"/>
    <w:rsid w:val="00F6325F"/>
    <w:rsid w:val="00F632A0"/>
    <w:rsid w:val="00F63410"/>
    <w:rsid w:val="00F63607"/>
    <w:rsid w:val="00F63758"/>
    <w:rsid w:val="00F63908"/>
    <w:rsid w:val="00F6396D"/>
    <w:rsid w:val="00F63C88"/>
    <w:rsid w:val="00F63DF5"/>
    <w:rsid w:val="00F63E4A"/>
    <w:rsid w:val="00F642FB"/>
    <w:rsid w:val="00F645FF"/>
    <w:rsid w:val="00F649EB"/>
    <w:rsid w:val="00F64AA5"/>
    <w:rsid w:val="00F64B29"/>
    <w:rsid w:val="00F64B8D"/>
    <w:rsid w:val="00F65938"/>
    <w:rsid w:val="00F65A9E"/>
    <w:rsid w:val="00F65DAD"/>
    <w:rsid w:val="00F65F3B"/>
    <w:rsid w:val="00F65F63"/>
    <w:rsid w:val="00F65FB8"/>
    <w:rsid w:val="00F6602A"/>
    <w:rsid w:val="00F66105"/>
    <w:rsid w:val="00F66154"/>
    <w:rsid w:val="00F663A3"/>
    <w:rsid w:val="00F66507"/>
    <w:rsid w:val="00F66AFD"/>
    <w:rsid w:val="00F66B67"/>
    <w:rsid w:val="00F66CB0"/>
    <w:rsid w:val="00F66D88"/>
    <w:rsid w:val="00F67097"/>
    <w:rsid w:val="00F67111"/>
    <w:rsid w:val="00F6713B"/>
    <w:rsid w:val="00F6720A"/>
    <w:rsid w:val="00F674D8"/>
    <w:rsid w:val="00F6778B"/>
    <w:rsid w:val="00F67794"/>
    <w:rsid w:val="00F679D1"/>
    <w:rsid w:val="00F67CC9"/>
    <w:rsid w:val="00F67DF5"/>
    <w:rsid w:val="00F67F80"/>
    <w:rsid w:val="00F70802"/>
    <w:rsid w:val="00F70857"/>
    <w:rsid w:val="00F7094A"/>
    <w:rsid w:val="00F709C4"/>
    <w:rsid w:val="00F709D6"/>
    <w:rsid w:val="00F70B10"/>
    <w:rsid w:val="00F70F55"/>
    <w:rsid w:val="00F710B6"/>
    <w:rsid w:val="00F713E8"/>
    <w:rsid w:val="00F714BE"/>
    <w:rsid w:val="00F716AC"/>
    <w:rsid w:val="00F717FA"/>
    <w:rsid w:val="00F71D0B"/>
    <w:rsid w:val="00F71D3F"/>
    <w:rsid w:val="00F72810"/>
    <w:rsid w:val="00F72FD4"/>
    <w:rsid w:val="00F733B7"/>
    <w:rsid w:val="00F734F3"/>
    <w:rsid w:val="00F73815"/>
    <w:rsid w:val="00F73C0A"/>
    <w:rsid w:val="00F73D1F"/>
    <w:rsid w:val="00F73DDD"/>
    <w:rsid w:val="00F74010"/>
    <w:rsid w:val="00F74325"/>
    <w:rsid w:val="00F74A53"/>
    <w:rsid w:val="00F74C3F"/>
    <w:rsid w:val="00F74C69"/>
    <w:rsid w:val="00F74F0B"/>
    <w:rsid w:val="00F75109"/>
    <w:rsid w:val="00F75492"/>
    <w:rsid w:val="00F757F0"/>
    <w:rsid w:val="00F75DDC"/>
    <w:rsid w:val="00F75E28"/>
    <w:rsid w:val="00F76186"/>
    <w:rsid w:val="00F761FB"/>
    <w:rsid w:val="00F76547"/>
    <w:rsid w:val="00F76650"/>
    <w:rsid w:val="00F7683A"/>
    <w:rsid w:val="00F769C5"/>
    <w:rsid w:val="00F769F0"/>
    <w:rsid w:val="00F76D57"/>
    <w:rsid w:val="00F76F4B"/>
    <w:rsid w:val="00F76FFD"/>
    <w:rsid w:val="00F7716A"/>
    <w:rsid w:val="00F77346"/>
    <w:rsid w:val="00F77417"/>
    <w:rsid w:val="00F77454"/>
    <w:rsid w:val="00F77518"/>
    <w:rsid w:val="00F77716"/>
    <w:rsid w:val="00F7780E"/>
    <w:rsid w:val="00F77BEE"/>
    <w:rsid w:val="00F77F66"/>
    <w:rsid w:val="00F77F9B"/>
    <w:rsid w:val="00F802E3"/>
    <w:rsid w:val="00F805A2"/>
    <w:rsid w:val="00F80A97"/>
    <w:rsid w:val="00F80D35"/>
    <w:rsid w:val="00F80E06"/>
    <w:rsid w:val="00F81132"/>
    <w:rsid w:val="00F81293"/>
    <w:rsid w:val="00F8207D"/>
    <w:rsid w:val="00F82349"/>
    <w:rsid w:val="00F825B9"/>
    <w:rsid w:val="00F82A6A"/>
    <w:rsid w:val="00F82A9A"/>
    <w:rsid w:val="00F82FE8"/>
    <w:rsid w:val="00F83677"/>
    <w:rsid w:val="00F83780"/>
    <w:rsid w:val="00F84183"/>
    <w:rsid w:val="00F84224"/>
    <w:rsid w:val="00F8423B"/>
    <w:rsid w:val="00F84915"/>
    <w:rsid w:val="00F84F04"/>
    <w:rsid w:val="00F84FE2"/>
    <w:rsid w:val="00F85475"/>
    <w:rsid w:val="00F85793"/>
    <w:rsid w:val="00F8585D"/>
    <w:rsid w:val="00F85D98"/>
    <w:rsid w:val="00F85D99"/>
    <w:rsid w:val="00F86E3C"/>
    <w:rsid w:val="00F872F2"/>
    <w:rsid w:val="00F872FD"/>
    <w:rsid w:val="00F8788B"/>
    <w:rsid w:val="00F879E3"/>
    <w:rsid w:val="00F87EB3"/>
    <w:rsid w:val="00F87EBD"/>
    <w:rsid w:val="00F9039A"/>
    <w:rsid w:val="00F905A7"/>
    <w:rsid w:val="00F9098D"/>
    <w:rsid w:val="00F90B57"/>
    <w:rsid w:val="00F90B8E"/>
    <w:rsid w:val="00F90BB9"/>
    <w:rsid w:val="00F90DBE"/>
    <w:rsid w:val="00F9122A"/>
    <w:rsid w:val="00F91346"/>
    <w:rsid w:val="00F9138F"/>
    <w:rsid w:val="00F914CC"/>
    <w:rsid w:val="00F91AB0"/>
    <w:rsid w:val="00F9221B"/>
    <w:rsid w:val="00F92260"/>
    <w:rsid w:val="00F9235F"/>
    <w:rsid w:val="00F92855"/>
    <w:rsid w:val="00F92CB1"/>
    <w:rsid w:val="00F93024"/>
    <w:rsid w:val="00F938D2"/>
    <w:rsid w:val="00F93D3F"/>
    <w:rsid w:val="00F93ECD"/>
    <w:rsid w:val="00F94132"/>
    <w:rsid w:val="00F94253"/>
    <w:rsid w:val="00F94CC7"/>
    <w:rsid w:val="00F94E30"/>
    <w:rsid w:val="00F94F08"/>
    <w:rsid w:val="00F95164"/>
    <w:rsid w:val="00F9517C"/>
    <w:rsid w:val="00F956D1"/>
    <w:rsid w:val="00F965DC"/>
    <w:rsid w:val="00F966F7"/>
    <w:rsid w:val="00F966FC"/>
    <w:rsid w:val="00F967DA"/>
    <w:rsid w:val="00F96B9A"/>
    <w:rsid w:val="00F9736A"/>
    <w:rsid w:val="00F97599"/>
    <w:rsid w:val="00F97675"/>
    <w:rsid w:val="00F977B7"/>
    <w:rsid w:val="00F97A00"/>
    <w:rsid w:val="00F97A3E"/>
    <w:rsid w:val="00F97B14"/>
    <w:rsid w:val="00F97B44"/>
    <w:rsid w:val="00F97C93"/>
    <w:rsid w:val="00F97DC3"/>
    <w:rsid w:val="00FA010E"/>
    <w:rsid w:val="00FA04E1"/>
    <w:rsid w:val="00FA06A2"/>
    <w:rsid w:val="00FA07B4"/>
    <w:rsid w:val="00FA0C54"/>
    <w:rsid w:val="00FA0CA5"/>
    <w:rsid w:val="00FA1093"/>
    <w:rsid w:val="00FA10A7"/>
    <w:rsid w:val="00FA14E6"/>
    <w:rsid w:val="00FA17FE"/>
    <w:rsid w:val="00FA1AC9"/>
    <w:rsid w:val="00FA2101"/>
    <w:rsid w:val="00FA26A1"/>
    <w:rsid w:val="00FA29F5"/>
    <w:rsid w:val="00FA2AA5"/>
    <w:rsid w:val="00FA2B6C"/>
    <w:rsid w:val="00FA31A3"/>
    <w:rsid w:val="00FA31DF"/>
    <w:rsid w:val="00FA33C3"/>
    <w:rsid w:val="00FA3443"/>
    <w:rsid w:val="00FA36D8"/>
    <w:rsid w:val="00FA3822"/>
    <w:rsid w:val="00FA38E0"/>
    <w:rsid w:val="00FA3E31"/>
    <w:rsid w:val="00FA3E59"/>
    <w:rsid w:val="00FA4192"/>
    <w:rsid w:val="00FA437A"/>
    <w:rsid w:val="00FA44A3"/>
    <w:rsid w:val="00FA48F8"/>
    <w:rsid w:val="00FA4A72"/>
    <w:rsid w:val="00FA4C4E"/>
    <w:rsid w:val="00FA4DCC"/>
    <w:rsid w:val="00FA51D2"/>
    <w:rsid w:val="00FA5680"/>
    <w:rsid w:val="00FA6064"/>
    <w:rsid w:val="00FA6365"/>
    <w:rsid w:val="00FA64AC"/>
    <w:rsid w:val="00FA6528"/>
    <w:rsid w:val="00FA6823"/>
    <w:rsid w:val="00FA6B36"/>
    <w:rsid w:val="00FA6B6B"/>
    <w:rsid w:val="00FA6D90"/>
    <w:rsid w:val="00FA6E5F"/>
    <w:rsid w:val="00FA6ED2"/>
    <w:rsid w:val="00FA6F17"/>
    <w:rsid w:val="00FA6F7B"/>
    <w:rsid w:val="00FA703F"/>
    <w:rsid w:val="00FA7262"/>
    <w:rsid w:val="00FA728C"/>
    <w:rsid w:val="00FA7613"/>
    <w:rsid w:val="00FA762C"/>
    <w:rsid w:val="00FA7727"/>
    <w:rsid w:val="00FA78AE"/>
    <w:rsid w:val="00FA7B63"/>
    <w:rsid w:val="00FA7FF8"/>
    <w:rsid w:val="00FB01B2"/>
    <w:rsid w:val="00FB0221"/>
    <w:rsid w:val="00FB06A5"/>
    <w:rsid w:val="00FB0DA0"/>
    <w:rsid w:val="00FB17C0"/>
    <w:rsid w:val="00FB2061"/>
    <w:rsid w:val="00FB2085"/>
    <w:rsid w:val="00FB2247"/>
    <w:rsid w:val="00FB235B"/>
    <w:rsid w:val="00FB267F"/>
    <w:rsid w:val="00FB2733"/>
    <w:rsid w:val="00FB298A"/>
    <w:rsid w:val="00FB2B6C"/>
    <w:rsid w:val="00FB2E3A"/>
    <w:rsid w:val="00FB3027"/>
    <w:rsid w:val="00FB3233"/>
    <w:rsid w:val="00FB35BF"/>
    <w:rsid w:val="00FB377F"/>
    <w:rsid w:val="00FB3CF3"/>
    <w:rsid w:val="00FB3E1F"/>
    <w:rsid w:val="00FB4136"/>
    <w:rsid w:val="00FB43DC"/>
    <w:rsid w:val="00FB459E"/>
    <w:rsid w:val="00FB460B"/>
    <w:rsid w:val="00FB5FE7"/>
    <w:rsid w:val="00FB6013"/>
    <w:rsid w:val="00FB60B7"/>
    <w:rsid w:val="00FB6DFC"/>
    <w:rsid w:val="00FB6F25"/>
    <w:rsid w:val="00FB6FFD"/>
    <w:rsid w:val="00FB753C"/>
    <w:rsid w:val="00FB7F61"/>
    <w:rsid w:val="00FC0039"/>
    <w:rsid w:val="00FC009A"/>
    <w:rsid w:val="00FC0227"/>
    <w:rsid w:val="00FC034E"/>
    <w:rsid w:val="00FC0374"/>
    <w:rsid w:val="00FC0A06"/>
    <w:rsid w:val="00FC0BA6"/>
    <w:rsid w:val="00FC1292"/>
    <w:rsid w:val="00FC169F"/>
    <w:rsid w:val="00FC19D4"/>
    <w:rsid w:val="00FC1BD3"/>
    <w:rsid w:val="00FC1D56"/>
    <w:rsid w:val="00FC1DA6"/>
    <w:rsid w:val="00FC1F02"/>
    <w:rsid w:val="00FC1F14"/>
    <w:rsid w:val="00FC2338"/>
    <w:rsid w:val="00FC2460"/>
    <w:rsid w:val="00FC2491"/>
    <w:rsid w:val="00FC2599"/>
    <w:rsid w:val="00FC25EC"/>
    <w:rsid w:val="00FC283D"/>
    <w:rsid w:val="00FC2A01"/>
    <w:rsid w:val="00FC2B05"/>
    <w:rsid w:val="00FC2CFC"/>
    <w:rsid w:val="00FC2DA8"/>
    <w:rsid w:val="00FC3398"/>
    <w:rsid w:val="00FC34C6"/>
    <w:rsid w:val="00FC37A1"/>
    <w:rsid w:val="00FC382C"/>
    <w:rsid w:val="00FC38A6"/>
    <w:rsid w:val="00FC4443"/>
    <w:rsid w:val="00FC4E44"/>
    <w:rsid w:val="00FC5562"/>
    <w:rsid w:val="00FC56E7"/>
    <w:rsid w:val="00FC5778"/>
    <w:rsid w:val="00FC58B3"/>
    <w:rsid w:val="00FC5922"/>
    <w:rsid w:val="00FC5C28"/>
    <w:rsid w:val="00FC5E4C"/>
    <w:rsid w:val="00FC609A"/>
    <w:rsid w:val="00FC61D0"/>
    <w:rsid w:val="00FC61E9"/>
    <w:rsid w:val="00FC6283"/>
    <w:rsid w:val="00FC6AA2"/>
    <w:rsid w:val="00FC6BDB"/>
    <w:rsid w:val="00FC73E6"/>
    <w:rsid w:val="00FC795B"/>
    <w:rsid w:val="00FD0849"/>
    <w:rsid w:val="00FD0ABD"/>
    <w:rsid w:val="00FD0AEA"/>
    <w:rsid w:val="00FD0AFE"/>
    <w:rsid w:val="00FD152F"/>
    <w:rsid w:val="00FD15DB"/>
    <w:rsid w:val="00FD1AC5"/>
    <w:rsid w:val="00FD1B9C"/>
    <w:rsid w:val="00FD1D37"/>
    <w:rsid w:val="00FD228B"/>
    <w:rsid w:val="00FD2583"/>
    <w:rsid w:val="00FD26CD"/>
    <w:rsid w:val="00FD279D"/>
    <w:rsid w:val="00FD2C6A"/>
    <w:rsid w:val="00FD2CAE"/>
    <w:rsid w:val="00FD2F41"/>
    <w:rsid w:val="00FD314A"/>
    <w:rsid w:val="00FD318B"/>
    <w:rsid w:val="00FD31BF"/>
    <w:rsid w:val="00FD32DA"/>
    <w:rsid w:val="00FD3652"/>
    <w:rsid w:val="00FD3878"/>
    <w:rsid w:val="00FD3937"/>
    <w:rsid w:val="00FD3B96"/>
    <w:rsid w:val="00FD3E7B"/>
    <w:rsid w:val="00FD41A9"/>
    <w:rsid w:val="00FD433C"/>
    <w:rsid w:val="00FD45BD"/>
    <w:rsid w:val="00FD4A56"/>
    <w:rsid w:val="00FD4B58"/>
    <w:rsid w:val="00FD4E70"/>
    <w:rsid w:val="00FD5520"/>
    <w:rsid w:val="00FD56CF"/>
    <w:rsid w:val="00FD5995"/>
    <w:rsid w:val="00FD5A24"/>
    <w:rsid w:val="00FD5B4C"/>
    <w:rsid w:val="00FD5BC1"/>
    <w:rsid w:val="00FD5E4C"/>
    <w:rsid w:val="00FD5F5B"/>
    <w:rsid w:val="00FD5F91"/>
    <w:rsid w:val="00FD60B9"/>
    <w:rsid w:val="00FD61D0"/>
    <w:rsid w:val="00FD681E"/>
    <w:rsid w:val="00FD68B5"/>
    <w:rsid w:val="00FD6A55"/>
    <w:rsid w:val="00FD6C6E"/>
    <w:rsid w:val="00FD6FEF"/>
    <w:rsid w:val="00FD735E"/>
    <w:rsid w:val="00FD7367"/>
    <w:rsid w:val="00FD79AF"/>
    <w:rsid w:val="00FD7C0D"/>
    <w:rsid w:val="00FE01C8"/>
    <w:rsid w:val="00FE037B"/>
    <w:rsid w:val="00FE04FA"/>
    <w:rsid w:val="00FE096D"/>
    <w:rsid w:val="00FE0DCA"/>
    <w:rsid w:val="00FE1027"/>
    <w:rsid w:val="00FE121E"/>
    <w:rsid w:val="00FE1470"/>
    <w:rsid w:val="00FE17F1"/>
    <w:rsid w:val="00FE1832"/>
    <w:rsid w:val="00FE1944"/>
    <w:rsid w:val="00FE1B17"/>
    <w:rsid w:val="00FE1B54"/>
    <w:rsid w:val="00FE1C8A"/>
    <w:rsid w:val="00FE1E0E"/>
    <w:rsid w:val="00FE22A5"/>
    <w:rsid w:val="00FE2534"/>
    <w:rsid w:val="00FE25A0"/>
    <w:rsid w:val="00FE2671"/>
    <w:rsid w:val="00FE2B2C"/>
    <w:rsid w:val="00FE30FE"/>
    <w:rsid w:val="00FE317D"/>
    <w:rsid w:val="00FE3636"/>
    <w:rsid w:val="00FE370D"/>
    <w:rsid w:val="00FE391E"/>
    <w:rsid w:val="00FE3B52"/>
    <w:rsid w:val="00FE3C5D"/>
    <w:rsid w:val="00FE3CD9"/>
    <w:rsid w:val="00FE43B9"/>
    <w:rsid w:val="00FE4671"/>
    <w:rsid w:val="00FE4796"/>
    <w:rsid w:val="00FE4825"/>
    <w:rsid w:val="00FE4A8B"/>
    <w:rsid w:val="00FE558D"/>
    <w:rsid w:val="00FE58CB"/>
    <w:rsid w:val="00FE5982"/>
    <w:rsid w:val="00FE5AB5"/>
    <w:rsid w:val="00FE5B8D"/>
    <w:rsid w:val="00FE6007"/>
    <w:rsid w:val="00FE600B"/>
    <w:rsid w:val="00FE6122"/>
    <w:rsid w:val="00FE6A2C"/>
    <w:rsid w:val="00FE6A5F"/>
    <w:rsid w:val="00FE700B"/>
    <w:rsid w:val="00FE72AF"/>
    <w:rsid w:val="00FE72DD"/>
    <w:rsid w:val="00FE734D"/>
    <w:rsid w:val="00FE7634"/>
    <w:rsid w:val="00FE7C42"/>
    <w:rsid w:val="00FE7C67"/>
    <w:rsid w:val="00FE7E7A"/>
    <w:rsid w:val="00FF06D3"/>
    <w:rsid w:val="00FF0767"/>
    <w:rsid w:val="00FF0AE4"/>
    <w:rsid w:val="00FF0C46"/>
    <w:rsid w:val="00FF0E06"/>
    <w:rsid w:val="00FF0FC8"/>
    <w:rsid w:val="00FF100A"/>
    <w:rsid w:val="00FF12CC"/>
    <w:rsid w:val="00FF12F2"/>
    <w:rsid w:val="00FF1733"/>
    <w:rsid w:val="00FF1843"/>
    <w:rsid w:val="00FF1ADE"/>
    <w:rsid w:val="00FF23F3"/>
    <w:rsid w:val="00FF26A2"/>
    <w:rsid w:val="00FF2B6E"/>
    <w:rsid w:val="00FF2DBA"/>
    <w:rsid w:val="00FF2DFE"/>
    <w:rsid w:val="00FF2E54"/>
    <w:rsid w:val="00FF2F44"/>
    <w:rsid w:val="00FF38F4"/>
    <w:rsid w:val="00FF417D"/>
    <w:rsid w:val="00FF42AA"/>
    <w:rsid w:val="00FF4C31"/>
    <w:rsid w:val="00FF5430"/>
    <w:rsid w:val="00FF5595"/>
    <w:rsid w:val="00FF55DF"/>
    <w:rsid w:val="00FF5C5F"/>
    <w:rsid w:val="00FF5F7D"/>
    <w:rsid w:val="00FF6178"/>
    <w:rsid w:val="00FF6188"/>
    <w:rsid w:val="00FF6412"/>
    <w:rsid w:val="00FF64B6"/>
    <w:rsid w:val="00FF6C28"/>
    <w:rsid w:val="00FF6C64"/>
    <w:rsid w:val="00FF6D37"/>
    <w:rsid w:val="00FF6D9B"/>
    <w:rsid w:val="00FF6DAF"/>
    <w:rsid w:val="00FF6F73"/>
    <w:rsid w:val="00FF708B"/>
    <w:rsid w:val="00FF70F1"/>
    <w:rsid w:val="00FF7170"/>
    <w:rsid w:val="00FF7175"/>
    <w:rsid w:val="00FF741B"/>
    <w:rsid w:val="00FF774E"/>
    <w:rsid w:val="00FF7AD9"/>
    <w:rsid w:val="00FF7E6E"/>
    <w:rsid w:val="00FF7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93093"/>
  <w15:docId w15:val="{B9839BA2-84B1-4CDE-ACEB-030DAE21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C4"/>
    <w:pPr>
      <w:widowControl w:val="0"/>
      <w:autoSpaceDE w:val="0"/>
      <w:autoSpaceDN w:val="0"/>
      <w:adjustRightInd w:val="0"/>
      <w:jc w:val="both"/>
    </w:pPr>
    <w:rPr>
      <w:rFonts w:ascii="Arial" w:hAnsi="Arial" w:cs="Arial"/>
      <w:sz w:val="22"/>
      <w:szCs w:val="22"/>
      <w:lang w:eastAsia="es-ES"/>
    </w:rPr>
  </w:style>
  <w:style w:type="paragraph" w:styleId="Ttulo1">
    <w:name w:val="heading 1"/>
    <w:aliases w:val="TITULO"/>
    <w:basedOn w:val="Normal"/>
    <w:next w:val="Normal"/>
    <w:link w:val="Ttulo1Car"/>
    <w:qFormat/>
    <w:rsid w:val="00C9544B"/>
    <w:pPr>
      <w:keepNext/>
      <w:outlineLvl w:val="0"/>
    </w:pPr>
    <w:rPr>
      <w:rFonts w:cs="Times New Roman"/>
      <w:sz w:val="56"/>
      <w:szCs w:val="20"/>
      <w:lang w:val="x-none"/>
    </w:rPr>
  </w:style>
  <w:style w:type="paragraph" w:styleId="Ttulo2">
    <w:name w:val="heading 2"/>
    <w:basedOn w:val="Normal"/>
    <w:next w:val="Normal"/>
    <w:link w:val="Ttulo2Car"/>
    <w:qFormat/>
    <w:rsid w:val="00C9544B"/>
    <w:pPr>
      <w:keepNext/>
      <w:spacing w:after="120"/>
      <w:jc w:val="center"/>
      <w:outlineLvl w:val="1"/>
    </w:pPr>
    <w:rPr>
      <w:rFonts w:cs="Times New Roman"/>
      <w:b/>
      <w:color w:val="000000"/>
      <w:szCs w:val="20"/>
      <w:lang w:val="x-none"/>
    </w:rPr>
  </w:style>
  <w:style w:type="paragraph" w:styleId="Ttulo3">
    <w:name w:val="heading 3"/>
    <w:basedOn w:val="Normal"/>
    <w:next w:val="Normal"/>
    <w:link w:val="Ttulo3Car1"/>
    <w:qFormat/>
    <w:rsid w:val="00C9544B"/>
    <w:pPr>
      <w:keepNext/>
      <w:outlineLvl w:val="2"/>
    </w:pPr>
    <w:rPr>
      <w:rFonts w:ascii="Cambria" w:hAnsi="Cambria" w:cs="Times New Roman"/>
      <w:b/>
      <w:bCs/>
      <w:sz w:val="26"/>
      <w:szCs w:val="26"/>
      <w:lang w:val="x-none"/>
    </w:rPr>
  </w:style>
  <w:style w:type="paragraph" w:styleId="Ttulo4">
    <w:name w:val="heading 4"/>
    <w:basedOn w:val="Normal"/>
    <w:next w:val="Normal"/>
    <w:link w:val="Ttulo4Car"/>
    <w:qFormat/>
    <w:rsid w:val="00C9544B"/>
    <w:pPr>
      <w:keepNext/>
      <w:spacing w:before="60"/>
      <w:jc w:val="center"/>
      <w:outlineLvl w:val="3"/>
    </w:pPr>
    <w:rPr>
      <w:rFonts w:cs="Times New Roman"/>
      <w:szCs w:val="20"/>
      <w:u w:val="single"/>
      <w:lang w:val="x-none"/>
    </w:rPr>
  </w:style>
  <w:style w:type="paragraph" w:styleId="Ttulo5">
    <w:name w:val="heading 5"/>
    <w:basedOn w:val="Normal"/>
    <w:next w:val="Normal"/>
    <w:link w:val="Ttulo5Car"/>
    <w:uiPriority w:val="99"/>
    <w:qFormat/>
    <w:rsid w:val="00C9544B"/>
    <w:pPr>
      <w:keepNext/>
      <w:jc w:val="center"/>
      <w:outlineLvl w:val="4"/>
    </w:pPr>
    <w:rPr>
      <w:rFonts w:cs="Times New Roman"/>
      <w:b/>
      <w:szCs w:val="20"/>
      <w:lang w:val="x-none"/>
    </w:rPr>
  </w:style>
  <w:style w:type="paragraph" w:styleId="Ttulo6">
    <w:name w:val="heading 6"/>
    <w:basedOn w:val="Normal"/>
    <w:next w:val="Normal"/>
    <w:link w:val="Ttulo6Car"/>
    <w:uiPriority w:val="99"/>
    <w:qFormat/>
    <w:rsid w:val="00C9544B"/>
    <w:pPr>
      <w:keepNext/>
      <w:spacing w:after="60"/>
      <w:jc w:val="center"/>
      <w:outlineLvl w:val="5"/>
    </w:pPr>
    <w:rPr>
      <w:rFonts w:cs="Times New Roman"/>
      <w:b/>
      <w:szCs w:val="20"/>
      <w:lang w:val="x-none"/>
    </w:rPr>
  </w:style>
  <w:style w:type="paragraph" w:styleId="Ttulo7">
    <w:name w:val="heading 7"/>
    <w:basedOn w:val="Normal"/>
    <w:next w:val="Normal"/>
    <w:link w:val="Ttulo7Car"/>
    <w:uiPriority w:val="99"/>
    <w:qFormat/>
    <w:rsid w:val="00C9544B"/>
    <w:pPr>
      <w:keepNext/>
      <w:spacing w:after="60"/>
      <w:jc w:val="center"/>
      <w:outlineLvl w:val="6"/>
    </w:pPr>
    <w:rPr>
      <w:rFonts w:cs="Times New Roman"/>
      <w:b/>
      <w:color w:val="000000"/>
      <w:szCs w:val="20"/>
      <w:lang w:val="es-ES_tradnl"/>
    </w:rPr>
  </w:style>
  <w:style w:type="paragraph" w:styleId="Ttulo8">
    <w:name w:val="heading 8"/>
    <w:basedOn w:val="Normal"/>
    <w:next w:val="Normal"/>
    <w:link w:val="Ttulo8Car"/>
    <w:uiPriority w:val="99"/>
    <w:qFormat/>
    <w:rsid w:val="00C9544B"/>
    <w:pPr>
      <w:keepNext/>
      <w:outlineLvl w:val="7"/>
    </w:pPr>
    <w:rPr>
      <w:rFonts w:cs="Times New Roman"/>
      <w:b/>
      <w:i/>
      <w:szCs w:val="20"/>
      <w:u w:val="single"/>
      <w:lang w:val="x-none"/>
    </w:rPr>
  </w:style>
  <w:style w:type="paragraph" w:styleId="Ttulo9">
    <w:name w:val="heading 9"/>
    <w:basedOn w:val="Normal"/>
    <w:next w:val="Normal"/>
    <w:link w:val="Ttulo9Car"/>
    <w:uiPriority w:val="99"/>
    <w:qFormat/>
    <w:rsid w:val="00C9544B"/>
    <w:pPr>
      <w:keepNext/>
      <w:outlineLvl w:val="8"/>
    </w:pPr>
    <w:rPr>
      <w:rFonts w:cs="Times New Roman"/>
      <w:b/>
      <w:i/>
      <w:szCs w:val="20"/>
      <w:u w:val="single"/>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Car"/>
    <w:link w:val="Ttulo1"/>
    <w:locked/>
    <w:rsid w:val="007B0885"/>
    <w:rPr>
      <w:rFonts w:ascii="Arial" w:hAnsi="Arial" w:cs="Times New Roman"/>
      <w:sz w:val="56"/>
      <w:lang w:eastAsia="es-ES"/>
    </w:rPr>
  </w:style>
  <w:style w:type="character" w:customStyle="1" w:styleId="Ttulo2Car">
    <w:name w:val="Título 2 Car"/>
    <w:link w:val="Ttulo2"/>
    <w:locked/>
    <w:rsid w:val="007B0885"/>
    <w:rPr>
      <w:rFonts w:ascii="Arial" w:hAnsi="Arial" w:cs="Times New Roman"/>
      <w:b/>
      <w:color w:val="000000"/>
      <w:sz w:val="22"/>
      <w:lang w:eastAsia="es-ES"/>
    </w:rPr>
  </w:style>
  <w:style w:type="character" w:customStyle="1" w:styleId="Ttulo3Car1">
    <w:name w:val="Título 3 Car1"/>
    <w:link w:val="Ttulo3"/>
    <w:uiPriority w:val="99"/>
    <w:semiHidden/>
    <w:locked/>
    <w:rsid w:val="0017685E"/>
    <w:rPr>
      <w:rFonts w:ascii="Cambria" w:hAnsi="Cambria" w:cs="Times New Roman"/>
      <w:b/>
      <w:bCs/>
      <w:sz w:val="26"/>
      <w:szCs w:val="26"/>
      <w:lang w:eastAsia="es-ES"/>
    </w:rPr>
  </w:style>
  <w:style w:type="character" w:customStyle="1" w:styleId="Ttulo4Car">
    <w:name w:val="Título 4 Car"/>
    <w:link w:val="Ttulo4"/>
    <w:locked/>
    <w:rsid w:val="007B0885"/>
    <w:rPr>
      <w:rFonts w:ascii="Arial" w:hAnsi="Arial" w:cs="Times New Roman"/>
      <w:sz w:val="22"/>
      <w:u w:val="single"/>
      <w:lang w:eastAsia="es-ES"/>
    </w:rPr>
  </w:style>
  <w:style w:type="character" w:customStyle="1" w:styleId="Ttulo5Car">
    <w:name w:val="Título 5 Car"/>
    <w:link w:val="Ttulo5"/>
    <w:uiPriority w:val="99"/>
    <w:locked/>
    <w:rsid w:val="007B0885"/>
    <w:rPr>
      <w:rFonts w:ascii="Arial" w:hAnsi="Arial" w:cs="Times New Roman"/>
      <w:b/>
      <w:sz w:val="22"/>
      <w:lang w:eastAsia="es-ES"/>
    </w:rPr>
  </w:style>
  <w:style w:type="character" w:customStyle="1" w:styleId="Ttulo6Car">
    <w:name w:val="Título 6 Car"/>
    <w:link w:val="Ttulo6"/>
    <w:uiPriority w:val="99"/>
    <w:locked/>
    <w:rsid w:val="007B0885"/>
    <w:rPr>
      <w:rFonts w:ascii="Arial" w:hAnsi="Arial" w:cs="Times New Roman"/>
      <w:b/>
      <w:sz w:val="22"/>
      <w:lang w:eastAsia="es-ES"/>
    </w:rPr>
  </w:style>
  <w:style w:type="character" w:customStyle="1" w:styleId="Ttulo7Car">
    <w:name w:val="Título 7 Car"/>
    <w:link w:val="Ttulo7"/>
    <w:uiPriority w:val="99"/>
    <w:locked/>
    <w:rsid w:val="007B0885"/>
    <w:rPr>
      <w:rFonts w:ascii="Arial" w:hAnsi="Arial" w:cs="Times New Roman"/>
      <w:b/>
      <w:color w:val="000000"/>
      <w:sz w:val="22"/>
      <w:lang w:val="es-ES_tradnl" w:eastAsia="es-ES"/>
    </w:rPr>
  </w:style>
  <w:style w:type="character" w:customStyle="1" w:styleId="Ttulo8Car">
    <w:name w:val="Título 8 Car"/>
    <w:link w:val="Ttulo8"/>
    <w:uiPriority w:val="99"/>
    <w:locked/>
    <w:rsid w:val="007B0885"/>
    <w:rPr>
      <w:rFonts w:ascii="Arial" w:hAnsi="Arial" w:cs="Times New Roman"/>
      <w:b/>
      <w:i/>
      <w:sz w:val="22"/>
      <w:u w:val="single"/>
      <w:lang w:eastAsia="es-ES"/>
    </w:rPr>
  </w:style>
  <w:style w:type="character" w:customStyle="1" w:styleId="Ttulo9Car">
    <w:name w:val="Título 9 Car"/>
    <w:link w:val="Ttulo9"/>
    <w:uiPriority w:val="99"/>
    <w:locked/>
    <w:rsid w:val="007B0885"/>
    <w:rPr>
      <w:rFonts w:ascii="Arial" w:hAnsi="Arial" w:cs="Times New Roman"/>
      <w:b/>
      <w:i/>
      <w:sz w:val="22"/>
      <w:u w:val="single"/>
      <w:lang w:eastAsia="es-ES"/>
    </w:rPr>
  </w:style>
  <w:style w:type="paragraph" w:styleId="Encabezado">
    <w:name w:val="header"/>
    <w:basedOn w:val="Normal"/>
    <w:link w:val="EncabezadoCar"/>
    <w:uiPriority w:val="99"/>
    <w:rsid w:val="00C9544B"/>
    <w:pPr>
      <w:tabs>
        <w:tab w:val="center" w:pos="4252"/>
        <w:tab w:val="right" w:pos="8504"/>
      </w:tabs>
      <w:jc w:val="left"/>
    </w:pPr>
    <w:rPr>
      <w:rFonts w:ascii="Garamond" w:hAnsi="Garamond" w:cs="Times New Roman"/>
      <w:i/>
      <w:szCs w:val="20"/>
      <w:lang w:val="x-none"/>
    </w:rPr>
  </w:style>
  <w:style w:type="character" w:customStyle="1" w:styleId="EncabezadoCar">
    <w:name w:val="Encabezado Car"/>
    <w:link w:val="Encabezado"/>
    <w:uiPriority w:val="99"/>
    <w:locked/>
    <w:rsid w:val="007B0885"/>
    <w:rPr>
      <w:rFonts w:ascii="Garamond" w:hAnsi="Garamond" w:cs="Times New Roman"/>
      <w:i/>
      <w:sz w:val="22"/>
      <w:lang w:eastAsia="es-ES"/>
    </w:rPr>
  </w:style>
  <w:style w:type="paragraph" w:styleId="Ttulo">
    <w:name w:val="Title"/>
    <w:basedOn w:val="Normal"/>
    <w:link w:val="TtuloCar"/>
    <w:uiPriority w:val="99"/>
    <w:qFormat/>
    <w:rsid w:val="00C9544B"/>
    <w:pPr>
      <w:jc w:val="center"/>
    </w:pPr>
    <w:rPr>
      <w:rFonts w:cs="Times New Roman"/>
      <w:b/>
      <w:color w:val="000000"/>
      <w:szCs w:val="20"/>
      <w:lang w:val="es-ES_tradnl"/>
    </w:rPr>
  </w:style>
  <w:style w:type="character" w:customStyle="1" w:styleId="TtuloCar">
    <w:name w:val="Título Car"/>
    <w:link w:val="Ttulo"/>
    <w:uiPriority w:val="99"/>
    <w:locked/>
    <w:rsid w:val="007B0885"/>
    <w:rPr>
      <w:rFonts w:ascii="Arial" w:hAnsi="Arial" w:cs="Times New Roman"/>
      <w:b/>
      <w:color w:val="000000"/>
      <w:sz w:val="22"/>
      <w:lang w:val="es-ES_tradnl" w:eastAsia="es-ES"/>
    </w:rPr>
  </w:style>
  <w:style w:type="paragraph" w:styleId="Sangradetextonormal">
    <w:name w:val="Body Text Indent"/>
    <w:basedOn w:val="Normal"/>
    <w:link w:val="SangradetextonormalCar"/>
    <w:semiHidden/>
    <w:rsid w:val="00C9544B"/>
    <w:pPr>
      <w:ind w:left="709" w:hanging="709"/>
    </w:pPr>
    <w:rPr>
      <w:rFonts w:cs="Times New Roman"/>
      <w:b/>
      <w:color w:val="000000"/>
      <w:szCs w:val="20"/>
      <w:lang w:val="es-ES_tradnl"/>
    </w:rPr>
  </w:style>
  <w:style w:type="character" w:customStyle="1" w:styleId="SangradetextonormalCar">
    <w:name w:val="Sangría de texto normal Car"/>
    <w:link w:val="Sangradetextonormal"/>
    <w:semiHidden/>
    <w:locked/>
    <w:rsid w:val="007B0885"/>
    <w:rPr>
      <w:rFonts w:ascii="Arial" w:hAnsi="Arial" w:cs="Times New Roman"/>
      <w:b/>
      <w:color w:val="000000"/>
      <w:sz w:val="22"/>
      <w:lang w:val="es-ES_tradnl" w:eastAsia="es-ES"/>
    </w:rPr>
  </w:style>
  <w:style w:type="paragraph" w:customStyle="1" w:styleId="BodyText21">
    <w:name w:val="Body Text 21"/>
    <w:basedOn w:val="Normal"/>
    <w:rsid w:val="00C9544B"/>
    <w:rPr>
      <w:color w:val="000000"/>
      <w:lang w:val="es-ES"/>
    </w:rPr>
  </w:style>
  <w:style w:type="paragraph" w:customStyle="1" w:styleId="BodyText22">
    <w:name w:val="Body Text 22"/>
    <w:basedOn w:val="Normal"/>
    <w:rsid w:val="00C9544B"/>
    <w:rPr>
      <w:color w:val="000000"/>
      <w:u w:val="single"/>
      <w:lang w:val="es-ES_tradnl"/>
    </w:rPr>
  </w:style>
  <w:style w:type="paragraph" w:styleId="Piedepgina">
    <w:name w:val="footer"/>
    <w:basedOn w:val="Normal"/>
    <w:link w:val="PiedepginaCar"/>
    <w:uiPriority w:val="99"/>
    <w:rsid w:val="00C9544B"/>
    <w:pPr>
      <w:tabs>
        <w:tab w:val="center" w:pos="4252"/>
        <w:tab w:val="right" w:pos="8504"/>
      </w:tabs>
    </w:pPr>
    <w:rPr>
      <w:rFonts w:cs="Times New Roman"/>
      <w:color w:val="000000"/>
      <w:szCs w:val="20"/>
      <w:lang w:val="es-ES_tradnl"/>
    </w:rPr>
  </w:style>
  <w:style w:type="character" w:customStyle="1" w:styleId="PiedepginaCar">
    <w:name w:val="Pie de página Car"/>
    <w:link w:val="Piedepgina"/>
    <w:uiPriority w:val="99"/>
    <w:locked/>
    <w:rsid w:val="007B0885"/>
    <w:rPr>
      <w:rFonts w:ascii="Arial" w:hAnsi="Arial" w:cs="Times New Roman"/>
      <w:color w:val="000000"/>
      <w:sz w:val="22"/>
      <w:lang w:val="es-ES_tradnl" w:eastAsia="es-ES"/>
    </w:rPr>
  </w:style>
  <w:style w:type="paragraph" w:styleId="Textoindependiente">
    <w:name w:val="Body Text"/>
    <w:basedOn w:val="Normal"/>
    <w:link w:val="TextoindependienteCar"/>
    <w:semiHidden/>
    <w:rsid w:val="00C9544B"/>
    <w:rPr>
      <w:rFonts w:cs="Times New Roman"/>
      <w:szCs w:val="20"/>
      <w:lang w:val="x-none"/>
    </w:rPr>
  </w:style>
  <w:style w:type="character" w:customStyle="1" w:styleId="TextoindependienteCar">
    <w:name w:val="Texto independiente Car"/>
    <w:link w:val="Textoindependiente"/>
    <w:semiHidden/>
    <w:locked/>
    <w:rsid w:val="007B0885"/>
    <w:rPr>
      <w:rFonts w:ascii="Arial" w:hAnsi="Arial" w:cs="Times New Roman"/>
      <w:sz w:val="22"/>
      <w:lang w:eastAsia="es-ES"/>
    </w:rPr>
  </w:style>
  <w:style w:type="character" w:styleId="Nmerodepgina">
    <w:name w:val="page number"/>
    <w:semiHidden/>
    <w:rsid w:val="00C9544B"/>
    <w:rPr>
      <w:rFonts w:cs="Times New Roman"/>
    </w:rPr>
  </w:style>
  <w:style w:type="paragraph" w:customStyle="1" w:styleId="BodyText210">
    <w:name w:val="Body Text 210"/>
    <w:basedOn w:val="Normal"/>
    <w:uiPriority w:val="99"/>
    <w:rsid w:val="00C9544B"/>
    <w:rPr>
      <w:i/>
      <w:iCs/>
      <w:szCs w:val="24"/>
      <w:lang w:val="es-ES_tradnl"/>
    </w:rPr>
  </w:style>
  <w:style w:type="paragraph" w:customStyle="1" w:styleId="Textoindependiente31">
    <w:name w:val="Texto independiente 31"/>
    <w:basedOn w:val="Normal"/>
    <w:rsid w:val="00C9544B"/>
    <w:pPr>
      <w:autoSpaceDE/>
      <w:autoSpaceDN/>
      <w:adjustRightInd/>
    </w:pPr>
    <w:rPr>
      <w:rFonts w:cs="Times New Roman"/>
      <w:b/>
      <w:lang w:val="es-ES_tradnl"/>
    </w:rPr>
  </w:style>
  <w:style w:type="paragraph" w:styleId="Textoindependiente3">
    <w:name w:val="Body Text 3"/>
    <w:basedOn w:val="Normal"/>
    <w:link w:val="Textoindependiente3Car"/>
    <w:semiHidden/>
    <w:rsid w:val="00C9544B"/>
    <w:pPr>
      <w:autoSpaceDE/>
      <w:autoSpaceDN/>
      <w:adjustRightInd/>
      <w:spacing w:line="-240" w:lineRule="auto"/>
    </w:pPr>
    <w:rPr>
      <w:rFonts w:cs="Times New Roman"/>
      <w:szCs w:val="20"/>
      <w:lang w:val="es-ES_tradnl"/>
    </w:rPr>
  </w:style>
  <w:style w:type="character" w:customStyle="1" w:styleId="Textoindependiente3Car">
    <w:name w:val="Texto independiente 3 Car"/>
    <w:link w:val="Textoindependiente3"/>
    <w:semiHidden/>
    <w:locked/>
    <w:rsid w:val="007B0885"/>
    <w:rPr>
      <w:rFonts w:ascii="Arial" w:hAnsi="Arial" w:cs="Times New Roman"/>
      <w:sz w:val="22"/>
      <w:lang w:val="es-ES_tradnl" w:eastAsia="es-ES"/>
    </w:rPr>
  </w:style>
  <w:style w:type="paragraph" w:styleId="Textoindependiente2">
    <w:name w:val="Body Text 2"/>
    <w:basedOn w:val="Normal"/>
    <w:link w:val="Textoindependiente2Car"/>
    <w:semiHidden/>
    <w:rsid w:val="00C9544B"/>
    <w:pPr>
      <w:widowControl/>
      <w:autoSpaceDE/>
      <w:autoSpaceDN/>
      <w:adjustRightInd/>
    </w:pPr>
    <w:rPr>
      <w:rFonts w:cs="Times New Roman"/>
      <w:szCs w:val="20"/>
      <w:lang w:val="x-none"/>
    </w:rPr>
  </w:style>
  <w:style w:type="character" w:customStyle="1" w:styleId="Textoindependiente2Car">
    <w:name w:val="Texto independiente 2 Car"/>
    <w:link w:val="Textoindependiente2"/>
    <w:semiHidden/>
    <w:locked/>
    <w:rsid w:val="007B0885"/>
    <w:rPr>
      <w:rFonts w:ascii="Arial" w:hAnsi="Arial" w:cs="Times New Roman"/>
      <w:sz w:val="22"/>
      <w:lang w:eastAsia="es-ES"/>
    </w:rPr>
  </w:style>
  <w:style w:type="paragraph" w:customStyle="1" w:styleId="BodyText28">
    <w:name w:val="Body Text 28"/>
    <w:basedOn w:val="Normal"/>
    <w:rsid w:val="00C9544B"/>
    <w:pPr>
      <w:autoSpaceDE/>
      <w:autoSpaceDN/>
      <w:adjustRightInd/>
    </w:pPr>
    <w:rPr>
      <w:rFonts w:cs="Times New Roman"/>
      <w:lang w:val="es-ES"/>
    </w:rPr>
  </w:style>
  <w:style w:type="paragraph" w:customStyle="1" w:styleId="BodyText24">
    <w:name w:val="Body Text 24"/>
    <w:basedOn w:val="Normal"/>
    <w:rsid w:val="00C9544B"/>
    <w:pPr>
      <w:autoSpaceDE/>
      <w:autoSpaceDN/>
      <w:adjustRightInd/>
      <w:spacing w:line="-300" w:lineRule="auto"/>
    </w:pPr>
    <w:rPr>
      <w:rFonts w:cs="Times New Roman"/>
      <w:sz w:val="24"/>
      <w:lang w:val="es-ES"/>
    </w:rPr>
  </w:style>
  <w:style w:type="paragraph" w:styleId="Sangra2detindependiente">
    <w:name w:val="Body Text Indent 2"/>
    <w:basedOn w:val="Normal"/>
    <w:link w:val="Sangra2detindependienteCar"/>
    <w:uiPriority w:val="99"/>
    <w:semiHidden/>
    <w:rsid w:val="00C9544B"/>
    <w:pPr>
      <w:ind w:left="708"/>
    </w:pPr>
    <w:rPr>
      <w:rFonts w:cs="Times New Roman"/>
      <w:szCs w:val="20"/>
      <w:lang w:val="x-none"/>
    </w:rPr>
  </w:style>
  <w:style w:type="character" w:customStyle="1" w:styleId="Sangra2detindependienteCar">
    <w:name w:val="Sangría 2 de t. independiente Car"/>
    <w:link w:val="Sangra2detindependiente"/>
    <w:uiPriority w:val="99"/>
    <w:semiHidden/>
    <w:locked/>
    <w:rsid w:val="007B0885"/>
    <w:rPr>
      <w:rFonts w:ascii="Arial" w:hAnsi="Arial" w:cs="Times New Roman"/>
      <w:sz w:val="22"/>
      <w:lang w:eastAsia="es-ES"/>
    </w:rPr>
  </w:style>
  <w:style w:type="paragraph" w:customStyle="1" w:styleId="BodyText23">
    <w:name w:val="Body Text 23"/>
    <w:basedOn w:val="Normal"/>
    <w:rsid w:val="00C9544B"/>
    <w:pPr>
      <w:shd w:val="clear" w:color="auto" w:fill="FFFFFF"/>
      <w:tabs>
        <w:tab w:val="left" w:pos="360"/>
      </w:tabs>
      <w:overflowPunct w:val="0"/>
      <w:spacing w:line="-320" w:lineRule="auto"/>
      <w:ind w:right="193"/>
      <w:textAlignment w:val="baseline"/>
    </w:pPr>
    <w:rPr>
      <w:rFonts w:cs="Times New Roman"/>
      <w:sz w:val="24"/>
    </w:rPr>
  </w:style>
  <w:style w:type="paragraph" w:customStyle="1" w:styleId="Sangra2detindependiente1">
    <w:name w:val="Sangría 2 de t. independiente1"/>
    <w:basedOn w:val="Normal"/>
    <w:uiPriority w:val="99"/>
    <w:rsid w:val="00C9544B"/>
    <w:pPr>
      <w:widowControl/>
      <w:overflowPunct w:val="0"/>
      <w:spacing w:line="-240" w:lineRule="auto"/>
      <w:ind w:left="1134" w:hanging="1134"/>
      <w:textAlignment w:val="baseline"/>
    </w:pPr>
    <w:rPr>
      <w:rFonts w:cs="Times New Roman"/>
      <w:b/>
      <w:lang w:val="es-ES_tradnl"/>
    </w:rPr>
  </w:style>
  <w:style w:type="paragraph" w:styleId="Sangra3detindependiente">
    <w:name w:val="Body Text Indent 3"/>
    <w:basedOn w:val="Normal"/>
    <w:link w:val="Sangra3detindependienteCar"/>
    <w:uiPriority w:val="99"/>
    <w:semiHidden/>
    <w:rsid w:val="00C9544B"/>
    <w:pPr>
      <w:ind w:left="705" w:hanging="705"/>
    </w:pPr>
    <w:rPr>
      <w:rFonts w:cs="Times New Roman"/>
      <w:b/>
      <w:szCs w:val="20"/>
      <w:lang w:val="x-none"/>
    </w:rPr>
  </w:style>
  <w:style w:type="character" w:customStyle="1" w:styleId="Sangra3detindependienteCar">
    <w:name w:val="Sangría 3 de t. independiente Car"/>
    <w:link w:val="Sangra3detindependiente"/>
    <w:uiPriority w:val="99"/>
    <w:semiHidden/>
    <w:locked/>
    <w:rsid w:val="007B0885"/>
    <w:rPr>
      <w:rFonts w:ascii="Arial" w:hAnsi="Arial" w:cs="Times New Roman"/>
      <w:b/>
      <w:sz w:val="22"/>
      <w:lang w:eastAsia="es-ES"/>
    </w:rPr>
  </w:style>
  <w:style w:type="paragraph" w:customStyle="1" w:styleId="Lilia">
    <w:name w:val="Lilia"/>
    <w:basedOn w:val="Normal"/>
    <w:uiPriority w:val="99"/>
    <w:rsid w:val="00C9544B"/>
    <w:pPr>
      <w:overflowPunct w:val="0"/>
      <w:textAlignment w:val="baseline"/>
    </w:pPr>
    <w:rPr>
      <w:rFonts w:cs="Times New Roman"/>
      <w:caps/>
      <w:color w:val="000000"/>
      <w:lang w:val="es-ES_tradnl"/>
    </w:rPr>
  </w:style>
  <w:style w:type="paragraph" w:styleId="Textodebloque">
    <w:name w:val="Block Text"/>
    <w:basedOn w:val="Normal"/>
    <w:uiPriority w:val="99"/>
    <w:semiHidden/>
    <w:rsid w:val="00C9544B"/>
    <w:pPr>
      <w:widowControl/>
      <w:autoSpaceDE/>
      <w:autoSpaceDN/>
      <w:adjustRightInd/>
      <w:ind w:left="540" w:right="558"/>
    </w:pPr>
    <w:rPr>
      <w:rFonts w:cs="Times New Roman"/>
      <w:sz w:val="24"/>
      <w:szCs w:val="24"/>
      <w:lang w:val="es-ES"/>
    </w:rPr>
  </w:style>
  <w:style w:type="paragraph" w:customStyle="1" w:styleId="Textoindependiente21">
    <w:name w:val="Texto independiente 21"/>
    <w:basedOn w:val="Normal"/>
    <w:rsid w:val="00C9544B"/>
    <w:pPr>
      <w:autoSpaceDE/>
      <w:autoSpaceDN/>
      <w:adjustRightInd/>
    </w:pPr>
    <w:rPr>
      <w:rFonts w:cs="Times New Roman"/>
      <w:lang w:val="es-ES"/>
    </w:rPr>
  </w:style>
  <w:style w:type="paragraph" w:customStyle="1" w:styleId="ESCRIBE">
    <w:name w:val="ESCRIBE"/>
    <w:basedOn w:val="Normal"/>
    <w:uiPriority w:val="99"/>
    <w:rsid w:val="00C9544B"/>
    <w:pPr>
      <w:widowControl/>
      <w:autoSpaceDE/>
      <w:autoSpaceDN/>
      <w:adjustRightInd/>
      <w:spacing w:line="360" w:lineRule="atLeast"/>
      <w:jc w:val="left"/>
    </w:pPr>
    <w:rPr>
      <w:rFonts w:cs="Times New Roman"/>
      <w:sz w:val="24"/>
      <w:lang w:val="es-ES_tradnl"/>
    </w:rPr>
  </w:style>
  <w:style w:type="paragraph" w:styleId="NormalWeb">
    <w:name w:val="Normal (Web)"/>
    <w:basedOn w:val="Normal"/>
    <w:uiPriority w:val="99"/>
    <w:rsid w:val="00C9544B"/>
    <w:pPr>
      <w:widowControl/>
      <w:autoSpaceDE/>
      <w:autoSpaceDN/>
      <w:adjustRightInd/>
      <w:spacing w:before="100" w:beforeAutospacing="1" w:after="100" w:afterAutospacing="1"/>
      <w:jc w:val="left"/>
    </w:pPr>
    <w:rPr>
      <w:rFonts w:ascii="Arial Unicode MS" w:eastAsia="Arial Unicode MS" w:hAnsi="Arial Unicode MS" w:cs="Arial Unicode MS"/>
      <w:sz w:val="24"/>
      <w:szCs w:val="24"/>
      <w:lang w:val="es-ES"/>
    </w:rPr>
  </w:style>
  <w:style w:type="paragraph" w:styleId="Subttulo">
    <w:name w:val="Subtitle"/>
    <w:basedOn w:val="Normal"/>
    <w:link w:val="SubttuloCar"/>
    <w:uiPriority w:val="99"/>
    <w:qFormat/>
    <w:rsid w:val="00C9544B"/>
    <w:pPr>
      <w:widowControl/>
      <w:autoSpaceDE/>
      <w:autoSpaceDN/>
      <w:adjustRightInd/>
    </w:pPr>
    <w:rPr>
      <w:rFonts w:cs="Times New Roman"/>
      <w:b/>
      <w:sz w:val="24"/>
      <w:szCs w:val="20"/>
      <w:lang w:val="es-ES"/>
    </w:rPr>
  </w:style>
  <w:style w:type="character" w:customStyle="1" w:styleId="SubttuloCar">
    <w:name w:val="Subtítulo Car"/>
    <w:link w:val="Subttulo"/>
    <w:uiPriority w:val="99"/>
    <w:locked/>
    <w:rsid w:val="007B0885"/>
    <w:rPr>
      <w:rFonts w:ascii="Arial" w:hAnsi="Arial" w:cs="Times New Roman"/>
      <w:b/>
      <w:sz w:val="24"/>
      <w:lang w:val="es-ES" w:eastAsia="es-ES"/>
    </w:rPr>
  </w:style>
  <w:style w:type="paragraph" w:styleId="Listaconvietas">
    <w:name w:val="List Bullet"/>
    <w:basedOn w:val="Normal"/>
    <w:autoRedefine/>
    <w:semiHidden/>
    <w:rsid w:val="00C9544B"/>
    <w:pPr>
      <w:widowControl/>
      <w:numPr>
        <w:numId w:val="1"/>
      </w:numPr>
      <w:autoSpaceDE/>
      <w:autoSpaceDN/>
      <w:adjustRightInd/>
      <w:jc w:val="left"/>
    </w:pPr>
    <w:rPr>
      <w:rFonts w:cs="Times New Roman"/>
      <w:sz w:val="28"/>
      <w:szCs w:val="24"/>
      <w:lang w:val="es-ES"/>
    </w:rPr>
  </w:style>
  <w:style w:type="paragraph" w:styleId="Sangranormal">
    <w:name w:val="Normal Indent"/>
    <w:basedOn w:val="Normal"/>
    <w:uiPriority w:val="99"/>
    <w:semiHidden/>
    <w:rsid w:val="00C9544B"/>
    <w:pPr>
      <w:widowControl/>
      <w:autoSpaceDE/>
      <w:autoSpaceDN/>
      <w:adjustRightInd/>
      <w:ind w:left="708"/>
      <w:jc w:val="left"/>
    </w:pPr>
    <w:rPr>
      <w:rFonts w:ascii="Times New Roman" w:hAnsi="Times New Roman" w:cs="Times New Roman"/>
      <w:sz w:val="20"/>
      <w:szCs w:val="20"/>
      <w:lang w:val="es-ES_tradnl"/>
    </w:rPr>
  </w:style>
  <w:style w:type="character" w:styleId="Hipervnculo">
    <w:name w:val="Hyperlink"/>
    <w:uiPriority w:val="99"/>
    <w:rsid w:val="00C9544B"/>
    <w:rPr>
      <w:rFonts w:cs="Times New Roman"/>
      <w:color w:val="0000FF"/>
      <w:u w:val="single"/>
    </w:rPr>
  </w:style>
  <w:style w:type="paragraph" w:customStyle="1" w:styleId="Normaal">
    <w:name w:val="Normaal"/>
    <w:basedOn w:val="Normal"/>
    <w:rsid w:val="00C9544B"/>
    <w:pPr>
      <w:autoSpaceDE/>
      <w:autoSpaceDN/>
      <w:adjustRightInd/>
    </w:pPr>
    <w:rPr>
      <w:rFonts w:cs="Times New Roman"/>
      <w:sz w:val="24"/>
      <w:szCs w:val="20"/>
      <w:lang w:val="es-ES_tradnl"/>
    </w:rPr>
  </w:style>
  <w:style w:type="paragraph" w:styleId="Textonotapie">
    <w:name w:val="footnote text"/>
    <w:basedOn w:val="Normal"/>
    <w:link w:val="TextonotapieCar"/>
    <w:uiPriority w:val="99"/>
    <w:rsid w:val="00C9544B"/>
    <w:rPr>
      <w:rFonts w:cs="Times New Roman"/>
      <w:sz w:val="20"/>
      <w:szCs w:val="20"/>
      <w:lang w:val="x-none"/>
    </w:rPr>
  </w:style>
  <w:style w:type="character" w:customStyle="1" w:styleId="TextonotapieCar">
    <w:name w:val="Texto nota pie Car"/>
    <w:link w:val="Textonotapie"/>
    <w:uiPriority w:val="99"/>
    <w:locked/>
    <w:rsid w:val="006A06C5"/>
    <w:rPr>
      <w:rFonts w:ascii="Arial" w:hAnsi="Arial" w:cs="Times New Roman"/>
      <w:lang w:eastAsia="es-ES"/>
    </w:rPr>
  </w:style>
  <w:style w:type="character" w:styleId="Refdenotaalpie">
    <w:name w:val="footnote reference"/>
    <w:uiPriority w:val="99"/>
    <w:rsid w:val="00C9544B"/>
    <w:rPr>
      <w:rFonts w:cs="Times New Roman"/>
      <w:vertAlign w:val="superscript"/>
    </w:rPr>
  </w:style>
  <w:style w:type="paragraph" w:customStyle="1" w:styleId="Default">
    <w:name w:val="Default"/>
    <w:rsid w:val="00C9544B"/>
    <w:pPr>
      <w:autoSpaceDE w:val="0"/>
      <w:autoSpaceDN w:val="0"/>
      <w:adjustRightInd w:val="0"/>
    </w:pPr>
    <w:rPr>
      <w:rFonts w:ascii="Arial" w:hAnsi="Arial" w:cs="Arial"/>
      <w:color w:val="000000"/>
      <w:sz w:val="24"/>
      <w:szCs w:val="24"/>
      <w:lang w:val="es-ES" w:eastAsia="es-ES"/>
    </w:rPr>
  </w:style>
  <w:style w:type="paragraph" w:customStyle="1" w:styleId="Texto">
    <w:name w:val="Texto"/>
    <w:basedOn w:val="Normal"/>
    <w:link w:val="TextoCar"/>
    <w:rsid w:val="00C9544B"/>
    <w:pPr>
      <w:widowControl/>
      <w:autoSpaceDE/>
      <w:autoSpaceDN/>
      <w:adjustRightInd/>
      <w:spacing w:after="101" w:line="216" w:lineRule="exact"/>
      <w:ind w:firstLine="288"/>
    </w:pPr>
    <w:rPr>
      <w:rFonts w:cs="Times New Roman"/>
      <w:sz w:val="18"/>
      <w:szCs w:val="20"/>
      <w:lang w:val="es-ES"/>
    </w:rPr>
  </w:style>
  <w:style w:type="character" w:styleId="Hipervnculovisitado">
    <w:name w:val="FollowedHyperlink"/>
    <w:uiPriority w:val="99"/>
    <w:semiHidden/>
    <w:rsid w:val="00C9544B"/>
    <w:rPr>
      <w:rFonts w:cs="Times New Roman"/>
      <w:color w:val="800080"/>
      <w:u w:val="single"/>
    </w:rPr>
  </w:style>
  <w:style w:type="paragraph" w:customStyle="1" w:styleId="NormalArial">
    <w:name w:val="Normal + Arial"/>
    <w:basedOn w:val="Normal"/>
    <w:uiPriority w:val="99"/>
    <w:rsid w:val="00C9544B"/>
    <w:pPr>
      <w:widowControl/>
    </w:pPr>
    <w:rPr>
      <w:b/>
      <w:bCs/>
      <w:sz w:val="24"/>
      <w:szCs w:val="24"/>
      <w:lang w:val="es-ES" w:eastAsia="es-ES_tradnl"/>
    </w:rPr>
  </w:style>
  <w:style w:type="paragraph" w:styleId="Textodeglobo">
    <w:name w:val="Balloon Text"/>
    <w:basedOn w:val="Normal"/>
    <w:link w:val="TextodegloboCar"/>
    <w:uiPriority w:val="99"/>
    <w:semiHidden/>
    <w:rsid w:val="00C9544B"/>
    <w:pPr>
      <w:widowControl/>
      <w:autoSpaceDE/>
      <w:autoSpaceDN/>
      <w:adjustRightInd/>
    </w:pPr>
    <w:rPr>
      <w:rFonts w:ascii="Tahoma" w:hAnsi="Tahoma" w:cs="Times New Roman"/>
      <w:sz w:val="16"/>
      <w:szCs w:val="20"/>
      <w:lang w:val="x-none"/>
    </w:rPr>
  </w:style>
  <w:style w:type="character" w:customStyle="1" w:styleId="TextodegloboCar">
    <w:name w:val="Texto de globo Car"/>
    <w:link w:val="Textodeglobo"/>
    <w:uiPriority w:val="99"/>
    <w:semiHidden/>
    <w:locked/>
    <w:rsid w:val="007B0885"/>
    <w:rPr>
      <w:rFonts w:ascii="Tahoma" w:hAnsi="Tahoma" w:cs="Times New Roman"/>
      <w:sz w:val="16"/>
      <w:lang w:eastAsia="es-ES"/>
    </w:rPr>
  </w:style>
  <w:style w:type="paragraph" w:styleId="Sinespaciado">
    <w:name w:val="No Spacing"/>
    <w:link w:val="SinespaciadoCar"/>
    <w:uiPriority w:val="1"/>
    <w:qFormat/>
    <w:rsid w:val="00C9544B"/>
    <w:rPr>
      <w:rFonts w:ascii="Arial" w:hAnsi="Arial"/>
      <w:sz w:val="22"/>
      <w:szCs w:val="22"/>
      <w:lang w:eastAsia="en-US"/>
    </w:rPr>
  </w:style>
  <w:style w:type="character" w:styleId="Textoennegrita">
    <w:name w:val="Strong"/>
    <w:uiPriority w:val="22"/>
    <w:qFormat/>
    <w:rsid w:val="00C9544B"/>
    <w:rPr>
      <w:rFonts w:cs="Times New Roman"/>
      <w:b/>
    </w:rPr>
  </w:style>
  <w:style w:type="paragraph" w:styleId="Prrafodelista">
    <w:name w:val="List Paragraph"/>
    <w:basedOn w:val="Default"/>
    <w:next w:val="Default"/>
    <w:link w:val="PrrafodelistaCar"/>
    <w:uiPriority w:val="34"/>
    <w:qFormat/>
    <w:rsid w:val="00C9544B"/>
    <w:rPr>
      <w:rFonts w:cs="Times New Roman"/>
      <w:color w:val="auto"/>
      <w:sz w:val="20"/>
    </w:rPr>
  </w:style>
  <w:style w:type="paragraph" w:customStyle="1" w:styleId="Prrafodelista1">
    <w:name w:val="Párrafo de lista1"/>
    <w:basedOn w:val="Normal"/>
    <w:rsid w:val="00C9544B"/>
    <w:pPr>
      <w:widowControl/>
      <w:autoSpaceDE/>
      <w:autoSpaceDN/>
      <w:adjustRightInd/>
      <w:spacing w:after="200" w:line="276" w:lineRule="auto"/>
      <w:ind w:left="720"/>
      <w:contextualSpacing/>
      <w:jc w:val="left"/>
    </w:pPr>
    <w:rPr>
      <w:rFonts w:ascii="Calibri" w:hAnsi="Calibri" w:cs="Times New Roman"/>
      <w:lang w:eastAsia="en-US"/>
    </w:rPr>
  </w:style>
  <w:style w:type="paragraph" w:customStyle="1" w:styleId="parrasubti">
    <w:name w:val="parrasubti"/>
    <w:basedOn w:val="Default"/>
    <w:next w:val="Default"/>
    <w:uiPriority w:val="99"/>
    <w:rsid w:val="00C9544B"/>
    <w:rPr>
      <w:rFonts w:cs="Times New Roman"/>
      <w:color w:val="auto"/>
      <w:sz w:val="20"/>
    </w:rPr>
  </w:style>
  <w:style w:type="paragraph" w:customStyle="1" w:styleId="SUBTITULO">
    <w:name w:val="SUBTITULO"/>
    <w:basedOn w:val="Default"/>
    <w:next w:val="Default"/>
    <w:uiPriority w:val="99"/>
    <w:rsid w:val="00C9544B"/>
    <w:rPr>
      <w:rFonts w:cs="Times New Roman"/>
      <w:color w:val="auto"/>
      <w:sz w:val="20"/>
    </w:rPr>
  </w:style>
  <w:style w:type="paragraph" w:customStyle="1" w:styleId="parratitu">
    <w:name w:val="parratitu"/>
    <w:basedOn w:val="Default"/>
    <w:next w:val="Default"/>
    <w:uiPriority w:val="99"/>
    <w:rsid w:val="00C9544B"/>
    <w:rPr>
      <w:rFonts w:cs="Times New Roman"/>
      <w:color w:val="auto"/>
      <w:sz w:val="20"/>
    </w:rPr>
  </w:style>
  <w:style w:type="character" w:customStyle="1" w:styleId="Ttulo3Car">
    <w:name w:val="Título 3 Car"/>
    <w:rsid w:val="00C9544B"/>
    <w:rPr>
      <w:rFonts w:ascii="Cambria" w:hAnsi="Cambria"/>
      <w:b/>
      <w:sz w:val="26"/>
      <w:lang w:val="es-ES" w:eastAsia="es-ES"/>
    </w:rPr>
  </w:style>
  <w:style w:type="paragraph" w:customStyle="1" w:styleId="BodyText26">
    <w:name w:val="Body Text 26"/>
    <w:basedOn w:val="Normal"/>
    <w:rsid w:val="00C9544B"/>
    <w:pPr>
      <w:widowControl/>
      <w:overflowPunct w:val="0"/>
      <w:textAlignment w:val="baseline"/>
    </w:pPr>
    <w:rPr>
      <w:b/>
      <w:bCs/>
      <w:sz w:val="50"/>
      <w:szCs w:val="50"/>
      <w:lang w:val="es-ES_tradnl"/>
    </w:rPr>
  </w:style>
  <w:style w:type="paragraph" w:customStyle="1" w:styleId="BodyText25">
    <w:name w:val="Body Text 25"/>
    <w:basedOn w:val="Normal"/>
    <w:rsid w:val="00C9544B"/>
    <w:pPr>
      <w:widowControl/>
      <w:overflowPunct w:val="0"/>
      <w:textAlignment w:val="baseline"/>
    </w:pPr>
    <w:rPr>
      <w:b/>
      <w:bCs/>
    </w:rPr>
  </w:style>
  <w:style w:type="paragraph" w:customStyle="1" w:styleId="Normal3">
    <w:name w:val="Normal3"/>
    <w:rsid w:val="00C9544B"/>
    <w:rPr>
      <w:rFonts w:ascii="CG Times (W1)" w:hAnsi="CG Times (W1)"/>
      <w:lang w:val="es-ES_tradnl" w:eastAsia="es-ES"/>
    </w:rPr>
  </w:style>
  <w:style w:type="paragraph" w:customStyle="1" w:styleId="Estilo1">
    <w:name w:val="Estilo1"/>
    <w:basedOn w:val="Normal"/>
    <w:autoRedefine/>
    <w:rsid w:val="00C9544B"/>
    <w:pPr>
      <w:widowControl/>
      <w:autoSpaceDE/>
      <w:autoSpaceDN/>
      <w:adjustRightInd/>
    </w:pPr>
    <w:rPr>
      <w:rFonts w:cs="Times New Roman"/>
      <w:sz w:val="24"/>
      <w:szCs w:val="20"/>
    </w:rPr>
  </w:style>
  <w:style w:type="character" w:customStyle="1" w:styleId="subtitulo1">
    <w:name w:val="subtitulo1"/>
    <w:rsid w:val="00C9544B"/>
    <w:rPr>
      <w:rFonts w:ascii="Arial" w:hAnsi="Arial"/>
      <w:b/>
      <w:color w:val="660000"/>
      <w:sz w:val="22"/>
    </w:rPr>
  </w:style>
  <w:style w:type="paragraph" w:customStyle="1" w:styleId="TITULO2P">
    <w:name w:val="TITULO2P"/>
    <w:basedOn w:val="Normal"/>
    <w:rsid w:val="00C9544B"/>
    <w:pPr>
      <w:widowControl/>
      <w:autoSpaceDE/>
      <w:autoSpaceDN/>
      <w:adjustRightInd/>
      <w:jc w:val="right"/>
    </w:pPr>
    <w:rPr>
      <w:rFonts w:cs="Times New Roman"/>
      <w:sz w:val="32"/>
      <w:szCs w:val="20"/>
      <w:lang w:val="es-ES_tradnl"/>
    </w:rPr>
  </w:style>
  <w:style w:type="character" w:customStyle="1" w:styleId="ltnoticiastexto1">
    <w:name w:val="lt_noticias_texto1"/>
    <w:rsid w:val="00C9544B"/>
    <w:rPr>
      <w:rFonts w:ascii="Arial" w:hAnsi="Arial"/>
      <w:color w:val="000000"/>
      <w:sz w:val="15"/>
      <w:u w:val="none"/>
      <w:effect w:val="none"/>
    </w:rPr>
  </w:style>
  <w:style w:type="character" w:customStyle="1" w:styleId="CarCar">
    <w:name w:val="Car Car"/>
    <w:semiHidden/>
    <w:rsid w:val="00C9544B"/>
    <w:rPr>
      <w:rFonts w:eastAsia="Times New Roman"/>
      <w:sz w:val="24"/>
    </w:rPr>
  </w:style>
  <w:style w:type="character" w:customStyle="1" w:styleId="CarCar1">
    <w:name w:val="Car Car1"/>
    <w:rsid w:val="00C9544B"/>
    <w:rPr>
      <w:rFonts w:eastAsia="Times New Roman"/>
      <w:b/>
      <w:sz w:val="24"/>
    </w:rPr>
  </w:style>
  <w:style w:type="paragraph" w:customStyle="1" w:styleId="cont">
    <w:name w:val="cont"/>
    <w:basedOn w:val="Normal"/>
    <w:rsid w:val="00C9544B"/>
    <w:pPr>
      <w:widowControl/>
      <w:autoSpaceDE/>
      <w:autoSpaceDN/>
      <w:adjustRightInd/>
      <w:spacing w:before="60" w:after="60"/>
    </w:pPr>
    <w:rPr>
      <w:rFonts w:cs="Times New Roman"/>
      <w:sz w:val="24"/>
      <w:szCs w:val="20"/>
      <w:lang w:val="es-ES_tradnl"/>
    </w:rPr>
  </w:style>
  <w:style w:type="character" w:customStyle="1" w:styleId="TextoindependienteDerecha-006cmCar">
    <w:name w:val="Texto independiente + Derecha:  -0.06 cm Car"/>
    <w:aliases w:val="Después:  6 pto Car"/>
    <w:uiPriority w:val="99"/>
    <w:rsid w:val="00C9544B"/>
    <w:rPr>
      <w:rFonts w:ascii="Arial" w:hAnsi="Arial"/>
      <w:sz w:val="24"/>
      <w:lang w:val="es-ES_tradnl" w:eastAsia="es-ES"/>
    </w:rPr>
  </w:style>
  <w:style w:type="character" w:customStyle="1" w:styleId="SinespaciadoCar">
    <w:name w:val="Sin espaciado Car"/>
    <w:link w:val="Sinespaciado"/>
    <w:uiPriority w:val="1"/>
    <w:locked/>
    <w:rsid w:val="00476F4F"/>
    <w:rPr>
      <w:rFonts w:ascii="Arial" w:hAnsi="Arial"/>
      <w:sz w:val="22"/>
      <w:szCs w:val="22"/>
      <w:lang w:val="es-MX" w:eastAsia="en-US" w:bidi="ar-SA"/>
    </w:rPr>
  </w:style>
  <w:style w:type="paragraph" w:customStyle="1" w:styleId="Sinespaciado1">
    <w:name w:val="Sin espaciado1"/>
    <w:rsid w:val="00F65FB8"/>
    <w:rPr>
      <w:rFonts w:ascii="Arial" w:hAnsi="Arial"/>
      <w:sz w:val="28"/>
      <w:szCs w:val="22"/>
      <w:lang w:val="es-ES" w:eastAsia="en-US"/>
    </w:rPr>
  </w:style>
  <w:style w:type="paragraph" w:customStyle="1" w:styleId="ROMANOS">
    <w:name w:val="ROMANOS"/>
    <w:basedOn w:val="Normal"/>
    <w:link w:val="ROMANOSCar"/>
    <w:rsid w:val="00946A7A"/>
    <w:pPr>
      <w:widowControl/>
      <w:tabs>
        <w:tab w:val="left" w:pos="720"/>
      </w:tabs>
      <w:autoSpaceDE/>
      <w:autoSpaceDN/>
      <w:adjustRightInd/>
      <w:spacing w:after="101" w:line="216" w:lineRule="exact"/>
      <w:ind w:left="720" w:hanging="432"/>
    </w:pPr>
    <w:rPr>
      <w:rFonts w:cs="Times New Roman"/>
      <w:sz w:val="18"/>
      <w:szCs w:val="18"/>
      <w:lang w:val="es-ES"/>
    </w:rPr>
  </w:style>
  <w:style w:type="character" w:styleId="nfasis">
    <w:name w:val="Emphasis"/>
    <w:uiPriority w:val="99"/>
    <w:qFormat/>
    <w:rsid w:val="006E4F07"/>
    <w:rPr>
      <w:rFonts w:cs="Times New Roman"/>
      <w:b/>
    </w:rPr>
  </w:style>
  <w:style w:type="character" w:customStyle="1" w:styleId="st1">
    <w:name w:val="st1"/>
    <w:uiPriority w:val="99"/>
    <w:rsid w:val="006E4F07"/>
    <w:rPr>
      <w:rFonts w:cs="Times New Roman"/>
    </w:rPr>
  </w:style>
  <w:style w:type="paragraph" w:customStyle="1" w:styleId="Sangradetextonormal1">
    <w:name w:val="Sangría de texto normal1"/>
    <w:basedOn w:val="Normal"/>
    <w:uiPriority w:val="99"/>
    <w:rsid w:val="00CE4353"/>
    <w:pPr>
      <w:widowControl/>
      <w:autoSpaceDE/>
      <w:autoSpaceDN/>
      <w:adjustRightInd/>
      <w:ind w:left="1416"/>
    </w:pPr>
    <w:rPr>
      <w:rFonts w:eastAsia="MS Mincho"/>
      <w:sz w:val="14"/>
      <w:szCs w:val="20"/>
    </w:rPr>
  </w:style>
  <w:style w:type="character" w:customStyle="1" w:styleId="st">
    <w:name w:val="st"/>
    <w:uiPriority w:val="99"/>
    <w:rsid w:val="005577BB"/>
    <w:rPr>
      <w:rFonts w:cs="Times New Roman"/>
    </w:rPr>
  </w:style>
  <w:style w:type="paragraph" w:customStyle="1" w:styleId="Textoindependiente22">
    <w:name w:val="Texto independiente 22"/>
    <w:basedOn w:val="Normal"/>
    <w:uiPriority w:val="99"/>
    <w:rsid w:val="009D11EF"/>
    <w:pPr>
      <w:autoSpaceDE/>
      <w:autoSpaceDN/>
      <w:adjustRightInd/>
    </w:pPr>
    <w:rPr>
      <w:rFonts w:cs="Times New Roman"/>
      <w:sz w:val="20"/>
      <w:szCs w:val="20"/>
      <w:lang w:val="es-ES"/>
    </w:rPr>
  </w:style>
  <w:style w:type="paragraph" w:customStyle="1" w:styleId="ColorfulList-Accent11">
    <w:name w:val="Colorful List - Accent 11"/>
    <w:basedOn w:val="Normal"/>
    <w:link w:val="ColorfulList-Accent1Char"/>
    <w:uiPriority w:val="99"/>
    <w:rsid w:val="00224C34"/>
    <w:pPr>
      <w:widowControl/>
      <w:autoSpaceDE/>
      <w:autoSpaceDN/>
      <w:adjustRightInd/>
      <w:ind w:left="708"/>
      <w:jc w:val="left"/>
    </w:pPr>
    <w:rPr>
      <w:rFonts w:cs="Times New Roman"/>
      <w:sz w:val="24"/>
      <w:szCs w:val="20"/>
      <w:lang w:val="x-none" w:eastAsia="x-none"/>
    </w:rPr>
  </w:style>
  <w:style w:type="paragraph" w:customStyle="1" w:styleId="ListParagraph1">
    <w:name w:val="List Paragraph1"/>
    <w:basedOn w:val="Normal"/>
    <w:uiPriority w:val="99"/>
    <w:rsid w:val="00224C34"/>
    <w:pPr>
      <w:widowControl/>
      <w:autoSpaceDE/>
      <w:autoSpaceDN/>
      <w:adjustRightInd/>
      <w:ind w:left="720"/>
      <w:contextualSpacing/>
      <w:jc w:val="left"/>
    </w:pPr>
    <w:rPr>
      <w:rFonts w:cs="Times New Roman"/>
      <w:bCs/>
      <w:sz w:val="24"/>
      <w:szCs w:val="24"/>
      <w:lang w:val="es-ES"/>
    </w:rPr>
  </w:style>
  <w:style w:type="character" w:customStyle="1" w:styleId="ColorfulList-Accent1Char">
    <w:name w:val="Colorful List - Accent 1 Char"/>
    <w:link w:val="ColorfulList-Accent11"/>
    <w:uiPriority w:val="99"/>
    <w:locked/>
    <w:rsid w:val="00224C34"/>
    <w:rPr>
      <w:rFonts w:ascii="Arial" w:hAnsi="Arial"/>
      <w:sz w:val="24"/>
    </w:rPr>
  </w:style>
  <w:style w:type="paragraph" w:customStyle="1" w:styleId="Listavistosa-nfasis12">
    <w:name w:val="Lista vistosa - Énfasis 12"/>
    <w:basedOn w:val="Normal"/>
    <w:uiPriority w:val="99"/>
    <w:rsid w:val="009637D3"/>
    <w:pPr>
      <w:widowControl/>
      <w:autoSpaceDE/>
      <w:autoSpaceDN/>
      <w:adjustRightInd/>
      <w:ind w:left="708"/>
      <w:jc w:val="left"/>
    </w:pPr>
    <w:rPr>
      <w:rFonts w:cs="Times New Roman"/>
      <w:sz w:val="24"/>
      <w:szCs w:val="24"/>
      <w:lang w:val="es-ES"/>
    </w:rPr>
  </w:style>
  <w:style w:type="paragraph" w:customStyle="1" w:styleId="Cuadrculamedia21">
    <w:name w:val="Cuadrícula media 21"/>
    <w:link w:val="Cuadrculamedia2Car"/>
    <w:uiPriority w:val="99"/>
    <w:rsid w:val="009637D3"/>
    <w:rPr>
      <w:rFonts w:ascii="Calibri" w:hAnsi="Calibri"/>
      <w:sz w:val="22"/>
      <w:szCs w:val="22"/>
      <w:lang w:eastAsia="en-US"/>
    </w:rPr>
  </w:style>
  <w:style w:type="character" w:customStyle="1" w:styleId="Cuadrculamedia2Car">
    <w:name w:val="Cuadrícula media 2 Car"/>
    <w:link w:val="Cuadrculamedia21"/>
    <w:uiPriority w:val="99"/>
    <w:locked/>
    <w:rsid w:val="009637D3"/>
    <w:rPr>
      <w:rFonts w:ascii="Calibri" w:hAnsi="Calibri"/>
      <w:sz w:val="22"/>
      <w:szCs w:val="22"/>
      <w:lang w:eastAsia="en-US" w:bidi="ar-SA"/>
    </w:rPr>
  </w:style>
  <w:style w:type="character" w:customStyle="1" w:styleId="texto0020independientechar1">
    <w:name w:val="texto_0020independiente__char1"/>
    <w:uiPriority w:val="99"/>
    <w:rsid w:val="00C90A63"/>
    <w:rPr>
      <w:rFonts w:ascii="Arial" w:hAnsi="Arial"/>
      <w:sz w:val="24"/>
      <w:u w:val="none"/>
      <w:effect w:val="none"/>
    </w:rPr>
  </w:style>
  <w:style w:type="paragraph" w:customStyle="1" w:styleId="apartado">
    <w:name w:val="apartado"/>
    <w:basedOn w:val="Default"/>
    <w:next w:val="Default"/>
    <w:uiPriority w:val="99"/>
    <w:rsid w:val="009E2827"/>
    <w:rPr>
      <w:rFonts w:ascii="Calibri" w:hAnsi="Calibri" w:cs="Times New Roman"/>
      <w:color w:val="auto"/>
    </w:rPr>
  </w:style>
  <w:style w:type="character" w:styleId="Refdecomentario">
    <w:name w:val="annotation reference"/>
    <w:uiPriority w:val="99"/>
    <w:semiHidden/>
    <w:rsid w:val="00235112"/>
    <w:rPr>
      <w:rFonts w:cs="Times New Roman"/>
      <w:sz w:val="16"/>
      <w:szCs w:val="16"/>
    </w:rPr>
  </w:style>
  <w:style w:type="paragraph" w:styleId="Textocomentario">
    <w:name w:val="annotation text"/>
    <w:basedOn w:val="Normal"/>
    <w:link w:val="TextocomentarioCar"/>
    <w:uiPriority w:val="99"/>
    <w:semiHidden/>
    <w:rsid w:val="00235112"/>
    <w:rPr>
      <w:rFonts w:cs="Times New Roman"/>
      <w:sz w:val="20"/>
      <w:szCs w:val="20"/>
      <w:lang w:eastAsia="x-none"/>
    </w:rPr>
  </w:style>
  <w:style w:type="character" w:customStyle="1" w:styleId="TextocomentarioCar">
    <w:name w:val="Texto comentario Car"/>
    <w:link w:val="Textocomentario"/>
    <w:uiPriority w:val="99"/>
    <w:semiHidden/>
    <w:locked/>
    <w:rsid w:val="00235112"/>
    <w:rPr>
      <w:rFonts w:ascii="Arial" w:hAnsi="Arial" w:cs="Arial"/>
      <w:lang w:val="es-MX"/>
    </w:rPr>
  </w:style>
  <w:style w:type="paragraph" w:customStyle="1" w:styleId="Sinespaciado2">
    <w:name w:val="Sin espaciado2"/>
    <w:uiPriority w:val="99"/>
    <w:rsid w:val="002001BF"/>
    <w:rPr>
      <w:rFonts w:ascii="Arial" w:hAnsi="Arial" w:cs="Arial"/>
      <w:sz w:val="28"/>
      <w:szCs w:val="28"/>
      <w:lang w:eastAsia="en-US"/>
    </w:rPr>
  </w:style>
  <w:style w:type="paragraph" w:styleId="Revisin">
    <w:name w:val="Revision"/>
    <w:hidden/>
    <w:uiPriority w:val="99"/>
    <w:semiHidden/>
    <w:rsid w:val="00790C35"/>
    <w:rPr>
      <w:rFonts w:ascii="Arial" w:hAnsi="Arial" w:cs="Arial"/>
      <w:sz w:val="22"/>
      <w:szCs w:val="22"/>
      <w:lang w:eastAsia="es-ES"/>
    </w:rPr>
  </w:style>
  <w:style w:type="character" w:customStyle="1" w:styleId="PrrafodelistaCar">
    <w:name w:val="Párrafo de lista Car"/>
    <w:link w:val="Prrafodelista"/>
    <w:uiPriority w:val="34"/>
    <w:locked/>
    <w:rsid w:val="00F30B0F"/>
    <w:rPr>
      <w:rFonts w:ascii="Arial" w:hAnsi="Arial"/>
      <w:szCs w:val="24"/>
      <w:lang w:val="es-ES" w:eastAsia="es-ES"/>
    </w:rPr>
  </w:style>
  <w:style w:type="paragraph" w:customStyle="1" w:styleId="Cuerpo">
    <w:name w:val="Cuerpo"/>
    <w:uiPriority w:val="99"/>
    <w:rsid w:val="00F30B0F"/>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Arial Unicode MS" w:cs="Arial Unicode MS"/>
      <w:color w:val="000000"/>
      <w:sz w:val="22"/>
      <w:szCs w:val="22"/>
      <w:u w:color="000000"/>
      <w:lang w:val="es-ES_tradnl"/>
    </w:rPr>
  </w:style>
  <w:style w:type="character" w:customStyle="1" w:styleId="TextoCar">
    <w:name w:val="Texto Car"/>
    <w:link w:val="Texto"/>
    <w:locked/>
    <w:rsid w:val="006408B5"/>
    <w:rPr>
      <w:rFonts w:ascii="Arial" w:hAnsi="Arial" w:cs="Arial"/>
      <w:sz w:val="18"/>
      <w:lang w:val="es-ES" w:eastAsia="es-ES"/>
    </w:rPr>
  </w:style>
  <w:style w:type="character" w:customStyle="1" w:styleId="ROMANOSCar">
    <w:name w:val="ROMANOS Car"/>
    <w:link w:val="ROMANOS"/>
    <w:locked/>
    <w:rsid w:val="007547BE"/>
    <w:rPr>
      <w:rFonts w:ascii="Arial" w:hAnsi="Arial" w:cs="Arial"/>
      <w:sz w:val="18"/>
      <w:szCs w:val="18"/>
      <w:lang w:val="es-ES" w:eastAsia="es-ES"/>
    </w:rPr>
  </w:style>
  <w:style w:type="paragraph" w:styleId="Textosinformato">
    <w:name w:val="Plain Text"/>
    <w:basedOn w:val="Normal"/>
    <w:link w:val="TextosinformatoCar"/>
    <w:uiPriority w:val="99"/>
    <w:unhideWhenUsed/>
    <w:locked/>
    <w:rsid w:val="00A967BF"/>
    <w:pPr>
      <w:widowControl/>
      <w:autoSpaceDE/>
      <w:autoSpaceDN/>
      <w:adjustRightInd/>
      <w:jc w:val="left"/>
    </w:pPr>
    <w:rPr>
      <w:rFonts w:ascii="Calibri" w:eastAsia="Calibri" w:hAnsi="Calibri" w:cs="Times New Roman"/>
      <w:szCs w:val="21"/>
      <w:lang w:val="x-none" w:eastAsia="en-US"/>
    </w:rPr>
  </w:style>
  <w:style w:type="character" w:customStyle="1" w:styleId="TextosinformatoCar">
    <w:name w:val="Texto sin formato Car"/>
    <w:link w:val="Textosinformato"/>
    <w:uiPriority w:val="99"/>
    <w:rsid w:val="00A967BF"/>
    <w:rPr>
      <w:rFonts w:ascii="Calibri" w:eastAsia="Calibri" w:hAnsi="Calibri"/>
      <w:sz w:val="22"/>
      <w:szCs w:val="21"/>
      <w:lang w:eastAsia="en-US"/>
    </w:rPr>
  </w:style>
  <w:style w:type="paragraph" w:customStyle="1" w:styleId="Textoindependiente23">
    <w:name w:val="Texto independiente 23"/>
    <w:basedOn w:val="Normal"/>
    <w:rsid w:val="00F94E30"/>
    <w:pPr>
      <w:autoSpaceDE/>
      <w:autoSpaceDN/>
      <w:adjustRightInd/>
    </w:pPr>
    <w:rPr>
      <w:rFonts w:cs="Times New Roman"/>
      <w:sz w:val="20"/>
      <w:szCs w:val="20"/>
      <w:lang w:val="es-ES"/>
    </w:rPr>
  </w:style>
  <w:style w:type="paragraph" w:customStyle="1" w:styleId="Textoindependiente32">
    <w:name w:val="Texto independiente 32"/>
    <w:basedOn w:val="Normal"/>
    <w:rsid w:val="00F94E30"/>
    <w:pPr>
      <w:autoSpaceDE/>
      <w:autoSpaceDN/>
      <w:adjustRightInd/>
    </w:pPr>
    <w:rPr>
      <w:rFonts w:cs="Times New Roman"/>
      <w:b/>
      <w:sz w:val="20"/>
      <w:szCs w:val="20"/>
      <w:lang w:val="es-ES_tradnl"/>
    </w:rPr>
  </w:style>
  <w:style w:type="character" w:customStyle="1" w:styleId="CarCar3">
    <w:name w:val="Car Car3"/>
    <w:semiHidden/>
    <w:rsid w:val="00F94E30"/>
    <w:rPr>
      <w:rFonts w:eastAsia="Times New Roman"/>
      <w:sz w:val="24"/>
    </w:rPr>
  </w:style>
  <w:style w:type="character" w:customStyle="1" w:styleId="CarCar12">
    <w:name w:val="Car Car12"/>
    <w:rsid w:val="00F94E30"/>
    <w:rPr>
      <w:rFonts w:eastAsia="Times New Roman"/>
      <w:b/>
      <w:sz w:val="24"/>
    </w:rPr>
  </w:style>
  <w:style w:type="paragraph" w:customStyle="1" w:styleId="Sinespaciado3">
    <w:name w:val="Sin espaciado3"/>
    <w:rsid w:val="00F94E30"/>
    <w:rPr>
      <w:rFonts w:ascii="Arial" w:hAnsi="Arial"/>
      <w:sz w:val="28"/>
      <w:szCs w:val="22"/>
      <w:lang w:val="es-ES" w:eastAsia="en-US"/>
    </w:rPr>
  </w:style>
  <w:style w:type="paragraph" w:customStyle="1" w:styleId="Prrafodelista2">
    <w:name w:val="Párrafo de lista2"/>
    <w:basedOn w:val="Normal"/>
    <w:rsid w:val="00F94E30"/>
    <w:pPr>
      <w:widowControl/>
      <w:autoSpaceDE/>
      <w:autoSpaceDN/>
      <w:adjustRightInd/>
      <w:ind w:left="708"/>
    </w:pPr>
    <w:rPr>
      <w:rFonts w:cs="Times New Roman"/>
      <w:sz w:val="28"/>
      <w:lang w:eastAsia="en-US"/>
    </w:rPr>
  </w:style>
  <w:style w:type="numbering" w:customStyle="1" w:styleId="Sinlista1">
    <w:name w:val="Sin lista1"/>
    <w:next w:val="Sinlista"/>
    <w:uiPriority w:val="99"/>
    <w:semiHidden/>
    <w:unhideWhenUsed/>
    <w:rsid w:val="00F94E30"/>
  </w:style>
  <w:style w:type="numbering" w:customStyle="1" w:styleId="Sinlista2">
    <w:name w:val="Sin lista2"/>
    <w:next w:val="Sinlista"/>
    <w:uiPriority w:val="99"/>
    <w:semiHidden/>
    <w:unhideWhenUsed/>
    <w:rsid w:val="00F94E30"/>
  </w:style>
  <w:style w:type="numbering" w:customStyle="1" w:styleId="Sinlista3">
    <w:name w:val="Sin lista3"/>
    <w:next w:val="Sinlista"/>
    <w:uiPriority w:val="99"/>
    <w:semiHidden/>
    <w:unhideWhenUsed/>
    <w:rsid w:val="00F94E30"/>
  </w:style>
  <w:style w:type="character" w:customStyle="1" w:styleId="apple-converted-space">
    <w:name w:val="apple-converted-space"/>
    <w:rsid w:val="00F94E30"/>
  </w:style>
  <w:style w:type="numbering" w:customStyle="1" w:styleId="Sinlista4">
    <w:name w:val="Sin lista4"/>
    <w:next w:val="Sinlista"/>
    <w:uiPriority w:val="99"/>
    <w:semiHidden/>
    <w:unhideWhenUsed/>
    <w:rsid w:val="00F94E30"/>
  </w:style>
  <w:style w:type="numbering" w:customStyle="1" w:styleId="Sinlista5">
    <w:name w:val="Sin lista5"/>
    <w:next w:val="Sinlista"/>
    <w:uiPriority w:val="99"/>
    <w:semiHidden/>
    <w:unhideWhenUsed/>
    <w:rsid w:val="00F95164"/>
  </w:style>
  <w:style w:type="numbering" w:customStyle="1" w:styleId="Sinlista6">
    <w:name w:val="Sin lista6"/>
    <w:next w:val="Sinlista"/>
    <w:uiPriority w:val="99"/>
    <w:semiHidden/>
    <w:unhideWhenUsed/>
    <w:rsid w:val="001F0AAB"/>
  </w:style>
  <w:style w:type="numbering" w:customStyle="1" w:styleId="Sinlista7">
    <w:name w:val="Sin lista7"/>
    <w:next w:val="Sinlista"/>
    <w:uiPriority w:val="99"/>
    <w:semiHidden/>
    <w:unhideWhenUsed/>
    <w:rsid w:val="001F0AAB"/>
  </w:style>
  <w:style w:type="numbering" w:customStyle="1" w:styleId="Sinlista8">
    <w:name w:val="Sin lista8"/>
    <w:next w:val="Sinlista"/>
    <w:uiPriority w:val="99"/>
    <w:semiHidden/>
    <w:unhideWhenUsed/>
    <w:rsid w:val="001F0AAB"/>
  </w:style>
  <w:style w:type="numbering" w:customStyle="1" w:styleId="Sinlista9">
    <w:name w:val="Sin lista9"/>
    <w:next w:val="Sinlista"/>
    <w:uiPriority w:val="99"/>
    <w:semiHidden/>
    <w:unhideWhenUsed/>
    <w:rsid w:val="001F0AAB"/>
  </w:style>
  <w:style w:type="numbering" w:customStyle="1" w:styleId="Sinlista10">
    <w:name w:val="Sin lista10"/>
    <w:next w:val="Sinlista"/>
    <w:uiPriority w:val="99"/>
    <w:semiHidden/>
    <w:unhideWhenUsed/>
    <w:rsid w:val="001F0AAB"/>
  </w:style>
  <w:style w:type="numbering" w:customStyle="1" w:styleId="Sinlista11">
    <w:name w:val="Sin lista11"/>
    <w:next w:val="Sinlista"/>
    <w:uiPriority w:val="99"/>
    <w:semiHidden/>
    <w:unhideWhenUsed/>
    <w:rsid w:val="001F0AAB"/>
  </w:style>
  <w:style w:type="numbering" w:customStyle="1" w:styleId="Sinlista12">
    <w:name w:val="Sin lista12"/>
    <w:next w:val="Sinlista"/>
    <w:uiPriority w:val="99"/>
    <w:semiHidden/>
    <w:unhideWhenUsed/>
    <w:rsid w:val="001F0AAB"/>
  </w:style>
  <w:style w:type="numbering" w:customStyle="1" w:styleId="Sinlista13">
    <w:name w:val="Sin lista13"/>
    <w:next w:val="Sinlista"/>
    <w:uiPriority w:val="99"/>
    <w:semiHidden/>
    <w:unhideWhenUsed/>
    <w:rsid w:val="001F0AAB"/>
  </w:style>
  <w:style w:type="numbering" w:customStyle="1" w:styleId="Sinlista14">
    <w:name w:val="Sin lista14"/>
    <w:next w:val="Sinlista"/>
    <w:uiPriority w:val="99"/>
    <w:semiHidden/>
    <w:unhideWhenUsed/>
    <w:rsid w:val="001F0AAB"/>
  </w:style>
  <w:style w:type="numbering" w:customStyle="1" w:styleId="Sinlista15">
    <w:name w:val="Sin lista15"/>
    <w:next w:val="Sinlista"/>
    <w:uiPriority w:val="99"/>
    <w:semiHidden/>
    <w:unhideWhenUsed/>
    <w:rsid w:val="001F0AAB"/>
  </w:style>
  <w:style w:type="numbering" w:customStyle="1" w:styleId="Sinlista16">
    <w:name w:val="Sin lista16"/>
    <w:next w:val="Sinlista"/>
    <w:uiPriority w:val="99"/>
    <w:semiHidden/>
    <w:unhideWhenUsed/>
    <w:rsid w:val="001F0AAB"/>
  </w:style>
  <w:style w:type="character" w:styleId="nfasissutil">
    <w:name w:val="Subtle Emphasis"/>
    <w:uiPriority w:val="19"/>
    <w:qFormat/>
    <w:rsid w:val="001F0AAB"/>
    <w:rPr>
      <w:i/>
      <w:iCs/>
      <w:color w:val="404040"/>
    </w:rPr>
  </w:style>
  <w:style w:type="numbering" w:customStyle="1" w:styleId="Sinlista17">
    <w:name w:val="Sin lista17"/>
    <w:next w:val="Sinlista"/>
    <w:uiPriority w:val="99"/>
    <w:semiHidden/>
    <w:unhideWhenUsed/>
    <w:rsid w:val="00A5732D"/>
  </w:style>
  <w:style w:type="numbering" w:customStyle="1" w:styleId="Sinlista18">
    <w:name w:val="Sin lista18"/>
    <w:next w:val="Sinlista"/>
    <w:uiPriority w:val="99"/>
    <w:semiHidden/>
    <w:unhideWhenUsed/>
    <w:rsid w:val="002E572E"/>
  </w:style>
  <w:style w:type="numbering" w:customStyle="1" w:styleId="Sinlista19">
    <w:name w:val="Sin lista19"/>
    <w:next w:val="Sinlista"/>
    <w:uiPriority w:val="99"/>
    <w:semiHidden/>
    <w:unhideWhenUsed/>
    <w:rsid w:val="002E572E"/>
  </w:style>
  <w:style w:type="numbering" w:customStyle="1" w:styleId="Sinlista21">
    <w:name w:val="Sin lista21"/>
    <w:next w:val="Sinlista"/>
    <w:uiPriority w:val="99"/>
    <w:semiHidden/>
    <w:unhideWhenUsed/>
    <w:rsid w:val="002E572E"/>
  </w:style>
  <w:style w:type="numbering" w:customStyle="1" w:styleId="Sinlista31">
    <w:name w:val="Sin lista31"/>
    <w:next w:val="Sinlista"/>
    <w:uiPriority w:val="99"/>
    <w:semiHidden/>
    <w:unhideWhenUsed/>
    <w:rsid w:val="002E572E"/>
  </w:style>
  <w:style w:type="numbering" w:customStyle="1" w:styleId="Sinlista41">
    <w:name w:val="Sin lista41"/>
    <w:next w:val="Sinlista"/>
    <w:uiPriority w:val="99"/>
    <w:semiHidden/>
    <w:unhideWhenUsed/>
    <w:rsid w:val="002E572E"/>
  </w:style>
  <w:style w:type="numbering" w:customStyle="1" w:styleId="Sinlista51">
    <w:name w:val="Sin lista51"/>
    <w:next w:val="Sinlista"/>
    <w:uiPriority w:val="99"/>
    <w:semiHidden/>
    <w:unhideWhenUsed/>
    <w:rsid w:val="002E572E"/>
  </w:style>
  <w:style w:type="numbering" w:customStyle="1" w:styleId="Sinlista61">
    <w:name w:val="Sin lista61"/>
    <w:next w:val="Sinlista"/>
    <w:uiPriority w:val="99"/>
    <w:semiHidden/>
    <w:unhideWhenUsed/>
    <w:rsid w:val="002E572E"/>
  </w:style>
  <w:style w:type="numbering" w:customStyle="1" w:styleId="Sinlista71">
    <w:name w:val="Sin lista71"/>
    <w:next w:val="Sinlista"/>
    <w:uiPriority w:val="99"/>
    <w:semiHidden/>
    <w:unhideWhenUsed/>
    <w:rsid w:val="002E572E"/>
  </w:style>
  <w:style w:type="numbering" w:customStyle="1" w:styleId="Sinlista81">
    <w:name w:val="Sin lista81"/>
    <w:next w:val="Sinlista"/>
    <w:uiPriority w:val="99"/>
    <w:semiHidden/>
    <w:unhideWhenUsed/>
    <w:rsid w:val="002E572E"/>
  </w:style>
  <w:style w:type="numbering" w:customStyle="1" w:styleId="Sinlista91">
    <w:name w:val="Sin lista91"/>
    <w:next w:val="Sinlista"/>
    <w:uiPriority w:val="99"/>
    <w:semiHidden/>
    <w:unhideWhenUsed/>
    <w:rsid w:val="002E572E"/>
  </w:style>
  <w:style w:type="numbering" w:customStyle="1" w:styleId="Sinlista101">
    <w:name w:val="Sin lista101"/>
    <w:next w:val="Sinlista"/>
    <w:uiPriority w:val="99"/>
    <w:semiHidden/>
    <w:unhideWhenUsed/>
    <w:rsid w:val="002E572E"/>
  </w:style>
  <w:style w:type="numbering" w:customStyle="1" w:styleId="Sinlista111">
    <w:name w:val="Sin lista111"/>
    <w:next w:val="Sinlista"/>
    <w:uiPriority w:val="99"/>
    <w:semiHidden/>
    <w:unhideWhenUsed/>
    <w:rsid w:val="002E572E"/>
  </w:style>
  <w:style w:type="numbering" w:customStyle="1" w:styleId="Sinlista121">
    <w:name w:val="Sin lista121"/>
    <w:next w:val="Sinlista"/>
    <w:uiPriority w:val="99"/>
    <w:semiHidden/>
    <w:unhideWhenUsed/>
    <w:rsid w:val="002E572E"/>
  </w:style>
  <w:style w:type="numbering" w:customStyle="1" w:styleId="Sinlista131">
    <w:name w:val="Sin lista131"/>
    <w:next w:val="Sinlista"/>
    <w:uiPriority w:val="99"/>
    <w:semiHidden/>
    <w:unhideWhenUsed/>
    <w:rsid w:val="002E572E"/>
  </w:style>
  <w:style w:type="numbering" w:customStyle="1" w:styleId="Sinlista141">
    <w:name w:val="Sin lista141"/>
    <w:next w:val="Sinlista"/>
    <w:uiPriority w:val="99"/>
    <w:semiHidden/>
    <w:unhideWhenUsed/>
    <w:rsid w:val="002E572E"/>
  </w:style>
  <w:style w:type="numbering" w:customStyle="1" w:styleId="Sinlista151">
    <w:name w:val="Sin lista151"/>
    <w:next w:val="Sinlista"/>
    <w:uiPriority w:val="99"/>
    <w:semiHidden/>
    <w:unhideWhenUsed/>
    <w:rsid w:val="002E572E"/>
  </w:style>
  <w:style w:type="numbering" w:customStyle="1" w:styleId="Sinlista161">
    <w:name w:val="Sin lista161"/>
    <w:next w:val="Sinlista"/>
    <w:uiPriority w:val="99"/>
    <w:semiHidden/>
    <w:unhideWhenUsed/>
    <w:rsid w:val="002E572E"/>
  </w:style>
  <w:style w:type="paragraph" w:customStyle="1" w:styleId="INE">
    <w:name w:val="INE"/>
    <w:basedOn w:val="Normal"/>
    <w:link w:val="INECar"/>
    <w:qFormat/>
    <w:rsid w:val="002E572E"/>
    <w:pPr>
      <w:widowControl/>
      <w:autoSpaceDE/>
      <w:autoSpaceDN/>
      <w:adjustRightInd/>
    </w:pPr>
    <w:rPr>
      <w:rFonts w:eastAsia="Calibri" w:cs="Times New Roman"/>
      <w:sz w:val="24"/>
      <w:lang w:eastAsia="en-US"/>
    </w:rPr>
  </w:style>
  <w:style w:type="character" w:customStyle="1" w:styleId="INECar">
    <w:name w:val="INE Car"/>
    <w:link w:val="INE"/>
    <w:rsid w:val="002E572E"/>
    <w:rPr>
      <w:rFonts w:ascii="Arial" w:eastAsia="Calibri" w:hAnsi="Arial"/>
      <w:sz w:val="24"/>
      <w:szCs w:val="22"/>
      <w:lang w:eastAsia="en-US"/>
    </w:rPr>
  </w:style>
  <w:style w:type="paragraph" w:customStyle="1" w:styleId="Textoindependiente24">
    <w:name w:val="Texto independiente 24"/>
    <w:basedOn w:val="Normal"/>
    <w:rsid w:val="009172C0"/>
    <w:pPr>
      <w:autoSpaceDE/>
      <w:autoSpaceDN/>
      <w:adjustRightInd/>
    </w:pPr>
    <w:rPr>
      <w:rFonts w:cs="Times New Roman"/>
      <w:sz w:val="20"/>
      <w:szCs w:val="20"/>
      <w:lang w:val="es-ES"/>
    </w:rPr>
  </w:style>
  <w:style w:type="paragraph" w:customStyle="1" w:styleId="Textoindependiente33">
    <w:name w:val="Texto independiente 33"/>
    <w:basedOn w:val="Normal"/>
    <w:rsid w:val="009172C0"/>
    <w:pPr>
      <w:autoSpaceDE/>
      <w:autoSpaceDN/>
      <w:adjustRightInd/>
    </w:pPr>
    <w:rPr>
      <w:rFonts w:cs="Times New Roman"/>
      <w:b/>
      <w:sz w:val="20"/>
      <w:szCs w:val="20"/>
      <w:lang w:val="es-ES_tradnl"/>
    </w:rPr>
  </w:style>
  <w:style w:type="character" w:customStyle="1" w:styleId="CarCar2">
    <w:name w:val="Car Car2"/>
    <w:semiHidden/>
    <w:rsid w:val="009172C0"/>
    <w:rPr>
      <w:rFonts w:eastAsia="Times New Roman"/>
      <w:sz w:val="24"/>
    </w:rPr>
  </w:style>
  <w:style w:type="character" w:customStyle="1" w:styleId="CarCar11">
    <w:name w:val="Car Car11"/>
    <w:rsid w:val="009172C0"/>
    <w:rPr>
      <w:rFonts w:eastAsia="Times New Roman"/>
      <w:b/>
      <w:sz w:val="24"/>
    </w:rPr>
  </w:style>
  <w:style w:type="paragraph" w:customStyle="1" w:styleId="Sinespaciado4">
    <w:name w:val="Sin espaciado4"/>
    <w:rsid w:val="009172C0"/>
    <w:rPr>
      <w:rFonts w:ascii="Arial" w:hAnsi="Arial"/>
      <w:sz w:val="28"/>
      <w:szCs w:val="22"/>
      <w:lang w:val="es-ES" w:eastAsia="en-US"/>
    </w:rPr>
  </w:style>
  <w:style w:type="paragraph" w:customStyle="1" w:styleId="Prrafodelista3">
    <w:name w:val="Párrafo de lista3"/>
    <w:basedOn w:val="Normal"/>
    <w:rsid w:val="009172C0"/>
    <w:pPr>
      <w:widowControl/>
      <w:autoSpaceDE/>
      <w:autoSpaceDN/>
      <w:adjustRightInd/>
      <w:ind w:left="708"/>
    </w:pPr>
    <w:rPr>
      <w:rFonts w:cs="Times New Roman"/>
      <w:sz w:val="28"/>
      <w:lang w:eastAsia="en-US"/>
    </w:rPr>
  </w:style>
  <w:style w:type="character" w:customStyle="1" w:styleId="normaltextrun">
    <w:name w:val="normaltextrun"/>
    <w:basedOn w:val="Fuentedeprrafopredeter"/>
    <w:rsid w:val="00F74325"/>
  </w:style>
  <w:style w:type="character" w:customStyle="1" w:styleId="eop">
    <w:name w:val="eop"/>
    <w:basedOn w:val="Fuentedeprrafopredeter"/>
    <w:rsid w:val="00052D4E"/>
  </w:style>
  <w:style w:type="paragraph" w:customStyle="1" w:styleId="paragraph">
    <w:name w:val="paragraph"/>
    <w:basedOn w:val="Normal"/>
    <w:rsid w:val="00052D4E"/>
    <w:pPr>
      <w:widowControl/>
      <w:autoSpaceDE/>
      <w:autoSpaceDN/>
      <w:adjustRightInd/>
      <w:spacing w:before="100" w:beforeAutospacing="1" w:after="100" w:afterAutospacing="1"/>
      <w:jc w:val="left"/>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7512">
      <w:bodyDiv w:val="1"/>
      <w:marLeft w:val="0"/>
      <w:marRight w:val="0"/>
      <w:marTop w:val="0"/>
      <w:marBottom w:val="0"/>
      <w:divBdr>
        <w:top w:val="none" w:sz="0" w:space="0" w:color="auto"/>
        <w:left w:val="none" w:sz="0" w:space="0" w:color="auto"/>
        <w:bottom w:val="none" w:sz="0" w:space="0" w:color="auto"/>
        <w:right w:val="none" w:sz="0" w:space="0" w:color="auto"/>
      </w:divBdr>
    </w:div>
    <w:div w:id="245774526">
      <w:marLeft w:val="0"/>
      <w:marRight w:val="0"/>
      <w:marTop w:val="0"/>
      <w:marBottom w:val="0"/>
      <w:divBdr>
        <w:top w:val="none" w:sz="0" w:space="0" w:color="auto"/>
        <w:left w:val="none" w:sz="0" w:space="0" w:color="auto"/>
        <w:bottom w:val="none" w:sz="0" w:space="0" w:color="auto"/>
        <w:right w:val="none" w:sz="0" w:space="0" w:color="auto"/>
      </w:divBdr>
    </w:div>
    <w:div w:id="245774543">
      <w:marLeft w:val="0"/>
      <w:marRight w:val="0"/>
      <w:marTop w:val="0"/>
      <w:marBottom w:val="0"/>
      <w:divBdr>
        <w:top w:val="none" w:sz="0" w:space="0" w:color="auto"/>
        <w:left w:val="none" w:sz="0" w:space="0" w:color="auto"/>
        <w:bottom w:val="none" w:sz="0" w:space="0" w:color="auto"/>
        <w:right w:val="none" w:sz="0" w:space="0" w:color="auto"/>
      </w:divBdr>
    </w:div>
    <w:div w:id="245774551">
      <w:marLeft w:val="30"/>
      <w:marRight w:val="30"/>
      <w:marTop w:val="0"/>
      <w:marBottom w:val="0"/>
      <w:divBdr>
        <w:top w:val="none" w:sz="0" w:space="0" w:color="auto"/>
        <w:left w:val="none" w:sz="0" w:space="0" w:color="auto"/>
        <w:bottom w:val="none" w:sz="0" w:space="0" w:color="auto"/>
        <w:right w:val="none" w:sz="0" w:space="0" w:color="auto"/>
      </w:divBdr>
      <w:divsChild>
        <w:div w:id="245774545">
          <w:marLeft w:val="0"/>
          <w:marRight w:val="0"/>
          <w:marTop w:val="0"/>
          <w:marBottom w:val="0"/>
          <w:divBdr>
            <w:top w:val="none" w:sz="0" w:space="0" w:color="auto"/>
            <w:left w:val="none" w:sz="0" w:space="0" w:color="auto"/>
            <w:bottom w:val="none" w:sz="0" w:space="0" w:color="auto"/>
            <w:right w:val="none" w:sz="0" w:space="0" w:color="auto"/>
          </w:divBdr>
          <w:divsChild>
            <w:div w:id="245774537">
              <w:marLeft w:val="0"/>
              <w:marRight w:val="0"/>
              <w:marTop w:val="0"/>
              <w:marBottom w:val="0"/>
              <w:divBdr>
                <w:top w:val="none" w:sz="0" w:space="0" w:color="auto"/>
                <w:left w:val="none" w:sz="0" w:space="0" w:color="auto"/>
                <w:bottom w:val="none" w:sz="0" w:space="0" w:color="auto"/>
                <w:right w:val="none" w:sz="0" w:space="0" w:color="auto"/>
              </w:divBdr>
              <w:divsChild>
                <w:div w:id="245774612">
                  <w:marLeft w:val="180"/>
                  <w:marRight w:val="0"/>
                  <w:marTop w:val="0"/>
                  <w:marBottom w:val="0"/>
                  <w:divBdr>
                    <w:top w:val="none" w:sz="0" w:space="0" w:color="auto"/>
                    <w:left w:val="none" w:sz="0" w:space="0" w:color="auto"/>
                    <w:bottom w:val="none" w:sz="0" w:space="0" w:color="auto"/>
                    <w:right w:val="none" w:sz="0" w:space="0" w:color="auto"/>
                  </w:divBdr>
                  <w:divsChild>
                    <w:div w:id="2457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74554">
      <w:marLeft w:val="0"/>
      <w:marRight w:val="0"/>
      <w:marTop w:val="0"/>
      <w:marBottom w:val="0"/>
      <w:divBdr>
        <w:top w:val="none" w:sz="0" w:space="0" w:color="auto"/>
        <w:left w:val="none" w:sz="0" w:space="0" w:color="auto"/>
        <w:bottom w:val="none" w:sz="0" w:space="0" w:color="auto"/>
        <w:right w:val="none" w:sz="0" w:space="0" w:color="auto"/>
      </w:divBdr>
      <w:divsChild>
        <w:div w:id="245774515">
          <w:marLeft w:val="720"/>
          <w:marRight w:val="720"/>
          <w:marTop w:val="100"/>
          <w:marBottom w:val="100"/>
          <w:divBdr>
            <w:top w:val="none" w:sz="0" w:space="0" w:color="auto"/>
            <w:left w:val="none" w:sz="0" w:space="0" w:color="auto"/>
            <w:bottom w:val="none" w:sz="0" w:space="0" w:color="auto"/>
            <w:right w:val="none" w:sz="0" w:space="0" w:color="auto"/>
          </w:divBdr>
          <w:divsChild>
            <w:div w:id="245774568">
              <w:marLeft w:val="720"/>
              <w:marRight w:val="720"/>
              <w:marTop w:val="100"/>
              <w:marBottom w:val="100"/>
              <w:divBdr>
                <w:top w:val="none" w:sz="0" w:space="0" w:color="auto"/>
                <w:left w:val="none" w:sz="0" w:space="0" w:color="auto"/>
                <w:bottom w:val="none" w:sz="0" w:space="0" w:color="auto"/>
                <w:right w:val="none" w:sz="0" w:space="0" w:color="auto"/>
              </w:divBdr>
              <w:divsChild>
                <w:div w:id="245774598">
                  <w:marLeft w:val="720"/>
                  <w:marRight w:val="720"/>
                  <w:marTop w:val="100"/>
                  <w:marBottom w:val="100"/>
                  <w:divBdr>
                    <w:top w:val="none" w:sz="0" w:space="0" w:color="auto"/>
                    <w:left w:val="none" w:sz="0" w:space="0" w:color="auto"/>
                    <w:bottom w:val="none" w:sz="0" w:space="0" w:color="auto"/>
                    <w:right w:val="none" w:sz="0" w:space="0" w:color="auto"/>
                  </w:divBdr>
                  <w:divsChild>
                    <w:div w:id="24577451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45774518">
          <w:marLeft w:val="720"/>
          <w:marRight w:val="720"/>
          <w:marTop w:val="100"/>
          <w:marBottom w:val="100"/>
          <w:divBdr>
            <w:top w:val="none" w:sz="0" w:space="0" w:color="auto"/>
            <w:left w:val="none" w:sz="0" w:space="0" w:color="auto"/>
            <w:bottom w:val="none" w:sz="0" w:space="0" w:color="auto"/>
            <w:right w:val="none" w:sz="0" w:space="0" w:color="auto"/>
          </w:divBdr>
          <w:divsChild>
            <w:div w:id="245774590">
              <w:marLeft w:val="720"/>
              <w:marRight w:val="720"/>
              <w:marTop w:val="100"/>
              <w:marBottom w:val="100"/>
              <w:divBdr>
                <w:top w:val="none" w:sz="0" w:space="0" w:color="auto"/>
                <w:left w:val="none" w:sz="0" w:space="0" w:color="auto"/>
                <w:bottom w:val="none" w:sz="0" w:space="0" w:color="auto"/>
                <w:right w:val="none" w:sz="0" w:space="0" w:color="auto"/>
              </w:divBdr>
            </w:div>
          </w:divsChild>
        </w:div>
        <w:div w:id="245774525">
          <w:marLeft w:val="720"/>
          <w:marRight w:val="720"/>
          <w:marTop w:val="100"/>
          <w:marBottom w:val="100"/>
          <w:divBdr>
            <w:top w:val="none" w:sz="0" w:space="0" w:color="auto"/>
            <w:left w:val="none" w:sz="0" w:space="0" w:color="auto"/>
            <w:bottom w:val="none" w:sz="0" w:space="0" w:color="auto"/>
            <w:right w:val="none" w:sz="0" w:space="0" w:color="auto"/>
          </w:divBdr>
          <w:divsChild>
            <w:div w:id="245774597">
              <w:marLeft w:val="720"/>
              <w:marRight w:val="720"/>
              <w:marTop w:val="100"/>
              <w:marBottom w:val="100"/>
              <w:divBdr>
                <w:top w:val="none" w:sz="0" w:space="0" w:color="auto"/>
                <w:left w:val="none" w:sz="0" w:space="0" w:color="auto"/>
                <w:bottom w:val="none" w:sz="0" w:space="0" w:color="auto"/>
                <w:right w:val="none" w:sz="0" w:space="0" w:color="auto"/>
              </w:divBdr>
            </w:div>
          </w:divsChild>
        </w:div>
        <w:div w:id="245774529">
          <w:marLeft w:val="720"/>
          <w:marRight w:val="720"/>
          <w:marTop w:val="100"/>
          <w:marBottom w:val="100"/>
          <w:divBdr>
            <w:top w:val="none" w:sz="0" w:space="0" w:color="auto"/>
            <w:left w:val="none" w:sz="0" w:space="0" w:color="auto"/>
            <w:bottom w:val="none" w:sz="0" w:space="0" w:color="auto"/>
            <w:right w:val="none" w:sz="0" w:space="0" w:color="auto"/>
          </w:divBdr>
          <w:divsChild>
            <w:div w:id="245774585">
              <w:marLeft w:val="720"/>
              <w:marRight w:val="720"/>
              <w:marTop w:val="100"/>
              <w:marBottom w:val="100"/>
              <w:divBdr>
                <w:top w:val="none" w:sz="0" w:space="0" w:color="auto"/>
                <w:left w:val="none" w:sz="0" w:space="0" w:color="auto"/>
                <w:bottom w:val="none" w:sz="0" w:space="0" w:color="auto"/>
                <w:right w:val="none" w:sz="0" w:space="0" w:color="auto"/>
              </w:divBdr>
            </w:div>
          </w:divsChild>
        </w:div>
        <w:div w:id="245774541">
          <w:marLeft w:val="720"/>
          <w:marRight w:val="720"/>
          <w:marTop w:val="100"/>
          <w:marBottom w:val="100"/>
          <w:divBdr>
            <w:top w:val="none" w:sz="0" w:space="0" w:color="auto"/>
            <w:left w:val="none" w:sz="0" w:space="0" w:color="auto"/>
            <w:bottom w:val="none" w:sz="0" w:space="0" w:color="auto"/>
            <w:right w:val="none" w:sz="0" w:space="0" w:color="auto"/>
          </w:divBdr>
          <w:divsChild>
            <w:div w:id="245774523">
              <w:marLeft w:val="720"/>
              <w:marRight w:val="720"/>
              <w:marTop w:val="100"/>
              <w:marBottom w:val="100"/>
              <w:divBdr>
                <w:top w:val="none" w:sz="0" w:space="0" w:color="auto"/>
                <w:left w:val="none" w:sz="0" w:space="0" w:color="auto"/>
                <w:bottom w:val="none" w:sz="0" w:space="0" w:color="auto"/>
                <w:right w:val="none" w:sz="0" w:space="0" w:color="auto"/>
              </w:divBdr>
            </w:div>
          </w:divsChild>
        </w:div>
        <w:div w:id="245774548">
          <w:marLeft w:val="720"/>
          <w:marRight w:val="720"/>
          <w:marTop w:val="100"/>
          <w:marBottom w:val="100"/>
          <w:divBdr>
            <w:top w:val="none" w:sz="0" w:space="0" w:color="auto"/>
            <w:left w:val="none" w:sz="0" w:space="0" w:color="auto"/>
            <w:bottom w:val="none" w:sz="0" w:space="0" w:color="auto"/>
            <w:right w:val="none" w:sz="0" w:space="0" w:color="auto"/>
          </w:divBdr>
          <w:divsChild>
            <w:div w:id="245774516">
              <w:marLeft w:val="720"/>
              <w:marRight w:val="720"/>
              <w:marTop w:val="100"/>
              <w:marBottom w:val="100"/>
              <w:divBdr>
                <w:top w:val="none" w:sz="0" w:space="0" w:color="auto"/>
                <w:left w:val="none" w:sz="0" w:space="0" w:color="auto"/>
                <w:bottom w:val="none" w:sz="0" w:space="0" w:color="auto"/>
                <w:right w:val="none" w:sz="0" w:space="0" w:color="auto"/>
              </w:divBdr>
            </w:div>
          </w:divsChild>
        </w:div>
        <w:div w:id="245774550">
          <w:marLeft w:val="720"/>
          <w:marRight w:val="720"/>
          <w:marTop w:val="100"/>
          <w:marBottom w:val="100"/>
          <w:divBdr>
            <w:top w:val="none" w:sz="0" w:space="0" w:color="auto"/>
            <w:left w:val="none" w:sz="0" w:space="0" w:color="auto"/>
            <w:bottom w:val="none" w:sz="0" w:space="0" w:color="auto"/>
            <w:right w:val="none" w:sz="0" w:space="0" w:color="auto"/>
          </w:divBdr>
          <w:divsChild>
            <w:div w:id="245774560">
              <w:marLeft w:val="720"/>
              <w:marRight w:val="720"/>
              <w:marTop w:val="100"/>
              <w:marBottom w:val="100"/>
              <w:divBdr>
                <w:top w:val="none" w:sz="0" w:space="0" w:color="auto"/>
                <w:left w:val="none" w:sz="0" w:space="0" w:color="auto"/>
                <w:bottom w:val="none" w:sz="0" w:space="0" w:color="auto"/>
                <w:right w:val="none" w:sz="0" w:space="0" w:color="auto"/>
              </w:divBdr>
            </w:div>
          </w:divsChild>
        </w:div>
        <w:div w:id="245774562">
          <w:marLeft w:val="720"/>
          <w:marRight w:val="720"/>
          <w:marTop w:val="100"/>
          <w:marBottom w:val="100"/>
          <w:divBdr>
            <w:top w:val="none" w:sz="0" w:space="0" w:color="auto"/>
            <w:left w:val="none" w:sz="0" w:space="0" w:color="auto"/>
            <w:bottom w:val="none" w:sz="0" w:space="0" w:color="auto"/>
            <w:right w:val="none" w:sz="0" w:space="0" w:color="auto"/>
          </w:divBdr>
          <w:divsChild>
            <w:div w:id="245774608">
              <w:marLeft w:val="720"/>
              <w:marRight w:val="720"/>
              <w:marTop w:val="100"/>
              <w:marBottom w:val="100"/>
              <w:divBdr>
                <w:top w:val="none" w:sz="0" w:space="0" w:color="auto"/>
                <w:left w:val="none" w:sz="0" w:space="0" w:color="auto"/>
                <w:bottom w:val="none" w:sz="0" w:space="0" w:color="auto"/>
                <w:right w:val="none" w:sz="0" w:space="0" w:color="auto"/>
              </w:divBdr>
            </w:div>
          </w:divsChild>
        </w:div>
        <w:div w:id="245774576">
          <w:marLeft w:val="720"/>
          <w:marRight w:val="720"/>
          <w:marTop w:val="100"/>
          <w:marBottom w:val="100"/>
          <w:divBdr>
            <w:top w:val="none" w:sz="0" w:space="0" w:color="auto"/>
            <w:left w:val="none" w:sz="0" w:space="0" w:color="auto"/>
            <w:bottom w:val="none" w:sz="0" w:space="0" w:color="auto"/>
            <w:right w:val="none" w:sz="0" w:space="0" w:color="auto"/>
          </w:divBdr>
          <w:divsChild>
            <w:div w:id="245774522">
              <w:marLeft w:val="720"/>
              <w:marRight w:val="720"/>
              <w:marTop w:val="100"/>
              <w:marBottom w:val="100"/>
              <w:divBdr>
                <w:top w:val="none" w:sz="0" w:space="0" w:color="auto"/>
                <w:left w:val="none" w:sz="0" w:space="0" w:color="auto"/>
                <w:bottom w:val="none" w:sz="0" w:space="0" w:color="auto"/>
                <w:right w:val="none" w:sz="0" w:space="0" w:color="auto"/>
              </w:divBdr>
            </w:div>
          </w:divsChild>
        </w:div>
        <w:div w:id="245774588">
          <w:marLeft w:val="720"/>
          <w:marRight w:val="720"/>
          <w:marTop w:val="100"/>
          <w:marBottom w:val="100"/>
          <w:divBdr>
            <w:top w:val="none" w:sz="0" w:space="0" w:color="auto"/>
            <w:left w:val="none" w:sz="0" w:space="0" w:color="auto"/>
            <w:bottom w:val="none" w:sz="0" w:space="0" w:color="auto"/>
            <w:right w:val="none" w:sz="0" w:space="0" w:color="auto"/>
          </w:divBdr>
          <w:divsChild>
            <w:div w:id="245774610">
              <w:marLeft w:val="720"/>
              <w:marRight w:val="720"/>
              <w:marTop w:val="100"/>
              <w:marBottom w:val="100"/>
              <w:divBdr>
                <w:top w:val="none" w:sz="0" w:space="0" w:color="auto"/>
                <w:left w:val="none" w:sz="0" w:space="0" w:color="auto"/>
                <w:bottom w:val="none" w:sz="0" w:space="0" w:color="auto"/>
                <w:right w:val="none" w:sz="0" w:space="0" w:color="auto"/>
              </w:divBdr>
            </w:div>
          </w:divsChild>
        </w:div>
        <w:div w:id="245774604">
          <w:marLeft w:val="720"/>
          <w:marRight w:val="720"/>
          <w:marTop w:val="100"/>
          <w:marBottom w:val="100"/>
          <w:divBdr>
            <w:top w:val="none" w:sz="0" w:space="0" w:color="auto"/>
            <w:left w:val="none" w:sz="0" w:space="0" w:color="auto"/>
            <w:bottom w:val="none" w:sz="0" w:space="0" w:color="auto"/>
            <w:right w:val="none" w:sz="0" w:space="0" w:color="auto"/>
          </w:divBdr>
          <w:divsChild>
            <w:div w:id="24577453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5774559">
      <w:marLeft w:val="0"/>
      <w:marRight w:val="0"/>
      <w:marTop w:val="0"/>
      <w:marBottom w:val="0"/>
      <w:divBdr>
        <w:top w:val="none" w:sz="0" w:space="0" w:color="auto"/>
        <w:left w:val="none" w:sz="0" w:space="0" w:color="auto"/>
        <w:bottom w:val="none" w:sz="0" w:space="0" w:color="auto"/>
        <w:right w:val="none" w:sz="0" w:space="0" w:color="auto"/>
      </w:divBdr>
      <w:divsChild>
        <w:div w:id="245774542">
          <w:marLeft w:val="0"/>
          <w:marRight w:val="0"/>
          <w:marTop w:val="0"/>
          <w:marBottom w:val="0"/>
          <w:divBdr>
            <w:top w:val="none" w:sz="0" w:space="0" w:color="auto"/>
            <w:left w:val="none" w:sz="0" w:space="0" w:color="auto"/>
            <w:bottom w:val="none" w:sz="0" w:space="0" w:color="auto"/>
            <w:right w:val="none" w:sz="0" w:space="0" w:color="auto"/>
          </w:divBdr>
        </w:div>
        <w:div w:id="245774580">
          <w:marLeft w:val="0"/>
          <w:marRight w:val="0"/>
          <w:marTop w:val="0"/>
          <w:marBottom w:val="0"/>
          <w:divBdr>
            <w:top w:val="none" w:sz="0" w:space="0" w:color="auto"/>
            <w:left w:val="none" w:sz="0" w:space="0" w:color="auto"/>
            <w:bottom w:val="none" w:sz="0" w:space="0" w:color="auto"/>
            <w:right w:val="none" w:sz="0" w:space="0" w:color="auto"/>
          </w:divBdr>
        </w:div>
      </w:divsChild>
    </w:div>
    <w:div w:id="245774566">
      <w:marLeft w:val="0"/>
      <w:marRight w:val="0"/>
      <w:marTop w:val="0"/>
      <w:marBottom w:val="0"/>
      <w:divBdr>
        <w:top w:val="none" w:sz="0" w:space="0" w:color="auto"/>
        <w:left w:val="none" w:sz="0" w:space="0" w:color="auto"/>
        <w:bottom w:val="none" w:sz="0" w:space="0" w:color="auto"/>
        <w:right w:val="none" w:sz="0" w:space="0" w:color="auto"/>
      </w:divBdr>
      <w:divsChild>
        <w:div w:id="245774520">
          <w:marLeft w:val="0"/>
          <w:marRight w:val="0"/>
          <w:marTop w:val="0"/>
          <w:marBottom w:val="0"/>
          <w:divBdr>
            <w:top w:val="none" w:sz="0" w:space="0" w:color="auto"/>
            <w:left w:val="none" w:sz="0" w:space="0" w:color="auto"/>
            <w:bottom w:val="none" w:sz="0" w:space="0" w:color="auto"/>
            <w:right w:val="none" w:sz="0" w:space="0" w:color="auto"/>
          </w:divBdr>
        </w:div>
        <w:div w:id="245774564">
          <w:marLeft w:val="0"/>
          <w:marRight w:val="0"/>
          <w:marTop w:val="0"/>
          <w:marBottom w:val="0"/>
          <w:divBdr>
            <w:top w:val="none" w:sz="0" w:space="0" w:color="auto"/>
            <w:left w:val="none" w:sz="0" w:space="0" w:color="auto"/>
            <w:bottom w:val="none" w:sz="0" w:space="0" w:color="auto"/>
            <w:right w:val="none" w:sz="0" w:space="0" w:color="auto"/>
          </w:divBdr>
        </w:div>
        <w:div w:id="245774573">
          <w:marLeft w:val="0"/>
          <w:marRight w:val="0"/>
          <w:marTop w:val="0"/>
          <w:marBottom w:val="0"/>
          <w:divBdr>
            <w:top w:val="none" w:sz="0" w:space="0" w:color="auto"/>
            <w:left w:val="none" w:sz="0" w:space="0" w:color="auto"/>
            <w:bottom w:val="none" w:sz="0" w:space="0" w:color="auto"/>
            <w:right w:val="none" w:sz="0" w:space="0" w:color="auto"/>
          </w:divBdr>
        </w:div>
      </w:divsChild>
    </w:div>
    <w:div w:id="245774570">
      <w:marLeft w:val="0"/>
      <w:marRight w:val="0"/>
      <w:marTop w:val="0"/>
      <w:marBottom w:val="0"/>
      <w:divBdr>
        <w:top w:val="none" w:sz="0" w:space="0" w:color="auto"/>
        <w:left w:val="none" w:sz="0" w:space="0" w:color="auto"/>
        <w:bottom w:val="none" w:sz="0" w:space="0" w:color="auto"/>
        <w:right w:val="none" w:sz="0" w:space="0" w:color="auto"/>
      </w:divBdr>
      <w:divsChild>
        <w:div w:id="245774527">
          <w:marLeft w:val="0"/>
          <w:marRight w:val="0"/>
          <w:marTop w:val="0"/>
          <w:marBottom w:val="0"/>
          <w:divBdr>
            <w:top w:val="none" w:sz="0" w:space="0" w:color="auto"/>
            <w:left w:val="none" w:sz="0" w:space="0" w:color="auto"/>
            <w:bottom w:val="none" w:sz="0" w:space="0" w:color="auto"/>
            <w:right w:val="none" w:sz="0" w:space="0" w:color="auto"/>
          </w:divBdr>
        </w:div>
        <w:div w:id="245774553">
          <w:marLeft w:val="0"/>
          <w:marRight w:val="0"/>
          <w:marTop w:val="0"/>
          <w:marBottom w:val="0"/>
          <w:divBdr>
            <w:top w:val="none" w:sz="0" w:space="0" w:color="auto"/>
            <w:left w:val="none" w:sz="0" w:space="0" w:color="auto"/>
            <w:bottom w:val="none" w:sz="0" w:space="0" w:color="auto"/>
            <w:right w:val="none" w:sz="0" w:space="0" w:color="auto"/>
          </w:divBdr>
        </w:div>
        <w:div w:id="245774606">
          <w:marLeft w:val="0"/>
          <w:marRight w:val="0"/>
          <w:marTop w:val="0"/>
          <w:marBottom w:val="0"/>
          <w:divBdr>
            <w:top w:val="none" w:sz="0" w:space="0" w:color="auto"/>
            <w:left w:val="none" w:sz="0" w:space="0" w:color="auto"/>
            <w:bottom w:val="none" w:sz="0" w:space="0" w:color="auto"/>
            <w:right w:val="none" w:sz="0" w:space="0" w:color="auto"/>
          </w:divBdr>
        </w:div>
      </w:divsChild>
    </w:div>
    <w:div w:id="245774574">
      <w:marLeft w:val="0"/>
      <w:marRight w:val="0"/>
      <w:marTop w:val="0"/>
      <w:marBottom w:val="0"/>
      <w:divBdr>
        <w:top w:val="none" w:sz="0" w:space="0" w:color="auto"/>
        <w:left w:val="none" w:sz="0" w:space="0" w:color="auto"/>
        <w:bottom w:val="none" w:sz="0" w:space="0" w:color="auto"/>
        <w:right w:val="none" w:sz="0" w:space="0" w:color="auto"/>
      </w:divBdr>
      <w:divsChild>
        <w:div w:id="245774558">
          <w:marLeft w:val="0"/>
          <w:marRight w:val="0"/>
          <w:marTop w:val="0"/>
          <w:marBottom w:val="0"/>
          <w:divBdr>
            <w:top w:val="none" w:sz="0" w:space="0" w:color="auto"/>
            <w:left w:val="none" w:sz="0" w:space="0" w:color="auto"/>
            <w:bottom w:val="none" w:sz="0" w:space="0" w:color="auto"/>
            <w:right w:val="none" w:sz="0" w:space="0" w:color="auto"/>
          </w:divBdr>
        </w:div>
        <w:div w:id="245774563">
          <w:marLeft w:val="0"/>
          <w:marRight w:val="0"/>
          <w:marTop w:val="0"/>
          <w:marBottom w:val="0"/>
          <w:divBdr>
            <w:top w:val="none" w:sz="0" w:space="0" w:color="auto"/>
            <w:left w:val="none" w:sz="0" w:space="0" w:color="auto"/>
            <w:bottom w:val="none" w:sz="0" w:space="0" w:color="auto"/>
            <w:right w:val="none" w:sz="0" w:space="0" w:color="auto"/>
          </w:divBdr>
        </w:div>
      </w:divsChild>
    </w:div>
    <w:div w:id="245774577">
      <w:marLeft w:val="30"/>
      <w:marRight w:val="30"/>
      <w:marTop w:val="0"/>
      <w:marBottom w:val="0"/>
      <w:divBdr>
        <w:top w:val="none" w:sz="0" w:space="0" w:color="auto"/>
        <w:left w:val="none" w:sz="0" w:space="0" w:color="auto"/>
        <w:bottom w:val="none" w:sz="0" w:space="0" w:color="auto"/>
        <w:right w:val="none" w:sz="0" w:space="0" w:color="auto"/>
      </w:divBdr>
      <w:divsChild>
        <w:div w:id="245774557">
          <w:marLeft w:val="0"/>
          <w:marRight w:val="0"/>
          <w:marTop w:val="0"/>
          <w:marBottom w:val="0"/>
          <w:divBdr>
            <w:top w:val="none" w:sz="0" w:space="0" w:color="auto"/>
            <w:left w:val="none" w:sz="0" w:space="0" w:color="auto"/>
            <w:bottom w:val="none" w:sz="0" w:space="0" w:color="auto"/>
            <w:right w:val="none" w:sz="0" w:space="0" w:color="auto"/>
          </w:divBdr>
          <w:divsChild>
            <w:div w:id="245774549">
              <w:marLeft w:val="0"/>
              <w:marRight w:val="0"/>
              <w:marTop w:val="0"/>
              <w:marBottom w:val="0"/>
              <w:divBdr>
                <w:top w:val="none" w:sz="0" w:space="0" w:color="auto"/>
                <w:left w:val="none" w:sz="0" w:space="0" w:color="auto"/>
                <w:bottom w:val="none" w:sz="0" w:space="0" w:color="auto"/>
                <w:right w:val="none" w:sz="0" w:space="0" w:color="auto"/>
              </w:divBdr>
              <w:divsChild>
                <w:div w:id="245774567">
                  <w:marLeft w:val="180"/>
                  <w:marRight w:val="0"/>
                  <w:marTop w:val="0"/>
                  <w:marBottom w:val="0"/>
                  <w:divBdr>
                    <w:top w:val="none" w:sz="0" w:space="0" w:color="auto"/>
                    <w:left w:val="none" w:sz="0" w:space="0" w:color="auto"/>
                    <w:bottom w:val="none" w:sz="0" w:space="0" w:color="auto"/>
                    <w:right w:val="none" w:sz="0" w:space="0" w:color="auto"/>
                  </w:divBdr>
                  <w:divsChild>
                    <w:div w:id="2457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74578">
      <w:marLeft w:val="0"/>
      <w:marRight w:val="0"/>
      <w:marTop w:val="0"/>
      <w:marBottom w:val="0"/>
      <w:divBdr>
        <w:top w:val="none" w:sz="0" w:space="0" w:color="auto"/>
        <w:left w:val="none" w:sz="0" w:space="0" w:color="auto"/>
        <w:bottom w:val="none" w:sz="0" w:space="0" w:color="auto"/>
        <w:right w:val="none" w:sz="0" w:space="0" w:color="auto"/>
      </w:divBdr>
      <w:divsChild>
        <w:div w:id="245774528">
          <w:marLeft w:val="0"/>
          <w:marRight w:val="0"/>
          <w:marTop w:val="0"/>
          <w:marBottom w:val="0"/>
          <w:divBdr>
            <w:top w:val="none" w:sz="0" w:space="0" w:color="auto"/>
            <w:left w:val="none" w:sz="0" w:space="0" w:color="auto"/>
            <w:bottom w:val="none" w:sz="0" w:space="0" w:color="auto"/>
            <w:right w:val="none" w:sz="0" w:space="0" w:color="auto"/>
          </w:divBdr>
        </w:div>
        <w:div w:id="245774552">
          <w:marLeft w:val="0"/>
          <w:marRight w:val="0"/>
          <w:marTop w:val="0"/>
          <w:marBottom w:val="0"/>
          <w:divBdr>
            <w:top w:val="none" w:sz="0" w:space="0" w:color="auto"/>
            <w:left w:val="none" w:sz="0" w:space="0" w:color="auto"/>
            <w:bottom w:val="none" w:sz="0" w:space="0" w:color="auto"/>
            <w:right w:val="none" w:sz="0" w:space="0" w:color="auto"/>
          </w:divBdr>
        </w:div>
      </w:divsChild>
    </w:div>
    <w:div w:id="245774579">
      <w:marLeft w:val="0"/>
      <w:marRight w:val="0"/>
      <w:marTop w:val="0"/>
      <w:marBottom w:val="0"/>
      <w:divBdr>
        <w:top w:val="none" w:sz="0" w:space="0" w:color="auto"/>
        <w:left w:val="none" w:sz="0" w:space="0" w:color="auto"/>
        <w:bottom w:val="none" w:sz="0" w:space="0" w:color="auto"/>
        <w:right w:val="none" w:sz="0" w:space="0" w:color="auto"/>
      </w:divBdr>
      <w:divsChild>
        <w:div w:id="245774533">
          <w:marLeft w:val="0"/>
          <w:marRight w:val="0"/>
          <w:marTop w:val="0"/>
          <w:marBottom w:val="0"/>
          <w:divBdr>
            <w:top w:val="none" w:sz="0" w:space="0" w:color="auto"/>
            <w:left w:val="none" w:sz="0" w:space="0" w:color="auto"/>
            <w:bottom w:val="none" w:sz="0" w:space="0" w:color="auto"/>
            <w:right w:val="none" w:sz="0" w:space="0" w:color="auto"/>
          </w:divBdr>
        </w:div>
        <w:div w:id="245774534">
          <w:marLeft w:val="0"/>
          <w:marRight w:val="0"/>
          <w:marTop w:val="0"/>
          <w:marBottom w:val="0"/>
          <w:divBdr>
            <w:top w:val="none" w:sz="0" w:space="0" w:color="auto"/>
            <w:left w:val="none" w:sz="0" w:space="0" w:color="auto"/>
            <w:bottom w:val="none" w:sz="0" w:space="0" w:color="auto"/>
            <w:right w:val="none" w:sz="0" w:space="0" w:color="auto"/>
          </w:divBdr>
        </w:div>
        <w:div w:id="245774539">
          <w:marLeft w:val="0"/>
          <w:marRight w:val="0"/>
          <w:marTop w:val="0"/>
          <w:marBottom w:val="0"/>
          <w:divBdr>
            <w:top w:val="none" w:sz="0" w:space="0" w:color="auto"/>
            <w:left w:val="none" w:sz="0" w:space="0" w:color="auto"/>
            <w:bottom w:val="none" w:sz="0" w:space="0" w:color="auto"/>
            <w:right w:val="none" w:sz="0" w:space="0" w:color="auto"/>
          </w:divBdr>
        </w:div>
        <w:div w:id="245774544">
          <w:marLeft w:val="0"/>
          <w:marRight w:val="0"/>
          <w:marTop w:val="0"/>
          <w:marBottom w:val="0"/>
          <w:divBdr>
            <w:top w:val="none" w:sz="0" w:space="0" w:color="auto"/>
            <w:left w:val="none" w:sz="0" w:space="0" w:color="auto"/>
            <w:bottom w:val="none" w:sz="0" w:space="0" w:color="auto"/>
            <w:right w:val="none" w:sz="0" w:space="0" w:color="auto"/>
          </w:divBdr>
        </w:div>
        <w:div w:id="245774546">
          <w:marLeft w:val="0"/>
          <w:marRight w:val="0"/>
          <w:marTop w:val="0"/>
          <w:marBottom w:val="0"/>
          <w:divBdr>
            <w:top w:val="none" w:sz="0" w:space="0" w:color="auto"/>
            <w:left w:val="none" w:sz="0" w:space="0" w:color="auto"/>
            <w:bottom w:val="none" w:sz="0" w:space="0" w:color="auto"/>
            <w:right w:val="none" w:sz="0" w:space="0" w:color="auto"/>
          </w:divBdr>
        </w:div>
        <w:div w:id="245774561">
          <w:marLeft w:val="0"/>
          <w:marRight w:val="0"/>
          <w:marTop w:val="0"/>
          <w:marBottom w:val="0"/>
          <w:divBdr>
            <w:top w:val="none" w:sz="0" w:space="0" w:color="auto"/>
            <w:left w:val="none" w:sz="0" w:space="0" w:color="auto"/>
            <w:bottom w:val="none" w:sz="0" w:space="0" w:color="auto"/>
            <w:right w:val="none" w:sz="0" w:space="0" w:color="auto"/>
          </w:divBdr>
        </w:div>
        <w:div w:id="245774575">
          <w:marLeft w:val="0"/>
          <w:marRight w:val="0"/>
          <w:marTop w:val="0"/>
          <w:marBottom w:val="0"/>
          <w:divBdr>
            <w:top w:val="none" w:sz="0" w:space="0" w:color="auto"/>
            <w:left w:val="none" w:sz="0" w:space="0" w:color="auto"/>
            <w:bottom w:val="none" w:sz="0" w:space="0" w:color="auto"/>
            <w:right w:val="none" w:sz="0" w:space="0" w:color="auto"/>
          </w:divBdr>
        </w:div>
        <w:div w:id="245774582">
          <w:marLeft w:val="0"/>
          <w:marRight w:val="0"/>
          <w:marTop w:val="0"/>
          <w:marBottom w:val="0"/>
          <w:divBdr>
            <w:top w:val="none" w:sz="0" w:space="0" w:color="auto"/>
            <w:left w:val="none" w:sz="0" w:space="0" w:color="auto"/>
            <w:bottom w:val="none" w:sz="0" w:space="0" w:color="auto"/>
            <w:right w:val="none" w:sz="0" w:space="0" w:color="auto"/>
          </w:divBdr>
        </w:div>
        <w:div w:id="245774593">
          <w:marLeft w:val="0"/>
          <w:marRight w:val="0"/>
          <w:marTop w:val="0"/>
          <w:marBottom w:val="0"/>
          <w:divBdr>
            <w:top w:val="none" w:sz="0" w:space="0" w:color="auto"/>
            <w:left w:val="none" w:sz="0" w:space="0" w:color="auto"/>
            <w:bottom w:val="none" w:sz="0" w:space="0" w:color="auto"/>
            <w:right w:val="none" w:sz="0" w:space="0" w:color="auto"/>
          </w:divBdr>
        </w:div>
        <w:div w:id="245774594">
          <w:marLeft w:val="0"/>
          <w:marRight w:val="0"/>
          <w:marTop w:val="0"/>
          <w:marBottom w:val="0"/>
          <w:divBdr>
            <w:top w:val="none" w:sz="0" w:space="0" w:color="auto"/>
            <w:left w:val="none" w:sz="0" w:space="0" w:color="auto"/>
            <w:bottom w:val="none" w:sz="0" w:space="0" w:color="auto"/>
            <w:right w:val="none" w:sz="0" w:space="0" w:color="auto"/>
          </w:divBdr>
        </w:div>
        <w:div w:id="245774595">
          <w:marLeft w:val="0"/>
          <w:marRight w:val="0"/>
          <w:marTop w:val="0"/>
          <w:marBottom w:val="0"/>
          <w:divBdr>
            <w:top w:val="none" w:sz="0" w:space="0" w:color="auto"/>
            <w:left w:val="none" w:sz="0" w:space="0" w:color="auto"/>
            <w:bottom w:val="none" w:sz="0" w:space="0" w:color="auto"/>
            <w:right w:val="none" w:sz="0" w:space="0" w:color="auto"/>
          </w:divBdr>
        </w:div>
        <w:div w:id="245774600">
          <w:marLeft w:val="0"/>
          <w:marRight w:val="0"/>
          <w:marTop w:val="0"/>
          <w:marBottom w:val="0"/>
          <w:divBdr>
            <w:top w:val="none" w:sz="0" w:space="0" w:color="auto"/>
            <w:left w:val="none" w:sz="0" w:space="0" w:color="auto"/>
            <w:bottom w:val="none" w:sz="0" w:space="0" w:color="auto"/>
            <w:right w:val="none" w:sz="0" w:space="0" w:color="auto"/>
          </w:divBdr>
        </w:div>
      </w:divsChild>
    </w:div>
    <w:div w:id="245774583">
      <w:marLeft w:val="0"/>
      <w:marRight w:val="0"/>
      <w:marTop w:val="0"/>
      <w:marBottom w:val="0"/>
      <w:divBdr>
        <w:top w:val="none" w:sz="0" w:space="0" w:color="auto"/>
        <w:left w:val="none" w:sz="0" w:space="0" w:color="auto"/>
        <w:bottom w:val="none" w:sz="0" w:space="0" w:color="auto"/>
        <w:right w:val="none" w:sz="0" w:space="0" w:color="auto"/>
      </w:divBdr>
      <w:divsChild>
        <w:div w:id="245774565">
          <w:marLeft w:val="0"/>
          <w:marRight w:val="0"/>
          <w:marTop w:val="0"/>
          <w:marBottom w:val="0"/>
          <w:divBdr>
            <w:top w:val="none" w:sz="0" w:space="0" w:color="auto"/>
            <w:left w:val="none" w:sz="0" w:space="0" w:color="auto"/>
            <w:bottom w:val="none" w:sz="0" w:space="0" w:color="auto"/>
            <w:right w:val="none" w:sz="0" w:space="0" w:color="auto"/>
          </w:divBdr>
        </w:div>
        <w:div w:id="245774586">
          <w:marLeft w:val="0"/>
          <w:marRight w:val="0"/>
          <w:marTop w:val="0"/>
          <w:marBottom w:val="0"/>
          <w:divBdr>
            <w:top w:val="none" w:sz="0" w:space="0" w:color="auto"/>
            <w:left w:val="none" w:sz="0" w:space="0" w:color="auto"/>
            <w:bottom w:val="none" w:sz="0" w:space="0" w:color="auto"/>
            <w:right w:val="none" w:sz="0" w:space="0" w:color="auto"/>
          </w:divBdr>
        </w:div>
        <w:div w:id="245774589">
          <w:marLeft w:val="0"/>
          <w:marRight w:val="0"/>
          <w:marTop w:val="0"/>
          <w:marBottom w:val="0"/>
          <w:divBdr>
            <w:top w:val="none" w:sz="0" w:space="0" w:color="auto"/>
            <w:left w:val="none" w:sz="0" w:space="0" w:color="auto"/>
            <w:bottom w:val="none" w:sz="0" w:space="0" w:color="auto"/>
            <w:right w:val="none" w:sz="0" w:space="0" w:color="auto"/>
          </w:divBdr>
        </w:div>
        <w:div w:id="245774607">
          <w:marLeft w:val="0"/>
          <w:marRight w:val="0"/>
          <w:marTop w:val="0"/>
          <w:marBottom w:val="0"/>
          <w:divBdr>
            <w:top w:val="none" w:sz="0" w:space="0" w:color="auto"/>
            <w:left w:val="none" w:sz="0" w:space="0" w:color="auto"/>
            <w:bottom w:val="none" w:sz="0" w:space="0" w:color="auto"/>
            <w:right w:val="none" w:sz="0" w:space="0" w:color="auto"/>
          </w:divBdr>
        </w:div>
      </w:divsChild>
    </w:div>
    <w:div w:id="245774592">
      <w:marLeft w:val="0"/>
      <w:marRight w:val="0"/>
      <w:marTop w:val="0"/>
      <w:marBottom w:val="0"/>
      <w:divBdr>
        <w:top w:val="none" w:sz="0" w:space="0" w:color="auto"/>
        <w:left w:val="none" w:sz="0" w:space="0" w:color="auto"/>
        <w:bottom w:val="none" w:sz="0" w:space="0" w:color="auto"/>
        <w:right w:val="none" w:sz="0" w:space="0" w:color="auto"/>
      </w:divBdr>
      <w:divsChild>
        <w:div w:id="245774555">
          <w:marLeft w:val="0"/>
          <w:marRight w:val="0"/>
          <w:marTop w:val="0"/>
          <w:marBottom w:val="0"/>
          <w:divBdr>
            <w:top w:val="none" w:sz="0" w:space="0" w:color="auto"/>
            <w:left w:val="none" w:sz="0" w:space="0" w:color="auto"/>
            <w:bottom w:val="none" w:sz="0" w:space="0" w:color="auto"/>
            <w:right w:val="none" w:sz="0" w:space="0" w:color="auto"/>
          </w:divBdr>
        </w:div>
        <w:div w:id="245774571">
          <w:marLeft w:val="0"/>
          <w:marRight w:val="0"/>
          <w:marTop w:val="0"/>
          <w:marBottom w:val="0"/>
          <w:divBdr>
            <w:top w:val="none" w:sz="0" w:space="0" w:color="auto"/>
            <w:left w:val="none" w:sz="0" w:space="0" w:color="auto"/>
            <w:bottom w:val="none" w:sz="0" w:space="0" w:color="auto"/>
            <w:right w:val="none" w:sz="0" w:space="0" w:color="auto"/>
          </w:divBdr>
        </w:div>
        <w:div w:id="245774605">
          <w:marLeft w:val="0"/>
          <w:marRight w:val="0"/>
          <w:marTop w:val="0"/>
          <w:marBottom w:val="0"/>
          <w:divBdr>
            <w:top w:val="none" w:sz="0" w:space="0" w:color="auto"/>
            <w:left w:val="none" w:sz="0" w:space="0" w:color="auto"/>
            <w:bottom w:val="none" w:sz="0" w:space="0" w:color="auto"/>
            <w:right w:val="none" w:sz="0" w:space="0" w:color="auto"/>
          </w:divBdr>
        </w:div>
        <w:div w:id="245774609">
          <w:marLeft w:val="0"/>
          <w:marRight w:val="0"/>
          <w:marTop w:val="0"/>
          <w:marBottom w:val="0"/>
          <w:divBdr>
            <w:top w:val="none" w:sz="0" w:space="0" w:color="auto"/>
            <w:left w:val="none" w:sz="0" w:space="0" w:color="auto"/>
            <w:bottom w:val="none" w:sz="0" w:space="0" w:color="auto"/>
            <w:right w:val="none" w:sz="0" w:space="0" w:color="auto"/>
          </w:divBdr>
        </w:div>
        <w:div w:id="245774615">
          <w:marLeft w:val="0"/>
          <w:marRight w:val="0"/>
          <w:marTop w:val="0"/>
          <w:marBottom w:val="0"/>
          <w:divBdr>
            <w:top w:val="none" w:sz="0" w:space="0" w:color="auto"/>
            <w:left w:val="none" w:sz="0" w:space="0" w:color="auto"/>
            <w:bottom w:val="none" w:sz="0" w:space="0" w:color="auto"/>
            <w:right w:val="none" w:sz="0" w:space="0" w:color="auto"/>
          </w:divBdr>
        </w:div>
      </w:divsChild>
    </w:div>
    <w:div w:id="245774596">
      <w:marLeft w:val="0"/>
      <w:marRight w:val="0"/>
      <w:marTop w:val="0"/>
      <w:marBottom w:val="0"/>
      <w:divBdr>
        <w:top w:val="none" w:sz="0" w:space="0" w:color="auto"/>
        <w:left w:val="none" w:sz="0" w:space="0" w:color="auto"/>
        <w:bottom w:val="none" w:sz="0" w:space="0" w:color="auto"/>
        <w:right w:val="none" w:sz="0" w:space="0" w:color="auto"/>
      </w:divBdr>
    </w:div>
    <w:div w:id="245774599">
      <w:marLeft w:val="0"/>
      <w:marRight w:val="0"/>
      <w:marTop w:val="0"/>
      <w:marBottom w:val="0"/>
      <w:divBdr>
        <w:top w:val="none" w:sz="0" w:space="0" w:color="auto"/>
        <w:left w:val="none" w:sz="0" w:space="0" w:color="auto"/>
        <w:bottom w:val="none" w:sz="0" w:space="0" w:color="auto"/>
        <w:right w:val="none" w:sz="0" w:space="0" w:color="auto"/>
      </w:divBdr>
      <w:divsChild>
        <w:div w:id="245774581">
          <w:marLeft w:val="0"/>
          <w:marRight w:val="0"/>
          <w:marTop w:val="0"/>
          <w:marBottom w:val="0"/>
          <w:divBdr>
            <w:top w:val="none" w:sz="0" w:space="0" w:color="auto"/>
            <w:left w:val="none" w:sz="0" w:space="0" w:color="auto"/>
            <w:bottom w:val="none" w:sz="0" w:space="0" w:color="auto"/>
            <w:right w:val="none" w:sz="0" w:space="0" w:color="auto"/>
          </w:divBdr>
          <w:divsChild>
            <w:div w:id="2457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602">
      <w:marLeft w:val="0"/>
      <w:marRight w:val="0"/>
      <w:marTop w:val="0"/>
      <w:marBottom w:val="0"/>
      <w:divBdr>
        <w:top w:val="none" w:sz="0" w:space="0" w:color="auto"/>
        <w:left w:val="none" w:sz="0" w:space="0" w:color="auto"/>
        <w:bottom w:val="none" w:sz="0" w:space="0" w:color="auto"/>
        <w:right w:val="none" w:sz="0" w:space="0" w:color="auto"/>
      </w:divBdr>
    </w:div>
    <w:div w:id="245774603">
      <w:marLeft w:val="0"/>
      <w:marRight w:val="0"/>
      <w:marTop w:val="0"/>
      <w:marBottom w:val="0"/>
      <w:divBdr>
        <w:top w:val="none" w:sz="0" w:space="0" w:color="auto"/>
        <w:left w:val="none" w:sz="0" w:space="0" w:color="auto"/>
        <w:bottom w:val="none" w:sz="0" w:space="0" w:color="auto"/>
        <w:right w:val="none" w:sz="0" w:space="0" w:color="auto"/>
      </w:divBdr>
      <w:divsChild>
        <w:div w:id="245774517">
          <w:marLeft w:val="0"/>
          <w:marRight w:val="0"/>
          <w:marTop w:val="0"/>
          <w:marBottom w:val="0"/>
          <w:divBdr>
            <w:top w:val="none" w:sz="0" w:space="0" w:color="auto"/>
            <w:left w:val="none" w:sz="0" w:space="0" w:color="auto"/>
            <w:bottom w:val="none" w:sz="0" w:space="0" w:color="auto"/>
            <w:right w:val="none" w:sz="0" w:space="0" w:color="auto"/>
          </w:divBdr>
        </w:div>
        <w:div w:id="245774521">
          <w:marLeft w:val="0"/>
          <w:marRight w:val="0"/>
          <w:marTop w:val="0"/>
          <w:marBottom w:val="0"/>
          <w:divBdr>
            <w:top w:val="none" w:sz="0" w:space="0" w:color="auto"/>
            <w:left w:val="none" w:sz="0" w:space="0" w:color="auto"/>
            <w:bottom w:val="none" w:sz="0" w:space="0" w:color="auto"/>
            <w:right w:val="none" w:sz="0" w:space="0" w:color="auto"/>
          </w:divBdr>
        </w:div>
        <w:div w:id="245774524">
          <w:marLeft w:val="0"/>
          <w:marRight w:val="0"/>
          <w:marTop w:val="0"/>
          <w:marBottom w:val="0"/>
          <w:divBdr>
            <w:top w:val="none" w:sz="0" w:space="0" w:color="auto"/>
            <w:left w:val="none" w:sz="0" w:space="0" w:color="auto"/>
            <w:bottom w:val="none" w:sz="0" w:space="0" w:color="auto"/>
            <w:right w:val="none" w:sz="0" w:space="0" w:color="auto"/>
          </w:divBdr>
        </w:div>
        <w:div w:id="245774532">
          <w:marLeft w:val="0"/>
          <w:marRight w:val="0"/>
          <w:marTop w:val="0"/>
          <w:marBottom w:val="0"/>
          <w:divBdr>
            <w:top w:val="none" w:sz="0" w:space="0" w:color="auto"/>
            <w:left w:val="none" w:sz="0" w:space="0" w:color="auto"/>
            <w:bottom w:val="none" w:sz="0" w:space="0" w:color="auto"/>
            <w:right w:val="none" w:sz="0" w:space="0" w:color="auto"/>
          </w:divBdr>
        </w:div>
        <w:div w:id="245774540">
          <w:marLeft w:val="0"/>
          <w:marRight w:val="0"/>
          <w:marTop w:val="0"/>
          <w:marBottom w:val="0"/>
          <w:divBdr>
            <w:top w:val="none" w:sz="0" w:space="0" w:color="auto"/>
            <w:left w:val="none" w:sz="0" w:space="0" w:color="auto"/>
            <w:bottom w:val="none" w:sz="0" w:space="0" w:color="auto"/>
            <w:right w:val="none" w:sz="0" w:space="0" w:color="auto"/>
          </w:divBdr>
        </w:div>
        <w:div w:id="245774547">
          <w:marLeft w:val="0"/>
          <w:marRight w:val="0"/>
          <w:marTop w:val="0"/>
          <w:marBottom w:val="0"/>
          <w:divBdr>
            <w:top w:val="none" w:sz="0" w:space="0" w:color="auto"/>
            <w:left w:val="none" w:sz="0" w:space="0" w:color="auto"/>
            <w:bottom w:val="none" w:sz="0" w:space="0" w:color="auto"/>
            <w:right w:val="none" w:sz="0" w:space="0" w:color="auto"/>
          </w:divBdr>
        </w:div>
        <w:div w:id="245774572">
          <w:marLeft w:val="0"/>
          <w:marRight w:val="0"/>
          <w:marTop w:val="0"/>
          <w:marBottom w:val="0"/>
          <w:divBdr>
            <w:top w:val="none" w:sz="0" w:space="0" w:color="auto"/>
            <w:left w:val="none" w:sz="0" w:space="0" w:color="auto"/>
            <w:bottom w:val="none" w:sz="0" w:space="0" w:color="auto"/>
            <w:right w:val="none" w:sz="0" w:space="0" w:color="auto"/>
          </w:divBdr>
        </w:div>
        <w:div w:id="245774584">
          <w:marLeft w:val="0"/>
          <w:marRight w:val="0"/>
          <w:marTop w:val="0"/>
          <w:marBottom w:val="0"/>
          <w:divBdr>
            <w:top w:val="none" w:sz="0" w:space="0" w:color="auto"/>
            <w:left w:val="none" w:sz="0" w:space="0" w:color="auto"/>
            <w:bottom w:val="none" w:sz="0" w:space="0" w:color="auto"/>
            <w:right w:val="none" w:sz="0" w:space="0" w:color="auto"/>
          </w:divBdr>
        </w:div>
        <w:div w:id="245774591">
          <w:marLeft w:val="0"/>
          <w:marRight w:val="0"/>
          <w:marTop w:val="0"/>
          <w:marBottom w:val="0"/>
          <w:divBdr>
            <w:top w:val="none" w:sz="0" w:space="0" w:color="auto"/>
            <w:left w:val="none" w:sz="0" w:space="0" w:color="auto"/>
            <w:bottom w:val="none" w:sz="0" w:space="0" w:color="auto"/>
            <w:right w:val="none" w:sz="0" w:space="0" w:color="auto"/>
          </w:divBdr>
        </w:div>
        <w:div w:id="245774601">
          <w:marLeft w:val="0"/>
          <w:marRight w:val="0"/>
          <w:marTop w:val="0"/>
          <w:marBottom w:val="0"/>
          <w:divBdr>
            <w:top w:val="none" w:sz="0" w:space="0" w:color="auto"/>
            <w:left w:val="none" w:sz="0" w:space="0" w:color="auto"/>
            <w:bottom w:val="none" w:sz="0" w:space="0" w:color="auto"/>
            <w:right w:val="none" w:sz="0" w:space="0" w:color="auto"/>
          </w:divBdr>
        </w:div>
        <w:div w:id="245774611">
          <w:marLeft w:val="0"/>
          <w:marRight w:val="0"/>
          <w:marTop w:val="0"/>
          <w:marBottom w:val="0"/>
          <w:divBdr>
            <w:top w:val="none" w:sz="0" w:space="0" w:color="auto"/>
            <w:left w:val="none" w:sz="0" w:space="0" w:color="auto"/>
            <w:bottom w:val="none" w:sz="0" w:space="0" w:color="auto"/>
            <w:right w:val="none" w:sz="0" w:space="0" w:color="auto"/>
          </w:divBdr>
        </w:div>
        <w:div w:id="245774613">
          <w:marLeft w:val="0"/>
          <w:marRight w:val="0"/>
          <w:marTop w:val="0"/>
          <w:marBottom w:val="0"/>
          <w:divBdr>
            <w:top w:val="none" w:sz="0" w:space="0" w:color="auto"/>
            <w:left w:val="none" w:sz="0" w:space="0" w:color="auto"/>
            <w:bottom w:val="none" w:sz="0" w:space="0" w:color="auto"/>
            <w:right w:val="none" w:sz="0" w:space="0" w:color="auto"/>
          </w:divBdr>
        </w:div>
      </w:divsChild>
    </w:div>
    <w:div w:id="245774614">
      <w:marLeft w:val="30"/>
      <w:marRight w:val="30"/>
      <w:marTop w:val="0"/>
      <w:marBottom w:val="0"/>
      <w:divBdr>
        <w:top w:val="none" w:sz="0" w:space="0" w:color="auto"/>
        <w:left w:val="none" w:sz="0" w:space="0" w:color="auto"/>
        <w:bottom w:val="none" w:sz="0" w:space="0" w:color="auto"/>
        <w:right w:val="none" w:sz="0" w:space="0" w:color="auto"/>
      </w:divBdr>
      <w:divsChild>
        <w:div w:id="245774587">
          <w:marLeft w:val="0"/>
          <w:marRight w:val="0"/>
          <w:marTop w:val="0"/>
          <w:marBottom w:val="0"/>
          <w:divBdr>
            <w:top w:val="none" w:sz="0" w:space="0" w:color="auto"/>
            <w:left w:val="none" w:sz="0" w:space="0" w:color="auto"/>
            <w:bottom w:val="none" w:sz="0" w:space="0" w:color="auto"/>
            <w:right w:val="none" w:sz="0" w:space="0" w:color="auto"/>
          </w:divBdr>
          <w:divsChild>
            <w:div w:id="245774531">
              <w:marLeft w:val="0"/>
              <w:marRight w:val="0"/>
              <w:marTop w:val="0"/>
              <w:marBottom w:val="0"/>
              <w:divBdr>
                <w:top w:val="none" w:sz="0" w:space="0" w:color="auto"/>
                <w:left w:val="none" w:sz="0" w:space="0" w:color="auto"/>
                <w:bottom w:val="none" w:sz="0" w:space="0" w:color="auto"/>
                <w:right w:val="none" w:sz="0" w:space="0" w:color="auto"/>
              </w:divBdr>
              <w:divsChild>
                <w:div w:id="245774569">
                  <w:marLeft w:val="180"/>
                  <w:marRight w:val="0"/>
                  <w:marTop w:val="0"/>
                  <w:marBottom w:val="0"/>
                  <w:divBdr>
                    <w:top w:val="none" w:sz="0" w:space="0" w:color="auto"/>
                    <w:left w:val="none" w:sz="0" w:space="0" w:color="auto"/>
                    <w:bottom w:val="none" w:sz="0" w:space="0" w:color="auto"/>
                    <w:right w:val="none" w:sz="0" w:space="0" w:color="auto"/>
                  </w:divBdr>
                  <w:divsChild>
                    <w:div w:id="2457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48854">
      <w:bodyDiv w:val="1"/>
      <w:marLeft w:val="0"/>
      <w:marRight w:val="0"/>
      <w:marTop w:val="0"/>
      <w:marBottom w:val="0"/>
      <w:divBdr>
        <w:top w:val="none" w:sz="0" w:space="0" w:color="auto"/>
        <w:left w:val="none" w:sz="0" w:space="0" w:color="auto"/>
        <w:bottom w:val="none" w:sz="0" w:space="0" w:color="auto"/>
        <w:right w:val="none" w:sz="0" w:space="0" w:color="auto"/>
      </w:divBdr>
    </w:div>
    <w:div w:id="430929212">
      <w:bodyDiv w:val="1"/>
      <w:marLeft w:val="0"/>
      <w:marRight w:val="0"/>
      <w:marTop w:val="0"/>
      <w:marBottom w:val="0"/>
      <w:divBdr>
        <w:top w:val="none" w:sz="0" w:space="0" w:color="auto"/>
        <w:left w:val="none" w:sz="0" w:space="0" w:color="auto"/>
        <w:bottom w:val="none" w:sz="0" w:space="0" w:color="auto"/>
        <w:right w:val="none" w:sz="0" w:space="0" w:color="auto"/>
      </w:divBdr>
    </w:div>
    <w:div w:id="634413055">
      <w:bodyDiv w:val="1"/>
      <w:marLeft w:val="0"/>
      <w:marRight w:val="0"/>
      <w:marTop w:val="0"/>
      <w:marBottom w:val="0"/>
      <w:divBdr>
        <w:top w:val="none" w:sz="0" w:space="0" w:color="auto"/>
        <w:left w:val="none" w:sz="0" w:space="0" w:color="auto"/>
        <w:bottom w:val="none" w:sz="0" w:space="0" w:color="auto"/>
        <w:right w:val="none" w:sz="0" w:space="0" w:color="auto"/>
      </w:divBdr>
    </w:div>
    <w:div w:id="708409299">
      <w:bodyDiv w:val="1"/>
      <w:marLeft w:val="0"/>
      <w:marRight w:val="0"/>
      <w:marTop w:val="0"/>
      <w:marBottom w:val="0"/>
      <w:divBdr>
        <w:top w:val="none" w:sz="0" w:space="0" w:color="auto"/>
        <w:left w:val="none" w:sz="0" w:space="0" w:color="auto"/>
        <w:bottom w:val="none" w:sz="0" w:space="0" w:color="auto"/>
        <w:right w:val="none" w:sz="0" w:space="0" w:color="auto"/>
      </w:divBdr>
    </w:div>
    <w:div w:id="1372420684">
      <w:bodyDiv w:val="1"/>
      <w:marLeft w:val="0"/>
      <w:marRight w:val="0"/>
      <w:marTop w:val="0"/>
      <w:marBottom w:val="0"/>
      <w:divBdr>
        <w:top w:val="none" w:sz="0" w:space="0" w:color="auto"/>
        <w:left w:val="none" w:sz="0" w:space="0" w:color="auto"/>
        <w:bottom w:val="none" w:sz="0" w:space="0" w:color="auto"/>
        <w:right w:val="none" w:sz="0" w:space="0" w:color="auto"/>
      </w:divBdr>
    </w:div>
    <w:div w:id="16681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CD449-0C26-4F38-8E4C-D3A3675D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11136</Words>
  <Characters>61254</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ACTA EJECUTIVA DE LA SESIÓN ORDINARIA NUMERO 146</vt:lpstr>
    </vt:vector>
  </TitlesOfParts>
  <Company>RFE</Company>
  <LinksUpToDate>false</LinksUpToDate>
  <CharactersWithSpaces>7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EJECUTIVA DE LA SESIÓN ORDINARIA NUMERO 146</dc:title>
  <dc:creator>"GUERRERO OVIEDO DULCE MARIA IVONNE" &lt;dulce.guerrero@ine.mx&gt;</dc:creator>
  <cp:lastModifiedBy>GUERRERO OVIEDO DULCE MARIA IVONNE</cp:lastModifiedBy>
  <cp:revision>3</cp:revision>
  <cp:lastPrinted>2020-12-11T19:41:00Z</cp:lastPrinted>
  <dcterms:created xsi:type="dcterms:W3CDTF">2021-10-07T01:11:00Z</dcterms:created>
  <dcterms:modified xsi:type="dcterms:W3CDTF">2021-10-07T01:42:00Z</dcterms:modified>
</cp:coreProperties>
</file>